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C9A" w:rsidRPr="00AD5514" w:rsidP="04852552" w14:paraId="5BAA00EB" w14:textId="499BA492">
      <w:pPr>
        <w:pStyle w:val="Title"/>
      </w:pPr>
      <w:r>
        <w:t>SUPPORTING STATEMENT FOR</w:t>
      </w:r>
    </w:p>
    <w:p w:rsidR="00A86C9A" w:rsidRPr="00AD5514" w:rsidP="24D51E90" w14:paraId="23F216AF" w14:textId="556AFA15">
      <w:pPr>
        <w:jc w:val="center"/>
        <w:rPr>
          <w:b/>
          <w:bCs/>
          <w:sz w:val="24"/>
        </w:rPr>
      </w:pPr>
      <w:r w:rsidRPr="04852552">
        <w:rPr>
          <w:b/>
          <w:bCs/>
          <w:sz w:val="24"/>
        </w:rPr>
        <w:t>THE INFORMATION COLLECTION REQUIREMENTS</w:t>
      </w:r>
    </w:p>
    <w:p w:rsidR="00A86C9A" w:rsidRPr="00AD5514" w:rsidP="24D51E90" w14:paraId="195CECDA" w14:textId="4DAD5087">
      <w:pPr>
        <w:jc w:val="center"/>
        <w:rPr>
          <w:b/>
          <w:bCs/>
          <w:sz w:val="24"/>
        </w:rPr>
      </w:pPr>
      <w:r w:rsidRPr="04852552">
        <w:rPr>
          <w:b/>
          <w:bCs/>
          <w:sz w:val="24"/>
        </w:rPr>
        <w:t>IN THE 4, 4'-METHYLENEDIANILINE STANDARD FOR</w:t>
      </w:r>
    </w:p>
    <w:p w:rsidR="00A86C9A" w:rsidRPr="00AD5514" w14:paraId="1CF7204B" w14:textId="77777777">
      <w:pPr>
        <w:jc w:val="center"/>
        <w:rPr>
          <w:sz w:val="24"/>
          <w:vertAlign w:val="superscript"/>
        </w:rPr>
      </w:pPr>
      <w:r w:rsidRPr="00AD5514">
        <w:rPr>
          <w:b/>
          <w:bCs/>
          <w:sz w:val="24"/>
        </w:rPr>
        <w:t>GENERAL INDUSTRY (29 CFR 1910.1050)</w:t>
      </w:r>
    </w:p>
    <w:p w:rsidR="00A86C9A" w:rsidRPr="00AD5514" w:rsidP="24D51E90" w14:paraId="4F9EA075" w14:textId="230E1A70">
      <w:pPr>
        <w:jc w:val="center"/>
        <w:rPr>
          <w:b/>
          <w:bCs/>
          <w:sz w:val="24"/>
        </w:rPr>
      </w:pPr>
      <w:r w:rsidRPr="24D51E90">
        <w:rPr>
          <w:b/>
          <w:bCs/>
          <w:sz w:val="24"/>
        </w:rPr>
        <w:t>OFFICE OF MANAGEMENT AND BUDGET (OMB)</w:t>
      </w:r>
    </w:p>
    <w:p w:rsidR="00A86C9A" w:rsidRPr="00AD5514" w:rsidP="24D51E90" w14:paraId="137E7FB9" w14:textId="06C5DF27">
      <w:pPr>
        <w:jc w:val="center"/>
        <w:rPr>
          <w:b/>
          <w:bCs/>
          <w:sz w:val="24"/>
        </w:rPr>
      </w:pPr>
      <w:r w:rsidRPr="24D51E90">
        <w:rPr>
          <w:b/>
          <w:bCs/>
          <w:sz w:val="24"/>
        </w:rPr>
        <w:t>C</w:t>
      </w:r>
      <w:r w:rsidRPr="6ACBDC50" w:rsidR="18C4D570">
        <w:rPr>
          <w:b/>
          <w:bCs/>
          <w:sz w:val="24"/>
        </w:rPr>
        <w:t>ONTROL</w:t>
      </w:r>
      <w:r w:rsidRPr="24D51E90">
        <w:rPr>
          <w:b/>
          <w:bCs/>
          <w:sz w:val="24"/>
        </w:rPr>
        <w:t xml:space="preserve"> N</w:t>
      </w:r>
      <w:r w:rsidRPr="6ACBDC50" w:rsidR="5746355C">
        <w:rPr>
          <w:b/>
          <w:bCs/>
          <w:sz w:val="24"/>
        </w:rPr>
        <w:t>O</w:t>
      </w:r>
      <w:r w:rsidRPr="24D51E90">
        <w:rPr>
          <w:b/>
          <w:bCs/>
          <w:sz w:val="24"/>
        </w:rPr>
        <w:t>. 1218-0184 (</w:t>
      </w:r>
      <w:r w:rsidR="00D273EC">
        <w:rPr>
          <w:b/>
          <w:bCs/>
          <w:sz w:val="24"/>
        </w:rPr>
        <w:t>June</w:t>
      </w:r>
      <w:r w:rsidRPr="24D51E90" w:rsidR="169B5E92">
        <w:rPr>
          <w:b/>
          <w:bCs/>
          <w:sz w:val="24"/>
        </w:rPr>
        <w:t xml:space="preserve"> </w:t>
      </w:r>
      <w:r w:rsidRPr="24D51E90" w:rsidR="7598C612">
        <w:rPr>
          <w:b/>
          <w:bCs/>
          <w:sz w:val="24"/>
        </w:rPr>
        <w:t>202</w:t>
      </w:r>
      <w:r w:rsidRPr="24D51E90" w:rsidR="43342ADC">
        <w:rPr>
          <w:b/>
          <w:bCs/>
          <w:sz w:val="24"/>
        </w:rPr>
        <w:t>3</w:t>
      </w:r>
      <w:r w:rsidRPr="24D51E90" w:rsidR="11CCE82C">
        <w:rPr>
          <w:b/>
          <w:bCs/>
          <w:sz w:val="24"/>
        </w:rPr>
        <w:t>)</w:t>
      </w:r>
      <w:r>
        <w:rPr>
          <w:rStyle w:val="FootnoteReference"/>
          <w:b/>
          <w:bCs/>
          <w:sz w:val="24"/>
          <w:vertAlign w:val="superscript"/>
        </w:rPr>
        <w:footnoteReference w:id="3"/>
      </w:r>
    </w:p>
    <w:p w:rsidR="00A86C9A" w:rsidRPr="00AD5514" w:rsidP="00A86C9A" w14:paraId="76F6A02A" w14:textId="77777777">
      <w:pPr>
        <w:rPr>
          <w:sz w:val="24"/>
        </w:rPr>
      </w:pPr>
    </w:p>
    <w:p w:rsidR="00A86C9A" w:rsidRPr="00AD5514" w:rsidP="007F62E4" w14:paraId="6E6B61CB" w14:textId="56C688EF">
      <w:pPr>
        <w:rPr>
          <w:sz w:val="24"/>
        </w:rPr>
      </w:pPr>
      <w:r w:rsidRPr="1075567B">
        <w:rPr>
          <w:sz w:val="24"/>
        </w:rPr>
        <w:t>This is a</w:t>
      </w:r>
      <w:r w:rsidRPr="1075567B" w:rsidR="72D8532D">
        <w:rPr>
          <w:sz w:val="24"/>
        </w:rPr>
        <w:t>n extension</w:t>
      </w:r>
      <w:r w:rsidRPr="1075567B">
        <w:rPr>
          <w:sz w:val="24"/>
        </w:rPr>
        <w:t xml:space="preserve"> request </w:t>
      </w:r>
      <w:r w:rsidRPr="1075567B" w:rsidR="5D54CA08">
        <w:rPr>
          <w:sz w:val="24"/>
        </w:rPr>
        <w:t>for</w:t>
      </w:r>
      <w:r w:rsidRPr="1075567B">
        <w:rPr>
          <w:sz w:val="24"/>
        </w:rPr>
        <w:t xml:space="preserve"> a currently approved data collection.</w:t>
      </w:r>
    </w:p>
    <w:p w:rsidR="002D2E4B" w:rsidRPr="00AD5514" w:rsidP="00A86C9A" w14:paraId="2FAC062B" w14:textId="77777777">
      <w:pPr>
        <w:widowControl/>
        <w:rPr>
          <w:b/>
          <w:sz w:val="24"/>
        </w:rPr>
      </w:pPr>
    </w:p>
    <w:p w:rsidR="00034F96" w:rsidRPr="00AD5514" w:rsidP="008C207E" w14:paraId="28939060" w14:textId="77777777">
      <w:pPr>
        <w:pStyle w:val="ListParagraph"/>
        <w:widowControl/>
        <w:numPr>
          <w:ilvl w:val="0"/>
          <w:numId w:val="6"/>
        </w:numPr>
        <w:ind w:left="270" w:hanging="270"/>
        <w:rPr>
          <w:b/>
          <w:sz w:val="24"/>
        </w:rPr>
      </w:pPr>
      <w:r w:rsidRPr="00AD5514">
        <w:rPr>
          <w:b/>
          <w:sz w:val="24"/>
        </w:rPr>
        <w:t>JUSTIFICATION</w:t>
      </w:r>
    </w:p>
    <w:p w:rsidR="00034F96" w:rsidRPr="00AD5514" w:rsidP="00034F96" w14:paraId="3797CE67" w14:textId="77777777">
      <w:pPr>
        <w:widowControl/>
        <w:rPr>
          <w:b/>
          <w:sz w:val="24"/>
        </w:rPr>
      </w:pPr>
    </w:p>
    <w:p w:rsidR="00A86C9A" w:rsidRPr="00711B27" w:rsidP="1075567B" w14:paraId="55D607BA" w14:textId="286ED05D">
      <w:pPr>
        <w:pStyle w:val="ListParagraph"/>
        <w:widowControl/>
        <w:numPr>
          <w:ilvl w:val="0"/>
          <w:numId w:val="13"/>
        </w:numPr>
        <w:rPr>
          <w:b/>
          <w:bCs/>
          <w:sz w:val="24"/>
        </w:rPr>
      </w:pPr>
      <w:r w:rsidRPr="1075567B">
        <w:rPr>
          <w:b/>
          <w:bCs/>
          <w:sz w:val="24"/>
        </w:rPr>
        <w:t>Explain the circumstances that make the collection of information necessary. Identify any legal or administrative requirements that necessitate the collection. Attach a copy of the appropriate section of each statute and regulation mandating or authorizing</w:t>
      </w:r>
      <w:r w:rsidRPr="1075567B">
        <w:rPr>
          <w:b/>
          <w:bCs/>
          <w:sz w:val="24"/>
        </w:rPr>
        <w:t xml:space="preserve"> the collection of information.</w:t>
      </w:r>
    </w:p>
    <w:p w:rsidR="00711B27" w:rsidP="00711B27" w14:paraId="6FA9BCC1" w14:textId="3DC5ACA3">
      <w:pPr>
        <w:widowControl/>
        <w:rPr>
          <w:b/>
          <w:sz w:val="24"/>
        </w:rPr>
      </w:pPr>
    </w:p>
    <w:p w:rsidR="00A86C9A" w:rsidRPr="00AD5514" w:rsidP="24D51E90" w14:paraId="29E6F007" w14:textId="4D0A910A">
      <w:pPr>
        <w:rPr>
          <w:sz w:val="24"/>
        </w:rPr>
      </w:pPr>
      <w:r w:rsidRPr="24D51E90">
        <w:rPr>
          <w:sz w:val="24"/>
        </w:rPr>
        <w:t>The Occupational Safety and Health Act’s (OSH Act</w:t>
      </w:r>
      <w:r w:rsidRPr="24D51E90" w:rsidR="2A1D37CB">
        <w:rPr>
          <w:sz w:val="24"/>
        </w:rPr>
        <w:t xml:space="preserve"> or Act</w:t>
      </w:r>
      <w:r w:rsidRPr="24D51E90">
        <w:rPr>
          <w:sz w:val="24"/>
        </w:rPr>
        <w:t xml:space="preserve">) main objective is to "assure so far as possible every working man and woman in the Nation safe and healthful working conditions and to preserve our human resources" </w:t>
      </w:r>
      <w:r w:rsidRPr="24D51E90">
        <w:rPr>
          <w:sz w:val="24"/>
        </w:rPr>
        <w:t xml:space="preserve">(29 U.S.C. 651). As one means </w:t>
      </w:r>
      <w:r w:rsidRPr="24D51E90" w:rsidR="758F49C4">
        <w:rPr>
          <w:sz w:val="24"/>
        </w:rPr>
        <w:t>of</w:t>
      </w:r>
      <w:r w:rsidRPr="24D51E90">
        <w:rPr>
          <w:sz w:val="24"/>
        </w:rPr>
        <w:t xml:space="preserve"> achieving this objective, the OSH Act specifically authorizes "the development and promulgation of occupational safety and health standards"</w:t>
      </w:r>
      <w:r w:rsidRPr="24D51E90" w:rsidR="005E2971">
        <w:rPr>
          <w:sz w:val="24"/>
        </w:rPr>
        <w:t xml:space="preserve"> to assure that work</w:t>
      </w:r>
      <w:r w:rsidRPr="24D51E90">
        <w:rPr>
          <w:sz w:val="24"/>
        </w:rPr>
        <w:t>e</w:t>
      </w:r>
      <w:r w:rsidRPr="24D51E90" w:rsidR="005E2971">
        <w:rPr>
          <w:sz w:val="24"/>
        </w:rPr>
        <w:t>r</w:t>
      </w:r>
      <w:r w:rsidRPr="24D51E90">
        <w:rPr>
          <w:sz w:val="24"/>
        </w:rPr>
        <w:t>s will be furnished “employment and a place of employment . .</w:t>
      </w:r>
      <w:r w:rsidRPr="24D51E90">
        <w:rPr>
          <w:sz w:val="24"/>
        </w:rPr>
        <w:t xml:space="preserve"> . free from recognized hazards that are causing or likely to cause death or serious physical harm”</w:t>
      </w:r>
      <w:r w:rsidRPr="24D51E90" w:rsidR="71DEE8FD">
        <w:rPr>
          <w:sz w:val="24"/>
        </w:rPr>
        <w:t xml:space="preserve"> (29 U.S.C. 651).</w:t>
      </w:r>
    </w:p>
    <w:p w:rsidR="00A86C9A" w:rsidRPr="00AD5514" w:rsidP="00A86C9A" w14:paraId="1B930839" w14:textId="77777777">
      <w:pPr>
        <w:rPr>
          <w:sz w:val="24"/>
        </w:rPr>
      </w:pPr>
    </w:p>
    <w:p w:rsidR="00A86C9A" w:rsidRPr="00AD5514" w:rsidP="24D51E90" w14:paraId="72AF37B7" w14:textId="7657964C">
      <w:pPr>
        <w:rPr>
          <w:sz w:val="24"/>
        </w:rPr>
      </w:pPr>
      <w:r w:rsidRPr="04852552">
        <w:rPr>
          <w:sz w:val="24"/>
        </w:rPr>
        <w:t>For toxic substances, the OSH Act contains specific statutory language. Thus, as appropriate, health standards must include provisions for</w:t>
      </w:r>
      <w:r w:rsidRPr="04852552">
        <w:rPr>
          <w:sz w:val="24"/>
        </w:rPr>
        <w:t xml:space="preserve"> monitoring</w:t>
      </w:r>
      <w:r w:rsidRPr="04852552" w:rsidR="01DC91F1">
        <w:rPr>
          <w:sz w:val="24"/>
        </w:rPr>
        <w:t xml:space="preserve"> and measuring worker</w:t>
      </w:r>
      <w:r w:rsidRPr="04852552">
        <w:rPr>
          <w:sz w:val="24"/>
        </w:rPr>
        <w:t xml:space="preserve"> exposure, medical examinations and other tests, control and technological procedures, suitable protective equipment, labels and other appropriate forms of warning, and precautions for safe use or exposure (29 U.S.C. 655</w:t>
      </w:r>
      <w:r w:rsidRPr="04852552" w:rsidR="6205E137">
        <w:rPr>
          <w:sz w:val="24"/>
        </w:rPr>
        <w:t>,</w:t>
      </w:r>
      <w:r w:rsidRPr="04852552">
        <w:rPr>
          <w:sz w:val="24"/>
        </w:rPr>
        <w:t xml:space="preserve"> 65</w:t>
      </w:r>
      <w:r w:rsidRPr="04852552">
        <w:rPr>
          <w:sz w:val="24"/>
        </w:rPr>
        <w:t>7). In addition, the OSH Act specifically mandates issuing “regulations requiring employers to main</w:t>
      </w:r>
      <w:r w:rsidRPr="04852552" w:rsidR="01DC91F1">
        <w:rPr>
          <w:sz w:val="24"/>
        </w:rPr>
        <w:t>tain accurate records of work</w:t>
      </w:r>
      <w:r w:rsidRPr="04852552">
        <w:rPr>
          <w:sz w:val="24"/>
        </w:rPr>
        <w:t>e</w:t>
      </w:r>
      <w:r w:rsidRPr="04852552" w:rsidR="01DC91F1">
        <w:rPr>
          <w:sz w:val="24"/>
        </w:rPr>
        <w:t>r</w:t>
      </w:r>
      <w:r w:rsidRPr="04852552">
        <w:rPr>
          <w:sz w:val="24"/>
        </w:rPr>
        <w:t xml:space="preserve"> exposures to potentially toxic materials or other harmful physical agents which are required to be monitored and measured, " </w:t>
      </w:r>
      <w:r w:rsidRPr="04852552">
        <w:rPr>
          <w:sz w:val="24"/>
        </w:rPr>
        <w:t>and</w:t>
      </w:r>
      <w:r w:rsidRPr="04852552" w:rsidR="01DC91F1">
        <w:rPr>
          <w:sz w:val="24"/>
        </w:rPr>
        <w:t xml:space="preserve"> further requires that worker</w:t>
      </w:r>
      <w:r w:rsidRPr="04852552">
        <w:rPr>
          <w:sz w:val="24"/>
        </w:rPr>
        <w:t>s exposed to concentrations over prescribed limits be notified of this fact, and of the corrective action being taken (29 U.S.C. 657).</w:t>
      </w:r>
    </w:p>
    <w:p w:rsidR="1ECC3A89" w:rsidP="1ECC3A89" w14:paraId="72DDB759" w14:textId="46240561">
      <w:pPr>
        <w:rPr>
          <w:sz w:val="24"/>
        </w:rPr>
      </w:pPr>
    </w:p>
    <w:p w:rsidR="46DC0BBC" w:rsidP="1075567B" w14:paraId="112DF059" w14:textId="65222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4852552">
        <w:rPr>
          <w:sz w:val="24"/>
        </w:rPr>
        <w:t xml:space="preserve">With regard to recordkeeping, the Act </w:t>
      </w:r>
      <w:r w:rsidRPr="007F62E4">
        <w:rPr>
          <w:sz w:val="24"/>
        </w:rPr>
        <w:t>mandates</w:t>
      </w:r>
      <w:r w:rsidRPr="04852552">
        <w:rPr>
          <w:sz w:val="24"/>
        </w:rPr>
        <w:t xml:space="preserve"> that “[e]ach employer shall make, keep and preserve, and make available to the Secretary </w:t>
      </w:r>
      <w:r w:rsidRPr="007F62E4">
        <w:rPr>
          <w:sz w:val="24"/>
        </w:rPr>
        <w:t xml:space="preserve">[of Labor] </w:t>
      </w:r>
      <w:r w:rsidRPr="04852552">
        <w:rPr>
          <w:sz w:val="24"/>
        </w:rPr>
        <w:t>. . . such records</w:t>
      </w:r>
      <w:r w:rsidRPr="007F62E4">
        <w:rPr>
          <w:sz w:val="24"/>
        </w:rPr>
        <w:t xml:space="preserve"> regarding [their] activities relating to this Act</w:t>
      </w:r>
      <w:r w:rsidRPr="04852552">
        <w:rPr>
          <w:sz w:val="24"/>
        </w:rPr>
        <w:t xml:space="preserve"> as the Secretary . . . may prescribe by regulation as necessary or appropriate for the</w:t>
      </w:r>
      <w:r w:rsidRPr="04852552">
        <w:rPr>
          <w:sz w:val="24"/>
        </w:rPr>
        <w:t xml:space="preserve"> enforcement of this Act . . .” (29 U.S.C. 657). The Act states further that “[t]he Secretary . . . shall prescribe such rules and regulations as [</w:t>
      </w:r>
      <w:r w:rsidRPr="007F62E4">
        <w:rPr>
          <w:sz w:val="24"/>
        </w:rPr>
        <w:t>they</w:t>
      </w:r>
      <w:r w:rsidRPr="04852552">
        <w:rPr>
          <w:sz w:val="24"/>
        </w:rPr>
        <w:t>] may deem necessary to carry out [</w:t>
      </w:r>
      <w:r w:rsidRPr="007F62E4">
        <w:rPr>
          <w:sz w:val="24"/>
        </w:rPr>
        <w:t>their</w:t>
      </w:r>
      <w:r w:rsidRPr="04852552">
        <w:rPr>
          <w:sz w:val="24"/>
        </w:rPr>
        <w:t>] responsibilities under this Act, including rules and regulation</w:t>
      </w:r>
      <w:r w:rsidRPr="04852552">
        <w:rPr>
          <w:sz w:val="24"/>
        </w:rPr>
        <w:t>s dealing with the inspection of an employer’s establishment” (29 U.S.C. 657).</w:t>
      </w:r>
    </w:p>
    <w:p w:rsidR="00A86C9A" w:rsidRPr="00AD5514" w:rsidP="00A86C9A" w14:paraId="46F94C7C" w14:textId="77777777">
      <w:pPr>
        <w:rPr>
          <w:sz w:val="24"/>
        </w:rPr>
      </w:pPr>
    </w:p>
    <w:p w:rsidR="00A86C9A" w:rsidRPr="00AD5514" w:rsidP="1ECC3A89" w14:paraId="2BBE8BD6" w14:textId="4A2DC97C">
      <w:pPr>
        <w:rPr>
          <w:sz w:val="24"/>
        </w:rPr>
      </w:pPr>
      <w:r w:rsidRPr="24D51E90">
        <w:rPr>
          <w:sz w:val="24"/>
        </w:rPr>
        <w:t xml:space="preserve">Under the authority granted by the OSH Act, the </w:t>
      </w:r>
      <w:r w:rsidRPr="1075567B" w:rsidR="7BDC0890">
        <w:rPr>
          <w:sz w:val="24"/>
        </w:rPr>
        <w:t>a</w:t>
      </w:r>
      <w:r w:rsidRPr="24D51E90">
        <w:rPr>
          <w:sz w:val="24"/>
        </w:rPr>
        <w:t>gency published a standard for general i</w:t>
      </w:r>
      <w:r w:rsidRPr="24D51E90" w:rsidR="460BB13F">
        <w:rPr>
          <w:sz w:val="24"/>
        </w:rPr>
        <w:t>ndustry that regulated work</w:t>
      </w:r>
      <w:r w:rsidRPr="24D51E90">
        <w:rPr>
          <w:sz w:val="24"/>
        </w:rPr>
        <w:t>e</w:t>
      </w:r>
      <w:r w:rsidRPr="24D51E90" w:rsidR="460BB13F">
        <w:rPr>
          <w:sz w:val="24"/>
        </w:rPr>
        <w:t>r</w:t>
      </w:r>
      <w:r w:rsidRPr="24D51E90">
        <w:rPr>
          <w:sz w:val="24"/>
        </w:rPr>
        <w:t xml:space="preserve"> exposure to 4,4'-Methylenedianiline (MDA) (29 CFR 1910.1050</w:t>
      </w:r>
      <w:r w:rsidRPr="24D51E90" w:rsidR="5C06E958">
        <w:rPr>
          <w:sz w:val="24"/>
        </w:rPr>
        <w:t>)</w:t>
      </w:r>
      <w:r>
        <w:rPr>
          <w:rStyle w:val="FootnoteReference"/>
          <w:sz w:val="24"/>
          <w:vertAlign w:val="superscript"/>
        </w:rPr>
        <w:footnoteReference w:id="4"/>
      </w:r>
      <w:r w:rsidRPr="24D51E90">
        <w:rPr>
          <w:sz w:val="24"/>
        </w:rPr>
        <w:t xml:space="preserve"> (</w:t>
      </w:r>
      <w:r w:rsidRPr="1075567B" w:rsidR="258BB81F">
        <w:rPr>
          <w:sz w:val="24"/>
        </w:rPr>
        <w:t>s</w:t>
      </w:r>
      <w:r w:rsidRPr="24D51E90">
        <w:rPr>
          <w:sz w:val="24"/>
        </w:rPr>
        <w:t xml:space="preserve">tandard). OSHA based the </w:t>
      </w:r>
      <w:r w:rsidRPr="1075567B" w:rsidR="612B7637">
        <w:rPr>
          <w:sz w:val="24"/>
        </w:rPr>
        <w:t>s</w:t>
      </w:r>
      <w:r w:rsidRPr="24D51E90">
        <w:rPr>
          <w:sz w:val="24"/>
        </w:rPr>
        <w:t>tandard on a determination that occupational exposure to MDA</w:t>
      </w:r>
      <w:r w:rsidRPr="24D51E90" w:rsidR="460BB13F">
        <w:rPr>
          <w:sz w:val="24"/>
        </w:rPr>
        <w:t xml:space="preserve"> poses a health risk to worker</w:t>
      </w:r>
      <w:r w:rsidRPr="24D51E90">
        <w:rPr>
          <w:sz w:val="24"/>
        </w:rPr>
        <w:t>s. This determination showed that MDA exposure results in an increased ris</w:t>
      </w:r>
      <w:r w:rsidRPr="24D51E90">
        <w:rPr>
          <w:sz w:val="24"/>
        </w:rPr>
        <w:t>k of cancer and liver disease and poses a dermal hazard as well.</w:t>
      </w:r>
    </w:p>
    <w:p w:rsidR="00A86C9A" w:rsidRPr="00AD5514" w:rsidP="1ECC3A89" w14:paraId="04798231" w14:textId="2B840D51">
      <w:pPr>
        <w:rPr>
          <w:sz w:val="24"/>
        </w:rPr>
      </w:pPr>
    </w:p>
    <w:p w:rsidR="00A86C9A" w:rsidRPr="00AD5514" w:rsidP="24D51E90" w14:paraId="19EC01F8" w14:textId="2C54121A">
      <w:pPr>
        <w:rPr>
          <w:sz w:val="24"/>
        </w:rPr>
      </w:pPr>
      <w:r w:rsidRPr="04852552">
        <w:rPr>
          <w:sz w:val="24"/>
        </w:rPr>
        <w:t>Items 2 and 12</w:t>
      </w:r>
      <w:r w:rsidRPr="04852552" w:rsidR="03CF8D37">
        <w:rPr>
          <w:sz w:val="24"/>
        </w:rPr>
        <w:t>,</w:t>
      </w:r>
      <w:r w:rsidRPr="04852552">
        <w:rPr>
          <w:sz w:val="24"/>
        </w:rPr>
        <w:t xml:space="preserve"> below</w:t>
      </w:r>
      <w:r w:rsidRPr="04852552" w:rsidR="04B9E263">
        <w:rPr>
          <w:sz w:val="24"/>
        </w:rPr>
        <w:t>,</w:t>
      </w:r>
      <w:r w:rsidRPr="04852552">
        <w:rPr>
          <w:sz w:val="24"/>
        </w:rPr>
        <w:t xml:space="preserve"> describe in detail the specific information collection requirements of the </w:t>
      </w:r>
      <w:r w:rsidRPr="04852552" w:rsidR="457F7A29">
        <w:rPr>
          <w:sz w:val="24"/>
        </w:rPr>
        <w:t>s</w:t>
      </w:r>
      <w:r w:rsidRPr="04852552">
        <w:rPr>
          <w:sz w:val="24"/>
        </w:rPr>
        <w:t>tandard.</w:t>
      </w:r>
    </w:p>
    <w:p w:rsidR="00A86C9A" w:rsidRPr="00AD5514" w:rsidP="00A86C9A" w14:paraId="0E14406B" w14:textId="77777777">
      <w:pPr>
        <w:rPr>
          <w:sz w:val="24"/>
        </w:rPr>
      </w:pPr>
    </w:p>
    <w:p w:rsidR="00A86C9A" w:rsidRPr="00AD5514" w:rsidP="24D51E90" w14:paraId="39F7FAA0" w14:textId="5353CD55">
      <w:pPr>
        <w:pStyle w:val="Level1"/>
        <w:numPr>
          <w:ilvl w:val="0"/>
          <w:numId w:val="0"/>
        </w:numPr>
        <w:rPr>
          <w:b/>
          <w:bCs/>
          <w:sz w:val="24"/>
        </w:rPr>
      </w:pPr>
      <w:r w:rsidRPr="04852552">
        <w:rPr>
          <w:b/>
          <w:bCs/>
          <w:sz w:val="24"/>
        </w:rPr>
        <w:t>2.  Indicate how, by whom, and for what purpose the information is to be used. Ex</w:t>
      </w:r>
      <w:r w:rsidRPr="04852552">
        <w:rPr>
          <w:b/>
          <w:bCs/>
          <w:sz w:val="24"/>
        </w:rPr>
        <w:t>cept for a new collection, indicate the actual use the agency has made of the information received from the current collection.</w:t>
      </w:r>
    </w:p>
    <w:p w:rsidR="00A86C9A" w:rsidRPr="00AD5514" w:rsidP="00A86C9A" w14:paraId="795696FA" w14:textId="77777777">
      <w:pPr>
        <w:rPr>
          <w:sz w:val="24"/>
        </w:rPr>
      </w:pPr>
    </w:p>
    <w:p w:rsidR="00A86C9A" w:rsidRPr="00AD5514" w:rsidP="24D51E90" w14:paraId="09EAE045" w14:textId="192DD155">
      <w:pPr>
        <w:pStyle w:val="BodyText"/>
        <w:rPr>
          <w:b/>
          <w:bCs/>
        </w:rPr>
      </w:pPr>
      <w:r>
        <w:t xml:space="preserve">The following are the collection of information requirements as stated in the </w:t>
      </w:r>
      <w:r w:rsidR="5B56B686">
        <w:t>s</w:t>
      </w:r>
      <w:r>
        <w:t>tandard, followed by discussions indicating how,</w:t>
      </w:r>
      <w:r>
        <w:t xml:space="preserve"> by whom, and for what purpose the information is used.</w:t>
      </w:r>
    </w:p>
    <w:p w:rsidR="00A86C9A" w:rsidRPr="00AD5514" w:rsidP="00A86C9A" w14:paraId="12AA7CD4" w14:textId="77777777">
      <w:pPr>
        <w:rPr>
          <w:b/>
          <w:bCs/>
          <w:sz w:val="24"/>
        </w:rPr>
      </w:pPr>
    </w:p>
    <w:p w:rsidR="00A86C9A" w:rsidRPr="00AD5514" w:rsidP="00A86C9A" w14:paraId="3183889D" w14:textId="25C447A4">
      <w:pPr>
        <w:rPr>
          <w:b/>
          <w:bCs/>
          <w:sz w:val="24"/>
        </w:rPr>
      </w:pPr>
      <w:r w:rsidRPr="00AD5514">
        <w:rPr>
          <w:b/>
          <w:bCs/>
          <w:sz w:val="24"/>
        </w:rPr>
        <w:t>A.  Emergency situations (</w:t>
      </w:r>
      <w:r w:rsidRPr="00AD5514" w:rsidR="00887CF1">
        <w:rPr>
          <w:b/>
          <w:bCs/>
          <w:sz w:val="24"/>
        </w:rPr>
        <w:t>§ 1</w:t>
      </w:r>
      <w:r w:rsidRPr="00AD5514">
        <w:rPr>
          <w:b/>
          <w:bCs/>
          <w:sz w:val="24"/>
        </w:rPr>
        <w:t>910.1050(d))</w:t>
      </w:r>
      <w:r w:rsidRPr="00AD5514">
        <w:rPr>
          <w:sz w:val="24"/>
        </w:rPr>
        <w:t xml:space="preserve"> </w:t>
      </w:r>
    </w:p>
    <w:p w:rsidR="00A86C9A" w:rsidRPr="00AD5514" w:rsidP="00A86C9A" w14:paraId="1E1CC056" w14:textId="77777777">
      <w:pPr>
        <w:rPr>
          <w:b/>
          <w:bCs/>
          <w:sz w:val="24"/>
        </w:rPr>
      </w:pPr>
    </w:p>
    <w:p w:rsidR="00A86C9A" w:rsidRPr="00AD5514" w:rsidP="00A86C9A" w14:paraId="500B59CA" w14:textId="75FD34AB">
      <w:pPr>
        <w:keepNext/>
        <w:keepLines/>
        <w:widowControl/>
        <w:rPr>
          <w:b/>
          <w:i/>
          <w:iCs/>
          <w:sz w:val="24"/>
        </w:rPr>
      </w:pPr>
      <w:r w:rsidRPr="00AD5514">
        <w:rPr>
          <w:b/>
          <w:i/>
          <w:iCs/>
          <w:sz w:val="24"/>
        </w:rPr>
        <w:t>Written Plan (</w:t>
      </w:r>
      <w:r w:rsidRPr="00AD5514" w:rsidR="00887CF1">
        <w:rPr>
          <w:b/>
          <w:i/>
          <w:iCs/>
          <w:sz w:val="24"/>
        </w:rPr>
        <w:t>§ 1</w:t>
      </w:r>
      <w:r w:rsidRPr="00AD5514">
        <w:rPr>
          <w:b/>
          <w:i/>
          <w:iCs/>
          <w:sz w:val="24"/>
        </w:rPr>
        <w:t>910.1050(d)(1))</w:t>
      </w:r>
    </w:p>
    <w:p w:rsidR="00A86C9A" w:rsidRPr="00AD5514" w:rsidP="00A86C9A" w14:paraId="5E807D36" w14:textId="77777777">
      <w:pPr>
        <w:keepNext/>
        <w:keepLines/>
        <w:widowControl/>
        <w:rPr>
          <w:sz w:val="24"/>
        </w:rPr>
      </w:pPr>
    </w:p>
    <w:p w:rsidR="00A86C9A" w:rsidRPr="00AD5514" w:rsidP="00A86C9A" w14:paraId="025070DD" w14:textId="0DDA7903">
      <w:pPr>
        <w:keepNext/>
        <w:keepLines/>
        <w:widowControl/>
        <w:rPr>
          <w:i/>
          <w:iCs/>
          <w:sz w:val="24"/>
        </w:rPr>
      </w:pPr>
      <w:r w:rsidRPr="00AD5514">
        <w:rPr>
          <w:i/>
          <w:iCs/>
          <w:sz w:val="24"/>
        </w:rPr>
        <w:t>§ 1910.1050(d)(1)(i)</w:t>
      </w:r>
    </w:p>
    <w:p w:rsidR="00A86C9A" w:rsidRPr="00AD5514" w:rsidP="00A86C9A" w14:paraId="63068581" w14:textId="77777777">
      <w:pPr>
        <w:keepNext/>
        <w:keepLines/>
        <w:widowControl/>
        <w:rPr>
          <w:i/>
          <w:iCs/>
          <w:sz w:val="24"/>
        </w:rPr>
      </w:pPr>
    </w:p>
    <w:p w:rsidR="00A86C9A" w:rsidRPr="00AD5514" w:rsidP="24D51E90" w14:paraId="0C3CA10D" w14:textId="0DC456C4">
      <w:pPr>
        <w:keepNext/>
        <w:keepLines/>
        <w:widowControl/>
        <w:rPr>
          <w:sz w:val="24"/>
        </w:rPr>
      </w:pPr>
      <w:r w:rsidRPr="24D51E90">
        <w:rPr>
          <w:sz w:val="24"/>
        </w:rPr>
        <w:t>A written plan for emergency situations shall be developed for each workplace where there is a possibility of an emergency. Appropriate portions of the plan shall be implemented in the event of an emergency.</w:t>
      </w:r>
    </w:p>
    <w:p w:rsidR="00A86C9A" w:rsidRPr="00AD5514" w:rsidP="00A86C9A" w14:paraId="0CFB2B85" w14:textId="77777777">
      <w:pPr>
        <w:pStyle w:val="BodyText"/>
        <w:keepNext/>
        <w:keepLines/>
        <w:widowControl/>
        <w:tabs>
          <w:tab w:val="clear" w:pos="0"/>
        </w:tabs>
        <w:rPr>
          <w:bCs/>
          <w:i/>
        </w:rPr>
      </w:pPr>
    </w:p>
    <w:p w:rsidR="00A86C9A" w:rsidRPr="00AD5514" w:rsidP="00A86C9A" w14:paraId="1AC13ED9" w14:textId="577C438D">
      <w:pPr>
        <w:pStyle w:val="BodyText"/>
        <w:keepNext/>
        <w:keepLines/>
        <w:widowControl/>
        <w:tabs>
          <w:tab w:val="clear" w:pos="0"/>
        </w:tabs>
        <w:rPr>
          <w:rStyle w:val="blueten"/>
        </w:rPr>
      </w:pPr>
      <w:r w:rsidRPr="00AD5514">
        <w:rPr>
          <w:bCs/>
          <w:i/>
        </w:rPr>
        <w:t>§ 1</w:t>
      </w:r>
      <w:r w:rsidRPr="00AD5514">
        <w:rPr>
          <w:rStyle w:val="blueten"/>
          <w:i/>
        </w:rPr>
        <w:t>910.1050(d)(1)(ii)</w:t>
      </w:r>
    </w:p>
    <w:p w:rsidR="00A86C9A" w:rsidRPr="00AD5514" w:rsidP="00A86C9A" w14:paraId="0294C0C9" w14:textId="77777777">
      <w:pPr>
        <w:pStyle w:val="BodyText"/>
        <w:keepNext/>
        <w:keepLines/>
        <w:widowControl/>
        <w:tabs>
          <w:tab w:val="clear" w:pos="0"/>
        </w:tabs>
        <w:rPr>
          <w:rStyle w:val="blueten"/>
          <w:i/>
        </w:rPr>
      </w:pPr>
    </w:p>
    <w:p w:rsidR="00A86C9A" w:rsidRPr="00AD5514" w:rsidP="24D51E90" w14:paraId="1FB48A1B" w14:textId="239EA1F2">
      <w:pPr>
        <w:pStyle w:val="BodyText"/>
        <w:keepNext/>
        <w:keepLines/>
        <w:widowControl/>
      </w:pPr>
      <w:r>
        <w:t>The plan shall sp</w:t>
      </w:r>
      <w:r w:rsidR="005E2971">
        <w:t xml:space="preserve">ecifically provide that </w:t>
      </w:r>
      <w:r w:rsidR="0458462E">
        <w:t>employees</w:t>
      </w:r>
      <w:r>
        <w:t xml:space="preserve"> engaged in correcting emergency conditions shall be equipped with the appropriate personal protective equipment and clothing as required in paragraphs (h) and (i) of this section until the emergency is abated.</w:t>
      </w:r>
    </w:p>
    <w:p w:rsidR="00A86C9A" w:rsidRPr="00AD5514" w:rsidP="00A86C9A" w14:paraId="6C22F24B" w14:textId="77777777">
      <w:pPr>
        <w:rPr>
          <w:rStyle w:val="blueten"/>
          <w:sz w:val="24"/>
        </w:rPr>
      </w:pPr>
    </w:p>
    <w:p w:rsidR="00A86C9A" w:rsidRPr="00AD5514" w:rsidP="00A86C9A" w14:paraId="13B618D7" w14:textId="77777777">
      <w:pPr>
        <w:rPr>
          <w:rStyle w:val="blueten"/>
          <w:i/>
          <w:sz w:val="24"/>
        </w:rPr>
      </w:pPr>
      <w:r w:rsidRPr="00AD5514">
        <w:rPr>
          <w:bCs/>
          <w:i/>
          <w:sz w:val="24"/>
        </w:rPr>
        <w:t>§</w:t>
      </w:r>
      <w:hyperlink r:id="rId9" w:history="1">
        <w:r w:rsidRPr="00AD5514">
          <w:rPr>
            <w:rStyle w:val="Hyperlink"/>
            <w:i/>
            <w:color w:val="auto"/>
            <w:sz w:val="24"/>
          </w:rPr>
          <w:t>1910.1050(d)(1)(iii)</w:t>
        </w:r>
      </w:hyperlink>
    </w:p>
    <w:p w:rsidR="00A86C9A" w:rsidRPr="00AD5514" w:rsidP="00A86C9A" w14:paraId="4BE3B1AB" w14:textId="77777777">
      <w:pPr>
        <w:rPr>
          <w:sz w:val="24"/>
        </w:rPr>
      </w:pPr>
    </w:p>
    <w:p w:rsidR="00A86C9A" w:rsidRPr="00AD5514" w:rsidP="24D51E90" w14:paraId="7923C47C" w14:textId="78CA1A84">
      <w:pPr>
        <w:rPr>
          <w:sz w:val="24"/>
        </w:rPr>
      </w:pPr>
      <w:r w:rsidRPr="24D51E90">
        <w:rPr>
          <w:sz w:val="24"/>
        </w:rPr>
        <w:t>The plan shall specifically include provisions fo</w:t>
      </w:r>
      <w:r w:rsidRPr="24D51E90">
        <w:rPr>
          <w:sz w:val="24"/>
        </w:rPr>
        <w:t xml:space="preserve">r alerting </w:t>
      </w:r>
      <w:r w:rsidRPr="24D51E90" w:rsidR="00CD4924">
        <w:rPr>
          <w:sz w:val="24"/>
        </w:rPr>
        <w:t xml:space="preserve">and evacuating affected </w:t>
      </w:r>
      <w:r w:rsidRPr="24D51E90" w:rsidR="7C3CAE12">
        <w:rPr>
          <w:sz w:val="24"/>
        </w:rPr>
        <w:t>employees</w:t>
      </w:r>
      <w:r w:rsidRPr="24D51E90">
        <w:rPr>
          <w:sz w:val="24"/>
        </w:rPr>
        <w:t xml:space="preserve"> as well as the elements prescribed in 29 CFR 1910.38 and 29 CFR 1910.39, "Emergency action plans" and "Fire prevention plans," respectively.</w:t>
      </w:r>
    </w:p>
    <w:p w:rsidR="00A86C9A" w:rsidRPr="00AD5514" w:rsidP="00A86C9A" w14:paraId="6C35C14E" w14:textId="77777777">
      <w:pPr>
        <w:rPr>
          <w:sz w:val="24"/>
        </w:rPr>
      </w:pPr>
    </w:p>
    <w:p w:rsidR="00A86C9A" w:rsidRPr="00AD5514" w:rsidP="24D51E90" w14:paraId="6545BBB4" w14:textId="7C68367B">
      <w:pPr>
        <w:rPr>
          <w:sz w:val="24"/>
        </w:rPr>
      </w:pPr>
      <w:r w:rsidRPr="24D51E90">
        <w:rPr>
          <w:b/>
          <w:bCs/>
          <w:sz w:val="24"/>
          <w:u w:val="single"/>
        </w:rPr>
        <w:t>Purpose</w:t>
      </w:r>
      <w:r w:rsidRPr="24D51E90">
        <w:rPr>
          <w:b/>
          <w:bCs/>
          <w:sz w:val="24"/>
        </w:rPr>
        <w:t xml:space="preserve">: </w:t>
      </w:r>
      <w:r w:rsidRPr="24D51E90">
        <w:rPr>
          <w:sz w:val="24"/>
        </w:rPr>
        <w:t>Emergency plans, including emergency and fire prevention pla</w:t>
      </w:r>
      <w:r w:rsidRPr="24D51E90">
        <w:rPr>
          <w:sz w:val="24"/>
        </w:rPr>
        <w:t xml:space="preserve">ns, provide workers </w:t>
      </w:r>
      <w:r w:rsidRPr="24D51E90">
        <w:rPr>
          <w:sz w:val="24"/>
        </w:rPr>
        <w:t>with information to maximize their personal protection and minimize MDA exposures during an emergency.</w:t>
      </w:r>
    </w:p>
    <w:p w:rsidR="00A86C9A" w:rsidRPr="00AD5514" w:rsidP="00A86C9A" w14:paraId="3F3ED7A9" w14:textId="77777777">
      <w:pPr>
        <w:rPr>
          <w:sz w:val="24"/>
        </w:rPr>
      </w:pPr>
    </w:p>
    <w:p w:rsidR="00A86C9A" w:rsidRPr="00AD5514" w:rsidP="00A86C9A" w14:paraId="68E43E1E" w14:textId="55385A9A">
      <w:pPr>
        <w:rPr>
          <w:sz w:val="24"/>
        </w:rPr>
      </w:pPr>
      <w:r w:rsidRPr="00AD5514">
        <w:rPr>
          <w:b/>
          <w:bCs/>
          <w:sz w:val="24"/>
        </w:rPr>
        <w:t>B.  Exposure monitoring (</w:t>
      </w:r>
      <w:r w:rsidRPr="00AD5514" w:rsidR="00887CF1">
        <w:rPr>
          <w:b/>
          <w:bCs/>
          <w:sz w:val="24"/>
        </w:rPr>
        <w:t>§ 1</w:t>
      </w:r>
      <w:r w:rsidRPr="00AD5514">
        <w:rPr>
          <w:b/>
          <w:bCs/>
          <w:sz w:val="24"/>
        </w:rPr>
        <w:t>910.1050(e))</w:t>
      </w:r>
    </w:p>
    <w:p w:rsidR="00A86C9A" w:rsidRPr="00AD5514" w:rsidP="00A86C9A" w14:paraId="172FE8EE" w14:textId="77777777">
      <w:pPr>
        <w:rPr>
          <w:sz w:val="24"/>
        </w:rPr>
      </w:pPr>
    </w:p>
    <w:p w:rsidR="00A86C9A" w:rsidRPr="00AD5514" w:rsidP="00A86C9A" w14:paraId="2407B8BF" w14:textId="78EDF2F8">
      <w:pPr>
        <w:pStyle w:val="BodyText"/>
        <w:tabs>
          <w:tab w:val="clear" w:pos="0"/>
        </w:tabs>
        <w:rPr>
          <w:rStyle w:val="blueten"/>
          <w:i/>
        </w:rPr>
      </w:pPr>
      <w:r w:rsidRPr="00AD5514">
        <w:rPr>
          <w:i/>
        </w:rPr>
        <w:t>§ 1</w:t>
      </w:r>
      <w:r w:rsidRPr="00AD5514">
        <w:rPr>
          <w:rStyle w:val="blueten"/>
          <w:i/>
        </w:rPr>
        <w:t>910.1050(e)(1)(iii)</w:t>
      </w:r>
    </w:p>
    <w:p w:rsidR="00A86C9A" w:rsidRPr="00AD5514" w:rsidP="00A86C9A" w14:paraId="57473966" w14:textId="77777777">
      <w:pPr>
        <w:rPr>
          <w:sz w:val="24"/>
        </w:rPr>
      </w:pPr>
    </w:p>
    <w:p w:rsidR="00A86C9A" w:rsidRPr="00AD5514" w:rsidP="24D51E90" w14:paraId="6271D8DE" w14:textId="44FF08B1">
      <w:pPr>
        <w:rPr>
          <w:sz w:val="24"/>
        </w:rPr>
      </w:pPr>
      <w:r w:rsidRPr="24D51E90">
        <w:rPr>
          <w:sz w:val="24"/>
        </w:rPr>
        <w:t>Where the employer can document that exposure levels are equivalen</w:t>
      </w:r>
      <w:r w:rsidRPr="24D51E90">
        <w:rPr>
          <w:sz w:val="24"/>
        </w:rPr>
        <w:t>t for similar operations in different work shifts, the employer shall only be required to determine representat</w:t>
      </w:r>
      <w:r w:rsidRPr="24D51E90" w:rsidR="00CD4924">
        <w:rPr>
          <w:sz w:val="24"/>
        </w:rPr>
        <w:t xml:space="preserve">ive </w:t>
      </w:r>
      <w:r w:rsidRPr="24D51E90" w:rsidR="224F9DF8">
        <w:rPr>
          <w:sz w:val="24"/>
        </w:rPr>
        <w:t>employee</w:t>
      </w:r>
      <w:r w:rsidRPr="24D51E90">
        <w:rPr>
          <w:sz w:val="24"/>
        </w:rPr>
        <w:t xml:space="preserve"> exposure for that operation during one shift.</w:t>
      </w:r>
    </w:p>
    <w:p w:rsidR="24D51E90" w:rsidP="24D51E90" w14:paraId="21E3017B" w14:textId="01F21858">
      <w:pPr>
        <w:rPr>
          <w:sz w:val="24"/>
        </w:rPr>
      </w:pPr>
    </w:p>
    <w:p w:rsidR="00A86C9A" w:rsidRPr="00AD5514" w:rsidP="24D51E90" w14:paraId="44999C2F" w14:textId="69E7B291">
      <w:pPr>
        <w:widowControl/>
        <w:autoSpaceDE/>
        <w:autoSpaceDN/>
        <w:adjustRightInd/>
        <w:spacing w:after="200" w:line="276" w:lineRule="auto"/>
        <w:rPr>
          <w:sz w:val="24"/>
          <w:u w:val="single"/>
          <w:vertAlign w:val="superscript"/>
        </w:rPr>
      </w:pPr>
      <w:r w:rsidRPr="24D51E90">
        <w:rPr>
          <w:b/>
          <w:bCs/>
          <w:sz w:val="24"/>
          <w:u w:val="single"/>
        </w:rPr>
        <w:t>Purpose</w:t>
      </w:r>
      <w:r w:rsidRPr="24D51E90">
        <w:rPr>
          <w:b/>
          <w:bCs/>
          <w:sz w:val="24"/>
        </w:rPr>
        <w:t xml:space="preserve">: </w:t>
      </w:r>
      <w:r w:rsidRPr="24D51E90">
        <w:rPr>
          <w:sz w:val="24"/>
        </w:rPr>
        <w:t xml:space="preserve">To assess worker MDA exposures, the employer </w:t>
      </w:r>
      <w:r w:rsidRPr="1075567B" w:rsidR="2C8A6480">
        <w:rPr>
          <w:sz w:val="24"/>
        </w:rPr>
        <w:t>must</w:t>
      </w:r>
      <w:r w:rsidRPr="24D51E90">
        <w:rPr>
          <w:sz w:val="24"/>
        </w:rPr>
        <w:t xml:space="preserve"> characterize the workplace</w:t>
      </w:r>
      <w:r w:rsidRPr="24D51E90">
        <w:rPr>
          <w:sz w:val="24"/>
        </w:rPr>
        <w:t xml:space="preserve"> by performing monitoring and identifying tasks that exceed the STEL</w:t>
      </w:r>
      <w:r>
        <w:rPr>
          <w:rStyle w:val="FootnoteReference"/>
          <w:sz w:val="24"/>
          <w:vertAlign w:val="superscript"/>
        </w:rPr>
        <w:footnoteReference w:id="5"/>
      </w:r>
      <w:r w:rsidRPr="24D51E90">
        <w:rPr>
          <w:sz w:val="24"/>
        </w:rPr>
        <w:t xml:space="preserve"> and PEL.</w:t>
      </w:r>
      <w:r>
        <w:rPr>
          <w:rStyle w:val="FootnoteReference"/>
          <w:sz w:val="24"/>
          <w:vertAlign w:val="superscript"/>
        </w:rPr>
        <w:footnoteReference w:id="6"/>
      </w:r>
    </w:p>
    <w:p w:rsidR="00A86C9A" w:rsidRPr="00AD5514" w:rsidP="00A86C9A" w14:paraId="0BB06DB6" w14:textId="5B8F0D1A">
      <w:pPr>
        <w:rPr>
          <w:b/>
          <w:bCs/>
          <w:i/>
          <w:sz w:val="24"/>
        </w:rPr>
      </w:pPr>
      <w:r w:rsidRPr="00AD5514">
        <w:rPr>
          <w:b/>
          <w:bCs/>
          <w:i/>
          <w:sz w:val="24"/>
        </w:rPr>
        <w:t>Initial monitoring (</w:t>
      </w:r>
      <w:r w:rsidRPr="00AD5514" w:rsidR="00887CF1">
        <w:rPr>
          <w:b/>
          <w:bCs/>
          <w:i/>
          <w:sz w:val="24"/>
        </w:rPr>
        <w:t>§ 1</w:t>
      </w:r>
      <w:r w:rsidRPr="00AD5514">
        <w:rPr>
          <w:b/>
          <w:bCs/>
          <w:i/>
          <w:sz w:val="24"/>
        </w:rPr>
        <w:t>910.1050(e)(2))</w:t>
      </w:r>
    </w:p>
    <w:p w:rsidR="00A86C9A" w:rsidRPr="00AD5514" w:rsidP="00A86C9A" w14:paraId="0A6DA375" w14:textId="77777777">
      <w:pPr>
        <w:rPr>
          <w:sz w:val="24"/>
        </w:rPr>
      </w:pPr>
    </w:p>
    <w:p w:rsidR="00A86C9A" w:rsidRPr="00AD5514" w:rsidP="24D51E90" w14:paraId="2B2465CB" w14:textId="14FEF4C0">
      <w:pPr>
        <w:pStyle w:val="BlockText"/>
        <w:spacing w:before="0" w:beforeAutospacing="0" w:after="0" w:afterAutospacing="0"/>
        <w:ind w:left="0" w:right="0"/>
      </w:pPr>
      <w:r>
        <w:t xml:space="preserve">Each employer who has a workplace or work operation covered by this </w:t>
      </w:r>
      <w:r w:rsidR="5947B3B8">
        <w:t>s</w:t>
      </w:r>
      <w:r>
        <w:t>tandard shall perform initial monitoring to determine accurately the airborne concent</w:t>
      </w:r>
      <w:r w:rsidR="00CD4924">
        <w:t xml:space="preserve">rations of MDA to which </w:t>
      </w:r>
      <w:r w:rsidR="25FFFEBF">
        <w:t>employees</w:t>
      </w:r>
      <w:r>
        <w:t xml:space="preserve"> may be exposed.</w:t>
      </w:r>
    </w:p>
    <w:p w:rsidR="00A86C9A" w:rsidRPr="00AD5514" w:rsidP="00A86C9A" w14:paraId="2E61EF9E" w14:textId="77777777">
      <w:pPr>
        <w:rPr>
          <w:sz w:val="24"/>
        </w:rPr>
      </w:pPr>
    </w:p>
    <w:p w:rsidR="00A86C9A" w:rsidRPr="00AD5514" w:rsidP="24D51E90" w14:paraId="7E325630" w14:textId="45843871">
      <w:pPr>
        <w:rPr>
          <w:sz w:val="24"/>
        </w:rPr>
      </w:pPr>
      <w:r w:rsidRPr="24D51E90">
        <w:rPr>
          <w:b/>
          <w:bCs/>
          <w:sz w:val="24"/>
          <w:u w:val="single"/>
        </w:rPr>
        <w:t>Purpose</w:t>
      </w:r>
      <w:r w:rsidRPr="24D51E90">
        <w:rPr>
          <w:b/>
          <w:bCs/>
          <w:sz w:val="24"/>
        </w:rPr>
        <w:t xml:space="preserve">: </w:t>
      </w:r>
      <w:r w:rsidRPr="24D51E90">
        <w:rPr>
          <w:sz w:val="24"/>
        </w:rPr>
        <w:t xml:space="preserve">Employers must perform initial monitoring </w:t>
      </w:r>
      <w:r w:rsidRPr="24D51E90">
        <w:rPr>
          <w:sz w:val="24"/>
        </w:rPr>
        <w:t xml:space="preserve">to determine the extent of MDA exposure in their workplace. </w:t>
      </w:r>
      <w:r w:rsidRPr="24D51E90" w:rsidR="00A76DF1">
        <w:rPr>
          <w:sz w:val="24"/>
        </w:rPr>
        <w:t>Initial monitoring allows emplo</w:t>
      </w:r>
      <w:r w:rsidRPr="24D51E90">
        <w:rPr>
          <w:sz w:val="24"/>
        </w:rPr>
        <w:t xml:space="preserve">yers to identify areas and operations that may require </w:t>
      </w:r>
      <w:r w:rsidRPr="24D51E90" w:rsidR="5C0519B3">
        <w:rPr>
          <w:sz w:val="24"/>
        </w:rPr>
        <w:t xml:space="preserve">an </w:t>
      </w:r>
      <w:r w:rsidRPr="24D51E90">
        <w:rPr>
          <w:sz w:val="24"/>
        </w:rPr>
        <w:t>additional reduction in airborne MDA to meet the PEL. The results of initial exposure</w:t>
      </w:r>
      <w:r w:rsidRPr="24D51E90" w:rsidR="0AF1317B">
        <w:rPr>
          <w:sz w:val="24"/>
        </w:rPr>
        <w:t xml:space="preserve"> </w:t>
      </w:r>
      <w:r w:rsidRPr="24D51E90">
        <w:rPr>
          <w:sz w:val="24"/>
        </w:rPr>
        <w:t>monitoring also assis</w:t>
      </w:r>
      <w:r w:rsidRPr="24D51E90">
        <w:rPr>
          <w:sz w:val="24"/>
        </w:rPr>
        <w:t>t employers in determining the need for engineering controls, implementing or modifying work practices, and selecting appropriate respiratory protection to prevent workers from overexposure to MDA.</w:t>
      </w:r>
    </w:p>
    <w:p w:rsidR="00A86C9A" w:rsidRPr="00AD5514" w:rsidP="00A86C9A" w14:paraId="6C216ED0" w14:textId="77777777">
      <w:pPr>
        <w:rPr>
          <w:sz w:val="24"/>
        </w:rPr>
      </w:pPr>
    </w:p>
    <w:p w:rsidR="00A86C9A" w:rsidRPr="00AD5514" w:rsidP="00A86C9A" w14:paraId="59A519AC" w14:textId="19F685C6">
      <w:pPr>
        <w:rPr>
          <w:b/>
          <w:bCs/>
          <w:i/>
          <w:sz w:val="24"/>
        </w:rPr>
      </w:pPr>
      <w:r w:rsidRPr="00AD5514">
        <w:rPr>
          <w:b/>
          <w:bCs/>
          <w:i/>
          <w:sz w:val="24"/>
        </w:rPr>
        <w:t>Periodic monitoring and monitoring frequency (</w:t>
      </w:r>
      <w:r w:rsidRPr="00AD5514" w:rsidR="00887CF1">
        <w:rPr>
          <w:b/>
          <w:bCs/>
          <w:i/>
          <w:sz w:val="24"/>
        </w:rPr>
        <w:t>§ 1</w:t>
      </w:r>
      <w:r w:rsidRPr="00AD5514">
        <w:rPr>
          <w:b/>
          <w:bCs/>
          <w:i/>
          <w:sz w:val="24"/>
        </w:rPr>
        <w:t>910.1050</w:t>
      </w:r>
      <w:r w:rsidRPr="00AD5514">
        <w:rPr>
          <w:b/>
          <w:bCs/>
          <w:i/>
          <w:sz w:val="24"/>
        </w:rPr>
        <w:t>(e)(3))</w:t>
      </w:r>
    </w:p>
    <w:p w:rsidR="00A86C9A" w:rsidRPr="00AD5514" w:rsidP="00A86C9A" w14:paraId="2DD6BBEB" w14:textId="77777777">
      <w:pPr>
        <w:rPr>
          <w:sz w:val="24"/>
        </w:rPr>
      </w:pPr>
    </w:p>
    <w:p w:rsidR="00A86C9A" w:rsidRPr="00AD5514" w:rsidP="00A86C9A" w14:paraId="21F3F772" w14:textId="64205782">
      <w:pPr>
        <w:rPr>
          <w:rStyle w:val="blueten"/>
          <w:i/>
          <w:iCs/>
          <w:sz w:val="24"/>
        </w:rPr>
      </w:pPr>
      <w:r w:rsidRPr="00AD5514">
        <w:rPr>
          <w:i/>
          <w:iCs/>
          <w:sz w:val="24"/>
        </w:rPr>
        <w:t>§ 1</w:t>
      </w:r>
      <w:r w:rsidRPr="00AD5514">
        <w:rPr>
          <w:rStyle w:val="blueten"/>
          <w:i/>
          <w:iCs/>
          <w:sz w:val="24"/>
        </w:rPr>
        <w:t xml:space="preserve">910.1050(e)(3)(i) </w:t>
      </w:r>
    </w:p>
    <w:p w:rsidR="00A86C9A" w:rsidRPr="00AD5514" w:rsidP="00A86C9A" w14:paraId="2768986C" w14:textId="77777777">
      <w:pPr>
        <w:rPr>
          <w:rStyle w:val="blueten"/>
          <w:i/>
          <w:iCs/>
          <w:sz w:val="24"/>
        </w:rPr>
      </w:pPr>
    </w:p>
    <w:p w:rsidR="00A86C9A" w:rsidRPr="00AD5514" w:rsidP="24D51E90" w14:paraId="72AC3010" w14:textId="5C682A86">
      <w:pPr>
        <w:rPr>
          <w:sz w:val="24"/>
        </w:rPr>
      </w:pPr>
      <w:r w:rsidRPr="24D51E90">
        <w:rPr>
          <w:sz w:val="24"/>
        </w:rPr>
        <w:t>If the monitoring required by paragraph (e)(2)</w:t>
      </w:r>
      <w:r w:rsidRPr="24D51E90" w:rsidR="291639A8">
        <w:rPr>
          <w:sz w:val="24"/>
        </w:rPr>
        <w:t xml:space="preserve"> of this section reveals </w:t>
      </w:r>
      <w:r w:rsidRPr="1075567B" w:rsidR="25AE08F3">
        <w:rPr>
          <w:sz w:val="24"/>
        </w:rPr>
        <w:t>employee</w:t>
      </w:r>
      <w:r w:rsidRPr="24D51E90">
        <w:rPr>
          <w:sz w:val="24"/>
        </w:rPr>
        <w:t xml:space="preserve"> exposure at or above the action level</w:t>
      </w:r>
      <w:r w:rsidRPr="1075567B" w:rsidR="047FFEF8">
        <w:rPr>
          <w:sz w:val="24"/>
        </w:rPr>
        <w:t>,</w:t>
      </w:r>
      <w:r>
        <w:rPr>
          <w:rStyle w:val="FootnoteReference"/>
          <w:sz w:val="24"/>
          <w:vertAlign w:val="superscript"/>
        </w:rPr>
        <w:footnoteReference w:id="7"/>
      </w:r>
      <w:r w:rsidRPr="24D51E90">
        <w:rPr>
          <w:sz w:val="24"/>
        </w:rPr>
        <w:t xml:space="preserve"> but at or below the PELs, the employer shall repeat such representative monitoring fo</w:t>
      </w:r>
      <w:r w:rsidRPr="24D51E90" w:rsidR="4020355F">
        <w:rPr>
          <w:sz w:val="24"/>
        </w:rPr>
        <w:t xml:space="preserve">r each such </w:t>
      </w:r>
      <w:r w:rsidRPr="1075567B" w:rsidR="164ACD0F">
        <w:rPr>
          <w:sz w:val="24"/>
        </w:rPr>
        <w:t>employee</w:t>
      </w:r>
      <w:r w:rsidRPr="24D51E90">
        <w:rPr>
          <w:sz w:val="24"/>
        </w:rPr>
        <w:t xml:space="preserve"> at least every six (6) months.</w:t>
      </w:r>
    </w:p>
    <w:p w:rsidR="00A86C9A" w:rsidRPr="00AD5514" w:rsidP="00A86C9A" w14:paraId="52BCC4EE" w14:textId="77777777">
      <w:pPr>
        <w:rPr>
          <w:b/>
          <w:bCs/>
          <w:sz w:val="24"/>
        </w:rPr>
      </w:pPr>
    </w:p>
    <w:p w:rsidR="00A86C9A" w:rsidRPr="00AD5514" w:rsidP="00A86C9A" w14:paraId="2EDBC6B0" w14:textId="2BA94FB7">
      <w:pPr>
        <w:rPr>
          <w:rStyle w:val="blueten"/>
          <w:i/>
          <w:iCs/>
          <w:sz w:val="24"/>
        </w:rPr>
      </w:pPr>
      <w:r w:rsidRPr="00AD5514">
        <w:rPr>
          <w:i/>
          <w:iCs/>
          <w:sz w:val="24"/>
        </w:rPr>
        <w:t>§ 1</w:t>
      </w:r>
      <w:r w:rsidRPr="00AD5514">
        <w:rPr>
          <w:rStyle w:val="blueten"/>
          <w:i/>
          <w:iCs/>
          <w:sz w:val="24"/>
        </w:rPr>
        <w:t>910.1050(e)(3)(ii)</w:t>
      </w:r>
    </w:p>
    <w:p w:rsidR="00A86C9A" w:rsidRPr="00AD5514" w:rsidP="00A86C9A" w14:paraId="40621AD0" w14:textId="77777777">
      <w:pPr>
        <w:rPr>
          <w:sz w:val="24"/>
        </w:rPr>
      </w:pPr>
    </w:p>
    <w:p w:rsidR="00A86C9A" w:rsidRPr="00AD5514" w:rsidP="24D51E90" w14:paraId="0EAB8557" w14:textId="248C6C1C">
      <w:pPr>
        <w:rPr>
          <w:sz w:val="24"/>
        </w:rPr>
      </w:pPr>
      <w:r w:rsidRPr="24D51E90">
        <w:rPr>
          <w:sz w:val="24"/>
        </w:rPr>
        <w:t xml:space="preserve">If the monitoring required by paragraph (e)(2) </w:t>
      </w:r>
      <w:r w:rsidRPr="24D51E90" w:rsidR="005E2971">
        <w:rPr>
          <w:sz w:val="24"/>
        </w:rPr>
        <w:t xml:space="preserve">of this section reveals </w:t>
      </w:r>
      <w:r w:rsidRPr="24D51E90" w:rsidR="70099A9D">
        <w:rPr>
          <w:sz w:val="24"/>
        </w:rPr>
        <w:t>employee</w:t>
      </w:r>
      <w:r w:rsidRPr="24D51E90">
        <w:rPr>
          <w:sz w:val="24"/>
        </w:rPr>
        <w:t xml:space="preserve"> exposure above</w:t>
      </w:r>
      <w:r w:rsidRPr="24D51E90">
        <w:rPr>
          <w:sz w:val="24"/>
        </w:rPr>
        <w:t xml:space="preserve"> </w:t>
      </w:r>
      <w:r w:rsidRPr="24D51E90">
        <w:rPr>
          <w:sz w:val="24"/>
        </w:rPr>
        <w:t>the PELs, the employer shall repeat such m</w:t>
      </w:r>
      <w:r w:rsidRPr="24D51E90" w:rsidR="00CD4924">
        <w:rPr>
          <w:sz w:val="24"/>
        </w:rPr>
        <w:t xml:space="preserve">onitoring for each such </w:t>
      </w:r>
      <w:r w:rsidRPr="24D51E90" w:rsidR="3C6E5A68">
        <w:rPr>
          <w:sz w:val="24"/>
        </w:rPr>
        <w:t>employee</w:t>
      </w:r>
      <w:r w:rsidRPr="24D51E90">
        <w:rPr>
          <w:sz w:val="24"/>
        </w:rPr>
        <w:t xml:space="preserve"> at least every three (3) months.</w:t>
      </w:r>
    </w:p>
    <w:p w:rsidR="00A86C9A" w:rsidRPr="00AD5514" w:rsidP="00A86C9A" w14:paraId="65272409" w14:textId="77777777">
      <w:pPr>
        <w:rPr>
          <w:b/>
          <w:bCs/>
          <w:sz w:val="24"/>
        </w:rPr>
      </w:pPr>
    </w:p>
    <w:p w:rsidR="00A86C9A" w14:paraId="38264E54" w14:textId="62EA2CDA">
      <w:pPr>
        <w:rPr>
          <w:rStyle w:val="blueten"/>
          <w:i/>
          <w:sz w:val="24"/>
        </w:rPr>
      </w:pPr>
      <w:r w:rsidRPr="1075567B">
        <w:rPr>
          <w:i/>
          <w:iCs/>
          <w:sz w:val="24"/>
        </w:rPr>
        <w:t>§ 1</w:t>
      </w:r>
      <w:r w:rsidRPr="1075567B" w:rsidR="11CCE82C">
        <w:rPr>
          <w:rStyle w:val="blueten"/>
          <w:i/>
          <w:iCs/>
          <w:sz w:val="24"/>
        </w:rPr>
        <w:t>910.1050(e)(3)(iii)</w:t>
      </w:r>
    </w:p>
    <w:p w:rsidR="00B80C5A" w:rsidRPr="00AD5514" w14:paraId="4CC79A49" w14:textId="77777777">
      <w:pPr>
        <w:rPr>
          <w:sz w:val="24"/>
        </w:rPr>
      </w:pPr>
    </w:p>
    <w:p w:rsidR="00A86C9A" w:rsidRPr="00AD5514" w14:paraId="3097B56C" w14:textId="6E8D9193">
      <w:pPr>
        <w:rPr>
          <w:sz w:val="24"/>
        </w:rPr>
      </w:pPr>
      <w:r w:rsidRPr="1075567B">
        <w:rPr>
          <w:sz w:val="24"/>
        </w:rPr>
        <w:t xml:space="preserve">The employer may alter the monitoring schedule from every three months to every six months for any </w:t>
      </w:r>
      <w:r w:rsidRPr="1075567B" w:rsidR="322A307F">
        <w:rPr>
          <w:sz w:val="24"/>
        </w:rPr>
        <w:t>employee</w:t>
      </w:r>
      <w:r w:rsidRPr="1075567B">
        <w:rPr>
          <w:sz w:val="24"/>
        </w:rPr>
        <w:t xml:space="preserve"> for whom two consecutive measurements taken at least 7 days</w:t>
      </w:r>
      <w:r w:rsidRPr="1075567B" w:rsidR="4020355F">
        <w:rPr>
          <w:sz w:val="24"/>
        </w:rPr>
        <w:t xml:space="preserve"> apart indicate that the </w:t>
      </w:r>
      <w:r w:rsidRPr="1075567B" w:rsidR="4D9B6D73">
        <w:rPr>
          <w:sz w:val="24"/>
        </w:rPr>
        <w:t>employee</w:t>
      </w:r>
      <w:r w:rsidRPr="1075567B">
        <w:rPr>
          <w:sz w:val="24"/>
        </w:rPr>
        <w:t xml:space="preserve"> exposure has decreased to below the</w:t>
      </w:r>
      <w:r w:rsidRPr="1075567B" w:rsidR="6DA51711">
        <w:rPr>
          <w:sz w:val="24"/>
        </w:rPr>
        <w:t xml:space="preserve"> [time-weighted average</w:t>
      </w:r>
      <w:r w:rsidRPr="1075567B">
        <w:rPr>
          <w:sz w:val="24"/>
        </w:rPr>
        <w:t xml:space="preserve"> </w:t>
      </w:r>
      <w:r w:rsidRPr="1075567B" w:rsidR="0F93110B">
        <w:rPr>
          <w:sz w:val="24"/>
        </w:rPr>
        <w:t>(</w:t>
      </w:r>
      <w:r w:rsidRPr="007F62E4">
        <w:rPr>
          <w:sz w:val="24"/>
        </w:rPr>
        <w:t>TWA</w:t>
      </w:r>
      <w:r w:rsidRPr="007F62E4" w:rsidR="663AEFE9">
        <w:rPr>
          <w:sz w:val="24"/>
        </w:rPr>
        <w:t>)]</w:t>
      </w:r>
      <w:r w:rsidRPr="1075567B">
        <w:rPr>
          <w:sz w:val="24"/>
        </w:rPr>
        <w:t xml:space="preserve"> but above the action level</w:t>
      </w:r>
      <w:r w:rsidRPr="1075567B" w:rsidR="71E696BA">
        <w:rPr>
          <w:sz w:val="24"/>
        </w:rPr>
        <w:t xml:space="preserve"> [(AL)]</w:t>
      </w:r>
      <w:r w:rsidRPr="1075567B">
        <w:rPr>
          <w:sz w:val="24"/>
        </w:rPr>
        <w:t>.</w:t>
      </w:r>
    </w:p>
    <w:p w:rsidR="00A86C9A" w:rsidRPr="00AD5514" w:rsidP="00A86C9A" w14:paraId="4717BFF5" w14:textId="26C32AB3">
      <w:pPr>
        <w:rPr>
          <w:sz w:val="24"/>
        </w:rPr>
      </w:pPr>
    </w:p>
    <w:p w:rsidR="00A86C9A" w:rsidRPr="00AD5514" w:rsidP="24D51E90" w14:paraId="752BFE08" w14:textId="28440544">
      <w:pPr>
        <w:rPr>
          <w:sz w:val="24"/>
        </w:rPr>
      </w:pPr>
      <w:r w:rsidRPr="24D51E90">
        <w:rPr>
          <w:b/>
          <w:bCs/>
          <w:sz w:val="24"/>
          <w:u w:val="single"/>
        </w:rPr>
        <w:t>Purpose</w:t>
      </w:r>
      <w:r w:rsidRPr="24D51E90">
        <w:rPr>
          <w:b/>
          <w:bCs/>
          <w:sz w:val="24"/>
        </w:rPr>
        <w:t xml:space="preserve">: </w:t>
      </w:r>
      <w:r w:rsidRPr="24D51E90">
        <w:rPr>
          <w:sz w:val="24"/>
        </w:rPr>
        <w:t>Periodic monitoring allows employers to determine the effects of implemented controls, modifications in process, materials, or environmental conditions on worker exposures to MDA. It also reminds both</w:t>
      </w:r>
      <w:r w:rsidRPr="24D51E90">
        <w:rPr>
          <w:sz w:val="24"/>
        </w:rPr>
        <w:t xml:space="preserve"> the employer and workers of the continuing need to protect against the hazards that could result from worker overexposure.</w:t>
      </w:r>
    </w:p>
    <w:p w:rsidR="00A86C9A" w:rsidRPr="00AD5514" w:rsidP="00A86C9A" w14:paraId="33BD658E" w14:textId="77777777">
      <w:pPr>
        <w:rPr>
          <w:sz w:val="24"/>
        </w:rPr>
      </w:pPr>
    </w:p>
    <w:p w:rsidR="00A86C9A" w:rsidRPr="00AD5514" w:rsidP="00A86C9A" w14:paraId="03EDBAC0" w14:textId="013C95F3">
      <w:pPr>
        <w:rPr>
          <w:b/>
          <w:bCs/>
          <w:i/>
          <w:iCs/>
          <w:sz w:val="24"/>
        </w:rPr>
      </w:pPr>
      <w:r w:rsidRPr="00AD5514">
        <w:rPr>
          <w:b/>
          <w:bCs/>
          <w:i/>
          <w:iCs/>
          <w:sz w:val="24"/>
        </w:rPr>
        <w:t>Additional monitoring (</w:t>
      </w:r>
      <w:r w:rsidRPr="00AD5514" w:rsidR="00887CF1">
        <w:rPr>
          <w:b/>
          <w:bCs/>
          <w:i/>
          <w:sz w:val="24"/>
        </w:rPr>
        <w:t>§ 1</w:t>
      </w:r>
      <w:r w:rsidRPr="00AD5514">
        <w:rPr>
          <w:b/>
          <w:bCs/>
          <w:i/>
          <w:iCs/>
          <w:sz w:val="24"/>
        </w:rPr>
        <w:t>910.1050(e)(5))</w:t>
      </w:r>
    </w:p>
    <w:p w:rsidR="00A86C9A" w:rsidRPr="00AD5514" w:rsidP="00A86C9A" w14:paraId="52221A23" w14:textId="77777777">
      <w:pPr>
        <w:tabs>
          <w:tab w:val="left" w:pos="3225"/>
        </w:tabs>
        <w:rPr>
          <w:sz w:val="24"/>
        </w:rPr>
      </w:pPr>
      <w:r w:rsidRPr="00AD5514">
        <w:rPr>
          <w:sz w:val="24"/>
        </w:rPr>
        <w:tab/>
      </w:r>
    </w:p>
    <w:p w:rsidR="00A86C9A" w:rsidRPr="00AD5514" w:rsidP="00A86C9A" w14:paraId="01518803" w14:textId="77777777">
      <w:pPr>
        <w:rPr>
          <w:sz w:val="24"/>
        </w:rPr>
      </w:pPr>
      <w:r w:rsidRPr="00AD5514">
        <w:rPr>
          <w:sz w:val="24"/>
        </w:rPr>
        <w:t>The employer shall institute the exposure monitoring required under paragraphs (e)(2) a</w:t>
      </w:r>
      <w:r w:rsidRPr="00AD5514">
        <w:rPr>
          <w:sz w:val="24"/>
        </w:rPr>
        <w:t>nd (e)(3) of this section when there has been a change in production process, chemicals present, control equipment, personnel, or work practices which may result in new or additional exposures to MDA, or when the employer has any reason to suspect a change</w:t>
      </w:r>
      <w:r w:rsidRPr="00AD5514">
        <w:rPr>
          <w:sz w:val="24"/>
        </w:rPr>
        <w:t xml:space="preserve"> which may result in new or additional exposures.</w:t>
      </w:r>
    </w:p>
    <w:p w:rsidR="00A86C9A" w:rsidRPr="00AD5514" w:rsidP="24D51E90" w14:paraId="2FDB7FA8" w14:textId="4C63A538">
      <w:pPr>
        <w:rPr>
          <w:sz w:val="24"/>
        </w:rPr>
      </w:pPr>
    </w:p>
    <w:p w:rsidR="00A86C9A" w:rsidRPr="00AD5514" w:rsidP="24D51E90" w14:paraId="12BD1C16" w14:textId="6CDBE343">
      <w:pPr>
        <w:rPr>
          <w:sz w:val="24"/>
        </w:rPr>
      </w:pPr>
      <w:r w:rsidRPr="24D51E90">
        <w:rPr>
          <w:b/>
          <w:bCs/>
          <w:sz w:val="24"/>
          <w:u w:val="single"/>
        </w:rPr>
        <w:t>Purpose</w:t>
      </w:r>
      <w:r w:rsidRPr="24D51E90">
        <w:rPr>
          <w:b/>
          <w:bCs/>
          <w:sz w:val="24"/>
        </w:rPr>
        <w:t xml:space="preserve">: </w:t>
      </w:r>
      <w:r w:rsidRPr="24D51E90">
        <w:rPr>
          <w:sz w:val="24"/>
        </w:rPr>
        <w:t xml:space="preserve">Changes in </w:t>
      </w:r>
      <w:r w:rsidRPr="24D51E90" w:rsidR="03BC42CB">
        <w:rPr>
          <w:sz w:val="24"/>
        </w:rPr>
        <w:t xml:space="preserve">the </w:t>
      </w:r>
      <w:r w:rsidRPr="24D51E90">
        <w:rPr>
          <w:sz w:val="24"/>
        </w:rPr>
        <w:t>production process, chemicals present, control equipment, personnel, or work practices may lead to increases in worker exposure levels. Additional monitoring is necessary so that the employer takes action to protect, workers such as providing appropriate r</w:t>
      </w:r>
      <w:r w:rsidRPr="24D51E90">
        <w:rPr>
          <w:sz w:val="24"/>
        </w:rPr>
        <w:t>espiratory equipment or instituting engineering controls, thereby ensuring that the workplace is safe.</w:t>
      </w:r>
    </w:p>
    <w:p w:rsidR="00A86C9A" w:rsidRPr="00AD5514" w:rsidP="00A86C9A" w14:paraId="7BEB44FA" w14:textId="77777777">
      <w:pPr>
        <w:rPr>
          <w:sz w:val="24"/>
        </w:rPr>
      </w:pPr>
    </w:p>
    <w:p w:rsidR="00A86C9A" w:rsidRPr="00AD5514" w:rsidP="00A86C9A" w14:paraId="0BC2303C" w14:textId="0C512DE6">
      <w:pPr>
        <w:rPr>
          <w:b/>
          <w:bCs/>
          <w:i/>
          <w:iCs/>
          <w:sz w:val="24"/>
        </w:rPr>
      </w:pPr>
      <w:r w:rsidRPr="00AD5514">
        <w:rPr>
          <w:b/>
          <w:bCs/>
          <w:i/>
          <w:iCs/>
          <w:sz w:val="24"/>
        </w:rPr>
        <w:t>Employee notification of monitoring results (</w:t>
      </w:r>
      <w:r w:rsidRPr="00AD5514" w:rsidR="00887CF1">
        <w:rPr>
          <w:b/>
          <w:bCs/>
          <w:i/>
          <w:iCs/>
          <w:sz w:val="24"/>
        </w:rPr>
        <w:t>§ 1</w:t>
      </w:r>
      <w:r w:rsidRPr="00AD5514">
        <w:rPr>
          <w:b/>
          <w:bCs/>
          <w:i/>
          <w:iCs/>
          <w:sz w:val="24"/>
        </w:rPr>
        <w:t>910.1050(e)(7))</w:t>
      </w:r>
    </w:p>
    <w:p w:rsidR="00A86C9A" w:rsidRPr="00AD5514" w:rsidP="00A86C9A" w14:paraId="33C11DFA" w14:textId="77777777">
      <w:pPr>
        <w:rPr>
          <w:sz w:val="24"/>
        </w:rPr>
      </w:pPr>
    </w:p>
    <w:p w:rsidR="00A86C9A" w:rsidRPr="00AD5514" w:rsidP="00A86C9A" w14:paraId="12A7D1CC" w14:textId="280F4983">
      <w:pPr>
        <w:rPr>
          <w:rStyle w:val="blueten"/>
          <w:i/>
          <w:iCs/>
          <w:sz w:val="24"/>
        </w:rPr>
      </w:pPr>
      <w:r w:rsidRPr="00AD5514">
        <w:rPr>
          <w:i/>
          <w:iCs/>
          <w:sz w:val="24"/>
        </w:rPr>
        <w:t>§ 1</w:t>
      </w:r>
      <w:r w:rsidRPr="00AD5514">
        <w:rPr>
          <w:rStyle w:val="blueten"/>
          <w:i/>
          <w:iCs/>
          <w:sz w:val="24"/>
        </w:rPr>
        <w:t>910.1050(e)(7)(i)</w:t>
      </w:r>
    </w:p>
    <w:p w:rsidR="00A86C9A" w:rsidRPr="00AD5514" w:rsidP="00A86C9A" w14:paraId="4B2827A5" w14:textId="77777777">
      <w:pPr>
        <w:rPr>
          <w:sz w:val="24"/>
        </w:rPr>
      </w:pPr>
    </w:p>
    <w:p w:rsidR="00A86C9A" w:rsidRPr="00AD5514" w:rsidP="24D51E90" w14:paraId="5E85C90B" w14:textId="4AAA75EE">
      <w:pPr>
        <w:rPr>
          <w:sz w:val="24"/>
        </w:rPr>
      </w:pPr>
      <w:r w:rsidRPr="24D51E90">
        <w:rPr>
          <w:sz w:val="24"/>
        </w:rPr>
        <w:t>The employer shall, within 15 working days after the receipt of t</w:t>
      </w:r>
      <w:r w:rsidRPr="24D51E90">
        <w:rPr>
          <w:sz w:val="24"/>
        </w:rPr>
        <w:t>he results of any monitoring performed under th</w:t>
      </w:r>
      <w:r w:rsidRPr="24D51E90" w:rsidR="00CD4924">
        <w:rPr>
          <w:sz w:val="24"/>
        </w:rPr>
        <w:t>is standard, notify each employee</w:t>
      </w:r>
      <w:r w:rsidRPr="24D51E90">
        <w:rPr>
          <w:sz w:val="24"/>
        </w:rPr>
        <w:t xml:space="preserve"> of these results, in writing, either individually or by posting of results in an appropriate location that i</w:t>
      </w:r>
      <w:r w:rsidRPr="24D51E90" w:rsidR="005E2971">
        <w:rPr>
          <w:sz w:val="24"/>
        </w:rPr>
        <w:t>s accessible</w:t>
      </w:r>
      <w:r w:rsidRPr="24D51E90" w:rsidR="00CD4924">
        <w:rPr>
          <w:sz w:val="24"/>
        </w:rPr>
        <w:t xml:space="preserve"> to affected </w:t>
      </w:r>
      <w:r w:rsidRPr="24D51E90" w:rsidR="7DD9DE88">
        <w:rPr>
          <w:sz w:val="24"/>
        </w:rPr>
        <w:t>employees</w:t>
      </w:r>
      <w:r w:rsidRPr="24D51E90">
        <w:rPr>
          <w:sz w:val="24"/>
        </w:rPr>
        <w:t>.</w:t>
      </w:r>
    </w:p>
    <w:p w:rsidR="00A86C9A" w:rsidRPr="00AD5514" w:rsidP="00A86C9A" w14:paraId="4D7E9E9C" w14:textId="77777777">
      <w:pPr>
        <w:rPr>
          <w:rStyle w:val="blueten"/>
          <w:b/>
          <w:bCs/>
          <w:sz w:val="24"/>
        </w:rPr>
      </w:pPr>
    </w:p>
    <w:p w:rsidR="00A86C9A" w:rsidRPr="00AD5514" w:rsidP="00A86C9A" w14:paraId="0D97AAEE" w14:textId="7B636574">
      <w:pPr>
        <w:rPr>
          <w:rStyle w:val="blueten"/>
          <w:i/>
          <w:iCs/>
          <w:sz w:val="24"/>
        </w:rPr>
      </w:pPr>
      <w:r w:rsidRPr="00AD5514">
        <w:rPr>
          <w:i/>
          <w:iCs/>
          <w:sz w:val="24"/>
        </w:rPr>
        <w:t>§ 1</w:t>
      </w:r>
      <w:r w:rsidRPr="00AD5514">
        <w:rPr>
          <w:rStyle w:val="blueten"/>
          <w:i/>
          <w:iCs/>
          <w:sz w:val="24"/>
        </w:rPr>
        <w:t>910.1050(e)(7)(ii)</w:t>
      </w:r>
    </w:p>
    <w:p w:rsidR="00A86C9A" w:rsidRPr="00AD5514" w:rsidP="00A86C9A" w14:paraId="0E85214A" w14:textId="77777777">
      <w:pPr>
        <w:rPr>
          <w:sz w:val="24"/>
        </w:rPr>
      </w:pPr>
    </w:p>
    <w:p w:rsidR="00A86C9A" w:rsidRPr="00AD5514" w:rsidP="24D51E90" w14:paraId="245AC989" w14:textId="087AF738">
      <w:pPr>
        <w:pStyle w:val="BodyText2"/>
        <w:spacing w:before="0" w:beforeAutospacing="0" w:after="0" w:afterAutospacing="0"/>
        <w:ind w:right="0"/>
      </w:pPr>
      <w:r>
        <w:t>The wri</w:t>
      </w:r>
      <w:r>
        <w:t>tten notification required by paragraph (e)(7)(i) of this section shall contain the corrective action being taken by the</w:t>
      </w:r>
      <w:r w:rsidR="00CD4924">
        <w:t xml:space="preserve"> employer to reduce the </w:t>
      </w:r>
      <w:r w:rsidR="4E98C9F0">
        <w:t>employee</w:t>
      </w:r>
      <w:r>
        <w:t xml:space="preserve"> exposure to or below the PELs, wherever the PELs are exceeded.</w:t>
      </w:r>
    </w:p>
    <w:p w:rsidR="00A86C9A" w:rsidRPr="00AD5514" w:rsidP="00A86C9A" w14:paraId="49F24258" w14:textId="77777777">
      <w:pPr>
        <w:rPr>
          <w:sz w:val="24"/>
        </w:rPr>
      </w:pPr>
    </w:p>
    <w:p w:rsidR="00A86C9A" w:rsidRPr="00AD5514" w:rsidP="24D51E90" w14:paraId="6DE7FEEF" w14:textId="35EA5410">
      <w:pPr>
        <w:rPr>
          <w:sz w:val="24"/>
        </w:rPr>
      </w:pPr>
      <w:r w:rsidRPr="24D51E90">
        <w:rPr>
          <w:b/>
          <w:bCs/>
          <w:sz w:val="24"/>
          <w:u w:val="single"/>
        </w:rPr>
        <w:t>Purpose</w:t>
      </w:r>
      <w:r w:rsidRPr="24D51E90">
        <w:rPr>
          <w:b/>
          <w:bCs/>
          <w:sz w:val="24"/>
        </w:rPr>
        <w:t xml:space="preserve">: </w:t>
      </w:r>
      <w:r w:rsidRPr="24D51E90">
        <w:rPr>
          <w:sz w:val="24"/>
        </w:rPr>
        <w:t xml:space="preserve">Consistent with Section 8(c)(3) of the Act, every worker has the right to know what </w:t>
      </w:r>
      <w:r w:rsidRPr="24D51E90">
        <w:rPr>
          <w:sz w:val="24"/>
        </w:rPr>
        <w:t>their exposure level is and whether it is above or below the action level. Moreover, since the PEL is one that also considers feasibility and, therefore, is not necessarily</w:t>
      </w:r>
      <w:r w:rsidRPr="24D51E90">
        <w:rPr>
          <w:sz w:val="24"/>
        </w:rPr>
        <w:t xml:space="preserve"> a “safe” level, the worker </w:t>
      </w:r>
      <w:r w:rsidRPr="24D51E90" w:rsidR="7A9F76C9">
        <w:rPr>
          <w:sz w:val="24"/>
        </w:rPr>
        <w:t>must</w:t>
      </w:r>
      <w:r w:rsidRPr="24D51E90">
        <w:rPr>
          <w:sz w:val="24"/>
        </w:rPr>
        <w:t xml:space="preserve"> know the level of MDA to which they were exposed.</w:t>
      </w:r>
    </w:p>
    <w:p w:rsidR="00A86C9A" w:rsidRPr="00AD5514" w:rsidP="00A86C9A" w14:paraId="782C1646" w14:textId="77777777">
      <w:pPr>
        <w:rPr>
          <w:sz w:val="24"/>
        </w:rPr>
      </w:pPr>
    </w:p>
    <w:p w:rsidR="00A86C9A" w:rsidRPr="00AD5514" w:rsidP="24D51E90" w14:paraId="4E5F7A95" w14:textId="79A7B0C4">
      <w:pPr>
        <w:rPr>
          <w:sz w:val="24"/>
        </w:rPr>
      </w:pPr>
      <w:r w:rsidRPr="24D51E90">
        <w:rPr>
          <w:sz w:val="24"/>
        </w:rPr>
        <w:t>Additionally, when exposures are above the PEL, the employer must also state in the notification what corrective action the employer is going to take to reduce the exposure</w:t>
      </w:r>
      <w:r w:rsidRPr="24D51E90">
        <w:rPr>
          <w:sz w:val="24"/>
        </w:rPr>
        <w:t xml:space="preserve"> level. This requirement is necessary to assure workers that the employer is making every effort to furnish them with a safe and healthy work environment as required by Section 8(c)(3) of the OSH Act.</w:t>
      </w:r>
    </w:p>
    <w:p w:rsidR="00BC43CD" w:rsidRPr="00AD5514" w:rsidP="00A86C9A" w14:paraId="7C0AAB77" w14:textId="77777777">
      <w:pPr>
        <w:rPr>
          <w:sz w:val="24"/>
          <w:u w:val="single"/>
        </w:rPr>
      </w:pPr>
    </w:p>
    <w:p w:rsidR="00A86C9A" w:rsidRPr="00AD5514" w:rsidP="00A86C9A" w14:paraId="3D1A4E79" w14:textId="3752E44D">
      <w:pPr>
        <w:rPr>
          <w:b/>
          <w:bCs/>
          <w:i/>
          <w:iCs/>
          <w:sz w:val="24"/>
        </w:rPr>
      </w:pPr>
      <w:r w:rsidRPr="00AD5514">
        <w:rPr>
          <w:b/>
          <w:bCs/>
          <w:i/>
          <w:iCs/>
          <w:sz w:val="24"/>
        </w:rPr>
        <w:t>Visual monitoring (</w:t>
      </w:r>
      <w:r w:rsidRPr="00AD5514" w:rsidR="00887CF1">
        <w:rPr>
          <w:b/>
          <w:bCs/>
          <w:i/>
          <w:iCs/>
          <w:sz w:val="24"/>
        </w:rPr>
        <w:t>§ 1</w:t>
      </w:r>
      <w:r w:rsidRPr="00AD5514">
        <w:rPr>
          <w:b/>
          <w:bCs/>
          <w:i/>
          <w:iCs/>
          <w:sz w:val="24"/>
        </w:rPr>
        <w:t>910.1050(e)(8))</w:t>
      </w:r>
    </w:p>
    <w:p w:rsidR="00A86C9A" w:rsidRPr="00AD5514" w:rsidP="00A86C9A" w14:paraId="35413CD1" w14:textId="77777777">
      <w:pPr>
        <w:rPr>
          <w:sz w:val="24"/>
          <w:u w:val="single"/>
        </w:rPr>
      </w:pPr>
    </w:p>
    <w:p w:rsidR="00A86C9A" w:rsidRPr="00AD5514" w:rsidP="24D51E90" w14:paraId="22C6F4FF" w14:textId="59F2104B">
      <w:pPr>
        <w:pStyle w:val="BlockText"/>
        <w:spacing w:before="0" w:beforeAutospacing="0" w:after="0" w:afterAutospacing="0"/>
        <w:ind w:left="0" w:right="0"/>
      </w:pPr>
      <w:r>
        <w:t>The employer sh</w:t>
      </w:r>
      <w:r>
        <w:t>all mak</w:t>
      </w:r>
      <w:r w:rsidR="005E2971">
        <w:t xml:space="preserve">e routine inspections of </w:t>
      </w:r>
      <w:r w:rsidR="663AE408">
        <w:t>employee</w:t>
      </w:r>
      <w:r>
        <w:t xml:space="preserve"> hands, face</w:t>
      </w:r>
      <w:r w:rsidR="705AA440">
        <w:t>[,]</w:t>
      </w:r>
      <w:r>
        <w:t xml:space="preserve"> and forearms potentially exposed to MDA. Other potential dermal exposures reported by the </w:t>
      </w:r>
      <w:r w:rsidR="70C7AE29">
        <w:t>employee</w:t>
      </w:r>
      <w:r>
        <w:t xml:space="preserve"> must be referred to the appropriate medical personnel for observation. If the empl</w:t>
      </w:r>
      <w:r w:rsidR="00CD4924">
        <w:t xml:space="preserve">oyer determines that the </w:t>
      </w:r>
      <w:r w:rsidR="6CA17A6C">
        <w:t>employee</w:t>
      </w:r>
      <w:r>
        <w:t xml:space="preserve"> has been exposed to MDA the employer shall:</w:t>
      </w:r>
    </w:p>
    <w:p w:rsidR="00A86C9A" w:rsidRPr="00AD5514" w:rsidP="00A86C9A" w14:paraId="45B190A9" w14:textId="77777777">
      <w:pPr>
        <w:rPr>
          <w:b/>
          <w:bCs/>
          <w:i/>
          <w:iCs/>
          <w:sz w:val="24"/>
        </w:rPr>
      </w:pPr>
    </w:p>
    <w:p w:rsidR="00A86C9A" w:rsidRPr="00AD5514" w:rsidP="00A86C9A" w14:paraId="48077BCF" w14:textId="6028197E">
      <w:pPr>
        <w:ind w:firstLine="720"/>
        <w:rPr>
          <w:sz w:val="24"/>
        </w:rPr>
      </w:pPr>
      <w:r w:rsidRPr="00AD5514">
        <w:rPr>
          <w:bCs/>
          <w:i/>
          <w:sz w:val="24"/>
        </w:rPr>
        <w:t>§ 1</w:t>
      </w:r>
      <w:r w:rsidRPr="00AD5514">
        <w:rPr>
          <w:rStyle w:val="blueten"/>
          <w:bCs/>
          <w:i/>
          <w:sz w:val="24"/>
        </w:rPr>
        <w:t>910.1050(e)(8)(i)</w:t>
      </w:r>
      <w:r w:rsidRPr="00AD5514">
        <w:rPr>
          <w:rStyle w:val="blueten"/>
          <w:sz w:val="24"/>
        </w:rPr>
        <w:t xml:space="preserve"> - </w:t>
      </w:r>
      <w:r w:rsidRPr="00AD5514">
        <w:rPr>
          <w:sz w:val="24"/>
        </w:rPr>
        <w:t>Determine the source of exposure;</w:t>
      </w:r>
    </w:p>
    <w:p w:rsidR="00A86C9A" w:rsidRPr="00AD5514" w:rsidP="00A86C9A" w14:paraId="62259AED" w14:textId="77777777">
      <w:pPr>
        <w:rPr>
          <w:b/>
          <w:bCs/>
          <w:i/>
          <w:iCs/>
          <w:sz w:val="24"/>
        </w:rPr>
      </w:pPr>
    </w:p>
    <w:p w:rsidR="00A86C9A" w:rsidRPr="00AD5514" w:rsidP="00A86C9A" w14:paraId="57B5510F" w14:textId="6F6BC587">
      <w:pPr>
        <w:ind w:firstLine="720"/>
        <w:rPr>
          <w:sz w:val="24"/>
        </w:rPr>
      </w:pPr>
      <w:r w:rsidRPr="00AD5514">
        <w:rPr>
          <w:bCs/>
          <w:i/>
          <w:sz w:val="24"/>
        </w:rPr>
        <w:t>§ 1</w:t>
      </w:r>
      <w:r w:rsidRPr="00AD5514">
        <w:rPr>
          <w:rStyle w:val="blueten"/>
          <w:bCs/>
          <w:i/>
          <w:sz w:val="24"/>
        </w:rPr>
        <w:t xml:space="preserve">910.1050(e)(8)(ii) - </w:t>
      </w:r>
      <w:r w:rsidRPr="00AD5514">
        <w:rPr>
          <w:sz w:val="24"/>
        </w:rPr>
        <w:t>Implement protective measures to correct the hazard; and</w:t>
      </w:r>
    </w:p>
    <w:p w:rsidR="00A86C9A" w:rsidRPr="00AD5514" w:rsidP="00A86C9A" w14:paraId="61F399EB" w14:textId="77777777">
      <w:pPr>
        <w:rPr>
          <w:b/>
          <w:bCs/>
          <w:i/>
          <w:iCs/>
          <w:sz w:val="24"/>
        </w:rPr>
      </w:pPr>
    </w:p>
    <w:p w:rsidR="00A86C9A" w:rsidRPr="00AD5514" w:rsidP="00A86C9A" w14:paraId="5964B4AC" w14:textId="6AABEDA2">
      <w:pPr>
        <w:ind w:left="720"/>
        <w:rPr>
          <w:sz w:val="24"/>
        </w:rPr>
      </w:pPr>
      <w:r w:rsidRPr="00AD5514">
        <w:rPr>
          <w:bCs/>
          <w:i/>
          <w:sz w:val="24"/>
        </w:rPr>
        <w:t>§ 1</w:t>
      </w:r>
      <w:r w:rsidRPr="00AD5514">
        <w:rPr>
          <w:rStyle w:val="blueten"/>
          <w:bCs/>
          <w:i/>
          <w:sz w:val="24"/>
        </w:rPr>
        <w:t xml:space="preserve">910.1050(e)(8)(iii) - </w:t>
      </w:r>
      <w:r w:rsidRPr="00AD5514">
        <w:rPr>
          <w:sz w:val="24"/>
        </w:rPr>
        <w:t xml:space="preserve">Maintain records of the </w:t>
      </w:r>
      <w:r w:rsidRPr="00AD5514">
        <w:rPr>
          <w:sz w:val="24"/>
        </w:rPr>
        <w:t>corrective actions in accordance with paragraph (n) of this section.</w:t>
      </w:r>
    </w:p>
    <w:p w:rsidR="00A86C9A" w:rsidRPr="00AD5514" w:rsidP="00A86C9A" w14:paraId="0773FE55" w14:textId="77777777">
      <w:pPr>
        <w:rPr>
          <w:sz w:val="24"/>
        </w:rPr>
      </w:pPr>
    </w:p>
    <w:p w:rsidR="00A86C9A" w:rsidRPr="00AD5514" w:rsidP="24D51E90" w14:paraId="07F0C02D" w14:textId="366803DC">
      <w:pPr>
        <w:rPr>
          <w:sz w:val="24"/>
        </w:rPr>
      </w:pPr>
      <w:r w:rsidRPr="24D51E90">
        <w:rPr>
          <w:b/>
          <w:bCs/>
          <w:sz w:val="24"/>
          <w:u w:val="single"/>
        </w:rPr>
        <w:t>Purpose</w:t>
      </w:r>
      <w:r w:rsidRPr="24D51E90">
        <w:rPr>
          <w:b/>
          <w:bCs/>
          <w:sz w:val="24"/>
        </w:rPr>
        <w:t xml:space="preserve">: </w:t>
      </w:r>
      <w:r w:rsidRPr="24D51E90">
        <w:rPr>
          <w:sz w:val="24"/>
        </w:rPr>
        <w:t>Visual monitoring ensures timely recognition and treatment of workers harmed by exposure to MDA, thus reducing the possibility of permanent injury.</w:t>
      </w:r>
    </w:p>
    <w:p w:rsidR="00A86C9A" w:rsidRPr="00AD5514" w:rsidP="00A86C9A" w14:paraId="3A0921CA" w14:textId="77777777">
      <w:pPr>
        <w:rPr>
          <w:sz w:val="24"/>
        </w:rPr>
      </w:pPr>
    </w:p>
    <w:p w:rsidR="00A86C9A" w:rsidRPr="00AD5514" w:rsidP="00A86C9A" w14:paraId="0B621901" w14:textId="60C851E4">
      <w:pPr>
        <w:rPr>
          <w:b/>
          <w:bCs/>
          <w:iCs/>
          <w:sz w:val="24"/>
        </w:rPr>
      </w:pPr>
      <w:r w:rsidRPr="00AD5514">
        <w:rPr>
          <w:b/>
          <w:bCs/>
          <w:iCs/>
          <w:sz w:val="24"/>
        </w:rPr>
        <w:t>C.  Methods of compliance (</w:t>
      </w:r>
      <w:r w:rsidRPr="00AD5514" w:rsidR="00887CF1">
        <w:rPr>
          <w:b/>
          <w:bCs/>
          <w:iCs/>
          <w:sz w:val="24"/>
        </w:rPr>
        <w:t>§ 1</w:t>
      </w:r>
      <w:r w:rsidRPr="00AD5514">
        <w:rPr>
          <w:b/>
          <w:bCs/>
          <w:iCs/>
          <w:sz w:val="24"/>
        </w:rPr>
        <w:t>910.1050(g))</w:t>
      </w:r>
    </w:p>
    <w:p w:rsidR="00A86C9A" w:rsidRPr="00AD5514" w:rsidP="00A86C9A" w14:paraId="4D65EDF0" w14:textId="77777777">
      <w:pPr>
        <w:rPr>
          <w:sz w:val="24"/>
        </w:rPr>
      </w:pPr>
    </w:p>
    <w:p w:rsidR="00A86C9A" w:rsidRPr="00AD5514" w:rsidP="00A86C9A" w14:paraId="5A660154" w14:textId="48882088">
      <w:pPr>
        <w:rPr>
          <w:rStyle w:val="blueten"/>
          <w:b/>
          <w:bCs/>
          <w:i/>
          <w:iCs/>
          <w:sz w:val="24"/>
        </w:rPr>
      </w:pPr>
      <w:r w:rsidRPr="00AD5514">
        <w:rPr>
          <w:b/>
          <w:bCs/>
          <w:i/>
          <w:iCs/>
          <w:sz w:val="24"/>
        </w:rPr>
        <w:t>Compliance program (</w:t>
      </w:r>
      <w:r w:rsidRPr="00AD5514" w:rsidR="00887CF1">
        <w:rPr>
          <w:b/>
          <w:bCs/>
          <w:i/>
          <w:iCs/>
          <w:sz w:val="24"/>
        </w:rPr>
        <w:t>§ 1</w:t>
      </w:r>
      <w:r w:rsidRPr="00AD5514">
        <w:rPr>
          <w:rStyle w:val="blueten"/>
          <w:b/>
          <w:bCs/>
          <w:i/>
          <w:iCs/>
          <w:sz w:val="24"/>
        </w:rPr>
        <w:t>910.1050(g)(2))</w:t>
      </w:r>
    </w:p>
    <w:p w:rsidR="00A86C9A" w:rsidRPr="00AD5514" w:rsidP="00A86C9A" w14:paraId="164DD7FF" w14:textId="77777777">
      <w:pPr>
        <w:rPr>
          <w:rStyle w:val="blueten"/>
          <w:b/>
          <w:bCs/>
          <w:i/>
          <w:iCs/>
          <w:sz w:val="24"/>
        </w:rPr>
      </w:pPr>
    </w:p>
    <w:p w:rsidR="00A86C9A" w:rsidRPr="00AD5514" w:rsidP="00A86C9A" w14:paraId="43641B5E" w14:textId="36915B63">
      <w:pPr>
        <w:rPr>
          <w:rStyle w:val="blueten"/>
          <w:i/>
          <w:iCs/>
          <w:sz w:val="24"/>
        </w:rPr>
      </w:pPr>
      <w:r w:rsidRPr="00AD5514">
        <w:rPr>
          <w:i/>
          <w:iCs/>
          <w:sz w:val="24"/>
        </w:rPr>
        <w:t>§ 1</w:t>
      </w:r>
      <w:r w:rsidRPr="00AD5514">
        <w:rPr>
          <w:rStyle w:val="blueten"/>
          <w:i/>
          <w:iCs/>
          <w:sz w:val="24"/>
        </w:rPr>
        <w:t>910.1050(g)(2)(i)</w:t>
      </w:r>
    </w:p>
    <w:p w:rsidR="00A86C9A" w:rsidRPr="00AD5514" w:rsidP="00A86C9A" w14:paraId="727AB4CB" w14:textId="77777777">
      <w:pPr>
        <w:rPr>
          <w:sz w:val="24"/>
        </w:rPr>
      </w:pPr>
    </w:p>
    <w:p w:rsidR="00A86C9A" w:rsidRPr="00AD5514" w:rsidP="24D51E90" w14:paraId="6876D32B" w14:textId="040D112A">
      <w:pPr>
        <w:rPr>
          <w:sz w:val="24"/>
        </w:rPr>
      </w:pPr>
      <w:r w:rsidRPr="24D51E90">
        <w:rPr>
          <w:sz w:val="24"/>
        </w:rPr>
        <w:t>The employer shall establish and implement a wr</w:t>
      </w:r>
      <w:r w:rsidRPr="24D51E90" w:rsidR="00CD4924">
        <w:rPr>
          <w:sz w:val="24"/>
        </w:rPr>
        <w:t xml:space="preserve">itten program to reduce </w:t>
      </w:r>
      <w:r w:rsidRPr="24D51E90" w:rsidR="2C18E61F">
        <w:rPr>
          <w:sz w:val="24"/>
        </w:rPr>
        <w:t>employee</w:t>
      </w:r>
      <w:r w:rsidRPr="24D51E90">
        <w:rPr>
          <w:sz w:val="24"/>
        </w:rPr>
        <w:t xml:space="preserve"> exposure to or below the PELs by means of engineering and work practice controls, as required by paragraph (g)(1) of this section, and by use of respiratory protection where permitted under this section. The program shall include a schedule for periodic m</w:t>
      </w:r>
      <w:r w:rsidRPr="24D51E90">
        <w:rPr>
          <w:sz w:val="24"/>
        </w:rPr>
        <w:t>aintenance (e.g., leak detection) and shall include the written plan for emergency situations as specified in paragraph (d) of this section.</w:t>
      </w:r>
    </w:p>
    <w:p w:rsidR="00A86C9A" w:rsidRPr="00AD5514" w:rsidP="00A86C9A" w14:paraId="3190098A" w14:textId="77777777">
      <w:pPr>
        <w:rPr>
          <w:iCs/>
          <w:sz w:val="24"/>
        </w:rPr>
      </w:pPr>
    </w:p>
    <w:p w:rsidR="00A86C9A" w:rsidRPr="00AD5514" w:rsidP="00A86C9A" w14:paraId="7DCAC2B4" w14:textId="1E63EC6C">
      <w:pPr>
        <w:rPr>
          <w:rStyle w:val="blueten"/>
          <w:i/>
          <w:sz w:val="24"/>
        </w:rPr>
      </w:pPr>
      <w:r w:rsidRPr="00AD5514">
        <w:rPr>
          <w:i/>
          <w:iCs/>
          <w:sz w:val="24"/>
        </w:rPr>
        <w:t>§ 1</w:t>
      </w:r>
      <w:r w:rsidRPr="00AD5514">
        <w:rPr>
          <w:rStyle w:val="blueten"/>
          <w:i/>
          <w:sz w:val="24"/>
        </w:rPr>
        <w:t>910.1050(g)(2)(ii)</w:t>
      </w:r>
    </w:p>
    <w:p w:rsidR="00A86C9A" w:rsidRPr="00AD5514" w:rsidP="00A86C9A" w14:paraId="669C6FD8" w14:textId="77777777">
      <w:pPr>
        <w:pStyle w:val="BodyText"/>
        <w:tabs>
          <w:tab w:val="clear" w:pos="0"/>
          <w:tab w:val="clear" w:pos="720"/>
          <w:tab w:val="clear" w:pos="1440"/>
          <w:tab w:val="clear" w:pos="2160"/>
          <w:tab w:val="clear" w:pos="2880"/>
          <w:tab w:val="clear" w:pos="3600"/>
          <w:tab w:val="clear" w:pos="4320"/>
          <w:tab w:val="center" w:pos="4680"/>
        </w:tabs>
      </w:pPr>
    </w:p>
    <w:p w:rsidR="00A86C9A" w:rsidRPr="00AD5514" w:rsidP="24D51E90" w14:paraId="1A7BA66F" w14:textId="1D48B4B5">
      <w:pPr>
        <w:pStyle w:val="BodyText"/>
        <w:tabs>
          <w:tab w:val="clear" w:pos="720"/>
          <w:tab w:val="clear" w:pos="1440"/>
          <w:tab w:val="clear" w:pos="2160"/>
          <w:tab w:val="clear" w:pos="2880"/>
          <w:tab w:val="clear" w:pos="3600"/>
          <w:tab w:val="clear" w:pos="4320"/>
          <w:tab w:val="center" w:pos="4680"/>
        </w:tabs>
      </w:pPr>
      <w:r w:rsidRPr="00AD5514">
        <w:t xml:space="preserve">Upon request this written program shall be furnished for examination and copying to the </w:t>
      </w:r>
      <w:r w:rsidRPr="00AD5514">
        <w:t>Ass</w:t>
      </w:r>
      <w:r w:rsidRPr="00AD5514">
        <w:t>istant Secretary</w:t>
      </w:r>
      <w:r w:rsidR="0C1B159D">
        <w:t>,</w:t>
      </w:r>
      <w:r>
        <w:rPr>
          <w:rStyle w:val="FootnoteReference"/>
          <w:vertAlign w:val="superscript"/>
        </w:rPr>
        <w:footnoteReference w:id="8"/>
      </w:r>
      <w:r w:rsidRPr="00AD5514">
        <w:t xml:space="preserve"> the Director</w:t>
      </w:r>
      <w:r w:rsidR="1A240708">
        <w:t>,</w:t>
      </w:r>
      <w:r>
        <w:rPr>
          <w:rStyle w:val="FootnoteReference"/>
          <w:vertAlign w:val="superscript"/>
        </w:rPr>
        <w:footnoteReference w:id="9"/>
      </w:r>
      <w:r w:rsidRPr="00AD5514">
        <w:t xml:space="preserve"> affec</w:t>
      </w:r>
      <w:r w:rsidRPr="00AD5514" w:rsidR="4020355F">
        <w:t xml:space="preserve">ted </w:t>
      </w:r>
      <w:r w:rsidR="1516E7CA">
        <w:t>employees</w:t>
      </w:r>
      <w:r w:rsidRPr="00AD5514">
        <w:t xml:space="preserve">, and designated </w:t>
      </w:r>
      <w:r w:rsidR="2FE1045C">
        <w:t>employee</w:t>
      </w:r>
      <w:r w:rsidRPr="00AD5514">
        <w:t xml:space="preserve"> representatives. The employer shall review and, as necessary, update such plans at least once every 12 months to make certain they reflect the current status of the program.</w:t>
      </w:r>
      <w:r w:rsidRPr="00AD5514">
        <w:tab/>
      </w:r>
    </w:p>
    <w:p w:rsidR="00A86C9A" w:rsidRPr="00AD5514" w:rsidP="00A86C9A" w14:paraId="14ACB88F" w14:textId="77777777">
      <w:pPr>
        <w:tabs>
          <w:tab w:val="center" w:pos="4680"/>
        </w:tabs>
        <w:rPr>
          <w:sz w:val="24"/>
        </w:rPr>
      </w:pPr>
    </w:p>
    <w:p w:rsidR="00A86C9A" w:rsidRPr="00AD5514" w:rsidP="24D51E90" w14:paraId="4130FD52" w14:textId="5E33F0F9">
      <w:pPr>
        <w:widowControl/>
        <w:autoSpaceDE/>
        <w:adjustRightInd/>
        <w:rPr>
          <w:sz w:val="24"/>
        </w:rPr>
      </w:pPr>
      <w:r w:rsidRPr="24D51E90">
        <w:rPr>
          <w:b/>
          <w:bCs/>
          <w:sz w:val="24"/>
          <w:u w:val="single"/>
        </w:rPr>
        <w:t>Purpose</w:t>
      </w:r>
      <w:r w:rsidRPr="24D51E90">
        <w:rPr>
          <w:b/>
          <w:bCs/>
          <w:sz w:val="24"/>
        </w:rPr>
        <w:t xml:space="preserve">: </w:t>
      </w:r>
      <w:r w:rsidRPr="24D51E90">
        <w:rPr>
          <w:sz w:val="24"/>
        </w:rPr>
        <w:t xml:space="preserve">The purpose of the written program is to encourage employers to achieve the required engineering and work practice controls and provide </w:t>
      </w:r>
      <w:r w:rsidRPr="24D51E90" w:rsidR="55507E34">
        <w:rPr>
          <w:sz w:val="24"/>
        </w:rPr>
        <w:t xml:space="preserve">the </w:t>
      </w:r>
      <w:r w:rsidRPr="24D51E90">
        <w:rPr>
          <w:sz w:val="24"/>
        </w:rPr>
        <w:t>necessary documentation to OSHA, employers</w:t>
      </w:r>
      <w:r w:rsidRPr="24D51E90" w:rsidR="5836C4B7">
        <w:rPr>
          <w:sz w:val="24"/>
        </w:rPr>
        <w:t>,</w:t>
      </w:r>
      <w:r w:rsidRPr="24D51E90">
        <w:rPr>
          <w:sz w:val="24"/>
        </w:rPr>
        <w:t xml:space="preserve"> and workers of the compliance methods chosen, and the extent to</w:t>
      </w:r>
      <w:r w:rsidRPr="24D51E90">
        <w:rPr>
          <w:sz w:val="24"/>
        </w:rPr>
        <w:t xml:space="preserve"> which controls have been or are planned to be instituted. Revising and updating the written program reminds employers to implement and maintain the exposure-control methods required by the </w:t>
      </w:r>
      <w:r w:rsidRPr="24D51E90" w:rsidR="17EBDB5C">
        <w:rPr>
          <w:sz w:val="24"/>
        </w:rPr>
        <w:t>s</w:t>
      </w:r>
      <w:r w:rsidRPr="24D51E90">
        <w:rPr>
          <w:sz w:val="24"/>
        </w:rPr>
        <w:t>tandard.</w:t>
      </w:r>
    </w:p>
    <w:p w:rsidR="00A86C9A" w:rsidRPr="00AD5514" w:rsidP="00A86C9A" w14:paraId="0F73158C" w14:textId="77777777">
      <w:pPr>
        <w:rPr>
          <w:b/>
          <w:bCs/>
          <w:iCs/>
          <w:sz w:val="24"/>
        </w:rPr>
      </w:pPr>
    </w:p>
    <w:p w:rsidR="00A86C9A" w:rsidRPr="00AD5514" w:rsidP="00A86C9A" w14:paraId="4D0E5EC5" w14:textId="7A71B616">
      <w:pPr>
        <w:rPr>
          <w:iCs/>
          <w:sz w:val="24"/>
        </w:rPr>
      </w:pPr>
      <w:r w:rsidRPr="00AD5514">
        <w:rPr>
          <w:b/>
          <w:bCs/>
          <w:iCs/>
          <w:sz w:val="24"/>
        </w:rPr>
        <w:t>D.  Respiratory protection (</w:t>
      </w:r>
      <w:r w:rsidRPr="00AD5514" w:rsidR="00887CF1">
        <w:rPr>
          <w:b/>
          <w:bCs/>
          <w:iCs/>
          <w:sz w:val="24"/>
        </w:rPr>
        <w:t>§ 1</w:t>
      </w:r>
      <w:r w:rsidRPr="00AD5514">
        <w:rPr>
          <w:b/>
          <w:bCs/>
          <w:iCs/>
          <w:sz w:val="24"/>
        </w:rPr>
        <w:t>910.1050(h))</w:t>
      </w:r>
    </w:p>
    <w:p w:rsidR="00A86C9A" w:rsidRPr="00AD5514" w:rsidP="00A86C9A" w14:paraId="3B568D46" w14:textId="77777777">
      <w:pPr>
        <w:rPr>
          <w:rStyle w:val="blueten"/>
          <w:i/>
          <w:sz w:val="24"/>
        </w:rPr>
      </w:pPr>
    </w:p>
    <w:p w:rsidR="00A86C9A" w:rsidRPr="00AD5514" w:rsidP="00A86C9A" w14:paraId="02768AE1" w14:textId="776360F0">
      <w:pPr>
        <w:rPr>
          <w:rStyle w:val="blueten"/>
          <w:b/>
          <w:i/>
          <w:iCs/>
          <w:sz w:val="24"/>
        </w:rPr>
      </w:pPr>
      <w:r w:rsidRPr="00AD5514">
        <w:rPr>
          <w:b/>
          <w:i/>
          <w:iCs/>
          <w:sz w:val="24"/>
        </w:rPr>
        <w:t>General (</w:t>
      </w:r>
      <w:r w:rsidRPr="00AD5514" w:rsidR="00887CF1">
        <w:rPr>
          <w:b/>
          <w:i/>
          <w:iCs/>
          <w:sz w:val="24"/>
        </w:rPr>
        <w:t>§ 1</w:t>
      </w:r>
      <w:r w:rsidRPr="00AD5514">
        <w:rPr>
          <w:b/>
          <w:i/>
          <w:iCs/>
          <w:sz w:val="24"/>
        </w:rPr>
        <w:t>910.1050(h)(1))</w:t>
      </w:r>
    </w:p>
    <w:p w:rsidR="00A86C9A" w:rsidRPr="00AD5514" w:rsidP="00A86C9A" w14:paraId="18BA820D" w14:textId="77777777">
      <w:pPr>
        <w:rPr>
          <w:rStyle w:val="blueten"/>
          <w:i/>
          <w:iCs/>
          <w:sz w:val="24"/>
        </w:rPr>
      </w:pPr>
    </w:p>
    <w:p w:rsidR="00A86C9A" w:rsidRPr="00AD5514" w:rsidP="00A86C9A" w14:paraId="461BFBED" w14:textId="2DC83F40">
      <w:pPr>
        <w:rPr>
          <w:sz w:val="24"/>
        </w:rPr>
      </w:pPr>
      <w:r w:rsidRPr="24D51E90">
        <w:rPr>
          <w:sz w:val="24"/>
        </w:rPr>
        <w:t xml:space="preserve">For </w:t>
      </w:r>
      <w:r w:rsidRPr="24D51E90" w:rsidR="7347D5FE">
        <w:rPr>
          <w:sz w:val="24"/>
        </w:rPr>
        <w:t>employees</w:t>
      </w:r>
      <w:r w:rsidRPr="24D51E90">
        <w:rPr>
          <w:sz w:val="24"/>
        </w:rPr>
        <w:t xml:space="preserve"> who use respirators required by this section, the em</w:t>
      </w:r>
      <w:r w:rsidRPr="24D51E90" w:rsidR="005E2971">
        <w:rPr>
          <w:sz w:val="24"/>
        </w:rPr>
        <w:t xml:space="preserve">ployer must provide each </w:t>
      </w:r>
      <w:r w:rsidRPr="24D51E90" w:rsidR="79AE6C62">
        <w:rPr>
          <w:sz w:val="24"/>
        </w:rPr>
        <w:t>employee</w:t>
      </w:r>
      <w:r w:rsidRPr="24D51E90">
        <w:rPr>
          <w:sz w:val="24"/>
        </w:rPr>
        <w:t xml:space="preserve"> </w:t>
      </w:r>
      <w:r w:rsidRPr="00AD5514">
        <w:rPr>
          <w:sz w:val="24"/>
        </w:rPr>
        <w:t>with an appropriate respirator that complies with requirements of this paragraph. Respirators must be</w:t>
      </w:r>
      <w:r w:rsidRPr="00AD5514" w:rsidR="00316940">
        <w:rPr>
          <w:sz w:val="24"/>
        </w:rPr>
        <w:t xml:space="preserve"> used during</w:t>
      </w:r>
      <w:r w:rsidRPr="00AD5514">
        <w:rPr>
          <w:sz w:val="24"/>
        </w:rPr>
        <w:t xml:space="preserve">: </w:t>
      </w:r>
    </w:p>
    <w:p w:rsidR="00A86C9A" w:rsidRPr="00AD5514" w:rsidP="00A86C9A" w14:paraId="3A9C7D5A" w14:textId="77777777">
      <w:pPr>
        <w:widowControl/>
        <w:rPr>
          <w:sz w:val="24"/>
        </w:rPr>
      </w:pPr>
    </w:p>
    <w:p w:rsidR="00A86C9A" w:rsidRPr="00AD5514" w:rsidP="00A86C9A" w14:paraId="2081BFC3" w14:textId="7AA132A4">
      <w:pPr>
        <w:ind w:left="720"/>
        <w:rPr>
          <w:sz w:val="24"/>
        </w:rPr>
      </w:pPr>
      <w:r w:rsidRPr="00AD5514">
        <w:rPr>
          <w:bCs/>
          <w:i/>
          <w:iCs/>
          <w:sz w:val="24"/>
        </w:rPr>
        <w:t>§ 1</w:t>
      </w:r>
      <w:r w:rsidRPr="00AD5514">
        <w:rPr>
          <w:rStyle w:val="blueten"/>
          <w:bCs/>
          <w:i/>
          <w:iCs/>
          <w:sz w:val="24"/>
        </w:rPr>
        <w:t>910.105</w:t>
      </w:r>
      <w:r w:rsidRPr="00AD5514">
        <w:rPr>
          <w:rStyle w:val="blueten"/>
          <w:bCs/>
          <w:i/>
          <w:iCs/>
          <w:sz w:val="24"/>
        </w:rPr>
        <w:t xml:space="preserve">0(h)(1)(i) - </w:t>
      </w:r>
      <w:r w:rsidRPr="00AD5514">
        <w:rPr>
          <w:sz w:val="24"/>
        </w:rPr>
        <w:t>Periods necessary to install or implement feasible engineering and work-practice controls.</w:t>
      </w:r>
    </w:p>
    <w:p w:rsidR="00A86C9A" w:rsidRPr="00AD5514" w:rsidP="00A86C9A" w14:paraId="2CA65C0E" w14:textId="77777777">
      <w:pPr>
        <w:rPr>
          <w:i/>
          <w:iCs/>
          <w:sz w:val="24"/>
        </w:rPr>
      </w:pPr>
    </w:p>
    <w:p w:rsidR="00A86C9A" w:rsidRPr="00AD5514" w:rsidP="24D51E90" w14:paraId="0526521E" w14:textId="762F5549">
      <w:pPr>
        <w:ind w:left="720"/>
        <w:rPr>
          <w:sz w:val="24"/>
        </w:rPr>
      </w:pPr>
      <w:r w:rsidRPr="24D51E90">
        <w:rPr>
          <w:i/>
          <w:iCs/>
          <w:sz w:val="24"/>
        </w:rPr>
        <w:t>§ 1</w:t>
      </w:r>
      <w:r w:rsidRPr="24D51E90">
        <w:rPr>
          <w:rStyle w:val="blueten"/>
          <w:i/>
          <w:iCs/>
          <w:sz w:val="24"/>
        </w:rPr>
        <w:t>910.1050(h)(1)(ii)</w:t>
      </w:r>
      <w:r w:rsidRPr="24D51E90">
        <w:rPr>
          <w:rStyle w:val="blueten"/>
          <w:b/>
          <w:bCs/>
          <w:i/>
          <w:iCs/>
          <w:sz w:val="24"/>
        </w:rPr>
        <w:t xml:space="preserve"> </w:t>
      </w:r>
      <w:r w:rsidRPr="24D51E90">
        <w:rPr>
          <w:rStyle w:val="blueten"/>
          <w:i/>
          <w:iCs/>
          <w:sz w:val="24"/>
        </w:rPr>
        <w:t>-</w:t>
      </w:r>
      <w:r w:rsidRPr="24D51E90">
        <w:rPr>
          <w:rStyle w:val="blueten"/>
          <w:b/>
          <w:bCs/>
          <w:i/>
          <w:iCs/>
          <w:sz w:val="24"/>
        </w:rPr>
        <w:t xml:space="preserve"> </w:t>
      </w:r>
      <w:r w:rsidRPr="24D51E90">
        <w:rPr>
          <w:sz w:val="24"/>
        </w:rPr>
        <w:t>Work operations for which</w:t>
      </w:r>
      <w:r w:rsidRPr="24D51E90" w:rsidR="38535194">
        <w:rPr>
          <w:sz w:val="24"/>
        </w:rPr>
        <w:t xml:space="preserve"> the employer establishes that</w:t>
      </w:r>
      <w:r w:rsidRPr="24D51E90">
        <w:rPr>
          <w:sz w:val="24"/>
        </w:rPr>
        <w:t xml:space="preserve"> engineering and work-practice controls are not feasible. </w:t>
      </w:r>
    </w:p>
    <w:p w:rsidR="00A86C9A" w:rsidRPr="00AD5514" w:rsidP="00A86C9A" w14:paraId="2A28F1E3" w14:textId="77777777">
      <w:pPr>
        <w:rPr>
          <w:i/>
          <w:iCs/>
          <w:sz w:val="24"/>
        </w:rPr>
      </w:pPr>
    </w:p>
    <w:p w:rsidR="00A86C9A" w:rsidRPr="00AD5514" w:rsidP="24D51E90" w14:paraId="7FD452A6" w14:textId="26A22C56">
      <w:pPr>
        <w:ind w:left="720"/>
        <w:rPr>
          <w:sz w:val="24"/>
        </w:rPr>
      </w:pPr>
      <w:r w:rsidRPr="24D51E90">
        <w:rPr>
          <w:i/>
          <w:iCs/>
          <w:sz w:val="24"/>
        </w:rPr>
        <w:t>§ 1</w:t>
      </w:r>
      <w:r w:rsidRPr="24D51E90">
        <w:rPr>
          <w:rStyle w:val="blueten"/>
          <w:i/>
          <w:iCs/>
          <w:sz w:val="24"/>
        </w:rPr>
        <w:t xml:space="preserve">910.1050(h)(1)(iii) - </w:t>
      </w:r>
      <w:r w:rsidRPr="24D51E90">
        <w:rPr>
          <w:sz w:val="24"/>
        </w:rPr>
        <w:t>Work operations for which feasible engineering and work-practice controls are not</w:t>
      </w:r>
      <w:r w:rsidRPr="24D51E90" w:rsidR="005E2971">
        <w:rPr>
          <w:sz w:val="24"/>
        </w:rPr>
        <w:t xml:space="preserve"> yet sufficient to reduce </w:t>
      </w:r>
      <w:r w:rsidRPr="24D51E90" w:rsidR="620F71E2">
        <w:rPr>
          <w:sz w:val="24"/>
        </w:rPr>
        <w:t>employee</w:t>
      </w:r>
      <w:r w:rsidRPr="24D51E90">
        <w:rPr>
          <w:sz w:val="24"/>
        </w:rPr>
        <w:t xml:space="preserve"> exposure to or below the </w:t>
      </w:r>
      <w:r w:rsidRPr="24D51E90" w:rsidR="6C7D1EE4">
        <w:rPr>
          <w:sz w:val="24"/>
        </w:rPr>
        <w:t>PEL</w:t>
      </w:r>
      <w:r w:rsidRPr="24D51E90">
        <w:rPr>
          <w:sz w:val="24"/>
        </w:rPr>
        <w:t>.</w:t>
      </w:r>
    </w:p>
    <w:p w:rsidR="00A86C9A" w:rsidRPr="00AD5514" w:rsidP="00A86C9A" w14:paraId="0F73AB8F" w14:textId="77777777">
      <w:pPr>
        <w:rPr>
          <w:i/>
          <w:iCs/>
          <w:sz w:val="24"/>
        </w:rPr>
      </w:pPr>
    </w:p>
    <w:p w:rsidR="00A86C9A" w:rsidRPr="00AD5514" w:rsidP="00A86C9A" w14:paraId="63894D29" w14:textId="7E587873">
      <w:pPr>
        <w:ind w:left="720"/>
        <w:rPr>
          <w:sz w:val="24"/>
        </w:rPr>
      </w:pPr>
      <w:r w:rsidRPr="00AD5514">
        <w:rPr>
          <w:sz w:val="24"/>
        </w:rPr>
        <w:t>§ 1</w:t>
      </w:r>
      <w:r w:rsidRPr="00AD5514">
        <w:rPr>
          <w:rStyle w:val="blueten"/>
          <w:bCs/>
          <w:i/>
          <w:iCs/>
          <w:sz w:val="24"/>
        </w:rPr>
        <w:t>910.1050(h)(1)(iv) -</w:t>
      </w:r>
      <w:r w:rsidRPr="00AD5514">
        <w:rPr>
          <w:rStyle w:val="blueten"/>
          <w:i/>
          <w:iCs/>
          <w:sz w:val="24"/>
        </w:rPr>
        <w:t xml:space="preserve"> </w:t>
      </w:r>
      <w:r w:rsidRPr="00AD5514">
        <w:rPr>
          <w:sz w:val="24"/>
        </w:rPr>
        <w:t xml:space="preserve">Emergencies. </w:t>
      </w:r>
    </w:p>
    <w:p w:rsidR="00A86C9A" w:rsidRPr="00AD5514" w:rsidP="00A86C9A" w14:paraId="25621149" w14:textId="77777777">
      <w:pPr>
        <w:ind w:left="720"/>
        <w:rPr>
          <w:sz w:val="24"/>
        </w:rPr>
      </w:pPr>
    </w:p>
    <w:p w:rsidR="00A86C9A" w:rsidRPr="00AD5514" w:rsidP="00A86C9A" w14:paraId="3E3DECDE" w14:textId="7EEF8B10">
      <w:pPr>
        <w:pStyle w:val="BodyText2"/>
        <w:spacing w:before="0" w:beforeAutospacing="0" w:after="0" w:afterAutospacing="0"/>
        <w:ind w:right="0"/>
        <w:rPr>
          <w:b/>
          <w:i/>
        </w:rPr>
      </w:pPr>
      <w:r w:rsidRPr="00AD5514">
        <w:rPr>
          <w:b/>
          <w:i/>
        </w:rPr>
        <w:t>Respirator program (</w:t>
      </w:r>
      <w:r w:rsidRPr="00AD5514" w:rsidR="00887CF1">
        <w:rPr>
          <w:b/>
          <w:bCs/>
          <w:i/>
          <w:iCs/>
        </w:rPr>
        <w:t>§ 1</w:t>
      </w:r>
      <w:r w:rsidRPr="00AD5514">
        <w:rPr>
          <w:rStyle w:val="blueten"/>
          <w:b/>
          <w:bCs/>
          <w:i/>
          <w:iCs/>
        </w:rPr>
        <w:t>910.1050(h)(2))</w:t>
      </w:r>
    </w:p>
    <w:p w:rsidR="00A86C9A" w:rsidRPr="00AD5514" w:rsidP="00A86C9A" w14:paraId="68B4E832" w14:textId="77777777">
      <w:pPr>
        <w:pStyle w:val="BodyText2"/>
        <w:spacing w:before="0" w:beforeAutospacing="0" w:after="0" w:afterAutospacing="0"/>
        <w:ind w:right="0"/>
      </w:pPr>
    </w:p>
    <w:p w:rsidR="00A86C9A" w:rsidRPr="00AD5514" w:rsidP="24D51E90" w14:paraId="7F3CC769" w14:textId="368B9B09">
      <w:pPr>
        <w:pStyle w:val="BodyText2"/>
        <w:spacing w:before="0" w:beforeAutospacing="0" w:after="0" w:afterAutospacing="0"/>
        <w:ind w:right="0"/>
      </w:pPr>
      <w:r>
        <w:t xml:space="preserve">The employer must implement a respiratory protection program in accordance with </w:t>
      </w:r>
      <w:r w:rsidR="3F28B0A2">
        <w:t>[</w:t>
      </w:r>
      <w:r>
        <w:t>29 CFR</w:t>
      </w:r>
      <w:r w:rsidR="4747CAFB">
        <w:t>]</w:t>
      </w:r>
      <w:r>
        <w:t xml:space="preserve"> 1910.134 (b) through (d) (except (d)(1)(iii)), and (f) through (m)</w:t>
      </w:r>
      <w:r w:rsidR="6B53FD32">
        <w:t>,</w:t>
      </w:r>
      <w:r>
        <w:t xml:space="preserve"> which covers each </w:t>
      </w:r>
      <w:r w:rsidR="564AA95E">
        <w:t>employee</w:t>
      </w:r>
      <w:r>
        <w:t xml:space="preserve"> required by this section to use a respirator.</w:t>
      </w:r>
    </w:p>
    <w:p w:rsidR="00A86C9A" w:rsidRPr="00AD5514" w:rsidP="00A86C9A" w14:paraId="59BB1402" w14:textId="77777777">
      <w:pPr>
        <w:pStyle w:val="BodyText2"/>
        <w:spacing w:before="0" w:beforeAutospacing="0" w:after="0" w:afterAutospacing="0"/>
        <w:ind w:right="0"/>
      </w:pPr>
    </w:p>
    <w:p w:rsidR="00A86C9A" w:rsidRPr="00AD5514" w:rsidP="24D51E90" w14:paraId="78FB7D25" w14:textId="24C7802A">
      <w:pPr>
        <w:pStyle w:val="BodyText2"/>
        <w:spacing w:before="0" w:beforeAutospacing="0" w:after="0" w:afterAutospacing="0"/>
        <w:ind w:right="0"/>
      </w:pPr>
      <w:r w:rsidRPr="24D51E90">
        <w:rPr>
          <w:b/>
          <w:bCs/>
          <w:u w:val="single"/>
        </w:rPr>
        <w:t>Purpose</w:t>
      </w:r>
      <w:r w:rsidRPr="24D51E90">
        <w:rPr>
          <w:b/>
          <w:bCs/>
        </w:rPr>
        <w:t xml:space="preserve">: </w:t>
      </w:r>
      <w:r>
        <w:t xml:space="preserve">OSHA’s Respiratory Protection Standard assists employers in protecting the health of workers exposed to </w:t>
      </w:r>
      <w:r>
        <w:t>airborne contaminants and biological agents that they find infeasible to control at the required levels using work practices and engineering methods.</w:t>
      </w:r>
    </w:p>
    <w:p w:rsidR="00A86C9A" w:rsidRPr="00AD5514" w:rsidP="00A86C9A" w14:paraId="62FCEE46" w14:textId="77777777">
      <w:pPr>
        <w:rPr>
          <w:b/>
          <w:bCs/>
          <w:i/>
          <w:iCs/>
          <w:sz w:val="24"/>
        </w:rPr>
      </w:pPr>
    </w:p>
    <w:p w:rsidR="00A86C9A" w:rsidRPr="00AD5514" w:rsidP="00A86C9A" w14:paraId="1C4DDAC2" w14:textId="46B6EAA2">
      <w:pPr>
        <w:rPr>
          <w:iCs/>
          <w:sz w:val="24"/>
        </w:rPr>
      </w:pPr>
      <w:r w:rsidRPr="00AD5514">
        <w:rPr>
          <w:b/>
          <w:bCs/>
          <w:iCs/>
          <w:sz w:val="24"/>
        </w:rPr>
        <w:t>E.  Protective work clothing and equipment (</w:t>
      </w:r>
      <w:r w:rsidRPr="00AD5514" w:rsidR="00887CF1">
        <w:rPr>
          <w:b/>
          <w:bCs/>
          <w:iCs/>
          <w:sz w:val="24"/>
        </w:rPr>
        <w:t>§ 1</w:t>
      </w:r>
      <w:r w:rsidRPr="00AD5514">
        <w:rPr>
          <w:b/>
          <w:bCs/>
          <w:iCs/>
          <w:sz w:val="24"/>
        </w:rPr>
        <w:t>910.1050(i))</w:t>
      </w:r>
    </w:p>
    <w:p w:rsidR="00A86C9A" w:rsidRPr="00AD5514" w:rsidP="00A86C9A" w14:paraId="71CE0A75" w14:textId="77777777">
      <w:pPr>
        <w:rPr>
          <w:sz w:val="24"/>
        </w:rPr>
      </w:pPr>
    </w:p>
    <w:p w:rsidR="00A86C9A" w:rsidRPr="00AD5514" w:rsidP="00A86C9A" w14:paraId="08741D5F" w14:textId="72543293">
      <w:pPr>
        <w:rPr>
          <w:b/>
          <w:i/>
          <w:iCs/>
          <w:sz w:val="24"/>
        </w:rPr>
      </w:pPr>
      <w:r w:rsidRPr="00AD5514">
        <w:rPr>
          <w:b/>
          <w:i/>
          <w:iCs/>
          <w:sz w:val="24"/>
        </w:rPr>
        <w:t>Removal and storage (</w:t>
      </w:r>
      <w:r w:rsidRPr="00AD5514" w:rsidR="00887CF1">
        <w:rPr>
          <w:b/>
          <w:i/>
          <w:iCs/>
          <w:sz w:val="24"/>
        </w:rPr>
        <w:t>§ 1</w:t>
      </w:r>
      <w:r w:rsidRPr="00AD5514">
        <w:rPr>
          <w:b/>
          <w:i/>
          <w:iCs/>
          <w:sz w:val="24"/>
        </w:rPr>
        <w:t>910.1050(i)(2))</w:t>
      </w:r>
    </w:p>
    <w:p w:rsidR="00A86C9A" w:rsidRPr="00AD5514" w:rsidP="00A86C9A" w14:paraId="69978A85" w14:textId="77777777">
      <w:pPr>
        <w:rPr>
          <w:i/>
          <w:iCs/>
          <w:sz w:val="24"/>
        </w:rPr>
      </w:pPr>
    </w:p>
    <w:p w:rsidR="00A86C9A" w:rsidRPr="00AD5514" w:rsidP="00A86C9A" w14:paraId="75A9F551" w14:textId="2325168F">
      <w:pPr>
        <w:rPr>
          <w:i/>
          <w:iCs/>
          <w:sz w:val="24"/>
        </w:rPr>
      </w:pPr>
      <w:r w:rsidRPr="00AD5514">
        <w:rPr>
          <w:i/>
          <w:iCs/>
          <w:sz w:val="24"/>
        </w:rPr>
        <w:t>§ 1910.1050(i)(2)(v)</w:t>
      </w:r>
    </w:p>
    <w:p w:rsidR="00A86C9A" w:rsidRPr="00AD5514" w:rsidP="00A86C9A" w14:paraId="14351EF0" w14:textId="77777777">
      <w:pPr>
        <w:rPr>
          <w:sz w:val="24"/>
          <w:u w:val="single"/>
        </w:rPr>
      </w:pPr>
    </w:p>
    <w:p w:rsidR="00A86C9A" w:rsidRPr="00AD5514" w:rsidP="00A86C9A" w14:paraId="54F09010" w14:textId="13CE9AB6">
      <w:pPr>
        <w:pStyle w:val="BodyText2"/>
        <w:spacing w:before="0" w:beforeAutospacing="0" w:after="0" w:afterAutospacing="0"/>
        <w:ind w:right="0"/>
      </w:pPr>
      <w:r w:rsidRPr="00AD5514">
        <w:t>Containers of MDA-contaminated protective work clothing or equipment which are to be taken out of change rooms or the workplace for cleaning, maintenance, or disposal, shall bear labels warning of the hazards of MDA.</w:t>
      </w:r>
    </w:p>
    <w:p w:rsidR="00A86C9A" w:rsidRPr="00AD5514" w:rsidP="00A86C9A" w14:paraId="2BD39C77" w14:textId="77777777">
      <w:pPr>
        <w:pStyle w:val="BodyText2"/>
        <w:spacing w:before="0" w:beforeAutospacing="0" w:after="0" w:afterAutospacing="0"/>
        <w:ind w:right="0"/>
      </w:pPr>
    </w:p>
    <w:p w:rsidR="00A86C9A" w:rsidRPr="00AD5514" w:rsidP="24D51E90" w14:paraId="70265539" w14:textId="6D459FB3">
      <w:pPr>
        <w:pStyle w:val="BodyText2"/>
        <w:spacing w:before="0" w:beforeAutospacing="0" w:after="0" w:afterAutospacing="0"/>
        <w:ind w:right="0"/>
        <w:rPr>
          <w:b/>
          <w:bCs/>
          <w:i/>
          <w:iCs/>
        </w:rPr>
      </w:pPr>
      <w:r w:rsidRPr="24D51E90">
        <w:rPr>
          <w:b/>
          <w:bCs/>
          <w:u w:val="single"/>
        </w:rPr>
        <w:t>Purpose</w:t>
      </w:r>
      <w:r w:rsidRPr="24D51E90">
        <w:rPr>
          <w:b/>
          <w:bCs/>
        </w:rPr>
        <w:t xml:space="preserve">: </w:t>
      </w:r>
      <w:r>
        <w:t>This requirement prevents MDA exposure of downstream workers who handle the protective clothing and equipment. Handling includes cleaning, maintaining, repairing, or disposing of clothing and equipment contaminated with MDA.</w:t>
      </w:r>
    </w:p>
    <w:p w:rsidR="00BC43CD" w:rsidRPr="00AD5514" w:rsidP="00A86C9A" w14:paraId="466DA489" w14:textId="77777777">
      <w:pPr>
        <w:rPr>
          <w:b/>
          <w:bCs/>
          <w:i/>
          <w:iCs/>
          <w:sz w:val="24"/>
        </w:rPr>
      </w:pPr>
    </w:p>
    <w:p w:rsidR="00A86C9A" w:rsidRPr="00AD5514" w:rsidP="00A86C9A" w14:paraId="09A05D4D" w14:textId="19EDFF4F">
      <w:pPr>
        <w:rPr>
          <w:b/>
          <w:bCs/>
          <w:i/>
          <w:iCs/>
          <w:sz w:val="24"/>
        </w:rPr>
      </w:pPr>
      <w:r w:rsidRPr="00AD5514">
        <w:rPr>
          <w:b/>
          <w:bCs/>
          <w:i/>
          <w:iCs/>
          <w:sz w:val="24"/>
        </w:rPr>
        <w:t>Cleaning and replacement (</w:t>
      </w:r>
      <w:r w:rsidRPr="00AD5514" w:rsidR="00887CF1">
        <w:rPr>
          <w:b/>
          <w:bCs/>
          <w:i/>
          <w:iCs/>
          <w:sz w:val="24"/>
        </w:rPr>
        <w:t>§ 1</w:t>
      </w:r>
      <w:r w:rsidRPr="00AD5514">
        <w:rPr>
          <w:b/>
          <w:bCs/>
          <w:i/>
          <w:iCs/>
          <w:sz w:val="24"/>
        </w:rPr>
        <w:t>910.1050(i)(3))</w:t>
      </w:r>
    </w:p>
    <w:p w:rsidR="00A86C9A" w:rsidRPr="00AD5514" w:rsidP="00A86C9A" w14:paraId="68281488" w14:textId="77777777">
      <w:pPr>
        <w:rPr>
          <w:b/>
          <w:bCs/>
          <w:i/>
          <w:iCs/>
          <w:sz w:val="24"/>
        </w:rPr>
      </w:pPr>
    </w:p>
    <w:p w:rsidR="00A86C9A" w:rsidRPr="00AD5514" w:rsidP="00A86C9A" w14:paraId="64A8A322" w14:textId="6C075BC8">
      <w:pPr>
        <w:rPr>
          <w:b/>
          <w:bCs/>
          <w:i/>
          <w:iCs/>
          <w:sz w:val="24"/>
        </w:rPr>
      </w:pPr>
      <w:r w:rsidRPr="00AD5514">
        <w:rPr>
          <w:bCs/>
          <w:i/>
          <w:iCs/>
          <w:sz w:val="24"/>
        </w:rPr>
        <w:t>§ 1910.1050(i)(3)(iv)</w:t>
      </w:r>
      <w:r w:rsidRPr="00AD5514">
        <w:rPr>
          <w:b/>
          <w:bCs/>
          <w:i/>
          <w:iCs/>
          <w:sz w:val="24"/>
        </w:rPr>
        <w:t xml:space="preserve"> </w:t>
      </w:r>
    </w:p>
    <w:p w:rsidR="00A86C9A" w:rsidRPr="00AD5514" w:rsidP="00A86C9A" w14:paraId="3487479D" w14:textId="77777777">
      <w:pPr>
        <w:rPr>
          <w:sz w:val="24"/>
        </w:rPr>
      </w:pPr>
    </w:p>
    <w:p w:rsidR="00A86C9A" w:rsidRPr="00AD5514" w:rsidP="00A86C9A" w14:paraId="44D319F7" w14:textId="77777777">
      <w:pPr>
        <w:pStyle w:val="BodyText2"/>
        <w:spacing w:before="0" w:beforeAutospacing="0" w:after="0" w:afterAutospacing="0"/>
        <w:ind w:right="0"/>
      </w:pPr>
      <w:r w:rsidRPr="00AD5514">
        <w:t>Any employer who gives MDA-contaminated clothing to another person for laundering shall inform such person of the requirement to prevent the release of MDA.</w:t>
      </w:r>
    </w:p>
    <w:p w:rsidR="00A86C9A" w:rsidRPr="00AD5514" w:rsidP="00A86C9A" w14:paraId="719800F4" w14:textId="77777777">
      <w:pPr>
        <w:pStyle w:val="BodyText2"/>
        <w:spacing w:before="0" w:beforeAutospacing="0" w:after="0" w:afterAutospacing="0"/>
        <w:ind w:right="0"/>
      </w:pPr>
    </w:p>
    <w:p w:rsidR="00A86C9A" w:rsidRPr="00AD5514" w:rsidP="24D51E90" w14:paraId="6F6983E1" w14:textId="71590635">
      <w:pPr>
        <w:pStyle w:val="BodyText2"/>
        <w:spacing w:before="0" w:beforeAutospacing="0" w:after="0" w:afterAutospacing="0"/>
        <w:ind w:right="0"/>
      </w:pPr>
      <w:r w:rsidRPr="24D51E90">
        <w:rPr>
          <w:i/>
          <w:iCs/>
        </w:rPr>
        <w:t>§ 1910.1050(i)(3)(v)</w:t>
      </w:r>
    </w:p>
    <w:p w:rsidR="24D51E90" w:rsidP="24D51E90" w14:paraId="430E29A8" w14:textId="4F585B8C">
      <w:pPr>
        <w:pStyle w:val="BodyText2"/>
        <w:spacing w:before="0" w:beforeAutospacing="0" w:after="0" w:afterAutospacing="0"/>
        <w:ind w:right="0"/>
        <w:rPr>
          <w:i/>
          <w:iCs/>
        </w:rPr>
      </w:pPr>
    </w:p>
    <w:p w:rsidR="00A86C9A" w:rsidRPr="00AD5514" w:rsidP="00A86C9A" w14:paraId="3DF536AA" w14:textId="77777777">
      <w:pPr>
        <w:pStyle w:val="BodyText2"/>
        <w:spacing w:before="0" w:beforeAutospacing="0" w:after="0" w:afterAutospacing="0"/>
        <w:ind w:right="0"/>
      </w:pPr>
      <w:r w:rsidRPr="00AD5514">
        <w:t>The em</w:t>
      </w:r>
      <w:r w:rsidRPr="00AD5514">
        <w:t>ployer shall inform any person who launders or cleans protective clothing or equipment contaminated with MDA of the potentially harmful effects of exposure.</w:t>
      </w:r>
    </w:p>
    <w:p w:rsidR="00A86C9A" w:rsidRPr="00AD5514" w:rsidP="00A86C9A" w14:paraId="033EEF34" w14:textId="77777777">
      <w:pPr>
        <w:pStyle w:val="BodyText2"/>
        <w:spacing w:before="0" w:beforeAutospacing="0" w:after="0" w:afterAutospacing="0"/>
        <w:ind w:right="0"/>
      </w:pPr>
    </w:p>
    <w:p w:rsidR="00A86C9A" w:rsidRPr="00AD5514" w:rsidP="24D51E90" w14:paraId="206B5065" w14:textId="31B8EC1D">
      <w:pPr>
        <w:pStyle w:val="BodyText2"/>
        <w:spacing w:before="0" w:beforeAutospacing="0" w:after="0" w:afterAutospacing="0"/>
        <w:ind w:right="0"/>
        <w:rPr>
          <w:u w:val="single"/>
        </w:rPr>
      </w:pPr>
      <w:r w:rsidRPr="24D51E90">
        <w:rPr>
          <w:b/>
          <w:bCs/>
          <w:u w:val="single"/>
        </w:rPr>
        <w:t>Purpose</w:t>
      </w:r>
      <w:r w:rsidRPr="24D51E90">
        <w:rPr>
          <w:b/>
          <w:bCs/>
        </w:rPr>
        <w:t xml:space="preserve">: </w:t>
      </w:r>
      <w:r>
        <w:t>The information provided by employers under this provision will protect personnel who may</w:t>
      </w:r>
      <w:r>
        <w:t xml:space="preserve"> come in contact with MDA</w:t>
      </w:r>
      <w:r w:rsidR="1BD728CF">
        <w:t>-</w:t>
      </w:r>
      <w:r>
        <w:t>contaminated clothing from the hazards associated with MDA exposure.</w:t>
      </w:r>
    </w:p>
    <w:p w:rsidR="00A86C9A" w:rsidRPr="00AD5514" w:rsidP="00A86C9A" w14:paraId="4FF7F681" w14:textId="77777777">
      <w:pPr>
        <w:rPr>
          <w:b/>
          <w:bCs/>
          <w:iCs/>
          <w:sz w:val="24"/>
        </w:rPr>
      </w:pPr>
    </w:p>
    <w:p w:rsidR="00A86C9A" w:rsidRPr="00AD5514" w:rsidP="00A86C9A" w14:paraId="76B88C1A" w14:textId="7F501783">
      <w:pPr>
        <w:rPr>
          <w:b/>
          <w:bCs/>
          <w:iCs/>
          <w:sz w:val="24"/>
        </w:rPr>
      </w:pPr>
      <w:r w:rsidRPr="00AD5514">
        <w:rPr>
          <w:b/>
          <w:bCs/>
          <w:iCs/>
          <w:sz w:val="24"/>
        </w:rPr>
        <w:t>F.  Communication of hazards to employees (</w:t>
      </w:r>
      <w:r w:rsidRPr="00AD5514" w:rsidR="00887CF1">
        <w:rPr>
          <w:b/>
          <w:bCs/>
          <w:iCs/>
          <w:sz w:val="24"/>
        </w:rPr>
        <w:t>§ 1</w:t>
      </w:r>
      <w:r w:rsidRPr="00AD5514">
        <w:rPr>
          <w:b/>
          <w:bCs/>
          <w:iCs/>
          <w:sz w:val="24"/>
        </w:rPr>
        <w:t>910.1050(k))</w:t>
      </w:r>
    </w:p>
    <w:p w:rsidR="00A86C9A" w:rsidRPr="00AD5514" w:rsidP="00A86C9A" w14:paraId="20E3A819" w14:textId="77777777">
      <w:pPr>
        <w:rPr>
          <w:b/>
          <w:i/>
          <w:iCs/>
          <w:sz w:val="24"/>
        </w:rPr>
      </w:pPr>
    </w:p>
    <w:p w:rsidR="00A86C9A" w:rsidRPr="00AD5514" w:rsidP="00A86C9A" w14:paraId="58B49B3A" w14:textId="3EA2EAF6">
      <w:pPr>
        <w:rPr>
          <w:b/>
          <w:i/>
          <w:iCs/>
          <w:sz w:val="24"/>
        </w:rPr>
      </w:pPr>
      <w:r w:rsidRPr="00AD5514">
        <w:rPr>
          <w:b/>
          <w:i/>
          <w:iCs/>
          <w:sz w:val="24"/>
        </w:rPr>
        <w:t>S</w:t>
      </w:r>
      <w:r w:rsidRPr="00AD5514" w:rsidR="003E0353">
        <w:rPr>
          <w:b/>
          <w:i/>
          <w:iCs/>
          <w:sz w:val="24"/>
        </w:rPr>
        <w:t>igns and labels (</w:t>
      </w:r>
      <w:r w:rsidRPr="00AD5514" w:rsidR="00887CF1">
        <w:rPr>
          <w:b/>
          <w:i/>
          <w:iCs/>
          <w:sz w:val="24"/>
        </w:rPr>
        <w:t>§ 1</w:t>
      </w:r>
      <w:r w:rsidRPr="00AD5514" w:rsidR="003E0353">
        <w:rPr>
          <w:b/>
          <w:i/>
          <w:iCs/>
          <w:sz w:val="24"/>
        </w:rPr>
        <w:t>910.1050(k)(2</w:t>
      </w:r>
      <w:r w:rsidRPr="00AD5514">
        <w:rPr>
          <w:b/>
          <w:i/>
          <w:iCs/>
          <w:sz w:val="24"/>
        </w:rPr>
        <w:t>))</w:t>
      </w:r>
    </w:p>
    <w:p w:rsidR="00A86C9A" w:rsidRPr="00AD5514" w:rsidP="00A86C9A" w14:paraId="23B3D93D" w14:textId="77777777">
      <w:pPr>
        <w:rPr>
          <w:sz w:val="24"/>
        </w:rPr>
      </w:pPr>
    </w:p>
    <w:p w:rsidR="00A86C9A" w:rsidRPr="00AD5514" w:rsidP="00A86C9A" w14:paraId="45A1B27B" w14:textId="0B1CA847">
      <w:pPr>
        <w:pStyle w:val="BodyText"/>
        <w:tabs>
          <w:tab w:val="clear" w:pos="0"/>
        </w:tabs>
      </w:pPr>
      <w:r w:rsidRPr="00AD5514">
        <w:rPr>
          <w:i/>
          <w:iCs/>
        </w:rPr>
        <w:t>§ 1</w:t>
      </w:r>
      <w:r w:rsidRPr="00AD5514" w:rsidR="003E0353">
        <w:rPr>
          <w:i/>
          <w:iCs/>
        </w:rPr>
        <w:t>910.1050(k)(2</w:t>
      </w:r>
      <w:r w:rsidRPr="00AD5514">
        <w:rPr>
          <w:i/>
          <w:iCs/>
        </w:rPr>
        <w:t>)(i)</w:t>
      </w:r>
      <w:r w:rsidRPr="00AD5514" w:rsidR="003E0353">
        <w:rPr>
          <w:i/>
          <w:iCs/>
        </w:rPr>
        <w:t>(A)</w:t>
      </w:r>
    </w:p>
    <w:p w:rsidR="00A86C9A" w:rsidRPr="00AD5514" w:rsidP="00A86C9A" w14:paraId="6748F0CC" w14:textId="77777777">
      <w:pPr>
        <w:pStyle w:val="BodyText"/>
        <w:tabs>
          <w:tab w:val="clear" w:pos="0"/>
        </w:tabs>
      </w:pPr>
    </w:p>
    <w:p w:rsidR="00A86C9A" w:rsidRPr="00AD5514" w:rsidP="00A86C9A" w14:paraId="744AB353" w14:textId="03F95772">
      <w:pPr>
        <w:pStyle w:val="BodyText"/>
        <w:tabs>
          <w:tab w:val="clear" w:pos="0"/>
        </w:tabs>
      </w:pPr>
      <w:r w:rsidRPr="00AD5514">
        <w:t>The employer shall post and maintain legible signs demarcating regulated areas and entrances or access</w:t>
      </w:r>
      <w:r w:rsidRPr="00AD5514" w:rsidR="004949A8">
        <w:t xml:space="preserve"> </w:t>
      </w:r>
      <w:r w:rsidRPr="00AD5514">
        <w:t>ways to regulated areas that bear the following legend</w:t>
      </w:r>
      <w:r w:rsidRPr="00AD5514" w:rsidR="00BC43CD">
        <w:t>:</w:t>
      </w:r>
    </w:p>
    <w:p w:rsidR="00A86C9A" w:rsidRPr="00AD5514" w:rsidP="00A86C9A" w14:paraId="70CE6299" w14:textId="77777777">
      <w:pPr>
        <w:rPr>
          <w:sz w:val="24"/>
        </w:rPr>
      </w:pPr>
    </w:p>
    <w:p w:rsidR="00A86C9A" w:rsidRPr="00AD5514" w:rsidP="00A86C9A" w14:paraId="38A973B4" w14:textId="77777777">
      <w:pPr>
        <w:jc w:val="center"/>
        <w:rPr>
          <w:sz w:val="24"/>
        </w:rPr>
      </w:pPr>
      <w:r w:rsidRPr="00AD5514">
        <w:rPr>
          <w:sz w:val="24"/>
        </w:rPr>
        <w:t>DANGER</w:t>
      </w:r>
    </w:p>
    <w:p w:rsidR="00A86C9A" w:rsidRPr="00AD5514" w:rsidP="00A86C9A" w14:paraId="57C89E6D" w14:textId="77777777">
      <w:pPr>
        <w:jc w:val="center"/>
        <w:rPr>
          <w:sz w:val="24"/>
        </w:rPr>
      </w:pPr>
      <w:r w:rsidRPr="00AD5514">
        <w:rPr>
          <w:sz w:val="24"/>
        </w:rPr>
        <w:t>MDA</w:t>
      </w:r>
    </w:p>
    <w:p w:rsidR="00A86C9A" w:rsidRPr="00AD5514" w:rsidP="00A86C9A" w14:paraId="467293DD" w14:textId="77777777">
      <w:pPr>
        <w:jc w:val="center"/>
        <w:rPr>
          <w:sz w:val="24"/>
        </w:rPr>
      </w:pPr>
      <w:r w:rsidRPr="00AD5514">
        <w:rPr>
          <w:sz w:val="24"/>
        </w:rPr>
        <w:t>MAY CAUSE CANCER</w:t>
      </w:r>
    </w:p>
    <w:p w:rsidR="00A86C9A" w:rsidRPr="00AD5514" w:rsidP="00A86C9A" w14:paraId="61371287" w14:textId="4D49BF75">
      <w:pPr>
        <w:jc w:val="center"/>
        <w:rPr>
          <w:sz w:val="24"/>
        </w:rPr>
      </w:pPr>
      <w:r w:rsidRPr="24D51E90">
        <w:rPr>
          <w:sz w:val="24"/>
        </w:rPr>
        <w:t>CAUSES DAMAGE TO THE LIVER</w:t>
      </w:r>
      <w:r w:rsidRPr="00AD5514">
        <w:rPr>
          <w:sz w:val="24"/>
        </w:rPr>
        <w:t>RESPIRATORY PROTECTION AND PROTECTIVE CLOT</w:t>
      </w:r>
      <w:r w:rsidRPr="00AD5514">
        <w:rPr>
          <w:sz w:val="24"/>
        </w:rPr>
        <w:t>HING</w:t>
      </w:r>
    </w:p>
    <w:p w:rsidR="00A86C9A" w:rsidRPr="00AD5514" w:rsidP="00A86C9A" w14:paraId="18CEB464" w14:textId="77777777">
      <w:pPr>
        <w:jc w:val="center"/>
        <w:rPr>
          <w:sz w:val="24"/>
        </w:rPr>
      </w:pPr>
      <w:r w:rsidRPr="00AD5514">
        <w:rPr>
          <w:sz w:val="24"/>
        </w:rPr>
        <w:t>MAY BE REQUIRED IN THIS AREA</w:t>
      </w:r>
    </w:p>
    <w:p w:rsidR="00A86C9A" w:rsidRPr="00AD5514" w:rsidP="00A86C9A" w14:paraId="4CEB10A8" w14:textId="77777777">
      <w:pPr>
        <w:jc w:val="center"/>
        <w:rPr>
          <w:sz w:val="24"/>
        </w:rPr>
      </w:pPr>
      <w:r w:rsidRPr="00AD5514">
        <w:rPr>
          <w:sz w:val="24"/>
        </w:rPr>
        <w:t>AUTHORIZED PERSONNEL ONLY</w:t>
      </w:r>
    </w:p>
    <w:p w:rsidR="00A86C9A" w:rsidRPr="00AD5514" w:rsidP="00A86C9A" w14:paraId="70EADCF0" w14:textId="77777777">
      <w:pPr>
        <w:rPr>
          <w:sz w:val="24"/>
        </w:rPr>
      </w:pPr>
    </w:p>
    <w:p w:rsidR="003E0353" w:rsidRPr="00AD5514" w:rsidP="003E0353" w14:paraId="7D2AD034" w14:textId="65705527">
      <w:pPr>
        <w:pStyle w:val="BodyText"/>
        <w:tabs>
          <w:tab w:val="clear" w:pos="0"/>
        </w:tabs>
      </w:pPr>
      <w:r w:rsidRPr="00AD5514">
        <w:rPr>
          <w:i/>
          <w:iCs/>
        </w:rPr>
        <w:t>§ 1910.1050(k)(2)(i)(B)</w:t>
      </w:r>
    </w:p>
    <w:p w:rsidR="003E0353" w:rsidRPr="00AD5514" w:rsidP="00A86C9A" w14:paraId="6E82662E" w14:textId="77777777">
      <w:pPr>
        <w:rPr>
          <w:sz w:val="24"/>
        </w:rPr>
      </w:pPr>
    </w:p>
    <w:p w:rsidR="00A86C9A" w:rsidRPr="00AD5514" w:rsidP="00A86C9A" w14:paraId="1B96E654" w14:textId="77777777">
      <w:pPr>
        <w:rPr>
          <w:sz w:val="24"/>
        </w:rPr>
      </w:pPr>
      <w:r w:rsidRPr="00AD5514">
        <w:rPr>
          <w:sz w:val="24"/>
        </w:rPr>
        <w:t>(B) Prior to June 1, 2016, employers may use the following legend in lieu of that specified in paragraph (k)(2)(i)(A) of this section:</w:t>
      </w:r>
    </w:p>
    <w:p w:rsidR="00A86C9A" w:rsidRPr="00AD5514" w:rsidP="00A86C9A" w14:paraId="070EE27C" w14:textId="77777777">
      <w:pPr>
        <w:jc w:val="center"/>
        <w:rPr>
          <w:sz w:val="24"/>
        </w:rPr>
      </w:pPr>
    </w:p>
    <w:p w:rsidR="00A86C9A" w:rsidRPr="00AD5514" w:rsidP="00A86C9A" w14:paraId="61136AD7" w14:textId="77777777">
      <w:pPr>
        <w:jc w:val="center"/>
        <w:rPr>
          <w:sz w:val="24"/>
        </w:rPr>
      </w:pPr>
      <w:r w:rsidRPr="00AD5514">
        <w:rPr>
          <w:sz w:val="24"/>
        </w:rPr>
        <w:t>DANGER</w:t>
      </w:r>
    </w:p>
    <w:p w:rsidR="00A86C9A" w:rsidRPr="00AD5514" w:rsidP="00A86C9A" w14:paraId="40F691FF" w14:textId="77777777">
      <w:pPr>
        <w:jc w:val="center"/>
        <w:rPr>
          <w:sz w:val="24"/>
        </w:rPr>
      </w:pPr>
      <w:r w:rsidRPr="00AD5514">
        <w:rPr>
          <w:sz w:val="24"/>
        </w:rPr>
        <w:t>MDA</w:t>
      </w:r>
    </w:p>
    <w:p w:rsidR="00A86C9A" w:rsidRPr="00AD5514" w:rsidP="00A86C9A" w14:paraId="4E4BBFF3" w14:textId="77777777">
      <w:pPr>
        <w:jc w:val="center"/>
        <w:rPr>
          <w:sz w:val="24"/>
        </w:rPr>
      </w:pPr>
      <w:r w:rsidRPr="00AD5514">
        <w:rPr>
          <w:sz w:val="24"/>
        </w:rPr>
        <w:t>MAY CAUSE CANCER</w:t>
      </w:r>
    </w:p>
    <w:p w:rsidR="00A86C9A" w:rsidRPr="00AD5514" w:rsidP="00A86C9A" w14:paraId="4B0F9EB9" w14:textId="77777777">
      <w:pPr>
        <w:jc w:val="center"/>
        <w:rPr>
          <w:sz w:val="24"/>
        </w:rPr>
      </w:pPr>
      <w:r w:rsidRPr="00AD5514">
        <w:rPr>
          <w:sz w:val="24"/>
        </w:rPr>
        <w:t xml:space="preserve"> LIVER</w:t>
      </w:r>
      <w:r w:rsidRPr="00AD5514">
        <w:rPr>
          <w:sz w:val="24"/>
        </w:rPr>
        <w:t xml:space="preserve"> TOXIN </w:t>
      </w:r>
    </w:p>
    <w:p w:rsidR="00A86C9A" w:rsidRPr="00AD5514" w:rsidP="00A86C9A" w14:paraId="31490A0E" w14:textId="77777777">
      <w:pPr>
        <w:jc w:val="center"/>
        <w:rPr>
          <w:sz w:val="24"/>
        </w:rPr>
      </w:pPr>
      <w:r w:rsidRPr="00AD5514">
        <w:rPr>
          <w:sz w:val="24"/>
        </w:rPr>
        <w:t>AUTHORIZED PERSONNEL ONLY</w:t>
      </w:r>
    </w:p>
    <w:p w:rsidR="00A86C9A" w:rsidRPr="00AD5514" w:rsidP="00A86C9A" w14:paraId="5A1395AC" w14:textId="77777777">
      <w:pPr>
        <w:jc w:val="center"/>
        <w:rPr>
          <w:sz w:val="24"/>
        </w:rPr>
      </w:pPr>
      <w:r w:rsidRPr="00AD5514">
        <w:rPr>
          <w:sz w:val="24"/>
        </w:rPr>
        <w:t>RESPIRATORS AND PROTECTIVE CLOTHING</w:t>
      </w:r>
    </w:p>
    <w:p w:rsidR="00A86C9A" w:rsidRPr="00AD5514" w:rsidP="00A86C9A" w14:paraId="3C61D87A" w14:textId="77777777">
      <w:pPr>
        <w:jc w:val="center"/>
        <w:rPr>
          <w:sz w:val="24"/>
        </w:rPr>
      </w:pPr>
      <w:r w:rsidRPr="00AD5514">
        <w:rPr>
          <w:sz w:val="24"/>
        </w:rPr>
        <w:t xml:space="preserve">MAY BE REQUIRED </w:t>
      </w:r>
      <w:r w:rsidRPr="00AD5514" w:rsidR="003E0353">
        <w:rPr>
          <w:sz w:val="24"/>
        </w:rPr>
        <w:t xml:space="preserve">TO BE WORN </w:t>
      </w:r>
      <w:r w:rsidRPr="00AD5514">
        <w:rPr>
          <w:sz w:val="24"/>
        </w:rPr>
        <w:t>IN THIS AREA</w:t>
      </w:r>
    </w:p>
    <w:p w:rsidR="006A5D5D" w:rsidRPr="00AD5514" w:rsidP="00A86C9A" w14:paraId="578547D4" w14:textId="77777777">
      <w:pPr>
        <w:rPr>
          <w:b/>
          <w:sz w:val="24"/>
          <w:u w:val="single"/>
        </w:rPr>
      </w:pPr>
    </w:p>
    <w:p w:rsidR="00A86C9A" w:rsidRPr="00AD5514" w:rsidP="24D51E90" w14:paraId="613A6E41" w14:textId="08FA4633">
      <w:pPr>
        <w:rPr>
          <w:sz w:val="24"/>
        </w:rPr>
      </w:pPr>
      <w:r w:rsidRPr="24D51E90">
        <w:rPr>
          <w:b/>
          <w:bCs/>
          <w:sz w:val="24"/>
          <w:u w:val="single"/>
        </w:rPr>
        <w:t>Purpose</w:t>
      </w:r>
      <w:r w:rsidRPr="24D51E90">
        <w:rPr>
          <w:b/>
          <w:bCs/>
          <w:sz w:val="24"/>
        </w:rPr>
        <w:t xml:space="preserve">: </w:t>
      </w:r>
      <w:r w:rsidRPr="24D51E90">
        <w:rPr>
          <w:sz w:val="24"/>
        </w:rPr>
        <w:t xml:space="preserve">These signs alert workers that they can enter a regulated area only if they have </w:t>
      </w:r>
      <w:r w:rsidRPr="24D51E90" w:rsidR="79CBDA08">
        <w:rPr>
          <w:sz w:val="24"/>
        </w:rPr>
        <w:t xml:space="preserve">the </w:t>
      </w:r>
      <w:r w:rsidRPr="24D51E90">
        <w:rPr>
          <w:sz w:val="24"/>
        </w:rPr>
        <w:t>authority to do so and a specific need exists to enter the area. The signs, therefore, warn workers that they are in or near a hazardous area, and supplement the hazard-re</w:t>
      </w:r>
      <w:r w:rsidRPr="24D51E90">
        <w:rPr>
          <w:sz w:val="24"/>
        </w:rPr>
        <w:t xml:space="preserve">cognition training workers receive under the </w:t>
      </w:r>
      <w:r w:rsidRPr="24D51E90" w:rsidR="76FC56B0">
        <w:rPr>
          <w:sz w:val="24"/>
        </w:rPr>
        <w:t>s</w:t>
      </w:r>
      <w:r w:rsidRPr="24D51E90">
        <w:rPr>
          <w:sz w:val="24"/>
        </w:rPr>
        <w:t>tandard.</w:t>
      </w:r>
    </w:p>
    <w:p w:rsidR="00A86C9A" w:rsidRPr="00AD5514" w:rsidP="00A86C9A" w14:paraId="19A4A8E1" w14:textId="77777777">
      <w:pPr>
        <w:rPr>
          <w:sz w:val="24"/>
        </w:rPr>
      </w:pPr>
    </w:p>
    <w:p w:rsidR="00A86C9A" w:rsidRPr="00AD5514" w:rsidP="00A86C9A" w14:paraId="5CEF7D7A" w14:textId="217F9D33">
      <w:pPr>
        <w:pStyle w:val="BodyText"/>
        <w:tabs>
          <w:tab w:val="clear" w:pos="0"/>
        </w:tabs>
      </w:pPr>
      <w:r w:rsidRPr="00AD5514">
        <w:rPr>
          <w:i/>
          <w:iCs/>
        </w:rPr>
        <w:t>§ 1</w:t>
      </w:r>
      <w:r w:rsidRPr="00AD5514" w:rsidR="003E0353">
        <w:rPr>
          <w:i/>
          <w:iCs/>
        </w:rPr>
        <w:t>910.1050(k)(2</w:t>
      </w:r>
      <w:r w:rsidRPr="00AD5514">
        <w:rPr>
          <w:i/>
          <w:iCs/>
        </w:rPr>
        <w:t>)(ii)</w:t>
      </w:r>
      <w:r w:rsidRPr="00AD5514" w:rsidR="00AF70C1">
        <w:rPr>
          <w:i/>
          <w:iCs/>
        </w:rPr>
        <w:t xml:space="preserve"> </w:t>
      </w:r>
      <w:r w:rsidRPr="00AD5514" w:rsidR="00CD42C6">
        <w:t>Labels</w:t>
      </w:r>
    </w:p>
    <w:p w:rsidR="00E332EF" w:rsidRPr="00AD5514" w:rsidP="00A86C9A" w14:paraId="6AADA4EF" w14:textId="77777777">
      <w:pPr>
        <w:rPr>
          <w:sz w:val="24"/>
        </w:rPr>
      </w:pPr>
    </w:p>
    <w:p w:rsidR="00A86C9A" w:rsidRPr="00AD5514" w:rsidP="00A86C9A" w14:paraId="229D4915" w14:textId="77777777">
      <w:pPr>
        <w:rPr>
          <w:sz w:val="24"/>
        </w:rPr>
      </w:pPr>
      <w:r w:rsidRPr="00AD5514">
        <w:rPr>
          <w:sz w:val="24"/>
        </w:rPr>
        <w:t xml:space="preserve">Prior to June 1, 2015, employers may </w:t>
      </w:r>
      <w:r w:rsidRPr="00AD5514" w:rsidR="00FB1732">
        <w:rPr>
          <w:sz w:val="24"/>
        </w:rPr>
        <w:t>include the following information workplace labels in lieu of the labeling requirements in paragraph (k)(1)</w:t>
      </w:r>
      <w:r w:rsidRPr="00AD5514">
        <w:rPr>
          <w:sz w:val="24"/>
        </w:rPr>
        <w:t xml:space="preserve"> of this section:</w:t>
      </w:r>
    </w:p>
    <w:p w:rsidR="00A86C9A" w:rsidRPr="00AD5514" w:rsidP="00A86C9A" w14:paraId="07095F75" w14:textId="77777777">
      <w:pPr>
        <w:pStyle w:val="BodyText"/>
        <w:tabs>
          <w:tab w:val="clear" w:pos="0"/>
        </w:tabs>
      </w:pPr>
    </w:p>
    <w:p w:rsidR="00A86C9A" w:rsidRPr="00AD5514" w:rsidP="00A86C9A" w14:paraId="0D9FC128" w14:textId="37BE73D0">
      <w:pPr>
        <w:pStyle w:val="BodyText"/>
        <w:tabs>
          <w:tab w:val="clear" w:pos="0"/>
        </w:tabs>
      </w:pPr>
      <w:r w:rsidRPr="00AD5514">
        <w:rPr>
          <w:i/>
        </w:rPr>
        <w:t>§ 1</w:t>
      </w:r>
      <w:r w:rsidRPr="00AD5514" w:rsidR="00FB1732">
        <w:rPr>
          <w:i/>
        </w:rPr>
        <w:t>910.1050(k)(2</w:t>
      </w:r>
      <w:r w:rsidRPr="00AD5514">
        <w:rPr>
          <w:i/>
        </w:rPr>
        <w:t>)(ii)(A)</w:t>
      </w:r>
      <w:r w:rsidRPr="00AD5514">
        <w:t xml:space="preserve"> - For pure MDA</w:t>
      </w:r>
      <w:r w:rsidRPr="00AD5514" w:rsidR="00316940">
        <w:t>:</w:t>
      </w:r>
    </w:p>
    <w:p w:rsidR="00A86C9A" w:rsidRPr="00AD5514" w:rsidP="00A86C9A" w14:paraId="44C1D11B" w14:textId="77777777">
      <w:pPr>
        <w:rPr>
          <w:sz w:val="24"/>
        </w:rPr>
      </w:pPr>
    </w:p>
    <w:p w:rsidR="00A86C9A" w:rsidRPr="00AD5514" w:rsidP="00A86C9A" w14:paraId="5A7FCDC7" w14:textId="77777777">
      <w:pPr>
        <w:jc w:val="center"/>
        <w:rPr>
          <w:sz w:val="24"/>
        </w:rPr>
      </w:pPr>
      <w:r w:rsidRPr="00AD5514">
        <w:rPr>
          <w:sz w:val="24"/>
        </w:rPr>
        <w:t>DANGER</w:t>
      </w:r>
    </w:p>
    <w:p w:rsidR="00A86C9A" w:rsidRPr="00AD5514" w:rsidP="00A86C9A" w14:paraId="74062461" w14:textId="77777777">
      <w:pPr>
        <w:jc w:val="center"/>
        <w:rPr>
          <w:sz w:val="24"/>
        </w:rPr>
      </w:pPr>
      <w:r w:rsidRPr="00AD5514">
        <w:rPr>
          <w:sz w:val="24"/>
        </w:rPr>
        <w:t>CONTAINS MDA</w:t>
      </w:r>
    </w:p>
    <w:p w:rsidR="00A86C9A" w:rsidRPr="00AD5514" w:rsidP="00A86C9A" w14:paraId="2AAE9C51" w14:textId="77777777">
      <w:pPr>
        <w:jc w:val="center"/>
        <w:rPr>
          <w:sz w:val="24"/>
        </w:rPr>
      </w:pPr>
      <w:r w:rsidRPr="00AD5514">
        <w:rPr>
          <w:sz w:val="24"/>
        </w:rPr>
        <w:t>MAY CAUSE CANCER</w:t>
      </w:r>
    </w:p>
    <w:p w:rsidR="00A86C9A" w:rsidRPr="00AD5514" w:rsidP="00A86C9A" w14:paraId="07AFABAB" w14:textId="77777777">
      <w:pPr>
        <w:jc w:val="center"/>
        <w:rPr>
          <w:sz w:val="24"/>
        </w:rPr>
      </w:pPr>
      <w:r w:rsidRPr="00AD5514">
        <w:rPr>
          <w:sz w:val="24"/>
        </w:rPr>
        <w:t>LIVER TOXIN</w:t>
      </w:r>
    </w:p>
    <w:p w:rsidR="00A86C9A" w:rsidRPr="00AD5514" w:rsidP="00A86C9A" w14:paraId="7959633C" w14:textId="77777777">
      <w:pPr>
        <w:rPr>
          <w:b/>
          <w:sz w:val="24"/>
        </w:rPr>
      </w:pPr>
    </w:p>
    <w:p w:rsidR="00A86C9A" w:rsidRPr="00AD5514" w:rsidP="00A86C9A" w14:paraId="7540E3C3" w14:textId="206DB494">
      <w:pPr>
        <w:rPr>
          <w:b/>
          <w:sz w:val="24"/>
        </w:rPr>
      </w:pPr>
      <w:r w:rsidRPr="00AD5514">
        <w:rPr>
          <w:i/>
          <w:sz w:val="24"/>
        </w:rPr>
        <w:t>§ 1</w:t>
      </w:r>
      <w:r w:rsidRPr="00AD5514" w:rsidR="00FB1732">
        <w:rPr>
          <w:i/>
          <w:sz w:val="24"/>
        </w:rPr>
        <w:t>910.1050(k)(2</w:t>
      </w:r>
      <w:r w:rsidRPr="00AD5514">
        <w:rPr>
          <w:i/>
          <w:sz w:val="24"/>
        </w:rPr>
        <w:t>)(ii)(B)</w:t>
      </w:r>
      <w:r w:rsidRPr="00AD5514">
        <w:rPr>
          <w:sz w:val="24"/>
        </w:rPr>
        <w:t xml:space="preserve"> - For mixtures containing MDA</w:t>
      </w:r>
      <w:r w:rsidRPr="00AD5514" w:rsidR="002549BE">
        <w:rPr>
          <w:sz w:val="24"/>
        </w:rPr>
        <w:t>:</w:t>
      </w:r>
    </w:p>
    <w:p w:rsidR="00A86C9A" w:rsidRPr="00AD5514" w:rsidP="00A86C9A" w14:paraId="556EB07E" w14:textId="77777777">
      <w:pPr>
        <w:rPr>
          <w:sz w:val="24"/>
        </w:rPr>
      </w:pPr>
    </w:p>
    <w:p w:rsidR="00A86C9A" w:rsidRPr="00AD5514" w:rsidP="00A86C9A" w14:paraId="1275A6F8" w14:textId="77777777">
      <w:pPr>
        <w:jc w:val="center"/>
        <w:rPr>
          <w:sz w:val="24"/>
        </w:rPr>
      </w:pPr>
      <w:r w:rsidRPr="00AD5514">
        <w:rPr>
          <w:sz w:val="24"/>
        </w:rPr>
        <w:t>DANGER</w:t>
      </w:r>
    </w:p>
    <w:p w:rsidR="00A86C9A" w:rsidRPr="00AD5514" w:rsidP="00A86C9A" w14:paraId="46933FBA" w14:textId="77777777">
      <w:pPr>
        <w:jc w:val="center"/>
        <w:rPr>
          <w:sz w:val="24"/>
        </w:rPr>
      </w:pPr>
      <w:r w:rsidRPr="00AD5514">
        <w:rPr>
          <w:sz w:val="24"/>
        </w:rPr>
        <w:t>CONTAINS MDA</w:t>
      </w:r>
    </w:p>
    <w:p w:rsidR="00A86C9A" w:rsidRPr="00AD5514" w:rsidP="00A86C9A" w14:paraId="1A008EED" w14:textId="77777777">
      <w:pPr>
        <w:jc w:val="center"/>
        <w:rPr>
          <w:sz w:val="24"/>
        </w:rPr>
      </w:pPr>
      <w:r w:rsidRPr="00AD5514">
        <w:rPr>
          <w:sz w:val="24"/>
        </w:rPr>
        <w:t>CONTAINS MATERIALS WHICH MAY CAUSE CANCER</w:t>
      </w:r>
    </w:p>
    <w:p w:rsidR="00A86C9A" w:rsidRPr="00AD5514" w:rsidP="00A86C9A" w14:paraId="2277D119" w14:textId="77777777">
      <w:pPr>
        <w:jc w:val="center"/>
        <w:rPr>
          <w:sz w:val="24"/>
        </w:rPr>
      </w:pPr>
      <w:r w:rsidRPr="00AD5514">
        <w:rPr>
          <w:sz w:val="24"/>
        </w:rPr>
        <w:t>LIVER TOXIN</w:t>
      </w:r>
    </w:p>
    <w:p w:rsidR="00A86C9A" w:rsidRPr="00AD5514" w:rsidP="00A86C9A" w14:paraId="699D6BFE" w14:textId="77777777">
      <w:pPr>
        <w:rPr>
          <w:b/>
          <w:sz w:val="24"/>
        </w:rPr>
      </w:pPr>
    </w:p>
    <w:p w:rsidR="00A86C9A" w:rsidRPr="00AD5514" w:rsidP="24D51E90" w14:paraId="5744ED27" w14:textId="2107D467">
      <w:pPr>
        <w:rPr>
          <w:sz w:val="24"/>
        </w:rPr>
      </w:pPr>
      <w:r w:rsidRPr="24D51E90">
        <w:rPr>
          <w:b/>
          <w:bCs/>
          <w:sz w:val="24"/>
          <w:u w:val="single"/>
        </w:rPr>
        <w:t>Purpose</w:t>
      </w:r>
      <w:r w:rsidRPr="24D51E90">
        <w:rPr>
          <w:b/>
          <w:bCs/>
          <w:sz w:val="24"/>
        </w:rPr>
        <w:t xml:space="preserve">: </w:t>
      </w:r>
      <w:r w:rsidRPr="24D51E90">
        <w:rPr>
          <w:sz w:val="24"/>
        </w:rPr>
        <w:t>Warning labels inform downstream employers and workers of the hazards associated with MDA, and that they may need to implement special practices to prevent exposure to the substance. Furthermore, hazard labels alert other employers who, in the abs</w:t>
      </w:r>
      <w:r w:rsidRPr="24D51E90">
        <w:rPr>
          <w:sz w:val="24"/>
        </w:rPr>
        <w:t xml:space="preserve">ence of such labels, may not know that MDA is present in their workplace and, consequently, that they must comply with the </w:t>
      </w:r>
      <w:r w:rsidRPr="24D51E90" w:rsidR="6EC9D1C5">
        <w:rPr>
          <w:sz w:val="24"/>
        </w:rPr>
        <w:t>s</w:t>
      </w:r>
      <w:r w:rsidRPr="24D51E90">
        <w:rPr>
          <w:sz w:val="24"/>
        </w:rPr>
        <w:t>tandard.</w:t>
      </w:r>
    </w:p>
    <w:p w:rsidR="00A86C9A" w:rsidRPr="00AD5514" w:rsidP="00A86C9A" w14:paraId="0A4AD101" w14:textId="77777777">
      <w:pPr>
        <w:rPr>
          <w:sz w:val="24"/>
        </w:rPr>
      </w:pPr>
    </w:p>
    <w:p w:rsidR="00A86C9A" w:rsidRPr="00AD5514" w:rsidP="00A86C9A" w14:paraId="7340D30D" w14:textId="64538B83">
      <w:pPr>
        <w:rPr>
          <w:rStyle w:val="blueten"/>
          <w:i/>
          <w:iCs/>
          <w:sz w:val="24"/>
        </w:rPr>
      </w:pPr>
      <w:r w:rsidRPr="00AD5514">
        <w:rPr>
          <w:b/>
          <w:i/>
          <w:iCs/>
          <w:sz w:val="24"/>
        </w:rPr>
        <w:t xml:space="preserve">Safety data sheets (SDSs) </w:t>
      </w:r>
      <w:r w:rsidRPr="00AD5514" w:rsidR="00887CF1">
        <w:rPr>
          <w:b/>
          <w:i/>
          <w:iCs/>
          <w:sz w:val="24"/>
        </w:rPr>
        <w:t>§ 1</w:t>
      </w:r>
      <w:r w:rsidRPr="00AD5514" w:rsidR="00FB1732">
        <w:rPr>
          <w:rStyle w:val="blueten"/>
          <w:b/>
          <w:i/>
          <w:iCs/>
          <w:sz w:val="24"/>
        </w:rPr>
        <w:t>910.1050(k)(3</w:t>
      </w:r>
      <w:r w:rsidRPr="00AD5514">
        <w:rPr>
          <w:rStyle w:val="blueten"/>
          <w:b/>
          <w:i/>
          <w:iCs/>
          <w:sz w:val="24"/>
        </w:rPr>
        <w:t>)</w:t>
      </w:r>
    </w:p>
    <w:p w:rsidR="00A86C9A" w:rsidRPr="00AD5514" w:rsidP="00A86C9A" w14:paraId="18ED82B3" w14:textId="77777777">
      <w:pPr>
        <w:rPr>
          <w:rStyle w:val="blueten"/>
          <w:i/>
          <w:iCs/>
          <w:sz w:val="24"/>
        </w:rPr>
      </w:pPr>
    </w:p>
    <w:p w:rsidR="00A86C9A" w:rsidRPr="00AD5514" w:rsidP="24D51E90" w14:paraId="6ABBD2EF" w14:textId="446C337B">
      <w:pPr>
        <w:rPr>
          <w:rStyle w:val="blueten"/>
          <w:sz w:val="24"/>
        </w:rPr>
      </w:pPr>
      <w:r w:rsidRPr="24D51E90">
        <w:rPr>
          <w:rStyle w:val="blueten"/>
          <w:sz w:val="24"/>
        </w:rPr>
        <w:t>In meeting th</w:t>
      </w:r>
      <w:r w:rsidRPr="24D51E90" w:rsidR="4C62237D">
        <w:rPr>
          <w:rStyle w:val="blueten"/>
          <w:sz w:val="24"/>
        </w:rPr>
        <w:t>e</w:t>
      </w:r>
      <w:r w:rsidRPr="24D51E90">
        <w:rPr>
          <w:rStyle w:val="blueten"/>
          <w:sz w:val="24"/>
        </w:rPr>
        <w:t xml:space="preserve"> obligation</w:t>
      </w:r>
      <w:r w:rsidRPr="24D51E90" w:rsidR="00AA22CC">
        <w:rPr>
          <w:rStyle w:val="blueten"/>
          <w:sz w:val="24"/>
        </w:rPr>
        <w:t xml:space="preserve"> to provide safety data sheets</w:t>
      </w:r>
      <w:r w:rsidRPr="24D51E90">
        <w:rPr>
          <w:rStyle w:val="blueten"/>
          <w:sz w:val="24"/>
        </w:rPr>
        <w:t>, employers shall make appropriate use of the information found in Appendices A and B</w:t>
      </w:r>
      <w:r w:rsidRPr="24D51E90" w:rsidR="00AA22CC">
        <w:rPr>
          <w:rStyle w:val="blueten"/>
          <w:sz w:val="24"/>
        </w:rPr>
        <w:t xml:space="preserve"> </w:t>
      </w:r>
      <w:r w:rsidRPr="007F62E4" w:rsidR="00887CF1">
        <w:rPr>
          <w:sz w:val="24"/>
        </w:rPr>
        <w:t>§ 1</w:t>
      </w:r>
      <w:r w:rsidRPr="001B68A9" w:rsidR="00AA22CC">
        <w:rPr>
          <w:rStyle w:val="blueten"/>
          <w:sz w:val="24"/>
        </w:rPr>
        <w:t>910.1050</w:t>
      </w:r>
      <w:r w:rsidRPr="24D51E90" w:rsidR="00BF2440">
        <w:rPr>
          <w:rStyle w:val="blueten"/>
          <w:sz w:val="24"/>
        </w:rPr>
        <w:t>.</w:t>
      </w:r>
    </w:p>
    <w:p w:rsidR="00A86C9A" w:rsidRPr="00AD5514" w:rsidP="00A86C9A" w14:paraId="429806B9" w14:textId="77777777">
      <w:pPr>
        <w:rPr>
          <w:sz w:val="24"/>
        </w:rPr>
      </w:pPr>
    </w:p>
    <w:p w:rsidR="00A86C9A" w:rsidRPr="00AD5514" w:rsidP="24D51E90" w14:paraId="153F53CA" w14:textId="3093FE8F">
      <w:pPr>
        <w:rPr>
          <w:sz w:val="24"/>
        </w:rPr>
      </w:pPr>
      <w:r w:rsidRPr="1075567B">
        <w:rPr>
          <w:b/>
          <w:bCs/>
          <w:sz w:val="24"/>
          <w:u w:val="single"/>
        </w:rPr>
        <w:t>Purpose</w:t>
      </w:r>
      <w:r w:rsidRPr="1075567B">
        <w:rPr>
          <w:b/>
          <w:bCs/>
          <w:sz w:val="24"/>
        </w:rPr>
        <w:t xml:space="preserve">: </w:t>
      </w:r>
      <w:r w:rsidRPr="1075567B">
        <w:rPr>
          <w:sz w:val="24"/>
        </w:rPr>
        <w:t xml:space="preserve">The purpose of SDSs is to provide detailed information on each hazardous chemical, including its potential hazardous </w:t>
      </w:r>
      <w:r w:rsidRPr="1075567B">
        <w:rPr>
          <w:sz w:val="24"/>
        </w:rPr>
        <w:t>effects, its physical and chemical characteristics, and recommendations for appropriate protective measures. The SDS provides information about the hazards of MDA, as well as the means to protect workers (of the chemical producer, as well as workers of dow</w:t>
      </w:r>
      <w:r w:rsidRPr="1075567B">
        <w:rPr>
          <w:sz w:val="24"/>
        </w:rPr>
        <w:t>nstream employers) from these hazards. The SDS complements labels by providing detailed information about the ingredients and hazards, as well as the means to</w:t>
      </w:r>
      <w:r w:rsidRPr="1075567B" w:rsidR="78AAA332">
        <w:rPr>
          <w:sz w:val="24"/>
        </w:rPr>
        <w:t xml:space="preserve"> </w:t>
      </w:r>
      <w:r w:rsidRPr="1075567B">
        <w:rPr>
          <w:sz w:val="24"/>
        </w:rPr>
        <w:t xml:space="preserve">properly handle the chemicals and prevent adverse health effects. In addition, the SDS serves as </w:t>
      </w:r>
      <w:r w:rsidRPr="1075567B">
        <w:rPr>
          <w:sz w:val="24"/>
        </w:rPr>
        <w:t>the basic source of information on the hazards of MDA essential to the training prov</w:t>
      </w:r>
      <w:r w:rsidRPr="1075567B" w:rsidR="56CB875F">
        <w:rPr>
          <w:sz w:val="24"/>
        </w:rPr>
        <w:t xml:space="preserve">isions required in the </w:t>
      </w:r>
      <w:r w:rsidRPr="1075567B" w:rsidR="3AB9105D">
        <w:rPr>
          <w:sz w:val="24"/>
        </w:rPr>
        <w:t>s</w:t>
      </w:r>
      <w:r w:rsidRPr="1075567B" w:rsidR="56CB875F">
        <w:rPr>
          <w:sz w:val="24"/>
        </w:rPr>
        <w:t>tandard.</w:t>
      </w:r>
    </w:p>
    <w:p w:rsidR="00A86C9A" w:rsidRPr="00AD5514" w:rsidP="00A86C9A" w14:paraId="397E337E" w14:textId="77777777">
      <w:pPr>
        <w:rPr>
          <w:sz w:val="24"/>
        </w:rPr>
      </w:pPr>
    </w:p>
    <w:p w:rsidR="005E79C5" w:rsidRPr="00AD5514" w:rsidP="24D51E90" w14:paraId="371B148C" w14:textId="7474407A">
      <w:pPr>
        <w:rPr>
          <w:b/>
          <w:bCs/>
          <w:i/>
          <w:iCs/>
          <w:sz w:val="24"/>
        </w:rPr>
      </w:pPr>
      <w:r w:rsidRPr="24D51E90">
        <w:rPr>
          <w:b/>
          <w:bCs/>
          <w:i/>
          <w:iCs/>
          <w:sz w:val="24"/>
        </w:rPr>
        <w:t>Informati</w:t>
      </w:r>
      <w:r w:rsidRPr="24D51E90" w:rsidR="00641574">
        <w:rPr>
          <w:b/>
          <w:bCs/>
          <w:i/>
          <w:iCs/>
          <w:sz w:val="24"/>
        </w:rPr>
        <w:t>on and training (</w:t>
      </w:r>
      <w:r w:rsidRPr="24D51E90" w:rsidR="00887CF1">
        <w:rPr>
          <w:b/>
          <w:bCs/>
          <w:i/>
          <w:iCs/>
          <w:sz w:val="24"/>
        </w:rPr>
        <w:t>§ 1</w:t>
      </w:r>
      <w:r w:rsidRPr="24D51E90" w:rsidR="00641574">
        <w:rPr>
          <w:b/>
          <w:bCs/>
          <w:i/>
          <w:iCs/>
          <w:sz w:val="24"/>
        </w:rPr>
        <w:t>910.1050(k)(4</w:t>
      </w:r>
      <w:r w:rsidRPr="24D51E90">
        <w:rPr>
          <w:b/>
          <w:bCs/>
          <w:i/>
          <w:iCs/>
          <w:sz w:val="24"/>
        </w:rPr>
        <w:t>))</w:t>
      </w:r>
    </w:p>
    <w:p w:rsidR="005E79C5" w:rsidRPr="00AD5514" w:rsidP="24D51E90" w14:paraId="0B9C52B1" w14:textId="087C31D7">
      <w:pPr>
        <w:rPr>
          <w:b/>
          <w:bCs/>
          <w:i/>
          <w:iCs/>
          <w:sz w:val="24"/>
        </w:rPr>
      </w:pPr>
    </w:p>
    <w:p w:rsidR="005E79C5" w:rsidRPr="00AD5514" w:rsidP="1075567B" w14:paraId="00A9D644" w14:textId="5856C72D">
      <w:pPr>
        <w:rPr>
          <w:i/>
          <w:iCs/>
          <w:sz w:val="24"/>
        </w:rPr>
      </w:pPr>
      <w:r w:rsidRPr="007F62E4">
        <w:rPr>
          <w:i/>
          <w:sz w:val="24"/>
        </w:rPr>
        <w:t>§ 1910.1050(k)(4)</w:t>
      </w:r>
      <w:r w:rsidRPr="1075567B">
        <w:rPr>
          <w:i/>
          <w:iCs/>
          <w:sz w:val="24"/>
        </w:rPr>
        <w:t>(i)</w:t>
      </w:r>
    </w:p>
    <w:p w:rsidR="005E79C5" w:rsidRPr="00AD5514" w:rsidP="24D51E90" w14:paraId="3FE7FC24" w14:textId="4FB9B5A1">
      <w:pPr>
        <w:rPr>
          <w:i/>
          <w:iCs/>
          <w:sz w:val="24"/>
        </w:rPr>
      </w:pPr>
    </w:p>
    <w:p w:rsidR="005E79C5" w:rsidRPr="001B68A9" w:rsidP="24D51E90" w14:paraId="534AE5C0" w14:textId="10962A89">
      <w:pPr>
        <w:rPr>
          <w:sz w:val="24"/>
        </w:rPr>
      </w:pPr>
      <w:r w:rsidRPr="24D51E90">
        <w:rPr>
          <w:sz w:val="24"/>
        </w:rPr>
        <w:t xml:space="preserve">The employer shall provide employees with information and training on MDA, in accordance with 29 CFR 1910.1200(h), at the time of initial assignment and at least annually thereafter. </w:t>
      </w:r>
    </w:p>
    <w:p w:rsidR="005E79C5" w:rsidRPr="00AD5514" w:rsidP="24D51E90" w14:paraId="69903A30" w14:textId="71C68E76">
      <w:pPr>
        <w:rPr>
          <w:b/>
          <w:bCs/>
          <w:i/>
          <w:iCs/>
          <w:sz w:val="24"/>
        </w:rPr>
      </w:pPr>
    </w:p>
    <w:p w:rsidR="005E79C5" w:rsidRPr="00AD5514" w:rsidP="24D51E90" w14:paraId="398A2AB6" w14:textId="392D0F9D">
      <w:pPr>
        <w:rPr>
          <w:b/>
          <w:bCs/>
          <w:i/>
          <w:iCs/>
          <w:sz w:val="24"/>
        </w:rPr>
      </w:pPr>
      <w:r w:rsidRPr="24D51E90">
        <w:rPr>
          <w:b/>
          <w:bCs/>
          <w:i/>
          <w:iCs/>
          <w:sz w:val="24"/>
        </w:rPr>
        <w:t>Access to training materials (</w:t>
      </w:r>
      <w:r w:rsidRPr="24D51E90" w:rsidR="00887CF1">
        <w:rPr>
          <w:b/>
          <w:bCs/>
          <w:i/>
          <w:iCs/>
          <w:sz w:val="24"/>
        </w:rPr>
        <w:t>§</w:t>
      </w:r>
      <w:r w:rsidRPr="24D51E90" w:rsidR="00BC43CD">
        <w:rPr>
          <w:b/>
          <w:bCs/>
          <w:i/>
          <w:iCs/>
          <w:sz w:val="24"/>
        </w:rPr>
        <w:t> </w:t>
      </w:r>
      <w:r w:rsidRPr="24D51E90" w:rsidR="00887CF1">
        <w:rPr>
          <w:b/>
          <w:bCs/>
          <w:i/>
          <w:iCs/>
          <w:sz w:val="24"/>
        </w:rPr>
        <w:t>1</w:t>
      </w:r>
      <w:r w:rsidRPr="24D51E90">
        <w:rPr>
          <w:rStyle w:val="blueten"/>
          <w:b/>
          <w:bCs/>
          <w:i/>
          <w:iCs/>
          <w:sz w:val="24"/>
        </w:rPr>
        <w:t>910.1050(k)(5))</w:t>
      </w:r>
    </w:p>
    <w:p w:rsidR="24D51E90" w:rsidP="24D51E90" w14:paraId="5E5C2856" w14:textId="5BDA8EDC">
      <w:pPr>
        <w:rPr>
          <w:rStyle w:val="blueten"/>
          <w:b/>
          <w:bCs/>
          <w:i/>
          <w:iCs/>
          <w:sz w:val="24"/>
        </w:rPr>
      </w:pPr>
    </w:p>
    <w:p w:rsidR="517228E0" w:rsidP="24D51E90" w14:paraId="713F006C" w14:textId="7ADCF065">
      <w:pPr>
        <w:rPr>
          <w:i/>
          <w:iCs/>
          <w:sz w:val="24"/>
        </w:rPr>
      </w:pPr>
      <w:r w:rsidRPr="24D51E90">
        <w:rPr>
          <w:i/>
          <w:iCs/>
          <w:sz w:val="24"/>
        </w:rPr>
        <w:t>§ 1910.1050(k)(5)(i)</w:t>
      </w:r>
    </w:p>
    <w:p w:rsidR="24D51E90" w:rsidP="24D51E90" w14:paraId="68784621" w14:textId="772F7D71">
      <w:pPr>
        <w:rPr>
          <w:rStyle w:val="blueten"/>
          <w:b/>
          <w:bCs/>
          <w:i/>
          <w:iCs/>
          <w:sz w:val="24"/>
        </w:rPr>
      </w:pPr>
    </w:p>
    <w:p w:rsidR="517228E0" w:rsidP="24D51E90" w14:paraId="76C246B4" w14:textId="30DE97F6">
      <w:pPr>
        <w:rPr>
          <w:rStyle w:val="blueten"/>
          <w:sz w:val="24"/>
        </w:rPr>
      </w:pPr>
      <w:r w:rsidRPr="24D51E90">
        <w:rPr>
          <w:rStyle w:val="blueten"/>
          <w:sz w:val="24"/>
        </w:rPr>
        <w:t xml:space="preserve">The employer shall make readily available to all affected employees, without cost, all written materials relating to the employee training program, including a copy of this regulation. </w:t>
      </w:r>
    </w:p>
    <w:p w:rsidR="24D51E90" w:rsidP="24D51E90" w14:paraId="4264A576" w14:textId="1563AD13">
      <w:pPr>
        <w:rPr>
          <w:rStyle w:val="blueten"/>
          <w:sz w:val="24"/>
        </w:rPr>
      </w:pPr>
    </w:p>
    <w:p w:rsidR="517228E0" w:rsidP="24D51E90" w14:paraId="4C9228FF" w14:textId="769CE838">
      <w:pPr>
        <w:rPr>
          <w:i/>
          <w:iCs/>
          <w:sz w:val="24"/>
        </w:rPr>
      </w:pPr>
      <w:r w:rsidRPr="24D51E90">
        <w:rPr>
          <w:i/>
          <w:iCs/>
          <w:sz w:val="24"/>
        </w:rPr>
        <w:t>§ 1910.1050(k)(5)(ii)</w:t>
      </w:r>
    </w:p>
    <w:p w:rsidR="24D51E90" w:rsidP="24D51E90" w14:paraId="2B6019A5" w14:textId="64B2D3FF">
      <w:pPr>
        <w:rPr>
          <w:rStyle w:val="blueten"/>
          <w:sz w:val="24"/>
        </w:rPr>
      </w:pPr>
    </w:p>
    <w:p w:rsidR="005E79C5" w:rsidRPr="00AD5514" w:rsidP="24D51E90" w14:paraId="04955BF7" w14:textId="3748088F">
      <w:pPr>
        <w:keepLines/>
        <w:rPr>
          <w:sz w:val="24"/>
        </w:rPr>
      </w:pPr>
      <w:r w:rsidRPr="24D51E90">
        <w:rPr>
          <w:sz w:val="24"/>
        </w:rPr>
        <w:t>The employer shall provide to the Assistant S</w:t>
      </w:r>
      <w:r w:rsidRPr="24D51E90">
        <w:rPr>
          <w:sz w:val="24"/>
        </w:rPr>
        <w:t xml:space="preserve">ecretary and Director, upon request, all information and training materials relating to the employee information and training program. </w:t>
      </w:r>
    </w:p>
    <w:p w:rsidR="24D51E90" w:rsidP="24D51E90" w14:paraId="350A1C3D" w14:textId="26147E6C">
      <w:pPr>
        <w:rPr>
          <w:sz w:val="24"/>
        </w:rPr>
      </w:pPr>
    </w:p>
    <w:p w:rsidR="00A65E30" w:rsidRPr="00AD5514" w:rsidP="24D51E90" w14:paraId="70F5D005" w14:textId="2ADA7A5D">
      <w:pPr>
        <w:keepLines/>
        <w:rPr>
          <w:sz w:val="24"/>
        </w:rPr>
      </w:pPr>
      <w:r w:rsidRPr="007F62E4">
        <w:rPr>
          <w:b/>
          <w:sz w:val="24"/>
          <w:u w:val="single"/>
        </w:rPr>
        <w:t>Note</w:t>
      </w:r>
      <w:r w:rsidRPr="007F62E4">
        <w:rPr>
          <w:b/>
          <w:sz w:val="24"/>
        </w:rPr>
        <w:t>:</w:t>
      </w:r>
      <w:r w:rsidRPr="1075567B">
        <w:rPr>
          <w:sz w:val="24"/>
        </w:rPr>
        <w:t xml:space="preserve"> </w:t>
      </w:r>
      <w:r w:rsidRPr="1075567B" w:rsidR="1CD30A85">
        <w:rPr>
          <w:sz w:val="24"/>
        </w:rPr>
        <w:t xml:space="preserve">Upon </w:t>
      </w:r>
      <w:r w:rsidRPr="1075567B" w:rsidR="7AF5255D">
        <w:rPr>
          <w:sz w:val="24"/>
        </w:rPr>
        <w:t xml:space="preserve">further analysis, the requirements that employers provide training to workers under paragraph </w:t>
      </w:r>
      <w:r w:rsidRPr="1075567B" w:rsidR="3CC9B0F6">
        <w:rPr>
          <w:sz w:val="24"/>
        </w:rPr>
        <w:t>(k)(4) and to provide access to training materials under paragraph (k)(5)</w:t>
      </w:r>
      <w:r w:rsidRPr="1075567B" w:rsidR="1CD30A85">
        <w:rPr>
          <w:sz w:val="24"/>
        </w:rPr>
        <w:t xml:space="preserve"> are not considered to be collections</w:t>
      </w:r>
      <w:r w:rsidRPr="1075567B" w:rsidR="7AF5255D">
        <w:rPr>
          <w:sz w:val="24"/>
        </w:rPr>
        <w:t xml:space="preserve"> of information. OSHA is</w:t>
      </w:r>
      <w:r w:rsidRPr="1075567B" w:rsidR="1CD30A85">
        <w:rPr>
          <w:sz w:val="24"/>
        </w:rPr>
        <w:t xml:space="preserve"> </w:t>
      </w:r>
      <w:r w:rsidRPr="1075567B" w:rsidR="7AF5255D">
        <w:rPr>
          <w:sz w:val="24"/>
        </w:rPr>
        <w:t>not taking</w:t>
      </w:r>
      <w:r w:rsidRPr="1075567B" w:rsidR="086C6690">
        <w:rPr>
          <w:sz w:val="24"/>
        </w:rPr>
        <w:t xml:space="preserve"> a</w:t>
      </w:r>
      <w:r w:rsidRPr="1075567B" w:rsidR="7AF5255D">
        <w:rPr>
          <w:sz w:val="24"/>
        </w:rPr>
        <w:t xml:space="preserve"> burden for th</w:t>
      </w:r>
      <w:r w:rsidRPr="1075567B" w:rsidR="1CD30A85">
        <w:rPr>
          <w:sz w:val="24"/>
        </w:rPr>
        <w:t xml:space="preserve">ese activities under Item 12 of </w:t>
      </w:r>
      <w:r w:rsidRPr="1075567B" w:rsidR="7AF5255D">
        <w:rPr>
          <w:sz w:val="24"/>
        </w:rPr>
        <w:t>this Supporting Statement.</w:t>
      </w:r>
    </w:p>
    <w:p w:rsidR="00A65E30" w:rsidRPr="00AD5514" w:rsidP="00A86C9A" w14:paraId="213A3FFC" w14:textId="77777777">
      <w:pPr>
        <w:rPr>
          <w:sz w:val="24"/>
          <w:u w:val="single"/>
        </w:rPr>
      </w:pPr>
    </w:p>
    <w:p w:rsidR="00A86C9A" w:rsidRPr="00AD5514" w:rsidP="00A86C9A" w14:paraId="52B57D3D" w14:textId="46FE5D83">
      <w:pPr>
        <w:rPr>
          <w:b/>
          <w:bCs/>
          <w:sz w:val="24"/>
        </w:rPr>
      </w:pPr>
      <w:r w:rsidRPr="00AD5514">
        <w:rPr>
          <w:b/>
          <w:bCs/>
          <w:sz w:val="24"/>
        </w:rPr>
        <w:t>G.  Medical surveillance (</w:t>
      </w:r>
      <w:r w:rsidRPr="00AD5514" w:rsidR="00887CF1">
        <w:rPr>
          <w:b/>
          <w:bCs/>
          <w:sz w:val="24"/>
        </w:rPr>
        <w:t>§ 1</w:t>
      </w:r>
      <w:r w:rsidRPr="00AD5514">
        <w:rPr>
          <w:b/>
          <w:bCs/>
          <w:sz w:val="24"/>
        </w:rPr>
        <w:t>910.1050(m))</w:t>
      </w:r>
    </w:p>
    <w:p w:rsidR="00A86C9A" w:rsidRPr="00AD5514" w:rsidP="00A86C9A" w14:paraId="17926D12" w14:textId="77777777">
      <w:pPr>
        <w:rPr>
          <w:sz w:val="24"/>
        </w:rPr>
      </w:pPr>
    </w:p>
    <w:p w:rsidR="00A86C9A" w:rsidRPr="00AD5514" w:rsidP="24D51E90" w14:paraId="676F1232" w14:textId="1A9506F2">
      <w:pPr>
        <w:rPr>
          <w:b/>
          <w:bCs/>
          <w:i/>
          <w:iCs/>
          <w:sz w:val="24"/>
        </w:rPr>
      </w:pPr>
      <w:r w:rsidRPr="24D51E90">
        <w:rPr>
          <w:b/>
          <w:bCs/>
          <w:i/>
          <w:iCs/>
          <w:sz w:val="24"/>
        </w:rPr>
        <w:t>General (</w:t>
      </w:r>
      <w:r w:rsidRPr="24D51E90" w:rsidR="00887CF1">
        <w:rPr>
          <w:b/>
          <w:bCs/>
          <w:i/>
          <w:iCs/>
          <w:sz w:val="24"/>
        </w:rPr>
        <w:t>§ 1</w:t>
      </w:r>
      <w:r w:rsidRPr="24D51E90">
        <w:rPr>
          <w:b/>
          <w:bCs/>
          <w:i/>
          <w:iCs/>
          <w:sz w:val="24"/>
        </w:rPr>
        <w:t>910.1050(m)(1))</w:t>
      </w:r>
    </w:p>
    <w:p w:rsidR="00A86C9A" w:rsidRPr="00AD5514" w:rsidP="00A86C9A" w14:paraId="2B19ED05" w14:textId="77777777">
      <w:pPr>
        <w:rPr>
          <w:b/>
          <w:bCs/>
          <w:i/>
          <w:sz w:val="24"/>
        </w:rPr>
      </w:pPr>
    </w:p>
    <w:p w:rsidR="00A86C9A" w:rsidRPr="00AD5514" w:rsidP="00A86C9A" w14:paraId="1CA69F07" w14:textId="366900A8">
      <w:pPr>
        <w:pStyle w:val="BodyText2"/>
        <w:spacing w:before="0" w:beforeAutospacing="0" w:after="0" w:afterAutospacing="0"/>
        <w:ind w:right="0"/>
      </w:pPr>
      <w:r w:rsidRPr="00AD5514">
        <w:rPr>
          <w:bCs/>
          <w:i/>
        </w:rPr>
        <w:t>§ 1910.1050(m)(1)(i)</w:t>
      </w:r>
    </w:p>
    <w:p w:rsidR="00D82C86" w:rsidRPr="00AD5514" w:rsidP="00A86C9A" w14:paraId="149E67B7" w14:textId="77777777">
      <w:pPr>
        <w:pStyle w:val="BodyText2"/>
        <w:spacing w:before="0" w:beforeAutospacing="0" w:after="0" w:afterAutospacing="0"/>
        <w:ind w:right="0"/>
      </w:pPr>
    </w:p>
    <w:p w:rsidR="00A86C9A" w:rsidRPr="00AD5514" w:rsidP="24D51E90" w14:paraId="1DE47B6E" w14:textId="22C233AE">
      <w:pPr>
        <w:pStyle w:val="BodyText2"/>
        <w:spacing w:before="0" w:beforeAutospacing="0" w:after="0" w:afterAutospacing="0"/>
        <w:ind w:right="0"/>
      </w:pPr>
      <w:r>
        <w:t xml:space="preserve">The employer shall make available a medical surveillance program for </w:t>
      </w:r>
      <w:r w:rsidR="56D78B5E">
        <w:t>employees</w:t>
      </w:r>
      <w:r>
        <w:t xml:space="preserve"> exposed to MDA:</w:t>
      </w:r>
    </w:p>
    <w:p w:rsidR="00A86C9A" w:rsidRPr="00AD5514" w:rsidP="00A86C9A" w14:paraId="615FE3C1" w14:textId="77777777">
      <w:pPr>
        <w:pStyle w:val="BodyText2"/>
        <w:spacing w:before="0" w:beforeAutospacing="0" w:after="0" w:afterAutospacing="0"/>
        <w:ind w:right="0"/>
      </w:pPr>
    </w:p>
    <w:p w:rsidR="00A86C9A" w:rsidRPr="00AD5514" w:rsidP="24D51E90" w14:paraId="36B1572E" w14:textId="0F454DC4">
      <w:pPr>
        <w:ind w:left="720"/>
        <w:rPr>
          <w:sz w:val="24"/>
        </w:rPr>
      </w:pPr>
      <w:r w:rsidRPr="24D51E90">
        <w:rPr>
          <w:i/>
          <w:iCs/>
          <w:sz w:val="24"/>
        </w:rPr>
        <w:t>§ 1</w:t>
      </w:r>
      <w:r w:rsidRPr="24D51E90">
        <w:rPr>
          <w:rStyle w:val="blueten"/>
          <w:i/>
          <w:iCs/>
          <w:sz w:val="24"/>
        </w:rPr>
        <w:t xml:space="preserve">910.1050(m)(1)(i)(A) </w:t>
      </w:r>
      <w:r w:rsidRPr="24D51E90" w:rsidR="0008307D">
        <w:rPr>
          <w:rStyle w:val="blueten"/>
          <w:i/>
          <w:iCs/>
          <w:sz w:val="24"/>
        </w:rPr>
        <w:t>–</w:t>
      </w:r>
      <w:r w:rsidRPr="24D51E90">
        <w:rPr>
          <w:rStyle w:val="blueten"/>
          <w:i/>
          <w:iCs/>
          <w:sz w:val="24"/>
        </w:rPr>
        <w:t xml:space="preserve"> </w:t>
      </w:r>
      <w:r w:rsidRPr="001B68A9" w:rsidR="16EC6D20">
        <w:rPr>
          <w:rStyle w:val="blueten"/>
          <w:sz w:val="24"/>
        </w:rPr>
        <w:t>Employees</w:t>
      </w:r>
      <w:r w:rsidRPr="24D51E90" w:rsidR="0008307D">
        <w:rPr>
          <w:rStyle w:val="blueten"/>
          <w:sz w:val="24"/>
        </w:rPr>
        <w:t xml:space="preserve"> </w:t>
      </w:r>
      <w:r w:rsidRPr="24D51E90">
        <w:rPr>
          <w:sz w:val="24"/>
        </w:rPr>
        <w:t>exposed at or above the action level for 30 or more days per year;</w:t>
      </w:r>
    </w:p>
    <w:p w:rsidR="00A86C9A" w:rsidRPr="00AD5514" w:rsidP="00A86C9A" w14:paraId="4C6A410C" w14:textId="77777777">
      <w:pPr>
        <w:rPr>
          <w:rStyle w:val="blueten"/>
          <w:b/>
          <w:bCs/>
          <w:sz w:val="24"/>
        </w:rPr>
      </w:pPr>
    </w:p>
    <w:p w:rsidR="00A86C9A" w:rsidRPr="00AD5514" w:rsidP="24D51E90" w14:paraId="234E5230" w14:textId="70C50A7A">
      <w:pPr>
        <w:ind w:left="720"/>
        <w:rPr>
          <w:sz w:val="24"/>
        </w:rPr>
      </w:pPr>
      <w:r w:rsidRPr="24D51E90">
        <w:rPr>
          <w:i/>
          <w:iCs/>
          <w:sz w:val="24"/>
        </w:rPr>
        <w:t>§ 1</w:t>
      </w:r>
      <w:r w:rsidRPr="24D51E90">
        <w:rPr>
          <w:rStyle w:val="blueten"/>
          <w:i/>
          <w:iCs/>
          <w:sz w:val="24"/>
        </w:rPr>
        <w:t xml:space="preserve">910.1050(m)(1)(i)(B) - </w:t>
      </w:r>
      <w:r w:rsidRPr="24D51E90" w:rsidR="0C7FE56A">
        <w:rPr>
          <w:rStyle w:val="blueten"/>
          <w:sz w:val="24"/>
        </w:rPr>
        <w:t>Employees</w:t>
      </w:r>
      <w:r w:rsidRPr="24D51E90">
        <w:rPr>
          <w:sz w:val="24"/>
        </w:rPr>
        <w:t xml:space="preserve"> who are subject to d</w:t>
      </w:r>
      <w:r w:rsidRPr="24D51E90">
        <w:rPr>
          <w:sz w:val="24"/>
        </w:rPr>
        <w:t>ermal exposure to MDA for 15 or more days per year;</w:t>
      </w:r>
    </w:p>
    <w:p w:rsidR="00A86C9A" w:rsidRPr="00AD5514" w:rsidP="00A86C9A" w14:paraId="0EB3B356" w14:textId="77777777">
      <w:pPr>
        <w:rPr>
          <w:rStyle w:val="blueten"/>
          <w:b/>
          <w:bCs/>
          <w:sz w:val="24"/>
        </w:rPr>
      </w:pPr>
    </w:p>
    <w:p w:rsidR="00A86C9A" w:rsidRPr="00AD5514" w:rsidP="24D51E90" w14:paraId="1EF3B10D" w14:textId="522FE5F4">
      <w:pPr>
        <w:ind w:firstLine="720"/>
        <w:rPr>
          <w:sz w:val="24"/>
        </w:rPr>
      </w:pPr>
      <w:r w:rsidRPr="24D51E90">
        <w:rPr>
          <w:i/>
          <w:iCs/>
          <w:sz w:val="24"/>
        </w:rPr>
        <w:t>§ 1</w:t>
      </w:r>
      <w:r w:rsidRPr="24D51E90">
        <w:rPr>
          <w:rStyle w:val="blueten"/>
          <w:i/>
          <w:iCs/>
          <w:sz w:val="24"/>
        </w:rPr>
        <w:t>910.1050(m)(1)(i)(C)</w:t>
      </w:r>
      <w:r w:rsidRPr="24D51E90">
        <w:rPr>
          <w:rStyle w:val="blueten"/>
          <w:sz w:val="24"/>
        </w:rPr>
        <w:t xml:space="preserve"> </w:t>
      </w:r>
      <w:r w:rsidRPr="24D51E90" w:rsidR="0008307D">
        <w:rPr>
          <w:rStyle w:val="blueten"/>
          <w:sz w:val="24"/>
        </w:rPr>
        <w:t>–</w:t>
      </w:r>
      <w:r w:rsidRPr="24D51E90">
        <w:rPr>
          <w:rStyle w:val="blueten"/>
          <w:sz w:val="24"/>
        </w:rPr>
        <w:t xml:space="preserve"> </w:t>
      </w:r>
      <w:r w:rsidRPr="24D51E90" w:rsidR="0FB176BE">
        <w:rPr>
          <w:rStyle w:val="blueten"/>
          <w:sz w:val="24"/>
        </w:rPr>
        <w:t>Employees</w:t>
      </w:r>
      <w:r w:rsidRPr="24D51E90" w:rsidR="0008307D">
        <w:rPr>
          <w:rStyle w:val="blueten"/>
          <w:sz w:val="24"/>
        </w:rPr>
        <w:t xml:space="preserve"> </w:t>
      </w:r>
      <w:r w:rsidRPr="24D51E90">
        <w:rPr>
          <w:sz w:val="24"/>
        </w:rPr>
        <w:t>who have been exposed in an emergency situation;</w:t>
      </w:r>
    </w:p>
    <w:p w:rsidR="00A86C9A" w:rsidRPr="00AD5514" w:rsidP="00A86C9A" w14:paraId="05DC0C27" w14:textId="77777777">
      <w:pPr>
        <w:rPr>
          <w:rStyle w:val="blueten"/>
          <w:b/>
          <w:bCs/>
          <w:sz w:val="24"/>
        </w:rPr>
      </w:pPr>
    </w:p>
    <w:p w:rsidR="00A86C9A" w:rsidRPr="00AD5514" w:rsidP="24D51E90" w14:paraId="65CAF222" w14:textId="0ED12280">
      <w:pPr>
        <w:ind w:left="720"/>
        <w:rPr>
          <w:sz w:val="24"/>
        </w:rPr>
      </w:pPr>
      <w:r w:rsidRPr="1075567B">
        <w:rPr>
          <w:i/>
          <w:iCs/>
          <w:sz w:val="24"/>
        </w:rPr>
        <w:t>§ 1</w:t>
      </w:r>
      <w:r w:rsidRPr="1075567B" w:rsidR="11CCE82C">
        <w:rPr>
          <w:rStyle w:val="blueten"/>
          <w:i/>
          <w:iCs/>
          <w:sz w:val="24"/>
        </w:rPr>
        <w:t>910.1050(m)(1)(i)(D</w:t>
      </w:r>
      <w:r w:rsidRPr="1075567B" w:rsidR="11CCE82C">
        <w:rPr>
          <w:rStyle w:val="blueten"/>
          <w:sz w:val="24"/>
        </w:rPr>
        <w:t>)</w:t>
      </w:r>
      <w:r w:rsidRPr="1075567B" w:rsidR="11CCE82C">
        <w:rPr>
          <w:rStyle w:val="blueten"/>
          <w:i/>
          <w:iCs/>
          <w:sz w:val="24"/>
        </w:rPr>
        <w:t xml:space="preserve"> </w:t>
      </w:r>
      <w:r w:rsidRPr="1075567B" w:rsidR="4EB16589">
        <w:rPr>
          <w:rStyle w:val="blueten"/>
          <w:i/>
          <w:iCs/>
          <w:sz w:val="24"/>
        </w:rPr>
        <w:t>–</w:t>
      </w:r>
      <w:r w:rsidRPr="1075567B" w:rsidR="11CCE82C">
        <w:rPr>
          <w:rStyle w:val="blueten"/>
          <w:i/>
          <w:iCs/>
          <w:sz w:val="24"/>
        </w:rPr>
        <w:t xml:space="preserve"> </w:t>
      </w:r>
      <w:r w:rsidRPr="001B68A9" w:rsidR="59655763">
        <w:rPr>
          <w:rStyle w:val="blueten"/>
          <w:sz w:val="24"/>
        </w:rPr>
        <w:t>Employees</w:t>
      </w:r>
      <w:r w:rsidRPr="1075567B" w:rsidR="2DCFC188">
        <w:rPr>
          <w:rStyle w:val="blueten"/>
          <w:i/>
          <w:iCs/>
          <w:sz w:val="24"/>
        </w:rPr>
        <w:t xml:space="preserve"> </w:t>
      </w:r>
      <w:r w:rsidRPr="1075567B" w:rsidR="11CCE82C">
        <w:rPr>
          <w:sz w:val="24"/>
        </w:rPr>
        <w:t>whom the employer, based on results from compliance with paragraph (e)(8)</w:t>
      </w:r>
      <w:r w:rsidRPr="1075567B" w:rsidR="21AA4488">
        <w:rPr>
          <w:sz w:val="24"/>
        </w:rPr>
        <w:t xml:space="preserve"> of this section</w:t>
      </w:r>
      <w:r w:rsidRPr="1075567B" w:rsidR="11CCE82C">
        <w:rPr>
          <w:sz w:val="24"/>
        </w:rPr>
        <w:t>, has reason to believe are being dermally exposed; and</w:t>
      </w:r>
    </w:p>
    <w:p w:rsidR="00A86C9A" w:rsidRPr="00AD5514" w:rsidP="00A86C9A" w14:paraId="35B7E482" w14:textId="77777777">
      <w:pPr>
        <w:rPr>
          <w:rStyle w:val="blueten"/>
          <w:b/>
          <w:bCs/>
          <w:sz w:val="24"/>
        </w:rPr>
      </w:pPr>
    </w:p>
    <w:p w:rsidR="00A86C9A" w:rsidRPr="00AD5514" w:rsidP="24D51E90" w14:paraId="6AC6271D" w14:textId="16D3FEFF">
      <w:pPr>
        <w:ind w:left="720"/>
        <w:rPr>
          <w:sz w:val="24"/>
        </w:rPr>
      </w:pPr>
      <w:r w:rsidRPr="1075567B">
        <w:rPr>
          <w:i/>
          <w:iCs/>
          <w:sz w:val="24"/>
        </w:rPr>
        <w:t>§ 1</w:t>
      </w:r>
      <w:r w:rsidRPr="1075567B" w:rsidR="11CCE82C">
        <w:rPr>
          <w:rStyle w:val="blueten"/>
          <w:i/>
          <w:iCs/>
          <w:sz w:val="24"/>
        </w:rPr>
        <w:t>910.1050(m)(1)(i)(E)</w:t>
      </w:r>
      <w:r w:rsidRPr="1075567B" w:rsidR="11CCE82C">
        <w:rPr>
          <w:sz w:val="24"/>
        </w:rPr>
        <w:t xml:space="preserve"> </w:t>
      </w:r>
      <w:r w:rsidRPr="1075567B" w:rsidR="4EB16589">
        <w:rPr>
          <w:sz w:val="24"/>
        </w:rPr>
        <w:t>–</w:t>
      </w:r>
      <w:r w:rsidRPr="1075567B" w:rsidR="11CCE82C">
        <w:rPr>
          <w:sz w:val="24"/>
        </w:rPr>
        <w:t xml:space="preserve"> </w:t>
      </w:r>
      <w:r w:rsidRPr="1075567B" w:rsidR="5E399295">
        <w:rPr>
          <w:sz w:val="24"/>
        </w:rPr>
        <w:t>Employees</w:t>
      </w:r>
      <w:r w:rsidRPr="1075567B" w:rsidR="4EB16589">
        <w:rPr>
          <w:sz w:val="24"/>
        </w:rPr>
        <w:t xml:space="preserve"> </w:t>
      </w:r>
      <w:r w:rsidRPr="1075567B" w:rsidR="11CCE82C">
        <w:rPr>
          <w:sz w:val="24"/>
        </w:rPr>
        <w:t>who show signs or symptoms of MDA exposure.</w:t>
      </w:r>
    </w:p>
    <w:p w:rsidR="00A86C9A" w:rsidRPr="00AD5514" w:rsidP="00A86C9A" w14:paraId="4ED78636" w14:textId="77777777">
      <w:pPr>
        <w:rPr>
          <w:sz w:val="24"/>
        </w:rPr>
      </w:pPr>
    </w:p>
    <w:p w:rsidR="00A86C9A" w:rsidRPr="00AD5514" w:rsidP="00A86C9A" w14:paraId="3D449711" w14:textId="132EB6D5">
      <w:pPr>
        <w:rPr>
          <w:b/>
          <w:i/>
          <w:iCs/>
          <w:sz w:val="24"/>
        </w:rPr>
      </w:pPr>
      <w:r w:rsidRPr="00AD5514">
        <w:rPr>
          <w:b/>
          <w:i/>
          <w:iCs/>
          <w:sz w:val="24"/>
        </w:rPr>
        <w:t>Initial examinations (</w:t>
      </w:r>
      <w:r w:rsidRPr="00AD5514" w:rsidR="00887CF1">
        <w:rPr>
          <w:b/>
          <w:i/>
          <w:iCs/>
          <w:sz w:val="24"/>
        </w:rPr>
        <w:t>§ 1</w:t>
      </w:r>
      <w:r w:rsidRPr="00AD5514">
        <w:rPr>
          <w:b/>
          <w:i/>
          <w:iCs/>
          <w:sz w:val="24"/>
        </w:rPr>
        <w:t>910.1050(m)(2))</w:t>
      </w:r>
    </w:p>
    <w:p w:rsidR="00A86C9A" w:rsidRPr="00AD5514" w:rsidP="00A86C9A" w14:paraId="0B642BAA" w14:textId="77777777">
      <w:pPr>
        <w:rPr>
          <w:sz w:val="24"/>
          <w:u w:val="single"/>
        </w:rPr>
      </w:pPr>
    </w:p>
    <w:p w:rsidR="00A86C9A" w:rsidRPr="00AD5514" w:rsidP="00A86C9A" w14:paraId="1CEBCCFC" w14:textId="6F83137F">
      <w:pPr>
        <w:rPr>
          <w:rStyle w:val="blueten"/>
          <w:i/>
          <w:sz w:val="24"/>
        </w:rPr>
      </w:pPr>
      <w:r w:rsidRPr="00AD5514">
        <w:rPr>
          <w:i/>
          <w:iCs/>
          <w:sz w:val="24"/>
        </w:rPr>
        <w:t>§ 1</w:t>
      </w:r>
      <w:r w:rsidRPr="00AD5514">
        <w:rPr>
          <w:rStyle w:val="blueten"/>
          <w:bCs/>
          <w:i/>
          <w:sz w:val="24"/>
        </w:rPr>
        <w:t xml:space="preserve">910.1050(m)(2)(i) </w:t>
      </w:r>
    </w:p>
    <w:p w:rsidR="00A86C9A" w:rsidRPr="00AD5514" w:rsidP="00A86C9A" w14:paraId="1D23AA2E" w14:textId="77777777">
      <w:pPr>
        <w:rPr>
          <w:sz w:val="24"/>
        </w:rPr>
      </w:pPr>
    </w:p>
    <w:p w:rsidR="00A86C9A" w:rsidRPr="00AD5514" w:rsidP="24D51E90" w14:paraId="7C4456E3" w14:textId="5DEA3881">
      <w:pPr>
        <w:rPr>
          <w:sz w:val="24"/>
        </w:rPr>
      </w:pPr>
      <w:r w:rsidRPr="24D51E90">
        <w:rPr>
          <w:sz w:val="24"/>
        </w:rPr>
        <w:t xml:space="preserve">Within 150 days of the effective date of this standard, or before the time of initial assignment, the employer shall provide each </w:t>
      </w:r>
      <w:r w:rsidRPr="24D51E90" w:rsidR="74CEE328">
        <w:rPr>
          <w:sz w:val="24"/>
        </w:rPr>
        <w:t>employee</w:t>
      </w:r>
      <w:r w:rsidRPr="24D51E90">
        <w:rPr>
          <w:sz w:val="24"/>
        </w:rPr>
        <w:t xml:space="preserve"> covered by paragraph (m)(1)(i) </w:t>
      </w:r>
      <w:r w:rsidRPr="24D51E90" w:rsidR="73D97568">
        <w:rPr>
          <w:sz w:val="24"/>
        </w:rPr>
        <w:t xml:space="preserve">of this section </w:t>
      </w:r>
      <w:r w:rsidRPr="24D51E90">
        <w:rPr>
          <w:sz w:val="24"/>
        </w:rPr>
        <w:t>with a medical examination including the following elements:</w:t>
      </w:r>
    </w:p>
    <w:p w:rsidR="00A86C9A" w:rsidRPr="00AD5514" w:rsidP="00A86C9A" w14:paraId="64C63ACC" w14:textId="77777777">
      <w:pPr>
        <w:rPr>
          <w:rStyle w:val="blueten"/>
          <w:b/>
          <w:bCs/>
          <w:sz w:val="24"/>
        </w:rPr>
      </w:pPr>
    </w:p>
    <w:p w:rsidR="00A86C9A" w:rsidRPr="00AD5514" w:rsidP="00A86C9A" w14:paraId="23CA9986" w14:textId="342EC444">
      <w:pPr>
        <w:ind w:firstLine="720"/>
        <w:rPr>
          <w:sz w:val="24"/>
        </w:rPr>
      </w:pPr>
      <w:r w:rsidRPr="00AD5514">
        <w:rPr>
          <w:bCs/>
          <w:i/>
          <w:sz w:val="24"/>
        </w:rPr>
        <w:t>§ 1</w:t>
      </w:r>
      <w:r w:rsidRPr="00AD5514">
        <w:rPr>
          <w:rStyle w:val="blueten"/>
          <w:bCs/>
          <w:i/>
          <w:sz w:val="24"/>
        </w:rPr>
        <w:t>910.1</w:t>
      </w:r>
      <w:r w:rsidRPr="00AD5514">
        <w:rPr>
          <w:rStyle w:val="blueten"/>
          <w:bCs/>
          <w:i/>
          <w:sz w:val="24"/>
        </w:rPr>
        <w:t>050(m)(2)(i)(A)</w:t>
      </w:r>
      <w:r w:rsidRPr="00AD5514">
        <w:rPr>
          <w:rStyle w:val="blueten"/>
          <w:bCs/>
          <w:sz w:val="24"/>
        </w:rPr>
        <w:t xml:space="preserve"> - </w:t>
      </w:r>
      <w:r w:rsidRPr="00AD5514">
        <w:rPr>
          <w:sz w:val="24"/>
        </w:rPr>
        <w:t>A detailed history which includes:</w:t>
      </w:r>
    </w:p>
    <w:p w:rsidR="00137814" w:rsidRPr="00AD5514" w:rsidP="00A86C9A" w14:paraId="1B402836" w14:textId="77777777">
      <w:pPr>
        <w:ind w:left="1440"/>
        <w:rPr>
          <w:bCs/>
          <w:i/>
          <w:sz w:val="24"/>
        </w:rPr>
      </w:pPr>
    </w:p>
    <w:p w:rsidR="00A86C9A" w:rsidRPr="00AD5514" w:rsidP="00A86C9A" w14:paraId="2B530F6F" w14:textId="3E3BE800">
      <w:pPr>
        <w:ind w:left="1440"/>
        <w:rPr>
          <w:sz w:val="24"/>
        </w:rPr>
      </w:pPr>
      <w:r w:rsidRPr="00AD5514">
        <w:rPr>
          <w:bCs/>
          <w:i/>
          <w:sz w:val="24"/>
        </w:rPr>
        <w:t>§ 1</w:t>
      </w:r>
      <w:r w:rsidRPr="00AD5514">
        <w:rPr>
          <w:rStyle w:val="blueten"/>
          <w:bCs/>
          <w:i/>
          <w:sz w:val="24"/>
        </w:rPr>
        <w:t>910.1050(m)(2)(i)(A)(1)</w:t>
      </w:r>
      <w:r w:rsidRPr="00AD5514">
        <w:rPr>
          <w:rStyle w:val="blueten"/>
          <w:b/>
          <w:bCs/>
          <w:sz w:val="24"/>
        </w:rPr>
        <w:t xml:space="preserve"> - </w:t>
      </w:r>
      <w:r w:rsidRPr="00AD5514">
        <w:rPr>
          <w:sz w:val="24"/>
        </w:rPr>
        <w:t>Past work exposure to MDA or any other toxic substances;</w:t>
      </w:r>
    </w:p>
    <w:p w:rsidR="00A86C9A" w:rsidRPr="00AD5514" w:rsidP="00A86C9A" w14:paraId="2C83D3F7" w14:textId="77777777">
      <w:pPr>
        <w:rPr>
          <w:rStyle w:val="blueten"/>
          <w:b/>
          <w:bCs/>
          <w:sz w:val="24"/>
        </w:rPr>
      </w:pPr>
    </w:p>
    <w:p w:rsidR="00A86C9A" w:rsidRPr="00AD5514" w:rsidP="00A86C9A" w14:paraId="58677EE0" w14:textId="668D1F0F">
      <w:pPr>
        <w:ind w:left="1440"/>
        <w:rPr>
          <w:sz w:val="24"/>
        </w:rPr>
      </w:pPr>
      <w:r w:rsidRPr="00AD5514">
        <w:rPr>
          <w:bCs/>
          <w:i/>
          <w:sz w:val="24"/>
        </w:rPr>
        <w:t>§ 1</w:t>
      </w:r>
      <w:r w:rsidRPr="00AD5514">
        <w:rPr>
          <w:rStyle w:val="blueten"/>
          <w:bCs/>
          <w:i/>
          <w:sz w:val="24"/>
        </w:rPr>
        <w:t>910.1050(m)(2)(i)(A)(2)</w:t>
      </w:r>
      <w:r w:rsidRPr="00AD5514">
        <w:rPr>
          <w:rStyle w:val="blueten"/>
          <w:b/>
          <w:bCs/>
          <w:i/>
          <w:sz w:val="24"/>
        </w:rPr>
        <w:t xml:space="preserve"> </w:t>
      </w:r>
      <w:r w:rsidRPr="00AD5514">
        <w:rPr>
          <w:rStyle w:val="blueten"/>
          <w:b/>
          <w:bCs/>
          <w:sz w:val="24"/>
        </w:rPr>
        <w:t xml:space="preserve">- </w:t>
      </w:r>
      <w:r w:rsidRPr="00AD5514">
        <w:rPr>
          <w:sz w:val="24"/>
        </w:rPr>
        <w:t>A history of drugs, alcohol, tobacco, and medication routinely tak</w:t>
      </w:r>
      <w:r w:rsidRPr="00AD5514" w:rsidR="00DB0719">
        <w:rPr>
          <w:sz w:val="24"/>
        </w:rPr>
        <w:t>en (duration and quantity); and</w:t>
      </w:r>
    </w:p>
    <w:p w:rsidR="00A86C9A" w:rsidRPr="00AD5514" w:rsidP="00A86C9A" w14:paraId="157B308B" w14:textId="77777777">
      <w:pPr>
        <w:rPr>
          <w:rStyle w:val="blueten"/>
          <w:b/>
          <w:bCs/>
          <w:sz w:val="24"/>
        </w:rPr>
      </w:pPr>
    </w:p>
    <w:p w:rsidR="00A86C9A" w:rsidRPr="00AD5514" w:rsidP="00A86C9A" w14:paraId="3201FDD1" w14:textId="05A955A6">
      <w:pPr>
        <w:ind w:left="1440"/>
        <w:rPr>
          <w:sz w:val="24"/>
        </w:rPr>
      </w:pPr>
      <w:r w:rsidRPr="00AD5514">
        <w:rPr>
          <w:bCs/>
          <w:i/>
          <w:sz w:val="24"/>
        </w:rPr>
        <w:t>§ 1</w:t>
      </w:r>
      <w:r w:rsidRPr="00AD5514">
        <w:rPr>
          <w:rStyle w:val="blueten"/>
          <w:bCs/>
          <w:i/>
          <w:sz w:val="24"/>
        </w:rPr>
        <w:t>910.1050(m)(2)(i)(A)(3)</w:t>
      </w:r>
      <w:r w:rsidRPr="00AD5514">
        <w:rPr>
          <w:rStyle w:val="blueten"/>
          <w:b/>
          <w:bCs/>
          <w:sz w:val="24"/>
        </w:rPr>
        <w:t xml:space="preserve"> - </w:t>
      </w:r>
      <w:r w:rsidRPr="00AD5514">
        <w:rPr>
          <w:sz w:val="24"/>
        </w:rPr>
        <w:t>A history of dermatitis, chemical skin sensitization, or previous hepatic disease.</w:t>
      </w:r>
    </w:p>
    <w:p w:rsidR="00A86C9A" w:rsidRPr="00AD5514" w:rsidP="00A86C9A" w14:paraId="1173130B" w14:textId="77777777">
      <w:pPr>
        <w:rPr>
          <w:rStyle w:val="blueten"/>
          <w:b/>
          <w:bCs/>
          <w:sz w:val="24"/>
        </w:rPr>
      </w:pPr>
    </w:p>
    <w:p w:rsidR="00A86C9A" w:rsidRPr="00AD5514" w:rsidP="00A86C9A" w14:paraId="06AE57DA" w14:textId="2B041EEF">
      <w:pPr>
        <w:ind w:left="720"/>
        <w:rPr>
          <w:sz w:val="24"/>
        </w:rPr>
      </w:pPr>
      <w:r w:rsidRPr="00AD5514">
        <w:rPr>
          <w:bCs/>
          <w:i/>
          <w:sz w:val="24"/>
        </w:rPr>
        <w:t>§ 1</w:t>
      </w:r>
      <w:r w:rsidRPr="00AD5514">
        <w:rPr>
          <w:rStyle w:val="blueten"/>
          <w:bCs/>
          <w:i/>
          <w:sz w:val="24"/>
        </w:rPr>
        <w:t>910.1050(m)(2)(i)(B)</w:t>
      </w:r>
      <w:r w:rsidRPr="00AD5514">
        <w:rPr>
          <w:rStyle w:val="blueten"/>
          <w:b/>
          <w:bCs/>
          <w:sz w:val="24"/>
        </w:rPr>
        <w:t xml:space="preserve"> - </w:t>
      </w:r>
      <w:r w:rsidRPr="00AD5514">
        <w:rPr>
          <w:sz w:val="24"/>
        </w:rPr>
        <w:t>A physical examination which includes all routine physical examination parameters, skin</w:t>
      </w:r>
      <w:r w:rsidRPr="00AD5514">
        <w:rPr>
          <w:sz w:val="24"/>
        </w:rPr>
        <w:t xml:space="preserve"> examination, and signs of liver disease.</w:t>
      </w:r>
    </w:p>
    <w:p w:rsidR="00A86C9A" w:rsidRPr="00AD5514" w:rsidP="00A86C9A" w14:paraId="696D0B47" w14:textId="77777777">
      <w:pPr>
        <w:rPr>
          <w:rStyle w:val="blueten"/>
          <w:b/>
          <w:bCs/>
          <w:sz w:val="24"/>
        </w:rPr>
      </w:pPr>
    </w:p>
    <w:p w:rsidR="00A86C9A" w:rsidRPr="00AD5514" w:rsidP="00A86C9A" w14:paraId="17568EC4" w14:textId="5AA5344D">
      <w:pPr>
        <w:ind w:firstLine="720"/>
        <w:rPr>
          <w:sz w:val="24"/>
        </w:rPr>
      </w:pPr>
      <w:r w:rsidRPr="00AD5514">
        <w:rPr>
          <w:bCs/>
          <w:i/>
          <w:sz w:val="24"/>
        </w:rPr>
        <w:t>§ 1</w:t>
      </w:r>
      <w:r w:rsidRPr="00AD5514">
        <w:rPr>
          <w:rStyle w:val="blueten"/>
          <w:bCs/>
          <w:i/>
          <w:sz w:val="24"/>
        </w:rPr>
        <w:t>910.1050(m)(2)(i)(C)</w:t>
      </w:r>
      <w:r w:rsidRPr="00AD5514">
        <w:rPr>
          <w:rStyle w:val="blueten"/>
          <w:b/>
          <w:bCs/>
          <w:sz w:val="24"/>
        </w:rPr>
        <w:t xml:space="preserve"> - </w:t>
      </w:r>
      <w:r w:rsidRPr="00AD5514">
        <w:rPr>
          <w:sz w:val="24"/>
        </w:rPr>
        <w:t>Laboratory tests including:</w:t>
      </w:r>
    </w:p>
    <w:p w:rsidR="00A86C9A" w:rsidRPr="00AD5514" w:rsidP="00A86C9A" w14:paraId="6EAFC539" w14:textId="77777777">
      <w:pPr>
        <w:rPr>
          <w:rStyle w:val="blueten"/>
          <w:b/>
          <w:bCs/>
          <w:sz w:val="24"/>
        </w:rPr>
      </w:pPr>
    </w:p>
    <w:p w:rsidR="00A86C9A" w:rsidRPr="00AD5514" w:rsidP="00BC43CD" w14:paraId="682E1B9C" w14:textId="0212D9E2">
      <w:pPr>
        <w:ind w:left="720" w:firstLine="720"/>
        <w:rPr>
          <w:sz w:val="24"/>
        </w:rPr>
      </w:pPr>
      <w:r w:rsidRPr="00AD5514">
        <w:rPr>
          <w:bCs/>
          <w:i/>
          <w:sz w:val="24"/>
        </w:rPr>
        <w:t>§ 1</w:t>
      </w:r>
      <w:r w:rsidRPr="00AD5514">
        <w:rPr>
          <w:rStyle w:val="blueten"/>
          <w:bCs/>
          <w:i/>
          <w:sz w:val="24"/>
        </w:rPr>
        <w:t>910.1050(m)(2)(i)(C)(1)</w:t>
      </w:r>
      <w:r w:rsidRPr="00AD5514">
        <w:rPr>
          <w:rStyle w:val="blueten"/>
          <w:b/>
          <w:bCs/>
          <w:sz w:val="24"/>
        </w:rPr>
        <w:t xml:space="preserve"> - </w:t>
      </w:r>
      <w:r w:rsidRPr="00AD5514">
        <w:rPr>
          <w:sz w:val="24"/>
        </w:rPr>
        <w:t>Liver function tests and</w:t>
      </w:r>
    </w:p>
    <w:p w:rsidR="00A86C9A" w:rsidRPr="00AD5514" w:rsidP="00A86C9A" w14:paraId="4BE60BE8" w14:textId="77777777">
      <w:pPr>
        <w:rPr>
          <w:b/>
          <w:bCs/>
          <w:sz w:val="24"/>
        </w:rPr>
      </w:pPr>
    </w:p>
    <w:p w:rsidR="00A86C9A" w:rsidRPr="00AD5514" w:rsidP="00BC43CD" w14:paraId="5363B41F" w14:textId="56F3E92C">
      <w:pPr>
        <w:ind w:left="720" w:firstLine="720"/>
        <w:rPr>
          <w:sz w:val="24"/>
        </w:rPr>
      </w:pPr>
      <w:r w:rsidRPr="00AD5514">
        <w:rPr>
          <w:bCs/>
          <w:i/>
          <w:sz w:val="24"/>
        </w:rPr>
        <w:t>§ 1</w:t>
      </w:r>
      <w:r w:rsidRPr="00AD5514">
        <w:rPr>
          <w:rStyle w:val="blueten"/>
          <w:bCs/>
          <w:i/>
          <w:sz w:val="24"/>
        </w:rPr>
        <w:t>910.1050(m)(2)(i)(C)(2)</w:t>
      </w:r>
      <w:r w:rsidRPr="00AD5514">
        <w:rPr>
          <w:rStyle w:val="blueten"/>
          <w:b/>
          <w:bCs/>
          <w:sz w:val="24"/>
        </w:rPr>
        <w:t xml:space="preserve"> - </w:t>
      </w:r>
      <w:r w:rsidRPr="00AD5514">
        <w:rPr>
          <w:sz w:val="24"/>
        </w:rPr>
        <w:t>Urinalysis.</w:t>
      </w:r>
    </w:p>
    <w:p w:rsidR="00A86C9A" w:rsidRPr="00AD5514" w:rsidP="00A86C9A" w14:paraId="3301F83B" w14:textId="77777777">
      <w:pPr>
        <w:rPr>
          <w:b/>
          <w:bCs/>
          <w:sz w:val="24"/>
        </w:rPr>
      </w:pPr>
    </w:p>
    <w:p w:rsidR="00A86C9A" w:rsidRPr="00AD5514" w:rsidP="00A86C9A" w14:paraId="6D9CC9A5" w14:textId="03C8AB7C">
      <w:pPr>
        <w:ind w:firstLine="720"/>
        <w:rPr>
          <w:sz w:val="24"/>
        </w:rPr>
      </w:pPr>
      <w:r w:rsidRPr="00AD5514">
        <w:rPr>
          <w:bCs/>
          <w:i/>
          <w:sz w:val="24"/>
        </w:rPr>
        <w:t>§ 1</w:t>
      </w:r>
      <w:r w:rsidRPr="00AD5514">
        <w:rPr>
          <w:rStyle w:val="blueten"/>
          <w:bCs/>
          <w:i/>
          <w:sz w:val="24"/>
        </w:rPr>
        <w:t>910.1050(m)(2)(i)(D)</w:t>
      </w:r>
      <w:r w:rsidRPr="00AD5514">
        <w:rPr>
          <w:rStyle w:val="blueten"/>
          <w:i/>
          <w:sz w:val="24"/>
        </w:rPr>
        <w:t xml:space="preserve"> </w:t>
      </w:r>
      <w:r w:rsidRPr="00AD5514">
        <w:rPr>
          <w:rStyle w:val="blueten"/>
          <w:sz w:val="24"/>
        </w:rPr>
        <w:t xml:space="preserve">- </w:t>
      </w:r>
      <w:r w:rsidRPr="00AD5514">
        <w:rPr>
          <w:sz w:val="24"/>
        </w:rPr>
        <w:t>Additional tests as necessary in the opinion of the physician.</w:t>
      </w:r>
    </w:p>
    <w:p w:rsidR="00A86C9A" w:rsidRPr="00AD5514" w:rsidP="00A86C9A" w14:paraId="32F0B375" w14:textId="77777777">
      <w:pPr>
        <w:rPr>
          <w:sz w:val="24"/>
        </w:rPr>
      </w:pPr>
    </w:p>
    <w:p w:rsidR="00A86C9A" w:rsidRPr="00AD5514" w:rsidP="00A86C9A" w14:paraId="5721545D" w14:textId="44675923">
      <w:pPr>
        <w:rPr>
          <w:b/>
          <w:i/>
          <w:iCs/>
          <w:sz w:val="24"/>
        </w:rPr>
      </w:pPr>
      <w:r w:rsidRPr="00AD5514">
        <w:rPr>
          <w:b/>
          <w:i/>
          <w:iCs/>
          <w:sz w:val="24"/>
        </w:rPr>
        <w:t>Periodic examinations (</w:t>
      </w:r>
      <w:r w:rsidRPr="00AD5514" w:rsidR="00887CF1">
        <w:rPr>
          <w:b/>
          <w:i/>
          <w:iCs/>
          <w:sz w:val="24"/>
        </w:rPr>
        <w:t>§ 1</w:t>
      </w:r>
      <w:r w:rsidRPr="00AD5514">
        <w:rPr>
          <w:b/>
          <w:i/>
          <w:iCs/>
          <w:sz w:val="24"/>
        </w:rPr>
        <w:t>910.1050(m)(3))</w:t>
      </w:r>
    </w:p>
    <w:p w:rsidR="00A86C9A" w:rsidRPr="00AD5514" w:rsidP="00A86C9A" w14:paraId="34AE4ADA" w14:textId="77777777">
      <w:pPr>
        <w:rPr>
          <w:sz w:val="24"/>
          <w:u w:val="single"/>
        </w:rPr>
      </w:pPr>
    </w:p>
    <w:p w:rsidR="00A86C9A" w:rsidRPr="00AD5514" w:rsidP="00A86C9A" w14:paraId="1D7A6996" w14:textId="089D5815">
      <w:pPr>
        <w:rPr>
          <w:rStyle w:val="blueten"/>
          <w:bCs/>
          <w:i/>
          <w:sz w:val="24"/>
        </w:rPr>
      </w:pPr>
      <w:r w:rsidRPr="00AD5514">
        <w:rPr>
          <w:bCs/>
          <w:i/>
          <w:sz w:val="24"/>
        </w:rPr>
        <w:t>§ 1</w:t>
      </w:r>
      <w:r w:rsidRPr="00AD5514">
        <w:rPr>
          <w:rStyle w:val="blueten"/>
          <w:bCs/>
          <w:i/>
          <w:sz w:val="24"/>
        </w:rPr>
        <w:t>910.1050(m)(3)(i)</w:t>
      </w:r>
    </w:p>
    <w:p w:rsidR="00A86C9A" w:rsidRPr="00AD5514" w:rsidP="00A86C9A" w14:paraId="7C31518A" w14:textId="77777777">
      <w:pPr>
        <w:pStyle w:val="BodyText2"/>
        <w:spacing w:before="0" w:beforeAutospacing="0" w:after="0" w:afterAutospacing="0"/>
        <w:ind w:right="0"/>
      </w:pPr>
    </w:p>
    <w:p w:rsidR="00A86C9A" w:rsidRPr="00AD5514" w:rsidP="24D51E90" w14:paraId="0B12283A" w14:textId="2DAB1066">
      <w:pPr>
        <w:pStyle w:val="BodyText2"/>
        <w:spacing w:before="0" w:beforeAutospacing="0" w:after="0" w:afterAutospacing="0"/>
        <w:ind w:right="0"/>
      </w:pPr>
      <w:r>
        <w:t xml:space="preserve">The employer shall provide each </w:t>
      </w:r>
      <w:r w:rsidR="73227753">
        <w:t>employee</w:t>
      </w:r>
      <w:r>
        <w:t xml:space="preserve"> covered by this section with a medical examination at least annually following the initial examination. These periodic examinations shall include at least the following elements:</w:t>
      </w:r>
    </w:p>
    <w:p w:rsidR="00A86C9A" w:rsidRPr="00AD5514" w:rsidP="00A86C9A" w14:paraId="529DEDBE" w14:textId="77777777">
      <w:pPr>
        <w:rPr>
          <w:rStyle w:val="blueten"/>
          <w:b/>
          <w:bCs/>
          <w:sz w:val="24"/>
        </w:rPr>
      </w:pPr>
    </w:p>
    <w:p w:rsidR="00A86C9A" w:rsidRPr="00AD5514" w:rsidP="00A86C9A" w14:paraId="0FB68677" w14:textId="5E85363F">
      <w:pPr>
        <w:ind w:left="720"/>
        <w:rPr>
          <w:sz w:val="24"/>
        </w:rPr>
      </w:pPr>
      <w:r w:rsidRPr="00AD5514">
        <w:rPr>
          <w:bCs/>
          <w:i/>
          <w:sz w:val="24"/>
        </w:rPr>
        <w:t>§ 1</w:t>
      </w:r>
      <w:r w:rsidRPr="00AD5514">
        <w:rPr>
          <w:rStyle w:val="blueten"/>
          <w:bCs/>
          <w:i/>
          <w:sz w:val="24"/>
        </w:rPr>
        <w:t>910.1050(m)(3)(i)(A)</w:t>
      </w:r>
      <w:r w:rsidRPr="00AD5514">
        <w:rPr>
          <w:rStyle w:val="blueten"/>
          <w:b/>
          <w:bCs/>
          <w:sz w:val="24"/>
        </w:rPr>
        <w:t xml:space="preserve"> - </w:t>
      </w:r>
      <w:r w:rsidRPr="00AD5514">
        <w:rPr>
          <w:sz w:val="24"/>
        </w:rPr>
        <w:t>A brief history regarding any new exposure to potential liver toxins, changes in drug, tobacco, and alcohol intake, and the appearance of physical signs relating to the liver, and the skin;</w:t>
      </w:r>
    </w:p>
    <w:p w:rsidR="00A86C9A" w:rsidRPr="00AD5514" w:rsidP="00A86C9A" w14:paraId="6851410B" w14:textId="77777777">
      <w:pPr>
        <w:rPr>
          <w:b/>
          <w:bCs/>
          <w:sz w:val="24"/>
        </w:rPr>
      </w:pPr>
    </w:p>
    <w:p w:rsidR="00A86C9A" w:rsidRPr="00AD5514" w:rsidP="00A86C9A" w14:paraId="10393D95" w14:textId="1F16E6AE">
      <w:pPr>
        <w:ind w:left="720"/>
        <w:rPr>
          <w:sz w:val="24"/>
        </w:rPr>
      </w:pPr>
      <w:r w:rsidRPr="00AD5514">
        <w:rPr>
          <w:bCs/>
          <w:i/>
          <w:sz w:val="24"/>
        </w:rPr>
        <w:t>§ 1</w:t>
      </w:r>
      <w:r w:rsidRPr="00AD5514">
        <w:rPr>
          <w:rStyle w:val="blueten"/>
          <w:bCs/>
          <w:i/>
          <w:sz w:val="24"/>
        </w:rPr>
        <w:t>910.1050(m)(3)(i)(B)</w:t>
      </w:r>
      <w:r w:rsidRPr="00AD5514">
        <w:rPr>
          <w:rStyle w:val="blueten"/>
          <w:b/>
          <w:bCs/>
          <w:sz w:val="24"/>
        </w:rPr>
        <w:t xml:space="preserve"> - </w:t>
      </w:r>
      <w:r w:rsidRPr="00AD5514">
        <w:rPr>
          <w:sz w:val="24"/>
        </w:rPr>
        <w:t xml:space="preserve">The appropriate tests and examinations </w:t>
      </w:r>
      <w:r w:rsidRPr="00AD5514">
        <w:rPr>
          <w:sz w:val="24"/>
        </w:rPr>
        <w:t>including liver function tests and skin examinations; and</w:t>
      </w:r>
    </w:p>
    <w:p w:rsidR="00A86C9A" w:rsidRPr="00AD5514" w:rsidP="00A86C9A" w14:paraId="7EFC36E5" w14:textId="77777777">
      <w:pPr>
        <w:rPr>
          <w:bCs/>
          <w:i/>
          <w:sz w:val="24"/>
        </w:rPr>
      </w:pPr>
    </w:p>
    <w:p w:rsidR="00B4687E" w:rsidRPr="00AD5514" w:rsidP="00B4687E" w14:paraId="64AC3E83" w14:textId="77777777">
      <w:pPr>
        <w:ind w:left="720"/>
        <w:rPr>
          <w:sz w:val="24"/>
        </w:rPr>
      </w:pPr>
      <w:r w:rsidRPr="00AD5514">
        <w:rPr>
          <w:bCs/>
          <w:i/>
          <w:sz w:val="24"/>
        </w:rPr>
        <w:t>§ 1</w:t>
      </w:r>
      <w:r w:rsidRPr="00AD5514" w:rsidR="00A86C9A">
        <w:rPr>
          <w:rStyle w:val="blueten"/>
          <w:bCs/>
          <w:i/>
          <w:sz w:val="24"/>
        </w:rPr>
        <w:t>910.1050(m)(3)(i)(C)</w:t>
      </w:r>
      <w:r w:rsidRPr="00AD5514" w:rsidR="00A86C9A">
        <w:rPr>
          <w:rStyle w:val="blueten"/>
          <w:b/>
          <w:bCs/>
          <w:sz w:val="24"/>
        </w:rPr>
        <w:t xml:space="preserve"> - </w:t>
      </w:r>
      <w:r w:rsidRPr="00AD5514" w:rsidR="00A86C9A">
        <w:rPr>
          <w:sz w:val="24"/>
        </w:rPr>
        <w:t>Appropriate additional tests or examinations as deemed necessary by the physician.</w:t>
      </w:r>
    </w:p>
    <w:p w:rsidR="00B4687E" w:rsidRPr="00AD5514" w:rsidP="00B4687E" w14:paraId="3FBB377F" w14:textId="77777777">
      <w:pPr>
        <w:ind w:left="720"/>
        <w:rPr>
          <w:b/>
          <w:i/>
          <w:iCs/>
          <w:sz w:val="24"/>
        </w:rPr>
      </w:pPr>
    </w:p>
    <w:p w:rsidR="00A86C9A" w:rsidRPr="00AD5514" w:rsidP="00B4687E" w14:paraId="3FE45767" w14:textId="56ACD6D9">
      <w:pPr>
        <w:ind w:left="90" w:hanging="90"/>
        <w:rPr>
          <w:sz w:val="24"/>
        </w:rPr>
      </w:pPr>
      <w:r w:rsidRPr="00AD5514">
        <w:rPr>
          <w:b/>
          <w:i/>
          <w:iCs/>
          <w:sz w:val="24"/>
        </w:rPr>
        <w:t>Emergency examinations (</w:t>
      </w:r>
      <w:r w:rsidRPr="00AD5514" w:rsidR="00887CF1">
        <w:rPr>
          <w:b/>
          <w:i/>
          <w:iCs/>
          <w:sz w:val="24"/>
        </w:rPr>
        <w:t>§ 1</w:t>
      </w:r>
      <w:r w:rsidRPr="00AD5514">
        <w:rPr>
          <w:b/>
          <w:i/>
          <w:iCs/>
          <w:sz w:val="24"/>
        </w:rPr>
        <w:t>910.1050(m)(4))</w:t>
      </w:r>
    </w:p>
    <w:p w:rsidR="00A86C9A" w:rsidRPr="00AD5514" w:rsidP="00A86C9A" w14:paraId="35F9D905" w14:textId="77777777">
      <w:pPr>
        <w:rPr>
          <w:sz w:val="24"/>
        </w:rPr>
      </w:pPr>
    </w:p>
    <w:p w:rsidR="00A86C9A" w:rsidRPr="00AD5514" w:rsidP="24D51E90" w14:paraId="6A114279" w14:textId="63FB91B0">
      <w:pPr>
        <w:spacing w:after="240"/>
        <w:rPr>
          <w:sz w:val="24"/>
        </w:rPr>
      </w:pPr>
      <w:r w:rsidRPr="24D51E90">
        <w:rPr>
          <w:sz w:val="24"/>
        </w:rPr>
        <w:t xml:space="preserve">If the employer determines that the </w:t>
      </w:r>
      <w:r w:rsidRPr="24D51E90" w:rsidR="00FB04E5">
        <w:rPr>
          <w:sz w:val="24"/>
        </w:rPr>
        <w:t>worker</w:t>
      </w:r>
      <w:r w:rsidRPr="24D51E90">
        <w:rPr>
          <w:sz w:val="24"/>
        </w:rPr>
        <w:t xml:space="preserve"> </w:t>
      </w:r>
      <w:r w:rsidRPr="24D51E90">
        <w:rPr>
          <w:sz w:val="24"/>
        </w:rPr>
        <w:t>has been exposed to a potentially hazardous amount of MDA in an emergency situation as addressed in paragraph (d) of this section, the employer shall provide medical examinations in accordance with paragraphs (m)(3)(i) and (ii) of this section. If the resu</w:t>
      </w:r>
      <w:r w:rsidRPr="24D51E90">
        <w:rPr>
          <w:sz w:val="24"/>
        </w:rPr>
        <w:t xml:space="preserve">lts of liver function testing indicate an abnormality, the </w:t>
      </w:r>
      <w:r w:rsidRPr="24D51E90" w:rsidR="764EA5F8">
        <w:rPr>
          <w:sz w:val="24"/>
        </w:rPr>
        <w:t>employee</w:t>
      </w:r>
      <w:r w:rsidRPr="24D51E90">
        <w:rPr>
          <w:sz w:val="24"/>
        </w:rPr>
        <w:t xml:space="preserve"> shall be</w:t>
      </w:r>
      <w:r w:rsidRPr="24D51E90" w:rsidR="00422A6F">
        <w:rPr>
          <w:sz w:val="24"/>
        </w:rPr>
        <w:t xml:space="preserve"> </w:t>
      </w:r>
      <w:r w:rsidRPr="24D51E90">
        <w:rPr>
          <w:sz w:val="24"/>
        </w:rPr>
        <w:t>removed in accordance with paragraph (m)(9) of this section. Repeat liver function tests shall be conducted on the advice of the physician. If the results of the tests are normal, tests must be repeated two to three weeks from the initial testing. If the r</w:t>
      </w:r>
      <w:r w:rsidRPr="24D51E90">
        <w:rPr>
          <w:sz w:val="24"/>
        </w:rPr>
        <w:t>esults of the second set of tests are</w:t>
      </w:r>
      <w:r w:rsidRPr="24D51E90" w:rsidR="0020693B">
        <w:rPr>
          <w:sz w:val="24"/>
        </w:rPr>
        <w:t xml:space="preserve"> </w:t>
      </w:r>
      <w:r w:rsidRPr="24D51E90">
        <w:rPr>
          <w:sz w:val="24"/>
        </w:rPr>
        <w:t>normal and</w:t>
      </w:r>
      <w:r w:rsidRPr="24D51E90" w:rsidR="00015A3E">
        <w:rPr>
          <w:sz w:val="24"/>
        </w:rPr>
        <w:t>,</w:t>
      </w:r>
      <w:r w:rsidRPr="24D51E90">
        <w:rPr>
          <w:sz w:val="24"/>
        </w:rPr>
        <w:t xml:space="preserve"> on the advice of the physician, no additional testing is required.</w:t>
      </w:r>
    </w:p>
    <w:p w:rsidR="00A86C9A" w:rsidRPr="00AD5514" w:rsidP="007F1387" w14:paraId="54458A24" w14:textId="75C41E12">
      <w:pPr>
        <w:widowControl/>
        <w:autoSpaceDE/>
        <w:autoSpaceDN/>
        <w:adjustRightInd/>
        <w:spacing w:after="200" w:line="276" w:lineRule="auto"/>
        <w:rPr>
          <w:b/>
          <w:i/>
          <w:iCs/>
          <w:sz w:val="24"/>
        </w:rPr>
      </w:pPr>
      <w:r w:rsidRPr="00AD5514">
        <w:rPr>
          <w:b/>
          <w:i/>
          <w:iCs/>
          <w:sz w:val="24"/>
        </w:rPr>
        <w:t>Additional examinations (</w:t>
      </w:r>
      <w:r w:rsidRPr="00AD5514" w:rsidR="00887CF1">
        <w:rPr>
          <w:b/>
          <w:i/>
          <w:iCs/>
          <w:sz w:val="24"/>
        </w:rPr>
        <w:t>§ 1</w:t>
      </w:r>
      <w:r w:rsidRPr="00AD5514">
        <w:rPr>
          <w:b/>
          <w:i/>
          <w:iCs/>
          <w:sz w:val="24"/>
        </w:rPr>
        <w:t>910.1050(m)(5))</w:t>
      </w:r>
    </w:p>
    <w:p w:rsidR="00A86C9A" w:rsidRPr="00AD5514" w:rsidP="24D51E90" w14:paraId="1CB0F25B" w14:textId="1117CF4B">
      <w:pPr>
        <w:pStyle w:val="BodyText2"/>
        <w:spacing w:before="0" w:beforeAutospacing="0" w:after="0" w:afterAutospacing="0"/>
        <w:ind w:right="0"/>
      </w:pPr>
      <w:r>
        <w:t xml:space="preserve">Where the </w:t>
      </w:r>
      <w:r w:rsidR="471EEA12">
        <w:t>employee</w:t>
      </w:r>
      <w:r>
        <w:t xml:space="preserve"> develops signs and symptoms associated with exposure to MDA, the emp</w:t>
      </w:r>
      <w:r w:rsidR="005E2971">
        <w:t xml:space="preserve">loyer shall provide the </w:t>
      </w:r>
      <w:r w:rsidR="70DB0A60">
        <w:t>employee</w:t>
      </w:r>
      <w:r>
        <w:t xml:space="preserve"> with an additional medical examination including a liver function test. Repeat liver function tests shall be conducted on the advice of the physician. If the results of the tests are normal, tests must be repeated two to three week</w:t>
      </w:r>
      <w:r>
        <w:t>s from the initial testing. If the results of the second set of tests are normal and, on the advice of the physician</w:t>
      </w:r>
      <w:r w:rsidR="00BE42B5">
        <w:t xml:space="preserve"> the liver function tests are normal</w:t>
      </w:r>
      <w:r>
        <w:t>, no additional testing is required.</w:t>
      </w:r>
      <w:r w:rsidR="00BE42B5">
        <w:t xml:space="preserve">   </w:t>
      </w:r>
    </w:p>
    <w:p w:rsidR="00A86C9A" w:rsidRPr="00AD5514" w:rsidP="00A86C9A" w14:paraId="4B4E5C42" w14:textId="77777777">
      <w:pPr>
        <w:pStyle w:val="BodyText2"/>
        <w:spacing w:before="0" w:beforeAutospacing="0" w:after="0" w:afterAutospacing="0"/>
        <w:ind w:right="0"/>
      </w:pPr>
    </w:p>
    <w:p w:rsidR="00A86C9A" w:rsidRPr="00AD5514" w:rsidP="24D51E90" w14:paraId="18362998" w14:textId="1084CDA7">
      <w:pPr>
        <w:pStyle w:val="BodyText2"/>
        <w:spacing w:before="0" w:beforeAutospacing="0" w:after="240" w:afterAutospacing="0"/>
        <w:ind w:right="0"/>
        <w:rPr>
          <w:u w:val="single"/>
        </w:rPr>
      </w:pPr>
      <w:r w:rsidRPr="24D51E90">
        <w:rPr>
          <w:b/>
          <w:bCs/>
          <w:u w:val="single"/>
        </w:rPr>
        <w:t>Purpose</w:t>
      </w:r>
      <w:r w:rsidRPr="24D51E90">
        <w:rPr>
          <w:b/>
          <w:bCs/>
        </w:rPr>
        <w:t xml:space="preserve">: </w:t>
      </w:r>
      <w:r>
        <w:t>The principal purpose of medical surveillance is the p</w:t>
      </w:r>
      <w:r>
        <w:t>revention or detection of abnormalities that may occur in some MDA-exposed workers early enough to prevent future or progressive adverse health effects. Documentation and maintenance of the medical</w:t>
      </w:r>
      <w:r w:rsidR="6DB60C19">
        <w:t xml:space="preserve"> </w:t>
      </w:r>
      <w:r>
        <w:t xml:space="preserve">examination results provide a continuous record of worker </w:t>
      </w:r>
      <w:r>
        <w:t>health. Physicians use these records to determine the extent to which, since their last examination,</w:t>
      </w:r>
      <w:r w:rsidR="5359AB9E">
        <w:t xml:space="preserve"> workers</w:t>
      </w:r>
      <w:r>
        <w:t xml:space="preserve"> experience health effects related to their MDA exposure. Further, if symptoms of organic damage appear, the physician often needs information about</w:t>
      </w:r>
      <w:r>
        <w:t xml:space="preserve"> a worker’s previous medical conditions to make an accurate diagnosis of the </w:t>
      </w:r>
      <w:r>
        <w:t>new condition, ascertain its apparent cause, and identify a course of treatment. Medical records also permit workers to determine whether they need treatment or to evaluate the ef</w:t>
      </w:r>
      <w:r>
        <w:t>fectiveness of their employer</w:t>
      </w:r>
      <w:r w:rsidR="00DB0719">
        <w:t>’</w:t>
      </w:r>
      <w:r>
        <w:t>s exposure-reduction program.</w:t>
      </w:r>
    </w:p>
    <w:p w:rsidR="00A86C9A" w:rsidRPr="00AD5514" w:rsidP="00A86C9A" w14:paraId="5256714C" w14:textId="0050FED9">
      <w:pPr>
        <w:rPr>
          <w:b/>
          <w:i/>
          <w:iCs/>
          <w:sz w:val="24"/>
        </w:rPr>
      </w:pPr>
      <w:r w:rsidRPr="00AD5514">
        <w:rPr>
          <w:b/>
          <w:i/>
          <w:iCs/>
          <w:sz w:val="24"/>
        </w:rPr>
        <w:t>Multiple physician review mechanism (</w:t>
      </w:r>
      <w:r w:rsidRPr="00AD5514" w:rsidR="00887CF1">
        <w:rPr>
          <w:b/>
          <w:i/>
          <w:iCs/>
          <w:sz w:val="24"/>
        </w:rPr>
        <w:t>§ 1</w:t>
      </w:r>
      <w:r w:rsidRPr="00AD5514">
        <w:rPr>
          <w:b/>
          <w:i/>
          <w:iCs/>
          <w:sz w:val="24"/>
        </w:rPr>
        <w:t>910.1050(m)(6))</w:t>
      </w:r>
    </w:p>
    <w:p w:rsidR="00A86C9A" w:rsidRPr="00AD5514" w:rsidP="00A86C9A" w14:paraId="59456439" w14:textId="77777777">
      <w:pPr>
        <w:rPr>
          <w:sz w:val="24"/>
        </w:rPr>
      </w:pPr>
    </w:p>
    <w:p w:rsidR="00A86C9A" w:rsidRPr="00AD5514" w:rsidP="00A86C9A" w14:paraId="5622C2F6" w14:textId="3ECCB4F0">
      <w:pPr>
        <w:rPr>
          <w:i/>
          <w:iCs/>
          <w:sz w:val="24"/>
        </w:rPr>
      </w:pPr>
      <w:r w:rsidRPr="00AD5514">
        <w:rPr>
          <w:i/>
          <w:iCs/>
          <w:sz w:val="24"/>
        </w:rPr>
        <w:t>§ 1910.1050(m)(6)(i)</w:t>
      </w:r>
    </w:p>
    <w:p w:rsidR="00A86C9A" w:rsidRPr="00AD5514" w:rsidP="00A86C9A" w14:paraId="0E9E328F" w14:textId="77777777">
      <w:pPr>
        <w:rPr>
          <w:sz w:val="24"/>
        </w:rPr>
      </w:pPr>
    </w:p>
    <w:p w:rsidR="00A86C9A" w:rsidRPr="00AD5514" w:rsidP="24D51E90" w14:paraId="66064D99" w14:textId="057813CF">
      <w:pPr>
        <w:rPr>
          <w:sz w:val="24"/>
        </w:rPr>
      </w:pPr>
      <w:r w:rsidRPr="24D51E90">
        <w:rPr>
          <w:sz w:val="24"/>
        </w:rPr>
        <w:t xml:space="preserve">If the employer selects the initial physician who conducts any medical examination or consultation provided to an </w:t>
      </w:r>
      <w:r w:rsidRPr="24D51E90" w:rsidR="2DE907AF">
        <w:rPr>
          <w:sz w:val="24"/>
        </w:rPr>
        <w:t>employee</w:t>
      </w:r>
      <w:r w:rsidRPr="24D51E90">
        <w:rPr>
          <w:sz w:val="24"/>
        </w:rPr>
        <w:t xml:space="preserve"> under this section, and the </w:t>
      </w:r>
      <w:r w:rsidRPr="24D51E90" w:rsidR="5BFF3364">
        <w:rPr>
          <w:sz w:val="24"/>
        </w:rPr>
        <w:t>employee</w:t>
      </w:r>
      <w:r w:rsidRPr="24D51E90">
        <w:rPr>
          <w:sz w:val="24"/>
        </w:rPr>
        <w:t xml:space="preserve"> has signs or symptoms of occupational exposure to MDA (which could include an abnormal liver fun</w:t>
      </w:r>
      <w:r w:rsidRPr="24D51E90">
        <w:rPr>
          <w:sz w:val="24"/>
        </w:rPr>
        <w:t xml:space="preserve">ction test), and the </w:t>
      </w:r>
      <w:r w:rsidRPr="24D51E90" w:rsidR="198474EE">
        <w:rPr>
          <w:sz w:val="24"/>
        </w:rPr>
        <w:t>employee</w:t>
      </w:r>
      <w:r w:rsidRPr="24D51E90">
        <w:rPr>
          <w:sz w:val="24"/>
        </w:rPr>
        <w:t xml:space="preserve"> disagrees with the opinion of the examining physician, and this opinion could affect the </w:t>
      </w:r>
      <w:r w:rsidRPr="24D51E90" w:rsidR="7417AC18">
        <w:rPr>
          <w:sz w:val="24"/>
        </w:rPr>
        <w:t>employee</w:t>
      </w:r>
      <w:r w:rsidRPr="24D51E90">
        <w:rPr>
          <w:sz w:val="24"/>
        </w:rPr>
        <w:t xml:space="preserve">'s job status, the </w:t>
      </w:r>
      <w:r w:rsidRPr="24D51E90" w:rsidR="40D6C3C5">
        <w:rPr>
          <w:sz w:val="24"/>
        </w:rPr>
        <w:t>employee</w:t>
      </w:r>
      <w:r w:rsidRPr="24D51E90">
        <w:rPr>
          <w:sz w:val="24"/>
        </w:rPr>
        <w:t xml:space="preserve"> may designate an appropriate, mutually acceptable second physician:</w:t>
      </w:r>
    </w:p>
    <w:p w:rsidR="00A86C9A" w:rsidRPr="00AD5514" w:rsidP="00A86C9A" w14:paraId="1ADBC286" w14:textId="77777777">
      <w:pPr>
        <w:rPr>
          <w:sz w:val="24"/>
        </w:rPr>
      </w:pPr>
    </w:p>
    <w:p w:rsidR="00A86C9A" w:rsidRPr="00AD5514" w:rsidP="00A86C9A" w14:paraId="7BC23D48" w14:textId="74595723">
      <w:pPr>
        <w:ind w:left="720"/>
        <w:rPr>
          <w:sz w:val="24"/>
        </w:rPr>
      </w:pPr>
      <w:bookmarkStart w:id="0" w:name="1910.1050(m)(6)(i)(A)"/>
      <w:bookmarkEnd w:id="0"/>
      <w:r w:rsidRPr="00AD5514">
        <w:rPr>
          <w:i/>
          <w:iCs/>
          <w:sz w:val="24"/>
        </w:rPr>
        <w:t>§ 1</w:t>
      </w:r>
      <w:r w:rsidRPr="00AD5514">
        <w:rPr>
          <w:rStyle w:val="blueten1"/>
          <w:rFonts w:ascii="Times New Roman" w:hAnsi="Times New Roman"/>
          <w:bCs/>
          <w:i/>
          <w:color w:val="auto"/>
          <w:sz w:val="24"/>
          <w:szCs w:val="24"/>
        </w:rPr>
        <w:t>910.1050(m)(6)(i)(A)</w:t>
      </w:r>
      <w:r w:rsidRPr="00AD5514">
        <w:rPr>
          <w:rStyle w:val="blueten1"/>
          <w:rFonts w:ascii="Times New Roman" w:hAnsi="Times New Roman"/>
          <w:color w:val="auto"/>
          <w:sz w:val="24"/>
          <w:szCs w:val="24"/>
        </w:rPr>
        <w:t xml:space="preserve"> - </w:t>
      </w:r>
      <w:r w:rsidRPr="00AD5514">
        <w:rPr>
          <w:sz w:val="24"/>
        </w:rPr>
        <w:t>To rev</w:t>
      </w:r>
      <w:r w:rsidRPr="00AD5514">
        <w:rPr>
          <w:sz w:val="24"/>
        </w:rPr>
        <w:t>iew any findings, determinations, or recommendations of the initial physician; and</w:t>
      </w:r>
    </w:p>
    <w:p w:rsidR="00A86C9A" w:rsidRPr="00AD5514" w:rsidP="00A86C9A" w14:paraId="65B5F29B" w14:textId="77777777">
      <w:pPr>
        <w:rPr>
          <w:sz w:val="24"/>
        </w:rPr>
      </w:pPr>
    </w:p>
    <w:p w:rsidR="00A86C9A" w:rsidRPr="00AD5514" w:rsidP="007F1387" w14:paraId="10292377" w14:textId="5D98C739">
      <w:pPr>
        <w:spacing w:after="240"/>
        <w:ind w:left="720"/>
        <w:rPr>
          <w:sz w:val="24"/>
        </w:rPr>
      </w:pPr>
      <w:bookmarkStart w:id="1" w:name="1910.1050(m)(6)(i)(B)"/>
      <w:bookmarkEnd w:id="1"/>
      <w:r w:rsidRPr="00AD5514">
        <w:rPr>
          <w:i/>
          <w:iCs/>
          <w:sz w:val="24"/>
        </w:rPr>
        <w:t>§ 1</w:t>
      </w:r>
      <w:r w:rsidRPr="00AD5514">
        <w:rPr>
          <w:rStyle w:val="blueten1"/>
          <w:rFonts w:ascii="Times New Roman" w:hAnsi="Times New Roman"/>
          <w:bCs/>
          <w:i/>
          <w:color w:val="auto"/>
          <w:sz w:val="24"/>
          <w:szCs w:val="24"/>
        </w:rPr>
        <w:t>910.1050(m)(6)(i)(B)</w:t>
      </w:r>
      <w:r w:rsidRPr="00AD5514">
        <w:rPr>
          <w:rStyle w:val="blueten1"/>
          <w:rFonts w:ascii="Times New Roman" w:hAnsi="Times New Roman"/>
          <w:color w:val="auto"/>
          <w:sz w:val="24"/>
          <w:szCs w:val="24"/>
        </w:rPr>
        <w:t xml:space="preserve"> - </w:t>
      </w:r>
      <w:r w:rsidRPr="00AD5514">
        <w:rPr>
          <w:sz w:val="24"/>
        </w:rPr>
        <w:t>To conduct such examinations, consultations, and laboratory tests as the second physician deems necessary to facilitate this review.</w:t>
      </w:r>
    </w:p>
    <w:p w:rsidR="00A86C9A" w:rsidRPr="00AD5514" w:rsidP="007F1387" w14:paraId="594DE752" w14:textId="5A8FFB35">
      <w:pPr>
        <w:widowControl/>
        <w:autoSpaceDE/>
        <w:autoSpaceDN/>
        <w:adjustRightInd/>
        <w:spacing w:after="200" w:line="276" w:lineRule="auto"/>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m</w:t>
      </w:r>
      <w:r w:rsidRPr="00AD5514">
        <w:rPr>
          <w:rStyle w:val="blueten1"/>
          <w:rFonts w:ascii="Times New Roman" w:hAnsi="Times New Roman"/>
          <w:bCs/>
          <w:i/>
          <w:color w:val="auto"/>
          <w:sz w:val="24"/>
          <w:szCs w:val="24"/>
        </w:rPr>
        <w:t>)(6)(ii)</w:t>
      </w:r>
      <w:r w:rsidRPr="00AD5514">
        <w:rPr>
          <w:rStyle w:val="blueten1"/>
          <w:rFonts w:ascii="Times New Roman" w:hAnsi="Times New Roman"/>
          <w:i/>
          <w:color w:val="auto"/>
          <w:sz w:val="24"/>
          <w:szCs w:val="24"/>
        </w:rPr>
        <w:t xml:space="preserve"> </w:t>
      </w:r>
    </w:p>
    <w:p w:rsidR="00A86C9A" w:rsidRPr="00AD5514" w:rsidP="24D51E90" w14:paraId="28B54D98" w14:textId="5DBC6A6C">
      <w:pPr>
        <w:rPr>
          <w:sz w:val="24"/>
        </w:rPr>
      </w:pPr>
      <w:r w:rsidRPr="24D51E90">
        <w:rPr>
          <w:sz w:val="24"/>
        </w:rPr>
        <w:t>The employer shall promptly notify a</w:t>
      </w:r>
      <w:r w:rsidRPr="24D51E90" w:rsidR="13A210AC">
        <w:rPr>
          <w:sz w:val="24"/>
        </w:rPr>
        <w:t>n employee</w:t>
      </w:r>
      <w:r w:rsidRPr="24D51E90">
        <w:rPr>
          <w:sz w:val="24"/>
        </w:rPr>
        <w:t xml:space="preserve"> of the right to seek a second medical opinion after each occasion that an initial physician conducts a medical examination or consultation pursuant to this section. The employer may condition its par</w:t>
      </w:r>
      <w:r w:rsidRPr="24D51E90">
        <w:rPr>
          <w:sz w:val="24"/>
        </w:rPr>
        <w:t xml:space="preserve">ticipation in, and payment for, the multiple physician review mechanism upon the </w:t>
      </w:r>
      <w:r w:rsidRPr="24D51E90" w:rsidR="72F48344">
        <w:rPr>
          <w:sz w:val="24"/>
        </w:rPr>
        <w:t>employee</w:t>
      </w:r>
      <w:r w:rsidRPr="24D51E90">
        <w:rPr>
          <w:sz w:val="24"/>
        </w:rPr>
        <w:t xml:space="preserve"> doing the following within fifteen (15) days after receipt of the foregoing notification, or receipt of the initial physician's written opinion, whichever is later:</w:t>
      </w:r>
    </w:p>
    <w:p w:rsidR="00A86C9A" w:rsidRPr="00AD5514" w:rsidP="00A86C9A" w14:paraId="4E6E86E0" w14:textId="77777777">
      <w:pPr>
        <w:rPr>
          <w:rStyle w:val="blueten1"/>
          <w:rFonts w:ascii="Times New Roman" w:hAnsi="Times New Roman"/>
          <w:b/>
          <w:bCs/>
          <w:color w:val="auto"/>
          <w:sz w:val="24"/>
          <w:szCs w:val="24"/>
        </w:rPr>
      </w:pPr>
      <w:bookmarkStart w:id="2" w:name="1910.1050(m)(6)(ii)(A)"/>
      <w:bookmarkEnd w:id="2"/>
    </w:p>
    <w:p w:rsidR="00A86C9A" w:rsidRPr="00AD5514" w:rsidP="007266AA" w14:paraId="0139243C" w14:textId="64D9A5AD">
      <w:pPr>
        <w:spacing w:after="240"/>
        <w:ind w:left="720"/>
        <w:rPr>
          <w:sz w:val="24"/>
        </w:rPr>
      </w:pPr>
      <w:r w:rsidRPr="00AD5514">
        <w:rPr>
          <w:i/>
          <w:iCs/>
          <w:sz w:val="24"/>
        </w:rPr>
        <w:t>§ 1</w:t>
      </w:r>
      <w:r w:rsidRPr="00AD5514">
        <w:rPr>
          <w:rStyle w:val="blueten1"/>
          <w:rFonts w:ascii="Times New Roman" w:hAnsi="Times New Roman"/>
          <w:bCs/>
          <w:i/>
          <w:color w:val="auto"/>
          <w:sz w:val="24"/>
          <w:szCs w:val="24"/>
        </w:rPr>
        <w:t>910.1050(m)(6)(ii)(A)</w:t>
      </w:r>
      <w:r w:rsidRPr="00AD5514">
        <w:rPr>
          <w:rStyle w:val="blueten1"/>
          <w:rFonts w:ascii="Times New Roman" w:hAnsi="Times New Roman"/>
          <w:color w:val="auto"/>
          <w:sz w:val="24"/>
          <w:szCs w:val="24"/>
        </w:rPr>
        <w:t xml:space="preserve"> - </w:t>
      </w:r>
      <w:r w:rsidRPr="00AD5514" w:rsidR="00C56C29">
        <w:rPr>
          <w:sz w:val="24"/>
        </w:rPr>
        <w:t>The employee</w:t>
      </w:r>
      <w:r w:rsidRPr="00AD5514">
        <w:rPr>
          <w:sz w:val="24"/>
        </w:rPr>
        <w:t xml:space="preserve"> informing the employer that he or she intends to seek a second medical opinion, and</w:t>
      </w:r>
    </w:p>
    <w:p w:rsidR="00A86C9A" w:rsidRPr="00AD5514" w:rsidP="0083695F" w14:paraId="28BEC1FD" w14:textId="09842A10">
      <w:pPr>
        <w:widowControl/>
        <w:autoSpaceDE/>
        <w:autoSpaceDN/>
        <w:adjustRightInd/>
        <w:spacing w:line="276" w:lineRule="auto"/>
        <w:ind w:left="720"/>
        <w:rPr>
          <w:sz w:val="24"/>
        </w:rPr>
      </w:pPr>
      <w:bookmarkStart w:id="3" w:name="1910.1050(m)(6)(ii)(B)"/>
      <w:bookmarkEnd w:id="3"/>
      <w:r w:rsidRPr="00AD5514">
        <w:rPr>
          <w:i/>
          <w:iCs/>
          <w:sz w:val="24"/>
        </w:rPr>
        <w:t>§ 1</w:t>
      </w:r>
      <w:r w:rsidRPr="00AD5514">
        <w:rPr>
          <w:rStyle w:val="blueten1"/>
          <w:rFonts w:ascii="Times New Roman" w:hAnsi="Times New Roman"/>
          <w:bCs/>
          <w:i/>
          <w:color w:val="auto"/>
          <w:sz w:val="24"/>
          <w:szCs w:val="24"/>
        </w:rPr>
        <w:t>910.1050(m)(6)(ii)(B)</w:t>
      </w:r>
      <w:r w:rsidRPr="00AD5514">
        <w:rPr>
          <w:rStyle w:val="blueten1"/>
          <w:rFonts w:ascii="Times New Roman" w:hAnsi="Times New Roman"/>
          <w:i/>
          <w:color w:val="auto"/>
          <w:sz w:val="24"/>
          <w:szCs w:val="24"/>
        </w:rPr>
        <w:t xml:space="preserve"> </w:t>
      </w:r>
      <w:r w:rsidRPr="00AD5514">
        <w:rPr>
          <w:rStyle w:val="blueten1"/>
          <w:rFonts w:ascii="Times New Roman" w:hAnsi="Times New Roman"/>
          <w:color w:val="auto"/>
          <w:sz w:val="24"/>
          <w:szCs w:val="24"/>
        </w:rPr>
        <w:t xml:space="preserve">- </w:t>
      </w:r>
      <w:r w:rsidRPr="00AD5514">
        <w:rPr>
          <w:sz w:val="24"/>
        </w:rPr>
        <w:t xml:space="preserve">The </w:t>
      </w:r>
      <w:r w:rsidRPr="00AD5514" w:rsidR="00350871">
        <w:rPr>
          <w:sz w:val="24"/>
        </w:rPr>
        <w:t>employee</w:t>
      </w:r>
      <w:r w:rsidRPr="00AD5514">
        <w:rPr>
          <w:sz w:val="24"/>
        </w:rPr>
        <w:t xml:space="preserve"> initiating steps to make an appointment with a second physician.</w:t>
      </w:r>
    </w:p>
    <w:p w:rsidR="00A86C9A" w:rsidRPr="00AD5514" w:rsidP="00A86C9A" w14:paraId="3924CAFC" w14:textId="77777777">
      <w:pPr>
        <w:rPr>
          <w:b/>
          <w:sz w:val="24"/>
          <w:u w:val="single"/>
        </w:rPr>
      </w:pPr>
    </w:p>
    <w:p w:rsidR="00A86C9A" w:rsidRPr="00AD5514" w:rsidP="24D51E90" w14:paraId="538BECFD" w14:textId="11FCF1B5">
      <w:pPr>
        <w:rPr>
          <w:sz w:val="24"/>
          <w:u w:val="single"/>
        </w:rPr>
      </w:pPr>
      <w:r w:rsidRPr="24D51E90">
        <w:rPr>
          <w:b/>
          <w:bCs/>
          <w:sz w:val="24"/>
          <w:u w:val="single"/>
        </w:rPr>
        <w:t>Purpose</w:t>
      </w:r>
      <w:r w:rsidRPr="24D51E90">
        <w:rPr>
          <w:b/>
          <w:bCs/>
          <w:sz w:val="24"/>
        </w:rPr>
        <w:t xml:space="preserve">: </w:t>
      </w:r>
      <w:r w:rsidRPr="24D51E90">
        <w:rPr>
          <w:sz w:val="24"/>
        </w:rPr>
        <w:t xml:space="preserve">It is necessary </w:t>
      </w:r>
      <w:r w:rsidRPr="24D51E90">
        <w:rPr>
          <w:sz w:val="24"/>
        </w:rPr>
        <w:t xml:space="preserve">to require a multiple-physician review mechanism because it provides some assurance that workers will not refuse medical examinations </w:t>
      </w:r>
      <w:r w:rsidRPr="24D51E90" w:rsidR="5E8FF083">
        <w:rPr>
          <w:sz w:val="24"/>
        </w:rPr>
        <w:t>out of</w:t>
      </w:r>
      <w:r w:rsidRPr="24D51E90">
        <w:rPr>
          <w:sz w:val="24"/>
        </w:rPr>
        <w:t xml:space="preserve"> fear </w:t>
      </w:r>
      <w:r w:rsidRPr="24D51E90" w:rsidR="24194B04">
        <w:rPr>
          <w:sz w:val="24"/>
        </w:rPr>
        <w:t xml:space="preserve">that </w:t>
      </w:r>
      <w:r w:rsidRPr="24D51E90">
        <w:rPr>
          <w:sz w:val="24"/>
        </w:rPr>
        <w:t xml:space="preserve">their jobs could be </w:t>
      </w:r>
      <w:r w:rsidRPr="24D51E90" w:rsidR="14950B78">
        <w:rPr>
          <w:sz w:val="24"/>
        </w:rPr>
        <w:t xml:space="preserve">improperly </w:t>
      </w:r>
      <w:r w:rsidRPr="24D51E90">
        <w:rPr>
          <w:sz w:val="24"/>
        </w:rPr>
        <w:t>terminated.</w:t>
      </w:r>
    </w:p>
    <w:p w:rsidR="00A86C9A" w:rsidRPr="00AD5514" w:rsidP="00A86C9A" w14:paraId="3A0F9A59" w14:textId="77777777">
      <w:pPr>
        <w:rPr>
          <w:sz w:val="24"/>
          <w:u w:val="single"/>
        </w:rPr>
      </w:pPr>
    </w:p>
    <w:p w:rsidR="00A86C9A" w:rsidRPr="00AD5514" w:rsidP="00A86C9A" w14:paraId="03A12C84" w14:textId="44D15D92">
      <w:pPr>
        <w:rPr>
          <w:b/>
          <w:i/>
          <w:iCs/>
          <w:sz w:val="24"/>
        </w:rPr>
      </w:pPr>
      <w:r w:rsidRPr="00AD5514">
        <w:rPr>
          <w:b/>
          <w:i/>
          <w:iCs/>
          <w:sz w:val="24"/>
        </w:rPr>
        <w:t>Information provided to the examining and consulting physicians (</w:t>
      </w:r>
      <w:r w:rsidRPr="00AD5514" w:rsidR="00887CF1">
        <w:rPr>
          <w:b/>
          <w:i/>
          <w:iCs/>
          <w:sz w:val="24"/>
        </w:rPr>
        <w:t>§ 1</w:t>
      </w:r>
      <w:r w:rsidRPr="00AD5514">
        <w:rPr>
          <w:b/>
          <w:i/>
          <w:iCs/>
          <w:sz w:val="24"/>
        </w:rPr>
        <w:t>910.1050(m)(7))</w:t>
      </w:r>
    </w:p>
    <w:p w:rsidR="00A86C9A" w:rsidRPr="00AD5514" w:rsidP="00A86C9A" w14:paraId="593571CF" w14:textId="77777777">
      <w:pPr>
        <w:rPr>
          <w:sz w:val="24"/>
        </w:rPr>
      </w:pPr>
    </w:p>
    <w:p w:rsidR="00A86C9A" w:rsidRPr="00AD5514" w:rsidP="00A86C9A" w14:paraId="725BF254" w14:textId="2EFF8EAB">
      <w:pPr>
        <w:rPr>
          <w:sz w:val="24"/>
        </w:rPr>
      </w:pPr>
      <w:r w:rsidRPr="00AD5514">
        <w:rPr>
          <w:i/>
          <w:iCs/>
          <w:sz w:val="24"/>
        </w:rPr>
        <w:t>§ 1910.1050(m)(7)(i)</w:t>
      </w:r>
    </w:p>
    <w:p w:rsidR="00A86C9A" w:rsidRPr="00AD5514" w:rsidP="00A86C9A" w14:paraId="4C6C8271" w14:textId="77777777">
      <w:pPr>
        <w:rPr>
          <w:sz w:val="24"/>
        </w:rPr>
      </w:pPr>
    </w:p>
    <w:p w:rsidR="00A86C9A" w:rsidRPr="00AD5514" w:rsidP="00A86C9A" w14:paraId="79D501B0" w14:textId="77777777">
      <w:pPr>
        <w:rPr>
          <w:sz w:val="24"/>
        </w:rPr>
      </w:pPr>
      <w:r w:rsidRPr="00AD5514">
        <w:rPr>
          <w:sz w:val="24"/>
        </w:rPr>
        <w:t>The employer shall provide the following information to the examining physician:</w:t>
      </w:r>
    </w:p>
    <w:p w:rsidR="00A86C9A" w:rsidRPr="00AD5514" w:rsidP="00A86C9A" w14:paraId="7BAEB891" w14:textId="77777777">
      <w:pPr>
        <w:rPr>
          <w:rStyle w:val="blueten1"/>
          <w:rFonts w:ascii="Times New Roman" w:hAnsi="Times New Roman"/>
          <w:b/>
          <w:bCs/>
          <w:color w:val="auto"/>
          <w:sz w:val="24"/>
          <w:szCs w:val="24"/>
        </w:rPr>
      </w:pPr>
      <w:bookmarkStart w:id="4" w:name="1910.1050(m)(7)(i)(A)"/>
      <w:bookmarkEnd w:id="4"/>
    </w:p>
    <w:p w:rsidR="00A86C9A" w:rsidRPr="00AD5514" w:rsidP="00A86C9A" w14:paraId="78EB87C9" w14:textId="324AC5CA">
      <w:pPr>
        <w:ind w:firstLine="720"/>
        <w:rPr>
          <w:sz w:val="24"/>
        </w:rPr>
      </w:pPr>
      <w:r w:rsidRPr="00AD5514">
        <w:rPr>
          <w:i/>
          <w:iCs/>
          <w:sz w:val="24"/>
        </w:rPr>
        <w:t>§ 1</w:t>
      </w:r>
      <w:r w:rsidRPr="00AD5514">
        <w:rPr>
          <w:rStyle w:val="blueten1"/>
          <w:rFonts w:ascii="Times New Roman" w:hAnsi="Times New Roman"/>
          <w:bCs/>
          <w:i/>
          <w:color w:val="auto"/>
          <w:sz w:val="24"/>
          <w:szCs w:val="24"/>
        </w:rPr>
        <w:t>910.1050(m)(7)(i)(A)</w:t>
      </w:r>
      <w:r w:rsidRPr="00AD5514">
        <w:rPr>
          <w:rStyle w:val="blueten1"/>
          <w:rFonts w:ascii="Times New Roman" w:hAnsi="Times New Roman"/>
          <w:color w:val="auto"/>
          <w:sz w:val="24"/>
          <w:szCs w:val="24"/>
        </w:rPr>
        <w:t xml:space="preserve"> - </w:t>
      </w:r>
      <w:r w:rsidRPr="00AD5514">
        <w:rPr>
          <w:sz w:val="24"/>
        </w:rPr>
        <w:t>A copy of this regulation and its appendices;</w:t>
      </w:r>
    </w:p>
    <w:p w:rsidR="00A86C9A" w:rsidRPr="00AD5514" w:rsidP="00A86C9A" w14:paraId="7EC5269F" w14:textId="77777777">
      <w:pPr>
        <w:rPr>
          <w:rStyle w:val="blueten1"/>
          <w:rFonts w:ascii="Times New Roman" w:hAnsi="Times New Roman"/>
          <w:b/>
          <w:bCs/>
          <w:color w:val="auto"/>
          <w:sz w:val="24"/>
          <w:szCs w:val="24"/>
        </w:rPr>
      </w:pPr>
      <w:bookmarkStart w:id="5" w:name="1910.1050(m)(7)(i)(B)"/>
      <w:bookmarkEnd w:id="5"/>
    </w:p>
    <w:p w:rsidR="00A86C9A" w:rsidRPr="00AD5514" w:rsidP="24D51E90" w14:paraId="6C67A4A9" w14:textId="11BE2292">
      <w:pPr>
        <w:ind w:left="720"/>
        <w:rPr>
          <w:sz w:val="24"/>
        </w:rPr>
      </w:pPr>
      <w:r w:rsidRPr="24D51E90">
        <w:rPr>
          <w:i/>
          <w:iCs/>
          <w:sz w:val="24"/>
        </w:rPr>
        <w:t>§ 1</w:t>
      </w:r>
      <w:r w:rsidRPr="24D51E90">
        <w:rPr>
          <w:rStyle w:val="blueten1"/>
          <w:rFonts w:ascii="Times New Roman" w:hAnsi="Times New Roman"/>
          <w:i/>
          <w:iCs/>
          <w:color w:val="auto"/>
          <w:sz w:val="24"/>
          <w:szCs w:val="24"/>
        </w:rPr>
        <w:t>910.1050(m)(7)(i)(B)</w:t>
      </w:r>
      <w:r w:rsidRPr="24D51E90">
        <w:rPr>
          <w:rStyle w:val="blueten1"/>
          <w:rFonts w:ascii="Times New Roman" w:hAnsi="Times New Roman"/>
          <w:color w:val="auto"/>
          <w:sz w:val="24"/>
          <w:szCs w:val="24"/>
        </w:rPr>
        <w:t xml:space="preserve"> - </w:t>
      </w:r>
      <w:r w:rsidRPr="24D51E90">
        <w:rPr>
          <w:sz w:val="24"/>
        </w:rPr>
        <w:t xml:space="preserve">A description of the affected </w:t>
      </w:r>
      <w:r w:rsidRPr="24D51E90" w:rsidR="1D34D5B5">
        <w:rPr>
          <w:sz w:val="24"/>
        </w:rPr>
        <w:t>employee</w:t>
      </w:r>
      <w:r w:rsidRPr="24D51E90">
        <w:rPr>
          <w:sz w:val="24"/>
        </w:rPr>
        <w:t xml:space="preserve">'s duties as they relate to the </w:t>
      </w:r>
      <w:r w:rsidRPr="24D51E90" w:rsidR="291F0CF3">
        <w:rPr>
          <w:sz w:val="24"/>
        </w:rPr>
        <w:t>employee</w:t>
      </w:r>
      <w:r w:rsidRPr="24D51E90">
        <w:rPr>
          <w:sz w:val="24"/>
        </w:rPr>
        <w:t>'s potential exposure to MDA;</w:t>
      </w:r>
    </w:p>
    <w:p w:rsidR="00A86C9A" w:rsidRPr="00AD5514" w:rsidP="00A86C9A" w14:paraId="5F24CDD2" w14:textId="77777777">
      <w:pPr>
        <w:rPr>
          <w:sz w:val="24"/>
        </w:rPr>
      </w:pPr>
    </w:p>
    <w:p w:rsidR="00A86C9A" w:rsidRPr="00AD5514" w:rsidP="00A86C9A" w14:paraId="21F8D6D2" w14:textId="6981AF54">
      <w:pPr>
        <w:ind w:left="720"/>
        <w:rPr>
          <w:sz w:val="24"/>
        </w:rPr>
      </w:pPr>
      <w:bookmarkStart w:id="6" w:name="1910.1050(m)(7)(i)(C)"/>
      <w:bookmarkEnd w:id="6"/>
      <w:r w:rsidRPr="00AD5514">
        <w:rPr>
          <w:i/>
          <w:iCs/>
          <w:sz w:val="24"/>
        </w:rPr>
        <w:t>§ 1</w:t>
      </w:r>
      <w:r w:rsidRPr="00AD5514">
        <w:rPr>
          <w:rStyle w:val="blueten1"/>
          <w:rFonts w:ascii="Times New Roman" w:hAnsi="Times New Roman"/>
          <w:bCs/>
          <w:i/>
          <w:color w:val="auto"/>
          <w:sz w:val="24"/>
          <w:szCs w:val="24"/>
        </w:rPr>
        <w:t>910.1050(m)(7)(i)(C)</w:t>
      </w:r>
      <w:r w:rsidRPr="00AD5514">
        <w:rPr>
          <w:rStyle w:val="blueten1"/>
          <w:rFonts w:ascii="Times New Roman" w:hAnsi="Times New Roman"/>
          <w:color w:val="auto"/>
          <w:sz w:val="24"/>
          <w:szCs w:val="24"/>
        </w:rPr>
        <w:t xml:space="preserve"> - </w:t>
      </w:r>
      <w:r w:rsidRPr="00AD5514">
        <w:rPr>
          <w:sz w:val="24"/>
        </w:rPr>
        <w:t>The employee's current actual or representative MDA exposure level;</w:t>
      </w:r>
    </w:p>
    <w:p w:rsidR="00A86C9A" w:rsidRPr="00AD5514" w:rsidP="00A86C9A" w14:paraId="6255EE7C" w14:textId="77777777">
      <w:pPr>
        <w:ind w:left="720"/>
        <w:rPr>
          <w:i/>
          <w:iCs/>
          <w:sz w:val="24"/>
        </w:rPr>
      </w:pPr>
      <w:bookmarkStart w:id="7" w:name="1910.1050(m)(7)(i)(D)"/>
      <w:bookmarkEnd w:id="7"/>
    </w:p>
    <w:p w:rsidR="00A86C9A" w:rsidRPr="00AD5514" w:rsidP="00A86C9A" w14:paraId="15AAEDBB" w14:textId="63C93705">
      <w:pPr>
        <w:ind w:left="720"/>
        <w:rPr>
          <w:sz w:val="24"/>
        </w:rPr>
      </w:pPr>
      <w:r w:rsidRPr="00AD5514">
        <w:rPr>
          <w:i/>
          <w:iCs/>
          <w:sz w:val="24"/>
        </w:rPr>
        <w:t>§ 1</w:t>
      </w:r>
      <w:r w:rsidRPr="00AD5514">
        <w:rPr>
          <w:rStyle w:val="blueten1"/>
          <w:rFonts w:ascii="Times New Roman" w:hAnsi="Times New Roman"/>
          <w:bCs/>
          <w:i/>
          <w:color w:val="auto"/>
          <w:sz w:val="24"/>
          <w:szCs w:val="24"/>
        </w:rPr>
        <w:t>910.1050(m)(7)(i)(D)</w:t>
      </w:r>
      <w:r w:rsidRPr="00AD5514">
        <w:rPr>
          <w:rStyle w:val="blueten1"/>
          <w:rFonts w:ascii="Times New Roman" w:hAnsi="Times New Roman"/>
          <w:color w:val="auto"/>
          <w:sz w:val="24"/>
          <w:szCs w:val="24"/>
        </w:rPr>
        <w:t xml:space="preserve"> - </w:t>
      </w:r>
      <w:r w:rsidRPr="00AD5514">
        <w:rPr>
          <w:sz w:val="24"/>
        </w:rPr>
        <w:t>A description of any personal protective equipment used or to be used; and</w:t>
      </w:r>
    </w:p>
    <w:p w:rsidR="005E79C5" w:rsidRPr="00AD5514" w:rsidP="00A86C9A" w14:paraId="596EDAE0" w14:textId="77777777">
      <w:pPr>
        <w:ind w:left="720"/>
        <w:rPr>
          <w:sz w:val="24"/>
        </w:rPr>
      </w:pPr>
    </w:p>
    <w:p w:rsidR="00A86C9A" w:rsidRPr="00AD5514" w:rsidP="24D51E90" w14:paraId="0CCFA935" w14:textId="4640ED9E">
      <w:pPr>
        <w:ind w:left="720"/>
        <w:rPr>
          <w:sz w:val="24"/>
        </w:rPr>
      </w:pPr>
      <w:r w:rsidRPr="24D51E90">
        <w:rPr>
          <w:i/>
          <w:iCs/>
          <w:sz w:val="24"/>
        </w:rPr>
        <w:t>§ 1</w:t>
      </w:r>
      <w:r w:rsidRPr="24D51E90">
        <w:rPr>
          <w:rStyle w:val="blueten1"/>
          <w:rFonts w:ascii="Times New Roman" w:hAnsi="Times New Roman"/>
          <w:i/>
          <w:iCs/>
          <w:color w:val="auto"/>
          <w:sz w:val="24"/>
          <w:szCs w:val="24"/>
        </w:rPr>
        <w:t>910.1050(m)(7)(i)(E)</w:t>
      </w:r>
      <w:r w:rsidRPr="24D51E90">
        <w:rPr>
          <w:rStyle w:val="blueten1"/>
          <w:rFonts w:ascii="Times New Roman" w:hAnsi="Times New Roman"/>
          <w:b/>
          <w:bCs/>
          <w:i/>
          <w:iCs/>
          <w:color w:val="auto"/>
          <w:sz w:val="24"/>
          <w:szCs w:val="24"/>
        </w:rPr>
        <w:t xml:space="preserve"> </w:t>
      </w:r>
      <w:r w:rsidRPr="24D51E90">
        <w:rPr>
          <w:rStyle w:val="blueten1"/>
          <w:rFonts w:ascii="Times New Roman" w:hAnsi="Times New Roman"/>
          <w:i/>
          <w:iCs/>
          <w:color w:val="auto"/>
          <w:sz w:val="24"/>
          <w:szCs w:val="24"/>
        </w:rPr>
        <w:t>-</w:t>
      </w:r>
      <w:r w:rsidRPr="24D51E90">
        <w:rPr>
          <w:rStyle w:val="blueten1"/>
          <w:rFonts w:ascii="Times New Roman" w:hAnsi="Times New Roman"/>
          <w:b/>
          <w:bCs/>
          <w:i/>
          <w:iCs/>
          <w:color w:val="auto"/>
          <w:sz w:val="24"/>
          <w:szCs w:val="24"/>
        </w:rPr>
        <w:t xml:space="preserve"> </w:t>
      </w:r>
      <w:bookmarkStart w:id="8" w:name="1910.1050(m)(7)(i)(E)"/>
      <w:bookmarkEnd w:id="8"/>
      <w:r w:rsidRPr="24D51E90">
        <w:rPr>
          <w:sz w:val="24"/>
        </w:rPr>
        <w:t>Information from previous employment-related medical examin</w:t>
      </w:r>
      <w:r w:rsidRPr="24D51E90">
        <w:rPr>
          <w:sz w:val="24"/>
        </w:rPr>
        <w:t xml:space="preserve">ations of the affected </w:t>
      </w:r>
      <w:r w:rsidRPr="24D51E90" w:rsidR="56BB1512">
        <w:rPr>
          <w:sz w:val="24"/>
        </w:rPr>
        <w:t>employee</w:t>
      </w:r>
      <w:r w:rsidRPr="24D51E90">
        <w:rPr>
          <w:sz w:val="24"/>
        </w:rPr>
        <w:t>.</w:t>
      </w:r>
    </w:p>
    <w:p w:rsidR="00A86C9A" w:rsidRPr="00AD5514" w:rsidP="00A86C9A" w14:paraId="5BA23FA9" w14:textId="77777777">
      <w:pPr>
        <w:rPr>
          <w:sz w:val="24"/>
        </w:rPr>
      </w:pPr>
    </w:p>
    <w:p w:rsidR="00A86C9A" w:rsidRPr="00AD5514" w:rsidP="24D51E90" w14:paraId="76F3C68F" w14:textId="4C164FD3">
      <w:pPr>
        <w:spacing w:after="240"/>
        <w:rPr>
          <w:sz w:val="24"/>
        </w:rPr>
      </w:pPr>
      <w:r w:rsidRPr="24D51E90">
        <w:rPr>
          <w:b/>
          <w:bCs/>
          <w:sz w:val="24"/>
          <w:u w:val="single"/>
        </w:rPr>
        <w:t>Purpose</w:t>
      </w:r>
      <w:r w:rsidRPr="24D51E90">
        <w:rPr>
          <w:b/>
          <w:bCs/>
          <w:sz w:val="24"/>
        </w:rPr>
        <w:t xml:space="preserve">: </w:t>
      </w:r>
      <w:r w:rsidRPr="24D51E90">
        <w:rPr>
          <w:sz w:val="24"/>
        </w:rPr>
        <w:t xml:space="preserve">Making this information available to the physicians assists them in evaluating the worker’s health and fitness for specific job assignments involving MDA exposure. As noted earlier, if signs of organic </w:t>
      </w:r>
      <w:r w:rsidRPr="24D51E90">
        <w:rPr>
          <w:sz w:val="24"/>
        </w:rPr>
        <w:t>damage appear, a physician often needs information to make an accurate diagnosis of the new condition, its apparent cause, and the course of treatment required.</w:t>
      </w:r>
    </w:p>
    <w:p w:rsidR="00A86C9A" w:rsidRPr="00AD5514" w:rsidP="1ECC3A89" w14:paraId="2CFB64A4" w14:textId="00CCF4BB">
      <w:pPr>
        <w:rPr>
          <w:b/>
          <w:bCs/>
          <w:i/>
          <w:iCs/>
          <w:sz w:val="24"/>
        </w:rPr>
      </w:pPr>
      <w:r w:rsidRPr="1ECC3A89">
        <w:rPr>
          <w:b/>
          <w:bCs/>
          <w:i/>
          <w:iCs/>
          <w:sz w:val="24"/>
        </w:rPr>
        <w:t>Physician's written opinion (</w:t>
      </w:r>
      <w:r w:rsidRPr="1ECC3A89" w:rsidR="17B13F93">
        <w:rPr>
          <w:b/>
          <w:bCs/>
          <w:i/>
          <w:iCs/>
          <w:sz w:val="24"/>
        </w:rPr>
        <w:t>§ 1</w:t>
      </w:r>
      <w:r w:rsidRPr="1ECC3A89">
        <w:rPr>
          <w:b/>
          <w:bCs/>
          <w:i/>
          <w:iCs/>
          <w:sz w:val="24"/>
        </w:rPr>
        <w:t>910.1050(m)(8))</w:t>
      </w:r>
    </w:p>
    <w:p w:rsidR="00A86C9A" w:rsidRPr="00AD5514" w:rsidP="00A86C9A" w14:paraId="4350B5F4" w14:textId="77777777">
      <w:pPr>
        <w:rPr>
          <w:sz w:val="24"/>
        </w:rPr>
      </w:pPr>
    </w:p>
    <w:p w:rsidR="00A86C9A" w:rsidRPr="00AD5514" w:rsidP="00A86C9A" w14:paraId="0A6136D6" w14:textId="19E1CE06">
      <w:pPr>
        <w:rPr>
          <w:rStyle w:val="blueten1"/>
          <w:rFonts w:ascii="Times New Roman" w:hAnsi="Times New Roman"/>
          <w:i/>
          <w:color w:val="auto"/>
          <w:sz w:val="24"/>
          <w:szCs w:val="24"/>
        </w:rPr>
      </w:pPr>
      <w:bookmarkStart w:id="9" w:name="1910.1050(m)(8)(i)"/>
      <w:bookmarkEnd w:id="9"/>
      <w:r w:rsidRPr="00AD5514">
        <w:rPr>
          <w:i/>
          <w:iCs/>
          <w:sz w:val="24"/>
        </w:rPr>
        <w:t>§ 1</w:t>
      </w:r>
      <w:r w:rsidRPr="00AD5514">
        <w:rPr>
          <w:rStyle w:val="blueten1"/>
          <w:rFonts w:ascii="Times New Roman" w:hAnsi="Times New Roman"/>
          <w:bCs/>
          <w:i/>
          <w:color w:val="auto"/>
          <w:sz w:val="24"/>
          <w:szCs w:val="24"/>
        </w:rPr>
        <w:t>910.1050(m)(8)(i)</w:t>
      </w:r>
      <w:r w:rsidRPr="00AD5514">
        <w:rPr>
          <w:rStyle w:val="blueten1"/>
          <w:rFonts w:ascii="Times New Roman" w:hAnsi="Times New Roman"/>
          <w:i/>
          <w:color w:val="auto"/>
          <w:sz w:val="24"/>
          <w:szCs w:val="24"/>
        </w:rPr>
        <w:t xml:space="preserve"> </w:t>
      </w:r>
    </w:p>
    <w:p w:rsidR="00A86C9A" w:rsidRPr="00AD5514" w:rsidP="00A86C9A" w14:paraId="4E815BCD" w14:textId="77777777">
      <w:pPr>
        <w:rPr>
          <w:sz w:val="24"/>
        </w:rPr>
      </w:pPr>
    </w:p>
    <w:p w:rsidR="00A86C9A" w:rsidRPr="00AD5514" w:rsidP="1ECC3A89" w14:paraId="53AB99D1" w14:textId="3E440C09">
      <w:pPr>
        <w:rPr>
          <w:sz w:val="24"/>
        </w:rPr>
      </w:pPr>
      <w:r w:rsidRPr="1ECC3A89">
        <w:rPr>
          <w:sz w:val="24"/>
        </w:rPr>
        <w:t>For each examination un</w:t>
      </w:r>
      <w:r w:rsidRPr="1ECC3A89">
        <w:rPr>
          <w:sz w:val="24"/>
        </w:rPr>
        <w:t xml:space="preserve">der this section, the employer shall obtain, and provide the </w:t>
      </w:r>
      <w:r w:rsidRPr="1ECC3A89" w:rsidR="2DD7FF53">
        <w:rPr>
          <w:sz w:val="24"/>
        </w:rPr>
        <w:t>employee</w:t>
      </w:r>
      <w:r w:rsidRPr="1ECC3A89">
        <w:rPr>
          <w:sz w:val="24"/>
        </w:rPr>
        <w:t xml:space="preserve"> with a copy of, the examining physician's written opinion within 15 days of its receipt. The written opinion shall include the following:</w:t>
      </w:r>
    </w:p>
    <w:p w:rsidR="00A86C9A" w:rsidRPr="00AD5514" w:rsidP="00A86C9A" w14:paraId="7938D8AA" w14:textId="77777777">
      <w:pPr>
        <w:rPr>
          <w:rStyle w:val="blueten1"/>
          <w:rFonts w:ascii="Times New Roman" w:hAnsi="Times New Roman"/>
          <w:b/>
          <w:bCs/>
          <w:color w:val="auto"/>
          <w:sz w:val="24"/>
          <w:szCs w:val="24"/>
        </w:rPr>
      </w:pPr>
      <w:bookmarkStart w:id="10" w:name="1910.1050(m)(8)(i)(A)"/>
      <w:bookmarkEnd w:id="10"/>
    </w:p>
    <w:p w:rsidR="00A86C9A" w:rsidRPr="00AD5514" w:rsidP="00A86C9A" w14:paraId="3888EFFB" w14:textId="7C286FB6">
      <w:pPr>
        <w:ind w:left="720"/>
        <w:rPr>
          <w:sz w:val="24"/>
        </w:rPr>
      </w:pPr>
      <w:r w:rsidRPr="00AD5514">
        <w:rPr>
          <w:i/>
          <w:iCs/>
          <w:sz w:val="24"/>
        </w:rPr>
        <w:t>§ 1</w:t>
      </w:r>
      <w:r w:rsidRPr="00AD5514">
        <w:rPr>
          <w:rStyle w:val="blueten1"/>
          <w:rFonts w:ascii="Times New Roman" w:hAnsi="Times New Roman"/>
          <w:bCs/>
          <w:i/>
          <w:color w:val="auto"/>
          <w:sz w:val="24"/>
          <w:szCs w:val="24"/>
        </w:rPr>
        <w:t>910.1050(m)(8)(i)(A)</w:t>
      </w:r>
      <w:r w:rsidRPr="00AD5514">
        <w:rPr>
          <w:rStyle w:val="blueten1"/>
          <w:rFonts w:ascii="Times New Roman" w:hAnsi="Times New Roman"/>
          <w:color w:val="auto"/>
          <w:sz w:val="24"/>
          <w:szCs w:val="24"/>
        </w:rPr>
        <w:t xml:space="preserve"> - </w:t>
      </w:r>
      <w:r w:rsidRPr="00AD5514">
        <w:rPr>
          <w:sz w:val="24"/>
        </w:rPr>
        <w:t>The occupationally-pe</w:t>
      </w:r>
      <w:r w:rsidRPr="00AD5514">
        <w:rPr>
          <w:sz w:val="24"/>
        </w:rPr>
        <w:t>rtinent results of the medical examination and tests;</w:t>
      </w:r>
    </w:p>
    <w:p w:rsidR="00A86C9A" w:rsidRPr="00AD5514" w:rsidP="00A86C9A" w14:paraId="786B5350" w14:textId="77777777">
      <w:pPr>
        <w:rPr>
          <w:iCs/>
          <w:sz w:val="24"/>
        </w:rPr>
      </w:pPr>
      <w:bookmarkStart w:id="11" w:name="1910.1050(m)(8)(i)(B)"/>
      <w:bookmarkEnd w:id="11"/>
    </w:p>
    <w:p w:rsidR="00A86C9A" w:rsidRPr="00AD5514" w:rsidP="1ECC3A89" w14:paraId="486809D1" w14:textId="1F909149">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m)(8)(i)(B)</w:t>
      </w:r>
      <w:r w:rsidRPr="1ECC3A89" w:rsidR="64918BB7">
        <w:rPr>
          <w:rStyle w:val="blueten1"/>
          <w:rFonts w:ascii="Times New Roman" w:hAnsi="Times New Roman"/>
          <w:color w:val="auto"/>
          <w:sz w:val="24"/>
          <w:szCs w:val="24"/>
        </w:rPr>
        <w:t xml:space="preserve"> - </w:t>
      </w:r>
      <w:r w:rsidRPr="1ECC3A89" w:rsidR="64918BB7">
        <w:rPr>
          <w:sz w:val="24"/>
        </w:rPr>
        <w:t xml:space="preserve">The physician's opinion concerning whether the </w:t>
      </w:r>
      <w:r w:rsidRPr="1ECC3A89" w:rsidR="7BC9495D">
        <w:rPr>
          <w:sz w:val="24"/>
        </w:rPr>
        <w:t>employee</w:t>
      </w:r>
      <w:r w:rsidRPr="1ECC3A89" w:rsidR="64918BB7">
        <w:rPr>
          <w:sz w:val="24"/>
        </w:rPr>
        <w:t xml:space="preserve"> has any detected medical conditions which would place the </w:t>
      </w:r>
      <w:r w:rsidRPr="1ECC3A89" w:rsidR="0E8A835F">
        <w:rPr>
          <w:sz w:val="24"/>
        </w:rPr>
        <w:t>employee</w:t>
      </w:r>
      <w:r w:rsidRPr="1ECC3A89" w:rsidR="64918BB7">
        <w:rPr>
          <w:sz w:val="24"/>
        </w:rPr>
        <w:t xml:space="preserve"> at increased risk of material impairment of health from exposure to MDA;</w:t>
      </w:r>
    </w:p>
    <w:p w:rsidR="00A86C9A" w:rsidRPr="00AD5514" w:rsidP="00A86C9A" w14:paraId="5A4D642D" w14:textId="77777777">
      <w:pPr>
        <w:rPr>
          <w:rStyle w:val="blueten1"/>
          <w:rFonts w:ascii="Times New Roman" w:hAnsi="Times New Roman"/>
          <w:bCs/>
          <w:color w:val="auto"/>
          <w:sz w:val="24"/>
          <w:szCs w:val="24"/>
        </w:rPr>
      </w:pPr>
      <w:bookmarkStart w:id="12" w:name="1910.1050(m)(8)(i)(C)"/>
      <w:bookmarkEnd w:id="12"/>
    </w:p>
    <w:p w:rsidR="00A86C9A" w:rsidRPr="00AD5514" w:rsidP="001B68A9" w14:paraId="63AC6E2B" w14:textId="04C44EFD">
      <w:pPr>
        <w:rPr>
          <w:sz w:val="24"/>
        </w:rPr>
      </w:pPr>
      <w:r w:rsidRPr="1ECC3A89">
        <w:rPr>
          <w:i/>
          <w:iCs/>
          <w:sz w:val="24"/>
        </w:rPr>
        <w:t>§ 1</w:t>
      </w:r>
      <w:r w:rsidRPr="1ECC3A89" w:rsidR="64918BB7">
        <w:rPr>
          <w:rStyle w:val="blueten1"/>
          <w:rFonts w:ascii="Times New Roman" w:hAnsi="Times New Roman"/>
          <w:i/>
          <w:iCs/>
          <w:color w:val="auto"/>
          <w:sz w:val="24"/>
          <w:szCs w:val="24"/>
        </w:rPr>
        <w:t>910.1050(m)(8)(i)(C)</w:t>
      </w:r>
      <w:r w:rsidRPr="1ECC3A89" w:rsidR="64918BB7">
        <w:rPr>
          <w:rStyle w:val="blueten1"/>
          <w:rFonts w:ascii="Times New Roman" w:hAnsi="Times New Roman"/>
          <w:color w:val="auto"/>
          <w:sz w:val="24"/>
          <w:szCs w:val="24"/>
        </w:rPr>
        <w:t xml:space="preserve"> - </w:t>
      </w:r>
      <w:r w:rsidRPr="1ECC3A89" w:rsidR="64918BB7">
        <w:rPr>
          <w:sz w:val="24"/>
        </w:rPr>
        <w:t xml:space="preserve">The physician's recommended limitations upon the </w:t>
      </w:r>
      <w:r w:rsidRPr="1ECC3A89" w:rsidR="60C387E7">
        <w:rPr>
          <w:sz w:val="24"/>
        </w:rPr>
        <w:t>employee</w:t>
      </w:r>
      <w:r w:rsidRPr="1ECC3A89" w:rsidR="64918BB7">
        <w:rPr>
          <w:sz w:val="24"/>
        </w:rPr>
        <w:t>'s exposure to</w:t>
      </w:r>
      <w:r w:rsidRPr="1ECC3A89" w:rsidR="1C52D5EE">
        <w:rPr>
          <w:sz w:val="24"/>
        </w:rPr>
        <w:t xml:space="preserve"> </w:t>
      </w:r>
      <w:r w:rsidRPr="1ECC3A89" w:rsidR="64918BB7">
        <w:rPr>
          <w:sz w:val="24"/>
        </w:rPr>
        <w:t xml:space="preserve">MDA or upon the </w:t>
      </w:r>
      <w:r w:rsidRPr="1ECC3A89" w:rsidR="7B5BC97C">
        <w:rPr>
          <w:sz w:val="24"/>
        </w:rPr>
        <w:t>employee</w:t>
      </w:r>
      <w:r w:rsidRPr="1ECC3A89" w:rsidR="64918BB7">
        <w:rPr>
          <w:sz w:val="24"/>
        </w:rPr>
        <w:t>'s use of protective clothing or equipment and respirators; and</w:t>
      </w:r>
      <w:r w:rsidRPr="1ECC3A89" w:rsidR="74E365F9">
        <w:rPr>
          <w:sz w:val="24"/>
        </w:rPr>
        <w:t xml:space="preserve"> </w:t>
      </w:r>
      <w:bookmarkStart w:id="13" w:name="1910.1050(m)(8)(i)(D)"/>
      <w:bookmarkEnd w:id="13"/>
      <w:r w:rsidRPr="1ECC3A89">
        <w:rPr>
          <w:i/>
          <w:iCs/>
          <w:sz w:val="24"/>
        </w:rPr>
        <w:t xml:space="preserve"> </w:t>
      </w:r>
    </w:p>
    <w:p w:rsidR="00A86C9A" w:rsidRPr="00AD5514" w:rsidP="1ECC3A89" w14:paraId="470D02FD" w14:textId="266810E9">
      <w:pPr>
        <w:rPr>
          <w:i/>
          <w:iCs/>
          <w:sz w:val="24"/>
        </w:rPr>
      </w:pPr>
    </w:p>
    <w:p w:rsidR="00A86C9A" w:rsidRPr="00AD5514" w:rsidP="1ECC3A89" w14:paraId="6608F69A" w14:textId="468C3A8A">
      <w:pPr>
        <w:ind w:firstLine="720"/>
        <w:rPr>
          <w:sz w:val="24"/>
        </w:rPr>
      </w:pPr>
      <w:r w:rsidRPr="1ECC3A89">
        <w:rPr>
          <w:i/>
          <w:iCs/>
          <w:sz w:val="24"/>
        </w:rPr>
        <w:t xml:space="preserve">§ </w:t>
      </w:r>
      <w:r w:rsidRPr="1ECC3A89" w:rsidR="17B13F93">
        <w:rPr>
          <w:i/>
          <w:iCs/>
          <w:sz w:val="24"/>
        </w:rPr>
        <w:t>1</w:t>
      </w:r>
      <w:r w:rsidRPr="1ECC3A89" w:rsidR="64918BB7">
        <w:rPr>
          <w:rStyle w:val="blueten1"/>
          <w:rFonts w:ascii="Times New Roman" w:hAnsi="Times New Roman"/>
          <w:i/>
          <w:iCs/>
          <w:color w:val="auto"/>
          <w:sz w:val="24"/>
          <w:szCs w:val="24"/>
        </w:rPr>
        <w:t>910.1050(m)(8)(i)(D)</w:t>
      </w:r>
      <w:r w:rsidRPr="1ECC3A89" w:rsidR="64918BB7">
        <w:rPr>
          <w:rStyle w:val="blueten1"/>
          <w:rFonts w:ascii="Times New Roman" w:hAnsi="Times New Roman"/>
          <w:color w:val="auto"/>
          <w:sz w:val="24"/>
          <w:szCs w:val="24"/>
        </w:rPr>
        <w:t xml:space="preserve"> - </w:t>
      </w:r>
      <w:r w:rsidRPr="1ECC3A89" w:rsidR="64918BB7">
        <w:rPr>
          <w:sz w:val="24"/>
        </w:rPr>
        <w:t xml:space="preserve">A statement that the </w:t>
      </w:r>
      <w:r w:rsidRPr="1ECC3A89" w:rsidR="153451D1">
        <w:rPr>
          <w:sz w:val="24"/>
        </w:rPr>
        <w:t>employee</w:t>
      </w:r>
      <w:r w:rsidRPr="1ECC3A89" w:rsidR="64918BB7">
        <w:rPr>
          <w:sz w:val="24"/>
        </w:rPr>
        <w:t xml:space="preserve"> has been informed by the </w:t>
      </w:r>
      <w:r>
        <w:tab/>
      </w:r>
      <w:r w:rsidRPr="1ECC3A89" w:rsidR="64918BB7">
        <w:rPr>
          <w:sz w:val="24"/>
        </w:rPr>
        <w:t xml:space="preserve">physician of the results of the medical examination and any medical conditions resulting </w:t>
      </w:r>
      <w:r>
        <w:tab/>
      </w:r>
      <w:r w:rsidRPr="1ECC3A89" w:rsidR="64918BB7">
        <w:rPr>
          <w:sz w:val="24"/>
        </w:rPr>
        <w:t>from MDA exposure which require further explanation or treatment.</w:t>
      </w:r>
    </w:p>
    <w:p w:rsidR="00A86C9A" w:rsidRPr="00AD5514" w:rsidP="00A86C9A" w14:paraId="00E94D23" w14:textId="77777777">
      <w:pPr>
        <w:rPr>
          <w:sz w:val="24"/>
        </w:rPr>
      </w:pPr>
    </w:p>
    <w:p w:rsidR="00A86C9A" w:rsidRPr="00AD5514" w:rsidP="00A86C9A" w14:paraId="1140ED5E" w14:textId="4FD25434">
      <w:pPr>
        <w:rPr>
          <w:rStyle w:val="blueten1"/>
          <w:rFonts w:ascii="Times New Roman" w:hAnsi="Times New Roman"/>
          <w:i/>
          <w:color w:val="auto"/>
          <w:sz w:val="24"/>
          <w:szCs w:val="24"/>
        </w:rPr>
      </w:pPr>
      <w:bookmarkStart w:id="14" w:name="1910.1050(m)(8)(ii)"/>
      <w:bookmarkEnd w:id="14"/>
      <w:r w:rsidRPr="00AD5514">
        <w:rPr>
          <w:i/>
          <w:iCs/>
          <w:sz w:val="24"/>
        </w:rPr>
        <w:t>§ 1</w:t>
      </w:r>
      <w:r w:rsidRPr="00AD5514">
        <w:rPr>
          <w:rStyle w:val="blueten1"/>
          <w:rFonts w:ascii="Times New Roman" w:hAnsi="Times New Roman"/>
          <w:bCs/>
          <w:i/>
          <w:color w:val="auto"/>
          <w:sz w:val="24"/>
          <w:szCs w:val="24"/>
        </w:rPr>
        <w:t>910.1050(m)(8)(ii)</w:t>
      </w:r>
      <w:r w:rsidRPr="00AD5514">
        <w:rPr>
          <w:rStyle w:val="blueten1"/>
          <w:rFonts w:ascii="Times New Roman" w:hAnsi="Times New Roman"/>
          <w:i/>
          <w:color w:val="auto"/>
          <w:sz w:val="24"/>
          <w:szCs w:val="24"/>
        </w:rPr>
        <w:t xml:space="preserve"> </w:t>
      </w:r>
    </w:p>
    <w:p w:rsidR="00A86C9A" w:rsidRPr="00AD5514" w:rsidP="00A86C9A" w14:paraId="02DEE4BA" w14:textId="77777777">
      <w:pPr>
        <w:rPr>
          <w:rStyle w:val="blueten1"/>
          <w:rFonts w:ascii="Times New Roman" w:hAnsi="Times New Roman"/>
          <w:color w:val="auto"/>
          <w:sz w:val="24"/>
          <w:szCs w:val="24"/>
        </w:rPr>
      </w:pPr>
    </w:p>
    <w:p w:rsidR="00A86C9A" w:rsidRPr="00AD5514" w:rsidP="00A86C9A" w14:paraId="3BF96DAE" w14:textId="77777777">
      <w:pPr>
        <w:rPr>
          <w:sz w:val="24"/>
        </w:rPr>
      </w:pPr>
      <w:r w:rsidRPr="00AD5514">
        <w:rPr>
          <w:sz w:val="24"/>
        </w:rPr>
        <w:t>The written opinion obtained by the employer shall not reveal specific find</w:t>
      </w:r>
      <w:r w:rsidRPr="00AD5514">
        <w:rPr>
          <w:sz w:val="24"/>
        </w:rPr>
        <w:t>ings or diagnoses unrelated to occupational exposures.</w:t>
      </w:r>
    </w:p>
    <w:p w:rsidR="00A86C9A" w:rsidRPr="00AD5514" w:rsidP="00A86C9A" w14:paraId="6AF16D96" w14:textId="77777777">
      <w:pPr>
        <w:rPr>
          <w:sz w:val="24"/>
        </w:rPr>
      </w:pPr>
    </w:p>
    <w:p w:rsidR="00A86C9A" w:rsidRPr="00AD5514" w:rsidP="1ECC3A89" w14:paraId="4B060396" w14:textId="2E3D61EF">
      <w:pPr>
        <w:rPr>
          <w:sz w:val="24"/>
          <w:u w:val="single"/>
        </w:rPr>
      </w:pPr>
      <w:r w:rsidRPr="1ECC3A89">
        <w:rPr>
          <w:b/>
          <w:bCs/>
          <w:sz w:val="24"/>
          <w:u w:val="single"/>
        </w:rPr>
        <w:t>Purpose</w:t>
      </w:r>
      <w:r w:rsidRPr="1ECC3A89">
        <w:rPr>
          <w:b/>
          <w:bCs/>
          <w:sz w:val="24"/>
        </w:rPr>
        <w:t xml:space="preserve">: </w:t>
      </w:r>
      <w:r w:rsidRPr="1ECC3A89">
        <w:rPr>
          <w:sz w:val="24"/>
        </w:rPr>
        <w:t xml:space="preserve">The purpose of providing the physician’s written opinion to the employer is to aid the employer in determining the initial placement of workers and to assess the worker’s ability to use </w:t>
      </w:r>
      <w:r w:rsidRPr="1ECC3A89">
        <w:rPr>
          <w:sz w:val="24"/>
        </w:rPr>
        <w:t xml:space="preserve">protective clothing and equipment. The physician's written opinion also informs the worker about whether the worker has a condition indicating overexposure to MDA. The requirement that the physician’s opinion </w:t>
      </w:r>
      <w:r w:rsidRPr="1ECC3A89" w:rsidR="40549F78">
        <w:rPr>
          <w:sz w:val="24"/>
        </w:rPr>
        <w:t>is</w:t>
      </w:r>
      <w:r w:rsidRPr="1ECC3A89">
        <w:rPr>
          <w:sz w:val="24"/>
        </w:rPr>
        <w:t xml:space="preserve"> in writing permits retention of the informat</w:t>
      </w:r>
      <w:r w:rsidRPr="1ECC3A89">
        <w:rPr>
          <w:sz w:val="24"/>
        </w:rPr>
        <w:t>ion for later reference. Providing workers with a copy of the physician's written opinion informs them of the medical-examination results so that they can assist in determining the need for, and evaluate the effectiveness of, treatment or other interventio</w:t>
      </w:r>
      <w:r w:rsidRPr="1ECC3A89">
        <w:rPr>
          <w:sz w:val="24"/>
        </w:rPr>
        <w:t>ns.</w:t>
      </w:r>
    </w:p>
    <w:p w:rsidR="00561A6F" w:rsidRPr="00AD5514" w:rsidP="00A86C9A" w14:paraId="40C46124" w14:textId="77777777">
      <w:pPr>
        <w:rPr>
          <w:b/>
          <w:i/>
          <w:sz w:val="24"/>
        </w:rPr>
      </w:pPr>
    </w:p>
    <w:p w:rsidR="00A86C9A" w:rsidRPr="00AD5514" w:rsidP="00A86C9A" w14:paraId="48CF7F24" w14:textId="20548F5A">
      <w:pPr>
        <w:rPr>
          <w:b/>
          <w:i/>
          <w:sz w:val="24"/>
        </w:rPr>
      </w:pPr>
      <w:r w:rsidRPr="00AD5514">
        <w:rPr>
          <w:b/>
          <w:i/>
          <w:sz w:val="24"/>
        </w:rPr>
        <w:t>Medical removal (</w:t>
      </w:r>
      <w:r w:rsidRPr="00AD5514" w:rsidR="00887CF1">
        <w:rPr>
          <w:b/>
          <w:i/>
          <w:sz w:val="24"/>
        </w:rPr>
        <w:t>§ 1</w:t>
      </w:r>
      <w:r w:rsidRPr="00AD5514">
        <w:rPr>
          <w:b/>
          <w:i/>
          <w:sz w:val="24"/>
        </w:rPr>
        <w:t>910.1050(m)(9))</w:t>
      </w:r>
    </w:p>
    <w:p w:rsidR="00A86C9A" w:rsidRPr="00AD5514" w:rsidP="00A86C9A" w14:paraId="5B4D527B" w14:textId="77777777">
      <w:pPr>
        <w:rPr>
          <w:b/>
          <w:iCs/>
          <w:sz w:val="24"/>
        </w:rPr>
      </w:pPr>
    </w:p>
    <w:p w:rsidR="00A86C9A" w:rsidRPr="00AD5514" w:rsidP="00A86C9A" w14:paraId="406220AF" w14:textId="25A097A5">
      <w:pPr>
        <w:rPr>
          <w:bCs/>
          <w:i/>
          <w:sz w:val="24"/>
        </w:rPr>
      </w:pPr>
      <w:r w:rsidRPr="00AD5514">
        <w:rPr>
          <w:bCs/>
          <w:i/>
          <w:sz w:val="24"/>
        </w:rPr>
        <w:t>Temporary medical removal of an employee (</w:t>
      </w:r>
      <w:r w:rsidRPr="00AD5514" w:rsidR="00887CF1">
        <w:rPr>
          <w:bCs/>
          <w:i/>
          <w:sz w:val="24"/>
        </w:rPr>
        <w:t>§ 1</w:t>
      </w:r>
      <w:r w:rsidRPr="00AD5514">
        <w:rPr>
          <w:bCs/>
          <w:i/>
          <w:sz w:val="24"/>
        </w:rPr>
        <w:t>910.1050(m)(9)(i))</w:t>
      </w:r>
    </w:p>
    <w:p w:rsidR="00A86C9A" w:rsidRPr="00AD5514" w:rsidP="00A86C9A" w14:paraId="0F8CB7EA" w14:textId="77777777">
      <w:pPr>
        <w:rPr>
          <w:b/>
          <w:iCs/>
          <w:sz w:val="24"/>
        </w:rPr>
      </w:pPr>
    </w:p>
    <w:p w:rsidR="00A86C9A" w:rsidRPr="00AD5514" w:rsidP="1ECC3A89" w14:paraId="2478336C" w14:textId="5484C123">
      <w:pPr>
        <w:rPr>
          <w:rStyle w:val="blueten1"/>
          <w:rFonts w:ascii="Times New Roman" w:hAnsi="Times New Roman"/>
          <w:i/>
          <w:iCs/>
          <w:color w:val="auto"/>
          <w:sz w:val="24"/>
          <w:szCs w:val="24"/>
        </w:rPr>
      </w:pPr>
      <w:r w:rsidRPr="1ECC3A89">
        <w:rPr>
          <w:i/>
          <w:iCs/>
          <w:sz w:val="24"/>
        </w:rPr>
        <w:t>Temporary removal resulting from occupational exposure (</w:t>
      </w:r>
      <w:r w:rsidRPr="1ECC3A89" w:rsidR="17B13F93">
        <w:rPr>
          <w:i/>
          <w:iCs/>
          <w:sz w:val="24"/>
        </w:rPr>
        <w:t>§ 1</w:t>
      </w:r>
      <w:r w:rsidRPr="1ECC3A89" w:rsidR="64918BB7">
        <w:rPr>
          <w:rStyle w:val="blueten1"/>
          <w:rFonts w:ascii="Times New Roman" w:hAnsi="Times New Roman"/>
          <w:i/>
          <w:iCs/>
          <w:color w:val="auto"/>
          <w:sz w:val="24"/>
          <w:szCs w:val="24"/>
        </w:rPr>
        <w:t>910.1050(m)(9)(i)(A)</w:t>
      </w:r>
      <w:r w:rsidRPr="1ECC3A89" w:rsidR="72E9E008">
        <w:rPr>
          <w:rStyle w:val="blueten1"/>
          <w:rFonts w:ascii="Times New Roman" w:hAnsi="Times New Roman"/>
          <w:i/>
          <w:iCs/>
          <w:color w:val="auto"/>
          <w:sz w:val="24"/>
          <w:szCs w:val="24"/>
        </w:rPr>
        <w:t>)</w:t>
      </w:r>
    </w:p>
    <w:p w:rsidR="00A86C9A" w:rsidRPr="00AD5514" w:rsidP="00A86C9A" w14:paraId="32597E8B" w14:textId="77777777">
      <w:pPr>
        <w:rPr>
          <w:rStyle w:val="blueten1"/>
          <w:rFonts w:ascii="Times New Roman" w:hAnsi="Times New Roman"/>
          <w:i/>
          <w:color w:val="auto"/>
          <w:sz w:val="24"/>
          <w:szCs w:val="24"/>
        </w:rPr>
      </w:pPr>
    </w:p>
    <w:p w:rsidR="00A86C9A" w:rsidRPr="00AD5514" w:rsidP="1ECC3A89" w14:paraId="2E5858D6" w14:textId="3F4A545B">
      <w:pPr>
        <w:rPr>
          <w:sz w:val="24"/>
        </w:rPr>
      </w:pPr>
      <w:r w:rsidRPr="1ECC3A89">
        <w:rPr>
          <w:sz w:val="24"/>
        </w:rPr>
        <w:t xml:space="preserve">The </w:t>
      </w:r>
      <w:r w:rsidRPr="1ECC3A89" w:rsidR="38FFA02A">
        <w:rPr>
          <w:sz w:val="24"/>
        </w:rPr>
        <w:t>employee</w:t>
      </w:r>
      <w:r w:rsidRPr="1ECC3A89">
        <w:rPr>
          <w:sz w:val="24"/>
        </w:rPr>
        <w:t xml:space="preserve"> shall be removed from work environments in which exposure to MDA is at or above the action level or where dermal exposure to MDA may occur, following an initial examination </w:t>
      </w:r>
      <w:r w:rsidRPr="1ECC3A89" w:rsidR="0E776FC8">
        <w:rPr>
          <w:sz w:val="24"/>
        </w:rPr>
        <w:t xml:space="preserve">(paragraph </w:t>
      </w:r>
      <w:r w:rsidRPr="1ECC3A89">
        <w:rPr>
          <w:sz w:val="24"/>
        </w:rPr>
        <w:t>(m)(2) of this section), periodic examinations (paragraph (m)(3) of thi</w:t>
      </w:r>
      <w:r w:rsidRPr="1ECC3A89">
        <w:rPr>
          <w:sz w:val="24"/>
        </w:rPr>
        <w:t>s section), an emergency situation (paragraph (m)(4) of this section</w:t>
      </w:r>
      <w:r w:rsidRPr="1ECC3A89" w:rsidR="32F31B88">
        <w:rPr>
          <w:sz w:val="24"/>
        </w:rPr>
        <w:t>[</w:t>
      </w:r>
      <w:r w:rsidRPr="1ECC3A89">
        <w:rPr>
          <w:sz w:val="24"/>
        </w:rPr>
        <w:t>)</w:t>
      </w:r>
      <w:r w:rsidRPr="1ECC3A89" w:rsidR="6A483354">
        <w:rPr>
          <w:sz w:val="24"/>
        </w:rPr>
        <w:t>]</w:t>
      </w:r>
      <w:r w:rsidRPr="1ECC3A89">
        <w:rPr>
          <w:sz w:val="24"/>
        </w:rPr>
        <w:t>, or an additional examination (paragraph</w:t>
      </w:r>
      <w:r w:rsidRPr="1ECC3A89" w:rsidR="10061B64">
        <w:rPr>
          <w:sz w:val="24"/>
        </w:rPr>
        <w:t xml:space="preserve"> </w:t>
      </w:r>
      <w:r w:rsidRPr="1ECC3A89">
        <w:rPr>
          <w:sz w:val="24"/>
        </w:rPr>
        <w:t>(m)(5) of this section) in the following circumstances:</w:t>
      </w:r>
    </w:p>
    <w:p w:rsidR="00A86C9A" w:rsidRPr="00AD5514" w:rsidP="00A86C9A" w14:paraId="0E54E861" w14:textId="77777777">
      <w:pPr>
        <w:rPr>
          <w:sz w:val="24"/>
        </w:rPr>
      </w:pPr>
    </w:p>
    <w:p w:rsidR="00A86C9A" w:rsidRPr="00AD5514" w:rsidP="1ECC3A89" w14:paraId="6A639486" w14:textId="2192EEEB">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m)(9)(i)(A)(1)</w:t>
      </w:r>
      <w:r w:rsidRPr="1ECC3A89" w:rsidR="64918BB7">
        <w:rPr>
          <w:rStyle w:val="blueten1"/>
          <w:rFonts w:ascii="Times New Roman" w:hAnsi="Times New Roman"/>
          <w:color w:val="auto"/>
          <w:sz w:val="24"/>
          <w:szCs w:val="24"/>
        </w:rPr>
        <w:t xml:space="preserve"> - </w:t>
      </w:r>
      <w:r w:rsidRPr="1ECC3A89" w:rsidR="64918BB7">
        <w:rPr>
          <w:sz w:val="24"/>
        </w:rPr>
        <w:t xml:space="preserve">When the </w:t>
      </w:r>
      <w:r w:rsidRPr="1ECC3A89" w:rsidR="3B61B8E2">
        <w:rPr>
          <w:sz w:val="24"/>
        </w:rPr>
        <w:t>employee</w:t>
      </w:r>
      <w:r w:rsidRPr="1ECC3A89" w:rsidR="64918BB7">
        <w:rPr>
          <w:sz w:val="24"/>
        </w:rPr>
        <w:t xml:space="preserve"> exhibits signs and/or symptoms indicative of acute exposure to MDA; or</w:t>
      </w:r>
    </w:p>
    <w:p w:rsidR="00A86C9A" w:rsidRPr="00AD5514" w:rsidP="00A86C9A" w14:paraId="0945B6DE" w14:textId="77777777">
      <w:pPr>
        <w:rPr>
          <w:iCs/>
          <w:sz w:val="24"/>
        </w:rPr>
      </w:pPr>
      <w:bookmarkStart w:id="15" w:name="1910.1050(m)(9)(i)(A)(2)"/>
      <w:bookmarkEnd w:id="15"/>
    </w:p>
    <w:p w:rsidR="00A86C9A" w:rsidRPr="00AD5514" w:rsidP="1ECC3A89" w14:paraId="5285227D" w14:textId="1CE46844">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m)(9)(i)(A)(2)</w:t>
      </w:r>
      <w:r w:rsidRPr="1ECC3A89" w:rsidR="64918BB7">
        <w:rPr>
          <w:rStyle w:val="blueten1"/>
          <w:rFonts w:ascii="Times New Roman" w:hAnsi="Times New Roman"/>
          <w:color w:val="auto"/>
          <w:sz w:val="24"/>
          <w:szCs w:val="24"/>
        </w:rPr>
        <w:t xml:space="preserve"> - </w:t>
      </w:r>
      <w:r w:rsidRPr="1ECC3A89" w:rsidR="64918BB7">
        <w:rPr>
          <w:sz w:val="24"/>
        </w:rPr>
        <w:t xml:space="preserve">When the examining physician determines that an </w:t>
      </w:r>
      <w:r w:rsidRPr="1ECC3A89" w:rsidR="15D6D1AF">
        <w:rPr>
          <w:sz w:val="24"/>
        </w:rPr>
        <w:t>employee</w:t>
      </w:r>
      <w:r w:rsidRPr="1ECC3A89" w:rsidR="64918BB7">
        <w:rPr>
          <w:sz w:val="24"/>
        </w:rPr>
        <w:t>'s abnormal liver function tests are not associated with MDA exposure but that the abnormalities may be exacerbated as a result of occupational exposure to MDA.</w:t>
      </w:r>
    </w:p>
    <w:p w:rsidR="00A86C9A" w:rsidRPr="00AD5514" w:rsidP="00A86C9A" w14:paraId="5888E5F5" w14:textId="77777777">
      <w:pPr>
        <w:rPr>
          <w:sz w:val="24"/>
        </w:rPr>
      </w:pPr>
      <w:r w:rsidRPr="00AD5514">
        <w:rPr>
          <w:sz w:val="24"/>
        </w:rPr>
        <w:tab/>
      </w:r>
    </w:p>
    <w:p w:rsidR="00A86C9A" w:rsidRPr="00AD5514" w:rsidP="1ECC3A89" w14:paraId="16EACBF6" w14:textId="44C6BF6E">
      <w:pPr>
        <w:rPr>
          <w:sz w:val="24"/>
        </w:rPr>
      </w:pPr>
      <w:r w:rsidRPr="1ECC3A89">
        <w:rPr>
          <w:b/>
          <w:bCs/>
          <w:sz w:val="24"/>
          <w:u w:val="single"/>
        </w:rPr>
        <w:t>Purpose</w:t>
      </w:r>
      <w:r w:rsidRPr="1ECC3A89">
        <w:rPr>
          <w:b/>
          <w:bCs/>
          <w:sz w:val="24"/>
        </w:rPr>
        <w:t xml:space="preserve">: </w:t>
      </w:r>
      <w:r w:rsidRPr="1ECC3A89">
        <w:rPr>
          <w:sz w:val="24"/>
        </w:rPr>
        <w:t>Medical removal prevents medical impairments induced or exacerbated by MDA from beco</w:t>
      </w:r>
      <w:r w:rsidRPr="1ECC3A89">
        <w:rPr>
          <w:sz w:val="24"/>
        </w:rPr>
        <w:t>ming worse. Moreover, medical removal allows workers who have these impairments an opportunity to recuperate and return to their former jobs.</w:t>
      </w:r>
    </w:p>
    <w:p w:rsidR="00917572" w:rsidRPr="00AD5514" w:rsidP="00A86C9A" w14:paraId="0667AECA" w14:textId="77777777">
      <w:pPr>
        <w:rPr>
          <w:sz w:val="24"/>
        </w:rPr>
      </w:pPr>
    </w:p>
    <w:p w:rsidR="00A86C9A" w:rsidRPr="00AD5514" w:rsidP="00A86C9A" w14:paraId="248D0EB6" w14:textId="610EA0CD">
      <w:pPr>
        <w:rPr>
          <w:sz w:val="24"/>
        </w:rPr>
      </w:pPr>
      <w:r w:rsidRPr="00AD5514">
        <w:rPr>
          <w:b/>
          <w:bCs/>
          <w:sz w:val="24"/>
        </w:rPr>
        <w:t>H.  Recordkeeping (</w:t>
      </w:r>
      <w:r w:rsidRPr="00AD5514" w:rsidR="00887CF1">
        <w:rPr>
          <w:b/>
          <w:bCs/>
          <w:sz w:val="24"/>
        </w:rPr>
        <w:t>§ 1</w:t>
      </w:r>
      <w:r w:rsidRPr="00AD5514">
        <w:rPr>
          <w:b/>
          <w:bCs/>
          <w:sz w:val="24"/>
        </w:rPr>
        <w:t>910.1050(n))</w:t>
      </w:r>
    </w:p>
    <w:p w:rsidR="00A86C9A" w:rsidRPr="00AD5514" w:rsidP="00A86C9A" w14:paraId="527A1031" w14:textId="77777777">
      <w:pPr>
        <w:rPr>
          <w:sz w:val="24"/>
          <w:u w:val="single"/>
        </w:rPr>
      </w:pPr>
    </w:p>
    <w:p w:rsidR="00A86C9A" w:rsidRPr="00AD5514" w:rsidP="00A86C9A" w14:paraId="2FCC0ADB" w14:textId="7AE55F16">
      <w:pPr>
        <w:rPr>
          <w:b/>
          <w:i/>
          <w:sz w:val="24"/>
        </w:rPr>
      </w:pPr>
      <w:r w:rsidRPr="00AD5514">
        <w:rPr>
          <w:b/>
          <w:i/>
          <w:iCs/>
          <w:sz w:val="24"/>
        </w:rPr>
        <w:t>Monitoring data for exempted employers (</w:t>
      </w:r>
      <w:r w:rsidRPr="00AD5514" w:rsidR="00887CF1">
        <w:rPr>
          <w:b/>
          <w:i/>
          <w:iCs/>
          <w:sz w:val="24"/>
        </w:rPr>
        <w:t>§ 1</w:t>
      </w:r>
      <w:r w:rsidRPr="00AD5514">
        <w:rPr>
          <w:b/>
          <w:i/>
          <w:iCs/>
          <w:sz w:val="24"/>
        </w:rPr>
        <w:t xml:space="preserve">910.1050(n)(1)) </w:t>
      </w:r>
    </w:p>
    <w:p w:rsidR="00A86C9A" w:rsidRPr="00AD5514" w:rsidP="00A86C9A" w14:paraId="41C95258" w14:textId="77777777">
      <w:pPr>
        <w:rPr>
          <w:sz w:val="24"/>
        </w:rPr>
      </w:pPr>
    </w:p>
    <w:p w:rsidR="00A86C9A" w:rsidRPr="00AD5514" w:rsidP="00A86C9A" w14:paraId="6368CB30" w14:textId="10409166">
      <w:pPr>
        <w:rPr>
          <w:rStyle w:val="blueten1"/>
          <w:rFonts w:ascii="Times New Roman" w:hAnsi="Times New Roman"/>
          <w:i/>
          <w:color w:val="auto"/>
          <w:sz w:val="24"/>
          <w:szCs w:val="24"/>
        </w:rPr>
      </w:pPr>
      <w:bookmarkStart w:id="16" w:name="1910.1050(n)(1)(i)"/>
      <w:bookmarkEnd w:id="16"/>
      <w:r w:rsidRPr="00AD5514">
        <w:rPr>
          <w:bCs/>
          <w:i/>
          <w:sz w:val="24"/>
        </w:rPr>
        <w:t>§ 1</w:t>
      </w:r>
      <w:r w:rsidRPr="00AD5514">
        <w:rPr>
          <w:rStyle w:val="blueten1"/>
          <w:rFonts w:ascii="Times New Roman" w:hAnsi="Times New Roman"/>
          <w:bCs/>
          <w:i/>
          <w:color w:val="auto"/>
          <w:sz w:val="24"/>
          <w:szCs w:val="24"/>
        </w:rPr>
        <w:t>910.1050(n)(1)(i)</w:t>
      </w:r>
      <w:r w:rsidRPr="00AD5514">
        <w:rPr>
          <w:rStyle w:val="blueten1"/>
          <w:rFonts w:ascii="Times New Roman" w:hAnsi="Times New Roman"/>
          <w:i/>
          <w:color w:val="auto"/>
          <w:sz w:val="24"/>
          <w:szCs w:val="24"/>
        </w:rPr>
        <w:t xml:space="preserve"> </w:t>
      </w:r>
    </w:p>
    <w:p w:rsidR="00A86C9A" w:rsidRPr="00AD5514" w:rsidP="00A86C9A" w14:paraId="4647ECBE" w14:textId="77777777">
      <w:pPr>
        <w:rPr>
          <w:rStyle w:val="blueten1"/>
          <w:rFonts w:ascii="Times New Roman" w:hAnsi="Times New Roman"/>
          <w:color w:val="auto"/>
          <w:sz w:val="24"/>
          <w:szCs w:val="24"/>
        </w:rPr>
      </w:pPr>
    </w:p>
    <w:p w:rsidR="00A86C9A" w:rsidRPr="00AD5514" w:rsidP="1ECC3A89" w14:paraId="50521BF9" w14:textId="083C969C">
      <w:pPr>
        <w:rPr>
          <w:sz w:val="24"/>
        </w:rPr>
      </w:pPr>
      <w:r w:rsidRPr="1ECC3A89">
        <w:rPr>
          <w:sz w:val="24"/>
        </w:rPr>
        <w:t xml:space="preserve">Where as </w:t>
      </w:r>
      <w:r w:rsidRPr="1ECC3A89" w:rsidR="3A9857DD">
        <w:rPr>
          <w:sz w:val="24"/>
        </w:rPr>
        <w:t xml:space="preserve">(sic) </w:t>
      </w:r>
      <w:r w:rsidRPr="1ECC3A89">
        <w:rPr>
          <w:sz w:val="24"/>
        </w:rPr>
        <w:t>a result of the initial monitoring</w:t>
      </w:r>
      <w:r w:rsidRPr="1ECC3A89" w:rsidR="57234BD9">
        <w:rPr>
          <w:sz w:val="24"/>
        </w:rPr>
        <w:t>[,]</w:t>
      </w:r>
      <w:r w:rsidRPr="1ECC3A89">
        <w:rPr>
          <w:sz w:val="24"/>
        </w:rPr>
        <w:t xml:space="preserve"> the processing, use, or handling of products made from or containing MDA are exempted from other requirements of this section under paragraph (a)(2) of this section, the employer shall establish and maintain an accurate record of monitoring relied on in s</w:t>
      </w:r>
      <w:r w:rsidRPr="1ECC3A89">
        <w:rPr>
          <w:sz w:val="24"/>
        </w:rPr>
        <w:t>upport of the exemption.</w:t>
      </w:r>
    </w:p>
    <w:p w:rsidR="00A86C9A" w:rsidRPr="00AD5514" w:rsidP="00A86C9A" w14:paraId="79080F52" w14:textId="77777777">
      <w:pPr>
        <w:rPr>
          <w:b/>
          <w:bCs/>
          <w:sz w:val="24"/>
        </w:rPr>
      </w:pPr>
      <w:bookmarkStart w:id="17" w:name="1910.1050(n)(1)(ii)"/>
      <w:bookmarkEnd w:id="17"/>
    </w:p>
    <w:p w:rsidR="00A86C9A" w:rsidRPr="00AD5514" w:rsidP="00A86C9A" w14:paraId="4540C442" w14:textId="399AAAC2">
      <w:pPr>
        <w:rPr>
          <w:rStyle w:val="blueten1"/>
          <w:rFonts w:ascii="Times New Roman" w:hAnsi="Times New Roman"/>
          <w:i/>
          <w:color w:val="auto"/>
          <w:sz w:val="24"/>
          <w:szCs w:val="24"/>
        </w:rPr>
      </w:pPr>
      <w:r w:rsidRPr="00AD5514">
        <w:rPr>
          <w:bCs/>
          <w:i/>
          <w:sz w:val="24"/>
        </w:rPr>
        <w:t>§ 1</w:t>
      </w:r>
      <w:r w:rsidRPr="00AD5514">
        <w:rPr>
          <w:rStyle w:val="blueten1"/>
          <w:rFonts w:ascii="Times New Roman" w:hAnsi="Times New Roman"/>
          <w:bCs/>
          <w:i/>
          <w:color w:val="auto"/>
          <w:sz w:val="24"/>
          <w:szCs w:val="24"/>
        </w:rPr>
        <w:t>910.1050(n)(1)(ii)</w:t>
      </w:r>
      <w:r w:rsidRPr="00AD5514">
        <w:rPr>
          <w:rStyle w:val="blueten1"/>
          <w:rFonts w:ascii="Times New Roman" w:hAnsi="Times New Roman"/>
          <w:i/>
          <w:color w:val="auto"/>
          <w:sz w:val="24"/>
          <w:szCs w:val="24"/>
        </w:rPr>
        <w:t xml:space="preserve"> </w:t>
      </w:r>
    </w:p>
    <w:p w:rsidR="00A86C9A" w:rsidRPr="00AD5514" w:rsidP="00A86C9A" w14:paraId="60B60166" w14:textId="77777777">
      <w:pPr>
        <w:rPr>
          <w:rStyle w:val="blueten1"/>
          <w:rFonts w:ascii="Times New Roman" w:hAnsi="Times New Roman"/>
          <w:color w:val="auto"/>
          <w:sz w:val="24"/>
          <w:szCs w:val="24"/>
        </w:rPr>
      </w:pPr>
    </w:p>
    <w:p w:rsidR="00A86C9A" w:rsidRPr="00AD5514" w:rsidP="00A86C9A" w14:paraId="416095B3" w14:textId="77777777">
      <w:pPr>
        <w:rPr>
          <w:sz w:val="24"/>
        </w:rPr>
      </w:pPr>
      <w:r w:rsidRPr="00AD5514">
        <w:rPr>
          <w:sz w:val="24"/>
        </w:rPr>
        <w:t>This record shall include at least the following information:</w:t>
      </w:r>
    </w:p>
    <w:p w:rsidR="00A86C9A" w:rsidRPr="00AD5514" w:rsidP="00A86C9A" w14:paraId="315BC03B" w14:textId="77777777">
      <w:pPr>
        <w:rPr>
          <w:rStyle w:val="blueten1"/>
          <w:rFonts w:ascii="Times New Roman" w:hAnsi="Times New Roman"/>
          <w:b/>
          <w:bCs/>
          <w:color w:val="auto"/>
          <w:sz w:val="24"/>
          <w:szCs w:val="24"/>
        </w:rPr>
      </w:pPr>
      <w:bookmarkStart w:id="18" w:name="1910.1050(n)(1)(ii)(A)"/>
      <w:bookmarkEnd w:id="18"/>
    </w:p>
    <w:p w:rsidR="00A86C9A" w:rsidRPr="00AD5514" w:rsidP="00A86C9A" w14:paraId="27EA66DC" w14:textId="71DD1023">
      <w:pPr>
        <w:ind w:firstLine="720"/>
        <w:rPr>
          <w:sz w:val="24"/>
        </w:rPr>
      </w:pPr>
      <w:r w:rsidRPr="00AD5514">
        <w:rPr>
          <w:bCs/>
          <w:i/>
          <w:sz w:val="24"/>
        </w:rPr>
        <w:t>§ 1</w:t>
      </w:r>
      <w:r w:rsidRPr="00AD5514">
        <w:rPr>
          <w:rStyle w:val="blueten1"/>
          <w:rFonts w:ascii="Times New Roman" w:hAnsi="Times New Roman"/>
          <w:bCs/>
          <w:i/>
          <w:color w:val="auto"/>
          <w:sz w:val="24"/>
          <w:szCs w:val="24"/>
        </w:rPr>
        <w:t>910.1050(n)(1)(ii)(A)</w:t>
      </w:r>
      <w:r w:rsidRPr="00AD5514">
        <w:rPr>
          <w:rStyle w:val="blueten1"/>
          <w:rFonts w:ascii="Times New Roman" w:hAnsi="Times New Roman"/>
          <w:color w:val="auto"/>
          <w:sz w:val="24"/>
          <w:szCs w:val="24"/>
        </w:rPr>
        <w:t xml:space="preserve"> - </w:t>
      </w:r>
      <w:r w:rsidRPr="00AD5514">
        <w:rPr>
          <w:sz w:val="24"/>
        </w:rPr>
        <w:t>The product qualifying for exemption;</w:t>
      </w:r>
    </w:p>
    <w:p w:rsidR="00A86C9A" w:rsidRPr="00AD5514" w:rsidP="00A86C9A" w14:paraId="6678CE13" w14:textId="77777777">
      <w:pPr>
        <w:rPr>
          <w:rStyle w:val="blueten1"/>
          <w:rFonts w:ascii="Times New Roman" w:hAnsi="Times New Roman"/>
          <w:b/>
          <w:bCs/>
          <w:color w:val="auto"/>
          <w:sz w:val="24"/>
          <w:szCs w:val="24"/>
        </w:rPr>
      </w:pPr>
      <w:bookmarkStart w:id="19" w:name="1910.1050(n)(1)(ii)(B)"/>
      <w:bookmarkEnd w:id="19"/>
    </w:p>
    <w:p w:rsidR="00A86C9A" w:rsidRPr="00AD5514" w:rsidP="00A86C9A" w14:paraId="4386AC08" w14:textId="326E9339">
      <w:pPr>
        <w:ind w:left="720"/>
        <w:rPr>
          <w:sz w:val="24"/>
        </w:rPr>
      </w:pPr>
      <w:r w:rsidRPr="00AD5514">
        <w:rPr>
          <w:bCs/>
          <w:i/>
          <w:sz w:val="24"/>
        </w:rPr>
        <w:t>§ 1</w:t>
      </w:r>
      <w:r w:rsidRPr="00AD5514">
        <w:rPr>
          <w:rStyle w:val="blueten1"/>
          <w:rFonts w:ascii="Times New Roman" w:hAnsi="Times New Roman"/>
          <w:bCs/>
          <w:i/>
          <w:color w:val="auto"/>
          <w:sz w:val="24"/>
          <w:szCs w:val="24"/>
        </w:rPr>
        <w:t>910.1050(n)(1)(ii)(B)</w:t>
      </w:r>
      <w:r w:rsidRPr="00AD5514">
        <w:rPr>
          <w:rStyle w:val="blueten1"/>
          <w:rFonts w:ascii="Times New Roman" w:hAnsi="Times New Roman"/>
          <w:color w:val="auto"/>
          <w:sz w:val="24"/>
          <w:szCs w:val="24"/>
        </w:rPr>
        <w:t xml:space="preserve"> - </w:t>
      </w:r>
      <w:r w:rsidRPr="00AD5514">
        <w:rPr>
          <w:sz w:val="24"/>
        </w:rPr>
        <w:t>The source of the monitoring data (e.g., was monitoring performed by the employer or a private contractor);</w:t>
      </w:r>
    </w:p>
    <w:p w:rsidR="00A86C9A" w:rsidRPr="00AD5514" w:rsidP="00A86C9A" w14:paraId="208295C9" w14:textId="77777777">
      <w:pPr>
        <w:rPr>
          <w:rStyle w:val="blueten1"/>
          <w:rFonts w:ascii="Times New Roman" w:hAnsi="Times New Roman"/>
          <w:b/>
          <w:bCs/>
          <w:color w:val="auto"/>
          <w:sz w:val="24"/>
          <w:szCs w:val="24"/>
        </w:rPr>
      </w:pPr>
      <w:bookmarkStart w:id="20" w:name="1910.1050(n)(1)(ii)(C)"/>
      <w:bookmarkEnd w:id="20"/>
    </w:p>
    <w:p w:rsidR="00A86C9A" w:rsidRPr="00AD5514" w:rsidP="00A86C9A" w14:paraId="4CB9028E" w14:textId="350661AD">
      <w:pPr>
        <w:ind w:left="720"/>
        <w:rPr>
          <w:sz w:val="24"/>
        </w:rPr>
      </w:pPr>
      <w:r w:rsidRPr="00AD5514">
        <w:rPr>
          <w:bCs/>
          <w:i/>
          <w:sz w:val="24"/>
        </w:rPr>
        <w:t>§ 1</w:t>
      </w:r>
      <w:r w:rsidRPr="00AD5514">
        <w:rPr>
          <w:rStyle w:val="blueten1"/>
          <w:rFonts w:ascii="Times New Roman" w:hAnsi="Times New Roman"/>
          <w:bCs/>
          <w:i/>
          <w:color w:val="auto"/>
          <w:sz w:val="24"/>
          <w:szCs w:val="24"/>
        </w:rPr>
        <w:t>910.1050(n)(1)(ii)(C)</w:t>
      </w:r>
      <w:r w:rsidRPr="00AD5514">
        <w:rPr>
          <w:rStyle w:val="blueten1"/>
          <w:rFonts w:ascii="Times New Roman" w:hAnsi="Times New Roman"/>
          <w:color w:val="auto"/>
          <w:sz w:val="24"/>
          <w:szCs w:val="24"/>
        </w:rPr>
        <w:t xml:space="preserve"> - </w:t>
      </w:r>
      <w:r w:rsidRPr="00AD5514">
        <w:rPr>
          <w:sz w:val="24"/>
        </w:rPr>
        <w:t>The testing protocol, results of testing, and/or analysis of the material for the release of MDA;</w:t>
      </w:r>
    </w:p>
    <w:p w:rsidR="00975604" w:rsidRPr="00AD5514" w:rsidP="00A86C9A" w14:paraId="50DDE6EA" w14:textId="77777777">
      <w:pPr>
        <w:ind w:left="720"/>
        <w:rPr>
          <w:sz w:val="24"/>
        </w:rPr>
      </w:pPr>
    </w:p>
    <w:p w:rsidR="00A86C9A" w:rsidRPr="00AD5514" w:rsidP="0012547D" w14:paraId="70A3E6D0" w14:textId="59263B53">
      <w:pPr>
        <w:tabs>
          <w:tab w:val="left" w:pos="810"/>
        </w:tabs>
        <w:ind w:left="720"/>
        <w:rPr>
          <w:sz w:val="24"/>
        </w:rPr>
      </w:pPr>
      <w:bookmarkStart w:id="21" w:name="1910.1050(n)(1)(ii)(D)"/>
      <w:bookmarkEnd w:id="21"/>
      <w:r w:rsidRPr="00AD5514">
        <w:rPr>
          <w:bCs/>
          <w:i/>
          <w:sz w:val="24"/>
        </w:rPr>
        <w:t>§ 1</w:t>
      </w:r>
      <w:r w:rsidRPr="00AD5514">
        <w:rPr>
          <w:rStyle w:val="blueten1"/>
          <w:rFonts w:ascii="Times New Roman" w:hAnsi="Times New Roman"/>
          <w:bCs/>
          <w:i/>
          <w:color w:val="auto"/>
          <w:sz w:val="24"/>
          <w:szCs w:val="24"/>
        </w:rPr>
        <w:t>910.1050(n)(1)(ii)</w:t>
      </w:r>
      <w:r w:rsidRPr="00AD5514">
        <w:rPr>
          <w:rStyle w:val="blueten1"/>
          <w:rFonts w:ascii="Times New Roman" w:hAnsi="Times New Roman"/>
          <w:bCs/>
          <w:i/>
          <w:color w:val="auto"/>
          <w:sz w:val="24"/>
          <w:szCs w:val="24"/>
        </w:rPr>
        <w:t>(D)</w:t>
      </w:r>
      <w:r w:rsidRPr="00AD5514">
        <w:rPr>
          <w:rStyle w:val="blueten1"/>
          <w:rFonts w:ascii="Times New Roman" w:hAnsi="Times New Roman"/>
          <w:color w:val="auto"/>
          <w:sz w:val="24"/>
          <w:szCs w:val="24"/>
        </w:rPr>
        <w:t xml:space="preserve"> - </w:t>
      </w:r>
      <w:r w:rsidRPr="00AD5514">
        <w:rPr>
          <w:sz w:val="24"/>
        </w:rPr>
        <w:t>A description of the operation exempted and how the data support the exemption (e.g., are the monitoring data representative of the conditions at the affected facility); and</w:t>
      </w:r>
    </w:p>
    <w:p w:rsidR="00A86C9A" w:rsidRPr="00AD5514" w:rsidP="00A86C9A" w14:paraId="5ADAA29C" w14:textId="77777777">
      <w:pPr>
        <w:rPr>
          <w:rStyle w:val="blueten1"/>
          <w:rFonts w:ascii="Times New Roman" w:hAnsi="Times New Roman"/>
          <w:b/>
          <w:bCs/>
          <w:color w:val="auto"/>
          <w:sz w:val="24"/>
          <w:szCs w:val="24"/>
        </w:rPr>
      </w:pPr>
      <w:bookmarkStart w:id="22" w:name="1910.1050(n)(1)(ii)(E)"/>
      <w:bookmarkEnd w:id="22"/>
    </w:p>
    <w:p w:rsidR="00A86C9A" w:rsidRPr="00AD5514" w:rsidP="00C509F9" w14:paraId="109D2DFD" w14:textId="760A490F">
      <w:pPr>
        <w:spacing w:after="240"/>
        <w:ind w:left="720"/>
        <w:rPr>
          <w:sz w:val="24"/>
        </w:rPr>
      </w:pPr>
      <w:r w:rsidRPr="00AD5514">
        <w:rPr>
          <w:bCs/>
          <w:i/>
          <w:sz w:val="24"/>
        </w:rPr>
        <w:t>§ 1</w:t>
      </w:r>
      <w:r w:rsidRPr="00AD5514">
        <w:rPr>
          <w:rStyle w:val="blueten1"/>
          <w:rFonts w:ascii="Times New Roman" w:hAnsi="Times New Roman"/>
          <w:bCs/>
          <w:i/>
          <w:color w:val="auto"/>
          <w:sz w:val="24"/>
          <w:szCs w:val="24"/>
        </w:rPr>
        <w:t>910.1050(n)(1)(ii)(E)</w:t>
      </w:r>
      <w:r w:rsidRPr="00AD5514">
        <w:rPr>
          <w:rStyle w:val="blueten1"/>
          <w:rFonts w:ascii="Times New Roman" w:hAnsi="Times New Roman"/>
          <w:color w:val="auto"/>
          <w:sz w:val="24"/>
          <w:szCs w:val="24"/>
        </w:rPr>
        <w:t xml:space="preserve"> - </w:t>
      </w:r>
      <w:r w:rsidRPr="00AD5514">
        <w:rPr>
          <w:sz w:val="24"/>
        </w:rPr>
        <w:t>Other data relevant to the operations, materials</w:t>
      </w:r>
      <w:r w:rsidRPr="00AD5514">
        <w:rPr>
          <w:sz w:val="24"/>
        </w:rPr>
        <w:t>, processing, or employee exposures covered by the exemption.</w:t>
      </w:r>
    </w:p>
    <w:p w:rsidR="00A86C9A" w:rsidRPr="00AD5514" w:rsidP="007C78BA" w14:paraId="4B53ABFA" w14:textId="7DF5B13B">
      <w:pPr>
        <w:widowControl/>
        <w:autoSpaceDE/>
        <w:autoSpaceDN/>
        <w:adjustRightInd/>
        <w:spacing w:after="200" w:line="276" w:lineRule="auto"/>
        <w:rPr>
          <w:rStyle w:val="blueten1"/>
          <w:rFonts w:ascii="Times New Roman" w:hAnsi="Times New Roman"/>
          <w:i/>
          <w:color w:val="auto"/>
          <w:sz w:val="24"/>
          <w:szCs w:val="24"/>
        </w:rPr>
      </w:pPr>
      <w:bookmarkStart w:id="23" w:name="1910.1050(n)(1)(iii)"/>
      <w:bookmarkEnd w:id="23"/>
      <w:r w:rsidRPr="00AD5514">
        <w:rPr>
          <w:bCs/>
          <w:i/>
          <w:sz w:val="24"/>
        </w:rPr>
        <w:t>§ 1</w:t>
      </w:r>
      <w:r w:rsidRPr="00AD5514">
        <w:rPr>
          <w:rStyle w:val="blueten1"/>
          <w:rFonts w:ascii="Times New Roman" w:hAnsi="Times New Roman"/>
          <w:bCs/>
          <w:i/>
          <w:color w:val="auto"/>
          <w:sz w:val="24"/>
          <w:szCs w:val="24"/>
        </w:rPr>
        <w:t>910.1050(n)(1)(iii)</w:t>
      </w:r>
      <w:r w:rsidRPr="00AD5514">
        <w:rPr>
          <w:rStyle w:val="blueten1"/>
          <w:rFonts w:ascii="Times New Roman" w:hAnsi="Times New Roman"/>
          <w:i/>
          <w:color w:val="auto"/>
          <w:sz w:val="24"/>
          <w:szCs w:val="24"/>
        </w:rPr>
        <w:t xml:space="preserve"> </w:t>
      </w:r>
    </w:p>
    <w:p w:rsidR="00A86C9A" w:rsidRPr="00AD5514" w:rsidP="00A86C9A" w14:paraId="63F96C5C" w14:textId="77777777">
      <w:pPr>
        <w:rPr>
          <w:sz w:val="24"/>
        </w:rPr>
      </w:pPr>
      <w:r w:rsidRPr="00AD5514">
        <w:rPr>
          <w:sz w:val="24"/>
        </w:rPr>
        <w:t>The employer shall maintain this record for the duration of the employer's reliance upon such objective data.</w:t>
      </w:r>
    </w:p>
    <w:p w:rsidR="00A86C9A" w:rsidRPr="00AD5514" w:rsidP="00A86C9A" w14:paraId="72BEFDC1" w14:textId="77777777">
      <w:pPr>
        <w:rPr>
          <w:sz w:val="24"/>
        </w:rPr>
      </w:pPr>
    </w:p>
    <w:p w:rsidR="00A86C9A" w:rsidRPr="00AD5514" w:rsidP="1ECC3A89" w14:paraId="2419CA61" w14:textId="094674FE">
      <w:pPr>
        <w:rPr>
          <w:sz w:val="24"/>
        </w:rPr>
      </w:pPr>
      <w:r w:rsidRPr="1075567B">
        <w:rPr>
          <w:b/>
          <w:bCs/>
          <w:sz w:val="24"/>
          <w:u w:val="single"/>
        </w:rPr>
        <w:t>Purpose</w:t>
      </w:r>
      <w:r w:rsidRPr="1075567B">
        <w:rPr>
          <w:b/>
          <w:bCs/>
          <w:sz w:val="24"/>
        </w:rPr>
        <w:t xml:space="preserve">: </w:t>
      </w:r>
      <w:r w:rsidRPr="1075567B">
        <w:rPr>
          <w:sz w:val="24"/>
        </w:rPr>
        <w:t xml:space="preserve">The information collection requirement discourages abuse of the exemption. Under the recordkeeping provisions of the </w:t>
      </w:r>
      <w:r w:rsidRPr="1075567B" w:rsidR="0BB44CC5">
        <w:rPr>
          <w:sz w:val="24"/>
        </w:rPr>
        <w:t>s</w:t>
      </w:r>
      <w:r w:rsidRPr="1075567B">
        <w:rPr>
          <w:sz w:val="24"/>
        </w:rPr>
        <w:t xml:space="preserve">tandard, workers and their representatives have access to the information and data used by an employer to determine whether the exemption </w:t>
      </w:r>
      <w:r w:rsidRPr="1075567B">
        <w:rPr>
          <w:sz w:val="24"/>
        </w:rPr>
        <w:t xml:space="preserve">applies to their workplace. Such access assures workers that the determinations are </w:t>
      </w:r>
      <w:r w:rsidRPr="1075567B" w:rsidR="658C2581">
        <w:rPr>
          <w:sz w:val="24"/>
        </w:rPr>
        <w:t>reasonable</w:t>
      </w:r>
      <w:r w:rsidR="009E3ABD">
        <w:rPr>
          <w:sz w:val="24"/>
        </w:rPr>
        <w:t>,</w:t>
      </w:r>
      <w:r w:rsidRPr="1075567B">
        <w:rPr>
          <w:sz w:val="24"/>
        </w:rPr>
        <w:t xml:space="preserve"> and the exemption is warranted. Additionally, maintaining these records permits OSHA to ascertain whether the employer is complying with the requirements of this provision.</w:t>
      </w:r>
    </w:p>
    <w:p w:rsidR="00A86C9A" w:rsidRPr="00AD5514" w:rsidP="00A86C9A" w14:paraId="0C75A90F" w14:textId="77777777">
      <w:pPr>
        <w:rPr>
          <w:b/>
          <w:i/>
          <w:iCs/>
          <w:sz w:val="24"/>
        </w:rPr>
      </w:pPr>
    </w:p>
    <w:p w:rsidR="00A86C9A" w:rsidRPr="00AD5514" w:rsidP="00A86C9A" w14:paraId="18E3524F" w14:textId="7AB8696A">
      <w:pPr>
        <w:rPr>
          <w:b/>
          <w:sz w:val="24"/>
          <w:u w:val="single"/>
        </w:rPr>
      </w:pPr>
      <w:r w:rsidRPr="00AD5514">
        <w:rPr>
          <w:b/>
          <w:i/>
          <w:iCs/>
          <w:sz w:val="24"/>
        </w:rPr>
        <w:t>Objective data for exempted employers (</w:t>
      </w:r>
      <w:r w:rsidRPr="00AD5514" w:rsidR="00887CF1">
        <w:rPr>
          <w:b/>
          <w:i/>
          <w:iCs/>
          <w:sz w:val="24"/>
        </w:rPr>
        <w:t>§ 1</w:t>
      </w:r>
      <w:r w:rsidRPr="00AD5514">
        <w:rPr>
          <w:b/>
          <w:i/>
          <w:iCs/>
          <w:sz w:val="24"/>
        </w:rPr>
        <w:t>910.1050(n)(2))</w:t>
      </w:r>
    </w:p>
    <w:p w:rsidR="00A86C9A" w:rsidRPr="00AD5514" w:rsidP="00A86C9A" w14:paraId="63D95A78" w14:textId="77777777">
      <w:pPr>
        <w:rPr>
          <w:sz w:val="24"/>
        </w:rPr>
      </w:pPr>
    </w:p>
    <w:p w:rsidR="00A86C9A" w:rsidRPr="00AD5514" w:rsidP="00A86C9A" w14:paraId="24708928" w14:textId="12AD4375">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2)(i)</w:t>
      </w:r>
      <w:r w:rsidRPr="00AD5514">
        <w:rPr>
          <w:rStyle w:val="blueten1"/>
          <w:rFonts w:ascii="Times New Roman" w:hAnsi="Times New Roman"/>
          <w:i/>
          <w:color w:val="auto"/>
          <w:sz w:val="24"/>
          <w:szCs w:val="24"/>
        </w:rPr>
        <w:t xml:space="preserve"> </w:t>
      </w:r>
    </w:p>
    <w:p w:rsidR="00A86C9A" w:rsidRPr="00AD5514" w:rsidP="00A86C9A" w14:paraId="0C4A9C06" w14:textId="77777777">
      <w:pPr>
        <w:rPr>
          <w:rStyle w:val="blueten1"/>
          <w:rFonts w:ascii="Times New Roman" w:hAnsi="Times New Roman"/>
          <w:i/>
          <w:color w:val="auto"/>
          <w:sz w:val="24"/>
          <w:szCs w:val="24"/>
        </w:rPr>
      </w:pPr>
    </w:p>
    <w:p w:rsidR="00A86C9A" w:rsidRPr="00AD5514" w:rsidP="00A86C9A" w14:paraId="25505983" w14:textId="77777777">
      <w:pPr>
        <w:rPr>
          <w:sz w:val="24"/>
        </w:rPr>
      </w:pPr>
      <w:r w:rsidRPr="00AD5514">
        <w:rPr>
          <w:sz w:val="24"/>
        </w:rPr>
        <w:t xml:space="preserve">Where the processing, use, or handling of products made from or containing MDA are exempted from other requirements of this section under paragraph (a) of this section, the employer shall establish and maintain an accurate record of objective data relied </w:t>
      </w:r>
      <w:r w:rsidRPr="00AD5514">
        <w:rPr>
          <w:sz w:val="24"/>
        </w:rPr>
        <w:t>upon in support of the exemption.</w:t>
      </w:r>
    </w:p>
    <w:p w:rsidR="007F4968" w:rsidRPr="00AD5514" w:rsidP="00A86C9A" w14:paraId="026373FF" w14:textId="77777777">
      <w:pPr>
        <w:rPr>
          <w:i/>
          <w:iCs/>
          <w:sz w:val="24"/>
        </w:rPr>
      </w:pPr>
      <w:bookmarkStart w:id="24" w:name="1910.1050(n)(2)(ii)"/>
      <w:bookmarkEnd w:id="24"/>
    </w:p>
    <w:p w:rsidR="00A86C9A" w:rsidRPr="00AD5514" w:rsidP="00A86C9A" w14:paraId="4C83E2CE" w14:textId="5C4FF47E">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2)(ii)</w:t>
      </w:r>
      <w:r w:rsidRPr="00AD5514">
        <w:rPr>
          <w:rStyle w:val="blueten1"/>
          <w:rFonts w:ascii="Times New Roman" w:hAnsi="Times New Roman"/>
          <w:i/>
          <w:color w:val="auto"/>
          <w:sz w:val="24"/>
          <w:szCs w:val="24"/>
        </w:rPr>
        <w:t xml:space="preserve"> </w:t>
      </w:r>
    </w:p>
    <w:p w:rsidR="00A86C9A" w:rsidRPr="00AD5514" w:rsidP="00A86C9A" w14:paraId="7AA0DD9C" w14:textId="77777777">
      <w:pPr>
        <w:rPr>
          <w:rStyle w:val="blueten1"/>
          <w:rFonts w:ascii="Times New Roman" w:hAnsi="Times New Roman"/>
          <w:i/>
          <w:color w:val="auto"/>
          <w:sz w:val="24"/>
          <w:szCs w:val="24"/>
        </w:rPr>
      </w:pPr>
    </w:p>
    <w:p w:rsidR="00A86C9A" w:rsidRPr="00AD5514" w:rsidP="00A86C9A" w14:paraId="0862B5A4" w14:textId="77777777">
      <w:pPr>
        <w:rPr>
          <w:sz w:val="24"/>
        </w:rPr>
      </w:pPr>
      <w:r w:rsidRPr="00AD5514">
        <w:rPr>
          <w:sz w:val="24"/>
        </w:rPr>
        <w:t>This record shall include at least the following information:</w:t>
      </w:r>
    </w:p>
    <w:p w:rsidR="00A86C9A" w:rsidRPr="00AD5514" w:rsidP="00A86C9A" w14:paraId="4DDF13BE" w14:textId="77777777">
      <w:pPr>
        <w:rPr>
          <w:rStyle w:val="blueten1"/>
          <w:rFonts w:ascii="Times New Roman" w:hAnsi="Times New Roman"/>
          <w:b/>
          <w:bCs/>
          <w:color w:val="auto"/>
          <w:sz w:val="24"/>
          <w:szCs w:val="24"/>
        </w:rPr>
      </w:pPr>
      <w:bookmarkStart w:id="25" w:name="1910.1050(n)(2)(ii)(A)"/>
      <w:bookmarkEnd w:id="25"/>
    </w:p>
    <w:p w:rsidR="00A86C9A" w:rsidRPr="00AD5514" w:rsidP="00A86C9A" w14:paraId="02053E96" w14:textId="1B94BB72">
      <w:pPr>
        <w:ind w:firstLine="720"/>
        <w:rPr>
          <w:sz w:val="24"/>
        </w:rPr>
      </w:pPr>
      <w:r w:rsidRPr="00AD5514">
        <w:rPr>
          <w:i/>
          <w:iCs/>
          <w:sz w:val="24"/>
        </w:rPr>
        <w:t>§ 1</w:t>
      </w:r>
      <w:r w:rsidRPr="00AD5514">
        <w:rPr>
          <w:rStyle w:val="blueten1"/>
          <w:rFonts w:ascii="Times New Roman" w:hAnsi="Times New Roman"/>
          <w:bCs/>
          <w:i/>
          <w:color w:val="auto"/>
          <w:sz w:val="24"/>
          <w:szCs w:val="24"/>
        </w:rPr>
        <w:t>910.1050(n)(2)(ii)(A)</w:t>
      </w:r>
      <w:r w:rsidRPr="00AD5514">
        <w:rPr>
          <w:rStyle w:val="blueten1"/>
          <w:rFonts w:ascii="Times New Roman" w:hAnsi="Times New Roman"/>
          <w:color w:val="auto"/>
          <w:sz w:val="24"/>
          <w:szCs w:val="24"/>
        </w:rPr>
        <w:t xml:space="preserve"> - </w:t>
      </w:r>
      <w:r w:rsidRPr="00AD5514">
        <w:rPr>
          <w:sz w:val="24"/>
        </w:rPr>
        <w:t>The product qualifying for exemption;</w:t>
      </w:r>
    </w:p>
    <w:p w:rsidR="00A86C9A" w:rsidRPr="00AD5514" w:rsidP="00A86C9A" w14:paraId="1E3EBCD0" w14:textId="77777777">
      <w:pPr>
        <w:rPr>
          <w:rStyle w:val="blueten1"/>
          <w:rFonts w:ascii="Times New Roman" w:hAnsi="Times New Roman"/>
          <w:b/>
          <w:bCs/>
          <w:color w:val="auto"/>
          <w:sz w:val="24"/>
          <w:szCs w:val="24"/>
        </w:rPr>
      </w:pPr>
      <w:bookmarkStart w:id="26" w:name="1910.1050(n)(2)(ii)(B)"/>
      <w:bookmarkEnd w:id="26"/>
    </w:p>
    <w:p w:rsidR="00A86C9A" w:rsidRPr="00AD5514" w:rsidP="00A86C9A" w14:paraId="67DE3381" w14:textId="5D7D80DE">
      <w:pPr>
        <w:ind w:firstLine="720"/>
        <w:rPr>
          <w:sz w:val="24"/>
        </w:rPr>
      </w:pPr>
      <w:r w:rsidRPr="00AD5514">
        <w:rPr>
          <w:i/>
          <w:iCs/>
          <w:sz w:val="24"/>
        </w:rPr>
        <w:t>§ 1</w:t>
      </w:r>
      <w:r w:rsidRPr="00AD5514">
        <w:rPr>
          <w:rStyle w:val="blueten1"/>
          <w:rFonts w:ascii="Times New Roman" w:hAnsi="Times New Roman"/>
          <w:bCs/>
          <w:i/>
          <w:color w:val="auto"/>
          <w:sz w:val="24"/>
          <w:szCs w:val="24"/>
        </w:rPr>
        <w:t>910.1050(n)(2)(ii)(B)</w:t>
      </w:r>
      <w:r w:rsidRPr="00AD5514">
        <w:rPr>
          <w:rStyle w:val="blueten1"/>
          <w:rFonts w:ascii="Times New Roman" w:hAnsi="Times New Roman"/>
          <w:color w:val="auto"/>
          <w:sz w:val="24"/>
          <w:szCs w:val="24"/>
        </w:rPr>
        <w:t xml:space="preserve"> - </w:t>
      </w:r>
      <w:r w:rsidRPr="00AD5514">
        <w:rPr>
          <w:sz w:val="24"/>
        </w:rPr>
        <w:t>The source of the objective data;</w:t>
      </w:r>
    </w:p>
    <w:p w:rsidR="00A86C9A" w:rsidRPr="00AD5514" w:rsidP="00A86C9A" w14:paraId="526AD8B1" w14:textId="77777777">
      <w:pPr>
        <w:rPr>
          <w:rStyle w:val="blueten1"/>
          <w:rFonts w:ascii="Times New Roman" w:hAnsi="Times New Roman"/>
          <w:b/>
          <w:bCs/>
          <w:color w:val="auto"/>
          <w:sz w:val="24"/>
          <w:szCs w:val="24"/>
        </w:rPr>
      </w:pPr>
      <w:bookmarkStart w:id="27" w:name="1910.1050(n)(2)(ii)(C)"/>
      <w:bookmarkEnd w:id="27"/>
    </w:p>
    <w:p w:rsidR="00A86C9A" w:rsidRPr="00AD5514" w:rsidP="00A86C9A" w14:paraId="6807EFAA" w14:textId="6374C689">
      <w:pPr>
        <w:ind w:left="720"/>
        <w:rPr>
          <w:sz w:val="24"/>
        </w:rPr>
      </w:pPr>
      <w:r w:rsidRPr="00AD5514">
        <w:rPr>
          <w:i/>
          <w:iCs/>
          <w:sz w:val="24"/>
        </w:rPr>
        <w:t>§ 1</w:t>
      </w:r>
      <w:r w:rsidRPr="00AD5514">
        <w:rPr>
          <w:rStyle w:val="blueten1"/>
          <w:rFonts w:ascii="Times New Roman" w:hAnsi="Times New Roman"/>
          <w:bCs/>
          <w:i/>
          <w:color w:val="auto"/>
          <w:sz w:val="24"/>
          <w:szCs w:val="24"/>
        </w:rPr>
        <w:t>910.1050(n)(2)(ii)(C)</w:t>
      </w:r>
      <w:r w:rsidRPr="00AD5514">
        <w:rPr>
          <w:rStyle w:val="blueten1"/>
          <w:rFonts w:ascii="Times New Roman" w:hAnsi="Times New Roman"/>
          <w:color w:val="auto"/>
          <w:sz w:val="24"/>
          <w:szCs w:val="24"/>
        </w:rPr>
        <w:t xml:space="preserve"> - </w:t>
      </w:r>
      <w:r w:rsidRPr="00AD5514">
        <w:rPr>
          <w:sz w:val="24"/>
        </w:rPr>
        <w:t>The testing protocol, results of testing, and/or analysis of the material for the release of MDA;</w:t>
      </w:r>
    </w:p>
    <w:p w:rsidR="00A86C9A" w:rsidRPr="00AD5514" w:rsidP="00A86C9A" w14:paraId="13824625" w14:textId="77777777">
      <w:pPr>
        <w:rPr>
          <w:rStyle w:val="blueten1"/>
          <w:rFonts w:ascii="Times New Roman" w:hAnsi="Times New Roman"/>
          <w:b/>
          <w:bCs/>
          <w:color w:val="auto"/>
          <w:sz w:val="24"/>
          <w:szCs w:val="24"/>
        </w:rPr>
      </w:pPr>
      <w:bookmarkStart w:id="28" w:name="1910.1050(n)(2)(ii)(D)"/>
      <w:bookmarkEnd w:id="28"/>
    </w:p>
    <w:p w:rsidR="00A86C9A" w:rsidRPr="00AD5514" w:rsidP="00A86C9A" w14:paraId="07C9B6D0" w14:textId="74CC5FB5">
      <w:pPr>
        <w:ind w:left="720"/>
        <w:rPr>
          <w:sz w:val="24"/>
        </w:rPr>
      </w:pPr>
      <w:r w:rsidRPr="00AD5514">
        <w:rPr>
          <w:i/>
          <w:iCs/>
          <w:sz w:val="24"/>
        </w:rPr>
        <w:t>§ 1</w:t>
      </w:r>
      <w:r w:rsidRPr="00AD5514">
        <w:rPr>
          <w:rStyle w:val="blueten1"/>
          <w:rFonts w:ascii="Times New Roman" w:hAnsi="Times New Roman"/>
          <w:bCs/>
          <w:i/>
          <w:color w:val="auto"/>
          <w:sz w:val="24"/>
          <w:szCs w:val="24"/>
        </w:rPr>
        <w:t>910.1050(n)(2)(ii)(D)</w:t>
      </w:r>
      <w:r w:rsidRPr="00AD5514">
        <w:rPr>
          <w:rStyle w:val="blueten1"/>
          <w:rFonts w:ascii="Times New Roman" w:hAnsi="Times New Roman"/>
          <w:bCs/>
          <w:color w:val="auto"/>
          <w:sz w:val="24"/>
          <w:szCs w:val="24"/>
        </w:rPr>
        <w:t xml:space="preserve"> - </w:t>
      </w:r>
      <w:r w:rsidRPr="00AD5514">
        <w:rPr>
          <w:sz w:val="24"/>
        </w:rPr>
        <w:t>A description of the operation exempted and how the data support the</w:t>
      </w:r>
      <w:r w:rsidRPr="00AD5514">
        <w:rPr>
          <w:sz w:val="24"/>
        </w:rPr>
        <w:t xml:space="preserve"> exemption; and</w:t>
      </w:r>
    </w:p>
    <w:p w:rsidR="00A86C9A" w:rsidRPr="00AD5514" w:rsidP="00A86C9A" w14:paraId="6076F3F8" w14:textId="77777777">
      <w:pPr>
        <w:rPr>
          <w:sz w:val="24"/>
        </w:rPr>
      </w:pPr>
    </w:p>
    <w:p w:rsidR="00A86C9A" w:rsidRPr="00AD5514" w:rsidP="1ECC3A89" w14:paraId="4E7A69F4" w14:textId="23538663">
      <w:pPr>
        <w:ind w:left="720"/>
        <w:rPr>
          <w:sz w:val="24"/>
        </w:rPr>
      </w:pPr>
      <w:bookmarkStart w:id="29" w:name="1910.1050(n)(2)(ii)(E)"/>
      <w:bookmarkEnd w:id="29"/>
      <w:r w:rsidRPr="1ECC3A89">
        <w:rPr>
          <w:i/>
          <w:iCs/>
          <w:sz w:val="24"/>
        </w:rPr>
        <w:t>§ 1</w:t>
      </w:r>
      <w:r w:rsidRPr="1ECC3A89" w:rsidR="64918BB7">
        <w:rPr>
          <w:rStyle w:val="blueten1"/>
          <w:rFonts w:ascii="Times New Roman" w:hAnsi="Times New Roman"/>
          <w:i/>
          <w:iCs/>
          <w:color w:val="auto"/>
          <w:sz w:val="24"/>
          <w:szCs w:val="24"/>
        </w:rPr>
        <w:t>910.1050(n)(2)(ii)(E)</w:t>
      </w:r>
      <w:r w:rsidRPr="1ECC3A89" w:rsidR="64918BB7">
        <w:rPr>
          <w:rStyle w:val="blueten1"/>
          <w:rFonts w:ascii="Times New Roman" w:hAnsi="Times New Roman"/>
          <w:color w:val="auto"/>
          <w:sz w:val="24"/>
          <w:szCs w:val="24"/>
        </w:rPr>
        <w:t xml:space="preserve"> - </w:t>
      </w:r>
      <w:r w:rsidRPr="1ECC3A89" w:rsidR="64918BB7">
        <w:rPr>
          <w:sz w:val="24"/>
        </w:rPr>
        <w:t xml:space="preserve">Other data relevant to the operations, materials, processing, or </w:t>
      </w:r>
      <w:r w:rsidRPr="1ECC3A89" w:rsidR="7934A674">
        <w:rPr>
          <w:sz w:val="24"/>
        </w:rPr>
        <w:t>employee</w:t>
      </w:r>
      <w:r w:rsidRPr="1ECC3A89" w:rsidR="64918BB7">
        <w:rPr>
          <w:sz w:val="24"/>
        </w:rPr>
        <w:t xml:space="preserve"> exposures covered by the exemption.</w:t>
      </w:r>
    </w:p>
    <w:p w:rsidR="00A86C9A" w:rsidRPr="00AD5514" w:rsidP="00A86C9A" w14:paraId="493F8EF4" w14:textId="77777777">
      <w:pPr>
        <w:rPr>
          <w:sz w:val="24"/>
        </w:rPr>
      </w:pPr>
    </w:p>
    <w:p w:rsidR="00A86C9A" w:rsidRPr="00AD5514" w:rsidP="00A86C9A" w14:paraId="265C1443" w14:textId="347F4634">
      <w:pPr>
        <w:rPr>
          <w:sz w:val="24"/>
        </w:rPr>
      </w:pPr>
      <w:bookmarkStart w:id="30" w:name="1910.1050(n)(2)(iii)"/>
      <w:bookmarkEnd w:id="30"/>
      <w:r w:rsidRPr="00AD5514">
        <w:rPr>
          <w:i/>
          <w:iCs/>
          <w:sz w:val="24"/>
        </w:rPr>
        <w:t>§ 1</w:t>
      </w:r>
      <w:r w:rsidRPr="00AD5514">
        <w:rPr>
          <w:rStyle w:val="blueten1"/>
          <w:rFonts w:ascii="Times New Roman" w:hAnsi="Times New Roman"/>
          <w:bCs/>
          <w:i/>
          <w:color w:val="auto"/>
          <w:sz w:val="24"/>
          <w:szCs w:val="24"/>
        </w:rPr>
        <w:t>910.1050(n)(2)(iii)</w:t>
      </w:r>
      <w:r w:rsidRPr="00AD5514">
        <w:rPr>
          <w:sz w:val="24"/>
        </w:rPr>
        <w:t xml:space="preserve"> </w:t>
      </w:r>
    </w:p>
    <w:p w:rsidR="00A86C9A" w:rsidRPr="00AD5514" w:rsidP="00A86C9A" w14:paraId="35821E37" w14:textId="77777777">
      <w:pPr>
        <w:rPr>
          <w:sz w:val="24"/>
        </w:rPr>
      </w:pPr>
    </w:p>
    <w:p w:rsidR="00A86C9A" w:rsidRPr="00AD5514" w:rsidP="00A86C9A" w14:paraId="066D0B89" w14:textId="00673D35">
      <w:pPr>
        <w:rPr>
          <w:sz w:val="24"/>
        </w:rPr>
      </w:pPr>
      <w:r w:rsidRPr="00AD5514">
        <w:rPr>
          <w:sz w:val="24"/>
        </w:rPr>
        <w:t xml:space="preserve">The employer shall maintain this record for the duration of the </w:t>
      </w:r>
      <w:r w:rsidRPr="00AD5514">
        <w:rPr>
          <w:sz w:val="24"/>
        </w:rPr>
        <w:t>employer's reliance upon such objective data.</w:t>
      </w:r>
    </w:p>
    <w:p w:rsidR="00A86C9A" w:rsidRPr="00AD5514" w:rsidP="1ECC3A89" w14:paraId="5C802D08" w14:textId="7BA915AC">
      <w:pPr>
        <w:widowControl/>
        <w:autoSpaceDE/>
        <w:autoSpaceDN/>
        <w:adjustRightInd/>
        <w:spacing w:before="240" w:after="200" w:line="276" w:lineRule="auto"/>
        <w:rPr>
          <w:sz w:val="24"/>
        </w:rPr>
      </w:pPr>
      <w:r w:rsidRPr="1ECC3A89">
        <w:rPr>
          <w:b/>
          <w:bCs/>
          <w:sz w:val="24"/>
          <w:u w:val="single"/>
        </w:rPr>
        <w:t>Purpose</w:t>
      </w:r>
      <w:r w:rsidRPr="1ECC3A89">
        <w:rPr>
          <w:b/>
          <w:bCs/>
          <w:sz w:val="24"/>
        </w:rPr>
        <w:t xml:space="preserve">: </w:t>
      </w:r>
      <w:r w:rsidRPr="1ECC3A89">
        <w:rPr>
          <w:sz w:val="24"/>
        </w:rPr>
        <w:t>Documenting and retaining information about the objective data used to support the exemption demonstrate</w:t>
      </w:r>
      <w:r w:rsidRPr="1ECC3A89" w:rsidR="0F7D2C25">
        <w:rPr>
          <w:sz w:val="24"/>
        </w:rPr>
        <w:t>s</w:t>
      </w:r>
      <w:r w:rsidRPr="1ECC3A89">
        <w:rPr>
          <w:sz w:val="24"/>
        </w:rPr>
        <w:t xml:space="preserve"> the appropriateness of employer’s reliance on objective data in lieu of initial monitoring. Mai</w:t>
      </w:r>
      <w:r w:rsidRPr="1ECC3A89">
        <w:rPr>
          <w:sz w:val="24"/>
        </w:rPr>
        <w:t xml:space="preserve">ntaining a record of this information will permit OSHA to ascertain whether the employer is </w:t>
      </w:r>
      <w:r w:rsidRPr="1ECC3A89" w:rsidR="13D273B1">
        <w:rPr>
          <w:sz w:val="24"/>
        </w:rPr>
        <w:t>remaining compliant</w:t>
      </w:r>
      <w:r w:rsidRPr="1ECC3A89">
        <w:rPr>
          <w:sz w:val="24"/>
        </w:rPr>
        <w:t xml:space="preserve"> with the </w:t>
      </w:r>
      <w:r w:rsidRPr="1ECC3A89" w:rsidR="6143B3D1">
        <w:rPr>
          <w:sz w:val="24"/>
        </w:rPr>
        <w:t>s</w:t>
      </w:r>
      <w:r w:rsidRPr="1ECC3A89">
        <w:rPr>
          <w:sz w:val="24"/>
        </w:rPr>
        <w:t>tandard.</w:t>
      </w:r>
    </w:p>
    <w:p w:rsidR="00A86C9A" w:rsidRPr="00AD5514" w:rsidP="00A86C9A" w14:paraId="3C4C8032" w14:textId="671E69D3">
      <w:pPr>
        <w:rPr>
          <w:b/>
          <w:i/>
          <w:iCs/>
          <w:sz w:val="24"/>
        </w:rPr>
      </w:pPr>
      <w:r w:rsidRPr="00AD5514">
        <w:rPr>
          <w:b/>
          <w:i/>
          <w:iCs/>
          <w:sz w:val="24"/>
        </w:rPr>
        <w:t>Exposure measurements (</w:t>
      </w:r>
      <w:r w:rsidRPr="00AD5514" w:rsidR="00887CF1">
        <w:rPr>
          <w:b/>
          <w:i/>
          <w:iCs/>
          <w:sz w:val="24"/>
        </w:rPr>
        <w:t>§ 1</w:t>
      </w:r>
      <w:r w:rsidRPr="00AD5514">
        <w:rPr>
          <w:rStyle w:val="blueten1"/>
          <w:rFonts w:ascii="Times New Roman" w:hAnsi="Times New Roman"/>
          <w:b/>
          <w:bCs/>
          <w:i/>
          <w:iCs/>
          <w:color w:val="auto"/>
          <w:sz w:val="24"/>
          <w:szCs w:val="24"/>
        </w:rPr>
        <w:t>910.1050(n)(3)</w:t>
      </w:r>
      <w:r w:rsidRPr="00AD5514">
        <w:rPr>
          <w:b/>
          <w:i/>
          <w:iCs/>
          <w:sz w:val="24"/>
        </w:rPr>
        <w:t>)</w:t>
      </w:r>
    </w:p>
    <w:p w:rsidR="00A86C9A" w:rsidRPr="00AD5514" w:rsidP="00A86C9A" w14:paraId="5DDED468" w14:textId="77777777">
      <w:pPr>
        <w:rPr>
          <w:sz w:val="24"/>
        </w:rPr>
      </w:pPr>
    </w:p>
    <w:p w:rsidR="00A86C9A" w:rsidRPr="00AD5514" w:rsidP="00A86C9A" w14:paraId="4887763E" w14:textId="57C44231">
      <w:pPr>
        <w:rPr>
          <w:rStyle w:val="blueten1"/>
          <w:rFonts w:ascii="Times New Roman" w:hAnsi="Times New Roman"/>
          <w:i/>
          <w:color w:val="auto"/>
          <w:sz w:val="24"/>
          <w:szCs w:val="24"/>
        </w:rPr>
      </w:pPr>
      <w:bookmarkStart w:id="31" w:name="1910.1050(n)(3)(i)"/>
      <w:bookmarkEnd w:id="31"/>
      <w:r w:rsidRPr="00AD5514">
        <w:rPr>
          <w:i/>
          <w:iCs/>
          <w:sz w:val="24"/>
        </w:rPr>
        <w:t>§ 1</w:t>
      </w:r>
      <w:r w:rsidRPr="00AD5514">
        <w:rPr>
          <w:rStyle w:val="blueten1"/>
          <w:rFonts w:ascii="Times New Roman" w:hAnsi="Times New Roman"/>
          <w:bCs/>
          <w:i/>
          <w:color w:val="auto"/>
          <w:sz w:val="24"/>
          <w:szCs w:val="24"/>
        </w:rPr>
        <w:t>910.1050(n)(3)(i)</w:t>
      </w:r>
      <w:r w:rsidRPr="00AD5514">
        <w:rPr>
          <w:rStyle w:val="blueten1"/>
          <w:rFonts w:ascii="Times New Roman" w:hAnsi="Times New Roman"/>
          <w:i/>
          <w:color w:val="auto"/>
          <w:sz w:val="24"/>
          <w:szCs w:val="24"/>
        </w:rPr>
        <w:t xml:space="preserve"> </w:t>
      </w:r>
    </w:p>
    <w:p w:rsidR="00A86C9A" w:rsidRPr="00AD5514" w:rsidP="00A86C9A" w14:paraId="0FD007E9" w14:textId="77777777">
      <w:pPr>
        <w:rPr>
          <w:rStyle w:val="blueten1"/>
          <w:rFonts w:ascii="Times New Roman" w:hAnsi="Times New Roman"/>
          <w:color w:val="auto"/>
          <w:sz w:val="24"/>
          <w:szCs w:val="24"/>
        </w:rPr>
      </w:pPr>
    </w:p>
    <w:p w:rsidR="00A86C9A" w:rsidRPr="00AD5514" w:rsidP="00A86C9A" w14:paraId="3ACC31E3" w14:textId="77777777">
      <w:pPr>
        <w:rPr>
          <w:sz w:val="24"/>
        </w:rPr>
      </w:pPr>
      <w:r w:rsidRPr="00AD5514">
        <w:rPr>
          <w:sz w:val="24"/>
        </w:rPr>
        <w:t>The employer shall establish and maintain an accurate record of all measurements required by paragraph (e) of this section, in accordance with 29 CFR 1910.1020.</w:t>
      </w:r>
    </w:p>
    <w:p w:rsidR="00A86C9A" w:rsidRPr="00AD5514" w:rsidP="00A86C9A" w14:paraId="46A2ACCD" w14:textId="77777777">
      <w:pPr>
        <w:rPr>
          <w:rStyle w:val="blueten1"/>
          <w:rFonts w:ascii="Times New Roman" w:hAnsi="Times New Roman"/>
          <w:b/>
          <w:bCs/>
          <w:color w:val="auto"/>
          <w:sz w:val="24"/>
          <w:szCs w:val="24"/>
        </w:rPr>
      </w:pPr>
      <w:bookmarkStart w:id="32" w:name="1910.1050(n)(3)(ii)"/>
      <w:bookmarkEnd w:id="32"/>
    </w:p>
    <w:p w:rsidR="00A86C9A" w:rsidRPr="00AD5514" w:rsidP="00A86C9A" w14:paraId="56B7E8EE" w14:textId="7D9E5838">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3)(ii)</w:t>
      </w:r>
      <w:r w:rsidRPr="00AD5514">
        <w:rPr>
          <w:rStyle w:val="blueten1"/>
          <w:rFonts w:ascii="Times New Roman" w:hAnsi="Times New Roman"/>
          <w:i/>
          <w:color w:val="auto"/>
          <w:sz w:val="24"/>
          <w:szCs w:val="24"/>
        </w:rPr>
        <w:t xml:space="preserve"> </w:t>
      </w:r>
    </w:p>
    <w:p w:rsidR="00A86C9A" w:rsidRPr="00AD5514" w:rsidP="00A86C9A" w14:paraId="686FC82D" w14:textId="77777777">
      <w:pPr>
        <w:rPr>
          <w:sz w:val="24"/>
        </w:rPr>
      </w:pPr>
    </w:p>
    <w:p w:rsidR="00A86C9A" w:rsidRPr="00AD5514" w:rsidP="00A86C9A" w14:paraId="235F5EC2" w14:textId="77777777">
      <w:pPr>
        <w:rPr>
          <w:sz w:val="24"/>
        </w:rPr>
      </w:pPr>
      <w:r w:rsidRPr="00AD5514">
        <w:rPr>
          <w:sz w:val="24"/>
        </w:rPr>
        <w:t>This record shall include:</w:t>
      </w:r>
    </w:p>
    <w:p w:rsidR="00A86C9A" w:rsidRPr="00AD5514" w:rsidP="00A86C9A" w14:paraId="1CC30E59" w14:textId="77777777">
      <w:pPr>
        <w:rPr>
          <w:rStyle w:val="blueten1"/>
          <w:rFonts w:ascii="Times New Roman" w:hAnsi="Times New Roman"/>
          <w:b/>
          <w:bCs/>
          <w:color w:val="auto"/>
          <w:sz w:val="24"/>
          <w:szCs w:val="24"/>
        </w:rPr>
      </w:pPr>
      <w:bookmarkStart w:id="33" w:name="1910.1050(n)(3)(ii)(A)"/>
      <w:bookmarkEnd w:id="33"/>
    </w:p>
    <w:p w:rsidR="00A86C9A" w:rsidRPr="00AD5514" w:rsidP="1ECC3A89" w14:paraId="020A25F5" w14:textId="20B15F39">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3)(ii)(A</w:t>
      </w:r>
      <w:r w:rsidRPr="1ECC3A89" w:rsidR="64918BB7">
        <w:rPr>
          <w:rStyle w:val="blueten1"/>
          <w:rFonts w:ascii="Times New Roman" w:hAnsi="Times New Roman"/>
          <w:color w:val="auto"/>
          <w:sz w:val="24"/>
          <w:szCs w:val="24"/>
        </w:rPr>
        <w:t xml:space="preserve">) - </w:t>
      </w:r>
      <w:r w:rsidRPr="1ECC3A89" w:rsidR="64918BB7">
        <w:rPr>
          <w:sz w:val="24"/>
        </w:rPr>
        <w:t xml:space="preserve">The dates, number, duration, and results of each of the samples taken, including a description of the procedure used to determine representative </w:t>
      </w:r>
      <w:r w:rsidRPr="1ECC3A89" w:rsidR="3D36FA1B">
        <w:rPr>
          <w:sz w:val="24"/>
        </w:rPr>
        <w:t>employee</w:t>
      </w:r>
      <w:r w:rsidRPr="1ECC3A89" w:rsidR="64918BB7">
        <w:rPr>
          <w:sz w:val="24"/>
        </w:rPr>
        <w:t xml:space="preserve"> exposures;</w:t>
      </w:r>
    </w:p>
    <w:p w:rsidR="00A86C9A" w:rsidRPr="00AD5514" w:rsidP="00A86C9A" w14:paraId="5A5ECF44" w14:textId="77777777">
      <w:pPr>
        <w:rPr>
          <w:b/>
          <w:i/>
          <w:iCs/>
          <w:sz w:val="24"/>
        </w:rPr>
      </w:pPr>
      <w:bookmarkStart w:id="34" w:name="1910.1050(n)(3)(ii)(B)"/>
      <w:bookmarkEnd w:id="34"/>
    </w:p>
    <w:p w:rsidR="00A86C9A" w:rsidRPr="00AD5514" w:rsidP="00A86C9A" w14:paraId="02424471" w14:textId="2077EDEA">
      <w:pPr>
        <w:ind w:firstLine="720"/>
        <w:rPr>
          <w:sz w:val="24"/>
        </w:rPr>
      </w:pPr>
      <w:r w:rsidRPr="00AD5514">
        <w:rPr>
          <w:i/>
          <w:iCs/>
          <w:sz w:val="24"/>
        </w:rPr>
        <w:t>§ 1</w:t>
      </w:r>
      <w:r w:rsidRPr="00AD5514">
        <w:rPr>
          <w:rStyle w:val="blueten1"/>
          <w:rFonts w:ascii="Times New Roman" w:hAnsi="Times New Roman"/>
          <w:bCs/>
          <w:i/>
          <w:color w:val="auto"/>
          <w:sz w:val="24"/>
          <w:szCs w:val="24"/>
        </w:rPr>
        <w:t>910.1050(n)(3)(ii)(B)</w:t>
      </w:r>
      <w:r w:rsidRPr="00AD5514">
        <w:rPr>
          <w:rStyle w:val="blueten1"/>
          <w:rFonts w:ascii="Times New Roman" w:hAnsi="Times New Roman"/>
          <w:color w:val="auto"/>
          <w:sz w:val="24"/>
          <w:szCs w:val="24"/>
        </w:rPr>
        <w:t xml:space="preserve"> - </w:t>
      </w:r>
      <w:r w:rsidRPr="00AD5514">
        <w:rPr>
          <w:sz w:val="24"/>
        </w:rPr>
        <w:t>Identification of the sampling and analytical methods used;</w:t>
      </w:r>
    </w:p>
    <w:p w:rsidR="00A86C9A" w:rsidRPr="00AD5514" w:rsidP="00A86C9A" w14:paraId="43485A46" w14:textId="77777777">
      <w:pPr>
        <w:rPr>
          <w:b/>
          <w:i/>
          <w:iCs/>
          <w:sz w:val="24"/>
        </w:rPr>
      </w:pPr>
      <w:bookmarkStart w:id="35" w:name="1910.1050(n)(3)(ii)(C)"/>
      <w:bookmarkEnd w:id="35"/>
    </w:p>
    <w:p w:rsidR="00A86C9A" w:rsidRPr="00AD5514" w:rsidP="00A86C9A" w14:paraId="49BC0440" w14:textId="71FADE71">
      <w:pPr>
        <w:ind w:left="720"/>
        <w:rPr>
          <w:sz w:val="24"/>
        </w:rPr>
      </w:pPr>
      <w:r w:rsidRPr="00AD5514">
        <w:rPr>
          <w:i/>
          <w:iCs/>
          <w:sz w:val="24"/>
        </w:rPr>
        <w:t>§ 1</w:t>
      </w:r>
      <w:r w:rsidRPr="00AD5514">
        <w:rPr>
          <w:rStyle w:val="blueten1"/>
          <w:rFonts w:ascii="Times New Roman" w:hAnsi="Times New Roman"/>
          <w:bCs/>
          <w:i/>
          <w:color w:val="auto"/>
          <w:sz w:val="24"/>
          <w:szCs w:val="24"/>
        </w:rPr>
        <w:t>910.1050(n)(3)(ii)(C)</w:t>
      </w:r>
      <w:r w:rsidRPr="00AD5514">
        <w:rPr>
          <w:rStyle w:val="blueten1"/>
          <w:rFonts w:ascii="Times New Roman" w:hAnsi="Times New Roman"/>
          <w:color w:val="auto"/>
          <w:sz w:val="24"/>
          <w:szCs w:val="24"/>
        </w:rPr>
        <w:t xml:space="preserve"> - </w:t>
      </w:r>
      <w:r w:rsidRPr="00AD5514">
        <w:rPr>
          <w:sz w:val="24"/>
        </w:rPr>
        <w:t>A description of the type of respiratory protective devices worn, if any; and</w:t>
      </w:r>
    </w:p>
    <w:p w:rsidR="00A86C9A" w:rsidRPr="00AD5514" w:rsidP="00A86C9A" w14:paraId="4CFBED68" w14:textId="77777777">
      <w:pPr>
        <w:rPr>
          <w:b/>
          <w:i/>
          <w:iCs/>
          <w:sz w:val="24"/>
        </w:rPr>
      </w:pPr>
      <w:bookmarkStart w:id="36" w:name="1910.1050(n)(3)(ii)(D)"/>
      <w:bookmarkEnd w:id="36"/>
    </w:p>
    <w:p w:rsidR="00A86C9A" w:rsidRPr="00AD5514" w:rsidP="1ECC3A89" w14:paraId="77CF86AB" w14:textId="197B5519">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3)(ii)(D)</w:t>
      </w:r>
      <w:r w:rsidRPr="1ECC3A89" w:rsidR="64918BB7">
        <w:rPr>
          <w:rStyle w:val="blueten1"/>
          <w:rFonts w:ascii="Times New Roman" w:hAnsi="Times New Roman"/>
          <w:color w:val="auto"/>
          <w:sz w:val="24"/>
          <w:szCs w:val="24"/>
        </w:rPr>
        <w:t xml:space="preserve"> - </w:t>
      </w:r>
      <w:r w:rsidRPr="1ECC3A89" w:rsidR="64918BB7">
        <w:rPr>
          <w:sz w:val="24"/>
        </w:rPr>
        <w:t>The name</w:t>
      </w:r>
      <w:r w:rsidRPr="1ECC3A89" w:rsidR="3AE4FC4E">
        <w:rPr>
          <w:sz w:val="24"/>
        </w:rPr>
        <w:t>,</w:t>
      </w:r>
      <w:r w:rsidRPr="1ECC3A89" w:rsidR="64918BB7">
        <w:rPr>
          <w:sz w:val="24"/>
        </w:rPr>
        <w:t xml:space="preserve"> job classification and exposure levels of the </w:t>
      </w:r>
      <w:r w:rsidRPr="1ECC3A89" w:rsidR="23E102FC">
        <w:rPr>
          <w:sz w:val="24"/>
        </w:rPr>
        <w:t>e</w:t>
      </w:r>
      <w:r w:rsidRPr="1ECC3A89" w:rsidR="7E4E4B02">
        <w:rPr>
          <w:sz w:val="24"/>
        </w:rPr>
        <w:t>mployee</w:t>
      </w:r>
      <w:r w:rsidRPr="1ECC3A89" w:rsidR="5B35A0FF">
        <w:rPr>
          <w:sz w:val="24"/>
        </w:rPr>
        <w:t xml:space="preserve"> </w:t>
      </w:r>
      <w:r w:rsidRPr="1ECC3A89" w:rsidR="64918BB7">
        <w:rPr>
          <w:sz w:val="24"/>
        </w:rPr>
        <w:t xml:space="preserve">monitored and all other </w:t>
      </w:r>
      <w:r w:rsidRPr="1ECC3A89" w:rsidR="273263D4">
        <w:rPr>
          <w:sz w:val="24"/>
        </w:rPr>
        <w:t>employees</w:t>
      </w:r>
      <w:r w:rsidRPr="1ECC3A89" w:rsidR="64918BB7">
        <w:rPr>
          <w:sz w:val="24"/>
        </w:rPr>
        <w:t xml:space="preserve"> whose exposure the measurement is </w:t>
      </w:r>
      <w:r w:rsidRPr="1ECC3A89" w:rsidR="64918BB7">
        <w:rPr>
          <w:sz w:val="24"/>
        </w:rPr>
        <w:t>intended to represent.</w:t>
      </w:r>
    </w:p>
    <w:p w:rsidR="00D42949" w:rsidRPr="00AD5514" w:rsidP="00A86C9A" w14:paraId="6F6E50CB" w14:textId="77777777">
      <w:pPr>
        <w:rPr>
          <w:i/>
          <w:iCs/>
          <w:sz w:val="24"/>
        </w:rPr>
      </w:pPr>
      <w:bookmarkStart w:id="37" w:name="1910.1050(n)(3)(iii)"/>
      <w:bookmarkEnd w:id="37"/>
    </w:p>
    <w:p w:rsidR="00A86C9A" w:rsidRPr="00AD5514" w:rsidP="00A86C9A" w14:paraId="761E738E" w14:textId="7F2C77EF">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3)(iii)</w:t>
      </w:r>
      <w:r w:rsidRPr="00AD5514">
        <w:rPr>
          <w:rStyle w:val="blueten1"/>
          <w:rFonts w:ascii="Times New Roman" w:hAnsi="Times New Roman"/>
          <w:i/>
          <w:color w:val="auto"/>
          <w:sz w:val="24"/>
          <w:szCs w:val="24"/>
        </w:rPr>
        <w:t xml:space="preserve"> </w:t>
      </w:r>
    </w:p>
    <w:p w:rsidR="00A86C9A" w:rsidRPr="00AD5514" w:rsidP="00A86C9A" w14:paraId="0943F983" w14:textId="77777777">
      <w:pPr>
        <w:rPr>
          <w:sz w:val="24"/>
        </w:rPr>
      </w:pPr>
    </w:p>
    <w:p w:rsidR="00A86C9A" w:rsidRPr="00AD5514" w:rsidP="00A86C9A" w14:paraId="0FC7D1DD" w14:textId="77777777">
      <w:pPr>
        <w:rPr>
          <w:sz w:val="24"/>
        </w:rPr>
      </w:pPr>
      <w:r w:rsidRPr="00AD5514">
        <w:rPr>
          <w:sz w:val="24"/>
        </w:rPr>
        <w:t>The employer shall maintain this record for at least 30 years, in accordance with 29 CFR 1910.1020.</w:t>
      </w:r>
    </w:p>
    <w:p w:rsidR="00A86C9A" w:rsidRPr="00AD5514" w:rsidP="00A86C9A" w14:paraId="7FCAB265" w14:textId="77777777">
      <w:pPr>
        <w:rPr>
          <w:sz w:val="24"/>
          <w:u w:val="single"/>
        </w:rPr>
      </w:pPr>
    </w:p>
    <w:p w:rsidR="00A86C9A" w:rsidRPr="00AD5514" w:rsidP="1ECC3A89" w14:paraId="1E2AC5DA" w14:textId="05603149">
      <w:pPr>
        <w:rPr>
          <w:sz w:val="24"/>
        </w:rPr>
      </w:pPr>
      <w:r w:rsidRPr="1ECC3A89">
        <w:rPr>
          <w:b/>
          <w:bCs/>
          <w:sz w:val="24"/>
          <w:u w:val="single"/>
        </w:rPr>
        <w:t>Purpose</w:t>
      </w:r>
      <w:r w:rsidRPr="1ECC3A89">
        <w:rPr>
          <w:b/>
          <w:bCs/>
          <w:sz w:val="24"/>
        </w:rPr>
        <w:t xml:space="preserve">: </w:t>
      </w:r>
      <w:r w:rsidRPr="1ECC3A89">
        <w:rPr>
          <w:sz w:val="24"/>
        </w:rPr>
        <w:t xml:space="preserve">This </w:t>
      </w:r>
      <w:r w:rsidRPr="1ECC3A89">
        <w:rPr>
          <w:sz w:val="24"/>
        </w:rPr>
        <w:t>requirement enables employers, workers</w:t>
      </w:r>
      <w:r w:rsidRPr="1ECC3A89" w:rsidR="2BCCB6FD">
        <w:rPr>
          <w:sz w:val="24"/>
        </w:rPr>
        <w:t>,</w:t>
      </w:r>
      <w:r w:rsidRPr="1ECC3A89">
        <w:rPr>
          <w:sz w:val="24"/>
        </w:rPr>
        <w:t xml:space="preserve"> and their designated representatives, to identify the levels, durations, and extent of MDA exposures (including overexposures). Additionally, this requirement allows employers to determine if existing controls are pr</w:t>
      </w:r>
      <w:r w:rsidRPr="1ECC3A89">
        <w:rPr>
          <w:sz w:val="24"/>
        </w:rPr>
        <w:t>otecting workers or whether additional controls are necessary to provide the required protection. Lastly, it enables the employer to assess the relationship between MDA exposure and the subsequent development of medical diseases. Retaining these records fo</w:t>
      </w:r>
      <w:r w:rsidRPr="1ECC3A89">
        <w:rPr>
          <w:sz w:val="24"/>
        </w:rPr>
        <w:t>r 30 years is necessary to document any association that may exist between MDA exposures and the development of long-latency illnesses caused by these exposures.</w:t>
      </w:r>
    </w:p>
    <w:p w:rsidR="00AF6975" w:rsidRPr="00AD5514" w:rsidP="00A86C9A" w14:paraId="5A4C36E5" w14:textId="77777777">
      <w:pPr>
        <w:rPr>
          <w:sz w:val="24"/>
        </w:rPr>
      </w:pPr>
    </w:p>
    <w:p w:rsidR="00A86C9A" w:rsidRPr="00AD5514" w:rsidP="00A86C9A" w14:paraId="78B77BD2" w14:textId="6802049B">
      <w:pPr>
        <w:rPr>
          <w:b/>
          <w:i/>
          <w:sz w:val="24"/>
        </w:rPr>
      </w:pPr>
      <w:r w:rsidRPr="00AD5514">
        <w:rPr>
          <w:b/>
          <w:i/>
          <w:sz w:val="24"/>
        </w:rPr>
        <w:t>Medical surveillance (</w:t>
      </w:r>
      <w:r w:rsidRPr="00AD5514" w:rsidR="00887CF1">
        <w:rPr>
          <w:b/>
          <w:i/>
          <w:sz w:val="24"/>
        </w:rPr>
        <w:t>§ 1</w:t>
      </w:r>
      <w:r w:rsidRPr="00AD5514">
        <w:rPr>
          <w:b/>
          <w:i/>
          <w:sz w:val="24"/>
        </w:rPr>
        <w:t>910.1050(n)(4))</w:t>
      </w:r>
    </w:p>
    <w:p w:rsidR="00A86C9A" w:rsidRPr="00AD5514" w:rsidP="00A86C9A" w14:paraId="32161AE8" w14:textId="77777777">
      <w:pPr>
        <w:rPr>
          <w:b/>
          <w:i/>
          <w:iCs/>
          <w:sz w:val="24"/>
        </w:rPr>
      </w:pPr>
    </w:p>
    <w:p w:rsidR="00A86C9A" w:rsidRPr="00AD5514" w:rsidP="00A86C9A" w14:paraId="1512F440" w14:textId="794F3631">
      <w:pPr>
        <w:rPr>
          <w:rStyle w:val="blueten1"/>
          <w:rFonts w:ascii="Times New Roman" w:hAnsi="Times New Roman"/>
          <w:color w:val="auto"/>
          <w:sz w:val="24"/>
          <w:szCs w:val="24"/>
        </w:rPr>
      </w:pPr>
      <w:bookmarkStart w:id="38" w:name="1910.1050(n)(4)(i)"/>
      <w:bookmarkEnd w:id="38"/>
      <w:r w:rsidRPr="00AD5514">
        <w:rPr>
          <w:i/>
          <w:iCs/>
          <w:sz w:val="24"/>
        </w:rPr>
        <w:t>§ 1</w:t>
      </w:r>
      <w:r w:rsidRPr="00AD5514">
        <w:rPr>
          <w:rStyle w:val="blueten1"/>
          <w:rFonts w:ascii="Times New Roman" w:hAnsi="Times New Roman"/>
          <w:bCs/>
          <w:i/>
          <w:color w:val="auto"/>
          <w:sz w:val="24"/>
          <w:szCs w:val="24"/>
        </w:rPr>
        <w:t>910.1050(n)(4)(i)</w:t>
      </w:r>
      <w:r w:rsidRPr="00AD5514">
        <w:rPr>
          <w:rStyle w:val="blueten1"/>
          <w:rFonts w:ascii="Times New Roman" w:hAnsi="Times New Roman"/>
          <w:i/>
          <w:color w:val="auto"/>
          <w:sz w:val="24"/>
          <w:szCs w:val="24"/>
        </w:rPr>
        <w:t xml:space="preserve"> </w:t>
      </w:r>
    </w:p>
    <w:p w:rsidR="00A86C9A" w:rsidRPr="00AD5514" w:rsidP="00A86C9A" w14:paraId="1330F70C" w14:textId="77777777">
      <w:pPr>
        <w:rPr>
          <w:sz w:val="24"/>
        </w:rPr>
      </w:pPr>
    </w:p>
    <w:p w:rsidR="00A86C9A" w:rsidRPr="00AD5514" w:rsidP="1ECC3A89" w14:paraId="588238E3" w14:textId="564F6CF3">
      <w:pPr>
        <w:rPr>
          <w:sz w:val="24"/>
        </w:rPr>
      </w:pPr>
      <w:r w:rsidRPr="1ECC3A89">
        <w:rPr>
          <w:sz w:val="24"/>
        </w:rPr>
        <w:t xml:space="preserve">The employer shall establish and maintain an accurate record for each </w:t>
      </w:r>
      <w:r w:rsidRPr="1ECC3A89" w:rsidR="1E97B0A6">
        <w:rPr>
          <w:sz w:val="24"/>
        </w:rPr>
        <w:t>employee</w:t>
      </w:r>
      <w:r w:rsidRPr="1ECC3A89">
        <w:rPr>
          <w:sz w:val="24"/>
        </w:rPr>
        <w:t xml:space="preserve"> subject to medical surveillance required by paragraph (m) of this section, in accordance with 29 CFR 1910.1020.</w:t>
      </w:r>
    </w:p>
    <w:p w:rsidR="00422A6F" w:rsidRPr="00AD5514" w:rsidP="00A86C9A" w14:paraId="16CD38C8" w14:textId="77777777">
      <w:pPr>
        <w:rPr>
          <w:i/>
          <w:iCs/>
          <w:sz w:val="24"/>
        </w:rPr>
      </w:pPr>
      <w:bookmarkStart w:id="39" w:name="1910.1050(n)(4)(ii)"/>
      <w:bookmarkEnd w:id="39"/>
    </w:p>
    <w:p w:rsidR="00A86C9A" w:rsidRPr="00AD5514" w:rsidP="00A86C9A" w14:paraId="5A07FBBD" w14:textId="7903A7F4">
      <w:pPr>
        <w:rPr>
          <w:rStyle w:val="blueten1"/>
          <w:rFonts w:ascii="Times New Roman" w:hAnsi="Times New Roman"/>
          <w:color w:val="auto"/>
          <w:sz w:val="24"/>
          <w:szCs w:val="24"/>
        </w:rPr>
      </w:pPr>
      <w:r w:rsidRPr="00AD5514">
        <w:rPr>
          <w:i/>
          <w:iCs/>
          <w:sz w:val="24"/>
        </w:rPr>
        <w:t>§ 1</w:t>
      </w:r>
      <w:r w:rsidRPr="00AD5514">
        <w:rPr>
          <w:rStyle w:val="blueten1"/>
          <w:rFonts w:ascii="Times New Roman" w:hAnsi="Times New Roman"/>
          <w:bCs/>
          <w:i/>
          <w:color w:val="auto"/>
          <w:sz w:val="24"/>
          <w:szCs w:val="24"/>
        </w:rPr>
        <w:t>910.1050(n)(4)(ii)</w:t>
      </w:r>
      <w:r w:rsidRPr="00AD5514">
        <w:rPr>
          <w:rStyle w:val="blueten1"/>
          <w:rFonts w:ascii="Times New Roman" w:hAnsi="Times New Roman"/>
          <w:i/>
          <w:color w:val="auto"/>
          <w:sz w:val="24"/>
          <w:szCs w:val="24"/>
        </w:rPr>
        <w:t xml:space="preserve"> </w:t>
      </w:r>
    </w:p>
    <w:p w:rsidR="00A86C9A" w:rsidRPr="00AD5514" w:rsidP="00A86C9A" w14:paraId="7F516C81" w14:textId="77777777">
      <w:pPr>
        <w:rPr>
          <w:sz w:val="24"/>
        </w:rPr>
      </w:pPr>
    </w:p>
    <w:p w:rsidR="00A86C9A" w:rsidRPr="00AD5514" w:rsidP="00A86C9A" w14:paraId="71BC91D0" w14:textId="77777777">
      <w:pPr>
        <w:rPr>
          <w:sz w:val="24"/>
        </w:rPr>
      </w:pPr>
      <w:r w:rsidRPr="00AD5514">
        <w:rPr>
          <w:sz w:val="24"/>
        </w:rPr>
        <w:t>This record shall include:</w:t>
      </w:r>
    </w:p>
    <w:p w:rsidR="00A86C9A" w:rsidRPr="00AD5514" w:rsidP="00A86C9A" w14:paraId="6A32C9A1" w14:textId="77777777">
      <w:pPr>
        <w:rPr>
          <w:rStyle w:val="blueten1"/>
          <w:rFonts w:ascii="Times New Roman" w:hAnsi="Times New Roman"/>
          <w:b/>
          <w:bCs/>
          <w:color w:val="auto"/>
          <w:sz w:val="24"/>
          <w:szCs w:val="24"/>
        </w:rPr>
      </w:pPr>
      <w:bookmarkStart w:id="40" w:name="1910.1050(n)(4)(ii)(A)"/>
      <w:bookmarkEnd w:id="40"/>
    </w:p>
    <w:p w:rsidR="00A86C9A" w:rsidRPr="00AD5514" w:rsidP="1ECC3A89" w14:paraId="396E0313" w14:textId="40137F4B">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4)(ii)(A)</w:t>
      </w:r>
      <w:r w:rsidRPr="1ECC3A89" w:rsidR="64918BB7">
        <w:rPr>
          <w:rStyle w:val="blueten1"/>
          <w:rFonts w:ascii="Times New Roman" w:hAnsi="Times New Roman"/>
          <w:color w:val="auto"/>
          <w:sz w:val="24"/>
          <w:szCs w:val="24"/>
        </w:rPr>
        <w:t xml:space="preserve"> - </w:t>
      </w:r>
      <w:r w:rsidRPr="1ECC3A89" w:rsidR="64918BB7">
        <w:rPr>
          <w:sz w:val="24"/>
        </w:rPr>
        <w:t xml:space="preserve">The name and description of the duties of the </w:t>
      </w:r>
      <w:r w:rsidRPr="1ECC3A89" w:rsidR="7E867AFF">
        <w:rPr>
          <w:sz w:val="24"/>
        </w:rPr>
        <w:t>employee</w:t>
      </w:r>
      <w:r w:rsidRPr="1ECC3A89" w:rsidR="64918BB7">
        <w:rPr>
          <w:sz w:val="24"/>
        </w:rPr>
        <w:t>;</w:t>
      </w:r>
    </w:p>
    <w:p w:rsidR="00A86C9A" w:rsidRPr="00AD5514" w:rsidP="00BC43CD" w14:paraId="4C78C4B9" w14:textId="252FF04E">
      <w:pPr>
        <w:widowControl/>
        <w:autoSpaceDE/>
        <w:autoSpaceDN/>
        <w:adjustRightInd/>
        <w:spacing w:before="240" w:line="276" w:lineRule="auto"/>
        <w:ind w:left="720"/>
        <w:rPr>
          <w:sz w:val="24"/>
        </w:rPr>
      </w:pPr>
      <w:bookmarkStart w:id="41" w:name="1910.1050(n)(4)(ii)(B)"/>
      <w:bookmarkEnd w:id="41"/>
      <w:r w:rsidRPr="00AD5514">
        <w:rPr>
          <w:i/>
          <w:iCs/>
          <w:sz w:val="24"/>
        </w:rPr>
        <w:t>§ 1</w:t>
      </w:r>
      <w:r w:rsidRPr="00AD5514">
        <w:rPr>
          <w:rStyle w:val="blueten1"/>
          <w:rFonts w:ascii="Times New Roman" w:hAnsi="Times New Roman"/>
          <w:bCs/>
          <w:i/>
          <w:color w:val="auto"/>
          <w:sz w:val="24"/>
          <w:szCs w:val="24"/>
        </w:rPr>
        <w:t>910.1050(n)(4)(ii)(B)</w:t>
      </w:r>
      <w:r w:rsidRPr="00AD5514">
        <w:rPr>
          <w:rStyle w:val="blueten1"/>
          <w:rFonts w:ascii="Times New Roman" w:hAnsi="Times New Roman"/>
          <w:color w:val="auto"/>
          <w:sz w:val="24"/>
          <w:szCs w:val="24"/>
        </w:rPr>
        <w:t xml:space="preserve"> - </w:t>
      </w:r>
      <w:r w:rsidRPr="00AD5514">
        <w:rPr>
          <w:sz w:val="24"/>
        </w:rPr>
        <w:t>The employer's copy of the physician's written opinion on the initial, periodic, and any special examinations, including results of medical examination and all tests, opinions, and recommendations;</w:t>
      </w:r>
    </w:p>
    <w:p w:rsidR="00A86C9A" w:rsidRPr="00AD5514" w:rsidP="00A86C9A" w14:paraId="501FB85C" w14:textId="77777777">
      <w:pPr>
        <w:rPr>
          <w:sz w:val="24"/>
        </w:rPr>
      </w:pPr>
    </w:p>
    <w:p w:rsidR="00A86C9A" w:rsidRPr="00AD5514" w:rsidP="1ECC3A89" w14:paraId="6BF08260" w14:textId="470731FE">
      <w:pPr>
        <w:ind w:left="720"/>
        <w:rPr>
          <w:sz w:val="24"/>
        </w:rPr>
      </w:pPr>
      <w:bookmarkStart w:id="42" w:name="1910.1050(n)(4)(ii)(C)"/>
      <w:bookmarkEnd w:id="42"/>
      <w:r w:rsidRPr="1ECC3A89">
        <w:rPr>
          <w:i/>
          <w:iCs/>
          <w:sz w:val="24"/>
        </w:rPr>
        <w:t>§ 1</w:t>
      </w:r>
      <w:r w:rsidRPr="1ECC3A89" w:rsidR="64918BB7">
        <w:rPr>
          <w:rStyle w:val="blueten1"/>
          <w:rFonts w:ascii="Times New Roman" w:hAnsi="Times New Roman"/>
          <w:i/>
          <w:iCs/>
          <w:color w:val="auto"/>
          <w:sz w:val="24"/>
          <w:szCs w:val="24"/>
        </w:rPr>
        <w:t>910.1050(n)(4)(ii)(C)</w:t>
      </w:r>
      <w:r w:rsidRPr="1ECC3A89" w:rsidR="64918BB7">
        <w:rPr>
          <w:rStyle w:val="blueten1"/>
          <w:rFonts w:ascii="Times New Roman" w:hAnsi="Times New Roman"/>
          <w:color w:val="auto"/>
          <w:sz w:val="24"/>
          <w:szCs w:val="24"/>
        </w:rPr>
        <w:t xml:space="preserve"> - </w:t>
      </w:r>
      <w:r w:rsidRPr="1ECC3A89" w:rsidR="64918BB7">
        <w:rPr>
          <w:sz w:val="24"/>
        </w:rPr>
        <w:t xml:space="preserve">Results of any airborne exposure monitoring done for that </w:t>
      </w:r>
      <w:r w:rsidRPr="1ECC3A89" w:rsidR="16B5E232">
        <w:rPr>
          <w:sz w:val="24"/>
        </w:rPr>
        <w:t>employee</w:t>
      </w:r>
      <w:r w:rsidRPr="1ECC3A89" w:rsidR="64918BB7">
        <w:rPr>
          <w:sz w:val="24"/>
        </w:rPr>
        <w:t xml:space="preserve"> and the representative exposure levels supplied to the physician; and</w:t>
      </w:r>
    </w:p>
    <w:p w:rsidR="00A86C9A" w:rsidRPr="00AD5514" w:rsidP="00A86C9A" w14:paraId="04C69EBB" w14:textId="77777777">
      <w:pPr>
        <w:rPr>
          <w:rStyle w:val="blueten1"/>
          <w:rFonts w:ascii="Times New Roman" w:hAnsi="Times New Roman"/>
          <w:b/>
          <w:bCs/>
          <w:color w:val="auto"/>
          <w:sz w:val="24"/>
          <w:szCs w:val="24"/>
        </w:rPr>
      </w:pPr>
      <w:bookmarkStart w:id="43" w:name="1910.1050(n)(4)(ii)(D)"/>
      <w:bookmarkEnd w:id="43"/>
    </w:p>
    <w:p w:rsidR="00A86C9A" w:rsidRPr="00AD5514" w:rsidP="1ECC3A89" w14:paraId="52C4172B" w14:textId="7A15BDA1">
      <w:pPr>
        <w:ind w:left="720"/>
        <w:rPr>
          <w:sz w:val="24"/>
        </w:rPr>
      </w:pPr>
      <w:r w:rsidRPr="1ECC3A89">
        <w:rPr>
          <w:i/>
          <w:iCs/>
          <w:sz w:val="24"/>
        </w:rPr>
        <w:t>§ 1</w:t>
      </w:r>
      <w:r w:rsidRPr="1ECC3A89" w:rsidR="64918BB7">
        <w:rPr>
          <w:rStyle w:val="blueten1"/>
          <w:rFonts w:ascii="Times New Roman" w:hAnsi="Times New Roman"/>
          <w:i/>
          <w:iCs/>
          <w:color w:val="auto"/>
          <w:sz w:val="24"/>
          <w:szCs w:val="24"/>
        </w:rPr>
        <w:t xml:space="preserve">910.1050(n)(4)(ii)(D) </w:t>
      </w:r>
      <w:r w:rsidRPr="1ECC3A89" w:rsidR="64918BB7">
        <w:rPr>
          <w:rStyle w:val="blueten1"/>
          <w:rFonts w:ascii="Times New Roman" w:hAnsi="Times New Roman"/>
          <w:color w:val="auto"/>
          <w:sz w:val="24"/>
          <w:szCs w:val="24"/>
        </w:rPr>
        <w:t xml:space="preserve">- </w:t>
      </w:r>
      <w:r w:rsidRPr="1ECC3A89" w:rsidR="64918BB7">
        <w:rPr>
          <w:sz w:val="24"/>
        </w:rPr>
        <w:t xml:space="preserve">Any </w:t>
      </w:r>
      <w:r w:rsidRPr="1ECC3A89" w:rsidR="58F8522E">
        <w:rPr>
          <w:sz w:val="24"/>
        </w:rPr>
        <w:t>employee</w:t>
      </w:r>
      <w:r w:rsidRPr="1ECC3A89" w:rsidR="64918BB7">
        <w:rPr>
          <w:sz w:val="24"/>
        </w:rPr>
        <w:t xml:space="preserve"> medical complaints related to exposure to MDA</w:t>
      </w:r>
      <w:r w:rsidRPr="1ECC3A89" w:rsidR="1B13F9A9">
        <w:rPr>
          <w:sz w:val="24"/>
        </w:rPr>
        <w:t>.</w:t>
      </w:r>
    </w:p>
    <w:p w:rsidR="00A86C9A" w:rsidRPr="00AD5514" w:rsidP="00A86C9A" w14:paraId="47B99F0B" w14:textId="77777777">
      <w:pPr>
        <w:rPr>
          <w:sz w:val="24"/>
        </w:rPr>
      </w:pPr>
    </w:p>
    <w:p w:rsidR="00A86C9A" w:rsidRPr="00AD5514" w:rsidP="007F1387" w14:paraId="37173B58" w14:textId="5320FB5A">
      <w:pPr>
        <w:widowControl/>
        <w:autoSpaceDE/>
        <w:autoSpaceDN/>
        <w:adjustRightInd/>
        <w:spacing w:after="200" w:line="276" w:lineRule="auto"/>
        <w:rPr>
          <w:i/>
          <w:sz w:val="24"/>
        </w:rPr>
      </w:pPr>
      <w:bookmarkStart w:id="44" w:name="1910.1050(n)(4)(iii)"/>
      <w:bookmarkEnd w:id="44"/>
      <w:r w:rsidRPr="00AD5514">
        <w:rPr>
          <w:i/>
          <w:iCs/>
          <w:sz w:val="24"/>
        </w:rPr>
        <w:t>§ 1</w:t>
      </w:r>
      <w:r w:rsidRPr="00AD5514">
        <w:rPr>
          <w:rStyle w:val="blueten1"/>
          <w:rFonts w:ascii="Times New Roman" w:hAnsi="Times New Roman"/>
          <w:bCs/>
          <w:i/>
          <w:color w:val="auto"/>
          <w:sz w:val="24"/>
          <w:szCs w:val="24"/>
        </w:rPr>
        <w:t>910.1050(n)(4)(iii)</w:t>
      </w:r>
      <w:r w:rsidRPr="00AD5514">
        <w:rPr>
          <w:i/>
          <w:sz w:val="24"/>
        </w:rPr>
        <w:t xml:space="preserve"> </w:t>
      </w:r>
    </w:p>
    <w:p w:rsidR="00A86C9A" w:rsidRPr="00AD5514" w:rsidP="00A86C9A" w14:paraId="3B98A7D5" w14:textId="77777777">
      <w:pPr>
        <w:rPr>
          <w:sz w:val="24"/>
        </w:rPr>
      </w:pPr>
      <w:r w:rsidRPr="00AD5514">
        <w:rPr>
          <w:sz w:val="24"/>
        </w:rPr>
        <w:t xml:space="preserve">The employer shall keep, or </w:t>
      </w:r>
      <w:r w:rsidRPr="00AD5514">
        <w:rPr>
          <w:sz w:val="24"/>
        </w:rPr>
        <w:t>assure that the examining physician keeps, the following medical records:</w:t>
      </w:r>
    </w:p>
    <w:p w:rsidR="00A86C9A" w:rsidRPr="00AD5514" w:rsidP="00A86C9A" w14:paraId="6A6B6580" w14:textId="77777777">
      <w:pPr>
        <w:rPr>
          <w:rStyle w:val="blueten1"/>
          <w:rFonts w:ascii="Times New Roman" w:hAnsi="Times New Roman"/>
          <w:b/>
          <w:bCs/>
          <w:color w:val="auto"/>
          <w:sz w:val="24"/>
          <w:szCs w:val="24"/>
        </w:rPr>
      </w:pPr>
      <w:bookmarkStart w:id="45" w:name="1910.1050(n)(4)(iii)(A)"/>
      <w:bookmarkEnd w:id="45"/>
    </w:p>
    <w:p w:rsidR="00A86C9A" w:rsidRPr="00AD5514" w:rsidP="1ECC3A89" w14:paraId="3521D883" w14:textId="61CB135D">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4)(iii)(A)</w:t>
      </w:r>
      <w:r w:rsidRPr="1ECC3A89" w:rsidR="64918BB7">
        <w:rPr>
          <w:rStyle w:val="blueten1"/>
          <w:rFonts w:ascii="Times New Roman" w:hAnsi="Times New Roman"/>
          <w:color w:val="auto"/>
          <w:sz w:val="24"/>
          <w:szCs w:val="24"/>
        </w:rPr>
        <w:t xml:space="preserve"> - </w:t>
      </w:r>
      <w:r w:rsidRPr="1ECC3A89" w:rsidR="64918BB7">
        <w:rPr>
          <w:sz w:val="24"/>
        </w:rPr>
        <w:t xml:space="preserve">A copy of this standard and its appendices, except that the employer may keep one copy of the standard and its appendices for all </w:t>
      </w:r>
      <w:r w:rsidRPr="1ECC3A89" w:rsidR="225D53FF">
        <w:rPr>
          <w:sz w:val="24"/>
        </w:rPr>
        <w:t>employees</w:t>
      </w:r>
      <w:r w:rsidRPr="1ECC3A89" w:rsidR="64918BB7">
        <w:rPr>
          <w:sz w:val="24"/>
        </w:rPr>
        <w:t xml:space="preserve"> provided the employer references the standard and its appendices in the medical surveillance record of each </w:t>
      </w:r>
      <w:r w:rsidRPr="1ECC3A89" w:rsidR="4F5D39E6">
        <w:rPr>
          <w:sz w:val="24"/>
        </w:rPr>
        <w:t>employee</w:t>
      </w:r>
      <w:r w:rsidRPr="1ECC3A89" w:rsidR="64918BB7">
        <w:rPr>
          <w:sz w:val="24"/>
        </w:rPr>
        <w:t>;</w:t>
      </w:r>
    </w:p>
    <w:p w:rsidR="00A86C9A" w:rsidRPr="00AD5514" w:rsidP="00A86C9A" w14:paraId="6E7BDA7A" w14:textId="77777777">
      <w:pPr>
        <w:rPr>
          <w:rStyle w:val="blueten1"/>
          <w:rFonts w:ascii="Times New Roman" w:hAnsi="Times New Roman"/>
          <w:b/>
          <w:bCs/>
          <w:color w:val="auto"/>
          <w:sz w:val="24"/>
          <w:szCs w:val="24"/>
        </w:rPr>
      </w:pPr>
      <w:bookmarkStart w:id="46" w:name="1910.1050(n)(4)(iii)(B)"/>
      <w:bookmarkEnd w:id="46"/>
    </w:p>
    <w:p w:rsidR="00A86C9A" w:rsidRPr="00AD5514" w:rsidP="00A86C9A" w14:paraId="20795FB3" w14:textId="17BED6A4">
      <w:pPr>
        <w:ind w:left="720"/>
        <w:rPr>
          <w:sz w:val="24"/>
        </w:rPr>
      </w:pPr>
      <w:r w:rsidRPr="00AD5514">
        <w:rPr>
          <w:i/>
          <w:iCs/>
          <w:sz w:val="24"/>
        </w:rPr>
        <w:t>§ 1</w:t>
      </w:r>
      <w:r w:rsidRPr="00AD5514">
        <w:rPr>
          <w:rStyle w:val="blueten1"/>
          <w:rFonts w:ascii="Times New Roman" w:hAnsi="Times New Roman"/>
          <w:bCs/>
          <w:i/>
          <w:color w:val="auto"/>
          <w:sz w:val="24"/>
          <w:szCs w:val="24"/>
        </w:rPr>
        <w:t>910.1050(n)(4)(iii)(B)</w:t>
      </w:r>
      <w:r w:rsidRPr="00AD5514">
        <w:rPr>
          <w:sz w:val="24"/>
        </w:rPr>
        <w:t xml:space="preserve"> - A copy of the information provided to the physician as required by any paragraphs in the regulatory text;</w:t>
      </w:r>
    </w:p>
    <w:p w:rsidR="00A86C9A" w:rsidRPr="00AD5514" w:rsidP="00A86C9A" w14:paraId="6B5926B9" w14:textId="77777777">
      <w:pPr>
        <w:rPr>
          <w:rStyle w:val="blueten1"/>
          <w:rFonts w:ascii="Times New Roman" w:hAnsi="Times New Roman"/>
          <w:b/>
          <w:bCs/>
          <w:color w:val="auto"/>
          <w:sz w:val="24"/>
          <w:szCs w:val="24"/>
        </w:rPr>
      </w:pPr>
      <w:bookmarkStart w:id="47" w:name="1910.1050(n)(4)(iii)(C)"/>
      <w:bookmarkEnd w:id="47"/>
    </w:p>
    <w:p w:rsidR="00A86C9A" w:rsidRPr="00AD5514" w:rsidP="1ECC3A89" w14:paraId="562F7919" w14:textId="46B2D3EA">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4)(iii)(C)</w:t>
      </w:r>
      <w:r w:rsidRPr="1ECC3A89" w:rsidR="64918BB7">
        <w:rPr>
          <w:sz w:val="24"/>
        </w:rPr>
        <w:t xml:space="preserve"> - A description of the laboratory procedures and a copy of any standards or guidelines used to interpret the test results or references to the information;</w:t>
      </w:r>
      <w:r w:rsidRPr="1ECC3A89" w:rsidR="1B13F9A9">
        <w:rPr>
          <w:sz w:val="24"/>
        </w:rPr>
        <w:t xml:space="preserve"> </w:t>
      </w:r>
    </w:p>
    <w:p w:rsidR="00A86C9A" w:rsidRPr="00AD5514" w:rsidP="00A86C9A" w14:paraId="76459184" w14:textId="77777777">
      <w:pPr>
        <w:rPr>
          <w:rStyle w:val="blueten1"/>
          <w:rFonts w:ascii="Times New Roman" w:hAnsi="Times New Roman"/>
          <w:b/>
          <w:bCs/>
          <w:color w:val="auto"/>
          <w:sz w:val="24"/>
          <w:szCs w:val="24"/>
        </w:rPr>
      </w:pPr>
      <w:bookmarkStart w:id="48" w:name="1910.1050(n)(4)(iii)(D)"/>
      <w:bookmarkEnd w:id="48"/>
    </w:p>
    <w:p w:rsidR="00A86C9A" w:rsidRPr="00AD5514" w:rsidP="1ECC3A89" w14:paraId="65EC6232" w14:textId="0F742D01">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4)(iii)(D)</w:t>
      </w:r>
      <w:r w:rsidRPr="1ECC3A89" w:rsidR="64918BB7">
        <w:rPr>
          <w:rStyle w:val="blueten1"/>
          <w:rFonts w:ascii="Times New Roman" w:hAnsi="Times New Roman"/>
          <w:color w:val="auto"/>
          <w:sz w:val="24"/>
          <w:szCs w:val="24"/>
        </w:rPr>
        <w:t xml:space="preserve"> - </w:t>
      </w:r>
      <w:r w:rsidRPr="1ECC3A89" w:rsidR="64918BB7">
        <w:rPr>
          <w:sz w:val="24"/>
        </w:rPr>
        <w:t xml:space="preserve">A copy of the </w:t>
      </w:r>
      <w:r w:rsidRPr="1ECC3A89" w:rsidR="2C25E715">
        <w:rPr>
          <w:sz w:val="24"/>
        </w:rPr>
        <w:t>employee</w:t>
      </w:r>
      <w:r w:rsidRPr="1ECC3A89" w:rsidR="64918BB7">
        <w:rPr>
          <w:sz w:val="24"/>
        </w:rPr>
        <w:t>'s medical and work history related to exposure to MDA</w:t>
      </w:r>
      <w:r w:rsidRPr="1ECC3A89" w:rsidR="18F0FBBA">
        <w:rPr>
          <w:sz w:val="24"/>
        </w:rPr>
        <w:t>; and</w:t>
      </w:r>
    </w:p>
    <w:p w:rsidR="00A86C9A" w:rsidRPr="00AD5514" w:rsidP="00A86C9A" w14:paraId="38801213" w14:textId="4DDACB04">
      <w:pPr>
        <w:rPr>
          <w:rStyle w:val="blueten1"/>
          <w:rFonts w:ascii="Times New Roman" w:hAnsi="Times New Roman"/>
          <w:b/>
          <w:bCs/>
          <w:color w:val="auto"/>
          <w:sz w:val="24"/>
          <w:szCs w:val="24"/>
        </w:rPr>
      </w:pPr>
      <w:bookmarkStart w:id="49" w:name="1910.1050(n)(4)(iv)"/>
      <w:bookmarkEnd w:id="49"/>
    </w:p>
    <w:p w:rsidR="00A86C9A" w:rsidRPr="00AD5514" w:rsidP="00A86C9A" w14:paraId="24422AB0" w14:textId="45A5B8AF">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4)(iv)</w:t>
      </w:r>
      <w:r w:rsidRPr="00AD5514">
        <w:rPr>
          <w:rStyle w:val="blueten1"/>
          <w:rFonts w:ascii="Times New Roman" w:hAnsi="Times New Roman"/>
          <w:i/>
          <w:color w:val="auto"/>
          <w:sz w:val="24"/>
          <w:szCs w:val="24"/>
        </w:rPr>
        <w:t xml:space="preserve"> </w:t>
      </w:r>
    </w:p>
    <w:p w:rsidR="00A86C9A" w:rsidRPr="00AD5514" w:rsidP="00A86C9A" w14:paraId="196C55DE" w14:textId="77777777">
      <w:pPr>
        <w:rPr>
          <w:rStyle w:val="blueten1"/>
          <w:rFonts w:ascii="Times New Roman" w:hAnsi="Times New Roman"/>
          <w:i/>
          <w:color w:val="auto"/>
          <w:sz w:val="24"/>
          <w:szCs w:val="24"/>
        </w:rPr>
      </w:pPr>
    </w:p>
    <w:p w:rsidR="00A86C9A" w:rsidRPr="00AD5514" w:rsidP="00C934B1" w14:paraId="6C26D467" w14:textId="77777777">
      <w:pPr>
        <w:spacing w:after="240"/>
        <w:rPr>
          <w:sz w:val="24"/>
        </w:rPr>
      </w:pPr>
      <w:r w:rsidRPr="00AD5514">
        <w:rPr>
          <w:sz w:val="24"/>
        </w:rPr>
        <w:t>The employer shall maintain this record for at least the duration of employment plus 30 years, in accordance with 29 CFR 1910.1020.</w:t>
      </w:r>
    </w:p>
    <w:p w:rsidR="00A86C9A" w:rsidRPr="00AD5514" w:rsidP="1ECC3A89" w14:paraId="0E18DB78" w14:textId="40FE1629">
      <w:pPr>
        <w:rPr>
          <w:sz w:val="24"/>
        </w:rPr>
      </w:pPr>
      <w:r w:rsidRPr="1ECC3A89">
        <w:rPr>
          <w:b/>
          <w:bCs/>
          <w:sz w:val="24"/>
          <w:u w:val="single"/>
        </w:rPr>
        <w:t>Purpose</w:t>
      </w:r>
      <w:r w:rsidRPr="1ECC3A89">
        <w:rPr>
          <w:sz w:val="24"/>
        </w:rPr>
        <w:t>: This requirement provides employers, workers</w:t>
      </w:r>
      <w:r w:rsidRPr="1ECC3A89" w:rsidR="06876C44">
        <w:rPr>
          <w:sz w:val="24"/>
        </w:rPr>
        <w:t>,</w:t>
      </w:r>
      <w:r w:rsidRPr="1ECC3A89">
        <w:rPr>
          <w:sz w:val="24"/>
        </w:rPr>
        <w:t xml:space="preserve"> and their designated representatives, with access to useful medical information. These records assist workers and their physicians in determining the need for treatment or other interventions as a result of the workers’ exposure to MDA. Maintaining these </w:t>
      </w:r>
      <w:r w:rsidRPr="1ECC3A89">
        <w:rPr>
          <w:sz w:val="24"/>
        </w:rPr>
        <w:t>records for extended periods is necessary because of the long latency associated with the development of MDA-related illnesses.</w:t>
      </w:r>
    </w:p>
    <w:p w:rsidR="00A86C9A" w:rsidRPr="00AD5514" w:rsidP="00A86C9A" w14:paraId="6AA850CD" w14:textId="77777777">
      <w:pPr>
        <w:rPr>
          <w:b/>
          <w:iCs/>
          <w:sz w:val="24"/>
        </w:rPr>
      </w:pPr>
    </w:p>
    <w:p w:rsidR="00A86C9A" w:rsidRPr="00AD5514" w:rsidP="00A86C9A" w14:paraId="5630A9E1" w14:textId="01AAF190">
      <w:pPr>
        <w:rPr>
          <w:b/>
          <w:i/>
          <w:sz w:val="24"/>
        </w:rPr>
      </w:pPr>
      <w:r w:rsidRPr="00AD5514">
        <w:rPr>
          <w:b/>
          <w:i/>
          <w:sz w:val="24"/>
        </w:rPr>
        <w:t>Medical removals (</w:t>
      </w:r>
      <w:r w:rsidRPr="00AD5514" w:rsidR="00887CF1">
        <w:rPr>
          <w:b/>
          <w:i/>
          <w:sz w:val="24"/>
        </w:rPr>
        <w:t>§ 1</w:t>
      </w:r>
      <w:r w:rsidRPr="00AD5514">
        <w:rPr>
          <w:b/>
          <w:i/>
          <w:sz w:val="24"/>
        </w:rPr>
        <w:t>910.1050(n)(5))</w:t>
      </w:r>
    </w:p>
    <w:p w:rsidR="00A86C9A" w:rsidRPr="00AD5514" w:rsidP="00A86C9A" w14:paraId="23F1FBAD" w14:textId="77777777">
      <w:pPr>
        <w:rPr>
          <w:sz w:val="24"/>
        </w:rPr>
      </w:pPr>
    </w:p>
    <w:p w:rsidR="00A86C9A" w:rsidRPr="00AD5514" w:rsidP="00A86C9A" w14:paraId="1550D4A5" w14:textId="5D789023">
      <w:pPr>
        <w:rPr>
          <w:rStyle w:val="blueten1"/>
          <w:rFonts w:ascii="Times New Roman" w:hAnsi="Times New Roman"/>
          <w:i/>
          <w:color w:val="auto"/>
          <w:sz w:val="24"/>
          <w:szCs w:val="24"/>
        </w:rPr>
      </w:pPr>
      <w:bookmarkStart w:id="50" w:name="1910.1050(n)(5)(i)"/>
      <w:bookmarkEnd w:id="50"/>
      <w:r w:rsidRPr="00AD5514">
        <w:rPr>
          <w:i/>
          <w:iCs/>
          <w:sz w:val="24"/>
        </w:rPr>
        <w:t>§ 1</w:t>
      </w:r>
      <w:r w:rsidRPr="00AD5514">
        <w:rPr>
          <w:rStyle w:val="blueten1"/>
          <w:rFonts w:ascii="Times New Roman" w:hAnsi="Times New Roman"/>
          <w:bCs/>
          <w:i/>
          <w:color w:val="auto"/>
          <w:sz w:val="24"/>
          <w:szCs w:val="24"/>
        </w:rPr>
        <w:t>910.1050(n)(5)(i)</w:t>
      </w:r>
      <w:r w:rsidRPr="00AD5514">
        <w:rPr>
          <w:rStyle w:val="blueten1"/>
          <w:rFonts w:ascii="Times New Roman" w:hAnsi="Times New Roman"/>
          <w:i/>
          <w:color w:val="auto"/>
          <w:sz w:val="24"/>
          <w:szCs w:val="24"/>
        </w:rPr>
        <w:t xml:space="preserve"> </w:t>
      </w:r>
    </w:p>
    <w:p w:rsidR="00A86C9A" w:rsidRPr="00AD5514" w:rsidP="00A86C9A" w14:paraId="58FA8BA4" w14:textId="77777777">
      <w:pPr>
        <w:rPr>
          <w:sz w:val="24"/>
        </w:rPr>
      </w:pPr>
    </w:p>
    <w:p w:rsidR="00A86C9A" w:rsidRPr="00AD5514" w:rsidP="1ECC3A89" w14:paraId="1ECBFA48" w14:textId="6EA4EEF2">
      <w:pPr>
        <w:rPr>
          <w:sz w:val="24"/>
        </w:rPr>
      </w:pPr>
      <w:r w:rsidRPr="1ECC3A89">
        <w:rPr>
          <w:sz w:val="24"/>
        </w:rPr>
        <w:t>The employer shall establish and maintain an accurate record for e</w:t>
      </w:r>
      <w:r w:rsidRPr="1ECC3A89">
        <w:rPr>
          <w:sz w:val="24"/>
        </w:rPr>
        <w:t xml:space="preserve">ach </w:t>
      </w:r>
      <w:r w:rsidRPr="1ECC3A89" w:rsidR="35A6F38E">
        <w:rPr>
          <w:sz w:val="24"/>
        </w:rPr>
        <w:t>employee</w:t>
      </w:r>
      <w:r w:rsidRPr="1ECC3A89">
        <w:rPr>
          <w:sz w:val="24"/>
        </w:rPr>
        <w:t xml:space="preserve"> removed from current exposure to MDA pursuant to paragraph (m) of this section.</w:t>
      </w:r>
    </w:p>
    <w:p w:rsidR="1ECC3A89" w:rsidP="1ECC3A89" w14:paraId="635537C0" w14:textId="0ABDCB81">
      <w:pPr>
        <w:rPr>
          <w:i/>
          <w:iCs/>
          <w:sz w:val="24"/>
        </w:rPr>
      </w:pPr>
    </w:p>
    <w:p w:rsidR="00A86C9A" w:rsidRPr="00AD5514" w:rsidP="00A86C9A" w14:paraId="3D33B1A9" w14:textId="5876C80D">
      <w:pPr>
        <w:rPr>
          <w:rStyle w:val="blueten1"/>
          <w:rFonts w:ascii="Times New Roman" w:hAnsi="Times New Roman"/>
          <w:i/>
          <w:color w:val="auto"/>
          <w:sz w:val="24"/>
          <w:szCs w:val="24"/>
        </w:rPr>
      </w:pPr>
      <w:bookmarkStart w:id="51" w:name="1910.1050(n)(5)(ii)"/>
      <w:bookmarkEnd w:id="51"/>
      <w:r w:rsidRPr="00AD5514">
        <w:rPr>
          <w:i/>
          <w:iCs/>
          <w:sz w:val="24"/>
        </w:rPr>
        <w:t>§ 1</w:t>
      </w:r>
      <w:r w:rsidRPr="00AD5514">
        <w:rPr>
          <w:rStyle w:val="blueten1"/>
          <w:rFonts w:ascii="Times New Roman" w:hAnsi="Times New Roman"/>
          <w:bCs/>
          <w:i/>
          <w:color w:val="auto"/>
          <w:sz w:val="24"/>
          <w:szCs w:val="24"/>
        </w:rPr>
        <w:t>910.1050(n)(5)(ii)</w:t>
      </w:r>
      <w:r w:rsidRPr="00AD5514">
        <w:rPr>
          <w:rStyle w:val="blueten1"/>
          <w:rFonts w:ascii="Times New Roman" w:hAnsi="Times New Roman"/>
          <w:i/>
          <w:color w:val="auto"/>
          <w:sz w:val="24"/>
          <w:szCs w:val="24"/>
        </w:rPr>
        <w:t xml:space="preserve"> </w:t>
      </w:r>
    </w:p>
    <w:p w:rsidR="007F1387" w:rsidRPr="00AD5514" w:rsidP="00A86C9A" w14:paraId="4F928161" w14:textId="77777777">
      <w:pPr>
        <w:rPr>
          <w:sz w:val="24"/>
        </w:rPr>
      </w:pPr>
    </w:p>
    <w:p w:rsidR="00A86C9A" w:rsidRPr="00AD5514" w:rsidP="00A86C9A" w14:paraId="660B0251" w14:textId="07A13C49">
      <w:pPr>
        <w:rPr>
          <w:sz w:val="24"/>
        </w:rPr>
      </w:pPr>
      <w:r w:rsidRPr="00AD5514">
        <w:rPr>
          <w:sz w:val="24"/>
        </w:rPr>
        <w:t>Each record shall include:</w:t>
      </w:r>
    </w:p>
    <w:p w:rsidR="00A86C9A" w:rsidRPr="00AD5514" w:rsidP="00A86C9A" w14:paraId="4F64C1C2" w14:textId="77777777">
      <w:pPr>
        <w:rPr>
          <w:rStyle w:val="blueten1"/>
          <w:rFonts w:ascii="Times New Roman" w:hAnsi="Times New Roman"/>
          <w:b/>
          <w:bCs/>
          <w:color w:val="auto"/>
          <w:sz w:val="24"/>
          <w:szCs w:val="24"/>
        </w:rPr>
      </w:pPr>
      <w:bookmarkStart w:id="52" w:name="1910.1050(n)(5)(ii)(A)"/>
      <w:bookmarkEnd w:id="52"/>
    </w:p>
    <w:p w:rsidR="00A86C9A" w:rsidRPr="00AD5514" w:rsidP="1ECC3A89" w14:paraId="676A0245" w14:textId="486FA1C4">
      <w:pPr>
        <w:ind w:firstLine="720"/>
        <w:rPr>
          <w:sz w:val="24"/>
        </w:rPr>
      </w:pPr>
      <w:r w:rsidRPr="1ECC3A89">
        <w:rPr>
          <w:i/>
          <w:iCs/>
          <w:sz w:val="24"/>
        </w:rPr>
        <w:t>§ 1</w:t>
      </w:r>
      <w:r w:rsidRPr="1ECC3A89" w:rsidR="64918BB7">
        <w:rPr>
          <w:rStyle w:val="blueten1"/>
          <w:rFonts w:ascii="Times New Roman" w:hAnsi="Times New Roman"/>
          <w:i/>
          <w:iCs/>
          <w:color w:val="auto"/>
          <w:sz w:val="24"/>
          <w:szCs w:val="24"/>
        </w:rPr>
        <w:t xml:space="preserve">910.1050(n)(5)(ii)(A) </w:t>
      </w:r>
      <w:r w:rsidRPr="1ECC3A89" w:rsidR="64918BB7">
        <w:rPr>
          <w:rStyle w:val="blueten1"/>
          <w:rFonts w:ascii="Times New Roman" w:hAnsi="Times New Roman"/>
          <w:color w:val="auto"/>
          <w:sz w:val="24"/>
          <w:szCs w:val="24"/>
        </w:rPr>
        <w:t xml:space="preserve">- </w:t>
      </w:r>
      <w:r w:rsidRPr="1ECC3A89" w:rsidR="64918BB7">
        <w:rPr>
          <w:sz w:val="24"/>
        </w:rPr>
        <w:t xml:space="preserve">The name of the </w:t>
      </w:r>
      <w:r w:rsidRPr="1ECC3A89" w:rsidR="79739949">
        <w:rPr>
          <w:sz w:val="24"/>
        </w:rPr>
        <w:t>employee</w:t>
      </w:r>
      <w:r w:rsidRPr="1ECC3A89" w:rsidR="64918BB7">
        <w:rPr>
          <w:sz w:val="24"/>
        </w:rPr>
        <w:t>;</w:t>
      </w:r>
    </w:p>
    <w:p w:rsidR="00A86C9A" w:rsidRPr="00AD5514" w:rsidP="00A86C9A" w14:paraId="68E60641" w14:textId="77777777">
      <w:pPr>
        <w:rPr>
          <w:rStyle w:val="blueten1"/>
          <w:rFonts w:ascii="Times New Roman" w:hAnsi="Times New Roman"/>
          <w:b/>
          <w:bCs/>
          <w:color w:val="auto"/>
          <w:sz w:val="24"/>
          <w:szCs w:val="24"/>
        </w:rPr>
      </w:pPr>
      <w:bookmarkStart w:id="53" w:name="1910.1050(n)(5)(ii)(B)"/>
      <w:bookmarkEnd w:id="53"/>
    </w:p>
    <w:p w:rsidR="00A86C9A" w:rsidRPr="00AD5514" w:rsidP="1ECC3A89" w14:paraId="5B8AC8BF" w14:textId="05285039">
      <w:pPr>
        <w:ind w:left="720"/>
        <w:rPr>
          <w:sz w:val="24"/>
        </w:rPr>
      </w:pPr>
      <w:r w:rsidRPr="1ECC3A89">
        <w:rPr>
          <w:i/>
          <w:iCs/>
          <w:sz w:val="24"/>
        </w:rPr>
        <w:t>§ 1</w:t>
      </w:r>
      <w:r w:rsidRPr="1ECC3A89" w:rsidR="64918BB7">
        <w:rPr>
          <w:rStyle w:val="blueten1"/>
          <w:rFonts w:ascii="Times New Roman" w:hAnsi="Times New Roman"/>
          <w:i/>
          <w:iCs/>
          <w:color w:val="auto"/>
          <w:sz w:val="24"/>
          <w:szCs w:val="24"/>
        </w:rPr>
        <w:t>910.1050(n)(5)(ii)(B)</w:t>
      </w:r>
      <w:r w:rsidRPr="1ECC3A89" w:rsidR="64918BB7">
        <w:rPr>
          <w:rStyle w:val="blueten1"/>
          <w:rFonts w:ascii="Times New Roman" w:hAnsi="Times New Roman"/>
          <w:color w:val="auto"/>
          <w:sz w:val="24"/>
          <w:szCs w:val="24"/>
        </w:rPr>
        <w:t xml:space="preserve"> - </w:t>
      </w:r>
      <w:r w:rsidRPr="1ECC3A89" w:rsidR="64918BB7">
        <w:rPr>
          <w:sz w:val="24"/>
        </w:rPr>
        <w:t xml:space="preserve">The date of each occasion that the </w:t>
      </w:r>
      <w:r w:rsidRPr="1ECC3A89" w:rsidR="3B8C70E3">
        <w:rPr>
          <w:sz w:val="24"/>
        </w:rPr>
        <w:t>employee</w:t>
      </w:r>
      <w:r w:rsidRPr="1ECC3A89" w:rsidR="64918BB7">
        <w:rPr>
          <w:sz w:val="24"/>
        </w:rPr>
        <w:t xml:space="preserve"> was removed from current exposure to MDA as well as the corresponding date on which the </w:t>
      </w:r>
      <w:r w:rsidRPr="1ECC3A89" w:rsidR="3D9BC4FC">
        <w:rPr>
          <w:sz w:val="24"/>
        </w:rPr>
        <w:t>employee</w:t>
      </w:r>
      <w:r w:rsidRPr="1ECC3A89" w:rsidR="64918BB7">
        <w:rPr>
          <w:sz w:val="24"/>
        </w:rPr>
        <w:t xml:space="preserve"> was returned to his or her former job status;</w:t>
      </w:r>
    </w:p>
    <w:p w:rsidR="00A86C9A" w:rsidRPr="00AD5514" w:rsidP="00A86C9A" w14:paraId="76443F1E" w14:textId="77777777">
      <w:pPr>
        <w:rPr>
          <w:rStyle w:val="blueten1"/>
          <w:rFonts w:ascii="Times New Roman" w:hAnsi="Times New Roman"/>
          <w:b/>
          <w:bCs/>
          <w:i/>
          <w:iCs/>
          <w:color w:val="auto"/>
          <w:sz w:val="24"/>
          <w:szCs w:val="24"/>
        </w:rPr>
      </w:pPr>
    </w:p>
    <w:p w:rsidR="00A86C9A" w:rsidRPr="00AD5514" w:rsidP="00A86C9A" w14:paraId="33366C24" w14:textId="686B7A86">
      <w:pPr>
        <w:ind w:left="720"/>
        <w:rPr>
          <w:sz w:val="24"/>
        </w:rPr>
      </w:pPr>
      <w:r w:rsidRPr="00AD5514">
        <w:rPr>
          <w:i/>
          <w:iCs/>
          <w:sz w:val="24"/>
        </w:rPr>
        <w:t>§ 1</w:t>
      </w:r>
      <w:r w:rsidRPr="00AD5514">
        <w:rPr>
          <w:rStyle w:val="blueten1"/>
          <w:rFonts w:ascii="Times New Roman" w:hAnsi="Times New Roman"/>
          <w:bCs/>
          <w:i/>
          <w:iCs/>
          <w:color w:val="auto"/>
          <w:sz w:val="24"/>
          <w:szCs w:val="24"/>
        </w:rPr>
        <w:t>910.1050(n)(5)(ii)(C)</w:t>
      </w:r>
      <w:r w:rsidRPr="00AD5514">
        <w:rPr>
          <w:rStyle w:val="blueten1"/>
          <w:rFonts w:ascii="Times New Roman" w:hAnsi="Times New Roman"/>
          <w:bCs/>
          <w:iCs/>
          <w:color w:val="auto"/>
          <w:sz w:val="24"/>
          <w:szCs w:val="24"/>
        </w:rPr>
        <w:t xml:space="preserve"> - </w:t>
      </w:r>
      <w:bookmarkStart w:id="54" w:name="1910.1050(n)(5)(ii)(C)"/>
      <w:bookmarkEnd w:id="54"/>
      <w:r w:rsidRPr="00AD5514">
        <w:rPr>
          <w:sz w:val="24"/>
        </w:rPr>
        <w:t xml:space="preserve">A brief explanation of how each </w:t>
      </w:r>
      <w:r w:rsidRPr="00AD5514">
        <w:rPr>
          <w:sz w:val="24"/>
        </w:rPr>
        <w:t>removal was or is being accomplished; and</w:t>
      </w:r>
    </w:p>
    <w:p w:rsidR="00A86C9A" w:rsidRPr="00AD5514" w:rsidP="00A86C9A" w14:paraId="49DF7FDD" w14:textId="77777777">
      <w:pPr>
        <w:rPr>
          <w:rStyle w:val="blueten1"/>
          <w:rFonts w:ascii="Times New Roman" w:hAnsi="Times New Roman"/>
          <w:b/>
          <w:bCs/>
          <w:color w:val="auto"/>
          <w:sz w:val="24"/>
          <w:szCs w:val="24"/>
        </w:rPr>
      </w:pPr>
      <w:bookmarkStart w:id="55" w:name="1910.1050(n)(5)(ii)(D)"/>
      <w:bookmarkEnd w:id="55"/>
    </w:p>
    <w:p w:rsidR="00A86C9A" w:rsidRPr="00AD5514" w:rsidP="00A86C9A" w14:paraId="1E391283" w14:textId="39E7C60D">
      <w:pPr>
        <w:ind w:left="720"/>
        <w:rPr>
          <w:sz w:val="24"/>
        </w:rPr>
      </w:pPr>
      <w:r w:rsidRPr="00AD5514">
        <w:rPr>
          <w:i/>
          <w:iCs/>
          <w:sz w:val="24"/>
        </w:rPr>
        <w:t>§ 1</w:t>
      </w:r>
      <w:r w:rsidRPr="00AD5514">
        <w:rPr>
          <w:rStyle w:val="blueten1"/>
          <w:rFonts w:ascii="Times New Roman" w:hAnsi="Times New Roman"/>
          <w:bCs/>
          <w:i/>
          <w:color w:val="auto"/>
          <w:sz w:val="24"/>
          <w:szCs w:val="24"/>
        </w:rPr>
        <w:t>910.1050(n)(5)(ii)(D)</w:t>
      </w:r>
      <w:r w:rsidRPr="00AD5514">
        <w:rPr>
          <w:rStyle w:val="blueten1"/>
          <w:rFonts w:ascii="Times New Roman" w:hAnsi="Times New Roman"/>
          <w:color w:val="auto"/>
          <w:sz w:val="24"/>
          <w:szCs w:val="24"/>
        </w:rPr>
        <w:t xml:space="preserve"> - </w:t>
      </w:r>
      <w:r w:rsidRPr="00AD5514">
        <w:rPr>
          <w:sz w:val="24"/>
        </w:rPr>
        <w:t>A statement with respect to each removal indicating the reason for the removal.</w:t>
      </w:r>
    </w:p>
    <w:p w:rsidR="00A86C9A" w:rsidRPr="00AD5514" w:rsidP="00A86C9A" w14:paraId="0E87DB2C" w14:textId="2C9E6B0A">
      <w:pPr>
        <w:rPr>
          <w:rStyle w:val="blueten1"/>
          <w:rFonts w:ascii="Times New Roman" w:hAnsi="Times New Roman"/>
          <w:b/>
          <w:bCs/>
          <w:color w:val="auto"/>
          <w:sz w:val="24"/>
          <w:szCs w:val="24"/>
        </w:rPr>
      </w:pPr>
      <w:bookmarkStart w:id="56" w:name="1910.1050(n)(5)(iii)"/>
      <w:bookmarkEnd w:id="56"/>
    </w:p>
    <w:p w:rsidR="00A86C9A" w:rsidRPr="00AD5514" w:rsidP="00A86C9A" w14:paraId="0CEFE793" w14:textId="6F2F80C7">
      <w:pPr>
        <w:rPr>
          <w:rStyle w:val="blueten1"/>
          <w:rFonts w:ascii="Times New Roman" w:hAnsi="Times New Roman"/>
          <w:i/>
          <w:color w:val="auto"/>
          <w:sz w:val="24"/>
          <w:szCs w:val="24"/>
        </w:rPr>
      </w:pPr>
      <w:r w:rsidRPr="00AD5514">
        <w:rPr>
          <w:i/>
          <w:iCs/>
          <w:sz w:val="24"/>
        </w:rPr>
        <w:t>§ 1</w:t>
      </w:r>
      <w:r w:rsidRPr="00AD5514">
        <w:rPr>
          <w:rStyle w:val="blueten1"/>
          <w:rFonts w:ascii="Times New Roman" w:hAnsi="Times New Roman"/>
          <w:bCs/>
          <w:i/>
          <w:color w:val="auto"/>
          <w:sz w:val="24"/>
          <w:szCs w:val="24"/>
        </w:rPr>
        <w:t>910.1050(n)(5)(iii)</w:t>
      </w:r>
      <w:r w:rsidRPr="00AD5514">
        <w:rPr>
          <w:rStyle w:val="blueten1"/>
          <w:rFonts w:ascii="Times New Roman" w:hAnsi="Times New Roman"/>
          <w:i/>
          <w:color w:val="auto"/>
          <w:sz w:val="24"/>
          <w:szCs w:val="24"/>
        </w:rPr>
        <w:t xml:space="preserve"> </w:t>
      </w:r>
    </w:p>
    <w:p w:rsidR="00A86C9A" w:rsidRPr="00AD5514" w:rsidP="00A86C9A" w14:paraId="6A93BBE8" w14:textId="77777777">
      <w:pPr>
        <w:rPr>
          <w:rStyle w:val="blueten1"/>
          <w:rFonts w:ascii="Times New Roman" w:hAnsi="Times New Roman"/>
          <w:i/>
          <w:color w:val="auto"/>
          <w:sz w:val="24"/>
          <w:szCs w:val="24"/>
        </w:rPr>
      </w:pPr>
    </w:p>
    <w:p w:rsidR="00A86C9A" w:rsidRPr="00AD5514" w:rsidP="1ECC3A89" w14:paraId="409C9463" w14:textId="769A4869">
      <w:pPr>
        <w:rPr>
          <w:sz w:val="24"/>
        </w:rPr>
      </w:pPr>
      <w:r w:rsidRPr="1ECC3A89">
        <w:rPr>
          <w:sz w:val="24"/>
        </w:rPr>
        <w:t>The employer shall maintain each medical removal record for at least the duratio</w:t>
      </w:r>
      <w:r w:rsidRPr="1ECC3A89">
        <w:rPr>
          <w:sz w:val="24"/>
        </w:rPr>
        <w:t xml:space="preserve">n of an </w:t>
      </w:r>
      <w:r w:rsidRPr="1ECC3A89" w:rsidR="50DC71AE">
        <w:rPr>
          <w:sz w:val="24"/>
        </w:rPr>
        <w:t>employee</w:t>
      </w:r>
      <w:r w:rsidRPr="1ECC3A89">
        <w:rPr>
          <w:sz w:val="24"/>
        </w:rPr>
        <w:t>'s employment plus 30 years.</w:t>
      </w:r>
    </w:p>
    <w:p w:rsidR="00A86C9A" w:rsidRPr="00AD5514" w:rsidP="00A86C9A" w14:paraId="51F58363" w14:textId="77777777">
      <w:pPr>
        <w:rPr>
          <w:sz w:val="24"/>
        </w:rPr>
      </w:pPr>
    </w:p>
    <w:p w:rsidR="00A86C9A" w:rsidRPr="00AD5514" w:rsidP="1ECC3A89" w14:paraId="7B3C98CC" w14:textId="4CF71970">
      <w:pPr>
        <w:rPr>
          <w:sz w:val="24"/>
        </w:rPr>
      </w:pPr>
      <w:r w:rsidRPr="1ECC3A89">
        <w:rPr>
          <w:b/>
          <w:bCs/>
          <w:sz w:val="24"/>
          <w:u w:val="single"/>
        </w:rPr>
        <w:t>Purpose</w:t>
      </w:r>
      <w:r w:rsidRPr="1ECC3A89">
        <w:rPr>
          <w:b/>
          <w:bCs/>
          <w:sz w:val="24"/>
        </w:rPr>
        <w:t xml:space="preserve">: </w:t>
      </w:r>
      <w:r w:rsidRPr="1ECC3A89">
        <w:rPr>
          <w:sz w:val="24"/>
        </w:rPr>
        <w:t xml:space="preserve">These records assist workers and their representatives evaluate the effectiveness </w:t>
      </w:r>
      <w:r w:rsidRPr="1ECC3A89" w:rsidR="1A71AF0E">
        <w:rPr>
          <w:sz w:val="24"/>
        </w:rPr>
        <w:t xml:space="preserve">of </w:t>
      </w:r>
      <w:r w:rsidRPr="1ECC3A89">
        <w:rPr>
          <w:sz w:val="24"/>
        </w:rPr>
        <w:t>exposure controls</w:t>
      </w:r>
      <w:r w:rsidRPr="1ECC3A89" w:rsidR="35795EC5">
        <w:rPr>
          <w:sz w:val="24"/>
        </w:rPr>
        <w:t xml:space="preserve"> and</w:t>
      </w:r>
      <w:r w:rsidRPr="1ECC3A89">
        <w:rPr>
          <w:sz w:val="24"/>
        </w:rPr>
        <w:t xml:space="preserve"> the medical-removal program. Maintaining these records for extended periods is necessary because of the long latency associated with the development of MDA-related illnesses.</w:t>
      </w:r>
    </w:p>
    <w:p w:rsidR="00A86C9A" w:rsidRPr="00AD5514" w:rsidP="00A86C9A" w14:paraId="5EBEB8A1" w14:textId="77777777">
      <w:pPr>
        <w:rPr>
          <w:sz w:val="24"/>
        </w:rPr>
      </w:pPr>
    </w:p>
    <w:p w:rsidR="00A86C9A" w:rsidRPr="00AD5514" w:rsidP="00E26ADE" w14:paraId="6DC7B75C" w14:textId="6D0F11EE">
      <w:pPr>
        <w:widowControl/>
        <w:autoSpaceDE/>
        <w:autoSpaceDN/>
        <w:adjustRightInd/>
        <w:spacing w:after="200" w:line="276" w:lineRule="auto"/>
        <w:rPr>
          <w:b/>
          <w:iCs/>
          <w:sz w:val="24"/>
        </w:rPr>
      </w:pPr>
      <w:r w:rsidRPr="00AD5514">
        <w:rPr>
          <w:b/>
          <w:iCs/>
          <w:sz w:val="24"/>
        </w:rPr>
        <w:t>Availability (</w:t>
      </w:r>
      <w:r w:rsidRPr="00AD5514" w:rsidR="00887CF1">
        <w:rPr>
          <w:b/>
          <w:iCs/>
          <w:sz w:val="24"/>
        </w:rPr>
        <w:t>§ 1</w:t>
      </w:r>
      <w:r w:rsidRPr="00AD5514">
        <w:rPr>
          <w:b/>
          <w:iCs/>
          <w:sz w:val="24"/>
        </w:rPr>
        <w:t>910.1050(n)(6))</w:t>
      </w:r>
    </w:p>
    <w:p w:rsidR="00A86C9A" w:rsidRPr="00AD5514" w:rsidP="00A86C9A" w14:paraId="16836F35" w14:textId="4D6929A5">
      <w:pPr>
        <w:rPr>
          <w:rStyle w:val="blueten1"/>
          <w:rFonts w:ascii="Times New Roman" w:hAnsi="Times New Roman"/>
          <w:bCs/>
          <w:i/>
          <w:color w:val="auto"/>
          <w:sz w:val="24"/>
          <w:szCs w:val="24"/>
        </w:rPr>
      </w:pPr>
      <w:bookmarkStart w:id="57" w:name="1910.1050(n)(6)(i)"/>
      <w:bookmarkEnd w:id="57"/>
      <w:r w:rsidRPr="00AD5514">
        <w:rPr>
          <w:i/>
          <w:iCs/>
          <w:sz w:val="24"/>
        </w:rPr>
        <w:t>§ 1</w:t>
      </w:r>
      <w:r w:rsidRPr="00AD5514">
        <w:rPr>
          <w:rStyle w:val="blueten1"/>
          <w:rFonts w:ascii="Times New Roman" w:hAnsi="Times New Roman"/>
          <w:bCs/>
          <w:i/>
          <w:color w:val="auto"/>
          <w:sz w:val="24"/>
          <w:szCs w:val="24"/>
        </w:rPr>
        <w:t>910.1050(n)(6)(i)</w:t>
      </w:r>
    </w:p>
    <w:p w:rsidR="00843957" w:rsidRPr="00AD5514" w:rsidP="00A86C9A" w14:paraId="566F8A3D" w14:textId="77777777">
      <w:pPr>
        <w:rPr>
          <w:rStyle w:val="blueten1"/>
          <w:rFonts w:ascii="Times New Roman" w:hAnsi="Times New Roman"/>
          <w:bCs/>
          <w:i/>
          <w:color w:val="auto"/>
          <w:sz w:val="24"/>
          <w:szCs w:val="24"/>
        </w:rPr>
      </w:pPr>
    </w:p>
    <w:p w:rsidR="00A86C9A" w:rsidRPr="00AD5514" w:rsidP="00A86C9A" w14:paraId="0BF15268" w14:textId="77777777">
      <w:pPr>
        <w:rPr>
          <w:sz w:val="24"/>
        </w:rPr>
      </w:pPr>
      <w:r w:rsidRPr="00AD5514">
        <w:rPr>
          <w:sz w:val="24"/>
        </w:rPr>
        <w:t>The employer shall assur</w:t>
      </w:r>
      <w:r w:rsidRPr="00AD5514">
        <w:rPr>
          <w:sz w:val="24"/>
        </w:rPr>
        <w:t>e that records required to be maintained by this section shall be made available, upon request, to the Assistant Secretary and the Director for examination and copying.</w:t>
      </w:r>
    </w:p>
    <w:p w:rsidR="00A86C9A" w:rsidRPr="00AD5514" w:rsidP="00A86C9A" w14:paraId="43F31C79" w14:textId="77777777">
      <w:pPr>
        <w:rPr>
          <w:sz w:val="24"/>
        </w:rPr>
      </w:pPr>
    </w:p>
    <w:p w:rsidR="00A86C9A" w:rsidRPr="00AD5514" w:rsidP="00A86C9A" w14:paraId="60982CBD" w14:textId="75308601">
      <w:pPr>
        <w:rPr>
          <w:rStyle w:val="blueten1"/>
          <w:rFonts w:ascii="Times New Roman" w:hAnsi="Times New Roman"/>
          <w:i/>
          <w:color w:val="auto"/>
          <w:sz w:val="24"/>
          <w:szCs w:val="24"/>
        </w:rPr>
      </w:pPr>
      <w:bookmarkStart w:id="58" w:name="1910.1050(n)(6)(ii)"/>
      <w:bookmarkEnd w:id="58"/>
      <w:r w:rsidRPr="00AD5514">
        <w:rPr>
          <w:i/>
          <w:iCs/>
          <w:sz w:val="24"/>
        </w:rPr>
        <w:t>§ 1</w:t>
      </w:r>
      <w:r w:rsidRPr="00AD5514">
        <w:rPr>
          <w:rStyle w:val="blueten1"/>
          <w:rFonts w:ascii="Times New Roman" w:hAnsi="Times New Roman"/>
          <w:bCs/>
          <w:i/>
          <w:color w:val="auto"/>
          <w:sz w:val="24"/>
          <w:szCs w:val="24"/>
        </w:rPr>
        <w:t>910.1050(n)(6)(ii)</w:t>
      </w:r>
      <w:r w:rsidRPr="00AD5514">
        <w:rPr>
          <w:rStyle w:val="blueten1"/>
          <w:rFonts w:ascii="Times New Roman" w:hAnsi="Times New Roman"/>
          <w:i/>
          <w:color w:val="auto"/>
          <w:sz w:val="24"/>
          <w:szCs w:val="24"/>
        </w:rPr>
        <w:t xml:space="preserve"> </w:t>
      </w:r>
    </w:p>
    <w:p w:rsidR="00A86C9A" w:rsidRPr="00AD5514" w:rsidP="00A86C9A" w14:paraId="48F9463F" w14:textId="77777777">
      <w:pPr>
        <w:rPr>
          <w:rStyle w:val="blueten1"/>
          <w:rFonts w:ascii="Times New Roman" w:hAnsi="Times New Roman"/>
          <w:i/>
          <w:color w:val="auto"/>
          <w:sz w:val="24"/>
          <w:szCs w:val="24"/>
        </w:rPr>
      </w:pPr>
    </w:p>
    <w:p w:rsidR="00A86C9A" w:rsidRPr="00AD5514" w:rsidP="1ECC3A89" w14:paraId="1E08B4D5" w14:textId="5C2B3B81">
      <w:pPr>
        <w:rPr>
          <w:sz w:val="24"/>
        </w:rPr>
      </w:pPr>
      <w:r w:rsidRPr="1ECC3A89">
        <w:rPr>
          <w:sz w:val="24"/>
        </w:rPr>
        <w:t>Employee</w:t>
      </w:r>
      <w:r w:rsidRPr="1ECC3A89" w:rsidR="64918BB7">
        <w:rPr>
          <w:sz w:val="24"/>
        </w:rPr>
        <w:t xml:space="preserve"> exposure monitoring records required by this section shall be provided upon request for examination and copying to </w:t>
      </w:r>
      <w:r w:rsidRPr="1ECC3A89" w:rsidR="18012DA4">
        <w:rPr>
          <w:sz w:val="24"/>
        </w:rPr>
        <w:t>employees</w:t>
      </w:r>
      <w:r w:rsidRPr="1ECC3A89" w:rsidR="64918BB7">
        <w:rPr>
          <w:sz w:val="24"/>
        </w:rPr>
        <w:t xml:space="preserve">, </w:t>
      </w:r>
      <w:r w:rsidRPr="1ECC3A89" w:rsidR="393F2873">
        <w:rPr>
          <w:sz w:val="24"/>
        </w:rPr>
        <w:t>employee</w:t>
      </w:r>
      <w:r w:rsidRPr="1ECC3A89" w:rsidR="64918BB7">
        <w:rPr>
          <w:sz w:val="24"/>
        </w:rPr>
        <w:t xml:space="preserve"> representatives, and the Assistant Secretary in accordance with 29 CFR 1910.1020 (a)-(e) and (g)-(i).</w:t>
      </w:r>
    </w:p>
    <w:p w:rsidR="00A86C9A" w:rsidRPr="00AD5514" w:rsidP="001F2CC6" w14:paraId="4F0E0FF7" w14:textId="1FD10ACC">
      <w:pPr>
        <w:spacing w:before="240"/>
        <w:rPr>
          <w:rStyle w:val="blueten1"/>
          <w:rFonts w:ascii="Times New Roman" w:hAnsi="Times New Roman"/>
          <w:i/>
          <w:color w:val="auto"/>
          <w:sz w:val="24"/>
          <w:szCs w:val="24"/>
        </w:rPr>
      </w:pPr>
      <w:bookmarkStart w:id="59" w:name="1910.1050(n)(6)(iii)"/>
      <w:bookmarkEnd w:id="59"/>
      <w:r w:rsidRPr="00AD5514">
        <w:rPr>
          <w:i/>
          <w:iCs/>
          <w:sz w:val="24"/>
        </w:rPr>
        <w:t>§ 1</w:t>
      </w:r>
      <w:r w:rsidRPr="00AD5514">
        <w:rPr>
          <w:rStyle w:val="blueten1"/>
          <w:rFonts w:ascii="Times New Roman" w:hAnsi="Times New Roman"/>
          <w:bCs/>
          <w:i/>
          <w:color w:val="auto"/>
          <w:sz w:val="24"/>
          <w:szCs w:val="24"/>
        </w:rPr>
        <w:t>910.1050(n)(6)(iii)</w:t>
      </w:r>
      <w:r w:rsidRPr="00AD5514">
        <w:rPr>
          <w:rStyle w:val="blueten1"/>
          <w:rFonts w:ascii="Times New Roman" w:hAnsi="Times New Roman"/>
          <w:i/>
          <w:color w:val="auto"/>
          <w:sz w:val="24"/>
          <w:szCs w:val="24"/>
        </w:rPr>
        <w:t xml:space="preserve"> </w:t>
      </w:r>
    </w:p>
    <w:p w:rsidR="00A86C9A" w:rsidRPr="00AD5514" w:rsidP="00A86C9A" w14:paraId="69876699" w14:textId="77777777">
      <w:pPr>
        <w:rPr>
          <w:sz w:val="24"/>
        </w:rPr>
      </w:pPr>
    </w:p>
    <w:p w:rsidR="00A86C9A" w:rsidRPr="00AD5514" w:rsidP="1ECC3A89" w14:paraId="0A77DCB1" w14:textId="3B977E89">
      <w:pPr>
        <w:rPr>
          <w:sz w:val="24"/>
        </w:rPr>
      </w:pPr>
      <w:r w:rsidRPr="1ECC3A89">
        <w:rPr>
          <w:sz w:val="24"/>
        </w:rPr>
        <w:t>Employee</w:t>
      </w:r>
      <w:r w:rsidRPr="1ECC3A89" w:rsidR="64918BB7">
        <w:rPr>
          <w:sz w:val="24"/>
        </w:rPr>
        <w:t xml:space="preserve"> medical records required by this section shall be provided upon request for examination and copying, to the subject </w:t>
      </w:r>
      <w:r w:rsidRPr="1ECC3A89" w:rsidR="3F06B6BD">
        <w:rPr>
          <w:sz w:val="24"/>
        </w:rPr>
        <w:t>employee</w:t>
      </w:r>
      <w:r w:rsidRPr="1ECC3A89" w:rsidR="64918BB7">
        <w:rPr>
          <w:sz w:val="24"/>
        </w:rPr>
        <w:t xml:space="preserve">, to anyone having the specific written consent of the subject </w:t>
      </w:r>
      <w:r w:rsidRPr="1ECC3A89" w:rsidR="6C46FD23">
        <w:rPr>
          <w:sz w:val="24"/>
        </w:rPr>
        <w:t>employee</w:t>
      </w:r>
      <w:r w:rsidRPr="1ECC3A89" w:rsidR="64918BB7">
        <w:rPr>
          <w:sz w:val="24"/>
        </w:rPr>
        <w:t>, and to the Assistant Secretary in accordance with 29 CFR 1910.1020.</w:t>
      </w:r>
    </w:p>
    <w:p w:rsidR="00A86C9A" w:rsidRPr="00AD5514" w:rsidP="00A86C9A" w14:paraId="335A355D" w14:textId="77777777">
      <w:pPr>
        <w:rPr>
          <w:sz w:val="24"/>
        </w:rPr>
      </w:pPr>
    </w:p>
    <w:p w:rsidR="00A86C9A" w:rsidRPr="00AD5514" w:rsidP="1ECC3A89" w14:paraId="69799AA9" w14:textId="077AC121">
      <w:pPr>
        <w:rPr>
          <w:sz w:val="24"/>
        </w:rPr>
      </w:pPr>
      <w:r w:rsidRPr="1ECC3A89">
        <w:rPr>
          <w:b/>
          <w:bCs/>
          <w:sz w:val="24"/>
          <w:u w:val="single"/>
        </w:rPr>
        <w:t>Purpose</w:t>
      </w:r>
      <w:r w:rsidRPr="1ECC3A89">
        <w:rPr>
          <w:b/>
          <w:bCs/>
          <w:sz w:val="24"/>
        </w:rPr>
        <w:t xml:space="preserve">: </w:t>
      </w:r>
      <w:r w:rsidRPr="1075567B" w:rsidR="130F69D4">
        <w:rPr>
          <w:sz w:val="24"/>
        </w:rPr>
        <w:t xml:space="preserve">The OSHA compliance officer uses these records to assess employer compliance with the major requirements of the </w:t>
      </w:r>
      <w:r w:rsidRPr="1075567B" w:rsidR="57FD15CB">
        <w:rPr>
          <w:sz w:val="24"/>
        </w:rPr>
        <w:t>s</w:t>
      </w:r>
      <w:r w:rsidRPr="1075567B" w:rsidR="130F69D4">
        <w:rPr>
          <w:sz w:val="24"/>
        </w:rPr>
        <w:t>tandard. Worker and worker representatives use exposure</w:t>
      </w:r>
      <w:r w:rsidRPr="1075567B" w:rsidR="194E6857">
        <w:rPr>
          <w:sz w:val="24"/>
        </w:rPr>
        <w:t xml:space="preserve"> </w:t>
      </w:r>
      <w:r w:rsidRPr="1075567B" w:rsidR="130F69D4">
        <w:rPr>
          <w:sz w:val="24"/>
        </w:rPr>
        <w:t>monitoring and medical</w:t>
      </w:r>
      <w:r w:rsidRPr="1075567B" w:rsidR="16870A77">
        <w:rPr>
          <w:sz w:val="24"/>
        </w:rPr>
        <w:t xml:space="preserve"> </w:t>
      </w:r>
      <w:r w:rsidRPr="1075567B" w:rsidR="130F69D4">
        <w:rPr>
          <w:sz w:val="24"/>
        </w:rPr>
        <w:t>surveillance records to assess worker</w:t>
      </w:r>
      <w:r w:rsidRPr="1075567B" w:rsidR="23DEEF5D">
        <w:rPr>
          <w:sz w:val="24"/>
        </w:rPr>
        <w:t>s’</w:t>
      </w:r>
      <w:r w:rsidRPr="1075567B" w:rsidR="130F69D4">
        <w:rPr>
          <w:sz w:val="24"/>
        </w:rPr>
        <w:t xml:space="preserve"> medical status over the course of employment and to evaluate the effectiveness of the employer’s exposure-reduction program.</w:t>
      </w:r>
    </w:p>
    <w:p w:rsidR="00A86C9A" w:rsidRPr="00AD5514" w:rsidP="00A86C9A" w14:paraId="792F33E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6C9A" w:rsidRPr="00AD5514" w:rsidP="007F62E4" w14:paraId="22E76EC7" w14:textId="2F99F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F62E4">
        <w:rPr>
          <w:b/>
          <w:i/>
          <w:sz w:val="24"/>
        </w:rPr>
        <w:t>Record</w:t>
      </w:r>
      <w:r w:rsidRPr="007F62E4" w:rsidR="76609780">
        <w:rPr>
          <w:b/>
          <w:i/>
          <w:sz w:val="24"/>
        </w:rPr>
        <w:t>s</w:t>
      </w:r>
      <w:r w:rsidRPr="007F62E4">
        <w:rPr>
          <w:b/>
          <w:i/>
          <w:sz w:val="24"/>
        </w:rPr>
        <w:t xml:space="preserve"> Transfer</w:t>
      </w:r>
      <w:r w:rsidRPr="1075567B" w:rsidR="5D34368F">
        <w:rPr>
          <w:sz w:val="24"/>
        </w:rPr>
        <w:t xml:space="preserve"> </w:t>
      </w:r>
      <w:r w:rsidRPr="007F62E4" w:rsidR="5D34368F">
        <w:rPr>
          <w:b/>
          <w:i/>
          <w:sz w:val="24"/>
        </w:rPr>
        <w:t>(</w:t>
      </w:r>
      <w:r w:rsidRPr="007F62E4" w:rsidR="1321C776">
        <w:rPr>
          <w:b/>
          <w:i/>
          <w:sz w:val="24"/>
        </w:rPr>
        <w:t>§ 1</w:t>
      </w:r>
      <w:r w:rsidRPr="007F62E4" w:rsidR="5D34368F">
        <w:rPr>
          <w:b/>
          <w:i/>
          <w:sz w:val="24"/>
        </w:rPr>
        <w:t>9</w:t>
      </w:r>
      <w:r w:rsidRPr="007F62E4" w:rsidR="22A6130B">
        <w:rPr>
          <w:b/>
          <w:i/>
          <w:sz w:val="24"/>
        </w:rPr>
        <w:t xml:space="preserve">10.1050 </w:t>
      </w:r>
      <w:r w:rsidRPr="007F62E4" w:rsidR="5D34368F">
        <w:rPr>
          <w:b/>
          <w:i/>
          <w:sz w:val="24"/>
        </w:rPr>
        <w:t>(n)(7</w:t>
      </w:r>
      <w:r w:rsidRPr="007F62E4">
        <w:rPr>
          <w:b/>
          <w:i/>
          <w:sz w:val="24"/>
        </w:rPr>
        <w:t>)</w:t>
      </w:r>
      <w:r w:rsidRPr="007F62E4" w:rsidR="7BDA3794">
        <w:rPr>
          <w:b/>
          <w:i/>
          <w:sz w:val="24"/>
        </w:rPr>
        <w:t>)</w:t>
      </w:r>
    </w:p>
    <w:p w:rsidR="00A86C9A" w:rsidRPr="00AD5514" w:rsidP="00A86C9A" w14:paraId="239188F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6C9A" w:rsidRPr="00AD5514" w:rsidP="1ECC3A89" w14:paraId="213FEF7B" w14:textId="5BE9100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1ECC3A89">
        <w:rPr>
          <w:sz w:val="24"/>
        </w:rPr>
        <w:t>The employer shall comply with the requirements involving transfer of records set forth in</w:t>
      </w:r>
      <w:r w:rsidRPr="1ECC3A89">
        <w:rPr>
          <w:sz w:val="24"/>
        </w:rPr>
        <w:t xml:space="preserve"> 29 CFR 1910.1020(h).</w:t>
      </w:r>
    </w:p>
    <w:p w:rsidR="00A86C9A" w:rsidRPr="00AD5514" w:rsidP="00A86C9A" w14:paraId="2CD2F84F" w14:textId="77777777">
      <w:pPr>
        <w:rPr>
          <w:sz w:val="24"/>
        </w:rPr>
      </w:pPr>
    </w:p>
    <w:p w:rsidR="00A86C9A" w:rsidRPr="00AD5514" w:rsidP="1ECC3A89" w14:paraId="348CB223" w14:textId="3ABDFFED">
      <w:pPr>
        <w:rPr>
          <w:sz w:val="24"/>
        </w:rPr>
      </w:pPr>
      <w:r w:rsidRPr="007F62E4">
        <w:rPr>
          <w:b/>
          <w:sz w:val="24"/>
          <w:u w:val="single"/>
        </w:rPr>
        <w:t>Note:</w:t>
      </w:r>
      <w:r w:rsidRPr="1075567B">
        <w:rPr>
          <w:b/>
          <w:bCs/>
          <w:sz w:val="24"/>
        </w:rPr>
        <w:t xml:space="preserve"> </w:t>
      </w:r>
      <w:r w:rsidRPr="1075567B" w:rsidR="130F69D4">
        <w:rPr>
          <w:sz w:val="24"/>
        </w:rPr>
        <w:t xml:space="preserve">Paragraph (h) of § 1910.1020 requires employers who cease to do business to transfer medical and exposure-monitoring records to the successor employer, who then must receive and maintain the records. If no successor employer is available, the employer must, at least three </w:t>
      </w:r>
      <w:r w:rsidRPr="1075567B" w:rsidR="130F69D4">
        <w:rPr>
          <w:sz w:val="24"/>
        </w:rPr>
        <w:t>months before ceasing business, notify current workers who have records of their right to access these records.</w:t>
      </w:r>
    </w:p>
    <w:p w:rsidR="00A86C9A" w:rsidRPr="00AD5514" w:rsidP="00A86C9A" w14:paraId="149AAE7A" w14:textId="77777777">
      <w:pPr>
        <w:rPr>
          <w:strike/>
          <w:sz w:val="24"/>
        </w:rPr>
      </w:pPr>
    </w:p>
    <w:p w:rsidR="00A86C9A" w:rsidRPr="00AD5514" w:rsidP="1ECC3A89" w14:paraId="0D2435EC" w14:textId="42E3F0C8">
      <w:pPr>
        <w:widowControl/>
        <w:autoSpaceDE/>
        <w:adjustRightInd/>
        <w:rPr>
          <w:sz w:val="24"/>
        </w:rPr>
      </w:pPr>
      <w:r w:rsidRPr="1075567B">
        <w:rPr>
          <w:sz w:val="24"/>
        </w:rPr>
        <w:t>OSHA considers the employer’s transfer of records to a success</w:t>
      </w:r>
      <w:r w:rsidRPr="1075567B" w:rsidR="3AE55496">
        <w:rPr>
          <w:sz w:val="24"/>
        </w:rPr>
        <w:t>ive</w:t>
      </w:r>
      <w:r w:rsidRPr="1075567B">
        <w:rPr>
          <w:sz w:val="24"/>
        </w:rPr>
        <w:t xml:space="preserve"> employer to be </w:t>
      </w:r>
      <w:r w:rsidRPr="1075567B" w:rsidR="6140AC39">
        <w:rPr>
          <w:sz w:val="24"/>
        </w:rPr>
        <w:t xml:space="preserve">a </w:t>
      </w:r>
      <w:r w:rsidRPr="1075567B">
        <w:rPr>
          <w:sz w:val="24"/>
        </w:rPr>
        <w:t>usual and cust</w:t>
      </w:r>
      <w:r w:rsidRPr="1075567B">
        <w:rPr>
          <w:sz w:val="24"/>
        </w:rPr>
        <w:t>omary communication during the transition. In this regard, the employer would communicate the location of all records, including worker exposure</w:t>
      </w:r>
      <w:r w:rsidRPr="1075567B" w:rsidR="69BC2C46">
        <w:rPr>
          <w:sz w:val="24"/>
        </w:rPr>
        <w:t xml:space="preserve"> </w:t>
      </w:r>
      <w:r w:rsidRPr="1075567B">
        <w:rPr>
          <w:sz w:val="24"/>
        </w:rPr>
        <w:t xml:space="preserve">monitoring and medical records, at the facility to the successor employer during the transfer of </w:t>
      </w:r>
      <w:r w:rsidRPr="1075567B">
        <w:rPr>
          <w:sz w:val="24"/>
        </w:rPr>
        <w:t>business operations, as a matter of usual and customary business practice.</w:t>
      </w:r>
    </w:p>
    <w:p w:rsidR="00127B20" w:rsidRPr="00AD5514" w:rsidP="00A86C9A" w14:paraId="7397A054" w14:textId="77777777">
      <w:pPr>
        <w:widowControl/>
        <w:autoSpaceDE/>
        <w:adjustRightInd/>
        <w:rPr>
          <w:sz w:val="24"/>
        </w:rPr>
      </w:pPr>
    </w:p>
    <w:p w:rsidR="00A86C9A" w:rsidRPr="00AD5514" w:rsidP="1075567B" w14:paraId="413549AB" w14:textId="03E0A365">
      <w:pPr>
        <w:widowControl/>
        <w:autoSpaceDE/>
        <w:adjustRightInd/>
        <w:spacing w:after="240"/>
        <w:rPr>
          <w:sz w:val="24"/>
        </w:rPr>
      </w:pPr>
      <w:r w:rsidRPr="1075567B">
        <w:rPr>
          <w:sz w:val="24"/>
        </w:rPr>
        <w:t xml:space="preserve">In addition, OSHA accounts for the burden hours and costs resulting from the worker notification requirements under the Information Collection Request (ICR) for its Access to </w:t>
      </w:r>
      <w:r w:rsidRPr="1075567B" w:rsidR="2DE7E549">
        <w:rPr>
          <w:sz w:val="24"/>
        </w:rPr>
        <w:t>Worker</w:t>
      </w:r>
      <w:r w:rsidRPr="1075567B">
        <w:rPr>
          <w:sz w:val="24"/>
        </w:rPr>
        <w:t xml:space="preserve"> Exposure and Medical Records Standard (</w:t>
      </w:r>
      <w:r w:rsidRPr="1075567B" w:rsidR="0600D4B9">
        <w:rPr>
          <w:sz w:val="24"/>
        </w:rPr>
        <w:t>§ 1</w:t>
      </w:r>
      <w:r w:rsidRPr="1075567B">
        <w:rPr>
          <w:sz w:val="24"/>
        </w:rPr>
        <w:t>910.10</w:t>
      </w:r>
      <w:r w:rsidRPr="1075567B" w:rsidR="19B3E74B">
        <w:rPr>
          <w:sz w:val="24"/>
        </w:rPr>
        <w:t>20), OMB Control No. 1218-0065</w:t>
      </w:r>
      <w:r w:rsidRPr="1075567B" w:rsidR="77D7FE0A">
        <w:rPr>
          <w:sz w:val="24"/>
        </w:rPr>
        <w:t xml:space="preserve">, </w:t>
      </w:r>
      <w:r w:rsidR="00AB480A">
        <w:rPr>
          <w:sz w:val="24"/>
        </w:rPr>
        <w:t xml:space="preserve">Exp. Date </w:t>
      </w:r>
      <w:r w:rsidR="00D023A4">
        <w:rPr>
          <w:sz w:val="24"/>
        </w:rPr>
        <w:t>April</w:t>
      </w:r>
      <w:r w:rsidR="00094676">
        <w:rPr>
          <w:sz w:val="24"/>
        </w:rPr>
        <w:t xml:space="preserve"> 3</w:t>
      </w:r>
      <w:r w:rsidR="00D023A4">
        <w:rPr>
          <w:sz w:val="24"/>
        </w:rPr>
        <w:t>0</w:t>
      </w:r>
      <w:r w:rsidR="00094676">
        <w:rPr>
          <w:sz w:val="24"/>
        </w:rPr>
        <w:t>, 2023</w:t>
      </w:r>
      <w:r w:rsidRPr="1075567B" w:rsidR="19B3E74B">
        <w:rPr>
          <w:sz w:val="24"/>
        </w:rPr>
        <w:t>.</w:t>
      </w:r>
    </w:p>
    <w:p w:rsidR="00A86C9A" w:rsidRPr="00242E1C" w:rsidP="1075567B" w14:paraId="2F52CFBD" w14:textId="3D9902A5">
      <w:pPr>
        <w:tabs>
          <w:tab w:val="left" w:pos="270"/>
          <w:tab w:val="left" w:pos="360"/>
        </w:tabs>
        <w:rPr>
          <w:b/>
          <w:bCs/>
          <w:sz w:val="24"/>
        </w:rPr>
      </w:pPr>
      <w:r w:rsidRPr="1075567B">
        <w:rPr>
          <w:b/>
          <w:bCs/>
          <w:sz w:val="24"/>
        </w:rPr>
        <w:t xml:space="preserve">3. </w:t>
      </w:r>
      <w:r w:rsidRPr="1075567B" w:rsidR="7988EDDC">
        <w:rPr>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A86C9A" w:rsidRPr="00AD5514" w:rsidP="00A86C9A" w14:paraId="16F84F8B" w14:textId="77777777">
      <w:pPr>
        <w:rPr>
          <w:sz w:val="24"/>
        </w:rPr>
      </w:pPr>
    </w:p>
    <w:p w:rsidR="00A86C9A" w:rsidRPr="00AD5514" w:rsidP="1ECC3A89" w14:paraId="4F103EB8" w14:textId="43F70E64">
      <w:pPr>
        <w:rPr>
          <w:sz w:val="24"/>
        </w:rPr>
      </w:pPr>
      <w:r w:rsidRPr="1ECC3A89">
        <w:rPr>
          <w:sz w:val="24"/>
        </w:rPr>
        <w:t>Employers may use automated, electronic, mechanical, or oth</w:t>
      </w:r>
      <w:r w:rsidRPr="1ECC3A89">
        <w:rPr>
          <w:sz w:val="24"/>
        </w:rPr>
        <w:t xml:space="preserve">er technological collection techniques, or other forms of information technology (e.g., electronic submission of responses) when establishing and maintaining the required records. The </w:t>
      </w:r>
      <w:r w:rsidRPr="1ECC3A89" w:rsidR="53925122">
        <w:rPr>
          <w:sz w:val="24"/>
        </w:rPr>
        <w:t>a</w:t>
      </w:r>
      <w:r w:rsidRPr="1ECC3A89">
        <w:rPr>
          <w:sz w:val="24"/>
        </w:rPr>
        <w:t xml:space="preserve">gency wrote the paperwork requirements of the </w:t>
      </w:r>
      <w:r w:rsidRPr="1ECC3A89" w:rsidR="370DC935">
        <w:rPr>
          <w:sz w:val="24"/>
        </w:rPr>
        <w:t>s</w:t>
      </w:r>
      <w:r w:rsidRPr="1ECC3A89">
        <w:rPr>
          <w:sz w:val="24"/>
        </w:rPr>
        <w:t>tandard in performance-o</w:t>
      </w:r>
      <w:r w:rsidRPr="1ECC3A89">
        <w:rPr>
          <w:sz w:val="24"/>
        </w:rPr>
        <w:t xml:space="preserve">riented language </w:t>
      </w:r>
      <w:r w:rsidRPr="1ECC3A89" w:rsidR="204DBF39">
        <w:rPr>
          <w:sz w:val="24"/>
        </w:rPr>
        <w:t>(</w:t>
      </w:r>
      <w:r w:rsidRPr="1ECC3A89">
        <w:rPr>
          <w:sz w:val="24"/>
        </w:rPr>
        <w:t xml:space="preserve">i.e., in terms of </w:t>
      </w:r>
      <w:r w:rsidRPr="1ECC3A89">
        <w:rPr>
          <w:sz w:val="24"/>
          <w:u w:val="single"/>
        </w:rPr>
        <w:t>what</w:t>
      </w:r>
      <w:r w:rsidRPr="1ECC3A89">
        <w:rPr>
          <w:sz w:val="24"/>
        </w:rPr>
        <w:t xml:space="preserve"> data to collect, not </w:t>
      </w:r>
      <w:r w:rsidRPr="1ECC3A89">
        <w:rPr>
          <w:sz w:val="24"/>
          <w:u w:val="single"/>
        </w:rPr>
        <w:t>how</w:t>
      </w:r>
      <w:r w:rsidRPr="1ECC3A89">
        <w:rPr>
          <w:sz w:val="24"/>
        </w:rPr>
        <w:t xml:space="preserve"> to record the data</w:t>
      </w:r>
      <w:r w:rsidRPr="1ECC3A89" w:rsidR="73797DAF">
        <w:rPr>
          <w:sz w:val="24"/>
        </w:rPr>
        <w:t>)</w:t>
      </w:r>
      <w:r w:rsidRPr="1ECC3A89">
        <w:rPr>
          <w:sz w:val="24"/>
        </w:rPr>
        <w:t>.</w:t>
      </w:r>
    </w:p>
    <w:p w:rsidR="00A86C9A" w:rsidRPr="00AD5514" w:rsidP="00A86C9A" w14:paraId="3D42EDAA" w14:textId="77777777">
      <w:pPr>
        <w:rPr>
          <w:sz w:val="24"/>
        </w:rPr>
      </w:pPr>
    </w:p>
    <w:p w:rsidR="00A86C9A" w:rsidRPr="00AD5514" w:rsidP="1075567B" w14:paraId="4BA45DE9" w14:textId="77EFF6F4">
      <w:pPr>
        <w:rPr>
          <w:sz w:val="24"/>
        </w:rPr>
      </w:pPr>
      <w:r w:rsidRPr="1075567B">
        <w:rPr>
          <w:b/>
          <w:bCs/>
          <w:sz w:val="24"/>
        </w:rPr>
        <w:t xml:space="preserve">4.  Describe efforts to identify duplication. Show specifically why any similar information already available cannot be used or modified for use for the purposes described in Item </w:t>
      </w:r>
      <w:r w:rsidRPr="1075567B" w:rsidR="655CD30A">
        <w:rPr>
          <w:b/>
          <w:bCs/>
          <w:sz w:val="24"/>
        </w:rPr>
        <w:t>A.</w:t>
      </w:r>
      <w:r w:rsidRPr="1075567B">
        <w:rPr>
          <w:b/>
          <w:bCs/>
          <w:sz w:val="24"/>
        </w:rPr>
        <w:t>2 above.</w:t>
      </w:r>
    </w:p>
    <w:p w:rsidR="00A86C9A" w:rsidRPr="00AD5514" w:rsidP="00A86C9A" w14:paraId="7BB39499" w14:textId="77777777">
      <w:pPr>
        <w:rPr>
          <w:sz w:val="24"/>
        </w:rPr>
      </w:pPr>
    </w:p>
    <w:p w:rsidR="00A86C9A" w:rsidRPr="00AD5514" w:rsidP="00A86C9A" w14:paraId="3358B36F" w14:textId="77777777">
      <w:pPr>
        <w:rPr>
          <w:sz w:val="24"/>
        </w:rPr>
      </w:pPr>
      <w:r w:rsidRPr="00AD5514">
        <w:rPr>
          <w:sz w:val="24"/>
        </w:rPr>
        <w:t>The requirements to collect and maintain information are specifi</w:t>
      </w:r>
      <w:r w:rsidRPr="00AD5514">
        <w:rPr>
          <w:sz w:val="24"/>
        </w:rPr>
        <w:t>c to each employer and worker involved, and no other source or agency duplicates these requirements or can make the required information available to OSHA (i.e., the required information is available only from employers).</w:t>
      </w:r>
    </w:p>
    <w:p w:rsidR="00A86C9A" w:rsidRPr="00AD5514" w:rsidP="00A86C9A" w14:paraId="6CE87AEB" w14:textId="77777777">
      <w:pPr>
        <w:rPr>
          <w:sz w:val="24"/>
        </w:rPr>
      </w:pPr>
    </w:p>
    <w:p w:rsidR="00A86C9A" w:rsidRPr="00AD5514" w:rsidP="00A86C9A" w14:paraId="2DC08228" w14:textId="77777777">
      <w:pPr>
        <w:widowControl/>
        <w:rPr>
          <w:b/>
          <w:sz w:val="24"/>
        </w:rPr>
      </w:pPr>
      <w:r w:rsidRPr="00AD5514">
        <w:rPr>
          <w:b/>
          <w:sz w:val="24"/>
        </w:rPr>
        <w:t>5.  If the collection of informat</w:t>
      </w:r>
      <w:r w:rsidRPr="00AD5514">
        <w:rPr>
          <w:b/>
          <w:sz w:val="24"/>
        </w:rPr>
        <w:t>ion impacts small businesses or other small entities describe any methods used to minimize burden.</w:t>
      </w:r>
    </w:p>
    <w:p w:rsidR="00A86C9A" w:rsidRPr="00AD5514" w:rsidP="00A86C9A" w14:paraId="4D4E0AE1" w14:textId="77777777">
      <w:pPr>
        <w:rPr>
          <w:sz w:val="24"/>
        </w:rPr>
      </w:pPr>
    </w:p>
    <w:p w:rsidR="00A86C9A" w:rsidRPr="00AD5514" w:rsidP="1ECC3A89" w14:paraId="4604251E" w14:textId="4BE1ECAB">
      <w:pPr>
        <w:rPr>
          <w:sz w:val="24"/>
        </w:rPr>
      </w:pPr>
      <w:r w:rsidRPr="1ECC3A89">
        <w:rPr>
          <w:sz w:val="24"/>
        </w:rPr>
        <w:t xml:space="preserve">The information collection requirements of the </w:t>
      </w:r>
      <w:r w:rsidRPr="1ECC3A89" w:rsidR="6B3B1DF6">
        <w:rPr>
          <w:sz w:val="24"/>
        </w:rPr>
        <w:t>s</w:t>
      </w:r>
      <w:r w:rsidRPr="1ECC3A89">
        <w:rPr>
          <w:sz w:val="24"/>
        </w:rPr>
        <w:t>tandard do not have a significant impact on a substantial number of small entities.</w:t>
      </w:r>
    </w:p>
    <w:p w:rsidR="00A86C9A" w:rsidRPr="00AD5514" w:rsidP="00A86C9A" w14:paraId="2810BF66" w14:textId="77777777">
      <w:pPr>
        <w:rPr>
          <w:sz w:val="24"/>
        </w:rPr>
      </w:pPr>
    </w:p>
    <w:p w:rsidR="00A86C9A" w:rsidRPr="00AD5514" w:rsidP="00A86C9A" w14:paraId="258B7B2E" w14:textId="568FFE95">
      <w:pPr>
        <w:widowControl/>
        <w:rPr>
          <w:b/>
          <w:sz w:val="24"/>
        </w:rPr>
      </w:pPr>
      <w:r w:rsidRPr="00AD5514">
        <w:rPr>
          <w:b/>
          <w:sz w:val="24"/>
        </w:rPr>
        <w:t>6.  Describe the conseq</w:t>
      </w:r>
      <w:r w:rsidRPr="00AD5514">
        <w:rPr>
          <w:b/>
          <w:sz w:val="24"/>
        </w:rPr>
        <w:t>uence to Federal program or policy activities if the collection is not conducted or is conducted less frequently, as well as any technical or legal obstacles to reducing burden.</w:t>
      </w:r>
    </w:p>
    <w:p w:rsidR="009E3682" w:rsidRPr="00AD5514" w:rsidP="00A86C9A" w14:paraId="6D267637" w14:textId="77777777">
      <w:pPr>
        <w:widowControl/>
        <w:rPr>
          <w:b/>
          <w:sz w:val="24"/>
        </w:rPr>
      </w:pPr>
    </w:p>
    <w:p w:rsidR="00A86C9A" w:rsidRPr="00AD5514" w:rsidP="1ECC3A89" w14:paraId="17C09850" w14:textId="48416FBF">
      <w:pPr>
        <w:rPr>
          <w:sz w:val="24"/>
        </w:rPr>
      </w:pPr>
      <w:r w:rsidRPr="1075567B">
        <w:rPr>
          <w:sz w:val="24"/>
        </w:rPr>
        <w:t xml:space="preserve">The </w:t>
      </w:r>
      <w:r w:rsidRPr="1075567B" w:rsidR="176B213C">
        <w:rPr>
          <w:sz w:val="24"/>
        </w:rPr>
        <w:t>a</w:t>
      </w:r>
      <w:r w:rsidRPr="1075567B">
        <w:rPr>
          <w:sz w:val="24"/>
        </w:rPr>
        <w:t>gency believes that the information collection frequencies required by t</w:t>
      </w:r>
      <w:r w:rsidRPr="1075567B">
        <w:rPr>
          <w:sz w:val="24"/>
        </w:rPr>
        <w:t xml:space="preserve">he </w:t>
      </w:r>
      <w:r w:rsidRPr="1075567B" w:rsidR="50163E64">
        <w:rPr>
          <w:sz w:val="24"/>
        </w:rPr>
        <w:t>s</w:t>
      </w:r>
      <w:r w:rsidRPr="1075567B">
        <w:rPr>
          <w:sz w:val="24"/>
        </w:rPr>
        <w:t xml:space="preserve">tandard are the </w:t>
      </w:r>
      <w:r w:rsidRPr="1075567B">
        <w:rPr>
          <w:sz w:val="24"/>
        </w:rPr>
        <w:t xml:space="preserve">minimum frequencies necessary to effectively monitor the exposure and health status of </w:t>
      </w:r>
      <w:r w:rsidRPr="1075567B" w:rsidR="6AD30E7C">
        <w:rPr>
          <w:sz w:val="24"/>
        </w:rPr>
        <w:t>worker</w:t>
      </w:r>
      <w:r w:rsidRPr="1075567B">
        <w:rPr>
          <w:sz w:val="24"/>
        </w:rPr>
        <w:t>s exposed to MDA, and</w:t>
      </w:r>
      <w:r w:rsidRPr="1075567B" w:rsidR="21CE2239">
        <w:rPr>
          <w:sz w:val="24"/>
        </w:rPr>
        <w:t>,</w:t>
      </w:r>
      <w:r w:rsidRPr="1075567B">
        <w:rPr>
          <w:sz w:val="24"/>
        </w:rPr>
        <w:t xml:space="preserve"> thereby</w:t>
      </w:r>
      <w:r w:rsidRPr="1075567B" w:rsidR="21CE2239">
        <w:rPr>
          <w:sz w:val="24"/>
        </w:rPr>
        <w:t>,</w:t>
      </w:r>
      <w:r w:rsidRPr="1075567B">
        <w:rPr>
          <w:sz w:val="24"/>
        </w:rPr>
        <w:t xml:space="preserve"> fulfill its mandate “to assure so far as possible every working man and woman in the Nation safe and healthful </w:t>
      </w:r>
      <w:r w:rsidRPr="1075567B">
        <w:rPr>
          <w:sz w:val="24"/>
        </w:rPr>
        <w:t>working conditions and to preserve our human resources” as specified by the OSH Act at 29 U.S.C. 651. Accordingly, if employers do not perform the required information collections, or delay in providing this information, workers</w:t>
      </w:r>
      <w:r w:rsidRPr="1075567B" w:rsidR="6112B16E">
        <w:rPr>
          <w:sz w:val="24"/>
        </w:rPr>
        <w:t xml:space="preserve"> </w:t>
      </w:r>
      <w:r w:rsidRPr="1075567B">
        <w:rPr>
          <w:sz w:val="24"/>
        </w:rPr>
        <w:t>will have an increased prob</w:t>
      </w:r>
      <w:r w:rsidRPr="1075567B">
        <w:rPr>
          <w:sz w:val="24"/>
        </w:rPr>
        <w:t>ability of developing cancer, liver dysfunction, and dermal injuries because of their MDA exposures.</w:t>
      </w:r>
    </w:p>
    <w:p w:rsidR="00B4687E" w:rsidRPr="00AD5514" w:rsidP="00A86C9A" w14:paraId="687D5B6B" w14:textId="77777777">
      <w:pPr>
        <w:widowControl/>
        <w:rPr>
          <w:b/>
          <w:sz w:val="24"/>
        </w:rPr>
      </w:pPr>
    </w:p>
    <w:p w:rsidR="00F67CEE" w:rsidRPr="00521C7E" w:rsidP="00521C7E" w14:paraId="024A7B97" w14:textId="29579B9F">
      <w:pPr>
        <w:widowControl/>
        <w:rPr>
          <w:b/>
          <w:sz w:val="24"/>
        </w:rPr>
      </w:pPr>
      <w:r w:rsidRPr="00AD5514">
        <w:rPr>
          <w:b/>
          <w:sz w:val="24"/>
        </w:rPr>
        <w:t>7.  Explain any special circumstances that would cause an information collection to be conducted in a mann</w:t>
      </w:r>
      <w:r w:rsidR="00DA32CF">
        <w:rPr>
          <w:b/>
          <w:sz w:val="24"/>
        </w:rPr>
        <w:t>er</w:t>
      </w:r>
      <w:r w:rsidRPr="00521C7E">
        <w:rPr>
          <w:b/>
          <w:bCs/>
          <w:sz w:val="24"/>
        </w:rPr>
        <w:t>:</w:t>
      </w:r>
    </w:p>
    <w:p w:rsidR="00F67CEE" w:rsidRPr="007C6A35" w:rsidP="00F67CEE" w14:paraId="7E73F7DD" w14:textId="77777777">
      <w:pPr>
        <w:rPr>
          <w:b/>
          <w:bCs/>
          <w:sz w:val="24"/>
        </w:rPr>
      </w:pPr>
    </w:p>
    <w:p w:rsidR="00F67CEE" w:rsidRPr="007C6A35" w:rsidP="00F67CEE" w14:paraId="41F8D957" w14:textId="77777777">
      <w:pPr>
        <w:widowControl/>
        <w:numPr>
          <w:ilvl w:val="0"/>
          <w:numId w:val="15"/>
        </w:numPr>
        <w:tabs>
          <w:tab w:val="left" w:pos="1440"/>
        </w:tabs>
        <w:rPr>
          <w:b/>
          <w:bCs/>
          <w:sz w:val="24"/>
        </w:rPr>
      </w:pPr>
      <w:r w:rsidRPr="007C6A35">
        <w:rPr>
          <w:b/>
          <w:bCs/>
          <w:sz w:val="24"/>
        </w:rPr>
        <w:t>requiring respondents to report information to the agency more often than quarterly;</w:t>
      </w:r>
    </w:p>
    <w:p w:rsidR="00F67CEE" w:rsidRPr="007C6A35" w:rsidP="00F67CEE" w14:paraId="02B6B959" w14:textId="77777777">
      <w:pPr>
        <w:rPr>
          <w:b/>
          <w:bCs/>
          <w:sz w:val="24"/>
        </w:rPr>
      </w:pPr>
    </w:p>
    <w:p w:rsidR="00F67CEE" w:rsidRPr="007C6A35" w:rsidP="00F67CEE" w14:paraId="36F13D89" w14:textId="77777777">
      <w:pPr>
        <w:widowControl/>
        <w:numPr>
          <w:ilvl w:val="0"/>
          <w:numId w:val="15"/>
        </w:numPr>
        <w:tabs>
          <w:tab w:val="left" w:pos="1440"/>
        </w:tabs>
        <w:rPr>
          <w:b/>
          <w:bCs/>
          <w:sz w:val="24"/>
        </w:rPr>
      </w:pPr>
      <w:r w:rsidRPr="007C6A35">
        <w:rPr>
          <w:b/>
          <w:bCs/>
          <w:sz w:val="24"/>
        </w:rPr>
        <w:t>requiring respondents to prepare a written response to a collection of information in fewer than 30 days after receipt of it;</w:t>
      </w:r>
    </w:p>
    <w:p w:rsidR="00F67CEE" w:rsidRPr="007C6A35" w:rsidP="00F67CEE" w14:paraId="5FD27F12" w14:textId="77777777">
      <w:pPr>
        <w:rPr>
          <w:b/>
          <w:bCs/>
          <w:sz w:val="24"/>
        </w:rPr>
      </w:pPr>
    </w:p>
    <w:p w:rsidR="00F67CEE" w:rsidRPr="007C6A35" w:rsidP="00F67CEE" w14:paraId="2961BF44" w14:textId="77777777">
      <w:pPr>
        <w:widowControl/>
        <w:numPr>
          <w:ilvl w:val="0"/>
          <w:numId w:val="15"/>
        </w:numPr>
        <w:tabs>
          <w:tab w:val="left" w:pos="1440"/>
        </w:tabs>
        <w:rPr>
          <w:b/>
          <w:bCs/>
          <w:sz w:val="24"/>
        </w:rPr>
      </w:pPr>
      <w:r w:rsidRPr="007C6A35">
        <w:rPr>
          <w:b/>
          <w:bCs/>
          <w:sz w:val="24"/>
        </w:rPr>
        <w:t>requiring respondents to submit more than an original and two copies of any document;</w:t>
      </w:r>
    </w:p>
    <w:p w:rsidR="00F67CEE" w:rsidRPr="007C6A35" w:rsidP="00F67CEE" w14:paraId="25F3527F" w14:textId="77777777">
      <w:pPr>
        <w:widowControl/>
        <w:numPr>
          <w:ilvl w:val="0"/>
          <w:numId w:val="15"/>
        </w:numPr>
        <w:tabs>
          <w:tab w:val="left" w:pos="1440"/>
        </w:tabs>
        <w:rPr>
          <w:b/>
          <w:bCs/>
          <w:sz w:val="24"/>
        </w:rPr>
      </w:pPr>
      <w:r w:rsidRPr="007C6A35">
        <w:rPr>
          <w:b/>
          <w:bCs/>
          <w:sz w:val="24"/>
        </w:rPr>
        <w:t>requiring respondents to retain records, ot</w:t>
      </w:r>
      <w:r w:rsidRPr="007C6A35">
        <w:rPr>
          <w:b/>
          <w:bCs/>
          <w:sz w:val="24"/>
        </w:rPr>
        <w:t xml:space="preserve">her than health, medical, government contract, grant-in-aid, or tax records for more than three years; </w:t>
      </w:r>
    </w:p>
    <w:p w:rsidR="00F67CEE" w:rsidRPr="007C6A35" w:rsidP="00F67CEE" w14:paraId="02B08DDC" w14:textId="77777777">
      <w:pPr>
        <w:tabs>
          <w:tab w:val="left" w:pos="1440"/>
        </w:tabs>
        <w:rPr>
          <w:b/>
          <w:bCs/>
          <w:sz w:val="24"/>
        </w:rPr>
      </w:pPr>
    </w:p>
    <w:p w:rsidR="00F67CEE" w:rsidRPr="007C6A35" w:rsidP="00F67CEE" w14:paraId="4A3EDB7B" w14:textId="77777777">
      <w:pPr>
        <w:widowControl/>
        <w:numPr>
          <w:ilvl w:val="0"/>
          <w:numId w:val="15"/>
        </w:numPr>
        <w:tabs>
          <w:tab w:val="left" w:pos="1440"/>
        </w:tabs>
        <w:rPr>
          <w:b/>
          <w:bCs/>
          <w:sz w:val="24"/>
        </w:rPr>
      </w:pPr>
      <w:r w:rsidRPr="007C6A35">
        <w:rPr>
          <w:b/>
          <w:bCs/>
          <w:sz w:val="24"/>
        </w:rPr>
        <w:t>in connection with a statistical survey, that is not designed to produce valid and reliable results that can be generalized to the universe of study;</w:t>
      </w:r>
    </w:p>
    <w:p w:rsidR="00F67CEE" w:rsidRPr="007C6A35" w:rsidP="00F67CEE" w14:paraId="6876DE1E" w14:textId="77777777">
      <w:pPr>
        <w:rPr>
          <w:b/>
          <w:bCs/>
          <w:sz w:val="24"/>
        </w:rPr>
      </w:pPr>
    </w:p>
    <w:p w:rsidR="00F67CEE" w:rsidRPr="007C6A35" w:rsidP="00F67CEE" w14:paraId="33340CFA" w14:textId="77777777">
      <w:pPr>
        <w:widowControl/>
        <w:numPr>
          <w:ilvl w:val="0"/>
          <w:numId w:val="15"/>
        </w:numPr>
        <w:tabs>
          <w:tab w:val="left" w:pos="1440"/>
        </w:tabs>
        <w:rPr>
          <w:b/>
          <w:bCs/>
          <w:sz w:val="24"/>
        </w:rPr>
      </w:pPr>
      <w:r w:rsidRPr="007C6A35">
        <w:rPr>
          <w:b/>
          <w:bCs/>
          <w:sz w:val="24"/>
        </w:rPr>
        <w:t xml:space="preserve">requiring the use of a statistical data classification that has not been reviewed and approved by OMB; </w:t>
      </w:r>
    </w:p>
    <w:p w:rsidR="00F67CEE" w:rsidRPr="007C6A35" w:rsidP="00F67CEE" w14:paraId="6EE291C2" w14:textId="77777777">
      <w:pPr>
        <w:tabs>
          <w:tab w:val="left" w:pos="1440"/>
        </w:tabs>
        <w:rPr>
          <w:b/>
          <w:bCs/>
          <w:sz w:val="24"/>
        </w:rPr>
      </w:pPr>
    </w:p>
    <w:p w:rsidR="00F67CEE" w:rsidRPr="007C6A35" w:rsidP="00F67CEE" w14:paraId="04FEAF80" w14:textId="77777777">
      <w:pPr>
        <w:widowControl/>
        <w:numPr>
          <w:ilvl w:val="0"/>
          <w:numId w:val="15"/>
        </w:numPr>
        <w:tabs>
          <w:tab w:val="left" w:pos="1440"/>
        </w:tabs>
        <w:rPr>
          <w:b/>
          <w:bCs/>
          <w:sz w:val="24"/>
        </w:rPr>
      </w:pPr>
      <w:r w:rsidRPr="007C6A35">
        <w:rPr>
          <w:b/>
          <w:bCs/>
          <w:sz w:val="24"/>
        </w:rPr>
        <w:t xml:space="preserve">that includes a pledge of confidentiality that is not supported by authority established in statute or regulation, that is not supported by disclosure </w:t>
      </w:r>
      <w:r w:rsidRPr="007C6A35">
        <w:rPr>
          <w:b/>
          <w:bCs/>
          <w:sz w:val="24"/>
        </w:rPr>
        <w:t>and data security policies that are consistent with the pledge, or which unnecessarily impedes sharing of data with other agencies for compatible confidential use; or</w:t>
      </w:r>
    </w:p>
    <w:p w:rsidR="00F67CEE" w:rsidRPr="007C6A35" w:rsidP="00F67CEE" w14:paraId="399F63E5" w14:textId="77777777">
      <w:pPr>
        <w:rPr>
          <w:b/>
          <w:bCs/>
          <w:sz w:val="24"/>
        </w:rPr>
      </w:pPr>
    </w:p>
    <w:p w:rsidR="00F67CEE" w:rsidRPr="007C6A35" w:rsidP="00F67CEE" w14:paraId="32C809FB" w14:textId="77777777">
      <w:pPr>
        <w:widowControl/>
        <w:numPr>
          <w:ilvl w:val="0"/>
          <w:numId w:val="15"/>
        </w:numPr>
        <w:tabs>
          <w:tab w:val="left" w:pos="1440"/>
        </w:tabs>
        <w:rPr>
          <w:b/>
          <w:bCs/>
          <w:sz w:val="24"/>
        </w:rPr>
      </w:pPr>
      <w:r w:rsidRPr="007C6A35">
        <w:rPr>
          <w:b/>
          <w:bCs/>
          <w:sz w:val="24"/>
        </w:rPr>
        <w:t>requiring respondents to submit proprietary trade secret, or other confidential informat</w:t>
      </w:r>
      <w:r w:rsidRPr="007C6A35">
        <w:rPr>
          <w:b/>
          <w:bCs/>
          <w:sz w:val="24"/>
        </w:rPr>
        <w:t>ion unless the agency can demonstrate that it has instituted procedures to protect the information's confidentiality to the extent permitted by law.</w:t>
      </w:r>
    </w:p>
    <w:p w:rsidR="00F67CEE" w:rsidP="00A86C9A" w14:paraId="7AE1AE96" w14:textId="3EF3ABC0">
      <w:pPr>
        <w:widowControl/>
        <w:rPr>
          <w:sz w:val="24"/>
        </w:rPr>
      </w:pPr>
    </w:p>
    <w:p w:rsidR="00E23DBE" w:rsidRPr="00AD5514" w:rsidP="1ECC3A89" w14:paraId="1C416E73" w14:textId="5EBBD015">
      <w:pPr>
        <w:rPr>
          <w:sz w:val="24"/>
        </w:rPr>
      </w:pPr>
      <w:r w:rsidRPr="1ECC3A89">
        <w:rPr>
          <w:sz w:val="24"/>
        </w:rPr>
        <w:t xml:space="preserve">Under paragraph (e)(7) of the </w:t>
      </w:r>
      <w:r w:rsidRPr="1ECC3A89" w:rsidR="584602CD">
        <w:rPr>
          <w:sz w:val="24"/>
        </w:rPr>
        <w:t>s</w:t>
      </w:r>
      <w:r w:rsidRPr="1ECC3A89">
        <w:rPr>
          <w:sz w:val="24"/>
        </w:rPr>
        <w:t>tandard, employers must notify each worker of the exposure-monitoring resul</w:t>
      </w:r>
      <w:r w:rsidRPr="1ECC3A89">
        <w:rPr>
          <w:sz w:val="24"/>
        </w:rPr>
        <w:t xml:space="preserve">ts within 15 working days </w:t>
      </w:r>
      <w:r w:rsidRPr="1ECC3A89" w:rsidR="23A7EED5">
        <w:rPr>
          <w:sz w:val="24"/>
        </w:rPr>
        <w:t>of</w:t>
      </w:r>
      <w:r w:rsidRPr="1ECC3A89">
        <w:rPr>
          <w:sz w:val="24"/>
        </w:rPr>
        <w:t xml:space="preserve"> receiving these results. Employers may notify workers either individually in writing or by posting the monitoring results in an appropriate location that is accessible to the exposed workers. Paragraph (m)(6)(ii) requires emplo</w:t>
      </w:r>
      <w:r w:rsidRPr="1ECC3A89">
        <w:rPr>
          <w:sz w:val="24"/>
        </w:rPr>
        <w:t xml:space="preserve">yers to promptly notify workers of their right to seek a second medical opinion after each initial medical </w:t>
      </w:r>
      <w:r w:rsidRPr="1ECC3A89">
        <w:rPr>
          <w:sz w:val="24"/>
        </w:rPr>
        <w:t xml:space="preserve">examination or consultation. Workers may be required to fulfill certain conditions within 15 days to participate in the second opinion. Also, if the </w:t>
      </w:r>
      <w:r w:rsidRPr="1ECC3A89">
        <w:rPr>
          <w:sz w:val="24"/>
        </w:rPr>
        <w:t xml:space="preserve">exposure-monitoring results exceed the PELs, the employer must inform the exposed workers of the corrective action the employer is taking to prevent overexposure to MDA. Moreover, paragraph (m)(8)(i) of the </w:t>
      </w:r>
      <w:r w:rsidRPr="1ECC3A89" w:rsidR="6C5A886C">
        <w:rPr>
          <w:sz w:val="24"/>
        </w:rPr>
        <w:t>s</w:t>
      </w:r>
      <w:r w:rsidRPr="1ECC3A89">
        <w:rPr>
          <w:sz w:val="24"/>
        </w:rPr>
        <w:t xml:space="preserve">tandard requires employers to provide a copy of </w:t>
      </w:r>
      <w:r w:rsidRPr="1ECC3A89">
        <w:rPr>
          <w:sz w:val="24"/>
        </w:rPr>
        <w:t>the physician’s written opinion to the covered worker within 15 days after the employer receives the opinion.</w:t>
      </w:r>
      <w:r w:rsidRPr="1ECC3A89" w:rsidR="20734D40">
        <w:rPr>
          <w:sz w:val="24"/>
        </w:rPr>
        <w:t xml:space="preserve"> In addition, under OSHA’s Access to Employee Exposure and Medical Records Standard (</w:t>
      </w:r>
      <w:r w:rsidRPr="1ECC3A89" w:rsidR="17B13F93">
        <w:rPr>
          <w:sz w:val="24"/>
        </w:rPr>
        <w:t>§ 1</w:t>
      </w:r>
      <w:r w:rsidRPr="1ECC3A89" w:rsidR="20734D40">
        <w:rPr>
          <w:sz w:val="24"/>
        </w:rPr>
        <w:t xml:space="preserve">910.1020), employers must maintain exposure monitoring results for at least 30 years. The retention of </w:t>
      </w:r>
      <w:r w:rsidRPr="1ECC3A89" w:rsidR="73D78050">
        <w:rPr>
          <w:sz w:val="24"/>
        </w:rPr>
        <w:t>worker</w:t>
      </w:r>
      <w:r w:rsidRPr="1ECC3A89" w:rsidR="20734D40">
        <w:rPr>
          <w:sz w:val="24"/>
        </w:rPr>
        <w:t xml:space="preserve"> exposure records </w:t>
      </w:r>
      <w:r w:rsidRPr="1ECC3A89" w:rsidR="6E67A436">
        <w:rPr>
          <w:sz w:val="24"/>
        </w:rPr>
        <w:t>is</w:t>
      </w:r>
      <w:r w:rsidRPr="1ECC3A89" w:rsidR="20734D40">
        <w:rPr>
          <w:sz w:val="24"/>
        </w:rPr>
        <w:t xml:space="preserve"> necessary to assess the relationship between </w:t>
      </w:r>
      <w:r w:rsidRPr="1ECC3A89" w:rsidR="73D78050">
        <w:rPr>
          <w:sz w:val="24"/>
        </w:rPr>
        <w:t>worker</w:t>
      </w:r>
      <w:r w:rsidRPr="1ECC3A89" w:rsidR="20734D40">
        <w:rPr>
          <w:sz w:val="24"/>
        </w:rPr>
        <w:t xml:space="preserve"> exposure and </w:t>
      </w:r>
      <w:r w:rsidRPr="1ECC3A89" w:rsidR="21FEC452">
        <w:rPr>
          <w:sz w:val="24"/>
        </w:rPr>
        <w:t xml:space="preserve">the </w:t>
      </w:r>
      <w:r w:rsidRPr="1ECC3A89" w:rsidR="20734D40">
        <w:rPr>
          <w:sz w:val="24"/>
        </w:rPr>
        <w:t>subsequent development of medical diseases.</w:t>
      </w:r>
    </w:p>
    <w:p w:rsidR="00A86C9A" w:rsidRPr="00AD5514" w:rsidP="00A86C9A" w14:paraId="15370361" w14:textId="77777777">
      <w:pPr>
        <w:rPr>
          <w:sz w:val="24"/>
        </w:rPr>
      </w:pPr>
    </w:p>
    <w:p w:rsidR="00575201" w:rsidRPr="00231181" w:rsidP="1075567B" w14:paraId="0AB2B1AA" w14:textId="0CF95BCD">
      <w:pPr>
        <w:widowControl/>
        <w:rPr>
          <w:b/>
          <w:bCs/>
          <w:sz w:val="24"/>
        </w:rPr>
      </w:pPr>
      <w:r w:rsidRPr="1075567B">
        <w:rPr>
          <w:b/>
          <w:bCs/>
          <w:sz w:val="24"/>
        </w:rPr>
        <w:t xml:space="preserve">8.  </w:t>
      </w:r>
      <w:r w:rsidRPr="1075567B" w:rsidR="5FFAD65E">
        <w:rPr>
          <w:b/>
          <w:bCs/>
          <w:sz w:val="24"/>
        </w:rPr>
        <w:t xml:space="preserve">If applicable, provide a copy and identify the data and page number of publication in the </w:t>
      </w:r>
      <w:r w:rsidRPr="1075567B" w:rsidR="5FFAD65E">
        <w:rPr>
          <w:b/>
          <w:bCs/>
          <w:i/>
          <w:iCs/>
          <w:sz w:val="24"/>
        </w:rPr>
        <w:t>Federal</w:t>
      </w:r>
      <w:r w:rsidRPr="1075567B" w:rsidR="5FFAD65E">
        <w:rPr>
          <w:b/>
          <w:bCs/>
          <w:sz w:val="24"/>
        </w:rPr>
        <w:t xml:space="preserve"> </w:t>
      </w:r>
      <w:r w:rsidRPr="1075567B" w:rsidR="5FFAD65E">
        <w:rPr>
          <w:b/>
          <w:bCs/>
          <w:i/>
          <w:iCs/>
          <w:sz w:val="24"/>
        </w:rPr>
        <w:t>Register</w:t>
      </w:r>
      <w:r w:rsidRPr="1075567B" w:rsidR="5FFAD65E">
        <w:rPr>
          <w:b/>
          <w:bCs/>
          <w:sz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75201" w:rsidRPr="007C6A35" w:rsidP="00575201" w14:paraId="045682B4" w14:textId="77777777">
      <w:pPr>
        <w:rPr>
          <w:b/>
          <w:bCs/>
          <w:sz w:val="24"/>
        </w:rPr>
      </w:pPr>
    </w:p>
    <w:p w:rsidR="00575201" w:rsidRPr="007C6A35" w:rsidP="00575201" w14:paraId="05E0F2DC" w14:textId="77777777">
      <w:pPr>
        <w:ind w:left="1080"/>
        <w:rPr>
          <w:b/>
          <w:bCs/>
          <w:sz w:val="24"/>
        </w:rPr>
      </w:pPr>
      <w:r w:rsidRPr="007C6A35">
        <w:rPr>
          <w:b/>
          <w:bCs/>
          <w:sz w:val="24"/>
        </w:rPr>
        <w:t xml:space="preserve">Describe efforts to consult with persons outside the agency to obtain their views on the availability of data, frequency of collection, the clarity of instructions and </w:t>
      </w:r>
      <w:r>
        <w:rPr>
          <w:b/>
          <w:bCs/>
          <w:sz w:val="24"/>
        </w:rPr>
        <w:t>r</w:t>
      </w:r>
      <w:r w:rsidRPr="007C6A35">
        <w:rPr>
          <w:b/>
          <w:bCs/>
          <w:sz w:val="24"/>
        </w:rPr>
        <w:t>ecordkeeping</w:t>
      </w:r>
      <w:r w:rsidRPr="007C6A35">
        <w:rPr>
          <w:b/>
          <w:bCs/>
          <w:sz w:val="24"/>
        </w:rPr>
        <w:t>, disclosure, or reporting format (if any), and on the data</w:t>
      </w:r>
      <w:r>
        <w:rPr>
          <w:b/>
          <w:bCs/>
          <w:sz w:val="24"/>
        </w:rPr>
        <w:t xml:space="preserve"> </w:t>
      </w:r>
      <w:r w:rsidRPr="007C6A35">
        <w:rPr>
          <w:b/>
          <w:bCs/>
          <w:sz w:val="24"/>
        </w:rPr>
        <w:t>elements to be recorded, disclosed, or reported.</w:t>
      </w:r>
    </w:p>
    <w:p w:rsidR="00575201" w:rsidRPr="007C6A35" w:rsidP="00575201" w14:paraId="21D18FA1" w14:textId="77777777">
      <w:pPr>
        <w:ind w:left="1080"/>
        <w:rPr>
          <w:b/>
          <w:bCs/>
          <w:sz w:val="24"/>
        </w:rPr>
      </w:pPr>
    </w:p>
    <w:p w:rsidR="00575201" w:rsidRPr="007C6A35" w:rsidP="1075567B" w14:paraId="7F7FE5AE" w14:textId="17102220">
      <w:pPr>
        <w:ind w:left="1080"/>
        <w:rPr>
          <w:b/>
          <w:bCs/>
          <w:sz w:val="24"/>
        </w:rPr>
      </w:pPr>
      <w:r w:rsidRPr="1075567B">
        <w:rPr>
          <w:b/>
          <w:bCs/>
          <w:sz w:val="24"/>
        </w:rPr>
        <w:t>Consultation with representatives of those from whom information is to be obtained or those who must compile records should occur at least once ev</w:t>
      </w:r>
      <w:r w:rsidRPr="1075567B">
        <w:rPr>
          <w:b/>
          <w:bCs/>
          <w:sz w:val="24"/>
        </w:rPr>
        <w:t>ery three years -- even if the collection of information activity is the same as in prior periods. There may be circumstances that may preclude consultation in a specific situation. These circumstances should be explained.</w:t>
      </w:r>
    </w:p>
    <w:p w:rsidR="004A6249" w:rsidP="1ECC3A89" w14:paraId="53DEBA50" w14:textId="229E7C29">
      <w:pPr>
        <w:rPr>
          <w:rStyle w:val="eop"/>
          <w:color w:val="000000"/>
          <w:sz w:val="24"/>
          <w:shd w:val="clear" w:color="auto" w:fill="FFFFFF"/>
        </w:rPr>
      </w:pPr>
    </w:p>
    <w:p w:rsidR="006F04E1" w:rsidRPr="007C6A35" w:rsidP="006F04E1" w14:paraId="5EA087B6" w14:textId="179572DA">
      <w:pPr>
        <w:rPr>
          <w:sz w:val="24"/>
        </w:rPr>
      </w:pPr>
      <w:r w:rsidRPr="007C6A35">
        <w:rPr>
          <w:sz w:val="24"/>
        </w:rPr>
        <w:t xml:space="preserve">Pursuant to the </w:t>
      </w:r>
      <w:r w:rsidRPr="007C6A35">
        <w:rPr>
          <w:sz w:val="24"/>
        </w:rPr>
        <w:t>Paperwork Reduction Act of 1995 (44 U.S.C. 3506(c)(2)(A)), OSHA publish</w:t>
      </w:r>
      <w:r>
        <w:rPr>
          <w:sz w:val="24"/>
        </w:rPr>
        <w:t>ed</w:t>
      </w:r>
      <w:r w:rsidRPr="007C6A35">
        <w:rPr>
          <w:sz w:val="24"/>
        </w:rPr>
        <w:t xml:space="preserve"> a notice in the </w:t>
      </w:r>
      <w:r w:rsidRPr="007C6A35">
        <w:rPr>
          <w:iCs/>
          <w:sz w:val="24"/>
        </w:rPr>
        <w:t>Federal Register</w:t>
      </w:r>
      <w:r w:rsidRPr="007C6A35">
        <w:rPr>
          <w:i/>
          <w:iCs/>
          <w:sz w:val="24"/>
        </w:rPr>
        <w:t xml:space="preserve"> </w:t>
      </w:r>
      <w:r w:rsidRPr="007C6A35">
        <w:rPr>
          <w:sz w:val="24"/>
        </w:rPr>
        <w:t>on</w:t>
      </w:r>
      <w:r>
        <w:rPr>
          <w:sz w:val="24"/>
        </w:rPr>
        <w:t xml:space="preserve"> </w:t>
      </w:r>
      <w:r w:rsidR="005215B3">
        <w:rPr>
          <w:sz w:val="24"/>
        </w:rPr>
        <w:t>April 5, 2023 (</w:t>
      </w:r>
      <w:r w:rsidR="009F4F38">
        <w:rPr>
          <w:sz w:val="24"/>
        </w:rPr>
        <w:t>88 FR 20190</w:t>
      </w:r>
      <w:r w:rsidR="00081BBA">
        <w:rPr>
          <w:sz w:val="24"/>
        </w:rPr>
        <w:t>)</w:t>
      </w:r>
      <w:r>
        <w:rPr>
          <w:sz w:val="24"/>
        </w:rPr>
        <w:t xml:space="preserve"> (</w:t>
      </w:r>
      <w:r w:rsidR="0082622B">
        <w:rPr>
          <w:sz w:val="24"/>
        </w:rPr>
        <w:t>OSHA 2012-0040</w:t>
      </w:r>
      <w:r w:rsidRPr="007C6A35">
        <w:rPr>
          <w:sz w:val="24"/>
        </w:rPr>
        <w:t xml:space="preserve"> soliciting comments on its proposal to extend the Office of Management and Budget’s (OMB) approval of </w:t>
      </w:r>
      <w:r w:rsidRPr="007C6A35">
        <w:rPr>
          <w:sz w:val="24"/>
        </w:rPr>
        <w:t xml:space="preserve">the information collection requirements specified by the </w:t>
      </w:r>
      <w:r w:rsidR="00E850D4">
        <w:rPr>
          <w:sz w:val="24"/>
        </w:rPr>
        <w:t>4,4 Methylenedi</w:t>
      </w:r>
      <w:r w:rsidR="00631F90">
        <w:rPr>
          <w:sz w:val="24"/>
        </w:rPr>
        <w:t>a</w:t>
      </w:r>
      <w:r w:rsidR="00EF5BAF">
        <w:rPr>
          <w:sz w:val="24"/>
        </w:rPr>
        <w:t>ni</w:t>
      </w:r>
      <w:r w:rsidR="00E850D4">
        <w:rPr>
          <w:sz w:val="24"/>
        </w:rPr>
        <w:t xml:space="preserve">line </w:t>
      </w:r>
      <w:r w:rsidR="00EF241B">
        <w:rPr>
          <w:sz w:val="24"/>
        </w:rPr>
        <w:t>S</w:t>
      </w:r>
      <w:r w:rsidR="007B5653">
        <w:rPr>
          <w:sz w:val="24"/>
        </w:rPr>
        <w:t>tandard for General Industry</w:t>
      </w:r>
      <w:r>
        <w:rPr>
          <w:b/>
          <w:bCs/>
          <w:sz w:val="24"/>
        </w:rPr>
        <w:t>.</w:t>
      </w:r>
      <w:r>
        <w:rPr>
          <w:sz w:val="24"/>
        </w:rPr>
        <w:t xml:space="preserve"> </w:t>
      </w:r>
      <w:r w:rsidRPr="007C6A35">
        <w:rPr>
          <w:sz w:val="24"/>
        </w:rPr>
        <w:t xml:space="preserve">This notice was a part of a preclearance consultation program that provides the general public and government agencies with an opportunity to comment. The </w:t>
      </w:r>
      <w:r>
        <w:rPr>
          <w:sz w:val="24"/>
        </w:rPr>
        <w:t>a</w:t>
      </w:r>
      <w:r w:rsidRPr="007C6A35">
        <w:rPr>
          <w:sz w:val="24"/>
        </w:rPr>
        <w:t xml:space="preserve">gency </w:t>
      </w:r>
      <w:r>
        <w:rPr>
          <w:sz w:val="24"/>
        </w:rPr>
        <w:t xml:space="preserve">did not receive any </w:t>
      </w:r>
      <w:r w:rsidRPr="007C6A35">
        <w:rPr>
          <w:sz w:val="24"/>
        </w:rPr>
        <w:t>comments in response to this</w:t>
      </w:r>
      <w:r w:rsidR="00BB785D">
        <w:rPr>
          <w:sz w:val="24"/>
        </w:rPr>
        <w:t xml:space="preserve"> notice</w:t>
      </w:r>
      <w:r w:rsidR="00193366">
        <w:rPr>
          <w:sz w:val="24"/>
        </w:rPr>
        <w:t xml:space="preserve">.   </w:t>
      </w:r>
      <w:r w:rsidRPr="007C6A35">
        <w:rPr>
          <w:sz w:val="24"/>
        </w:rPr>
        <w:t xml:space="preserve">  </w:t>
      </w:r>
    </w:p>
    <w:p w:rsidR="009B73C6" w:rsidRPr="00AD5514" w:rsidP="00A86C9A" w14:paraId="06E1873A" w14:textId="77777777">
      <w:pPr>
        <w:widowControl/>
        <w:rPr>
          <w:b/>
          <w:sz w:val="24"/>
        </w:rPr>
      </w:pPr>
    </w:p>
    <w:p w:rsidR="00A86C9A" w:rsidRPr="00AD5514" w:rsidP="00A86C9A" w14:paraId="4C4B26EB" w14:textId="73E64830">
      <w:pPr>
        <w:widowControl/>
        <w:rPr>
          <w:b/>
          <w:sz w:val="24"/>
        </w:rPr>
      </w:pPr>
      <w:r w:rsidRPr="00AD5514">
        <w:rPr>
          <w:b/>
          <w:sz w:val="24"/>
        </w:rPr>
        <w:t>9.  Explain any decision to pro</w:t>
      </w:r>
      <w:r w:rsidRPr="00AD5514">
        <w:rPr>
          <w:b/>
          <w:sz w:val="24"/>
        </w:rPr>
        <w:t xml:space="preserve">vide any payment or gift to respondents, other than </w:t>
      </w:r>
      <w:r w:rsidRPr="00AD5514" w:rsidR="00FB26DC">
        <w:rPr>
          <w:b/>
          <w:sz w:val="24"/>
        </w:rPr>
        <w:t>remuneration</w:t>
      </w:r>
      <w:r w:rsidRPr="00AD5514">
        <w:rPr>
          <w:b/>
          <w:sz w:val="24"/>
        </w:rPr>
        <w:t xml:space="preserve"> of contractors or grantees.</w:t>
      </w:r>
    </w:p>
    <w:p w:rsidR="00A86C9A" w:rsidRPr="00AD5514" w:rsidP="00A86C9A" w14:paraId="7A20D731" w14:textId="77777777">
      <w:pPr>
        <w:widowControl/>
        <w:rPr>
          <w:sz w:val="24"/>
        </w:rPr>
      </w:pPr>
    </w:p>
    <w:p w:rsidR="00A86C9A" w:rsidRPr="00AD5514" w:rsidP="1ECC3A89" w14:paraId="58EC5A20" w14:textId="10B4D611">
      <w:pPr>
        <w:rPr>
          <w:sz w:val="24"/>
        </w:rPr>
      </w:pPr>
      <w:r w:rsidRPr="1ECC3A89">
        <w:rPr>
          <w:sz w:val="24"/>
        </w:rPr>
        <w:t xml:space="preserve">The </w:t>
      </w:r>
      <w:r w:rsidRPr="1ECC3A89" w:rsidR="11543888">
        <w:rPr>
          <w:sz w:val="24"/>
        </w:rPr>
        <w:t>a</w:t>
      </w:r>
      <w:r w:rsidRPr="1ECC3A89">
        <w:rPr>
          <w:sz w:val="24"/>
        </w:rPr>
        <w:t>gency will not provide payments or gifts to the respondents.</w:t>
      </w:r>
    </w:p>
    <w:p w:rsidR="00A86C9A" w:rsidRPr="00AD5514" w:rsidP="00A86C9A" w14:paraId="7E4A6A0B" w14:textId="77777777">
      <w:pPr>
        <w:rPr>
          <w:sz w:val="24"/>
        </w:rPr>
      </w:pPr>
    </w:p>
    <w:p w:rsidR="00A86C9A" w:rsidRPr="00AD5514" w:rsidP="00A86C9A" w14:paraId="07D321D5" w14:textId="77777777">
      <w:pPr>
        <w:widowControl/>
        <w:rPr>
          <w:sz w:val="24"/>
        </w:rPr>
      </w:pPr>
      <w:r w:rsidRPr="00AD5514">
        <w:rPr>
          <w:b/>
          <w:sz w:val="24"/>
        </w:rPr>
        <w:t>10.  Describe any assurance of confidentiality provided to respondents and the basis for the as</w:t>
      </w:r>
      <w:r w:rsidRPr="00AD5514">
        <w:rPr>
          <w:b/>
          <w:sz w:val="24"/>
        </w:rPr>
        <w:t>surance in statute, regulation, or agency policy.</w:t>
      </w:r>
    </w:p>
    <w:p w:rsidR="00A86C9A" w:rsidRPr="00AD5514" w:rsidP="00A86C9A" w14:paraId="49C5A957" w14:textId="77777777">
      <w:pPr>
        <w:widowControl/>
        <w:rPr>
          <w:sz w:val="24"/>
        </w:rPr>
      </w:pPr>
    </w:p>
    <w:p w:rsidR="00A86C9A" w:rsidRPr="00AD5514" w:rsidP="1ECC3A89" w14:paraId="3EF40F25" w14:textId="6B6C10F8">
      <w:pPr>
        <w:rPr>
          <w:sz w:val="24"/>
        </w:rPr>
      </w:pPr>
      <w:r w:rsidRPr="1ECC3A89">
        <w:rPr>
          <w:sz w:val="24"/>
        </w:rPr>
        <w:t xml:space="preserve">The paperwork requirements specified by the </w:t>
      </w:r>
      <w:r w:rsidRPr="1ECC3A89" w:rsidR="73BD1938">
        <w:rPr>
          <w:sz w:val="24"/>
        </w:rPr>
        <w:t>s</w:t>
      </w:r>
      <w:r w:rsidRPr="1ECC3A89">
        <w:rPr>
          <w:sz w:val="24"/>
        </w:rPr>
        <w:t xml:space="preserve">tandard do not involve </w:t>
      </w:r>
      <w:r w:rsidRPr="1ECC3A89" w:rsidR="448117CE">
        <w:rPr>
          <w:sz w:val="24"/>
        </w:rPr>
        <w:t xml:space="preserve">the collection of </w:t>
      </w:r>
      <w:r w:rsidRPr="1ECC3A89">
        <w:rPr>
          <w:sz w:val="24"/>
        </w:rPr>
        <w:t>confidential information. As</w:t>
      </w:r>
      <w:r w:rsidRPr="1ECC3A89" w:rsidR="40C09352">
        <w:rPr>
          <w:sz w:val="24"/>
        </w:rPr>
        <w:t xml:space="preserve"> employee</w:t>
      </w:r>
      <w:r w:rsidRPr="1ECC3A89">
        <w:rPr>
          <w:sz w:val="24"/>
        </w:rPr>
        <w:t xml:space="preserve"> medical records contain information</w:t>
      </w:r>
      <w:r w:rsidRPr="1ECC3A89" w:rsidR="2DBC1D15">
        <w:rPr>
          <w:sz w:val="24"/>
        </w:rPr>
        <w:t xml:space="preserve"> that may be considered private</w:t>
      </w:r>
      <w:r w:rsidRPr="1ECC3A89" w:rsidR="2E5987B6">
        <w:rPr>
          <w:sz w:val="24"/>
        </w:rPr>
        <w:t>,</w:t>
      </w:r>
      <w:r w:rsidRPr="1ECC3A89" w:rsidR="1C6FD126">
        <w:rPr>
          <w:sz w:val="24"/>
        </w:rPr>
        <w:t xml:space="preserv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29 U.S.C. 657; in section (e) of the Privacy Act, 5 U.S.C. 552a(e); in 29 CFR Part 70a; and in 5 U.S.C. 301.</w:t>
      </w:r>
      <w:r w:rsidRPr="1ECC3A89">
        <w:rPr>
          <w:sz w:val="24"/>
        </w:rPr>
        <w:t xml:space="preserve"> </w:t>
      </w:r>
    </w:p>
    <w:p w:rsidR="00A86C9A" w:rsidRPr="00AD5514" w:rsidP="00A86C9A" w14:paraId="33F5C360" w14:textId="77777777">
      <w:pPr>
        <w:rPr>
          <w:sz w:val="24"/>
        </w:rPr>
      </w:pPr>
    </w:p>
    <w:p w:rsidR="00A86C9A" w:rsidRPr="00AD5514" w:rsidP="1075567B" w14:paraId="765517E8" w14:textId="2BD3FA99">
      <w:pPr>
        <w:widowControl/>
        <w:rPr>
          <w:b/>
          <w:bCs/>
          <w:sz w:val="24"/>
        </w:rPr>
      </w:pPr>
      <w:r w:rsidRPr="1075567B">
        <w:rPr>
          <w:b/>
          <w:bCs/>
          <w:sz w:val="24"/>
        </w:rPr>
        <w:t>11.  Provide additional justification for any questions of a sensitiv</w:t>
      </w:r>
      <w:r w:rsidRPr="1075567B">
        <w:rPr>
          <w:b/>
          <w:bCs/>
          <w:sz w:val="24"/>
        </w:rPr>
        <w:t>e nature, such as sexual behavior and attitudes, religious beliefs, and other matters that are commonly considered private. This justification should include the reason why the agency considers the questions necessary, the specific uses to be made of the i</w:t>
      </w:r>
      <w:r w:rsidRPr="1075567B">
        <w:rPr>
          <w:b/>
          <w:bCs/>
          <w:sz w:val="24"/>
        </w:rPr>
        <w:t>nformation, the explanation to be given to persons from whom the information is requested, and any steps to be taken to obtain their consent.</w:t>
      </w:r>
    </w:p>
    <w:p w:rsidR="00A86C9A" w:rsidRPr="00AD5514" w:rsidP="00A86C9A" w14:paraId="39831DE9" w14:textId="77777777">
      <w:pPr>
        <w:widowControl/>
        <w:rPr>
          <w:sz w:val="24"/>
        </w:rPr>
      </w:pPr>
    </w:p>
    <w:p w:rsidR="00A86C9A" w:rsidRPr="00AD5514" w:rsidP="1ECC3A89" w14:paraId="761F4C95" w14:textId="0CD93425">
      <w:pPr>
        <w:widowControl/>
        <w:autoSpaceDE/>
        <w:autoSpaceDN/>
        <w:adjustRightInd/>
        <w:spacing w:after="200" w:line="276" w:lineRule="auto"/>
        <w:rPr>
          <w:sz w:val="24"/>
        </w:rPr>
      </w:pPr>
      <w:r w:rsidRPr="1ECC3A89">
        <w:rPr>
          <w:sz w:val="24"/>
        </w:rPr>
        <w:t xml:space="preserve">None of </w:t>
      </w:r>
      <w:r w:rsidRPr="1ECC3A89" w:rsidR="7E6B958F">
        <w:rPr>
          <w:sz w:val="24"/>
        </w:rPr>
        <w:t>t</w:t>
      </w:r>
      <w:r w:rsidRPr="1ECC3A89" w:rsidR="64918BB7">
        <w:rPr>
          <w:sz w:val="24"/>
        </w:rPr>
        <w:t xml:space="preserve">he </w:t>
      </w:r>
      <w:r w:rsidRPr="1ECC3A89" w:rsidR="3C01C777">
        <w:rPr>
          <w:sz w:val="24"/>
        </w:rPr>
        <w:t>collection of information</w:t>
      </w:r>
      <w:r w:rsidRPr="1ECC3A89" w:rsidR="64918BB7">
        <w:rPr>
          <w:sz w:val="24"/>
        </w:rPr>
        <w:t xml:space="preserve"> requirements specified </w:t>
      </w:r>
      <w:r w:rsidRPr="1ECC3A89" w:rsidR="2487AFF4">
        <w:rPr>
          <w:sz w:val="24"/>
        </w:rPr>
        <w:t>in</w:t>
      </w:r>
      <w:r w:rsidRPr="1ECC3A89" w:rsidR="64918BB7">
        <w:rPr>
          <w:sz w:val="24"/>
        </w:rPr>
        <w:t xml:space="preserve"> the </w:t>
      </w:r>
      <w:r w:rsidRPr="1ECC3A89" w:rsidR="4E040A7C">
        <w:rPr>
          <w:sz w:val="24"/>
        </w:rPr>
        <w:t>s</w:t>
      </w:r>
      <w:r w:rsidRPr="1ECC3A89" w:rsidR="64918BB7">
        <w:rPr>
          <w:sz w:val="24"/>
        </w:rPr>
        <w:t xml:space="preserve">tandard involve </w:t>
      </w:r>
      <w:r w:rsidRPr="1ECC3A89" w:rsidR="79A898BF">
        <w:rPr>
          <w:sz w:val="24"/>
        </w:rPr>
        <w:t xml:space="preserve">the collection of </w:t>
      </w:r>
      <w:r w:rsidRPr="1ECC3A89" w:rsidR="64918BB7">
        <w:rPr>
          <w:sz w:val="24"/>
        </w:rPr>
        <w:t>sensitive information.</w:t>
      </w:r>
    </w:p>
    <w:p w:rsidR="00A86C9A" w:rsidRPr="00AD5514" w:rsidP="1075567B" w14:paraId="40D3F8B2" w14:textId="03B21D9A">
      <w:pPr>
        <w:widowControl/>
        <w:rPr>
          <w:b/>
          <w:bCs/>
          <w:sz w:val="24"/>
        </w:rPr>
      </w:pPr>
      <w:r w:rsidRPr="1075567B">
        <w:rPr>
          <w:b/>
          <w:bCs/>
          <w:sz w:val="24"/>
        </w:rPr>
        <w:t>12.  Provide estimates of the hour burden of the collection of information. The statement should:</w:t>
      </w:r>
    </w:p>
    <w:p w:rsidR="00A86C9A" w:rsidRPr="00AD5514" w:rsidP="00A86C9A" w14:paraId="1EF89C55" w14:textId="77777777">
      <w:pPr>
        <w:widowControl/>
        <w:rPr>
          <w:b/>
          <w:sz w:val="24"/>
        </w:rPr>
      </w:pPr>
    </w:p>
    <w:p w:rsidR="00A86C9A" w:rsidRPr="00AD5514" w:rsidP="1075567B" w14:paraId="42923049" w14:textId="5513A25B">
      <w:pPr>
        <w:widowControl/>
        <w:ind w:left="900" w:hanging="180"/>
        <w:rPr>
          <w:b/>
          <w:bCs/>
          <w:sz w:val="24"/>
        </w:rPr>
      </w:pPr>
      <w:r w:rsidRPr="1075567B">
        <w:rPr>
          <w:b/>
          <w:bCs/>
          <w:sz w:val="24"/>
        </w:rPr>
        <w:t>•  Indicate the number of respondents, frequency of response, annual hour burden, and an explanation of how the burd</w:t>
      </w:r>
      <w:r w:rsidRPr="1075567B">
        <w:rPr>
          <w:b/>
          <w:bCs/>
          <w:sz w:val="24"/>
        </w:rPr>
        <w:t>en was estimated. Unless directed to do so, agencies should not conduct special surveys to obtain information on which to base hour burden estimates. Consultation with a sample (fewer than 10) of potential respondents is desirable. If the hour burden on re</w:t>
      </w:r>
      <w:r w:rsidRPr="1075567B">
        <w:rPr>
          <w:b/>
          <w:bCs/>
          <w:sz w:val="24"/>
        </w:rPr>
        <w:t>spondents is expected to vary widely because of differences in activity, size, or complexity, show the range of estimated hour burden, and explain the reasons for the variance. Generally, estimates should not include burden hours for customary and usual bu</w:t>
      </w:r>
      <w:r w:rsidRPr="1075567B">
        <w:rPr>
          <w:b/>
          <w:bCs/>
          <w:sz w:val="24"/>
        </w:rPr>
        <w:t>siness practices.</w:t>
      </w:r>
    </w:p>
    <w:p w:rsidR="00A86C9A" w:rsidRPr="00AD5514" w:rsidP="00A86C9A" w14:paraId="7D533E54" w14:textId="77777777">
      <w:pPr>
        <w:widowControl/>
        <w:rPr>
          <w:b/>
          <w:sz w:val="24"/>
        </w:rPr>
      </w:pPr>
    </w:p>
    <w:p w:rsidR="00A86C9A" w:rsidRPr="00AD5514" w:rsidP="00A86C9A" w14:paraId="7D8B063C" w14:textId="77777777">
      <w:pPr>
        <w:widowControl/>
        <w:ind w:left="900" w:hanging="180"/>
        <w:rPr>
          <w:b/>
          <w:sz w:val="24"/>
        </w:rPr>
      </w:pPr>
      <w:r w:rsidRPr="00AD5514">
        <w:rPr>
          <w:b/>
          <w:sz w:val="24"/>
        </w:rPr>
        <w:t>•  If this request for approval covers more than one form, provide separate hour burden estimates for each form and aggregate the hour burdens.</w:t>
      </w:r>
    </w:p>
    <w:p w:rsidR="00A86C9A" w:rsidRPr="00AD5514" w:rsidP="00A86C9A" w14:paraId="597B3763" w14:textId="77777777">
      <w:pPr>
        <w:widowControl/>
        <w:rPr>
          <w:b/>
          <w:sz w:val="24"/>
        </w:rPr>
      </w:pPr>
    </w:p>
    <w:p w:rsidR="00A86C9A" w:rsidRPr="00AD5514" w:rsidP="00A86C9A" w14:paraId="6708BA16" w14:textId="77777777">
      <w:pPr>
        <w:widowControl/>
        <w:ind w:left="900" w:hanging="180"/>
        <w:rPr>
          <w:sz w:val="24"/>
        </w:rPr>
      </w:pPr>
      <w:r w:rsidRPr="00AD5514">
        <w:rPr>
          <w:b/>
          <w:sz w:val="24"/>
        </w:rPr>
        <w:t xml:space="preserve">•  Provide estimates of annualized cost to respondents for the hour burdens for collections </w:t>
      </w:r>
      <w:r w:rsidRPr="00AD5514">
        <w:rPr>
          <w:b/>
          <w:sz w:val="24"/>
        </w:rPr>
        <w:t>of information, identifying and using appropriate wage-rate categories.</w:t>
      </w:r>
    </w:p>
    <w:p w:rsidR="00A86C9A" w:rsidRPr="00AD5514" w:rsidP="00A86C9A" w14:paraId="54D7D820" w14:textId="77777777">
      <w:pPr>
        <w:widowControl/>
        <w:rPr>
          <w:sz w:val="24"/>
        </w:rPr>
      </w:pPr>
    </w:p>
    <w:p w:rsidR="00A86C9A" w:rsidRPr="00AD5514" w:rsidP="1ECC3A89" w14:paraId="778B204F" w14:textId="6D484E34">
      <w:pPr>
        <w:rPr>
          <w:b/>
          <w:bCs/>
          <w:sz w:val="24"/>
        </w:rPr>
      </w:pPr>
      <w:r w:rsidRPr="1ECC3A89">
        <w:rPr>
          <w:b/>
          <w:bCs/>
          <w:sz w:val="24"/>
        </w:rPr>
        <w:t xml:space="preserve">Respondent </w:t>
      </w:r>
      <w:r w:rsidRPr="1ECC3A89" w:rsidR="64918BB7">
        <w:rPr>
          <w:b/>
          <w:bCs/>
          <w:sz w:val="24"/>
        </w:rPr>
        <w:t>Burden</w:t>
      </w:r>
      <w:r w:rsidRPr="1ECC3A89" w:rsidR="7E51DEA3">
        <w:rPr>
          <w:b/>
          <w:bCs/>
          <w:sz w:val="24"/>
        </w:rPr>
        <w:t xml:space="preserve"> </w:t>
      </w:r>
      <w:r w:rsidRPr="1ECC3A89" w:rsidR="64918BB7">
        <w:rPr>
          <w:b/>
          <w:bCs/>
          <w:sz w:val="24"/>
        </w:rPr>
        <w:t>Hour and Cost Determinations</w:t>
      </w:r>
    </w:p>
    <w:p w:rsidR="00A86C9A" w:rsidRPr="00AD5514" w:rsidP="00A86C9A" w14:paraId="2F636AFD" w14:textId="77777777">
      <w:pPr>
        <w:rPr>
          <w:sz w:val="24"/>
        </w:rPr>
      </w:pPr>
    </w:p>
    <w:p w:rsidR="00A86C9A" w:rsidRPr="00AD5514" w:rsidP="1ECC3A89" w14:paraId="140C4228" w14:textId="72F205C0">
      <w:pPr>
        <w:rPr>
          <w:sz w:val="24"/>
          <w:vertAlign w:val="superscript"/>
        </w:rPr>
      </w:pPr>
      <w:r w:rsidRPr="1ECC3A89">
        <w:rPr>
          <w:sz w:val="24"/>
        </w:rPr>
        <w:t>OSHA estimates that five commercial-production plants manufacture MDA as an intermediate product within an enclosed system</w:t>
      </w:r>
      <w:r w:rsidRPr="04852552" w:rsidR="4B2967FC">
        <w:rPr>
          <w:sz w:val="24"/>
        </w:rPr>
        <w:t>.</w:t>
      </w:r>
      <w:r>
        <w:rPr>
          <w:rStyle w:val="FootnoteReference"/>
          <w:sz w:val="24"/>
          <w:vertAlign w:val="superscript"/>
        </w:rPr>
        <w:footnoteReference w:id="10"/>
      </w:r>
      <w:r w:rsidRPr="1ECC3A89">
        <w:rPr>
          <w:sz w:val="24"/>
        </w:rPr>
        <w:t xml:space="preserve"> MDA is produced commercially by condensation on aniline </w:t>
      </w:r>
      <w:r w:rsidRPr="1ECC3A89">
        <w:rPr>
          <w:sz w:val="24"/>
        </w:rPr>
        <w:t>and formaldehyde. In the United States, most of the MDA produced is used directly in manufacturing of methylene diphenyl diisocyanate. Since enclosed systems do not expose workers to MDA, paragraph (</w:t>
      </w:r>
      <w:r w:rsidRPr="1ECC3A89">
        <w:rPr>
          <w:sz w:val="24"/>
        </w:rPr>
        <w:t xml:space="preserve">a)(3) of the </w:t>
      </w:r>
      <w:r w:rsidRPr="04852552" w:rsidR="69A11E4A">
        <w:rPr>
          <w:sz w:val="24"/>
        </w:rPr>
        <w:t>s</w:t>
      </w:r>
      <w:r w:rsidRPr="1ECC3A89">
        <w:rPr>
          <w:sz w:val="24"/>
        </w:rPr>
        <w:t xml:space="preserve">tandard exempts these five facilities from many of the </w:t>
      </w:r>
      <w:r w:rsidRPr="04852552" w:rsidR="33A119D1">
        <w:rPr>
          <w:sz w:val="24"/>
        </w:rPr>
        <w:t>s</w:t>
      </w:r>
      <w:r w:rsidRPr="1ECC3A89">
        <w:rPr>
          <w:sz w:val="24"/>
        </w:rPr>
        <w:t>tandard’s requirements, such as initial and periodic monitoring. The remaining MDA is used as a precursor for manufacturing of plastic fibers, antioxidants, dyestuff intermediates, corro</w:t>
      </w:r>
      <w:r w:rsidRPr="1ECC3A89">
        <w:rPr>
          <w:sz w:val="24"/>
        </w:rPr>
        <w:t>sion preventives</w:t>
      </w:r>
      <w:r w:rsidRPr="04852552" w:rsidR="162CF37F">
        <w:rPr>
          <w:sz w:val="24"/>
        </w:rPr>
        <w:t>,</w:t>
      </w:r>
      <w:r w:rsidRPr="1ECC3A89">
        <w:rPr>
          <w:sz w:val="24"/>
        </w:rPr>
        <w:t xml:space="preserve"> and special polymers such as </w:t>
      </w:r>
      <w:r w:rsidRPr="1ECC3A89" w:rsidR="03B22F58">
        <w:rPr>
          <w:sz w:val="24"/>
        </w:rPr>
        <w:t>polyimides</w:t>
      </w:r>
      <w:r w:rsidRPr="1ECC3A89">
        <w:rPr>
          <w:sz w:val="24"/>
        </w:rPr>
        <w:t>.</w:t>
      </w:r>
      <w:r>
        <w:rPr>
          <w:rStyle w:val="FootnoteReference"/>
          <w:sz w:val="24"/>
          <w:vertAlign w:val="superscript"/>
        </w:rPr>
        <w:footnoteReference w:id="11"/>
      </w:r>
      <w:r w:rsidRPr="1ECC3A89">
        <w:rPr>
          <w:rStyle w:val="FootnoteReference"/>
          <w:sz w:val="24"/>
          <w:vertAlign w:val="superscript"/>
        </w:rPr>
        <w:t xml:space="preserve"> </w:t>
      </w:r>
    </w:p>
    <w:p w:rsidR="00A86C9A" w:rsidRPr="00AD5514" w:rsidP="00A86C9A" w14:paraId="3552AEA1" w14:textId="77777777">
      <w:pPr>
        <w:rPr>
          <w:sz w:val="24"/>
        </w:rPr>
      </w:pPr>
    </w:p>
    <w:p w:rsidR="00624013" w:rsidP="00965743" w14:paraId="64B0ECE4" w14:textId="545DADD7">
      <w:pPr>
        <w:rPr>
          <w:rFonts w:eastAsia="Calibri"/>
          <w:sz w:val="24"/>
        </w:rPr>
      </w:pPr>
      <w:r w:rsidRPr="1ECC3A89">
        <w:rPr>
          <w:sz w:val="24"/>
        </w:rPr>
        <w:t xml:space="preserve">Research conducted by the </w:t>
      </w:r>
      <w:r w:rsidRPr="1075567B" w:rsidR="44D76417">
        <w:rPr>
          <w:sz w:val="24"/>
        </w:rPr>
        <w:t>a</w:t>
      </w:r>
      <w:r w:rsidRPr="1ECC3A89">
        <w:rPr>
          <w:sz w:val="24"/>
        </w:rPr>
        <w:t>gency disclosed significant changes in coatings technology in recent years. In response to the Clean Air Act Amendments</w:t>
      </w:r>
      <w:r w:rsidRPr="1075567B" w:rsidR="3771DAF7">
        <w:rPr>
          <w:sz w:val="24"/>
        </w:rPr>
        <w:t xml:space="preserve"> of 1990 (42 U.S.C. 85)</w:t>
      </w:r>
      <w:r w:rsidRPr="1ECC3A89">
        <w:rPr>
          <w:sz w:val="24"/>
        </w:rPr>
        <w:t xml:space="preserve"> addressing hazardous ai</w:t>
      </w:r>
      <w:r w:rsidRPr="1ECC3A89">
        <w:rPr>
          <w:sz w:val="24"/>
        </w:rPr>
        <w:t>r pollutants, as well as the toxic effects of MDA, manufacturers are substituting other aromatic amines for MDA. Indeed, MDA-based coatings are largely unavailable from U.S. coatings producers</w:t>
      </w:r>
      <w:r w:rsidRPr="1075567B" w:rsidR="7A9276DC">
        <w:rPr>
          <w:sz w:val="24"/>
        </w:rPr>
        <w:t>,</w:t>
      </w:r>
      <w:r w:rsidRPr="1ECC3A89">
        <w:rPr>
          <w:sz w:val="24"/>
        </w:rPr>
        <w:t xml:space="preserve"> significantly reducing this source of exposure.</w:t>
      </w:r>
      <w:r w:rsidRPr="1ECC3A89" w:rsidR="191745D1">
        <w:rPr>
          <w:sz w:val="24"/>
        </w:rPr>
        <w:t xml:space="preserve"> </w:t>
      </w:r>
      <w:r w:rsidRPr="1ECC3A89" w:rsidR="3458E955">
        <w:rPr>
          <w:sz w:val="24"/>
        </w:rPr>
        <w:t>OSHA has identified</w:t>
      </w:r>
      <w:r w:rsidRPr="1ECC3A89" w:rsidR="1D2CB1E4">
        <w:rPr>
          <w:sz w:val="24"/>
        </w:rPr>
        <w:t xml:space="preserve"> </w:t>
      </w:r>
      <w:r w:rsidRPr="1ECC3A89" w:rsidR="242E4EF7">
        <w:rPr>
          <w:sz w:val="24"/>
        </w:rPr>
        <w:t>10</w:t>
      </w:r>
      <w:r w:rsidRPr="1ECC3A89" w:rsidR="411E117B">
        <w:rPr>
          <w:sz w:val="24"/>
        </w:rPr>
        <w:t xml:space="preserve"> </w:t>
      </w:r>
      <w:r w:rsidRPr="1ECC3A89">
        <w:rPr>
          <w:sz w:val="24"/>
        </w:rPr>
        <w:t>secondary-use plants currently us</w:t>
      </w:r>
      <w:r w:rsidRPr="1ECC3A89" w:rsidR="1D2CB1E4">
        <w:rPr>
          <w:sz w:val="24"/>
        </w:rPr>
        <w:t>ing</w:t>
      </w:r>
      <w:r w:rsidRPr="1ECC3A89">
        <w:rPr>
          <w:sz w:val="24"/>
        </w:rPr>
        <w:t xml:space="preserve"> MDA in the production of </w:t>
      </w:r>
      <w:r w:rsidRPr="1ECC3A89" w:rsidR="03B22F58">
        <w:rPr>
          <w:sz w:val="24"/>
        </w:rPr>
        <w:t>polyimides</w:t>
      </w:r>
      <w:r w:rsidRPr="1ECC3A89">
        <w:rPr>
          <w:sz w:val="24"/>
        </w:rPr>
        <w:t xml:space="preserve"> and other </w:t>
      </w:r>
      <w:r w:rsidRPr="1075567B" w:rsidR="34D2D09B">
        <w:rPr>
          <w:sz w:val="24"/>
        </w:rPr>
        <w:t>i</w:t>
      </w:r>
      <w:r w:rsidRPr="1ECC3A89">
        <w:rPr>
          <w:sz w:val="24"/>
        </w:rPr>
        <w:t>mide epoxy resins, and other chemicals.</w:t>
      </w:r>
      <w:r>
        <w:rPr>
          <w:rStyle w:val="FootnoteReference"/>
          <w:sz w:val="24"/>
          <w:vertAlign w:val="superscript"/>
        </w:rPr>
        <w:footnoteReference w:id="12"/>
      </w:r>
    </w:p>
    <w:p w:rsidR="1075567B" w:rsidP="1075567B" w14:paraId="2EBE64F9" w14:textId="5A3E1DD0">
      <w:pPr>
        <w:rPr>
          <w:rFonts w:eastAsia="Calibri"/>
          <w:b/>
          <w:bCs/>
          <w:sz w:val="24"/>
          <w:u w:val="single"/>
        </w:rPr>
      </w:pPr>
    </w:p>
    <w:p w:rsidR="664AB7D8" w:rsidP="1ECC3A89" w14:paraId="5748D0D3" w14:textId="24BB48C0">
      <w:pPr>
        <w:rPr>
          <w:rFonts w:eastAsia="Calibri"/>
          <w:sz w:val="24"/>
        </w:rPr>
      </w:pPr>
      <w:r w:rsidRPr="1ECC3A89">
        <w:rPr>
          <w:rFonts w:eastAsia="Calibri"/>
          <w:b/>
          <w:bCs/>
          <w:sz w:val="24"/>
          <w:u w:val="single"/>
        </w:rPr>
        <w:t>Wage Rates</w:t>
      </w:r>
    </w:p>
    <w:p w:rsidR="1ECC3A89" w:rsidP="1ECC3A89" w14:paraId="1182A069" w14:textId="279F0DFE">
      <w:pPr>
        <w:rPr>
          <w:rFonts w:eastAsia="Calibri"/>
          <w:sz w:val="24"/>
        </w:rPr>
      </w:pPr>
    </w:p>
    <w:p w:rsidR="00965743" w:rsidRPr="00AD5514" w:rsidP="1ECC3A89" w14:paraId="5C9A8074" w14:textId="1ABEEBDC">
      <w:pPr>
        <w:rPr>
          <w:rFonts w:eastAsia="Calibri"/>
          <w:sz w:val="24"/>
        </w:rPr>
      </w:pPr>
      <w:r w:rsidRPr="1075567B">
        <w:rPr>
          <w:rFonts w:eastAsia="Calibri"/>
          <w:sz w:val="24"/>
        </w:rPr>
        <w:t xml:space="preserve">The </w:t>
      </w:r>
      <w:r w:rsidRPr="1075567B" w:rsidR="346BC3C8">
        <w:rPr>
          <w:rFonts w:eastAsia="Calibri"/>
          <w:sz w:val="24"/>
        </w:rPr>
        <w:t>a</w:t>
      </w:r>
      <w:r w:rsidRPr="1075567B">
        <w:rPr>
          <w:rFonts w:eastAsia="Calibri"/>
          <w:sz w:val="24"/>
        </w:rPr>
        <w:t xml:space="preserve">gency determined the wage rate from mean hourly wage earnings to represent the cost of employee </w:t>
      </w:r>
      <w:r w:rsidRPr="1075567B">
        <w:rPr>
          <w:rFonts w:eastAsia="Calibri"/>
          <w:sz w:val="24"/>
        </w:rPr>
        <w:t xml:space="preserve">time. For the relevant standard occupational classification category, OSHA used the wage rates reported in the Bureau of Labor Statistics, U.S. Department of Labor, </w:t>
      </w:r>
      <w:r w:rsidRPr="1075567B">
        <w:rPr>
          <w:rFonts w:eastAsia="Calibri"/>
          <w:i/>
          <w:iCs/>
          <w:sz w:val="24"/>
        </w:rPr>
        <w:t>Occupational Employment</w:t>
      </w:r>
      <w:r w:rsidRPr="1075567B" w:rsidR="34F31044">
        <w:rPr>
          <w:rFonts w:eastAsia="Calibri"/>
          <w:i/>
          <w:iCs/>
          <w:sz w:val="24"/>
        </w:rPr>
        <w:t xml:space="preserve"> and</w:t>
      </w:r>
      <w:r w:rsidRPr="1075567B">
        <w:rPr>
          <w:rFonts w:eastAsia="Calibri"/>
          <w:i/>
          <w:iCs/>
          <w:sz w:val="24"/>
        </w:rPr>
        <w:t xml:space="preserve"> </w:t>
      </w:r>
      <w:r w:rsidRPr="1075567B" w:rsidR="087ECDB5">
        <w:rPr>
          <w:rFonts w:eastAsia="Calibri"/>
          <w:i/>
          <w:iCs/>
          <w:sz w:val="24"/>
        </w:rPr>
        <w:t>Wage</w:t>
      </w:r>
      <w:r w:rsidRPr="1075567B" w:rsidR="542DDFE2">
        <w:rPr>
          <w:rFonts w:eastAsia="Calibri"/>
          <w:i/>
          <w:iCs/>
          <w:sz w:val="24"/>
        </w:rPr>
        <w:t xml:space="preserve"> </w:t>
      </w:r>
      <w:r w:rsidRPr="1075567B">
        <w:rPr>
          <w:rFonts w:eastAsia="Calibri"/>
          <w:i/>
          <w:iCs/>
          <w:sz w:val="24"/>
        </w:rPr>
        <w:t>Statistics (OE</w:t>
      </w:r>
      <w:r w:rsidRPr="1075567B" w:rsidR="7CD29074">
        <w:rPr>
          <w:rFonts w:eastAsia="Calibri"/>
          <w:i/>
          <w:iCs/>
          <w:sz w:val="24"/>
        </w:rPr>
        <w:t>W</w:t>
      </w:r>
      <w:r w:rsidRPr="1075567B">
        <w:rPr>
          <w:rFonts w:eastAsia="Calibri"/>
          <w:i/>
          <w:iCs/>
          <w:sz w:val="24"/>
        </w:rPr>
        <w:t>S), May 20</w:t>
      </w:r>
      <w:r w:rsidRPr="1075567B" w:rsidR="542DDFE2">
        <w:rPr>
          <w:rFonts w:eastAsia="Calibri"/>
          <w:i/>
          <w:iCs/>
          <w:sz w:val="24"/>
        </w:rPr>
        <w:t>2</w:t>
      </w:r>
      <w:r w:rsidRPr="1075567B" w:rsidR="58873627">
        <w:rPr>
          <w:rFonts w:eastAsia="Calibri"/>
          <w:i/>
          <w:iCs/>
          <w:sz w:val="24"/>
        </w:rPr>
        <w:t>1</w:t>
      </w:r>
      <w:r w:rsidRPr="1075567B">
        <w:rPr>
          <w:rFonts w:eastAsia="Calibri"/>
          <w:sz w:val="24"/>
        </w:rPr>
        <w:t xml:space="preserve"> [date accessed: </w:t>
      </w:r>
      <w:r w:rsidRPr="1075567B" w:rsidR="21A0CBC7">
        <w:rPr>
          <w:rFonts w:eastAsia="Calibri"/>
          <w:sz w:val="24"/>
        </w:rPr>
        <w:t xml:space="preserve">March </w:t>
      </w:r>
      <w:r w:rsidRPr="1075567B" w:rsidR="5D657F55">
        <w:rPr>
          <w:rFonts w:eastAsia="Calibri"/>
          <w:sz w:val="24"/>
        </w:rPr>
        <w:t>9</w:t>
      </w:r>
      <w:r w:rsidRPr="1075567B">
        <w:rPr>
          <w:rFonts w:eastAsia="Calibri"/>
          <w:sz w:val="24"/>
        </w:rPr>
        <w:t>, 20</w:t>
      </w:r>
      <w:r w:rsidRPr="1075567B" w:rsidR="5D657F55">
        <w:rPr>
          <w:rFonts w:eastAsia="Calibri"/>
          <w:sz w:val="24"/>
        </w:rPr>
        <w:t>2</w:t>
      </w:r>
      <w:r w:rsidRPr="1075567B" w:rsidR="4A3854B7">
        <w:rPr>
          <w:rFonts w:eastAsia="Calibri"/>
          <w:sz w:val="24"/>
        </w:rPr>
        <w:t>3</w:t>
      </w:r>
      <w:r w:rsidRPr="1075567B">
        <w:rPr>
          <w:rFonts w:eastAsia="Calibri"/>
          <w:sz w:val="24"/>
        </w:rPr>
        <w:t>]</w:t>
      </w:r>
      <w:r w:rsidRPr="1075567B">
        <w:rPr>
          <w:rFonts w:eastAsia="Calibri"/>
          <w:sz w:val="24"/>
        </w:rPr>
        <w:t>.  (OE</w:t>
      </w:r>
      <w:r w:rsidRPr="1075567B" w:rsidR="5D657F55">
        <w:rPr>
          <w:rFonts w:eastAsia="Calibri"/>
          <w:sz w:val="24"/>
        </w:rPr>
        <w:t>W</w:t>
      </w:r>
      <w:r w:rsidRPr="1075567B">
        <w:rPr>
          <w:rFonts w:eastAsia="Calibri"/>
          <w:sz w:val="24"/>
        </w:rPr>
        <w:t>S data is available at</w:t>
      </w:r>
      <w:r w:rsidRPr="1075567B" w:rsidR="3A6665C9">
        <w:rPr>
          <w:rFonts w:eastAsia="Calibri"/>
          <w:sz w:val="24"/>
        </w:rPr>
        <w:t xml:space="preserve"> </w:t>
      </w:r>
      <w:r w:rsidRPr="007F62E4" w:rsidR="3A6665C9">
        <w:rPr>
          <w:rFonts w:eastAsia="Calibri"/>
          <w:i/>
          <w:sz w:val="24"/>
        </w:rPr>
        <w:t>https://www.bls.gov/oes/tables.htm</w:t>
      </w:r>
      <w:hyperlink r:id="rId10" w:anchor="51-0000" w:history="1">
        <w:r>
          <w:rPr>
            <w:rStyle w:val="Hyperlink"/>
          </w:rPr>
          <w:t>https://www.bls.gov/oes/current/oes_stru.htm</w:t>
        </w:r>
      </w:hyperlink>
      <w:r w:rsidRPr="1075567B">
        <w:rPr>
          <w:rFonts w:eastAsia="Calibri"/>
          <w:sz w:val="24"/>
        </w:rPr>
        <w:t>. To access a wage rate, select the year, “Occupation Profiles,” and the Standard Occupational Classification (SOC) code.)</w:t>
      </w:r>
    </w:p>
    <w:p w:rsidR="00965743" w:rsidRPr="00AD5514" w:rsidP="00965743" w14:paraId="2E3ED66E" w14:textId="77777777">
      <w:pPr>
        <w:rPr>
          <w:rFonts w:eastAsia="Calibri"/>
          <w:sz w:val="24"/>
        </w:rPr>
      </w:pPr>
    </w:p>
    <w:p w:rsidR="00965743" w:rsidRPr="00AD5514" w:rsidP="1ECC3A89" w14:paraId="3BB51034" w14:textId="010F3707">
      <w:pPr>
        <w:rPr>
          <w:rFonts w:eastAsia="Calibri"/>
          <w:sz w:val="24"/>
        </w:rPr>
      </w:pPr>
      <w:r w:rsidRPr="1ECC3A89">
        <w:rPr>
          <w:rFonts w:eastAsia="Calibri"/>
          <w:sz w:val="24"/>
        </w:rPr>
        <w:t>To derive the loaded hourly wage rate presented in the table below, the agency used data from the</w:t>
      </w:r>
      <w:r w:rsidRPr="1ECC3A89">
        <w:rPr>
          <w:rFonts w:eastAsia="Calibri"/>
          <w:sz w:val="24"/>
        </w:rPr>
        <w:t xml:space="preserve"> Bureau of Labor Statistics’ OEWS report, as described in the paragraph above, and applied to the wage rates a fringe</w:t>
      </w:r>
      <w:r w:rsidRPr="1ECC3A89" w:rsidR="5D585D9A">
        <w:rPr>
          <w:rFonts w:eastAsia="Calibri"/>
          <w:sz w:val="24"/>
        </w:rPr>
        <w:t xml:space="preserve"> </w:t>
      </w:r>
      <w:r w:rsidRPr="1ECC3A89" w:rsidR="0D7E20B9">
        <w:rPr>
          <w:rFonts w:eastAsia="Calibri"/>
          <w:sz w:val="24"/>
        </w:rPr>
        <w:t xml:space="preserve">benefit </w:t>
      </w:r>
      <w:r w:rsidRPr="1ECC3A89" w:rsidR="5D585D9A">
        <w:rPr>
          <w:rFonts w:eastAsia="Calibri"/>
          <w:sz w:val="24"/>
        </w:rPr>
        <w:t xml:space="preserve">markup from the following BLS release: </w:t>
      </w:r>
      <w:r w:rsidRPr="1ECC3A89" w:rsidR="5D585D9A">
        <w:rPr>
          <w:rFonts w:eastAsia="Calibri"/>
          <w:i/>
          <w:iCs/>
          <w:sz w:val="24"/>
        </w:rPr>
        <w:t xml:space="preserve">Employer Costs for Employee Compensation </w:t>
      </w:r>
      <w:r w:rsidRPr="1ECC3A89" w:rsidR="5D585D9A">
        <w:rPr>
          <w:rFonts w:eastAsia="Calibri"/>
          <w:sz w:val="24"/>
        </w:rPr>
        <w:t xml:space="preserve">news release text; released 10:00 AM (EDT), </w:t>
      </w:r>
    </w:p>
    <w:p w:rsidR="00965743" w:rsidRPr="00AD5514" w:rsidP="1ECC3A89" w14:paraId="2C3B775B" w14:textId="4EB382E3">
      <w:pPr>
        <w:rPr>
          <w:rFonts w:eastAsia="Calibri"/>
          <w:sz w:val="24"/>
        </w:rPr>
      </w:pPr>
      <w:r w:rsidRPr="1ECC3A89">
        <w:rPr>
          <w:rFonts w:eastAsia="Calibri"/>
          <w:sz w:val="24"/>
        </w:rPr>
        <w:t>Decem</w:t>
      </w:r>
      <w:r w:rsidRPr="1ECC3A89" w:rsidR="660BC4C9">
        <w:rPr>
          <w:rFonts w:eastAsia="Calibri"/>
          <w:sz w:val="24"/>
        </w:rPr>
        <w:t>ber</w:t>
      </w:r>
      <w:r w:rsidRPr="1ECC3A89" w:rsidR="26630A89">
        <w:rPr>
          <w:rFonts w:eastAsia="Calibri"/>
          <w:sz w:val="24"/>
        </w:rPr>
        <w:t xml:space="preserve"> 20</w:t>
      </w:r>
      <w:r w:rsidRPr="1ECC3A89" w:rsidR="660BC4C9">
        <w:rPr>
          <w:rFonts w:eastAsia="Calibri"/>
          <w:sz w:val="24"/>
        </w:rPr>
        <w:t>22</w:t>
      </w:r>
      <w:r w:rsidRPr="1075567B" w:rsidR="1960FB74">
        <w:rPr>
          <w:rFonts w:eastAsia="Calibri"/>
          <w:sz w:val="24"/>
        </w:rPr>
        <w:t xml:space="preserve"> </w:t>
      </w:r>
      <w:r w:rsidRPr="001B68A9" w:rsidR="1960FB74">
        <w:rPr>
          <w:rFonts w:eastAsia="Calibri"/>
          <w:i/>
          <w:iCs/>
          <w:color w:val="2B579A"/>
          <w:sz w:val="24"/>
          <w:shd w:val="clear" w:color="auto" w:fill="E6E6E6"/>
        </w:rPr>
        <w:t>(</w:t>
      </w:r>
      <w:r w:rsidRPr="1075567B" w:rsidR="1960FB74">
        <w:rPr>
          <w:rFonts w:eastAsia="Calibri"/>
          <w:i/>
          <w:iCs/>
          <w:sz w:val="24"/>
        </w:rPr>
        <w:t>https://www.bls.gov/news.release/archives/ecec_12152022.htm)</w:t>
      </w:r>
      <w:r w:rsidRPr="001B68A9" w:rsidR="0CF8E107">
        <w:rPr>
          <w:rFonts w:eastAsia="Calibri"/>
          <w:i/>
          <w:iCs/>
          <w:color w:val="2B579A"/>
          <w:sz w:val="24"/>
          <w:shd w:val="clear" w:color="auto" w:fill="E6E6E6"/>
        </w:rPr>
        <w:t>.</w:t>
      </w:r>
      <w:r w:rsidRPr="1ECC3A89" w:rsidR="0CF8E107">
        <w:rPr>
          <w:rFonts w:eastAsia="Calibri"/>
          <w:sz w:val="24"/>
        </w:rPr>
        <w:t xml:space="preserve"> </w:t>
      </w:r>
      <w:r w:rsidRPr="001B68A9" w:rsidR="26630A89">
        <w:rPr>
          <w:sz w:val="22"/>
          <w:szCs w:val="22"/>
          <w:shd w:val="clear" w:color="auto" w:fill="E6E6E6"/>
        </w:rPr>
        <w:t>BLS reported that for</w:t>
      </w:r>
      <w:r w:rsidRPr="1075567B" w:rsidR="26630A89">
        <w:t xml:space="preserve"> </w:t>
      </w:r>
      <w:r w:rsidRPr="1ECC3A89" w:rsidR="1EBB5A02">
        <w:rPr>
          <w:rFonts w:eastAsia="Calibri"/>
          <w:sz w:val="24"/>
        </w:rPr>
        <w:t xml:space="preserve">private </w:t>
      </w:r>
      <w:r w:rsidRPr="1ECC3A89" w:rsidR="26630A89">
        <w:rPr>
          <w:rFonts w:eastAsia="Calibri"/>
          <w:sz w:val="24"/>
        </w:rPr>
        <w:t xml:space="preserve">workers, fringe benefits accounted for </w:t>
      </w:r>
      <w:r w:rsidRPr="1ECC3A89" w:rsidR="6F84C4FD">
        <w:rPr>
          <w:rFonts w:eastAsia="Calibri"/>
          <w:sz w:val="24"/>
        </w:rPr>
        <w:t>29.5</w:t>
      </w:r>
      <w:r w:rsidRPr="1ECC3A89" w:rsidR="26630A89">
        <w:rPr>
          <w:rFonts w:eastAsia="Calibri"/>
          <w:sz w:val="24"/>
        </w:rPr>
        <w:t xml:space="preserve"> percent of total compensation and wages accounted for the remaining </w:t>
      </w:r>
      <w:r w:rsidRPr="1ECC3A89" w:rsidR="6F84C4FD">
        <w:rPr>
          <w:rFonts w:eastAsia="Calibri"/>
          <w:sz w:val="24"/>
        </w:rPr>
        <w:t>70.5</w:t>
      </w:r>
      <w:r w:rsidRPr="1ECC3A89" w:rsidR="26630A89">
        <w:rPr>
          <w:rFonts w:eastAsia="Calibri"/>
          <w:sz w:val="24"/>
        </w:rPr>
        <w:t xml:space="preserve"> percent. To calculate the loaded hourly wage for each occupation, the </w:t>
      </w:r>
      <w:r w:rsidRPr="1075567B" w:rsidR="67C82B6D">
        <w:rPr>
          <w:rFonts w:eastAsia="Calibri"/>
          <w:sz w:val="24"/>
        </w:rPr>
        <w:t>a</w:t>
      </w:r>
      <w:r w:rsidRPr="1ECC3A89" w:rsidR="26630A89">
        <w:rPr>
          <w:rFonts w:eastAsia="Calibri"/>
          <w:sz w:val="24"/>
        </w:rPr>
        <w:t>gency divided the mean hourly wage by</w:t>
      </w:r>
      <w:r w:rsidRPr="1ECC3A89" w:rsidR="26630A89">
        <w:rPr>
          <w:sz w:val="24"/>
        </w:rPr>
        <w:t xml:space="preserve"> 1 minus the fringe benefits</w:t>
      </w:r>
      <w:r w:rsidRPr="1ECC3A89" w:rsidR="26630A89">
        <w:rPr>
          <w:rFonts w:eastAsia="Calibri"/>
          <w:sz w:val="24"/>
        </w:rPr>
        <w:t>.</w:t>
      </w:r>
    </w:p>
    <w:p w:rsidR="00965743" w:rsidRPr="00AD5514" w:rsidP="1ECC3A89" w14:paraId="06D87AB6" w14:textId="18DC666C">
      <w:pPr>
        <w:rPr>
          <w:rFonts w:eastAsia="Calibri"/>
          <w:sz w:val="24"/>
        </w:rPr>
      </w:pPr>
    </w:p>
    <w:p w:rsidR="005B78C1" w:rsidRPr="00AD5514" w:rsidP="1ECC3A89" w14:paraId="24E69E98" w14:textId="59978079">
      <w:pPr>
        <w:rPr>
          <w:sz w:val="24"/>
        </w:rPr>
      </w:pPr>
      <w:r w:rsidRPr="007F62E4">
        <w:rPr>
          <w:b/>
          <w:sz w:val="24"/>
          <w:u w:val="single"/>
        </w:rPr>
        <w:t>Note</w:t>
      </w:r>
      <w:r w:rsidRPr="007F62E4">
        <w:rPr>
          <w:b/>
          <w:sz w:val="24"/>
        </w:rPr>
        <w:t>:</w:t>
      </w:r>
      <w:r w:rsidRPr="04852552">
        <w:rPr>
          <w:sz w:val="24"/>
        </w:rPr>
        <w:t xml:space="preserve"> </w:t>
      </w:r>
      <w:r w:rsidRPr="04852552" w:rsidR="08052E1F">
        <w:rPr>
          <w:sz w:val="24"/>
        </w:rPr>
        <w:t xml:space="preserve">OSHA is using a 23.8% hire rate taken from the manufacturing hires rate, </w:t>
      </w:r>
      <w:r w:rsidRPr="04852552" w:rsidR="08052E1F">
        <w:rPr>
          <w:i/>
          <w:iCs/>
          <w:sz w:val="24"/>
        </w:rPr>
        <w:t>Job Opening and Labor Turnover Survey (JOLT), 2014</w:t>
      </w:r>
      <w:r w:rsidRPr="04852552" w:rsidR="08052E1F">
        <w:rPr>
          <w:sz w:val="24"/>
        </w:rPr>
        <w:t>, Bureau of Labor Statistics, U.S. Department of Labor.</w:t>
      </w:r>
      <w:r w:rsidRPr="04852552" w:rsidR="37D5D235">
        <w:rPr>
          <w:sz w:val="24"/>
        </w:rPr>
        <w:t xml:space="preserve"> </w:t>
      </w:r>
      <w:r w:rsidRPr="04852552" w:rsidR="7EAA3E6E">
        <w:rPr>
          <w:sz w:val="24"/>
        </w:rPr>
        <w:t xml:space="preserve">After consultation with </w:t>
      </w:r>
      <w:r w:rsidRPr="04852552" w:rsidR="6B31749E">
        <w:rPr>
          <w:sz w:val="24"/>
        </w:rPr>
        <w:t>subject matter professionals, t</w:t>
      </w:r>
      <w:r w:rsidRPr="04852552" w:rsidR="4F29A053">
        <w:rPr>
          <w:sz w:val="24"/>
        </w:rPr>
        <w:t xml:space="preserve">he </w:t>
      </w:r>
      <w:r w:rsidRPr="04852552" w:rsidR="28C22C24">
        <w:rPr>
          <w:sz w:val="24"/>
        </w:rPr>
        <w:t>a</w:t>
      </w:r>
      <w:r w:rsidRPr="04852552" w:rsidR="4F29A053">
        <w:rPr>
          <w:sz w:val="24"/>
        </w:rPr>
        <w:t>gency</w:t>
      </w:r>
      <w:r w:rsidRPr="04852552" w:rsidR="498C37F9">
        <w:rPr>
          <w:sz w:val="24"/>
        </w:rPr>
        <w:t xml:space="preserve"> </w:t>
      </w:r>
      <w:r w:rsidRPr="04852552" w:rsidR="728503AB">
        <w:rPr>
          <w:sz w:val="24"/>
        </w:rPr>
        <w:t xml:space="preserve">decided to </w:t>
      </w:r>
      <w:r w:rsidRPr="04852552" w:rsidR="498C37F9">
        <w:rPr>
          <w:sz w:val="24"/>
        </w:rPr>
        <w:t>maintain</w:t>
      </w:r>
      <w:r w:rsidRPr="04852552" w:rsidR="359C2121">
        <w:rPr>
          <w:sz w:val="24"/>
        </w:rPr>
        <w:t xml:space="preserve"> </w:t>
      </w:r>
      <w:r w:rsidRPr="04852552" w:rsidR="498C37F9">
        <w:rPr>
          <w:sz w:val="24"/>
        </w:rPr>
        <w:t>not only the establishment</w:t>
      </w:r>
      <w:r w:rsidRPr="04852552" w:rsidR="34094490">
        <w:rPr>
          <w:sz w:val="24"/>
        </w:rPr>
        <w:t xml:space="preserve"> information</w:t>
      </w:r>
      <w:r w:rsidRPr="04852552" w:rsidR="498C37F9">
        <w:rPr>
          <w:sz w:val="24"/>
        </w:rPr>
        <w:t xml:space="preserve"> from the prior ICR,</w:t>
      </w:r>
      <w:r w:rsidRPr="04852552" w:rsidR="3B9DBDED">
        <w:rPr>
          <w:sz w:val="24"/>
        </w:rPr>
        <w:t xml:space="preserve"> but also the </w:t>
      </w:r>
      <w:r w:rsidRPr="04852552" w:rsidR="498C37F9">
        <w:rPr>
          <w:sz w:val="24"/>
        </w:rPr>
        <w:t>JOL</w:t>
      </w:r>
      <w:r w:rsidRPr="04852552" w:rsidR="6F4D62E9">
        <w:rPr>
          <w:sz w:val="24"/>
        </w:rPr>
        <w:t xml:space="preserve">T data. </w:t>
      </w:r>
    </w:p>
    <w:p w:rsidR="005B78C1" w:rsidRPr="00AD5514" w:rsidP="005B78C1" w14:paraId="3E5EF3E0" w14:textId="77777777">
      <w:pPr>
        <w:widowControl/>
        <w:rPr>
          <w:sz w:val="24"/>
          <w:u w:val="single"/>
        </w:rPr>
      </w:pPr>
    </w:p>
    <w:p w:rsidR="005B78C1" w:rsidRPr="00AD5514" w:rsidP="1075567B" w14:paraId="5A51F940" w14:textId="53F62C5E">
      <w:pPr>
        <w:rPr>
          <w:rFonts w:eastAsia="Calibri"/>
          <w:sz w:val="24"/>
        </w:rPr>
      </w:pPr>
      <w:r w:rsidRPr="1075567B">
        <w:rPr>
          <w:sz w:val="24"/>
        </w:rPr>
        <w:t xml:space="preserve">Table </w:t>
      </w:r>
      <w:r w:rsidRPr="1075567B" w:rsidR="7869320C">
        <w:rPr>
          <w:sz w:val="24"/>
        </w:rPr>
        <w:t>1,</w:t>
      </w:r>
      <w:r w:rsidRPr="1075567B">
        <w:rPr>
          <w:sz w:val="24"/>
        </w:rPr>
        <w:t xml:space="preserve"> below</w:t>
      </w:r>
      <w:r w:rsidRPr="1075567B" w:rsidR="43B8B5D0">
        <w:rPr>
          <w:sz w:val="24"/>
        </w:rPr>
        <w:t>,</w:t>
      </w:r>
      <w:r w:rsidRPr="1075567B">
        <w:rPr>
          <w:sz w:val="24"/>
        </w:rPr>
        <w:t xml:space="preserve"> provides a summary of </w:t>
      </w:r>
      <w:r w:rsidRPr="1075567B" w:rsidR="5BEEA7CB">
        <w:rPr>
          <w:sz w:val="24"/>
        </w:rPr>
        <w:t>how the wage rate estimates were derived for the</w:t>
      </w:r>
      <w:r w:rsidRPr="1075567B">
        <w:rPr>
          <w:sz w:val="24"/>
        </w:rPr>
        <w:t xml:space="preserve"> information collection requirements specified by the </w:t>
      </w:r>
      <w:r w:rsidRPr="1075567B" w:rsidR="4B02D1E9">
        <w:rPr>
          <w:sz w:val="24"/>
        </w:rPr>
        <w:t>s</w:t>
      </w:r>
      <w:r w:rsidRPr="1075567B">
        <w:rPr>
          <w:sz w:val="24"/>
        </w:rPr>
        <w:t>tandard.</w:t>
      </w:r>
      <w:r w:rsidR="00B4687E">
        <w:br/>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1526"/>
        <w:gridCol w:w="1519"/>
        <w:gridCol w:w="1436"/>
        <w:gridCol w:w="2198"/>
      </w:tblGrid>
      <w:tr w14:paraId="1270040E" w14:textId="77777777" w:rsidTr="001B68A9">
        <w:tblPrEx>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898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01A3" w:rsidRPr="00AD5514" w:rsidP="1ECC3A89" w14:paraId="475B3E40" w14:textId="5B0B5623">
            <w:pPr>
              <w:jc w:val="center"/>
              <w:rPr>
                <w:b/>
                <w:bCs/>
              </w:rPr>
            </w:pPr>
            <w:r w:rsidRPr="1ECC3A89">
              <w:rPr>
                <w:b/>
                <w:bCs/>
              </w:rPr>
              <w:t>Table 1</w:t>
            </w:r>
            <w:r w:rsidRPr="1ECC3A89" w:rsidR="7A42AE79">
              <w:rPr>
                <w:b/>
                <w:bCs/>
              </w:rPr>
              <w:t>:</w:t>
            </w:r>
            <w:r w:rsidRPr="1ECC3A89">
              <w:rPr>
                <w:b/>
                <w:bCs/>
              </w:rPr>
              <w:t xml:space="preserve"> W</w:t>
            </w:r>
            <w:r w:rsidRPr="1ECC3A89" w:rsidR="66E4BF81">
              <w:rPr>
                <w:b/>
                <w:bCs/>
              </w:rPr>
              <w:t>age</w:t>
            </w:r>
            <w:r w:rsidRPr="1ECC3A89">
              <w:rPr>
                <w:b/>
                <w:bCs/>
              </w:rPr>
              <w:t xml:space="preserve"> H</w:t>
            </w:r>
            <w:r w:rsidRPr="1ECC3A89" w:rsidR="34778131">
              <w:rPr>
                <w:b/>
                <w:bCs/>
              </w:rPr>
              <w:t>our</w:t>
            </w:r>
            <w:r w:rsidRPr="1ECC3A89">
              <w:rPr>
                <w:b/>
                <w:bCs/>
              </w:rPr>
              <w:t xml:space="preserve"> E</w:t>
            </w:r>
            <w:r w:rsidRPr="1ECC3A89" w:rsidR="55B70F9E">
              <w:rPr>
                <w:b/>
                <w:bCs/>
              </w:rPr>
              <w:t>stimates</w:t>
            </w:r>
            <w:r w:rsidRPr="1ECC3A89">
              <w:rPr>
                <w:b/>
                <w:bCs/>
              </w:rPr>
              <w:t xml:space="preserve"> </w:t>
            </w:r>
          </w:p>
        </w:tc>
      </w:tr>
      <w:tr w14:paraId="5816549E" w14:textId="77777777" w:rsidTr="001B68A9">
        <w:tblPrEx>
          <w:tblW w:w="8984" w:type="dxa"/>
          <w:jc w:val="center"/>
          <w:tblLook w:val="04A0"/>
        </w:tblPrEx>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6E5848A7" w14:textId="77777777">
            <w:pPr>
              <w:jc w:val="center"/>
              <w:rPr>
                <w:b/>
                <w:bCs/>
                <w:sz w:val="24"/>
              </w:rPr>
            </w:pPr>
            <w:r w:rsidRPr="1ECC3A89">
              <w:rPr>
                <w:b/>
                <w:bCs/>
                <w:sz w:val="24"/>
              </w:rPr>
              <w:t>Occupational Title</w:t>
            </w:r>
          </w:p>
        </w:tc>
        <w:tc>
          <w:tcPr>
            <w:tcW w:w="1526"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4BE81804" w14:textId="77777777">
            <w:pPr>
              <w:jc w:val="center"/>
              <w:rPr>
                <w:b/>
                <w:bCs/>
                <w:sz w:val="24"/>
              </w:rPr>
            </w:pPr>
            <w:r w:rsidRPr="1ECC3A89">
              <w:rPr>
                <w:b/>
                <w:bCs/>
                <w:sz w:val="24"/>
              </w:rPr>
              <w:t>Standard Occupation Code</w:t>
            </w:r>
          </w:p>
        </w:tc>
        <w:tc>
          <w:tcPr>
            <w:tcW w:w="1519"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21EE3A48" w14:textId="5CF469BC">
            <w:pPr>
              <w:jc w:val="center"/>
              <w:rPr>
                <w:b/>
                <w:bCs/>
                <w:sz w:val="24"/>
              </w:rPr>
            </w:pPr>
            <w:r w:rsidRPr="1ECC3A89">
              <w:rPr>
                <w:b/>
                <w:bCs/>
                <w:sz w:val="24"/>
              </w:rPr>
              <w:t>Mean Hour Wage</w:t>
            </w:r>
            <w:r w:rsidRPr="1ECC3A89" w:rsidR="472F5259">
              <w:rPr>
                <w:b/>
                <w:bCs/>
                <w:sz w:val="24"/>
              </w:rPr>
              <w:t xml:space="preserve"> </w:t>
            </w:r>
            <w:r w:rsidRPr="1ECC3A89">
              <w:rPr>
                <w:b/>
                <w:bCs/>
                <w:sz w:val="24"/>
              </w:rPr>
              <w:t xml:space="preserve">Rate </w:t>
            </w:r>
            <w:r w:rsidRPr="007F62E4">
              <w:rPr>
                <w:sz w:val="24"/>
              </w:rPr>
              <w:t>(</w:t>
            </w:r>
            <w:r w:rsidRPr="1ECC3A89" w:rsidR="5A28CEB6">
              <w:rPr>
                <w:sz w:val="24"/>
              </w:rPr>
              <w:t>a</w:t>
            </w:r>
            <w:r w:rsidRPr="007F62E4">
              <w:rPr>
                <w:sz w:val="24"/>
              </w:rPr>
              <w:t>)</w:t>
            </w:r>
          </w:p>
        </w:tc>
        <w:tc>
          <w:tcPr>
            <w:tcW w:w="1436"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6FB52267" w14:textId="27893627">
            <w:pPr>
              <w:jc w:val="center"/>
              <w:rPr>
                <w:b/>
                <w:bCs/>
                <w:sz w:val="24"/>
              </w:rPr>
            </w:pPr>
            <w:r w:rsidRPr="1075567B">
              <w:rPr>
                <w:b/>
                <w:bCs/>
                <w:sz w:val="24"/>
              </w:rPr>
              <w:t xml:space="preserve">Fringe Benefits </w:t>
            </w:r>
            <w:r>
              <w:br/>
            </w:r>
            <w:r w:rsidRPr="007F62E4">
              <w:rPr>
                <w:sz w:val="24"/>
              </w:rPr>
              <w:t>(</w:t>
            </w:r>
            <w:r w:rsidRPr="1075567B" w:rsidR="4A880F16">
              <w:rPr>
                <w:sz w:val="24"/>
              </w:rPr>
              <w:t>b</w:t>
            </w:r>
            <w:r w:rsidRPr="007F62E4">
              <w:rPr>
                <w:sz w:val="24"/>
              </w:rPr>
              <w:t>)</w:t>
            </w:r>
          </w:p>
          <w:p w:rsidR="00261CB2" w:rsidRPr="00AD5514" w:rsidP="001B68A9" w14:paraId="4B3E940D" w14:textId="55EF3C60">
            <w:pPr>
              <w:jc w:val="center"/>
              <w:rPr>
                <w:b/>
                <w:bCs/>
                <w:sz w:val="24"/>
              </w:rPr>
            </w:pPr>
          </w:p>
        </w:tc>
        <w:tc>
          <w:tcPr>
            <w:tcW w:w="2198" w:type="dxa"/>
            <w:tcBorders>
              <w:top w:val="single" w:sz="4" w:space="0" w:color="auto"/>
              <w:left w:val="single" w:sz="4" w:space="0" w:color="auto"/>
              <w:bottom w:val="single" w:sz="4" w:space="0" w:color="auto"/>
              <w:right w:val="single" w:sz="4" w:space="0" w:color="auto"/>
            </w:tcBorders>
            <w:shd w:val="clear" w:color="auto" w:fill="C6D9F0" w:themeFill="text2" w:themeFillTint="33"/>
            <w:hideMark/>
          </w:tcPr>
          <w:p w:rsidR="000F01A3" w:rsidRPr="00AD5514" w:rsidP="001B68A9" w14:paraId="3AC2A3E5" w14:textId="23E74684">
            <w:pPr>
              <w:jc w:val="center"/>
              <w:rPr>
                <w:b/>
                <w:bCs/>
                <w:sz w:val="24"/>
              </w:rPr>
            </w:pPr>
            <w:r w:rsidRPr="1ECC3A89">
              <w:rPr>
                <w:b/>
                <w:bCs/>
                <w:sz w:val="24"/>
              </w:rPr>
              <w:t xml:space="preserve">Loaded Hourly Wage Rate </w:t>
            </w:r>
            <w:r>
              <w:br/>
            </w:r>
            <w:r w:rsidRPr="007F62E4">
              <w:rPr>
                <w:sz w:val="24"/>
              </w:rPr>
              <w:t>(</w:t>
            </w:r>
            <w:r w:rsidRPr="1ECC3A89" w:rsidR="54DDD7F2">
              <w:rPr>
                <w:sz w:val="24"/>
              </w:rPr>
              <w:t>c</w:t>
            </w:r>
            <w:r w:rsidRPr="007F62E4">
              <w:rPr>
                <w:sz w:val="24"/>
              </w:rPr>
              <w:t>) = (</w:t>
            </w:r>
            <w:r w:rsidRPr="1ECC3A89" w:rsidR="5CC35CFE">
              <w:rPr>
                <w:sz w:val="24"/>
              </w:rPr>
              <w:t>a</w:t>
            </w:r>
            <w:r w:rsidRPr="007F62E4">
              <w:rPr>
                <w:sz w:val="24"/>
              </w:rPr>
              <w:t>)/((1-(</w:t>
            </w:r>
            <w:r w:rsidRPr="1ECC3A89" w:rsidR="6D8794B6">
              <w:rPr>
                <w:sz w:val="24"/>
              </w:rPr>
              <w:t>b</w:t>
            </w:r>
            <w:r w:rsidRPr="007F62E4">
              <w:rPr>
                <w:sz w:val="24"/>
              </w:rPr>
              <w:t>))</w:t>
            </w:r>
          </w:p>
        </w:tc>
      </w:tr>
      <w:tr w14:paraId="3AE75FDC" w14:textId="77777777" w:rsidTr="001B68A9">
        <w:tblPrEx>
          <w:tblW w:w="8984" w:type="dxa"/>
          <w:jc w:val="center"/>
          <w:tblLook w:val="04A0"/>
        </w:tblPrEx>
        <w:trPr>
          <w:trHeight w:val="58"/>
          <w:jc w:val="center"/>
        </w:trPr>
        <w:tc>
          <w:tcPr>
            <w:tcW w:w="2305" w:type="dxa"/>
            <w:tcBorders>
              <w:top w:val="single" w:sz="4" w:space="0" w:color="auto"/>
              <w:left w:val="single" w:sz="4" w:space="0" w:color="auto"/>
              <w:bottom w:val="single" w:sz="4" w:space="0" w:color="auto"/>
              <w:right w:val="single" w:sz="4" w:space="0" w:color="auto"/>
            </w:tcBorders>
            <w:shd w:val="clear" w:color="auto" w:fill="auto"/>
          </w:tcPr>
          <w:p w:rsidR="000F01A3" w:rsidRPr="00AD5514" w:rsidP="1ECC3A89" w14:paraId="6BB915BA" w14:textId="7D649356">
            <w:pPr>
              <w:rPr>
                <w:sz w:val="24"/>
              </w:rPr>
            </w:pPr>
            <w:r w:rsidRPr="1ECC3A89">
              <w:rPr>
                <w:sz w:val="24"/>
              </w:rPr>
              <w:t>First Line-Supervisor</w:t>
            </w:r>
            <w:r w:rsidRPr="1ECC3A89" w:rsidR="5EDE7463">
              <w:rPr>
                <w:sz w:val="24"/>
              </w:rPr>
              <w:t>s</w:t>
            </w:r>
            <w:r w:rsidRPr="1ECC3A89">
              <w:rPr>
                <w:sz w:val="24"/>
              </w:rPr>
              <w:t xml:space="preserve"> of Production </w:t>
            </w:r>
            <w:r w:rsidRPr="1ECC3A89" w:rsidR="12A85C1A">
              <w:rPr>
                <w:sz w:val="24"/>
              </w:rPr>
              <w:t xml:space="preserve">and Operating </w:t>
            </w:r>
            <w:r w:rsidRPr="1ECC3A89">
              <w:rPr>
                <w:sz w:val="24"/>
              </w:rPr>
              <w:t>Worker</w:t>
            </w:r>
            <w:r w:rsidRPr="1ECC3A89" w:rsidR="1BB81802">
              <w:rPr>
                <w:sz w:val="24"/>
              </w:rPr>
              <w:t>s</w:t>
            </w:r>
            <w:r w:rsidRPr="1ECC3A89">
              <w:rPr>
                <w:sz w:val="24"/>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51662" w:rsidRPr="00AD5514" w:rsidP="001B68A9" w14:paraId="016EC7A6" w14:textId="77777777">
            <w:pPr>
              <w:jc w:val="center"/>
              <w:rPr>
                <w:sz w:val="24"/>
              </w:rPr>
            </w:pPr>
          </w:p>
          <w:p w:rsidR="002F5428" w:rsidP="001B68A9" w14:paraId="44C088CB" w14:textId="77777777">
            <w:pPr>
              <w:jc w:val="center"/>
              <w:rPr>
                <w:sz w:val="24"/>
              </w:rPr>
            </w:pPr>
          </w:p>
          <w:p w:rsidR="000F01A3" w:rsidRPr="00AD5514" w:rsidP="001B68A9" w14:paraId="368362BA" w14:textId="5BE03E3D">
            <w:pPr>
              <w:jc w:val="center"/>
              <w:rPr>
                <w:sz w:val="24"/>
              </w:rPr>
            </w:pPr>
            <w:r w:rsidRPr="1ECC3A89">
              <w:rPr>
                <w:sz w:val="24"/>
              </w:rPr>
              <w:t>51-1</w:t>
            </w:r>
            <w:r w:rsidRPr="1ECC3A89" w:rsidR="20CA71F8">
              <w:rPr>
                <w:sz w:val="24"/>
              </w:rPr>
              <w:t>011</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51662" w:rsidRPr="00AD5514" w:rsidP="001B68A9" w14:paraId="30236810" w14:textId="77777777">
            <w:pPr>
              <w:jc w:val="center"/>
              <w:rPr>
                <w:sz w:val="24"/>
              </w:rPr>
            </w:pPr>
          </w:p>
          <w:p w:rsidR="00971354" w:rsidP="001B68A9" w14:paraId="2762711F" w14:textId="77777777">
            <w:pPr>
              <w:jc w:val="center"/>
              <w:rPr>
                <w:sz w:val="24"/>
              </w:rPr>
            </w:pPr>
          </w:p>
          <w:p w:rsidR="000F01A3" w:rsidRPr="00AD5514" w:rsidP="001B68A9" w14:paraId="696F519C" w14:textId="22DD85CB">
            <w:pPr>
              <w:jc w:val="center"/>
              <w:rPr>
                <w:sz w:val="24"/>
              </w:rPr>
            </w:pPr>
            <w:r w:rsidRPr="1ECC3A89">
              <w:rPr>
                <w:sz w:val="24"/>
              </w:rPr>
              <w:t>$</w:t>
            </w:r>
            <w:r w:rsidRPr="1ECC3A89" w:rsidR="3A0A9348">
              <w:rPr>
                <w:sz w:val="24"/>
              </w:rPr>
              <w:t>32.3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E479B3" w:rsidRPr="00AD5514" w:rsidP="001B68A9" w14:paraId="0C331A0C" w14:textId="77777777">
            <w:pPr>
              <w:jc w:val="center"/>
              <w:rPr>
                <w:sz w:val="24"/>
              </w:rPr>
            </w:pPr>
          </w:p>
          <w:p w:rsidR="00971354" w:rsidP="001B68A9" w14:paraId="1761E6A9" w14:textId="466BE9F1">
            <w:pPr>
              <w:jc w:val="center"/>
              <w:rPr>
                <w:sz w:val="24"/>
              </w:rPr>
            </w:pPr>
          </w:p>
          <w:p w:rsidR="00025085" w:rsidRPr="00AD5514" w:rsidP="001B68A9" w14:paraId="6E9AB7EB" w14:textId="70465075">
            <w:pPr>
              <w:jc w:val="center"/>
              <w:rPr>
                <w:sz w:val="24"/>
              </w:rPr>
            </w:pPr>
            <w:r w:rsidRPr="1ECC3A89">
              <w:rPr>
                <w:sz w:val="24"/>
              </w:rPr>
              <w:t>.</w:t>
            </w:r>
            <w:r w:rsidRPr="1ECC3A89" w:rsidR="3DD50FEF">
              <w:rPr>
                <w:sz w:val="24"/>
              </w:rPr>
              <w:t>295</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707BBB" w:rsidRPr="00AD5514" w:rsidP="00707BBB" w14:paraId="5CBCCD3E" w14:textId="77777777">
            <w:pPr>
              <w:tabs>
                <w:tab w:val="left" w:pos="-1440"/>
              </w:tabs>
              <w:jc w:val="center"/>
              <w:rPr>
                <w:sz w:val="24"/>
              </w:rPr>
            </w:pPr>
          </w:p>
          <w:p w:rsidR="003E5F51" w:rsidP="00AD5514" w14:paraId="119483BF" w14:textId="53E006B1">
            <w:pPr>
              <w:tabs>
                <w:tab w:val="left" w:pos="-1440"/>
              </w:tabs>
              <w:jc w:val="center"/>
              <w:rPr>
                <w:sz w:val="24"/>
              </w:rPr>
            </w:pPr>
          </w:p>
          <w:p w:rsidR="00260231" w:rsidRPr="00AD5514" w:rsidP="00AD5514" w14:paraId="408EA1F1" w14:textId="6D4DF199">
            <w:pPr>
              <w:tabs>
                <w:tab w:val="left" w:pos="-1440"/>
              </w:tabs>
              <w:jc w:val="center"/>
              <w:rPr>
                <w:sz w:val="24"/>
              </w:rPr>
            </w:pPr>
            <w:r>
              <w:rPr>
                <w:sz w:val="24"/>
              </w:rPr>
              <w:t>$</w:t>
            </w:r>
            <w:r w:rsidR="006B0439">
              <w:rPr>
                <w:sz w:val="24"/>
              </w:rPr>
              <w:t>45.91</w:t>
            </w:r>
          </w:p>
        </w:tc>
      </w:tr>
      <w:tr w14:paraId="66BCFBB0" w14:textId="77777777" w:rsidTr="001B68A9">
        <w:tblPrEx>
          <w:tblW w:w="8984" w:type="dxa"/>
          <w:jc w:val="center"/>
          <w:tblLook w:val="04A0"/>
        </w:tblPrEx>
        <w:trPr>
          <w:trHeight w:val="58"/>
          <w:jc w:val="center"/>
        </w:trPr>
        <w:tc>
          <w:tcPr>
            <w:tcW w:w="2305" w:type="dxa"/>
            <w:tcBorders>
              <w:top w:val="single" w:sz="4" w:space="0" w:color="auto"/>
              <w:left w:val="single" w:sz="4" w:space="0" w:color="auto"/>
              <w:bottom w:val="single" w:sz="4" w:space="0" w:color="auto"/>
              <w:right w:val="single" w:sz="4" w:space="0" w:color="auto"/>
            </w:tcBorders>
            <w:shd w:val="clear" w:color="auto" w:fill="auto"/>
          </w:tcPr>
          <w:p w:rsidR="00FB29F9" w:rsidRPr="00AD5514" w:rsidP="1ECC3A89" w14:paraId="5955556F" w14:textId="5ED9CE07">
            <w:pPr>
              <w:rPr>
                <w:sz w:val="24"/>
              </w:rPr>
            </w:pPr>
            <w:r w:rsidRPr="1ECC3A89">
              <w:rPr>
                <w:sz w:val="24"/>
              </w:rPr>
              <w:t>Occupational Health and Safety Technician</w:t>
            </w:r>
            <w:r w:rsidRPr="1ECC3A89" w:rsidR="3931B126">
              <w:rPr>
                <w:sz w:val="24"/>
              </w:rPr>
              <w:t>s</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FB29F9" w:rsidRPr="00AD5514" w:rsidP="001B68A9" w14:paraId="4C337E16" w14:textId="77777777">
            <w:pPr>
              <w:jc w:val="center"/>
              <w:rPr>
                <w:sz w:val="24"/>
              </w:rPr>
            </w:pPr>
          </w:p>
          <w:p w:rsidR="00FB29F9" w:rsidRPr="00AD5514" w:rsidP="001B68A9" w14:paraId="39BB6D59" w14:textId="4EA4951A">
            <w:pPr>
              <w:jc w:val="center"/>
              <w:rPr>
                <w:sz w:val="24"/>
              </w:rPr>
            </w:pPr>
            <w:r w:rsidRPr="1ECC3A89">
              <w:rPr>
                <w:sz w:val="24"/>
              </w:rPr>
              <w:t>19-</w:t>
            </w:r>
            <w:r w:rsidRPr="1ECC3A89" w:rsidR="4BF36843">
              <w:rPr>
                <w:sz w:val="24"/>
              </w:rPr>
              <w:t>5012</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EE117F" w:rsidRPr="00AD5514" w:rsidP="001B68A9" w14:paraId="7AC79348" w14:textId="77777777">
            <w:pPr>
              <w:jc w:val="center"/>
              <w:rPr>
                <w:sz w:val="24"/>
              </w:rPr>
            </w:pPr>
          </w:p>
          <w:p w:rsidR="00FB29F9" w:rsidRPr="00AD5514" w:rsidP="001B68A9" w14:paraId="665EC9FE" w14:textId="456AA6BB">
            <w:pPr>
              <w:jc w:val="center"/>
              <w:rPr>
                <w:sz w:val="24"/>
              </w:rPr>
            </w:pPr>
            <w:r w:rsidRPr="1ECC3A89">
              <w:rPr>
                <w:sz w:val="24"/>
              </w:rPr>
              <w:t>$</w:t>
            </w:r>
            <w:r w:rsidRPr="1ECC3A89" w:rsidR="35129FF3">
              <w:rPr>
                <w:sz w:val="24"/>
              </w:rPr>
              <w:t>27.6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C2193D" w:rsidP="001B68A9" w14:paraId="3AC5EB55" w14:textId="29E8B8BB">
            <w:pPr>
              <w:jc w:val="center"/>
              <w:rPr>
                <w:sz w:val="24"/>
              </w:rPr>
            </w:pPr>
          </w:p>
          <w:p w:rsidR="00C2193D" w:rsidRPr="00AD5514" w:rsidP="001B68A9" w14:paraId="5D780D3B" w14:textId="5B14907D">
            <w:pPr>
              <w:jc w:val="center"/>
              <w:rPr>
                <w:sz w:val="24"/>
              </w:rPr>
            </w:pPr>
            <w:r w:rsidRPr="1ECC3A89">
              <w:rPr>
                <w:sz w:val="24"/>
              </w:rPr>
              <w:t>.</w:t>
            </w:r>
            <w:r w:rsidRPr="1ECC3A89" w:rsidR="2FCB829A">
              <w:rPr>
                <w:sz w:val="24"/>
              </w:rPr>
              <w:t>29</w:t>
            </w:r>
            <w:r w:rsidRPr="1ECC3A89">
              <w:rPr>
                <w:sz w:val="24"/>
              </w:rPr>
              <w:t>5</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707BBB" w:rsidRPr="00AD5514" w:rsidP="00707BBB" w14:paraId="26F0F648" w14:textId="77777777">
            <w:pPr>
              <w:tabs>
                <w:tab w:val="left" w:pos="-1440"/>
              </w:tabs>
              <w:jc w:val="center"/>
              <w:rPr>
                <w:sz w:val="24"/>
              </w:rPr>
            </w:pPr>
          </w:p>
          <w:p w:rsidR="003E5F51" w:rsidRPr="00AD5514" w:rsidP="00AD5514" w14:paraId="61A08937" w14:textId="69DF859E">
            <w:pPr>
              <w:tabs>
                <w:tab w:val="left" w:pos="-1440"/>
              </w:tabs>
              <w:jc w:val="center"/>
              <w:rPr>
                <w:sz w:val="24"/>
              </w:rPr>
            </w:pPr>
            <w:r w:rsidRPr="00AD5514">
              <w:rPr>
                <w:sz w:val="24"/>
              </w:rPr>
              <w:t>$</w:t>
            </w:r>
            <w:r w:rsidR="00033E8C">
              <w:rPr>
                <w:sz w:val="24"/>
              </w:rPr>
              <w:t>39.25</w:t>
            </w:r>
          </w:p>
        </w:tc>
      </w:tr>
      <w:tr w14:paraId="0F220FC9" w14:textId="77777777" w:rsidTr="001B68A9">
        <w:tblPrEx>
          <w:tblW w:w="8984" w:type="dxa"/>
          <w:jc w:val="center"/>
          <w:tblLook w:val="04A0"/>
        </w:tblPrEx>
        <w:trPr>
          <w:trHeight w:val="377"/>
          <w:jc w:val="center"/>
        </w:trPr>
        <w:tc>
          <w:tcPr>
            <w:tcW w:w="2305" w:type="dxa"/>
            <w:tcBorders>
              <w:top w:val="single" w:sz="4" w:space="0" w:color="auto"/>
              <w:left w:val="single" w:sz="4" w:space="0" w:color="auto"/>
              <w:bottom w:val="single" w:sz="4" w:space="0" w:color="auto"/>
              <w:right w:val="single" w:sz="4" w:space="0" w:color="auto"/>
            </w:tcBorders>
            <w:shd w:val="clear" w:color="auto" w:fill="auto"/>
          </w:tcPr>
          <w:p w:rsidR="00912973" w:rsidRPr="00AD5514" w:rsidP="1ECC3A89" w14:paraId="503B8028" w14:textId="04C5DC35">
            <w:pPr>
              <w:rPr>
                <w:sz w:val="24"/>
              </w:rPr>
            </w:pPr>
            <w:r w:rsidRPr="1ECC3A89">
              <w:rPr>
                <w:sz w:val="24"/>
              </w:rPr>
              <w:t>Chemical Plant</w:t>
            </w:r>
            <w:r w:rsidRPr="1ECC3A89" w:rsidR="02B35501">
              <w:rPr>
                <w:sz w:val="24"/>
              </w:rPr>
              <w:t xml:space="preserve"> and</w:t>
            </w:r>
            <w:r w:rsidRPr="1ECC3A89">
              <w:rPr>
                <w:sz w:val="24"/>
              </w:rPr>
              <w:t xml:space="preserve"> System Operator </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3E5F51" w:rsidRPr="00AD5514" w:rsidP="001B68A9" w14:paraId="6D59F311" w14:textId="77777777">
            <w:pPr>
              <w:jc w:val="center"/>
              <w:rPr>
                <w:sz w:val="24"/>
              </w:rPr>
            </w:pPr>
          </w:p>
          <w:p w:rsidR="00912973" w:rsidRPr="00AD5514" w:rsidP="001B68A9" w14:paraId="15B06A22" w14:textId="575EDD3B">
            <w:pPr>
              <w:jc w:val="center"/>
              <w:rPr>
                <w:sz w:val="24"/>
              </w:rPr>
            </w:pPr>
            <w:r w:rsidRPr="1ECC3A89">
              <w:rPr>
                <w:sz w:val="24"/>
              </w:rPr>
              <w:t>51-8091</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324439" w:rsidRPr="00AD5514" w:rsidP="001B68A9" w14:paraId="762F7B9F" w14:textId="77777777">
            <w:pPr>
              <w:jc w:val="center"/>
              <w:rPr>
                <w:sz w:val="24"/>
              </w:rPr>
            </w:pPr>
          </w:p>
          <w:p w:rsidR="00912973" w:rsidRPr="00AD5514" w:rsidP="001B68A9" w14:paraId="2BE44789" w14:textId="361A29DF">
            <w:pPr>
              <w:jc w:val="center"/>
              <w:rPr>
                <w:sz w:val="24"/>
              </w:rPr>
            </w:pPr>
            <w:r w:rsidRPr="1ECC3A89">
              <w:rPr>
                <w:sz w:val="24"/>
              </w:rPr>
              <w:t>$</w:t>
            </w:r>
            <w:r w:rsidRPr="1ECC3A89" w:rsidR="05E4DCC0">
              <w:rPr>
                <w:sz w:val="24"/>
              </w:rPr>
              <w:t>33.18</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ED1A70" w:rsidP="001B68A9" w14:paraId="6705F045" w14:textId="77777777">
            <w:pPr>
              <w:jc w:val="center"/>
              <w:rPr>
                <w:sz w:val="24"/>
              </w:rPr>
            </w:pPr>
          </w:p>
          <w:p w:rsidR="006E67B6" w:rsidRPr="00AD5514" w:rsidP="001B68A9" w14:paraId="6F991A8C" w14:textId="65902C72">
            <w:pPr>
              <w:jc w:val="center"/>
              <w:rPr>
                <w:sz w:val="24"/>
              </w:rPr>
            </w:pPr>
            <w:r w:rsidRPr="1ECC3A89">
              <w:rPr>
                <w:sz w:val="24"/>
              </w:rPr>
              <w:t>.</w:t>
            </w:r>
            <w:r w:rsidRPr="1ECC3A89" w:rsidR="73BE7921">
              <w:rPr>
                <w:sz w:val="24"/>
              </w:rPr>
              <w:t>295</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707BBB" w:rsidRPr="00AD5514" w:rsidP="00707BBB" w14:paraId="1A048DD0" w14:textId="77777777">
            <w:pPr>
              <w:tabs>
                <w:tab w:val="left" w:pos="-1440"/>
              </w:tabs>
              <w:jc w:val="center"/>
              <w:rPr>
                <w:sz w:val="24"/>
              </w:rPr>
            </w:pPr>
          </w:p>
          <w:p w:rsidR="00B41AE1" w:rsidRPr="00AD5514" w:rsidP="00AD5514" w14:paraId="5F9C6D82" w14:textId="64AB601F">
            <w:pPr>
              <w:tabs>
                <w:tab w:val="left" w:pos="-1440"/>
              </w:tabs>
              <w:jc w:val="center"/>
              <w:rPr>
                <w:sz w:val="24"/>
              </w:rPr>
            </w:pPr>
            <w:r w:rsidRPr="00AD5514">
              <w:rPr>
                <w:sz w:val="24"/>
              </w:rPr>
              <w:t>$</w:t>
            </w:r>
            <w:r w:rsidR="00841A8A">
              <w:rPr>
                <w:sz w:val="24"/>
              </w:rPr>
              <w:t>47.06</w:t>
            </w:r>
          </w:p>
        </w:tc>
      </w:tr>
      <w:tr w14:paraId="517AC897" w14:textId="77777777" w:rsidTr="001B68A9">
        <w:tblPrEx>
          <w:tblW w:w="8984" w:type="dxa"/>
          <w:jc w:val="center"/>
          <w:tblLook w:val="04A0"/>
        </w:tblPrEx>
        <w:trPr>
          <w:trHeight w:val="58"/>
          <w:jc w:val="center"/>
        </w:trPr>
        <w:tc>
          <w:tcPr>
            <w:tcW w:w="2305" w:type="dxa"/>
            <w:tcBorders>
              <w:top w:val="single" w:sz="4" w:space="0" w:color="auto"/>
              <w:left w:val="single" w:sz="4" w:space="0" w:color="auto"/>
              <w:bottom w:val="single" w:sz="4" w:space="0" w:color="auto"/>
              <w:right w:val="single" w:sz="4" w:space="0" w:color="auto"/>
            </w:tcBorders>
            <w:shd w:val="clear" w:color="auto" w:fill="auto"/>
          </w:tcPr>
          <w:p w:rsidR="00FB29F9" w:rsidRPr="00AD5514" w:rsidP="1ECC3A89" w14:paraId="7B1080AD" w14:textId="13C0D2C1">
            <w:pPr>
              <w:rPr>
                <w:sz w:val="24"/>
              </w:rPr>
            </w:pPr>
            <w:r w:rsidRPr="1ECC3A89">
              <w:rPr>
                <w:sz w:val="24"/>
              </w:rPr>
              <w:t>Secretar</w:t>
            </w:r>
            <w:r w:rsidRPr="1ECC3A89" w:rsidR="18559984">
              <w:rPr>
                <w:sz w:val="24"/>
              </w:rPr>
              <w:t>ies and Administrative Assistants</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FB29F9" w:rsidRPr="00AD5514" w:rsidP="001B68A9" w14:paraId="432562B6" w14:textId="66F940BC">
            <w:pPr>
              <w:jc w:val="center"/>
              <w:rPr>
                <w:sz w:val="24"/>
              </w:rPr>
            </w:pPr>
            <w:r>
              <w:br/>
            </w:r>
            <w:r w:rsidRPr="1ECC3A89" w:rsidR="788E0EFA">
              <w:rPr>
                <w:sz w:val="24"/>
              </w:rPr>
              <w:t>43-6014</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FB29F9" w:rsidRPr="00AD5514" w:rsidP="001B68A9" w14:paraId="0C48AF52" w14:textId="38B4FDCC">
            <w:pPr>
              <w:jc w:val="center"/>
              <w:rPr>
                <w:sz w:val="24"/>
              </w:rPr>
            </w:pPr>
            <w:r>
              <w:br/>
            </w:r>
            <w:r w:rsidRPr="1ECC3A89" w:rsidR="788E0EFA">
              <w:rPr>
                <w:sz w:val="24"/>
              </w:rPr>
              <w:t>$</w:t>
            </w:r>
            <w:r w:rsidRPr="1ECC3A89" w:rsidR="019F2315">
              <w:rPr>
                <w:sz w:val="24"/>
              </w:rPr>
              <w:t>19</w:t>
            </w:r>
            <w:r w:rsidRPr="1ECC3A89" w:rsidR="187EA859">
              <w:rPr>
                <w:sz w:val="24"/>
              </w:rPr>
              <w:t>.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B29F9" w:rsidRPr="00AD5514" w:rsidP="001B68A9" w14:paraId="5B7A900A" w14:textId="188C4173">
            <w:pPr>
              <w:jc w:val="center"/>
              <w:rPr>
                <w:sz w:val="24"/>
              </w:rPr>
            </w:pPr>
            <w:r>
              <w:br/>
            </w:r>
            <w:r w:rsidRPr="1ECC3A89" w:rsidR="04FA7F06">
              <w:rPr>
                <w:sz w:val="24"/>
              </w:rPr>
              <w:t>.</w:t>
            </w:r>
            <w:r w:rsidRPr="1ECC3A89" w:rsidR="73BE7921">
              <w:rPr>
                <w:sz w:val="24"/>
              </w:rPr>
              <w:t>295</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FB29F9" w:rsidRPr="00AD5514" w:rsidP="1ECC3A89" w14:paraId="07F4B2C4" w14:textId="25596728">
            <w:pPr>
              <w:jc w:val="center"/>
              <w:rPr>
                <w:sz w:val="24"/>
              </w:rPr>
            </w:pPr>
            <w:r>
              <w:br/>
            </w:r>
            <w:r w:rsidRPr="1ECC3A89" w:rsidR="55A808CC">
              <w:rPr>
                <w:sz w:val="24"/>
              </w:rPr>
              <w:t>$</w:t>
            </w:r>
            <w:r w:rsidRPr="1ECC3A89" w:rsidR="187EA859">
              <w:rPr>
                <w:sz w:val="24"/>
              </w:rPr>
              <w:t>28.01</w:t>
            </w:r>
          </w:p>
        </w:tc>
      </w:tr>
    </w:tbl>
    <w:p w:rsidR="004331B1" w:rsidRPr="00AD5514" w:rsidP="00A86C9A" w14:paraId="3913880F" w14:textId="77777777">
      <w:pPr>
        <w:rPr>
          <w:b/>
          <w:bCs/>
          <w:sz w:val="24"/>
        </w:rPr>
      </w:pPr>
    </w:p>
    <w:p w:rsidR="00A86C9A" w:rsidRPr="00AD5514" w:rsidP="00A86C9A" w14:paraId="0369F2BC" w14:textId="3B43F4CF">
      <w:pPr>
        <w:rPr>
          <w:sz w:val="24"/>
        </w:rPr>
      </w:pPr>
      <w:r w:rsidRPr="00AD5514">
        <w:rPr>
          <w:b/>
          <w:bCs/>
          <w:sz w:val="24"/>
        </w:rPr>
        <w:t>A.  Emergency situations (</w:t>
      </w:r>
      <w:r w:rsidRPr="00AD5514" w:rsidR="00887CF1">
        <w:rPr>
          <w:b/>
          <w:bCs/>
          <w:sz w:val="24"/>
        </w:rPr>
        <w:t>§ 1</w:t>
      </w:r>
      <w:r w:rsidRPr="00AD5514">
        <w:rPr>
          <w:b/>
          <w:bCs/>
          <w:sz w:val="24"/>
        </w:rPr>
        <w:t>910.1050(d))</w:t>
      </w:r>
    </w:p>
    <w:p w:rsidR="00A86C9A" w:rsidRPr="00AD5514" w:rsidP="00A86C9A" w14:paraId="1291C4FB" w14:textId="77777777">
      <w:pPr>
        <w:rPr>
          <w:sz w:val="24"/>
        </w:rPr>
      </w:pPr>
    </w:p>
    <w:p w:rsidR="00A86C9A" w:rsidRPr="00AD5514" w:rsidP="00A86C9A" w14:paraId="7D3E8AE0" w14:textId="7EECFB09">
      <w:pPr>
        <w:rPr>
          <w:i/>
          <w:sz w:val="24"/>
        </w:rPr>
      </w:pPr>
      <w:r w:rsidRPr="00AD5514">
        <w:rPr>
          <w:i/>
          <w:sz w:val="24"/>
        </w:rPr>
        <w:t>Written plan (</w:t>
      </w:r>
      <w:r w:rsidRPr="00AD5514" w:rsidR="00887CF1">
        <w:rPr>
          <w:i/>
          <w:sz w:val="24"/>
        </w:rPr>
        <w:t>§ 1</w:t>
      </w:r>
      <w:r w:rsidRPr="00AD5514">
        <w:rPr>
          <w:i/>
          <w:sz w:val="24"/>
        </w:rPr>
        <w:t>910.1050(d)(1))</w:t>
      </w:r>
    </w:p>
    <w:p w:rsidR="00A86C9A" w:rsidRPr="00AD5514" w:rsidP="00A86C9A" w14:paraId="6362AE55" w14:textId="77777777">
      <w:pPr>
        <w:rPr>
          <w:i/>
          <w:sz w:val="24"/>
        </w:rPr>
      </w:pPr>
    </w:p>
    <w:p w:rsidR="00A86C9A" w:rsidRPr="00AD5514" w:rsidP="1ECC3A89" w14:paraId="5BC6CF90" w14:textId="32F1D007">
      <w:pPr>
        <w:rPr>
          <w:sz w:val="24"/>
        </w:rPr>
      </w:pPr>
      <w:r w:rsidRPr="1ECC3A89">
        <w:rPr>
          <w:sz w:val="24"/>
        </w:rPr>
        <w:t xml:space="preserve">As the emergency plan is part of the compliance program, the </w:t>
      </w:r>
      <w:r w:rsidRPr="1ECC3A89" w:rsidR="72AF2FD2">
        <w:rPr>
          <w:sz w:val="24"/>
        </w:rPr>
        <w:t>a</w:t>
      </w:r>
      <w:r w:rsidRPr="1ECC3A89">
        <w:rPr>
          <w:sz w:val="24"/>
        </w:rPr>
        <w:t xml:space="preserve">gency included the burden hours and cost for this requirement under the determinations made </w:t>
      </w:r>
      <w:r w:rsidRPr="1ECC3A89" w:rsidR="3B848D75">
        <w:rPr>
          <w:sz w:val="24"/>
        </w:rPr>
        <w:t>for the</w:t>
      </w:r>
      <w:r w:rsidRPr="1ECC3A89">
        <w:rPr>
          <w:sz w:val="24"/>
        </w:rPr>
        <w:t xml:space="preserve"> “Compliance program (</w:t>
      </w:r>
      <w:r w:rsidRPr="1ECC3A89" w:rsidR="1045ED3C">
        <w:rPr>
          <w:sz w:val="24"/>
        </w:rPr>
        <w:t>§ </w:t>
      </w:r>
      <w:r w:rsidRPr="1ECC3A89" w:rsidR="17B13F93">
        <w:rPr>
          <w:sz w:val="24"/>
        </w:rPr>
        <w:t>1</w:t>
      </w:r>
      <w:r w:rsidRPr="1ECC3A89">
        <w:rPr>
          <w:sz w:val="24"/>
        </w:rPr>
        <w:t>910.1050(g)(2))</w:t>
      </w:r>
      <w:r w:rsidRPr="1ECC3A89" w:rsidR="577D710D">
        <w:rPr>
          <w:sz w:val="24"/>
        </w:rPr>
        <w:t>,</w:t>
      </w:r>
      <w:r w:rsidRPr="1ECC3A89">
        <w:rPr>
          <w:sz w:val="24"/>
        </w:rPr>
        <w:t>” below.</w:t>
      </w:r>
    </w:p>
    <w:p w:rsidR="00A86C9A" w:rsidRPr="00AD5514" w:rsidP="00A86C9A" w14:paraId="7515BB99" w14:textId="77777777">
      <w:pPr>
        <w:rPr>
          <w:sz w:val="24"/>
        </w:rPr>
      </w:pPr>
    </w:p>
    <w:p w:rsidR="00A86C9A" w:rsidRPr="00AD5514" w:rsidP="00A86C9A" w14:paraId="5DCAD930" w14:textId="740C6FCC">
      <w:pPr>
        <w:rPr>
          <w:sz w:val="24"/>
        </w:rPr>
      </w:pPr>
      <w:r w:rsidRPr="00AD5514">
        <w:rPr>
          <w:b/>
          <w:bCs/>
          <w:sz w:val="24"/>
        </w:rPr>
        <w:t>B.  Exposure monitoring (</w:t>
      </w:r>
      <w:r w:rsidRPr="00AD5514" w:rsidR="00887CF1">
        <w:rPr>
          <w:b/>
          <w:bCs/>
          <w:sz w:val="24"/>
        </w:rPr>
        <w:t>§ 1</w:t>
      </w:r>
      <w:r w:rsidRPr="00AD5514">
        <w:rPr>
          <w:b/>
          <w:bCs/>
          <w:sz w:val="24"/>
        </w:rPr>
        <w:t>910.1050(e))</w:t>
      </w:r>
    </w:p>
    <w:p w:rsidR="00A86C9A" w:rsidRPr="00AD5514" w:rsidP="00A86C9A" w14:paraId="49FAE2F9" w14:textId="77777777">
      <w:pPr>
        <w:rPr>
          <w:sz w:val="24"/>
        </w:rPr>
      </w:pPr>
    </w:p>
    <w:p w:rsidR="00A86C9A" w:rsidRPr="00AD5514" w:rsidP="1ECC3A89" w14:paraId="38E250CF" w14:textId="01C66D18">
      <w:pPr>
        <w:rPr>
          <w:sz w:val="24"/>
        </w:rPr>
      </w:pPr>
      <w:r w:rsidRPr="1ECC3A89">
        <w:rPr>
          <w:sz w:val="24"/>
        </w:rPr>
        <w:t xml:space="preserve">To estimate burden hours, OSHA assumes that an occupational </w:t>
      </w:r>
      <w:r w:rsidRPr="1ECC3A89" w:rsidR="45C6622D">
        <w:rPr>
          <w:sz w:val="24"/>
        </w:rPr>
        <w:t xml:space="preserve">safety and </w:t>
      </w:r>
      <w:r w:rsidRPr="1ECC3A89">
        <w:rPr>
          <w:sz w:val="24"/>
        </w:rPr>
        <w:t>health technician takes two hours (2 hours) to distribute and attach portable air-sampling pumps to each worker, reco</w:t>
      </w:r>
      <w:r w:rsidRPr="1ECC3A89">
        <w:rPr>
          <w:sz w:val="24"/>
        </w:rPr>
        <w:t>rd sampling information (e.g., the worker's identification, job classification, start-up time), and collect the pumps after monitoring is complete.</w:t>
      </w:r>
    </w:p>
    <w:p w:rsidR="00A35B08" w:rsidRPr="00AD5514" w:rsidP="00A86C9A" w14:paraId="5D42F3AF" w14:textId="77777777">
      <w:pPr>
        <w:rPr>
          <w:sz w:val="24"/>
          <w:u w:val="single"/>
        </w:rPr>
      </w:pPr>
    </w:p>
    <w:p w:rsidR="00A86C9A" w:rsidRPr="00AD5514" w:rsidP="00A86C9A" w14:paraId="6C8B5C49" w14:textId="569F550D">
      <w:pPr>
        <w:rPr>
          <w:i/>
          <w:sz w:val="24"/>
        </w:rPr>
      </w:pPr>
      <w:r w:rsidRPr="00AD5514">
        <w:rPr>
          <w:i/>
          <w:sz w:val="24"/>
        </w:rPr>
        <w:t>Initial monitoring (</w:t>
      </w:r>
      <w:r w:rsidRPr="00AD5514" w:rsidR="00887CF1">
        <w:rPr>
          <w:i/>
          <w:sz w:val="24"/>
        </w:rPr>
        <w:t>§ 1</w:t>
      </w:r>
      <w:r w:rsidRPr="00AD5514">
        <w:rPr>
          <w:i/>
          <w:sz w:val="24"/>
        </w:rPr>
        <w:t>910.1050(e)(2))</w:t>
      </w:r>
    </w:p>
    <w:p w:rsidR="00A86C9A" w:rsidRPr="00AD5514" w:rsidP="00A86C9A" w14:paraId="396042F2" w14:textId="77777777">
      <w:pPr>
        <w:rPr>
          <w:sz w:val="24"/>
        </w:rPr>
      </w:pPr>
    </w:p>
    <w:p w:rsidR="00A86C9A" w:rsidRPr="00AD5514" w:rsidP="1ECC3A89" w14:paraId="3CF52371" w14:textId="3453EF50">
      <w:pPr>
        <w:rPr>
          <w:sz w:val="24"/>
        </w:rPr>
      </w:pPr>
      <w:r w:rsidRPr="1ECC3A89">
        <w:rPr>
          <w:sz w:val="24"/>
        </w:rPr>
        <w:t xml:space="preserve">The </w:t>
      </w:r>
      <w:r w:rsidRPr="1ECC3A89" w:rsidR="117EE5EB">
        <w:rPr>
          <w:sz w:val="24"/>
        </w:rPr>
        <w:t>a</w:t>
      </w:r>
      <w:r w:rsidRPr="1ECC3A89">
        <w:rPr>
          <w:sz w:val="24"/>
        </w:rPr>
        <w:t>gency has not identified any new facilities</w:t>
      </w:r>
      <w:r w:rsidRPr="1ECC3A89" w:rsidR="0C3C33EA">
        <w:rPr>
          <w:sz w:val="24"/>
        </w:rPr>
        <w:t xml:space="preserve"> since the last ICR was prepared</w:t>
      </w:r>
      <w:r w:rsidRPr="1ECC3A89">
        <w:rPr>
          <w:sz w:val="24"/>
        </w:rPr>
        <w:t>, therefore, no burden hours</w:t>
      </w:r>
      <w:r w:rsidRPr="1ECC3A89" w:rsidR="3F0FC745">
        <w:rPr>
          <w:sz w:val="24"/>
        </w:rPr>
        <w:t xml:space="preserve"> or cost</w:t>
      </w:r>
      <w:r w:rsidRPr="1ECC3A89">
        <w:rPr>
          <w:sz w:val="24"/>
        </w:rPr>
        <w:t xml:space="preserve"> are being taken for this provision.</w:t>
      </w:r>
    </w:p>
    <w:p w:rsidR="00FF2099" w:rsidRPr="00AD5514" w:rsidP="00A86C9A" w14:paraId="235D849D" w14:textId="77777777">
      <w:pPr>
        <w:rPr>
          <w:sz w:val="24"/>
          <w:u w:val="single"/>
        </w:rPr>
      </w:pPr>
    </w:p>
    <w:p w:rsidR="00A86C9A" w:rsidRPr="00AD5514" w:rsidP="00A86C9A" w14:paraId="55B5375A" w14:textId="0D468BB6">
      <w:pPr>
        <w:rPr>
          <w:i/>
          <w:sz w:val="24"/>
        </w:rPr>
      </w:pPr>
      <w:r w:rsidRPr="00AD5514">
        <w:rPr>
          <w:i/>
          <w:sz w:val="24"/>
        </w:rPr>
        <w:t>Periodic monitoring and monitoring frequency, and additional monitoring (</w:t>
      </w:r>
      <w:r w:rsidRPr="00AD5514" w:rsidR="00887CF1">
        <w:rPr>
          <w:i/>
          <w:sz w:val="24"/>
        </w:rPr>
        <w:t>§ 1</w:t>
      </w:r>
      <w:r w:rsidRPr="00AD5514">
        <w:rPr>
          <w:i/>
          <w:sz w:val="24"/>
        </w:rPr>
        <w:t>910.1050(e)(3) and (e)(5))</w:t>
      </w:r>
    </w:p>
    <w:p w:rsidR="00A86C9A" w:rsidRPr="00AD5514" w:rsidP="00A86C9A" w14:paraId="24195A01" w14:textId="77777777">
      <w:pPr>
        <w:rPr>
          <w:sz w:val="24"/>
        </w:rPr>
      </w:pPr>
    </w:p>
    <w:p w:rsidR="00A86C9A" w:rsidRPr="00AD5514" w:rsidP="1ECC3A89" w14:paraId="7B9E97D3" w14:textId="7D59595F">
      <w:pPr>
        <w:rPr>
          <w:sz w:val="24"/>
        </w:rPr>
      </w:pPr>
      <w:r w:rsidRPr="1ECC3A89">
        <w:rPr>
          <w:sz w:val="24"/>
        </w:rPr>
        <w:t>Bas</w:t>
      </w:r>
      <w:r w:rsidRPr="1ECC3A89">
        <w:rPr>
          <w:sz w:val="24"/>
        </w:rPr>
        <w:t xml:space="preserve">ed on available worker data, the </w:t>
      </w:r>
      <w:r w:rsidRPr="1ECC3A89" w:rsidR="3743D927">
        <w:rPr>
          <w:sz w:val="24"/>
        </w:rPr>
        <w:t>a</w:t>
      </w:r>
      <w:r w:rsidRPr="1ECC3A89">
        <w:rPr>
          <w:sz w:val="24"/>
        </w:rPr>
        <w:t>gency assumes that each secondary-use plant conducts representative periodic sampling every three months. Therefore, the total annual burden hour and cost estimates for this requirement are:</w:t>
      </w:r>
    </w:p>
    <w:p w:rsidR="00A86C9A" w:rsidRPr="00AD5514" w:rsidP="00A86C9A" w14:paraId="0E337417" w14:textId="77777777">
      <w:pPr>
        <w:rPr>
          <w:sz w:val="24"/>
        </w:rPr>
      </w:pPr>
    </w:p>
    <w:p w:rsidR="00A86C9A" w:rsidRPr="00AD5514" w:rsidP="00A86C9A" w14:paraId="66F94256" w14:textId="77777777">
      <w:pPr>
        <w:ind w:firstLine="720"/>
        <w:rPr>
          <w:sz w:val="24"/>
        </w:rPr>
      </w:pPr>
      <w:r w:rsidRPr="00AD5514">
        <w:rPr>
          <w:b/>
          <w:bCs/>
          <w:sz w:val="24"/>
        </w:rPr>
        <w:t>Burden hours</w:t>
      </w:r>
      <w:r w:rsidRPr="00AD5514">
        <w:rPr>
          <w:sz w:val="24"/>
        </w:rPr>
        <w:t xml:space="preserve">: </w:t>
      </w:r>
      <w:r w:rsidRPr="00AD5514" w:rsidR="003F77D5">
        <w:rPr>
          <w:sz w:val="24"/>
        </w:rPr>
        <w:t>10</w:t>
      </w:r>
      <w:r w:rsidRPr="00AD5514">
        <w:rPr>
          <w:sz w:val="24"/>
        </w:rPr>
        <w:t xml:space="preserve"> secondary-use plants x 4 samples per year x 2 hours =</w:t>
      </w:r>
      <w:r w:rsidRPr="00AD5514" w:rsidR="00860868">
        <w:rPr>
          <w:sz w:val="24"/>
        </w:rPr>
        <w:t xml:space="preserve"> </w:t>
      </w:r>
      <w:r w:rsidRPr="00AD5514" w:rsidR="00A86273">
        <w:rPr>
          <w:sz w:val="24"/>
        </w:rPr>
        <w:t>80</w:t>
      </w:r>
      <w:r w:rsidRPr="00AD5514" w:rsidR="000121A3">
        <w:rPr>
          <w:sz w:val="24"/>
        </w:rPr>
        <w:t xml:space="preserve"> </w:t>
      </w:r>
      <w:r w:rsidRPr="00AD5514">
        <w:rPr>
          <w:sz w:val="24"/>
        </w:rPr>
        <w:t>hours</w:t>
      </w:r>
    </w:p>
    <w:p w:rsidR="00657A77" w:rsidRPr="00AD5514" w:rsidP="1075567B" w14:paraId="7C3C35F2" w14:textId="67C6893F">
      <w:pPr>
        <w:tabs>
          <w:tab w:val="left" w:pos="1350"/>
          <w:tab w:val="left" w:pos="1620"/>
        </w:tabs>
        <w:rPr>
          <w:i/>
          <w:iCs/>
          <w:sz w:val="24"/>
        </w:rPr>
      </w:pPr>
      <w:r w:rsidRPr="1075567B">
        <w:rPr>
          <w:sz w:val="24"/>
        </w:rPr>
        <w:t xml:space="preserve"> </w:t>
      </w:r>
      <w:r w:rsidR="00A86C9A">
        <w:tab/>
      </w:r>
      <w:r w:rsidR="00A86C9A">
        <w:tab/>
      </w:r>
      <w:r w:rsidRPr="1075567B" w:rsidR="764E861D">
        <w:rPr>
          <w:b/>
          <w:bCs/>
          <w:sz w:val="24"/>
        </w:rPr>
        <w:t xml:space="preserve"> </w:t>
      </w:r>
      <w:r w:rsidRPr="1075567B">
        <w:rPr>
          <w:b/>
          <w:bCs/>
          <w:sz w:val="24"/>
        </w:rPr>
        <w:t>Cost</w:t>
      </w:r>
      <w:r w:rsidRPr="1075567B">
        <w:rPr>
          <w:sz w:val="24"/>
        </w:rPr>
        <w:t xml:space="preserve">:  </w:t>
      </w:r>
      <w:r w:rsidRPr="1075567B" w:rsidR="6F0634AC">
        <w:rPr>
          <w:sz w:val="24"/>
        </w:rPr>
        <w:t>80</w:t>
      </w:r>
      <w:r w:rsidRPr="1075567B" w:rsidR="1B8A43F6">
        <w:rPr>
          <w:sz w:val="24"/>
        </w:rPr>
        <w:t xml:space="preserve"> </w:t>
      </w:r>
      <w:r w:rsidRPr="1075567B">
        <w:rPr>
          <w:sz w:val="24"/>
        </w:rPr>
        <w:t>hours x</w:t>
      </w:r>
      <w:r w:rsidRPr="1075567B" w:rsidR="083B412A">
        <w:rPr>
          <w:sz w:val="24"/>
        </w:rPr>
        <w:t xml:space="preserve"> $</w:t>
      </w:r>
      <w:r w:rsidRPr="1075567B" w:rsidR="76D7D4F4">
        <w:rPr>
          <w:sz w:val="24"/>
        </w:rPr>
        <w:t>39.25</w:t>
      </w:r>
      <w:r w:rsidRPr="1075567B" w:rsidR="5B7A0E6A">
        <w:rPr>
          <w:sz w:val="24"/>
        </w:rPr>
        <w:t xml:space="preserve"> </w:t>
      </w:r>
      <w:r w:rsidRPr="1075567B" w:rsidR="0384899B">
        <w:rPr>
          <w:sz w:val="24"/>
        </w:rPr>
        <w:t>=</w:t>
      </w:r>
      <w:r w:rsidRPr="1075567B" w:rsidR="41B86B60">
        <w:rPr>
          <w:sz w:val="24"/>
        </w:rPr>
        <w:t xml:space="preserve"> </w:t>
      </w:r>
      <w:r w:rsidRPr="1075567B" w:rsidR="2C388E11">
        <w:rPr>
          <w:sz w:val="24"/>
        </w:rPr>
        <w:t>$</w:t>
      </w:r>
      <w:r w:rsidRPr="1075567B" w:rsidR="2F6F2FF5">
        <w:rPr>
          <w:sz w:val="24"/>
        </w:rPr>
        <w:t>3</w:t>
      </w:r>
      <w:r w:rsidRPr="1075567B" w:rsidR="0EEB0B38">
        <w:rPr>
          <w:sz w:val="24"/>
        </w:rPr>
        <w:t>,</w:t>
      </w:r>
      <w:r w:rsidRPr="1075567B" w:rsidR="2F6F2FF5">
        <w:rPr>
          <w:sz w:val="24"/>
        </w:rPr>
        <w:t>140</w:t>
      </w:r>
      <w:r w:rsidRPr="1075567B" w:rsidR="2A8FF726">
        <w:rPr>
          <w:sz w:val="24"/>
        </w:rPr>
        <w:t>.00</w:t>
      </w:r>
    </w:p>
    <w:p w:rsidR="00657A77" w:rsidRPr="00AD5514" w:rsidP="00A86C9A" w14:paraId="06065E15" w14:textId="77777777">
      <w:pPr>
        <w:rPr>
          <w:i/>
          <w:sz w:val="24"/>
        </w:rPr>
      </w:pPr>
    </w:p>
    <w:p w:rsidR="00A86C9A" w:rsidRPr="00AD5514" w:rsidP="00A86C9A" w14:paraId="2779C07C" w14:textId="7AEA3529">
      <w:pPr>
        <w:rPr>
          <w:i/>
          <w:sz w:val="24"/>
        </w:rPr>
      </w:pPr>
      <w:r w:rsidRPr="00AD5514">
        <w:rPr>
          <w:i/>
          <w:sz w:val="24"/>
        </w:rPr>
        <w:t>Employee notification of monitoring results (</w:t>
      </w:r>
      <w:r w:rsidRPr="00AD5514" w:rsidR="00887CF1">
        <w:rPr>
          <w:i/>
          <w:sz w:val="24"/>
        </w:rPr>
        <w:t>§ 1</w:t>
      </w:r>
      <w:r w:rsidRPr="00AD5514">
        <w:rPr>
          <w:i/>
          <w:sz w:val="24"/>
        </w:rPr>
        <w:t>910.1050(e)(7))</w:t>
      </w:r>
    </w:p>
    <w:p w:rsidR="00A86C9A" w:rsidRPr="00AD5514" w:rsidP="00A86C9A" w14:paraId="04DA27B2" w14:textId="77777777">
      <w:pPr>
        <w:rPr>
          <w:sz w:val="24"/>
        </w:rPr>
      </w:pPr>
    </w:p>
    <w:p w:rsidR="00A86C9A" w:rsidRPr="00AD5514" w:rsidP="1075567B" w14:paraId="4031988D" w14:textId="7B0048E8">
      <w:pPr>
        <w:rPr>
          <w:sz w:val="24"/>
        </w:rPr>
      </w:pPr>
      <w:r w:rsidRPr="1075567B">
        <w:rPr>
          <w:sz w:val="24"/>
        </w:rPr>
        <w:t xml:space="preserve">OSHA assumes that a secretary takes five minutes </w:t>
      </w:r>
      <w:r w:rsidRPr="1075567B" w:rsidR="59FA17BD">
        <w:rPr>
          <w:sz w:val="24"/>
        </w:rPr>
        <w:t>(</w:t>
      </w:r>
      <w:r w:rsidRPr="1075567B" w:rsidR="2B74F284">
        <w:rPr>
          <w:sz w:val="24"/>
        </w:rPr>
        <w:t xml:space="preserve">5/60 </w:t>
      </w:r>
      <w:r w:rsidRPr="1075567B" w:rsidR="59FA17BD">
        <w:rPr>
          <w:sz w:val="24"/>
        </w:rPr>
        <w:t xml:space="preserve">hour) </w:t>
      </w:r>
      <w:r w:rsidRPr="1075567B">
        <w:rPr>
          <w:sz w:val="24"/>
        </w:rPr>
        <w:t xml:space="preserve">to compile and post the written monitoring results obtained from </w:t>
      </w:r>
      <w:r w:rsidRPr="1075567B" w:rsidR="3DC6F94F">
        <w:rPr>
          <w:sz w:val="24"/>
        </w:rPr>
        <w:t xml:space="preserve">the </w:t>
      </w:r>
      <w:r w:rsidRPr="1075567B">
        <w:rPr>
          <w:sz w:val="24"/>
        </w:rPr>
        <w:t>periodic and additional monitoring at secondary-use plants.</w:t>
      </w:r>
      <w:r w:rsidR="0009224C">
        <w:rPr>
          <w:sz w:val="24"/>
        </w:rPr>
        <w:t xml:space="preserve"> </w:t>
      </w:r>
      <w:r w:rsidRPr="1075567B">
        <w:rPr>
          <w:sz w:val="24"/>
        </w:rPr>
        <w:t>Accordingly, the total yearly burden hour and cost estimates resul</w:t>
      </w:r>
      <w:r w:rsidRPr="1075567B">
        <w:rPr>
          <w:sz w:val="24"/>
        </w:rPr>
        <w:t>ting from this requirement are:</w:t>
      </w:r>
    </w:p>
    <w:p w:rsidR="00A86C9A" w:rsidRPr="00AD5514" w:rsidP="00A86C9A" w14:paraId="49B63E9A" w14:textId="77777777">
      <w:pPr>
        <w:rPr>
          <w:sz w:val="24"/>
        </w:rPr>
      </w:pPr>
    </w:p>
    <w:p w:rsidR="00A86C9A" w:rsidRPr="00AD5514" w:rsidP="1ECC3A89" w14:paraId="78E12798" w14:textId="6E27C18E">
      <w:pPr>
        <w:ind w:left="1440" w:hanging="720"/>
        <w:rPr>
          <w:sz w:val="24"/>
        </w:rPr>
      </w:pPr>
      <w:r w:rsidRPr="1075567B">
        <w:rPr>
          <w:b/>
          <w:bCs/>
          <w:sz w:val="24"/>
        </w:rPr>
        <w:t>Burden hours</w:t>
      </w:r>
      <w:r w:rsidRPr="1075567B">
        <w:rPr>
          <w:sz w:val="24"/>
        </w:rPr>
        <w:t xml:space="preserve">:  </w:t>
      </w:r>
      <w:r w:rsidRPr="1075567B" w:rsidR="242E4EF7">
        <w:rPr>
          <w:sz w:val="24"/>
        </w:rPr>
        <w:t>10</w:t>
      </w:r>
      <w:r w:rsidRPr="1075567B" w:rsidR="6112B16E">
        <w:rPr>
          <w:b/>
          <w:bCs/>
          <w:sz w:val="24"/>
        </w:rPr>
        <w:t xml:space="preserve"> </w:t>
      </w:r>
      <w:r w:rsidRPr="1075567B">
        <w:rPr>
          <w:sz w:val="24"/>
        </w:rPr>
        <w:t>secondary-use plants x 4 periodic/additional</w:t>
      </w:r>
      <w:r w:rsidRPr="1075567B" w:rsidR="4818E674">
        <w:rPr>
          <w:sz w:val="24"/>
        </w:rPr>
        <w:t xml:space="preserve"> </w:t>
      </w:r>
      <w:r w:rsidRPr="1075567B">
        <w:rPr>
          <w:sz w:val="24"/>
        </w:rPr>
        <w:t xml:space="preserve">monitoring x </w:t>
      </w:r>
      <w:r w:rsidRPr="1075567B" w:rsidR="02508745">
        <w:rPr>
          <w:sz w:val="24"/>
        </w:rPr>
        <w:t>5/60</w:t>
      </w:r>
      <w:r w:rsidRPr="1075567B">
        <w:rPr>
          <w:sz w:val="24"/>
        </w:rPr>
        <w:t xml:space="preserve"> hour </w:t>
      </w:r>
      <w:r>
        <w:tab/>
      </w:r>
      <w:r w:rsidRPr="1075567B" w:rsidR="02508745">
        <w:rPr>
          <w:sz w:val="24"/>
        </w:rPr>
        <w:t xml:space="preserve"> </w:t>
      </w:r>
      <w:r>
        <w:tab/>
      </w:r>
      <w:r w:rsidRPr="1075567B" w:rsidR="02508745">
        <w:rPr>
          <w:sz w:val="24"/>
        </w:rPr>
        <w:t xml:space="preserve">   </w:t>
      </w:r>
      <w:r w:rsidRPr="1075567B">
        <w:rPr>
          <w:sz w:val="24"/>
        </w:rPr>
        <w:t xml:space="preserve">= </w:t>
      </w:r>
      <w:r w:rsidRPr="1075567B" w:rsidR="6C3FEC50">
        <w:rPr>
          <w:sz w:val="24"/>
        </w:rPr>
        <w:t>200/60</w:t>
      </w:r>
      <w:r w:rsidRPr="1075567B">
        <w:rPr>
          <w:sz w:val="24"/>
        </w:rPr>
        <w:t xml:space="preserve"> </w:t>
      </w:r>
      <w:r w:rsidRPr="3BB3C571" w:rsidR="78CFD167">
        <w:rPr>
          <w:sz w:val="24"/>
        </w:rPr>
        <w:t xml:space="preserve">(3.33) </w:t>
      </w:r>
      <w:r w:rsidRPr="1075567B">
        <w:rPr>
          <w:sz w:val="24"/>
        </w:rPr>
        <w:t xml:space="preserve">hours </w:t>
      </w:r>
    </w:p>
    <w:p w:rsidR="0020693B" w:rsidRPr="00AD5514" w:rsidP="1ECC3A89" w14:paraId="70B8FA36" w14:textId="425F994C">
      <w:pPr>
        <w:rPr>
          <w:sz w:val="24"/>
        </w:rPr>
      </w:pPr>
      <w:r w:rsidRPr="1075567B">
        <w:rPr>
          <w:sz w:val="24"/>
        </w:rPr>
        <w:t xml:space="preserve">                            </w:t>
      </w:r>
      <w:r w:rsidRPr="1075567B">
        <w:rPr>
          <w:b/>
          <w:bCs/>
          <w:sz w:val="24"/>
        </w:rPr>
        <w:t>Cost</w:t>
      </w:r>
      <w:r w:rsidRPr="1075567B" w:rsidR="6F1EE6E5">
        <w:rPr>
          <w:sz w:val="24"/>
        </w:rPr>
        <w:t xml:space="preserve">:  </w:t>
      </w:r>
      <w:r w:rsidRPr="1075567B" w:rsidR="23028475">
        <w:rPr>
          <w:sz w:val="24"/>
        </w:rPr>
        <w:t>200/60</w:t>
      </w:r>
      <w:r w:rsidRPr="3BB3C571" w:rsidR="0C263D58">
        <w:rPr>
          <w:sz w:val="24"/>
        </w:rPr>
        <w:t xml:space="preserve"> </w:t>
      </w:r>
      <w:r w:rsidRPr="1075567B" w:rsidR="1BD7F454">
        <w:rPr>
          <w:sz w:val="24"/>
        </w:rPr>
        <w:t xml:space="preserve">hours </w:t>
      </w:r>
      <w:r w:rsidRPr="1075567B" w:rsidR="1B8A43F6">
        <w:rPr>
          <w:sz w:val="24"/>
        </w:rPr>
        <w:t>x</w:t>
      </w:r>
      <w:r w:rsidRPr="1075567B" w:rsidR="47FB8AA5">
        <w:rPr>
          <w:sz w:val="24"/>
        </w:rPr>
        <w:t xml:space="preserve"> $</w:t>
      </w:r>
      <w:r w:rsidRPr="1075567B" w:rsidR="6D3C0E7C">
        <w:rPr>
          <w:sz w:val="24"/>
        </w:rPr>
        <w:t>28.01</w:t>
      </w:r>
      <w:r w:rsidRPr="1075567B" w:rsidR="03232749">
        <w:rPr>
          <w:sz w:val="24"/>
        </w:rPr>
        <w:t xml:space="preserve"> </w:t>
      </w:r>
      <w:r w:rsidRPr="1075567B" w:rsidR="09186478">
        <w:rPr>
          <w:sz w:val="24"/>
        </w:rPr>
        <w:t>=</w:t>
      </w:r>
      <w:r w:rsidRPr="1075567B" w:rsidR="01CC6FB5">
        <w:rPr>
          <w:sz w:val="24"/>
        </w:rPr>
        <w:t xml:space="preserve"> </w:t>
      </w:r>
      <w:r w:rsidRPr="1075567B" w:rsidR="09186478">
        <w:rPr>
          <w:sz w:val="24"/>
        </w:rPr>
        <w:t>$</w:t>
      </w:r>
      <w:r w:rsidRPr="1075567B" w:rsidR="6882CBF2">
        <w:rPr>
          <w:sz w:val="24"/>
        </w:rPr>
        <w:t>93</w:t>
      </w:r>
      <w:r w:rsidRPr="1075567B" w:rsidR="518376AE">
        <w:rPr>
          <w:sz w:val="24"/>
        </w:rPr>
        <w:t>.37</w:t>
      </w:r>
    </w:p>
    <w:p w:rsidR="0020693B" w:rsidRPr="00AD5514" w:rsidP="0020693B" w14:paraId="0363DD89" w14:textId="77777777">
      <w:pPr>
        <w:rPr>
          <w:sz w:val="24"/>
        </w:rPr>
      </w:pPr>
    </w:p>
    <w:p w:rsidR="00A86C9A" w:rsidRPr="00AD5514" w:rsidP="007C78BA" w14:paraId="5745E556" w14:textId="3C7A6670">
      <w:pPr>
        <w:widowControl/>
        <w:autoSpaceDE/>
        <w:autoSpaceDN/>
        <w:adjustRightInd/>
        <w:spacing w:after="200" w:line="276" w:lineRule="auto"/>
        <w:rPr>
          <w:i/>
          <w:sz w:val="24"/>
        </w:rPr>
      </w:pPr>
      <w:r w:rsidRPr="00AD5514">
        <w:rPr>
          <w:i/>
          <w:sz w:val="24"/>
        </w:rPr>
        <w:t>Visual monitoring (</w:t>
      </w:r>
      <w:r w:rsidRPr="00AD5514" w:rsidR="00887CF1">
        <w:rPr>
          <w:i/>
          <w:sz w:val="24"/>
        </w:rPr>
        <w:t>§ 1</w:t>
      </w:r>
      <w:r w:rsidRPr="00AD5514">
        <w:rPr>
          <w:i/>
          <w:sz w:val="24"/>
        </w:rPr>
        <w:t>910.1050(e)(8))</w:t>
      </w:r>
    </w:p>
    <w:p w:rsidR="00A86C9A" w:rsidRPr="00AD5514" w:rsidP="1ECC3A89" w14:paraId="2F7C08D5" w14:textId="639BBB34">
      <w:pPr>
        <w:rPr>
          <w:sz w:val="24"/>
        </w:rPr>
      </w:pPr>
      <w:r w:rsidRPr="1ECC3A89">
        <w:rPr>
          <w:sz w:val="24"/>
        </w:rPr>
        <w:t xml:space="preserve">The </w:t>
      </w:r>
      <w:r w:rsidRPr="1ECC3A89" w:rsidR="46100F35">
        <w:rPr>
          <w:sz w:val="24"/>
        </w:rPr>
        <w:t>a</w:t>
      </w:r>
      <w:r w:rsidRPr="1ECC3A89">
        <w:rPr>
          <w:sz w:val="24"/>
        </w:rPr>
        <w:t>gency believes that each of the</w:t>
      </w:r>
      <w:r w:rsidRPr="1ECC3A89" w:rsidR="2E1B4225">
        <w:rPr>
          <w:sz w:val="24"/>
        </w:rPr>
        <w:t xml:space="preserve"> </w:t>
      </w:r>
      <w:r w:rsidRPr="1ECC3A89" w:rsidR="222D22AC">
        <w:rPr>
          <w:sz w:val="24"/>
        </w:rPr>
        <w:t>10</w:t>
      </w:r>
      <w:r w:rsidRPr="1ECC3A89" w:rsidR="1AE47EE6">
        <w:rPr>
          <w:b/>
          <w:bCs/>
          <w:sz w:val="24"/>
        </w:rPr>
        <w:t xml:space="preserve"> </w:t>
      </w:r>
      <w:r w:rsidRPr="1ECC3A89">
        <w:rPr>
          <w:sz w:val="24"/>
        </w:rPr>
        <w:t>secondary-use pla</w:t>
      </w:r>
      <w:r w:rsidRPr="1ECC3A89" w:rsidR="0B4BA22E">
        <w:rPr>
          <w:sz w:val="24"/>
        </w:rPr>
        <w:t>nts visually inspects worker</w:t>
      </w:r>
      <w:r w:rsidRPr="1ECC3A89">
        <w:rPr>
          <w:sz w:val="24"/>
        </w:rPr>
        <w:t xml:space="preserve">s for MDA exposure once a year, and that an occupational health and safety technician requires </w:t>
      </w:r>
      <w:r w:rsidRPr="1ECC3A89" w:rsidR="29C4A60C">
        <w:rPr>
          <w:sz w:val="24"/>
        </w:rPr>
        <w:t>30 minutes</w:t>
      </w:r>
      <w:r w:rsidRPr="1ECC3A89">
        <w:rPr>
          <w:sz w:val="24"/>
        </w:rPr>
        <w:t xml:space="preserve"> (</w:t>
      </w:r>
      <w:r w:rsidRPr="1ECC3A89" w:rsidR="01C8172D">
        <w:rPr>
          <w:sz w:val="24"/>
        </w:rPr>
        <w:t>30/60</w:t>
      </w:r>
      <w:r w:rsidRPr="1ECC3A89">
        <w:rPr>
          <w:sz w:val="24"/>
        </w:rPr>
        <w:t xml:space="preserve"> hour)</w:t>
      </w:r>
      <w:r w:rsidRPr="1ECC3A89" w:rsidR="3B87B86B">
        <w:rPr>
          <w:sz w:val="24"/>
        </w:rPr>
        <w:t xml:space="preserve"> </w:t>
      </w:r>
      <w:r w:rsidRPr="1ECC3A89">
        <w:rPr>
          <w:sz w:val="24"/>
        </w:rPr>
        <w:t>to conduct an inspection, and to establish and maintain a record of corrective actions. Thus, the total annual burden hours and cost esti</w:t>
      </w:r>
      <w:r w:rsidRPr="1ECC3A89">
        <w:rPr>
          <w:sz w:val="24"/>
        </w:rPr>
        <w:t>mated for this requirement are:</w:t>
      </w:r>
    </w:p>
    <w:p w:rsidR="00324930" w:rsidRPr="00AD5514" w:rsidP="00A0435B" w14:paraId="446B9F22" w14:textId="77777777">
      <w:pPr>
        <w:tabs>
          <w:tab w:val="left" w:pos="4500"/>
        </w:tabs>
        <w:ind w:firstLine="720"/>
        <w:rPr>
          <w:b/>
          <w:bCs/>
          <w:sz w:val="24"/>
        </w:rPr>
      </w:pPr>
    </w:p>
    <w:p w:rsidR="00A86C9A" w:rsidRPr="00AD5514" w:rsidP="00A86C9A" w14:paraId="6FC4A754" w14:textId="4EE5F19F">
      <w:pPr>
        <w:ind w:firstLine="720"/>
        <w:rPr>
          <w:sz w:val="24"/>
        </w:rPr>
      </w:pPr>
      <w:r w:rsidRPr="00AD5514">
        <w:rPr>
          <w:b/>
          <w:bCs/>
          <w:sz w:val="24"/>
        </w:rPr>
        <w:t>Burden hours</w:t>
      </w:r>
      <w:r w:rsidRPr="00AD5514">
        <w:rPr>
          <w:sz w:val="24"/>
        </w:rPr>
        <w:t xml:space="preserve">:  </w:t>
      </w:r>
      <w:r w:rsidRPr="00AD5514" w:rsidR="003F77D5">
        <w:rPr>
          <w:sz w:val="24"/>
        </w:rPr>
        <w:t>10</w:t>
      </w:r>
      <w:r w:rsidRPr="00AD5514">
        <w:rPr>
          <w:sz w:val="24"/>
        </w:rPr>
        <w:t xml:space="preserve"> plants x </w:t>
      </w:r>
      <w:r w:rsidRPr="00AD5514" w:rsidR="00CC3A67">
        <w:rPr>
          <w:sz w:val="24"/>
        </w:rPr>
        <w:t>30/60</w:t>
      </w:r>
      <w:r w:rsidRPr="00AD5514">
        <w:rPr>
          <w:sz w:val="24"/>
        </w:rPr>
        <w:t xml:space="preserve"> hour = </w:t>
      </w:r>
      <w:r w:rsidRPr="00AD5514" w:rsidR="008B44CF">
        <w:rPr>
          <w:sz w:val="24"/>
        </w:rPr>
        <w:t>5</w:t>
      </w:r>
      <w:r w:rsidRPr="00AD5514" w:rsidR="000121A3">
        <w:rPr>
          <w:sz w:val="24"/>
        </w:rPr>
        <w:t xml:space="preserve"> </w:t>
      </w:r>
      <w:r w:rsidRPr="00AD5514">
        <w:rPr>
          <w:sz w:val="24"/>
        </w:rPr>
        <w:t>hours</w:t>
      </w:r>
    </w:p>
    <w:p w:rsidR="00A86C9A" w:rsidRPr="00AD5514" w:rsidP="1ECC3A89" w14:paraId="66542265" w14:textId="391B1327">
      <w:pPr>
        <w:spacing w:after="240"/>
        <w:ind w:firstLine="720"/>
        <w:rPr>
          <w:sz w:val="24"/>
        </w:rPr>
      </w:pPr>
      <w:r w:rsidRPr="1ECC3A89">
        <w:rPr>
          <w:b/>
          <w:bCs/>
          <w:sz w:val="24"/>
        </w:rPr>
        <w:t xml:space="preserve">                Cost</w:t>
      </w:r>
      <w:r w:rsidRPr="1ECC3A89">
        <w:rPr>
          <w:sz w:val="24"/>
        </w:rPr>
        <w:t xml:space="preserve">:  </w:t>
      </w:r>
      <w:r w:rsidRPr="1ECC3A89" w:rsidR="780EADC1">
        <w:rPr>
          <w:sz w:val="24"/>
        </w:rPr>
        <w:t>5</w:t>
      </w:r>
      <w:r w:rsidRPr="1ECC3A89" w:rsidR="4B0F5AC5">
        <w:rPr>
          <w:sz w:val="24"/>
        </w:rPr>
        <w:t xml:space="preserve"> </w:t>
      </w:r>
      <w:r w:rsidRPr="1ECC3A89">
        <w:rPr>
          <w:sz w:val="24"/>
        </w:rPr>
        <w:t xml:space="preserve">hours x </w:t>
      </w:r>
      <w:r w:rsidRPr="1ECC3A89" w:rsidR="27B2CB3B">
        <w:rPr>
          <w:sz w:val="24"/>
        </w:rPr>
        <w:t>$</w:t>
      </w:r>
      <w:r w:rsidRPr="1ECC3A89" w:rsidR="4FE358EC">
        <w:rPr>
          <w:sz w:val="24"/>
        </w:rPr>
        <w:t>3</w:t>
      </w:r>
      <w:r w:rsidRPr="1ECC3A89" w:rsidR="4F2FBC2E">
        <w:rPr>
          <w:sz w:val="24"/>
        </w:rPr>
        <w:t>9</w:t>
      </w:r>
      <w:r w:rsidRPr="1ECC3A89" w:rsidR="14AF8F1C">
        <w:rPr>
          <w:sz w:val="24"/>
        </w:rPr>
        <w:t>.25</w:t>
      </w:r>
      <w:r w:rsidRPr="1ECC3A89" w:rsidR="08F25461">
        <w:rPr>
          <w:sz w:val="24"/>
        </w:rPr>
        <w:t xml:space="preserve"> </w:t>
      </w:r>
      <w:r w:rsidRPr="1ECC3A89" w:rsidR="62B8FC71">
        <w:rPr>
          <w:sz w:val="24"/>
        </w:rPr>
        <w:t>=</w:t>
      </w:r>
      <w:r w:rsidRPr="1ECC3A89" w:rsidR="14E703B4">
        <w:rPr>
          <w:sz w:val="24"/>
        </w:rPr>
        <w:t xml:space="preserve"> $</w:t>
      </w:r>
      <w:r w:rsidRPr="1ECC3A89" w:rsidR="78192DF7">
        <w:rPr>
          <w:sz w:val="24"/>
        </w:rPr>
        <w:t>19</w:t>
      </w:r>
      <w:r w:rsidRPr="1ECC3A89" w:rsidR="0C87EFBE">
        <w:rPr>
          <w:sz w:val="24"/>
        </w:rPr>
        <w:t>6.25</w:t>
      </w:r>
    </w:p>
    <w:p w:rsidR="00A86C9A" w:rsidRPr="00AD5514" w:rsidP="007F1387" w14:paraId="73D2F7EA" w14:textId="40F4B52D">
      <w:pPr>
        <w:widowControl/>
        <w:autoSpaceDE/>
        <w:autoSpaceDN/>
        <w:adjustRightInd/>
        <w:spacing w:after="200" w:line="276" w:lineRule="auto"/>
        <w:rPr>
          <w:sz w:val="24"/>
        </w:rPr>
      </w:pPr>
      <w:r w:rsidRPr="00AD5514">
        <w:rPr>
          <w:b/>
          <w:bCs/>
          <w:sz w:val="24"/>
        </w:rPr>
        <w:t>C.  Methods of compliance (</w:t>
      </w:r>
      <w:r w:rsidRPr="00AD5514" w:rsidR="00887CF1">
        <w:rPr>
          <w:b/>
          <w:bCs/>
          <w:sz w:val="24"/>
        </w:rPr>
        <w:t>§ 1</w:t>
      </w:r>
      <w:r w:rsidRPr="00AD5514">
        <w:rPr>
          <w:b/>
          <w:bCs/>
          <w:sz w:val="24"/>
        </w:rPr>
        <w:t>910.1050(g))</w:t>
      </w:r>
    </w:p>
    <w:p w:rsidR="00A86C9A" w:rsidRPr="00AD5514" w:rsidP="00A86C9A" w14:paraId="153BA5F5" w14:textId="62CCCC0B">
      <w:pPr>
        <w:rPr>
          <w:i/>
          <w:sz w:val="24"/>
        </w:rPr>
      </w:pPr>
      <w:r w:rsidRPr="00AD5514">
        <w:rPr>
          <w:i/>
          <w:sz w:val="24"/>
        </w:rPr>
        <w:t>Compliance program (</w:t>
      </w:r>
      <w:r w:rsidRPr="00AD5514" w:rsidR="00887CF1">
        <w:rPr>
          <w:i/>
          <w:sz w:val="24"/>
        </w:rPr>
        <w:t>§ 1</w:t>
      </w:r>
      <w:r w:rsidRPr="00AD5514">
        <w:rPr>
          <w:i/>
          <w:sz w:val="24"/>
        </w:rPr>
        <w:t>910.1050(g)(2))</w:t>
      </w:r>
    </w:p>
    <w:p w:rsidR="001C0823" w:rsidRPr="00AD5514" w:rsidP="00A86C9A" w14:paraId="2C5A64C6" w14:textId="77777777">
      <w:pPr>
        <w:rPr>
          <w:sz w:val="24"/>
        </w:rPr>
      </w:pPr>
    </w:p>
    <w:p w:rsidR="00A86C9A" w:rsidRPr="00AD5514" w:rsidP="1075567B" w14:paraId="22D8BF52" w14:textId="77777777">
      <w:pPr>
        <w:rPr>
          <w:sz w:val="24"/>
        </w:rPr>
      </w:pPr>
      <w:r w:rsidRPr="007F62E4">
        <w:rPr>
          <w:sz w:val="24"/>
          <w:u w:val="single"/>
        </w:rPr>
        <w:t>Initial</w:t>
      </w:r>
      <w:r w:rsidRPr="1075567B">
        <w:rPr>
          <w:sz w:val="24"/>
        </w:rPr>
        <w:t xml:space="preserve"> </w:t>
      </w:r>
    </w:p>
    <w:p w:rsidR="00310ED5" w:rsidRPr="00AD5514" w:rsidP="00A86C9A" w14:paraId="703079E3" w14:textId="77777777">
      <w:pPr>
        <w:rPr>
          <w:sz w:val="24"/>
        </w:rPr>
      </w:pPr>
    </w:p>
    <w:p w:rsidR="00FE2F34" w:rsidRPr="00AD5514" w:rsidP="00A86C9A" w14:paraId="0EC0F626" w14:textId="5493E78C">
      <w:pPr>
        <w:rPr>
          <w:sz w:val="24"/>
        </w:rPr>
      </w:pPr>
      <w:r w:rsidRPr="00AD5514">
        <w:rPr>
          <w:sz w:val="24"/>
        </w:rPr>
        <w:t xml:space="preserve">It is estimated that </w:t>
      </w:r>
      <w:r w:rsidRPr="00AD5514" w:rsidR="004430B4">
        <w:rPr>
          <w:sz w:val="24"/>
        </w:rPr>
        <w:t>2</w:t>
      </w:r>
      <w:r w:rsidRPr="00AD5514">
        <w:rPr>
          <w:sz w:val="24"/>
        </w:rPr>
        <w:t xml:space="preserve"> hours </w:t>
      </w:r>
      <w:r w:rsidRPr="00AD5514" w:rsidR="00FF2099">
        <w:rPr>
          <w:sz w:val="24"/>
        </w:rPr>
        <w:t xml:space="preserve">of </w:t>
      </w:r>
      <w:r w:rsidRPr="00AD5514">
        <w:rPr>
          <w:sz w:val="24"/>
        </w:rPr>
        <w:t xml:space="preserve">supervisory time and 1 hour of clerical time would be needed to develop this program including an emergency </w:t>
      </w:r>
      <w:r w:rsidRPr="00AD5514" w:rsidR="00C91CB9">
        <w:rPr>
          <w:sz w:val="24"/>
        </w:rPr>
        <w:t xml:space="preserve">plan for each facility. </w:t>
      </w:r>
    </w:p>
    <w:p w:rsidR="00C91CB9" w:rsidRPr="00AD5514" w:rsidP="00A86C9A" w14:paraId="1BAFCCE0" w14:textId="77777777">
      <w:pPr>
        <w:rPr>
          <w:sz w:val="24"/>
        </w:rPr>
      </w:pPr>
    </w:p>
    <w:p w:rsidR="00C91CB9" w:rsidRPr="00AD5514" w:rsidP="1ECC3A89" w14:paraId="42536246" w14:textId="79E8DDB0">
      <w:pPr>
        <w:ind w:left="2340" w:hanging="1620"/>
        <w:rPr>
          <w:sz w:val="24"/>
        </w:rPr>
      </w:pPr>
      <w:r w:rsidRPr="1ECC3A89">
        <w:rPr>
          <w:b/>
          <w:bCs/>
          <w:sz w:val="24"/>
        </w:rPr>
        <w:t>Burden hours</w:t>
      </w:r>
      <w:r w:rsidRPr="1ECC3A89">
        <w:rPr>
          <w:sz w:val="24"/>
        </w:rPr>
        <w:t xml:space="preserve">: </w:t>
      </w:r>
      <w:r w:rsidRPr="1ECC3A89" w:rsidR="77B4FC28">
        <w:rPr>
          <w:sz w:val="24"/>
        </w:rPr>
        <w:t xml:space="preserve"> </w:t>
      </w:r>
      <w:r w:rsidRPr="1ECC3A89" w:rsidR="222D22AC">
        <w:rPr>
          <w:sz w:val="24"/>
        </w:rPr>
        <w:t>10</w:t>
      </w:r>
      <w:r w:rsidRPr="1ECC3A89" w:rsidR="51DFDA0D">
        <w:rPr>
          <w:sz w:val="24"/>
        </w:rPr>
        <w:t xml:space="preserve"> </w:t>
      </w:r>
      <w:r w:rsidRPr="1ECC3A89">
        <w:rPr>
          <w:sz w:val="24"/>
        </w:rPr>
        <w:t>plants x 2 su</w:t>
      </w:r>
      <w:r w:rsidRPr="1ECC3A89" w:rsidR="3BB2FCBD">
        <w:rPr>
          <w:sz w:val="24"/>
        </w:rPr>
        <w:t>pervisory hours</w:t>
      </w:r>
      <w:r w:rsidRPr="1ECC3A89">
        <w:rPr>
          <w:sz w:val="24"/>
        </w:rPr>
        <w:t xml:space="preserve"> = </w:t>
      </w:r>
      <w:r w:rsidRPr="1ECC3A89" w:rsidR="7E364880">
        <w:rPr>
          <w:sz w:val="24"/>
        </w:rPr>
        <w:t>2</w:t>
      </w:r>
      <w:r w:rsidRPr="1ECC3A89" w:rsidR="0632CD32">
        <w:rPr>
          <w:sz w:val="24"/>
        </w:rPr>
        <w:t>0</w:t>
      </w:r>
      <w:r w:rsidRPr="1ECC3A89">
        <w:rPr>
          <w:sz w:val="24"/>
        </w:rPr>
        <w:t xml:space="preserve"> hours</w:t>
      </w:r>
    </w:p>
    <w:p w:rsidR="00291CE5" w:rsidRPr="00AD5514" w:rsidP="1ECC3A89" w14:paraId="5D9C8402" w14:textId="403E7868">
      <w:pPr>
        <w:tabs>
          <w:tab w:val="left" w:pos="4320"/>
        </w:tabs>
        <w:ind w:left="720" w:firstLine="720"/>
        <w:rPr>
          <w:sz w:val="24"/>
        </w:rPr>
      </w:pPr>
      <w:r w:rsidRPr="1ECC3A89">
        <w:rPr>
          <w:b/>
          <w:bCs/>
          <w:sz w:val="24"/>
        </w:rPr>
        <w:t xml:space="preserve">    Cost</w:t>
      </w:r>
      <w:r w:rsidRPr="1ECC3A89">
        <w:rPr>
          <w:sz w:val="24"/>
        </w:rPr>
        <w:t xml:space="preserve">: </w:t>
      </w:r>
      <w:r w:rsidRPr="1ECC3A89" w:rsidR="77B4FC28">
        <w:rPr>
          <w:sz w:val="24"/>
        </w:rPr>
        <w:t xml:space="preserve"> </w:t>
      </w:r>
      <w:r w:rsidRPr="1ECC3A89" w:rsidR="0632CD32">
        <w:rPr>
          <w:sz w:val="24"/>
        </w:rPr>
        <w:t>20</w:t>
      </w:r>
      <w:r w:rsidRPr="1ECC3A89" w:rsidR="51DFDA0D">
        <w:rPr>
          <w:sz w:val="24"/>
        </w:rPr>
        <w:t xml:space="preserve"> </w:t>
      </w:r>
      <w:r w:rsidRPr="1ECC3A89">
        <w:rPr>
          <w:sz w:val="24"/>
        </w:rPr>
        <w:t>hours x</w:t>
      </w:r>
      <w:r w:rsidRPr="1ECC3A89">
        <w:rPr>
          <w:b/>
          <w:bCs/>
          <w:sz w:val="24"/>
        </w:rPr>
        <w:t xml:space="preserve"> </w:t>
      </w:r>
      <w:r w:rsidRPr="1ECC3A89" w:rsidR="144318DE">
        <w:rPr>
          <w:sz w:val="24"/>
        </w:rPr>
        <w:t>$4</w:t>
      </w:r>
      <w:r w:rsidRPr="1ECC3A89" w:rsidR="69A4DDC6">
        <w:rPr>
          <w:sz w:val="24"/>
        </w:rPr>
        <w:t>5.</w:t>
      </w:r>
      <w:r w:rsidRPr="1ECC3A89" w:rsidR="57BDD894">
        <w:rPr>
          <w:sz w:val="24"/>
        </w:rPr>
        <w:t xml:space="preserve"> </w:t>
      </w:r>
      <w:r w:rsidRPr="1ECC3A89" w:rsidR="39BC7648">
        <w:rPr>
          <w:sz w:val="24"/>
        </w:rPr>
        <w:t>91</w:t>
      </w:r>
      <w:r w:rsidRPr="1ECC3A89" w:rsidR="6FA17D90">
        <w:rPr>
          <w:sz w:val="24"/>
        </w:rPr>
        <w:t xml:space="preserve"> </w:t>
      </w:r>
      <w:r w:rsidRPr="1ECC3A89" w:rsidR="4019A14E">
        <w:rPr>
          <w:sz w:val="24"/>
        </w:rPr>
        <w:t>=</w:t>
      </w:r>
      <w:r w:rsidRPr="1ECC3A89" w:rsidR="53BBBC54">
        <w:rPr>
          <w:sz w:val="24"/>
        </w:rPr>
        <w:t xml:space="preserve"> </w:t>
      </w:r>
      <w:r w:rsidRPr="1ECC3A89" w:rsidR="62B8FC71">
        <w:rPr>
          <w:sz w:val="24"/>
        </w:rPr>
        <w:t>$</w:t>
      </w:r>
      <w:r w:rsidRPr="1ECC3A89" w:rsidR="50329CB2">
        <w:rPr>
          <w:sz w:val="24"/>
        </w:rPr>
        <w:t>918</w:t>
      </w:r>
      <w:r w:rsidRPr="1ECC3A89" w:rsidR="74258D22">
        <w:rPr>
          <w:sz w:val="24"/>
        </w:rPr>
        <w:t>.20</w:t>
      </w:r>
    </w:p>
    <w:p w:rsidR="1ECC3A89" w:rsidP="1ECC3A89" w14:paraId="4AD2607D" w14:textId="79E8F979">
      <w:pPr>
        <w:tabs>
          <w:tab w:val="left" w:pos="4320"/>
        </w:tabs>
        <w:ind w:left="720" w:firstLine="720"/>
        <w:rPr>
          <w:sz w:val="24"/>
        </w:rPr>
      </w:pPr>
    </w:p>
    <w:p w:rsidR="25AAD0AB" w:rsidP="1ECC3A89" w14:paraId="29A45373" w14:textId="4920AC48">
      <w:pPr>
        <w:ind w:left="2340" w:hanging="1620"/>
        <w:rPr>
          <w:sz w:val="24"/>
        </w:rPr>
      </w:pPr>
      <w:r w:rsidRPr="1ECC3A89">
        <w:rPr>
          <w:b/>
          <w:bCs/>
          <w:sz w:val="24"/>
        </w:rPr>
        <w:t>Burden hours</w:t>
      </w:r>
      <w:r w:rsidRPr="1ECC3A89">
        <w:rPr>
          <w:sz w:val="24"/>
        </w:rPr>
        <w:t xml:space="preserve">:  10 plants x 1 clerical hour = </w:t>
      </w:r>
      <w:r w:rsidRPr="1ECC3A89" w:rsidR="49FFFF1A">
        <w:rPr>
          <w:sz w:val="24"/>
        </w:rPr>
        <w:t>1</w:t>
      </w:r>
      <w:r w:rsidRPr="1ECC3A89">
        <w:rPr>
          <w:sz w:val="24"/>
        </w:rPr>
        <w:t>0 hours</w:t>
      </w:r>
    </w:p>
    <w:p w:rsidR="00C91CB9" w:rsidRPr="00AD5514" w:rsidP="1ECC3A89" w14:paraId="2BAC65F6" w14:textId="1DEF924C">
      <w:pPr>
        <w:tabs>
          <w:tab w:val="left" w:pos="4320"/>
          <w:tab w:val="left" w:pos="4410"/>
          <w:tab w:val="left" w:pos="4590"/>
        </w:tabs>
        <w:ind w:left="900" w:firstLine="720"/>
        <w:rPr>
          <w:sz w:val="24"/>
        </w:rPr>
      </w:pPr>
      <w:r w:rsidRPr="1ECC3A89">
        <w:rPr>
          <w:sz w:val="24"/>
        </w:rPr>
        <w:t xml:space="preserve"> </w:t>
      </w:r>
      <w:r w:rsidRPr="1ECC3A89" w:rsidR="1F7D4257">
        <w:rPr>
          <w:b/>
          <w:bCs/>
          <w:sz w:val="24"/>
        </w:rPr>
        <w:t>Cost:</w:t>
      </w:r>
      <w:r w:rsidRPr="1ECC3A89" w:rsidR="1F7D4257">
        <w:rPr>
          <w:sz w:val="24"/>
        </w:rPr>
        <w:t xml:space="preserve"> </w:t>
      </w:r>
      <w:r w:rsidRPr="1ECC3A89" w:rsidR="77B4FC28">
        <w:rPr>
          <w:sz w:val="24"/>
        </w:rPr>
        <w:t xml:space="preserve"> </w:t>
      </w:r>
      <w:r w:rsidRPr="1ECC3A89" w:rsidR="222D22AC">
        <w:rPr>
          <w:sz w:val="24"/>
        </w:rPr>
        <w:t>10</w:t>
      </w:r>
      <w:r w:rsidRPr="1ECC3A89" w:rsidR="51DFDA0D">
        <w:rPr>
          <w:sz w:val="24"/>
        </w:rPr>
        <w:t xml:space="preserve"> </w:t>
      </w:r>
      <w:r w:rsidRPr="1ECC3A89" w:rsidR="1F7D4257">
        <w:rPr>
          <w:sz w:val="24"/>
        </w:rPr>
        <w:t xml:space="preserve">hours x </w:t>
      </w:r>
      <w:r w:rsidRPr="1ECC3A89" w:rsidR="6EDB6FA5">
        <w:rPr>
          <w:sz w:val="24"/>
        </w:rPr>
        <w:t>$</w:t>
      </w:r>
      <w:r w:rsidRPr="1ECC3A89" w:rsidR="69132C6B">
        <w:rPr>
          <w:sz w:val="24"/>
        </w:rPr>
        <w:t>2</w:t>
      </w:r>
      <w:r w:rsidRPr="1ECC3A89" w:rsidR="76476D13">
        <w:rPr>
          <w:sz w:val="24"/>
        </w:rPr>
        <w:t>8.01</w:t>
      </w:r>
      <w:r w:rsidRPr="1ECC3A89" w:rsidR="4FE358EC">
        <w:rPr>
          <w:sz w:val="24"/>
        </w:rPr>
        <w:t xml:space="preserve"> </w:t>
      </w:r>
      <w:r w:rsidRPr="1ECC3A89" w:rsidR="008D315D">
        <w:rPr>
          <w:sz w:val="24"/>
        </w:rPr>
        <w:t xml:space="preserve">= </w:t>
      </w:r>
      <w:r w:rsidR="008D315D">
        <w:rPr>
          <w:sz w:val="24"/>
        </w:rPr>
        <w:t>$</w:t>
      </w:r>
      <w:r w:rsidR="005E1639">
        <w:rPr>
          <w:sz w:val="24"/>
        </w:rPr>
        <w:t xml:space="preserve">280.10  </w:t>
      </w:r>
    </w:p>
    <w:p w:rsidR="005E1639" w:rsidP="005E1639" w14:paraId="2417E0D6" w14:textId="7C7DFF50">
      <w:pPr>
        <w:tabs>
          <w:tab w:val="left" w:pos="4320"/>
          <w:tab w:val="left" w:pos="5040"/>
          <w:tab w:val="left" w:pos="5130"/>
          <w:tab w:val="left" w:pos="5490"/>
          <w:tab w:val="left" w:pos="5580"/>
        </w:tabs>
        <w:ind w:firstLine="720"/>
        <w:rPr>
          <w:sz w:val="24"/>
        </w:rPr>
      </w:pPr>
      <w:r w:rsidRPr="1ECC3A89">
        <w:rPr>
          <w:sz w:val="24"/>
        </w:rPr>
        <w:t xml:space="preserve">       </w:t>
      </w:r>
    </w:p>
    <w:p w:rsidR="00036759" w:rsidRPr="007F62E4" w:rsidP="005E1639" w14:paraId="08B88FA2" w14:textId="00DFE229">
      <w:pPr>
        <w:tabs>
          <w:tab w:val="left" w:pos="4320"/>
          <w:tab w:val="left" w:pos="5040"/>
          <w:tab w:val="left" w:pos="5130"/>
          <w:tab w:val="left" w:pos="5490"/>
          <w:tab w:val="left" w:pos="5580"/>
        </w:tabs>
        <w:ind w:firstLine="720"/>
        <w:rPr>
          <w:i/>
          <w:sz w:val="24"/>
        </w:rPr>
      </w:pPr>
      <w:r w:rsidRPr="007F62E4">
        <w:rPr>
          <w:i/>
          <w:sz w:val="24"/>
        </w:rPr>
        <w:t xml:space="preserve">Subtotal Burden hours: 20 hours </w:t>
      </w:r>
      <w:r w:rsidRPr="007F62E4" w:rsidR="0009537F">
        <w:rPr>
          <w:i/>
          <w:sz w:val="24"/>
        </w:rPr>
        <w:t>+ 10 hours =30 hours</w:t>
      </w:r>
    </w:p>
    <w:p w:rsidR="0009537F" w:rsidRPr="007F62E4" w:rsidP="0009537F" w14:paraId="27F4009C" w14:textId="24288769">
      <w:pPr>
        <w:tabs>
          <w:tab w:val="left" w:pos="4320"/>
          <w:tab w:val="left" w:pos="5040"/>
          <w:tab w:val="left" w:pos="5130"/>
          <w:tab w:val="left" w:pos="5490"/>
          <w:tab w:val="left" w:pos="5580"/>
        </w:tabs>
        <w:rPr>
          <w:i/>
          <w:sz w:val="24"/>
        </w:rPr>
      </w:pPr>
      <w:r w:rsidRPr="007F62E4">
        <w:rPr>
          <w:i/>
          <w:sz w:val="24"/>
        </w:rPr>
        <w:t xml:space="preserve">                     Subtotal </w:t>
      </w:r>
      <w:r w:rsidR="000E2D98">
        <w:rPr>
          <w:i/>
          <w:iCs/>
          <w:sz w:val="24"/>
        </w:rPr>
        <w:t>C</w:t>
      </w:r>
      <w:r w:rsidRPr="007F62E4">
        <w:rPr>
          <w:i/>
          <w:iCs/>
          <w:sz w:val="24"/>
        </w:rPr>
        <w:t>ost</w:t>
      </w:r>
      <w:r w:rsidRPr="007F62E4" w:rsidR="00D6446B">
        <w:rPr>
          <w:i/>
          <w:sz w:val="24"/>
        </w:rPr>
        <w:t>: $918.20 + 280.10 = $1,198.30</w:t>
      </w:r>
    </w:p>
    <w:p w:rsidR="006E6148" w:rsidP="1075567B" w14:paraId="41505E9A" w14:textId="5998912C">
      <w:pPr>
        <w:rPr>
          <w:i/>
          <w:iCs/>
          <w:color w:val="2B579A"/>
          <w:sz w:val="24"/>
          <w:shd w:val="clear" w:color="auto" w:fill="E6E6E6"/>
        </w:rPr>
      </w:pPr>
    </w:p>
    <w:p w:rsidR="00C91CB9" w:rsidRPr="001B68A9" w:rsidP="1075567B" w14:paraId="0D6FAE0D" w14:textId="434A0480">
      <w:pPr>
        <w:rPr>
          <w:sz w:val="24"/>
          <w:u w:val="single"/>
        </w:rPr>
      </w:pPr>
      <w:r w:rsidRPr="007F62E4">
        <w:rPr>
          <w:sz w:val="24"/>
          <w:u w:val="single"/>
        </w:rPr>
        <w:t>Periodic</w:t>
      </w:r>
      <w:r w:rsidRPr="1075567B">
        <w:rPr>
          <w:sz w:val="24"/>
        </w:rPr>
        <w:t xml:space="preserve"> </w:t>
      </w:r>
    </w:p>
    <w:p w:rsidR="00063988" w:rsidRPr="00AD5514" w:rsidP="00A86C9A" w14:paraId="1074E079" w14:textId="77777777">
      <w:pPr>
        <w:rPr>
          <w:sz w:val="24"/>
        </w:rPr>
      </w:pPr>
    </w:p>
    <w:p w:rsidR="00A86C9A" w:rsidRPr="00AD5514" w:rsidP="1ECC3A89" w14:paraId="6ED43AD3" w14:textId="2071287C">
      <w:pPr>
        <w:rPr>
          <w:sz w:val="24"/>
        </w:rPr>
      </w:pPr>
      <w:r w:rsidRPr="1ECC3A89">
        <w:rPr>
          <w:sz w:val="24"/>
        </w:rPr>
        <w:t xml:space="preserve">OSHA estimates </w:t>
      </w:r>
      <w:r w:rsidRPr="1ECC3A89" w:rsidR="74F9AFCE">
        <w:rPr>
          <w:sz w:val="24"/>
        </w:rPr>
        <w:t xml:space="preserve">that </w:t>
      </w:r>
      <w:r w:rsidRPr="1ECC3A89">
        <w:rPr>
          <w:sz w:val="24"/>
        </w:rPr>
        <w:t xml:space="preserve">all </w:t>
      </w:r>
      <w:r w:rsidRPr="1ECC3A89" w:rsidR="222D22AC">
        <w:rPr>
          <w:sz w:val="24"/>
        </w:rPr>
        <w:t>10</w:t>
      </w:r>
      <w:r w:rsidRPr="1ECC3A89" w:rsidR="590471F7">
        <w:rPr>
          <w:b/>
          <w:bCs/>
          <w:sz w:val="24"/>
        </w:rPr>
        <w:t xml:space="preserve"> </w:t>
      </w:r>
      <w:r w:rsidRPr="1ECC3A89">
        <w:rPr>
          <w:sz w:val="24"/>
        </w:rPr>
        <w:t xml:space="preserve">secondary-use plants have established compliance plans. For these </w:t>
      </w:r>
      <w:r w:rsidRPr="1ECC3A89">
        <w:rPr>
          <w:sz w:val="24"/>
        </w:rPr>
        <w:t xml:space="preserve">plants, OSHA estimates an occupational health and safety technician spends </w:t>
      </w:r>
      <w:r w:rsidRPr="1ECC3A89" w:rsidR="40D61E49">
        <w:rPr>
          <w:sz w:val="24"/>
        </w:rPr>
        <w:t>90 minutes</w:t>
      </w:r>
      <w:r w:rsidRPr="1ECC3A89">
        <w:rPr>
          <w:sz w:val="24"/>
        </w:rPr>
        <w:t xml:space="preserve"> (</w:t>
      </w:r>
      <w:r w:rsidRPr="1ECC3A89" w:rsidR="01E4A962">
        <w:rPr>
          <w:sz w:val="24"/>
        </w:rPr>
        <w:t>90</w:t>
      </w:r>
      <w:r w:rsidRPr="1ECC3A89" w:rsidR="63AF9F68">
        <w:rPr>
          <w:sz w:val="24"/>
        </w:rPr>
        <w:t xml:space="preserve">/60 </w:t>
      </w:r>
      <w:r w:rsidRPr="1ECC3A89" w:rsidR="015EB488">
        <w:rPr>
          <w:sz w:val="24"/>
        </w:rPr>
        <w:t>hour</w:t>
      </w:r>
      <w:r w:rsidRPr="1ECC3A89" w:rsidR="3980F942">
        <w:rPr>
          <w:sz w:val="24"/>
        </w:rPr>
        <w:t>s</w:t>
      </w:r>
      <w:r w:rsidRPr="1ECC3A89" w:rsidR="015EB488">
        <w:rPr>
          <w:sz w:val="24"/>
        </w:rPr>
        <w:t xml:space="preserve">) </w:t>
      </w:r>
      <w:r w:rsidRPr="1ECC3A89">
        <w:rPr>
          <w:sz w:val="24"/>
        </w:rPr>
        <w:t>once a year to review and maintain these plans.</w:t>
      </w:r>
    </w:p>
    <w:p w:rsidR="00A86C9A" w:rsidRPr="00AD5514" w:rsidP="00A86C9A" w14:paraId="5EE1ABAF" w14:textId="77777777">
      <w:pPr>
        <w:ind w:firstLine="720"/>
        <w:rPr>
          <w:sz w:val="24"/>
        </w:rPr>
      </w:pPr>
    </w:p>
    <w:p w:rsidR="00A86C9A" w:rsidRPr="00AD5514" w:rsidP="1ECC3A89" w14:paraId="12843C4F" w14:textId="564F4F78">
      <w:pPr>
        <w:ind w:left="2340" w:hanging="1620"/>
        <w:rPr>
          <w:sz w:val="24"/>
        </w:rPr>
      </w:pPr>
      <w:r w:rsidRPr="1ECC3A89">
        <w:rPr>
          <w:b/>
          <w:bCs/>
          <w:sz w:val="24"/>
        </w:rPr>
        <w:t xml:space="preserve">Burden </w:t>
      </w:r>
      <w:r w:rsidRPr="1ECC3A89">
        <w:rPr>
          <w:b/>
          <w:bCs/>
          <w:sz w:val="24"/>
        </w:rPr>
        <w:t>hours</w:t>
      </w:r>
      <w:r w:rsidRPr="1ECC3A89">
        <w:rPr>
          <w:sz w:val="24"/>
        </w:rPr>
        <w:t xml:space="preserve">:  </w:t>
      </w:r>
      <w:r w:rsidRPr="1ECC3A89" w:rsidR="222D22AC">
        <w:rPr>
          <w:sz w:val="24"/>
        </w:rPr>
        <w:t>10</w:t>
      </w:r>
      <w:r w:rsidRPr="1ECC3A89" w:rsidR="74F9AFCE">
        <w:rPr>
          <w:sz w:val="24"/>
        </w:rPr>
        <w:t xml:space="preserve"> </w:t>
      </w:r>
      <w:r w:rsidRPr="1ECC3A89">
        <w:rPr>
          <w:sz w:val="24"/>
        </w:rPr>
        <w:t xml:space="preserve">plants x </w:t>
      </w:r>
      <w:r w:rsidRPr="1ECC3A89" w:rsidR="015EB488">
        <w:rPr>
          <w:sz w:val="24"/>
        </w:rPr>
        <w:t>90/60 hour</w:t>
      </w:r>
      <w:r w:rsidRPr="1ECC3A89" w:rsidR="08A3EEA7">
        <w:rPr>
          <w:sz w:val="24"/>
        </w:rPr>
        <w:t>s</w:t>
      </w:r>
      <w:r w:rsidRPr="1ECC3A89">
        <w:rPr>
          <w:sz w:val="24"/>
        </w:rPr>
        <w:t xml:space="preserve"> =</w:t>
      </w:r>
      <w:r w:rsidRPr="1ECC3A89" w:rsidR="47DA53E5">
        <w:rPr>
          <w:sz w:val="24"/>
        </w:rPr>
        <w:t xml:space="preserve"> </w:t>
      </w:r>
      <w:r w:rsidRPr="1ECC3A89" w:rsidR="46ACA283">
        <w:rPr>
          <w:sz w:val="24"/>
        </w:rPr>
        <w:t>15</w:t>
      </w:r>
      <w:r w:rsidRPr="1ECC3A89">
        <w:rPr>
          <w:sz w:val="24"/>
        </w:rPr>
        <w:t xml:space="preserve"> hours</w:t>
      </w:r>
    </w:p>
    <w:p w:rsidR="00A86C9A" w:rsidRPr="00AD5514" w:rsidP="1ECC3A89" w14:paraId="760A4D1B" w14:textId="3BA88C08">
      <w:pPr>
        <w:tabs>
          <w:tab w:val="left" w:pos="2160"/>
        </w:tabs>
        <w:ind w:left="1620" w:hanging="1620"/>
        <w:rPr>
          <w:sz w:val="24"/>
        </w:rPr>
      </w:pPr>
      <w:r w:rsidRPr="1ECC3A89">
        <w:rPr>
          <w:b/>
          <w:bCs/>
          <w:sz w:val="24"/>
        </w:rPr>
        <w:t xml:space="preserve">   </w:t>
      </w:r>
      <w:r>
        <w:tab/>
      </w:r>
      <w:r w:rsidRPr="1ECC3A89">
        <w:rPr>
          <w:b/>
          <w:bCs/>
          <w:sz w:val="24"/>
        </w:rPr>
        <w:t xml:space="preserve"> Cost</w:t>
      </w:r>
      <w:r w:rsidRPr="1ECC3A89">
        <w:rPr>
          <w:sz w:val="24"/>
        </w:rPr>
        <w:t xml:space="preserve">:  </w:t>
      </w:r>
      <w:r w:rsidRPr="1ECC3A89" w:rsidR="36CFD476">
        <w:rPr>
          <w:sz w:val="24"/>
        </w:rPr>
        <w:t>15</w:t>
      </w:r>
      <w:r w:rsidRPr="1ECC3A89" w:rsidR="7F82658B">
        <w:rPr>
          <w:sz w:val="24"/>
        </w:rPr>
        <w:t xml:space="preserve"> </w:t>
      </w:r>
      <w:r w:rsidRPr="1ECC3A89">
        <w:rPr>
          <w:sz w:val="24"/>
        </w:rPr>
        <w:t xml:space="preserve">hours x </w:t>
      </w:r>
      <w:r w:rsidRPr="1ECC3A89" w:rsidR="27B2CB3B">
        <w:rPr>
          <w:sz w:val="24"/>
        </w:rPr>
        <w:t>$</w:t>
      </w:r>
      <w:r w:rsidRPr="1ECC3A89" w:rsidR="501C2907">
        <w:rPr>
          <w:sz w:val="24"/>
        </w:rPr>
        <w:t>3</w:t>
      </w:r>
      <w:r w:rsidRPr="1ECC3A89" w:rsidR="4220ED65">
        <w:rPr>
          <w:sz w:val="24"/>
        </w:rPr>
        <w:t>9</w:t>
      </w:r>
      <w:r w:rsidRPr="1ECC3A89" w:rsidR="0475CC07">
        <w:rPr>
          <w:sz w:val="24"/>
        </w:rPr>
        <w:t>.25</w:t>
      </w:r>
      <w:r w:rsidRPr="1ECC3A89" w:rsidR="7A63C516">
        <w:rPr>
          <w:sz w:val="24"/>
        </w:rPr>
        <w:t xml:space="preserve"> </w:t>
      </w:r>
      <w:r w:rsidRPr="1ECC3A89" w:rsidR="4D9237AF">
        <w:rPr>
          <w:sz w:val="24"/>
        </w:rPr>
        <w:t>= $</w:t>
      </w:r>
      <w:r w:rsidRPr="1ECC3A89" w:rsidR="501C2907">
        <w:rPr>
          <w:sz w:val="24"/>
        </w:rPr>
        <w:t>5</w:t>
      </w:r>
      <w:r w:rsidRPr="1ECC3A89" w:rsidR="7BF34ADC">
        <w:rPr>
          <w:sz w:val="24"/>
        </w:rPr>
        <w:t>8</w:t>
      </w:r>
      <w:r w:rsidRPr="1ECC3A89" w:rsidR="53E1A0B3">
        <w:rPr>
          <w:sz w:val="24"/>
        </w:rPr>
        <w:t>8.75</w:t>
      </w:r>
    </w:p>
    <w:p w:rsidR="00F9548E" w:rsidRPr="00AD5514" w:rsidP="00A86C9A" w14:paraId="1C619606" w14:textId="77777777">
      <w:pPr>
        <w:rPr>
          <w:b/>
          <w:bCs/>
          <w:sz w:val="24"/>
        </w:rPr>
      </w:pPr>
    </w:p>
    <w:p w:rsidR="00A86C9A" w:rsidRPr="00AD5514" w:rsidP="00A86C9A" w14:paraId="32DC6283" w14:textId="7B558F26">
      <w:pPr>
        <w:rPr>
          <w:b/>
          <w:bCs/>
          <w:sz w:val="24"/>
        </w:rPr>
      </w:pPr>
      <w:r w:rsidRPr="00AD5514">
        <w:rPr>
          <w:b/>
          <w:bCs/>
          <w:sz w:val="24"/>
        </w:rPr>
        <w:t>D.  Respiratory protection (</w:t>
      </w:r>
      <w:r w:rsidRPr="00AD5514" w:rsidR="00887CF1">
        <w:rPr>
          <w:b/>
          <w:bCs/>
          <w:sz w:val="24"/>
        </w:rPr>
        <w:t>§ 1</w:t>
      </w:r>
      <w:r w:rsidRPr="00AD5514">
        <w:rPr>
          <w:b/>
          <w:bCs/>
          <w:sz w:val="24"/>
        </w:rPr>
        <w:t>910.1050(h))</w:t>
      </w:r>
    </w:p>
    <w:p w:rsidR="00A86C9A" w:rsidRPr="00AD5514" w:rsidP="00A86C9A" w14:paraId="4BBC09D1" w14:textId="77777777">
      <w:pPr>
        <w:rPr>
          <w:bCs/>
          <w:i/>
          <w:sz w:val="24"/>
        </w:rPr>
      </w:pPr>
    </w:p>
    <w:p w:rsidR="00A86C9A" w:rsidRPr="00AD5514" w:rsidP="00A86C9A" w14:paraId="07D162AF" w14:textId="10992812">
      <w:pPr>
        <w:rPr>
          <w:bCs/>
          <w:i/>
          <w:sz w:val="24"/>
        </w:rPr>
      </w:pPr>
      <w:r w:rsidRPr="00AD5514">
        <w:rPr>
          <w:bCs/>
          <w:i/>
          <w:sz w:val="24"/>
        </w:rPr>
        <w:t>Respirator program (</w:t>
      </w:r>
      <w:r w:rsidRPr="00AD5514" w:rsidR="00887CF1">
        <w:rPr>
          <w:bCs/>
          <w:i/>
          <w:sz w:val="24"/>
        </w:rPr>
        <w:t>§ 1</w:t>
      </w:r>
      <w:r w:rsidRPr="00AD5514">
        <w:rPr>
          <w:bCs/>
          <w:i/>
          <w:sz w:val="24"/>
        </w:rPr>
        <w:t>910.1050(h)(1))</w:t>
      </w:r>
    </w:p>
    <w:p w:rsidR="00A86C9A" w:rsidRPr="00AD5514" w:rsidP="00A86C9A" w14:paraId="06C37931" w14:textId="77777777">
      <w:pPr>
        <w:pStyle w:val="Default"/>
        <w:rPr>
          <w:color w:val="auto"/>
        </w:rPr>
      </w:pPr>
    </w:p>
    <w:p w:rsidR="00A86C9A" w:rsidRPr="00AD5514" w:rsidP="00A86C9A" w14:paraId="140D0753" w14:textId="3E3088E3">
      <w:pPr>
        <w:pStyle w:val="Default"/>
        <w:rPr>
          <w:color w:val="auto"/>
        </w:rPr>
      </w:pPr>
      <w:r w:rsidRPr="1ECC3A89">
        <w:rPr>
          <w:color w:val="auto"/>
        </w:rPr>
        <w:t xml:space="preserve">The </w:t>
      </w:r>
      <w:r w:rsidRPr="1ECC3A89" w:rsidR="033C4AF8">
        <w:rPr>
          <w:color w:val="auto"/>
        </w:rPr>
        <w:t>s</w:t>
      </w:r>
      <w:r w:rsidRPr="1ECC3A89">
        <w:rPr>
          <w:color w:val="auto"/>
        </w:rPr>
        <w:t xml:space="preserve">tandard requires employers to implement a respiratory-protection program in accordance with the provisions of OSHA’s Respiratory Protection Standard (29 CFR 1910.134). OSHA takes the burden for this requirement under the ICR for the Respiratory Protection </w:t>
      </w:r>
      <w:r w:rsidRPr="1ECC3A89">
        <w:rPr>
          <w:color w:val="auto"/>
        </w:rPr>
        <w:t>Standard for General Industry (29 CFR 1910.134), OMB Control Number 1218-0099</w:t>
      </w:r>
      <w:r w:rsidR="001548F7">
        <w:rPr>
          <w:color w:val="auto"/>
        </w:rPr>
        <w:t xml:space="preserve"> Exp. Date</w:t>
      </w:r>
      <w:r w:rsidRPr="1ECC3A89">
        <w:rPr>
          <w:color w:val="auto"/>
        </w:rPr>
        <w:t>.</w:t>
      </w:r>
    </w:p>
    <w:p w:rsidR="00A86C9A" w:rsidRPr="00AD5514" w:rsidP="00A86C9A" w14:paraId="52DEA94F" w14:textId="77777777">
      <w:pPr>
        <w:rPr>
          <w:b/>
          <w:bCs/>
          <w:sz w:val="24"/>
        </w:rPr>
      </w:pPr>
      <w:bookmarkStart w:id="60" w:name="1910.1047(g)(1)(ii)"/>
      <w:bookmarkStart w:id="61" w:name="1910.1047(g)(1)(iii)"/>
      <w:bookmarkStart w:id="62" w:name="1910.1047(g)(1)(iv)"/>
      <w:bookmarkEnd w:id="60"/>
      <w:bookmarkEnd w:id="61"/>
      <w:bookmarkEnd w:id="62"/>
    </w:p>
    <w:p w:rsidR="00A86C9A" w:rsidRPr="00AD5514" w:rsidP="00F9548E" w14:paraId="7D7D2E58" w14:textId="6DC0EEEF">
      <w:pPr>
        <w:widowControl/>
        <w:autoSpaceDE/>
        <w:autoSpaceDN/>
        <w:adjustRightInd/>
        <w:spacing w:after="200" w:line="276" w:lineRule="auto"/>
        <w:rPr>
          <w:b/>
          <w:bCs/>
          <w:sz w:val="24"/>
        </w:rPr>
      </w:pPr>
      <w:r w:rsidRPr="00AD5514">
        <w:rPr>
          <w:b/>
          <w:bCs/>
          <w:sz w:val="24"/>
        </w:rPr>
        <w:t>E.  Protective work clothing and equipment</w:t>
      </w:r>
      <w:r w:rsidRPr="00AD5514">
        <w:rPr>
          <w:sz w:val="24"/>
        </w:rPr>
        <w:t xml:space="preserve"> </w:t>
      </w:r>
      <w:r w:rsidRPr="00AD5514">
        <w:rPr>
          <w:b/>
          <w:bCs/>
          <w:sz w:val="24"/>
        </w:rPr>
        <w:t>(</w:t>
      </w:r>
      <w:r w:rsidRPr="00AD5514" w:rsidR="00887CF1">
        <w:rPr>
          <w:b/>
          <w:bCs/>
          <w:sz w:val="24"/>
        </w:rPr>
        <w:t>§ 1</w:t>
      </w:r>
      <w:r w:rsidRPr="00AD5514">
        <w:rPr>
          <w:b/>
          <w:bCs/>
          <w:sz w:val="24"/>
        </w:rPr>
        <w:t>910.1050(i))</w:t>
      </w:r>
    </w:p>
    <w:p w:rsidR="00A86C9A" w:rsidRPr="00AD5514" w:rsidP="00A86C9A" w14:paraId="4667EBF1" w14:textId="2DD68701">
      <w:pPr>
        <w:rPr>
          <w:bCs/>
          <w:i/>
          <w:sz w:val="24"/>
        </w:rPr>
      </w:pPr>
      <w:r w:rsidRPr="00AD5514">
        <w:rPr>
          <w:bCs/>
          <w:i/>
          <w:sz w:val="24"/>
        </w:rPr>
        <w:t>Removal and storage (</w:t>
      </w:r>
      <w:r w:rsidRPr="00AD5514" w:rsidR="00887CF1">
        <w:rPr>
          <w:bCs/>
          <w:i/>
          <w:sz w:val="24"/>
        </w:rPr>
        <w:t>§ 1</w:t>
      </w:r>
      <w:r w:rsidRPr="00AD5514">
        <w:rPr>
          <w:bCs/>
          <w:i/>
          <w:sz w:val="24"/>
        </w:rPr>
        <w:t>910.1050(i)(2))</w:t>
      </w:r>
    </w:p>
    <w:p w:rsidR="00A86C9A" w:rsidRPr="00AD5514" w:rsidP="00A86C9A" w14:paraId="1BD34DB3" w14:textId="77777777">
      <w:pPr>
        <w:keepLines/>
        <w:widowControl/>
        <w:rPr>
          <w:sz w:val="24"/>
          <w:u w:val="single"/>
        </w:rPr>
      </w:pPr>
    </w:p>
    <w:p w:rsidR="00094CBC" w:rsidRPr="00AD5514" w:rsidP="1ECC3A89" w14:paraId="14589B01" w14:textId="0F58BC09">
      <w:pPr>
        <w:keepLines/>
        <w:widowControl/>
        <w:rPr>
          <w:sz w:val="24"/>
        </w:rPr>
      </w:pPr>
      <w:r w:rsidRPr="1075567B">
        <w:rPr>
          <w:sz w:val="24"/>
        </w:rPr>
        <w:t xml:space="preserve">OSHA is taking no burden for this requirement because employers can use the language specified for labels under paragraph (k)(1)(ii) of the </w:t>
      </w:r>
      <w:r w:rsidRPr="1075567B" w:rsidR="5709F35D">
        <w:rPr>
          <w:sz w:val="24"/>
        </w:rPr>
        <w:t>s</w:t>
      </w:r>
      <w:r w:rsidRPr="1075567B">
        <w:rPr>
          <w:sz w:val="24"/>
        </w:rPr>
        <w:t>tandard for this purpose. (</w:t>
      </w:r>
      <w:r w:rsidRPr="001B68A9">
        <w:rPr>
          <w:i/>
          <w:iCs/>
          <w:sz w:val="24"/>
          <w:shd w:val="clear" w:color="auto" w:fill="E6E6E6"/>
        </w:rPr>
        <w:t>See</w:t>
      </w:r>
      <w:r w:rsidRPr="1075567B">
        <w:rPr>
          <w:sz w:val="24"/>
        </w:rPr>
        <w:t xml:space="preserve"> “Signs and</w:t>
      </w:r>
    </w:p>
    <w:p w:rsidR="00A86C9A" w:rsidRPr="00AD5514" w:rsidP="1ECC3A89" w14:paraId="263F3A13" w14:textId="47A7E3AB">
      <w:pPr>
        <w:keepLines/>
        <w:widowControl/>
        <w:rPr>
          <w:sz w:val="24"/>
        </w:rPr>
      </w:pPr>
      <w:r w:rsidRPr="1ECC3A89">
        <w:rPr>
          <w:sz w:val="24"/>
        </w:rPr>
        <w:t>labels (29 CFR 1910.1050 (k)(1))</w:t>
      </w:r>
      <w:r w:rsidRPr="1ECC3A89" w:rsidR="71F109D8">
        <w:rPr>
          <w:sz w:val="24"/>
        </w:rPr>
        <w:t>,</w:t>
      </w:r>
      <w:r w:rsidRPr="1ECC3A89">
        <w:rPr>
          <w:sz w:val="24"/>
        </w:rPr>
        <w:t>” under Item 2.)</w:t>
      </w:r>
    </w:p>
    <w:p w:rsidR="005D4D15" w:rsidRPr="00AD5514" w:rsidP="00A86C9A" w14:paraId="62A3B408" w14:textId="77777777">
      <w:pPr>
        <w:rPr>
          <w:i/>
          <w:sz w:val="24"/>
        </w:rPr>
      </w:pPr>
    </w:p>
    <w:p w:rsidR="00A86C9A" w:rsidRPr="00AD5514" w:rsidP="00A86C9A" w14:paraId="3D3E7B89" w14:textId="1A05EFEE">
      <w:pPr>
        <w:rPr>
          <w:i/>
          <w:sz w:val="24"/>
        </w:rPr>
      </w:pPr>
      <w:r w:rsidRPr="00AD5514">
        <w:rPr>
          <w:i/>
          <w:sz w:val="24"/>
        </w:rPr>
        <w:t>Cleaning and replacement (</w:t>
      </w:r>
      <w:r w:rsidRPr="00AD5514" w:rsidR="00887CF1">
        <w:rPr>
          <w:i/>
          <w:sz w:val="24"/>
        </w:rPr>
        <w:t>§ 1</w:t>
      </w:r>
      <w:r w:rsidRPr="00AD5514">
        <w:rPr>
          <w:i/>
          <w:sz w:val="24"/>
        </w:rPr>
        <w:t>910.1050(i)(3)(iv) and (i)(3)(v))</w:t>
      </w:r>
    </w:p>
    <w:p w:rsidR="00A86C9A" w:rsidRPr="00AD5514" w:rsidP="00A86C9A" w14:paraId="21160E70" w14:textId="77777777">
      <w:pPr>
        <w:ind w:firstLine="720"/>
        <w:rPr>
          <w:sz w:val="24"/>
        </w:rPr>
      </w:pPr>
    </w:p>
    <w:p w:rsidR="00A86C9A" w:rsidRPr="00AD5514" w:rsidP="1ECC3A89" w14:paraId="6634A618" w14:textId="4B339091">
      <w:pPr>
        <w:rPr>
          <w:sz w:val="24"/>
        </w:rPr>
      </w:pPr>
      <w:r w:rsidRPr="1ECC3A89">
        <w:rPr>
          <w:sz w:val="24"/>
        </w:rPr>
        <w:t xml:space="preserve">OSHA assumes that </w:t>
      </w:r>
      <w:r w:rsidRPr="1ECC3A89" w:rsidR="59AE0F7C">
        <w:rPr>
          <w:sz w:val="24"/>
        </w:rPr>
        <w:t xml:space="preserve">an </w:t>
      </w:r>
      <w:r w:rsidRPr="1ECC3A89" w:rsidR="74F9AFCE">
        <w:rPr>
          <w:sz w:val="24"/>
        </w:rPr>
        <w:t>o</w:t>
      </w:r>
      <w:r w:rsidRPr="1ECC3A89" w:rsidR="59AE0F7C">
        <w:rPr>
          <w:sz w:val="24"/>
        </w:rPr>
        <w:t xml:space="preserve">ccupational </w:t>
      </w:r>
      <w:r w:rsidRPr="1ECC3A89" w:rsidR="74F9AFCE">
        <w:rPr>
          <w:sz w:val="24"/>
        </w:rPr>
        <w:t>s</w:t>
      </w:r>
      <w:r w:rsidRPr="1ECC3A89" w:rsidR="59AE0F7C">
        <w:rPr>
          <w:sz w:val="24"/>
        </w:rPr>
        <w:t xml:space="preserve">afety and </w:t>
      </w:r>
      <w:r w:rsidRPr="1ECC3A89" w:rsidR="74F9AFCE">
        <w:rPr>
          <w:sz w:val="24"/>
        </w:rPr>
        <w:t>h</w:t>
      </w:r>
      <w:r w:rsidRPr="1ECC3A89" w:rsidR="59AE0F7C">
        <w:rPr>
          <w:sz w:val="24"/>
        </w:rPr>
        <w:t xml:space="preserve">ealth </w:t>
      </w:r>
      <w:r w:rsidRPr="1ECC3A89" w:rsidR="74F9AFCE">
        <w:rPr>
          <w:sz w:val="24"/>
        </w:rPr>
        <w:t>t</w:t>
      </w:r>
      <w:r w:rsidRPr="1ECC3A89" w:rsidR="59AE0F7C">
        <w:rPr>
          <w:sz w:val="24"/>
        </w:rPr>
        <w:t>echnician will spend 15 minutes</w:t>
      </w:r>
      <w:r w:rsidRPr="1ECC3A89" w:rsidR="6EDE79BA">
        <w:rPr>
          <w:sz w:val="24"/>
        </w:rPr>
        <w:t xml:space="preserve"> </w:t>
      </w:r>
      <w:r w:rsidRPr="1ECC3A89" w:rsidR="74F9AFCE">
        <w:rPr>
          <w:sz w:val="24"/>
        </w:rPr>
        <w:t>(</w:t>
      </w:r>
      <w:r w:rsidRPr="1ECC3A89" w:rsidR="015EB488">
        <w:rPr>
          <w:sz w:val="24"/>
        </w:rPr>
        <w:t xml:space="preserve">15/60 </w:t>
      </w:r>
      <w:r w:rsidRPr="1ECC3A89" w:rsidR="74F9AFCE">
        <w:rPr>
          <w:sz w:val="24"/>
        </w:rPr>
        <w:t xml:space="preserve">hour) </w:t>
      </w:r>
      <w:r w:rsidRPr="1ECC3A89" w:rsidR="59AE0F7C">
        <w:rPr>
          <w:sz w:val="24"/>
        </w:rPr>
        <w:t xml:space="preserve">to </w:t>
      </w:r>
      <w:r w:rsidRPr="1ECC3A89" w:rsidR="254F2214">
        <w:rPr>
          <w:sz w:val="24"/>
        </w:rPr>
        <w:t xml:space="preserve">inform the cleaning establishment of the possible contamination of the protective work clothing and equipment. </w:t>
      </w:r>
      <w:r w:rsidRPr="1ECC3A89" w:rsidR="2D7EB435">
        <w:rPr>
          <w:sz w:val="24"/>
        </w:rPr>
        <w:t xml:space="preserve">The </w:t>
      </w:r>
      <w:r w:rsidRPr="1ECC3A89" w:rsidR="4C07B81B">
        <w:rPr>
          <w:sz w:val="24"/>
        </w:rPr>
        <w:t>a</w:t>
      </w:r>
      <w:r w:rsidRPr="1ECC3A89" w:rsidR="2D7EB435">
        <w:rPr>
          <w:sz w:val="24"/>
        </w:rPr>
        <w:t>gency estimates that one plant may need to inform</w:t>
      </w:r>
      <w:r w:rsidRPr="1ECC3A89" w:rsidR="0243A2BE">
        <w:rPr>
          <w:sz w:val="24"/>
        </w:rPr>
        <w:t xml:space="preserve"> a cleaning establishment annually</w:t>
      </w:r>
      <w:r w:rsidRPr="1ECC3A89" w:rsidR="2D7EB435">
        <w:rPr>
          <w:sz w:val="24"/>
        </w:rPr>
        <w:t>.</w:t>
      </w:r>
    </w:p>
    <w:p w:rsidR="000850E4" w:rsidRPr="00AD5514" w:rsidP="000850E4" w14:paraId="0CD4C488" w14:textId="77777777">
      <w:pPr>
        <w:ind w:firstLine="720"/>
        <w:rPr>
          <w:b/>
          <w:bCs/>
          <w:sz w:val="24"/>
        </w:rPr>
      </w:pPr>
    </w:p>
    <w:p w:rsidR="000850E4" w:rsidRPr="00AD5514" w:rsidP="1ECC3A89" w14:paraId="598458C4" w14:textId="2CFF8979">
      <w:pPr>
        <w:ind w:firstLine="720"/>
        <w:rPr>
          <w:sz w:val="24"/>
        </w:rPr>
      </w:pPr>
      <w:r w:rsidRPr="1ECC3A89">
        <w:rPr>
          <w:b/>
          <w:bCs/>
          <w:sz w:val="24"/>
        </w:rPr>
        <w:t>Burden hours</w:t>
      </w:r>
      <w:r w:rsidRPr="1ECC3A89">
        <w:rPr>
          <w:sz w:val="24"/>
        </w:rPr>
        <w:t xml:space="preserve">:  1 secondary-use plant x </w:t>
      </w:r>
      <w:r w:rsidRPr="1ECC3A89" w:rsidR="015EB488">
        <w:rPr>
          <w:sz w:val="24"/>
        </w:rPr>
        <w:t>15/60</w:t>
      </w:r>
      <w:r w:rsidRPr="1ECC3A89">
        <w:rPr>
          <w:sz w:val="24"/>
        </w:rPr>
        <w:t xml:space="preserve"> hour = </w:t>
      </w:r>
      <w:r w:rsidRPr="3BB3C571" w:rsidR="6127F13C">
        <w:rPr>
          <w:sz w:val="24"/>
        </w:rPr>
        <w:t xml:space="preserve">.25 </w:t>
      </w:r>
      <w:r w:rsidR="005E6A6F">
        <w:rPr>
          <w:sz w:val="24"/>
        </w:rPr>
        <w:t>hours</w:t>
      </w:r>
    </w:p>
    <w:p w:rsidR="000850E4" w:rsidRPr="00AD5514" w:rsidP="1ECC3A89" w14:paraId="454E3C5B" w14:textId="073BC273">
      <w:pPr>
        <w:ind w:firstLine="1440"/>
        <w:rPr>
          <w:sz w:val="24"/>
        </w:rPr>
      </w:pPr>
      <w:r w:rsidRPr="1ECC3A89">
        <w:rPr>
          <w:sz w:val="24"/>
        </w:rPr>
        <w:t xml:space="preserve">   </w:t>
      </w:r>
      <w:r w:rsidRPr="1ECC3A89">
        <w:rPr>
          <w:b/>
          <w:bCs/>
          <w:sz w:val="24"/>
        </w:rPr>
        <w:t xml:space="preserve"> Cost</w:t>
      </w:r>
      <w:r w:rsidRPr="1ECC3A89">
        <w:rPr>
          <w:sz w:val="24"/>
        </w:rPr>
        <w:t xml:space="preserve">:  </w:t>
      </w:r>
      <w:r w:rsidRPr="1ECC3A89" w:rsidR="5D594CC6">
        <w:rPr>
          <w:sz w:val="24"/>
        </w:rPr>
        <w:t>15/60</w:t>
      </w:r>
      <w:r w:rsidRPr="1ECC3A89">
        <w:rPr>
          <w:sz w:val="24"/>
        </w:rPr>
        <w:t xml:space="preserve"> </w:t>
      </w:r>
      <w:r w:rsidRPr="3BB3C571" w:rsidR="45FE82D1">
        <w:rPr>
          <w:sz w:val="24"/>
        </w:rPr>
        <w:t xml:space="preserve">(.25) </w:t>
      </w:r>
      <w:r w:rsidRPr="1ECC3A89">
        <w:rPr>
          <w:sz w:val="24"/>
        </w:rPr>
        <w:t xml:space="preserve">hour x </w:t>
      </w:r>
      <w:r w:rsidRPr="1ECC3A89" w:rsidR="27B2CB3B">
        <w:rPr>
          <w:sz w:val="24"/>
        </w:rPr>
        <w:t>$</w:t>
      </w:r>
      <w:r w:rsidRPr="1ECC3A89" w:rsidR="03391992">
        <w:rPr>
          <w:sz w:val="24"/>
        </w:rPr>
        <w:t>3</w:t>
      </w:r>
      <w:r w:rsidRPr="1ECC3A89" w:rsidR="1EB977B1">
        <w:rPr>
          <w:sz w:val="24"/>
        </w:rPr>
        <w:t>9</w:t>
      </w:r>
      <w:r w:rsidRPr="1ECC3A89" w:rsidR="67FDE0A2">
        <w:rPr>
          <w:sz w:val="24"/>
        </w:rPr>
        <w:t>.25</w:t>
      </w:r>
      <w:r w:rsidRPr="1ECC3A89" w:rsidR="03391992">
        <w:rPr>
          <w:sz w:val="24"/>
        </w:rPr>
        <w:t xml:space="preserve"> </w:t>
      </w:r>
      <w:r w:rsidRPr="1ECC3A89" w:rsidR="1B138C6B">
        <w:rPr>
          <w:sz w:val="24"/>
        </w:rPr>
        <w:t xml:space="preserve">= </w:t>
      </w:r>
      <w:r w:rsidRPr="1ECC3A89" w:rsidR="36BC8391">
        <w:rPr>
          <w:sz w:val="24"/>
        </w:rPr>
        <w:t>$</w:t>
      </w:r>
      <w:r w:rsidRPr="1ECC3A89" w:rsidR="1C6E9399">
        <w:rPr>
          <w:sz w:val="24"/>
        </w:rPr>
        <w:t>9.81</w:t>
      </w:r>
    </w:p>
    <w:p w:rsidR="000850E4" w:rsidRPr="00AD5514" w:rsidP="00A86C9A" w14:paraId="656E5123" w14:textId="77777777">
      <w:pPr>
        <w:rPr>
          <w:sz w:val="24"/>
        </w:rPr>
      </w:pPr>
    </w:p>
    <w:p w:rsidR="00A86C9A" w:rsidRPr="00AD5514" w:rsidP="00A86C9A" w14:paraId="542BA300" w14:textId="70D24AA2">
      <w:pPr>
        <w:rPr>
          <w:b/>
          <w:bCs/>
          <w:sz w:val="24"/>
        </w:rPr>
      </w:pPr>
      <w:r w:rsidRPr="00AD5514">
        <w:rPr>
          <w:b/>
          <w:bCs/>
          <w:sz w:val="24"/>
        </w:rPr>
        <w:t xml:space="preserve">F.  Communication of hazards to </w:t>
      </w:r>
      <w:r w:rsidRPr="00AD5514">
        <w:rPr>
          <w:b/>
          <w:bCs/>
          <w:sz w:val="24"/>
        </w:rPr>
        <w:t>employees (</w:t>
      </w:r>
      <w:r w:rsidRPr="00AD5514" w:rsidR="00887CF1">
        <w:rPr>
          <w:b/>
          <w:bCs/>
          <w:sz w:val="24"/>
        </w:rPr>
        <w:t>§ 1</w:t>
      </w:r>
      <w:r w:rsidRPr="00AD5514">
        <w:rPr>
          <w:b/>
          <w:bCs/>
          <w:sz w:val="24"/>
        </w:rPr>
        <w:t>910.1050(k))</w:t>
      </w:r>
    </w:p>
    <w:p w:rsidR="00A86C9A" w:rsidRPr="00AD5514" w:rsidP="00A86C9A" w14:paraId="2919176F" w14:textId="77777777">
      <w:pPr>
        <w:rPr>
          <w:b/>
          <w:bCs/>
          <w:sz w:val="24"/>
        </w:rPr>
      </w:pPr>
    </w:p>
    <w:p w:rsidR="00A86C9A" w:rsidRPr="00AD5514" w:rsidP="00A86C9A" w14:paraId="42A4CE66" w14:textId="4E862C80">
      <w:pPr>
        <w:rPr>
          <w:i/>
          <w:sz w:val="24"/>
        </w:rPr>
      </w:pPr>
      <w:r w:rsidRPr="00AD5514">
        <w:rPr>
          <w:i/>
          <w:sz w:val="24"/>
        </w:rPr>
        <w:t>Signs and labels (</w:t>
      </w:r>
      <w:r w:rsidRPr="00AD5514" w:rsidR="00887CF1">
        <w:rPr>
          <w:i/>
          <w:sz w:val="24"/>
        </w:rPr>
        <w:t>§ 1</w:t>
      </w:r>
      <w:r w:rsidRPr="00AD5514" w:rsidR="009726FA">
        <w:rPr>
          <w:i/>
          <w:sz w:val="24"/>
        </w:rPr>
        <w:t>910.1050(k)(2</w:t>
      </w:r>
      <w:r w:rsidRPr="00AD5514">
        <w:rPr>
          <w:i/>
          <w:sz w:val="24"/>
        </w:rPr>
        <w:t>))</w:t>
      </w:r>
    </w:p>
    <w:p w:rsidR="00A86C9A" w:rsidRPr="00AD5514" w:rsidP="00A86C9A" w14:paraId="478EE710" w14:textId="77777777">
      <w:pPr>
        <w:rPr>
          <w:sz w:val="24"/>
        </w:rPr>
      </w:pPr>
    </w:p>
    <w:p w:rsidR="00A86C9A" w:rsidRPr="00AD5514" w:rsidP="1ECC3A89" w14:paraId="504319A4" w14:textId="6E088FB5">
      <w:pPr>
        <w:rPr>
          <w:sz w:val="24"/>
        </w:rPr>
      </w:pPr>
      <w:r w:rsidRPr="1075567B">
        <w:rPr>
          <w:sz w:val="24"/>
        </w:rPr>
        <w:t>The provisions containing the paperwork requirements associated with signs and labels provide specific language for these materials. Therefore, OSHA is taking no burden for these provisions because it is providing the information needed by employers to mee</w:t>
      </w:r>
      <w:r w:rsidRPr="1075567B">
        <w:rPr>
          <w:sz w:val="24"/>
        </w:rPr>
        <w:t>t these requirements (</w:t>
      </w:r>
      <w:r w:rsidRPr="001B68A9">
        <w:rPr>
          <w:i/>
          <w:iCs/>
          <w:sz w:val="24"/>
          <w:shd w:val="clear" w:color="auto" w:fill="E6E6E6"/>
        </w:rPr>
        <w:t>See</w:t>
      </w:r>
      <w:r w:rsidRPr="1075567B">
        <w:rPr>
          <w:sz w:val="24"/>
        </w:rPr>
        <w:t xml:space="preserve"> “Controlling Paperwork Burden on the Public” 5 CFR 1320.3(c)(2)).</w:t>
      </w:r>
    </w:p>
    <w:p w:rsidR="00A86C9A" w:rsidRPr="00AD5514" w:rsidP="00A86C9A" w14:paraId="393B97B3" w14:textId="77777777">
      <w:pPr>
        <w:rPr>
          <w:sz w:val="24"/>
        </w:rPr>
      </w:pPr>
    </w:p>
    <w:p w:rsidR="00A86C9A" w:rsidRPr="00AD5514" w:rsidP="1ECC3A89" w14:paraId="3E376FD1" w14:textId="61753496">
      <w:pPr>
        <w:rPr>
          <w:b/>
          <w:bCs/>
          <w:i/>
          <w:iCs/>
          <w:sz w:val="24"/>
        </w:rPr>
      </w:pPr>
      <w:r w:rsidRPr="1ECC3A89">
        <w:rPr>
          <w:i/>
          <w:iCs/>
          <w:sz w:val="24"/>
        </w:rPr>
        <w:t>Safety</w:t>
      </w:r>
      <w:r w:rsidRPr="1ECC3A89" w:rsidR="76C77956">
        <w:rPr>
          <w:i/>
          <w:iCs/>
          <w:sz w:val="24"/>
        </w:rPr>
        <w:t xml:space="preserve"> D</w:t>
      </w:r>
      <w:r w:rsidRPr="1ECC3A89">
        <w:rPr>
          <w:i/>
          <w:iCs/>
          <w:sz w:val="24"/>
        </w:rPr>
        <w:t>ata sheets (</w:t>
      </w:r>
      <w:r w:rsidRPr="1ECC3A89" w:rsidR="64918BB7">
        <w:rPr>
          <w:i/>
          <w:iCs/>
          <w:sz w:val="24"/>
        </w:rPr>
        <w:t>SDS)</w:t>
      </w:r>
      <w:r w:rsidRPr="1ECC3A89" w:rsidR="1A1459EF">
        <w:rPr>
          <w:i/>
          <w:iCs/>
          <w:sz w:val="24"/>
        </w:rPr>
        <w:t xml:space="preserve"> </w:t>
      </w:r>
      <w:r w:rsidRPr="1ECC3A89" w:rsidR="64918BB7">
        <w:rPr>
          <w:i/>
          <w:iCs/>
          <w:sz w:val="24"/>
        </w:rPr>
        <w:t>(</w:t>
      </w:r>
      <w:r w:rsidRPr="1ECC3A89" w:rsidR="17B13F93">
        <w:rPr>
          <w:i/>
          <w:iCs/>
          <w:sz w:val="24"/>
        </w:rPr>
        <w:t>§ 1</w:t>
      </w:r>
      <w:r w:rsidRPr="1ECC3A89">
        <w:rPr>
          <w:i/>
          <w:iCs/>
          <w:sz w:val="24"/>
        </w:rPr>
        <w:t>910.1052(k)(3</w:t>
      </w:r>
      <w:r w:rsidRPr="1ECC3A89" w:rsidR="64918BB7">
        <w:rPr>
          <w:i/>
          <w:iCs/>
          <w:sz w:val="24"/>
        </w:rPr>
        <w:t>))</w:t>
      </w:r>
    </w:p>
    <w:p w:rsidR="00A86C9A" w:rsidRPr="00AD5514" w:rsidP="00A86C9A" w14:paraId="6FC96AD5" w14:textId="77777777">
      <w:pPr>
        <w:rPr>
          <w:b/>
          <w:bCs/>
          <w:sz w:val="24"/>
        </w:rPr>
      </w:pPr>
    </w:p>
    <w:p w:rsidR="00A86C9A" w:rsidRPr="00AD5514" w:rsidP="1ECC3A89" w14:paraId="1D145947" w14:textId="25469204">
      <w:pPr>
        <w:rPr>
          <w:sz w:val="24"/>
        </w:rPr>
      </w:pPr>
      <w:r w:rsidRPr="1ECC3A89">
        <w:rPr>
          <w:sz w:val="24"/>
        </w:rPr>
        <w:t xml:space="preserve">This paragraph of the </w:t>
      </w:r>
      <w:r w:rsidRPr="1ECC3A89" w:rsidR="2C83F52E">
        <w:rPr>
          <w:sz w:val="24"/>
        </w:rPr>
        <w:t>s</w:t>
      </w:r>
      <w:r w:rsidRPr="1ECC3A89">
        <w:rPr>
          <w:sz w:val="24"/>
        </w:rPr>
        <w:t>tandard requires employers to develop, obtain</w:t>
      </w:r>
      <w:r w:rsidRPr="1ECC3A89" w:rsidR="394A5A4E">
        <w:rPr>
          <w:sz w:val="24"/>
        </w:rPr>
        <w:t>,</w:t>
      </w:r>
      <w:r w:rsidRPr="1ECC3A89">
        <w:rPr>
          <w:sz w:val="24"/>
        </w:rPr>
        <w:t xml:space="preserve"> an</w:t>
      </w:r>
      <w:r w:rsidRPr="1ECC3A89" w:rsidR="4D318295">
        <w:rPr>
          <w:sz w:val="24"/>
        </w:rPr>
        <w:t xml:space="preserve">d provide workers </w:t>
      </w:r>
      <w:r w:rsidRPr="1ECC3A89" w:rsidR="4D318295">
        <w:rPr>
          <w:sz w:val="24"/>
        </w:rPr>
        <w:t xml:space="preserve">access to an </w:t>
      </w:r>
      <w:r w:rsidRPr="1ECC3A89">
        <w:rPr>
          <w:sz w:val="24"/>
        </w:rPr>
        <w:t>SDS for MDA. E</w:t>
      </w:r>
      <w:r w:rsidRPr="1ECC3A89">
        <w:rPr>
          <w:sz w:val="24"/>
        </w:rPr>
        <w:t xml:space="preserve">mployers who are manufacturers or importers of MDA must comply with OSHA's Hazard </w:t>
      </w:r>
      <w:r w:rsidRPr="1ECC3A89" w:rsidR="75E25408">
        <w:rPr>
          <w:sz w:val="24"/>
        </w:rPr>
        <w:t>C</w:t>
      </w:r>
      <w:r w:rsidRPr="1ECC3A89">
        <w:rPr>
          <w:sz w:val="24"/>
        </w:rPr>
        <w:t xml:space="preserve">ommunication Standard (29 CFR 1910.1200). Accordingly, the </w:t>
      </w:r>
      <w:r w:rsidRPr="1ECC3A89" w:rsidR="2F2F919B">
        <w:rPr>
          <w:sz w:val="24"/>
        </w:rPr>
        <w:t>a</w:t>
      </w:r>
      <w:r w:rsidRPr="1ECC3A89">
        <w:rPr>
          <w:sz w:val="24"/>
        </w:rPr>
        <w:t xml:space="preserve">gency takes the burden hours and costs for this provision in the ICR for the Hazard Communication </w:t>
      </w:r>
      <w:r w:rsidRPr="1ECC3A89">
        <w:rPr>
          <w:sz w:val="24"/>
        </w:rPr>
        <w:t>Standard (OMB Control Number 1218-0072).</w:t>
      </w:r>
    </w:p>
    <w:p w:rsidR="00A86C9A" w:rsidRPr="00AD5514" w:rsidP="00A86C9A" w14:paraId="30B1C1D9" w14:textId="15046059">
      <w:pPr>
        <w:rPr>
          <w:b/>
          <w:bCs/>
          <w:sz w:val="24"/>
        </w:rPr>
      </w:pPr>
    </w:p>
    <w:p w:rsidR="005D308B" w:rsidRPr="00AD5514" w:rsidP="005D308B" w14:paraId="727B3116" w14:textId="03DD7687">
      <w:pPr>
        <w:rPr>
          <w:b/>
          <w:i/>
          <w:iCs/>
          <w:sz w:val="24"/>
        </w:rPr>
      </w:pPr>
      <w:r w:rsidRPr="00AD5514">
        <w:rPr>
          <w:b/>
          <w:i/>
          <w:iCs/>
          <w:sz w:val="24"/>
        </w:rPr>
        <w:t>Information and training (§ 1910.1050(k)(4)) &amp; Access to training materials (§ 1</w:t>
      </w:r>
      <w:r w:rsidRPr="00AD5514">
        <w:rPr>
          <w:rStyle w:val="blueten"/>
          <w:b/>
          <w:i/>
          <w:iCs/>
          <w:sz w:val="24"/>
        </w:rPr>
        <w:t>910.1050(k)(5))</w:t>
      </w:r>
    </w:p>
    <w:p w:rsidR="005D308B" w:rsidRPr="00AD5514" w:rsidP="005D308B" w14:paraId="7B170197" w14:textId="77777777">
      <w:pPr>
        <w:keepLines/>
        <w:rPr>
          <w:bCs/>
          <w:iCs/>
          <w:sz w:val="24"/>
        </w:rPr>
      </w:pPr>
    </w:p>
    <w:p w:rsidR="005D308B" w:rsidRPr="00AD5514" w:rsidP="1ECC3A89" w14:paraId="3CA4ED93" w14:textId="71D4A6A5">
      <w:pPr>
        <w:keepLines/>
        <w:rPr>
          <w:sz w:val="24"/>
        </w:rPr>
      </w:pPr>
      <w:r w:rsidRPr="1075567B">
        <w:rPr>
          <w:sz w:val="24"/>
        </w:rPr>
        <w:t xml:space="preserve">Upon further analysis, the requirements that employers provide training to workers under paragraph (k)(4) and to </w:t>
      </w:r>
      <w:r w:rsidRPr="1075567B">
        <w:rPr>
          <w:sz w:val="24"/>
        </w:rPr>
        <w:t>provide access to training materials under paragraph (k)(5) are not considered to be collections of information. OSHA is not taking burden for these activities</w:t>
      </w:r>
      <w:r w:rsidRPr="1075567B" w:rsidR="111BE95B">
        <w:rPr>
          <w:sz w:val="24"/>
        </w:rPr>
        <w:t>.</w:t>
      </w:r>
    </w:p>
    <w:p w:rsidR="00316EAA" w:rsidRPr="00AD5514" w:rsidP="00A86C9A" w14:paraId="254C43BA" w14:textId="77777777">
      <w:pPr>
        <w:rPr>
          <w:b/>
          <w:bCs/>
          <w:sz w:val="24"/>
        </w:rPr>
      </w:pPr>
    </w:p>
    <w:p w:rsidR="00A86C9A" w:rsidRPr="00AD5514" w:rsidP="00A86C9A" w14:paraId="2E667F7E" w14:textId="42B40AFD">
      <w:pPr>
        <w:rPr>
          <w:sz w:val="24"/>
        </w:rPr>
      </w:pPr>
      <w:r w:rsidRPr="00AD5514">
        <w:rPr>
          <w:b/>
          <w:bCs/>
          <w:sz w:val="24"/>
        </w:rPr>
        <w:t>G.  Medical surveillance (</w:t>
      </w:r>
      <w:r w:rsidRPr="00AD5514" w:rsidR="00887CF1">
        <w:rPr>
          <w:b/>
          <w:bCs/>
          <w:sz w:val="24"/>
        </w:rPr>
        <w:t>§ 1</w:t>
      </w:r>
      <w:r w:rsidRPr="00AD5514">
        <w:rPr>
          <w:b/>
          <w:bCs/>
          <w:sz w:val="24"/>
        </w:rPr>
        <w:t>910.1050(m))</w:t>
      </w:r>
    </w:p>
    <w:p w:rsidR="00A86C9A" w:rsidRPr="00AD5514" w:rsidP="00A86C9A" w14:paraId="2D35E090" w14:textId="77777777">
      <w:pPr>
        <w:rPr>
          <w:sz w:val="24"/>
          <w:u w:val="single"/>
        </w:rPr>
      </w:pPr>
    </w:p>
    <w:p w:rsidR="00A86C9A" w:rsidRPr="00AD5514" w:rsidP="00A86C9A" w14:paraId="06F4BB59" w14:textId="6353784D">
      <w:pPr>
        <w:rPr>
          <w:i/>
          <w:sz w:val="24"/>
        </w:rPr>
      </w:pPr>
      <w:r w:rsidRPr="00AD5514">
        <w:rPr>
          <w:i/>
          <w:sz w:val="24"/>
        </w:rPr>
        <w:t>Initial examinations (</w:t>
      </w:r>
      <w:r w:rsidRPr="00AD5514" w:rsidR="00887CF1">
        <w:rPr>
          <w:i/>
          <w:sz w:val="24"/>
        </w:rPr>
        <w:t>§ 1</w:t>
      </w:r>
      <w:r w:rsidRPr="00AD5514">
        <w:rPr>
          <w:i/>
          <w:sz w:val="24"/>
        </w:rPr>
        <w:t>910.1050(m)(2))</w:t>
      </w:r>
    </w:p>
    <w:p w:rsidR="00A86C9A" w:rsidRPr="00AD5514" w:rsidP="00A86C9A" w14:paraId="75C4004C" w14:textId="77777777">
      <w:pPr>
        <w:rPr>
          <w:sz w:val="24"/>
        </w:rPr>
      </w:pPr>
    </w:p>
    <w:p w:rsidR="00A86C9A" w:rsidRPr="00AD5514" w:rsidP="1ECC3A89" w14:paraId="7B4C61EF" w14:textId="604FB89B">
      <w:pPr>
        <w:rPr>
          <w:sz w:val="24"/>
        </w:rPr>
      </w:pPr>
      <w:r>
        <w:rPr>
          <w:sz w:val="24"/>
        </w:rPr>
        <w:t>OSHA</w:t>
      </w:r>
      <w:r w:rsidRPr="1ECC3A89" w:rsidR="00A03DF3">
        <w:rPr>
          <w:sz w:val="24"/>
        </w:rPr>
        <w:t xml:space="preserve"> est</w:t>
      </w:r>
      <w:r w:rsidRPr="1ECC3A89" w:rsidR="00A03DF3">
        <w:rPr>
          <w:sz w:val="24"/>
        </w:rPr>
        <w:t>imate</w:t>
      </w:r>
      <w:r>
        <w:rPr>
          <w:sz w:val="24"/>
        </w:rPr>
        <w:t>s</w:t>
      </w:r>
      <w:r w:rsidRPr="1ECC3A89" w:rsidR="00A03DF3">
        <w:rPr>
          <w:sz w:val="24"/>
        </w:rPr>
        <w:t xml:space="preserve"> that e</w:t>
      </w:r>
      <w:r w:rsidRPr="1ECC3A89" w:rsidR="130F69D4">
        <w:rPr>
          <w:sz w:val="24"/>
        </w:rPr>
        <w:t>ach o</w:t>
      </w:r>
      <w:r w:rsidRPr="1ECC3A89" w:rsidR="2968638D">
        <w:rPr>
          <w:sz w:val="24"/>
        </w:rPr>
        <w:t xml:space="preserve">f the </w:t>
      </w:r>
      <w:r w:rsidRPr="1ECC3A89" w:rsidR="4F07D0CD">
        <w:rPr>
          <w:sz w:val="24"/>
        </w:rPr>
        <w:t>1</w:t>
      </w:r>
      <w:r w:rsidRPr="1ECC3A89" w:rsidR="00A03DF3">
        <w:rPr>
          <w:sz w:val="24"/>
        </w:rPr>
        <w:t>0</w:t>
      </w:r>
      <w:r w:rsidRPr="1ECC3A89" w:rsidR="2968638D">
        <w:rPr>
          <w:sz w:val="24"/>
        </w:rPr>
        <w:t xml:space="preserve"> plants </w:t>
      </w:r>
      <w:r w:rsidRPr="1ECC3A89" w:rsidR="00A03DF3">
        <w:rPr>
          <w:sz w:val="24"/>
        </w:rPr>
        <w:t>will</w:t>
      </w:r>
      <w:r w:rsidRPr="1ECC3A89" w:rsidR="2968638D">
        <w:rPr>
          <w:sz w:val="24"/>
        </w:rPr>
        <w:t xml:space="preserve"> replace </w:t>
      </w:r>
      <w:r w:rsidRPr="1ECC3A89" w:rsidR="00A03DF3">
        <w:rPr>
          <w:sz w:val="24"/>
        </w:rPr>
        <w:t>2</w:t>
      </w:r>
      <w:r w:rsidRPr="1ECC3A89" w:rsidR="2A75DEC2">
        <w:rPr>
          <w:sz w:val="24"/>
        </w:rPr>
        <w:t xml:space="preserve"> </w:t>
      </w:r>
      <w:r w:rsidRPr="1ECC3A89" w:rsidR="130F69D4">
        <w:rPr>
          <w:sz w:val="24"/>
        </w:rPr>
        <w:t>workers each year</w:t>
      </w:r>
      <w:r>
        <w:rPr>
          <w:sz w:val="24"/>
        </w:rPr>
        <w:t xml:space="preserve"> and therefore it is estimated that 20 new workers will need to get initial exams</w:t>
      </w:r>
      <w:r w:rsidRPr="1ECC3A89" w:rsidR="130F69D4">
        <w:rPr>
          <w:sz w:val="24"/>
        </w:rPr>
        <w:t>.</w:t>
      </w:r>
      <w:r>
        <w:rPr>
          <w:rStyle w:val="FootnoteReference"/>
          <w:sz w:val="24"/>
          <w:vertAlign w:val="superscript"/>
        </w:rPr>
        <w:footnoteReference w:id="13"/>
      </w:r>
      <w:r w:rsidRPr="1ECC3A89" w:rsidR="130F69D4">
        <w:rPr>
          <w:sz w:val="24"/>
          <w:vertAlign w:val="superscript"/>
        </w:rPr>
        <w:t xml:space="preserve"> </w:t>
      </w:r>
      <w:r>
        <w:rPr>
          <w:sz w:val="24"/>
          <w:vertAlign w:val="superscript"/>
        </w:rPr>
        <w:t xml:space="preserve"> </w:t>
      </w:r>
      <w:r w:rsidRPr="1ECC3A89" w:rsidR="130F69D4">
        <w:rPr>
          <w:sz w:val="24"/>
        </w:rPr>
        <w:t xml:space="preserve">OSHA believes that workers remain away from the job for </w:t>
      </w:r>
      <w:r w:rsidRPr="1075567B" w:rsidR="0B66DEBE">
        <w:rPr>
          <w:sz w:val="24"/>
        </w:rPr>
        <w:t>90 minutes</w:t>
      </w:r>
      <w:r w:rsidRPr="1ECC3A89" w:rsidR="130F69D4">
        <w:rPr>
          <w:sz w:val="24"/>
        </w:rPr>
        <w:t xml:space="preserve"> </w:t>
      </w:r>
      <w:r w:rsidRPr="1ECC3A89" w:rsidR="3F46E233">
        <w:rPr>
          <w:sz w:val="24"/>
        </w:rPr>
        <w:t>(</w:t>
      </w:r>
      <w:r w:rsidRPr="1ECC3A89" w:rsidR="20B9D357">
        <w:rPr>
          <w:sz w:val="24"/>
        </w:rPr>
        <w:t>90</w:t>
      </w:r>
      <w:r w:rsidRPr="1ECC3A89" w:rsidR="4420BBFF">
        <w:rPr>
          <w:sz w:val="24"/>
        </w:rPr>
        <w:t>/60</w:t>
      </w:r>
      <w:r w:rsidRPr="1ECC3A89" w:rsidR="3F46E233">
        <w:rPr>
          <w:sz w:val="24"/>
        </w:rPr>
        <w:t xml:space="preserve"> hours)</w:t>
      </w:r>
      <w:r w:rsidRPr="1ECC3A89" w:rsidR="4420BBFF">
        <w:rPr>
          <w:sz w:val="24"/>
        </w:rPr>
        <w:t xml:space="preserve"> </w:t>
      </w:r>
      <w:r w:rsidRPr="1ECC3A89" w:rsidR="130F69D4">
        <w:rPr>
          <w:sz w:val="24"/>
        </w:rPr>
        <w:t>to take an initial medical examination. Accordingly, the total annual burden hour and cost estimates for this requirement are:</w:t>
      </w:r>
    </w:p>
    <w:p w:rsidR="00A86C9A" w:rsidRPr="00AD5514" w:rsidP="00A86C9A" w14:paraId="3C56179E" w14:textId="77777777">
      <w:pPr>
        <w:ind w:firstLine="720"/>
        <w:rPr>
          <w:sz w:val="24"/>
        </w:rPr>
      </w:pPr>
    </w:p>
    <w:p w:rsidR="00A86C9A" w:rsidRPr="00AD5514" w:rsidP="1ECC3A89" w14:paraId="4DD4E3BC" w14:textId="199D32E0">
      <w:pPr>
        <w:ind w:firstLine="720"/>
        <w:rPr>
          <w:sz w:val="24"/>
        </w:rPr>
      </w:pPr>
      <w:r w:rsidRPr="1ECC3A89">
        <w:rPr>
          <w:b/>
          <w:bCs/>
          <w:sz w:val="24"/>
        </w:rPr>
        <w:t>Burden hours</w:t>
      </w:r>
      <w:r w:rsidRPr="1ECC3A89" w:rsidR="0B4BA22E">
        <w:rPr>
          <w:sz w:val="24"/>
        </w:rPr>
        <w:t xml:space="preserve">:  </w:t>
      </w:r>
      <w:r w:rsidR="0003661F">
        <w:rPr>
          <w:sz w:val="24"/>
        </w:rPr>
        <w:t>20</w:t>
      </w:r>
      <w:r w:rsidRPr="1ECC3A89" w:rsidR="4E63FE00">
        <w:rPr>
          <w:sz w:val="24"/>
        </w:rPr>
        <w:t xml:space="preserve"> </w:t>
      </w:r>
      <w:r w:rsidR="0003661F">
        <w:rPr>
          <w:sz w:val="24"/>
        </w:rPr>
        <w:t>new</w:t>
      </w:r>
      <w:r w:rsidRPr="1ECC3A89">
        <w:rPr>
          <w:sz w:val="24"/>
        </w:rPr>
        <w:t xml:space="preserve"> </w:t>
      </w:r>
      <w:r w:rsidRPr="1ECC3A89" w:rsidR="566894F1">
        <w:rPr>
          <w:sz w:val="24"/>
        </w:rPr>
        <w:t xml:space="preserve">workers x </w:t>
      </w:r>
      <w:r w:rsidRPr="1ECC3A89" w:rsidR="76ED152D">
        <w:rPr>
          <w:sz w:val="24"/>
        </w:rPr>
        <w:t>90/60</w:t>
      </w:r>
      <w:r w:rsidRPr="1ECC3A89" w:rsidR="566894F1">
        <w:rPr>
          <w:sz w:val="24"/>
        </w:rPr>
        <w:t xml:space="preserve"> hours =</w:t>
      </w:r>
      <w:r w:rsidRPr="1ECC3A89">
        <w:rPr>
          <w:sz w:val="24"/>
        </w:rPr>
        <w:t xml:space="preserve"> </w:t>
      </w:r>
      <w:r w:rsidRPr="1ECC3A89" w:rsidR="4E63FE00">
        <w:rPr>
          <w:sz w:val="24"/>
        </w:rPr>
        <w:t>30</w:t>
      </w:r>
      <w:r w:rsidRPr="1ECC3A89" w:rsidR="583D4BA9">
        <w:rPr>
          <w:sz w:val="24"/>
        </w:rPr>
        <w:t xml:space="preserve"> </w:t>
      </w:r>
      <w:r w:rsidRPr="1ECC3A89">
        <w:rPr>
          <w:sz w:val="24"/>
        </w:rPr>
        <w:t>hours</w:t>
      </w:r>
    </w:p>
    <w:p w:rsidR="00144127" w:rsidRPr="00AD5514" w:rsidP="1ECC3A89" w14:paraId="48E58417" w14:textId="758C2290">
      <w:pPr>
        <w:tabs>
          <w:tab w:val="left" w:pos="1710"/>
        </w:tabs>
        <w:rPr>
          <w:sz w:val="24"/>
        </w:rPr>
      </w:pPr>
      <w:r w:rsidRPr="1ECC3A89">
        <w:rPr>
          <w:b/>
          <w:bCs/>
          <w:sz w:val="24"/>
        </w:rPr>
        <w:t xml:space="preserve">                </w:t>
      </w:r>
      <w:r w:rsidR="00A86C9A">
        <w:tab/>
      </w:r>
      <w:r w:rsidRPr="1ECC3A89">
        <w:rPr>
          <w:b/>
          <w:bCs/>
          <w:sz w:val="24"/>
        </w:rPr>
        <w:t>Cost</w:t>
      </w:r>
      <w:r w:rsidRPr="1ECC3A89" w:rsidR="1763CFBF">
        <w:rPr>
          <w:sz w:val="24"/>
        </w:rPr>
        <w:t xml:space="preserve">:  </w:t>
      </w:r>
      <w:r w:rsidRPr="1ECC3A89" w:rsidR="4E63FE00">
        <w:rPr>
          <w:sz w:val="24"/>
        </w:rPr>
        <w:t>30</w:t>
      </w:r>
      <w:r w:rsidRPr="1ECC3A89" w:rsidR="4D54D76F">
        <w:rPr>
          <w:sz w:val="24"/>
        </w:rPr>
        <w:t xml:space="preserve"> </w:t>
      </w:r>
      <w:r w:rsidRPr="1ECC3A89" w:rsidR="34900885">
        <w:rPr>
          <w:sz w:val="24"/>
        </w:rPr>
        <w:t xml:space="preserve">hours x </w:t>
      </w:r>
      <w:r w:rsidRPr="1ECC3A89" w:rsidR="55410D9B">
        <w:rPr>
          <w:sz w:val="24"/>
        </w:rPr>
        <w:t>$</w:t>
      </w:r>
      <w:r w:rsidRPr="1ECC3A89" w:rsidR="493C3360">
        <w:rPr>
          <w:sz w:val="24"/>
        </w:rPr>
        <w:t>4</w:t>
      </w:r>
      <w:r w:rsidRPr="1ECC3A89" w:rsidR="5FA23F1F">
        <w:rPr>
          <w:sz w:val="24"/>
        </w:rPr>
        <w:t>7.06</w:t>
      </w:r>
      <w:r w:rsidRPr="1ECC3A89" w:rsidR="451F84CF">
        <w:rPr>
          <w:sz w:val="24"/>
        </w:rPr>
        <w:t xml:space="preserve"> = </w:t>
      </w:r>
      <w:r w:rsidRPr="1ECC3A89" w:rsidR="58BF6E55">
        <w:rPr>
          <w:sz w:val="24"/>
        </w:rPr>
        <w:t>$</w:t>
      </w:r>
      <w:r w:rsidRPr="1ECC3A89" w:rsidR="361AC93A">
        <w:rPr>
          <w:sz w:val="24"/>
        </w:rPr>
        <w:t>1,41</w:t>
      </w:r>
      <w:r w:rsidRPr="1ECC3A89" w:rsidR="02B99BC6">
        <w:rPr>
          <w:sz w:val="24"/>
        </w:rPr>
        <w:t>1.80</w:t>
      </w:r>
    </w:p>
    <w:p w:rsidR="00860374" w:rsidRPr="00AD5514" w:rsidP="00A86C9A" w14:paraId="37047D95" w14:textId="77777777">
      <w:pPr>
        <w:ind w:firstLine="720"/>
        <w:rPr>
          <w:sz w:val="24"/>
          <w:u w:val="single"/>
        </w:rPr>
      </w:pPr>
    </w:p>
    <w:p w:rsidR="00A86C9A" w:rsidRPr="00AD5514" w:rsidP="00A86C9A" w14:paraId="425292EC" w14:textId="143B1C09">
      <w:pPr>
        <w:rPr>
          <w:i/>
          <w:sz w:val="24"/>
        </w:rPr>
      </w:pPr>
      <w:r w:rsidRPr="00AD5514">
        <w:rPr>
          <w:i/>
          <w:sz w:val="24"/>
        </w:rPr>
        <w:t>Periodic examinations (</w:t>
      </w:r>
      <w:r w:rsidRPr="00AD5514" w:rsidR="00887CF1">
        <w:rPr>
          <w:i/>
          <w:sz w:val="24"/>
        </w:rPr>
        <w:t>§ 1</w:t>
      </w:r>
      <w:r w:rsidRPr="00AD5514">
        <w:rPr>
          <w:i/>
          <w:sz w:val="24"/>
        </w:rPr>
        <w:t>910.1050(m)(3))</w:t>
      </w:r>
    </w:p>
    <w:p w:rsidR="00A86C9A" w:rsidRPr="00AD5514" w:rsidP="00A86C9A" w14:paraId="74DB40BF" w14:textId="77777777">
      <w:pPr>
        <w:rPr>
          <w:i/>
          <w:sz w:val="24"/>
        </w:rPr>
      </w:pPr>
    </w:p>
    <w:p w:rsidR="00A86C9A" w:rsidRPr="00AD5514" w:rsidP="1ECC3A89" w14:paraId="1A4FD780" w14:textId="1C16E8D3">
      <w:pPr>
        <w:rPr>
          <w:sz w:val="24"/>
        </w:rPr>
      </w:pPr>
      <w:r w:rsidRPr="1ECC3A89">
        <w:rPr>
          <w:sz w:val="24"/>
        </w:rPr>
        <w:t>OSHA estimates that</w:t>
      </w:r>
      <w:r w:rsidRPr="1ECC3A89" w:rsidR="46B5F095">
        <w:rPr>
          <w:sz w:val="24"/>
        </w:rPr>
        <w:t xml:space="preserve"> </w:t>
      </w:r>
      <w:r w:rsidRPr="1ECC3A89" w:rsidR="32B3358D">
        <w:rPr>
          <w:sz w:val="24"/>
        </w:rPr>
        <w:t>80</w:t>
      </w:r>
      <w:r w:rsidRPr="1ECC3A89">
        <w:rPr>
          <w:sz w:val="24"/>
        </w:rPr>
        <w:t xml:space="preserve"> of the </w:t>
      </w:r>
      <w:r w:rsidRPr="1ECC3A89" w:rsidR="2898722F">
        <w:rPr>
          <w:sz w:val="24"/>
        </w:rPr>
        <w:t>1</w:t>
      </w:r>
      <w:r w:rsidRPr="1ECC3A89" w:rsidR="32B3358D">
        <w:rPr>
          <w:sz w:val="24"/>
        </w:rPr>
        <w:t>00</w:t>
      </w:r>
      <w:r w:rsidRPr="1ECC3A89" w:rsidR="130F69D4">
        <w:rPr>
          <w:sz w:val="24"/>
        </w:rPr>
        <w:t xml:space="preserve"> covered workers receive a periodic examination once a year,</w:t>
      </w:r>
      <w:r>
        <w:rPr>
          <w:rStyle w:val="FootnoteReference"/>
          <w:sz w:val="24"/>
          <w:vertAlign w:val="superscript"/>
        </w:rPr>
        <w:footnoteReference w:id="14"/>
      </w:r>
      <w:r w:rsidRPr="1ECC3A89" w:rsidR="130F69D4">
        <w:rPr>
          <w:sz w:val="24"/>
        </w:rPr>
        <w:t xml:space="preserve"> and that each examination takes </w:t>
      </w:r>
      <w:r w:rsidRPr="1075567B" w:rsidR="33908E31">
        <w:rPr>
          <w:sz w:val="24"/>
        </w:rPr>
        <w:t>90 minutes</w:t>
      </w:r>
      <w:r w:rsidRPr="1ECC3A89" w:rsidR="130F69D4">
        <w:rPr>
          <w:sz w:val="24"/>
        </w:rPr>
        <w:t xml:space="preserve"> (</w:t>
      </w:r>
      <w:r w:rsidRPr="1ECC3A89" w:rsidR="3F46E233">
        <w:rPr>
          <w:sz w:val="24"/>
        </w:rPr>
        <w:t>90/60</w:t>
      </w:r>
      <w:r w:rsidRPr="1ECC3A89" w:rsidR="130F69D4">
        <w:rPr>
          <w:sz w:val="24"/>
        </w:rPr>
        <w:t xml:space="preserve"> hours) of a worker’s time. The resulting total annual burden hour and cost estimates for this provision are:</w:t>
      </w:r>
    </w:p>
    <w:p w:rsidR="00A86C9A" w:rsidRPr="00AD5514" w:rsidP="00A86C9A" w14:paraId="040B0393" w14:textId="77777777">
      <w:pPr>
        <w:rPr>
          <w:sz w:val="24"/>
        </w:rPr>
      </w:pPr>
    </w:p>
    <w:p w:rsidR="00A86C9A" w:rsidRPr="00AD5514" w:rsidP="00A86C9A" w14:paraId="3594C91D" w14:textId="56EECDAF">
      <w:pPr>
        <w:ind w:firstLine="720"/>
        <w:rPr>
          <w:sz w:val="24"/>
        </w:rPr>
      </w:pPr>
      <w:r w:rsidRPr="00AD5514">
        <w:rPr>
          <w:b/>
          <w:bCs/>
          <w:sz w:val="24"/>
        </w:rPr>
        <w:t>Burden hours</w:t>
      </w:r>
      <w:r w:rsidRPr="00AD5514" w:rsidR="00860374">
        <w:rPr>
          <w:b/>
          <w:bCs/>
          <w:sz w:val="24"/>
        </w:rPr>
        <w:t xml:space="preserve">:  </w:t>
      </w:r>
      <w:r w:rsidRPr="00AD5514" w:rsidR="00A86273">
        <w:rPr>
          <w:sz w:val="24"/>
        </w:rPr>
        <w:t>80</w:t>
      </w:r>
      <w:r w:rsidRPr="00AD5514" w:rsidR="0037357E">
        <w:rPr>
          <w:sz w:val="24"/>
        </w:rPr>
        <w:t xml:space="preserve"> </w:t>
      </w:r>
      <w:r w:rsidRPr="00AD5514">
        <w:rPr>
          <w:sz w:val="24"/>
        </w:rPr>
        <w:t>workers x</w:t>
      </w:r>
      <w:r w:rsidRPr="00AD5514" w:rsidR="004E43A5">
        <w:rPr>
          <w:sz w:val="24"/>
        </w:rPr>
        <w:t xml:space="preserve"> </w:t>
      </w:r>
      <w:r w:rsidRPr="00AD5514" w:rsidR="0079012D">
        <w:rPr>
          <w:sz w:val="24"/>
        </w:rPr>
        <w:t xml:space="preserve">90/60 </w:t>
      </w:r>
      <w:r w:rsidRPr="00AD5514" w:rsidR="0065320F">
        <w:rPr>
          <w:sz w:val="24"/>
        </w:rPr>
        <w:t xml:space="preserve">hours per examination = </w:t>
      </w:r>
      <w:r w:rsidRPr="00AD5514" w:rsidR="0037357E">
        <w:rPr>
          <w:sz w:val="24"/>
        </w:rPr>
        <w:t>1</w:t>
      </w:r>
      <w:r w:rsidRPr="00AD5514" w:rsidR="0082283A">
        <w:rPr>
          <w:sz w:val="24"/>
        </w:rPr>
        <w:t>2</w:t>
      </w:r>
      <w:r w:rsidRPr="00AD5514" w:rsidR="0037357E">
        <w:rPr>
          <w:sz w:val="24"/>
        </w:rPr>
        <w:t xml:space="preserve">0 </w:t>
      </w:r>
      <w:r w:rsidRPr="00AD5514">
        <w:rPr>
          <w:sz w:val="24"/>
        </w:rPr>
        <w:t>hours</w:t>
      </w:r>
    </w:p>
    <w:p w:rsidR="00570B0F" w:rsidRPr="00AD5514" w:rsidP="1ECC3A89" w14:paraId="1D07C7D4" w14:textId="77AD1C54">
      <w:pPr>
        <w:tabs>
          <w:tab w:val="left" w:pos="1710"/>
        </w:tabs>
        <w:rPr>
          <w:sz w:val="24"/>
        </w:rPr>
      </w:pPr>
      <w:r w:rsidRPr="1ECC3A89">
        <w:rPr>
          <w:b/>
          <w:bCs/>
          <w:sz w:val="24"/>
        </w:rPr>
        <w:t xml:space="preserve">               </w:t>
      </w:r>
      <w:r w:rsidR="00A86C9A">
        <w:tab/>
      </w:r>
      <w:r w:rsidRPr="1ECC3A89">
        <w:rPr>
          <w:b/>
          <w:bCs/>
          <w:sz w:val="24"/>
        </w:rPr>
        <w:t>Cost</w:t>
      </w:r>
      <w:r w:rsidRPr="1ECC3A89" w:rsidR="0321B7A5">
        <w:rPr>
          <w:sz w:val="24"/>
        </w:rPr>
        <w:t xml:space="preserve">:  </w:t>
      </w:r>
      <w:r w:rsidRPr="1ECC3A89" w:rsidR="34900885">
        <w:rPr>
          <w:sz w:val="24"/>
        </w:rPr>
        <w:t xml:space="preserve"> </w:t>
      </w:r>
      <w:r w:rsidRPr="1ECC3A89" w:rsidR="57C7B054">
        <w:rPr>
          <w:sz w:val="24"/>
        </w:rPr>
        <w:t>1</w:t>
      </w:r>
      <w:r w:rsidRPr="1ECC3A89" w:rsidR="51E8F913">
        <w:rPr>
          <w:sz w:val="24"/>
        </w:rPr>
        <w:t>2</w:t>
      </w:r>
      <w:r w:rsidRPr="1ECC3A89" w:rsidR="57C7B054">
        <w:rPr>
          <w:sz w:val="24"/>
        </w:rPr>
        <w:t>0</w:t>
      </w:r>
      <w:r w:rsidRPr="1ECC3A89" w:rsidR="51E8F913">
        <w:rPr>
          <w:sz w:val="24"/>
        </w:rPr>
        <w:t xml:space="preserve"> </w:t>
      </w:r>
      <w:r w:rsidRPr="1ECC3A89" w:rsidR="34900885">
        <w:rPr>
          <w:sz w:val="24"/>
        </w:rPr>
        <w:t xml:space="preserve">hours x </w:t>
      </w:r>
      <w:r w:rsidRPr="1ECC3A89" w:rsidR="7B18434C">
        <w:rPr>
          <w:sz w:val="24"/>
        </w:rPr>
        <w:t>$</w:t>
      </w:r>
      <w:r w:rsidRPr="1ECC3A89" w:rsidR="24D51336">
        <w:rPr>
          <w:sz w:val="24"/>
        </w:rPr>
        <w:t>47.06</w:t>
      </w:r>
      <w:r w:rsidRPr="1ECC3A89" w:rsidR="08455AC7">
        <w:rPr>
          <w:sz w:val="24"/>
        </w:rPr>
        <w:t xml:space="preserve"> </w:t>
      </w:r>
      <w:r w:rsidRPr="1ECC3A89" w:rsidR="37430B04">
        <w:rPr>
          <w:sz w:val="24"/>
        </w:rPr>
        <w:t>=</w:t>
      </w:r>
      <w:r w:rsidRPr="1ECC3A89" w:rsidR="08455AC7">
        <w:rPr>
          <w:sz w:val="24"/>
        </w:rPr>
        <w:t xml:space="preserve"> $</w:t>
      </w:r>
      <w:r w:rsidRPr="1ECC3A89" w:rsidR="24D51336">
        <w:rPr>
          <w:sz w:val="24"/>
        </w:rPr>
        <w:t>5,647</w:t>
      </w:r>
      <w:r w:rsidRPr="1ECC3A89" w:rsidR="3A2769A0">
        <w:rPr>
          <w:sz w:val="24"/>
        </w:rPr>
        <w:t>.20</w:t>
      </w:r>
      <w:r w:rsidRPr="1ECC3A89" w:rsidR="5462A9C7">
        <w:rPr>
          <w:sz w:val="24"/>
        </w:rPr>
        <w:t xml:space="preserve"> </w:t>
      </w:r>
    </w:p>
    <w:p w:rsidR="00570B0F" w:rsidRPr="00AD5514" w:rsidP="00A86C9A" w14:paraId="40B02EB6" w14:textId="77777777">
      <w:pPr>
        <w:rPr>
          <w:sz w:val="24"/>
        </w:rPr>
      </w:pPr>
    </w:p>
    <w:p w:rsidR="00A86C9A" w:rsidRPr="00AD5514" w:rsidP="00A86C9A" w14:paraId="2C9F7546" w14:textId="3AAF34A0">
      <w:pPr>
        <w:rPr>
          <w:i/>
          <w:sz w:val="24"/>
        </w:rPr>
      </w:pPr>
      <w:r w:rsidRPr="00AD5514">
        <w:rPr>
          <w:i/>
          <w:sz w:val="24"/>
        </w:rPr>
        <w:t>Emergency examinations, and additional examinations (</w:t>
      </w:r>
      <w:r w:rsidRPr="00AD5514" w:rsidR="00887CF1">
        <w:rPr>
          <w:i/>
          <w:sz w:val="24"/>
        </w:rPr>
        <w:t>§ 1</w:t>
      </w:r>
      <w:r w:rsidRPr="00AD5514">
        <w:rPr>
          <w:i/>
          <w:sz w:val="24"/>
        </w:rPr>
        <w:t>910.1050 (m)(4) and (m)(5))</w:t>
      </w:r>
    </w:p>
    <w:p w:rsidR="00A86C9A" w:rsidRPr="00AD5514" w:rsidP="00A86C9A" w14:paraId="7C62C037" w14:textId="77777777">
      <w:pPr>
        <w:rPr>
          <w:sz w:val="24"/>
        </w:rPr>
      </w:pPr>
    </w:p>
    <w:p w:rsidR="00A86C9A" w:rsidRPr="00AD5514" w:rsidP="1ECC3A89" w14:paraId="7374EA40" w14:textId="3BB712F3">
      <w:pPr>
        <w:rPr>
          <w:sz w:val="24"/>
        </w:rPr>
      </w:pPr>
      <w:r w:rsidRPr="04852552">
        <w:rPr>
          <w:sz w:val="24"/>
        </w:rPr>
        <w:t xml:space="preserve">The </w:t>
      </w:r>
      <w:r w:rsidRPr="04852552" w:rsidR="4957FE10">
        <w:rPr>
          <w:sz w:val="24"/>
        </w:rPr>
        <w:t>a</w:t>
      </w:r>
      <w:r w:rsidRPr="04852552">
        <w:rPr>
          <w:sz w:val="24"/>
        </w:rPr>
        <w:t>gency</w:t>
      </w:r>
      <w:r w:rsidRPr="04852552" w:rsidR="7BA0DBC1">
        <w:rPr>
          <w:sz w:val="24"/>
        </w:rPr>
        <w:t xml:space="preserve"> believes that 1% of the </w:t>
      </w:r>
      <w:r w:rsidRPr="04852552" w:rsidR="5BF37DE7">
        <w:rPr>
          <w:sz w:val="24"/>
        </w:rPr>
        <w:t>1</w:t>
      </w:r>
      <w:r w:rsidRPr="04852552" w:rsidR="268CEE83">
        <w:rPr>
          <w:sz w:val="24"/>
        </w:rPr>
        <w:t>00</w:t>
      </w:r>
      <w:r w:rsidRPr="04852552" w:rsidR="151831F0">
        <w:rPr>
          <w:sz w:val="24"/>
        </w:rPr>
        <w:t xml:space="preserve"> </w:t>
      </w:r>
      <w:r w:rsidRPr="04852552">
        <w:rPr>
          <w:sz w:val="24"/>
        </w:rPr>
        <w:t>covered workers</w:t>
      </w:r>
      <w:r w:rsidRPr="04852552" w:rsidR="2E55D4B5">
        <w:rPr>
          <w:sz w:val="24"/>
        </w:rPr>
        <w:t xml:space="preserve"> (1 worker, rounded)</w:t>
      </w:r>
      <w:r w:rsidRPr="04852552">
        <w:rPr>
          <w:sz w:val="24"/>
        </w:rPr>
        <w:t xml:space="preserve"> require an emergency or additional medical examination each year, and that a worker remains away from the job </w:t>
      </w:r>
      <w:r w:rsidRPr="04852552" w:rsidR="449ED91C">
        <w:rPr>
          <w:sz w:val="24"/>
        </w:rPr>
        <w:t>90 minutes</w:t>
      </w:r>
      <w:r w:rsidRPr="04852552">
        <w:rPr>
          <w:sz w:val="24"/>
        </w:rPr>
        <w:t xml:space="preserve"> (</w:t>
      </w:r>
      <w:r w:rsidRPr="04852552" w:rsidR="33EB9F6E">
        <w:rPr>
          <w:sz w:val="24"/>
        </w:rPr>
        <w:t>90/60</w:t>
      </w:r>
      <w:r w:rsidRPr="04852552" w:rsidR="3F46E233">
        <w:rPr>
          <w:sz w:val="24"/>
        </w:rPr>
        <w:t xml:space="preserve"> hours)</w:t>
      </w:r>
      <w:r w:rsidRPr="04852552">
        <w:rPr>
          <w:sz w:val="24"/>
        </w:rPr>
        <w:t xml:space="preserve"> to receive the medical examination.</w:t>
      </w:r>
      <w:r w:rsidR="00254D2B">
        <w:rPr>
          <w:sz w:val="24"/>
        </w:rPr>
        <w:t xml:space="preserve"> </w:t>
      </w:r>
      <w:r w:rsidRPr="04852552">
        <w:rPr>
          <w:sz w:val="24"/>
        </w:rPr>
        <w:t>Thus, the total annual burden hour and cost estimates for this r</w:t>
      </w:r>
      <w:r w:rsidRPr="04852552">
        <w:rPr>
          <w:sz w:val="24"/>
        </w:rPr>
        <w:t>equirement are:</w:t>
      </w:r>
    </w:p>
    <w:p w:rsidR="00A86C9A" w:rsidRPr="00AD5514" w:rsidP="00A86C9A" w14:paraId="674B8538" w14:textId="77777777">
      <w:pPr>
        <w:rPr>
          <w:sz w:val="24"/>
        </w:rPr>
      </w:pPr>
    </w:p>
    <w:p w:rsidR="00A86C9A" w:rsidRPr="00AD5514" w:rsidP="1ECC3A89" w14:paraId="5742ABCE" w14:textId="32B15453">
      <w:pPr>
        <w:ind w:firstLine="720"/>
        <w:rPr>
          <w:sz w:val="24"/>
        </w:rPr>
      </w:pPr>
      <w:r w:rsidRPr="1ECC3A89">
        <w:rPr>
          <w:b/>
          <w:bCs/>
          <w:sz w:val="24"/>
        </w:rPr>
        <w:t>Burden hours</w:t>
      </w:r>
      <w:r w:rsidRPr="1ECC3A89">
        <w:rPr>
          <w:sz w:val="24"/>
        </w:rPr>
        <w:t xml:space="preserve">:  1 worker x </w:t>
      </w:r>
      <w:r w:rsidRPr="1ECC3A89" w:rsidR="76ED152D">
        <w:rPr>
          <w:sz w:val="24"/>
        </w:rPr>
        <w:t>90/60</w:t>
      </w:r>
      <w:r w:rsidRPr="1ECC3A89">
        <w:rPr>
          <w:sz w:val="24"/>
        </w:rPr>
        <w:t xml:space="preserve"> hours = </w:t>
      </w:r>
      <w:r w:rsidRPr="3BB3C571" w:rsidR="058BE7A1">
        <w:rPr>
          <w:sz w:val="24"/>
        </w:rPr>
        <w:t>1.5</w:t>
      </w:r>
      <w:r w:rsidR="006C58B0">
        <w:rPr>
          <w:sz w:val="24"/>
        </w:rPr>
        <w:t xml:space="preserve"> hours</w:t>
      </w:r>
    </w:p>
    <w:p w:rsidR="00BE2CB7" w:rsidRPr="00AD5514" w:rsidP="1ECC3A89" w14:paraId="7A521682" w14:textId="0E079897">
      <w:pPr>
        <w:tabs>
          <w:tab w:val="left" w:pos="1440"/>
          <w:tab w:val="left" w:pos="1620"/>
        </w:tabs>
        <w:rPr>
          <w:sz w:val="24"/>
        </w:rPr>
      </w:pPr>
      <w:r w:rsidRPr="1075567B">
        <w:rPr>
          <w:b/>
          <w:bCs/>
          <w:sz w:val="24"/>
        </w:rPr>
        <w:t xml:space="preserve">    </w:t>
      </w:r>
      <w:r w:rsidR="00A86C9A">
        <w:tab/>
      </w:r>
      <w:r w:rsidR="00A86C9A">
        <w:tab/>
      </w:r>
      <w:r w:rsidRPr="1075567B" w:rsidR="16B3C7D8">
        <w:rPr>
          <w:b/>
          <w:bCs/>
          <w:sz w:val="24"/>
        </w:rPr>
        <w:t xml:space="preserve"> </w:t>
      </w:r>
      <w:r w:rsidRPr="1075567B">
        <w:rPr>
          <w:b/>
          <w:bCs/>
          <w:sz w:val="24"/>
        </w:rPr>
        <w:t>Cost</w:t>
      </w:r>
      <w:r w:rsidRPr="1075567B">
        <w:rPr>
          <w:sz w:val="24"/>
        </w:rPr>
        <w:t xml:space="preserve">:  </w:t>
      </w:r>
      <w:r w:rsidRPr="1075567B" w:rsidR="7BA44384">
        <w:rPr>
          <w:sz w:val="24"/>
        </w:rPr>
        <w:t>90/60</w:t>
      </w:r>
      <w:r w:rsidRPr="1075567B" w:rsidR="63CFAE0D">
        <w:rPr>
          <w:sz w:val="24"/>
        </w:rPr>
        <w:t xml:space="preserve"> </w:t>
      </w:r>
      <w:r w:rsidRPr="3BB3C571" w:rsidR="137BBE7E">
        <w:rPr>
          <w:sz w:val="24"/>
        </w:rPr>
        <w:t xml:space="preserve">(1.5) </w:t>
      </w:r>
      <w:r w:rsidRPr="1075567B">
        <w:rPr>
          <w:sz w:val="24"/>
        </w:rPr>
        <w:t xml:space="preserve">hours x </w:t>
      </w:r>
      <w:r w:rsidRPr="1075567B" w:rsidR="379A1BE4">
        <w:rPr>
          <w:sz w:val="24"/>
        </w:rPr>
        <w:t>$</w:t>
      </w:r>
      <w:r w:rsidRPr="1075567B" w:rsidR="2CAB32F5">
        <w:rPr>
          <w:sz w:val="24"/>
        </w:rPr>
        <w:t>47.06</w:t>
      </w:r>
      <w:r w:rsidRPr="1075567B" w:rsidR="16B3C7D8">
        <w:rPr>
          <w:sz w:val="24"/>
        </w:rPr>
        <w:t xml:space="preserve"> =</w:t>
      </w:r>
      <w:r w:rsidRPr="1075567B" w:rsidR="13F5B7CD">
        <w:rPr>
          <w:sz w:val="24"/>
        </w:rPr>
        <w:t xml:space="preserve"> $</w:t>
      </w:r>
      <w:r w:rsidRPr="1075567B" w:rsidR="00F76AF1">
        <w:rPr>
          <w:sz w:val="24"/>
        </w:rPr>
        <w:t>7</w:t>
      </w:r>
      <w:r w:rsidRPr="1075567B" w:rsidR="6A658460">
        <w:rPr>
          <w:sz w:val="24"/>
        </w:rPr>
        <w:t>0.59</w:t>
      </w:r>
    </w:p>
    <w:p w:rsidR="00BE2CB7" w:rsidRPr="00AD5514" w:rsidP="00A86C9A" w14:paraId="5DB09DE8" w14:textId="77777777">
      <w:pPr>
        <w:rPr>
          <w:i/>
          <w:sz w:val="24"/>
        </w:rPr>
      </w:pPr>
    </w:p>
    <w:p w:rsidR="00A86C9A" w:rsidRPr="00AD5514" w:rsidP="00A86C9A" w14:paraId="2DF36CFA" w14:textId="4CEDE680">
      <w:pPr>
        <w:rPr>
          <w:i/>
          <w:sz w:val="24"/>
        </w:rPr>
      </w:pPr>
      <w:r w:rsidRPr="00AD5514">
        <w:rPr>
          <w:i/>
          <w:sz w:val="24"/>
        </w:rPr>
        <w:t>Multiple physician review mechanism (</w:t>
      </w:r>
      <w:r w:rsidRPr="00AD5514" w:rsidR="00887CF1">
        <w:rPr>
          <w:i/>
          <w:sz w:val="24"/>
        </w:rPr>
        <w:t>§ 1</w:t>
      </w:r>
      <w:r w:rsidRPr="00AD5514">
        <w:rPr>
          <w:i/>
          <w:sz w:val="24"/>
        </w:rPr>
        <w:t>910.1050(m)(6))</w:t>
      </w:r>
    </w:p>
    <w:p w:rsidR="00A86C9A" w:rsidRPr="00AD5514" w:rsidP="00A86C9A" w14:paraId="6EA87C06" w14:textId="77777777">
      <w:pPr>
        <w:rPr>
          <w:sz w:val="24"/>
        </w:rPr>
      </w:pPr>
    </w:p>
    <w:p w:rsidR="00A86C9A" w:rsidRPr="00AD5514" w:rsidP="1ECC3A89" w14:paraId="50AADDC7" w14:textId="6155EC0C">
      <w:pPr>
        <w:rPr>
          <w:sz w:val="24"/>
        </w:rPr>
      </w:pPr>
      <w:r w:rsidRPr="1075567B">
        <w:rPr>
          <w:sz w:val="24"/>
        </w:rPr>
        <w:t xml:space="preserve">OSHA assumes that 1% of the covered workers </w:t>
      </w:r>
      <w:r w:rsidRPr="1075567B" w:rsidR="2B2DD8DF">
        <w:rPr>
          <w:sz w:val="24"/>
        </w:rPr>
        <w:t xml:space="preserve">(1 worker) </w:t>
      </w:r>
      <w:r w:rsidRPr="1075567B">
        <w:rPr>
          <w:sz w:val="24"/>
        </w:rPr>
        <w:t>undergo</w:t>
      </w:r>
      <w:r w:rsidRPr="1075567B" w:rsidR="1A08570D">
        <w:rPr>
          <w:sz w:val="24"/>
        </w:rPr>
        <w:t>es</w:t>
      </w:r>
      <w:r w:rsidRPr="1075567B">
        <w:rPr>
          <w:sz w:val="24"/>
        </w:rPr>
        <w:t xml:space="preserve"> </w:t>
      </w:r>
      <w:r w:rsidRPr="1075567B" w:rsidR="5D556E34">
        <w:rPr>
          <w:sz w:val="24"/>
        </w:rPr>
        <w:t xml:space="preserve">a </w:t>
      </w:r>
      <w:r w:rsidRPr="1075567B">
        <w:rPr>
          <w:sz w:val="24"/>
        </w:rPr>
        <w:t xml:space="preserve">multiple-physician review yearly, either because of emergency MDA exposure or the worker has signs or symptoms of MDA exposure, and that this worker spends </w:t>
      </w:r>
      <w:r w:rsidRPr="1075567B" w:rsidR="5B84C8E5">
        <w:rPr>
          <w:sz w:val="24"/>
        </w:rPr>
        <w:t>90 minutes</w:t>
      </w:r>
      <w:r w:rsidRPr="1075567B">
        <w:rPr>
          <w:sz w:val="24"/>
        </w:rPr>
        <w:t xml:space="preserve"> (</w:t>
      </w:r>
      <w:r w:rsidRPr="1075567B" w:rsidR="3F46E233">
        <w:rPr>
          <w:sz w:val="24"/>
        </w:rPr>
        <w:t>90/60</w:t>
      </w:r>
      <w:r w:rsidRPr="1075567B">
        <w:rPr>
          <w:sz w:val="24"/>
        </w:rPr>
        <w:t xml:space="preserve"> hours)</w:t>
      </w:r>
      <w:r w:rsidRPr="1075567B" w:rsidR="33EB9F6E">
        <w:rPr>
          <w:sz w:val="24"/>
        </w:rPr>
        <w:t xml:space="preserve"> </w:t>
      </w:r>
      <w:r w:rsidRPr="1075567B">
        <w:rPr>
          <w:sz w:val="24"/>
        </w:rPr>
        <w:t>taking t</w:t>
      </w:r>
      <w:r w:rsidRPr="1075567B">
        <w:rPr>
          <w:sz w:val="24"/>
        </w:rPr>
        <w:t>he examination. Accordingly, the estimated total annual burden hours and cost for these examinations are:</w:t>
      </w:r>
    </w:p>
    <w:p w:rsidR="00A86C9A" w:rsidRPr="00AD5514" w:rsidP="00A86C9A" w14:paraId="460AEED7" w14:textId="77777777">
      <w:pPr>
        <w:rPr>
          <w:sz w:val="24"/>
        </w:rPr>
      </w:pPr>
    </w:p>
    <w:p w:rsidR="00A86C9A" w:rsidRPr="00AD5514" w:rsidP="1075567B" w14:paraId="2C7975E3" w14:textId="4633F98D">
      <w:pPr>
        <w:ind w:firstLine="720"/>
        <w:rPr>
          <w:sz w:val="24"/>
        </w:rPr>
      </w:pPr>
      <w:r w:rsidRPr="1075567B">
        <w:rPr>
          <w:b/>
          <w:bCs/>
          <w:sz w:val="24"/>
        </w:rPr>
        <w:t>Burden hours</w:t>
      </w:r>
      <w:r w:rsidRPr="1075567B">
        <w:rPr>
          <w:sz w:val="24"/>
        </w:rPr>
        <w:t xml:space="preserve">:  1 examination x </w:t>
      </w:r>
      <w:r w:rsidRPr="1075567B" w:rsidR="1B8A3415">
        <w:rPr>
          <w:sz w:val="24"/>
        </w:rPr>
        <w:t>90/60</w:t>
      </w:r>
      <w:r w:rsidRPr="1075567B">
        <w:rPr>
          <w:sz w:val="24"/>
        </w:rPr>
        <w:t xml:space="preserve"> hours = </w:t>
      </w:r>
      <w:r w:rsidRPr="3BB3C571" w:rsidR="528616AF">
        <w:rPr>
          <w:sz w:val="24"/>
        </w:rPr>
        <w:t>1.5</w:t>
      </w:r>
      <w:r w:rsidR="006C58B0">
        <w:rPr>
          <w:sz w:val="24"/>
        </w:rPr>
        <w:t xml:space="preserve"> hours</w:t>
      </w:r>
    </w:p>
    <w:p w:rsidR="00570B0F" w:rsidRPr="00AD5514" w:rsidP="1ECC3A89" w14:paraId="1F9DE6F0" w14:textId="1EFA0E14">
      <w:pPr>
        <w:ind w:firstLine="1440"/>
        <w:rPr>
          <w:sz w:val="24"/>
        </w:rPr>
      </w:pPr>
      <w:r w:rsidRPr="1075567B">
        <w:rPr>
          <w:b/>
          <w:bCs/>
          <w:sz w:val="24"/>
        </w:rPr>
        <w:t xml:space="preserve">    Cost</w:t>
      </w:r>
      <w:r w:rsidRPr="1075567B">
        <w:rPr>
          <w:sz w:val="24"/>
        </w:rPr>
        <w:t xml:space="preserve">:  </w:t>
      </w:r>
      <w:r w:rsidRPr="1075567B" w:rsidR="24C044FB">
        <w:rPr>
          <w:sz w:val="24"/>
        </w:rPr>
        <w:t>90/60</w:t>
      </w:r>
      <w:r w:rsidRPr="1075567B" w:rsidR="63CFAE0D">
        <w:rPr>
          <w:sz w:val="24"/>
        </w:rPr>
        <w:t xml:space="preserve"> </w:t>
      </w:r>
      <w:r w:rsidRPr="3BB3C571" w:rsidR="25BD543C">
        <w:rPr>
          <w:sz w:val="24"/>
        </w:rPr>
        <w:t>(1.5)</w:t>
      </w:r>
      <w:r w:rsidRPr="3BB3C571" w:rsidR="527B3026">
        <w:rPr>
          <w:sz w:val="24"/>
        </w:rPr>
        <w:t xml:space="preserve"> </w:t>
      </w:r>
      <w:r w:rsidRPr="1075567B">
        <w:rPr>
          <w:sz w:val="24"/>
        </w:rPr>
        <w:t xml:space="preserve">hours x </w:t>
      </w:r>
      <w:r w:rsidRPr="1075567B" w:rsidR="379A1BE4">
        <w:rPr>
          <w:sz w:val="24"/>
        </w:rPr>
        <w:t>$</w:t>
      </w:r>
      <w:r w:rsidRPr="1075567B" w:rsidR="2CAB32F5">
        <w:rPr>
          <w:sz w:val="24"/>
        </w:rPr>
        <w:t>47.06</w:t>
      </w:r>
      <w:r w:rsidRPr="1075567B" w:rsidR="54D19A73">
        <w:rPr>
          <w:sz w:val="24"/>
        </w:rPr>
        <w:t xml:space="preserve"> = $</w:t>
      </w:r>
      <w:r w:rsidRPr="1075567B" w:rsidR="2CAB32F5">
        <w:rPr>
          <w:sz w:val="24"/>
        </w:rPr>
        <w:t>7</w:t>
      </w:r>
      <w:r w:rsidRPr="1075567B" w:rsidR="78D87C06">
        <w:rPr>
          <w:sz w:val="24"/>
        </w:rPr>
        <w:t>0.59</w:t>
      </w:r>
    </w:p>
    <w:p w:rsidR="00A86C9A" w:rsidRPr="00AD5514" w:rsidP="007F1387" w14:paraId="51E2443B" w14:textId="77777777">
      <w:pPr>
        <w:ind w:firstLine="1440"/>
        <w:rPr>
          <w:i/>
          <w:sz w:val="24"/>
        </w:rPr>
      </w:pPr>
    </w:p>
    <w:p w:rsidR="00A86C9A" w:rsidRPr="00AD5514" w:rsidP="00A86C9A" w14:paraId="70607275" w14:textId="26AD5DDB">
      <w:pPr>
        <w:rPr>
          <w:i/>
          <w:sz w:val="24"/>
        </w:rPr>
      </w:pPr>
      <w:r w:rsidRPr="00AD5514">
        <w:rPr>
          <w:i/>
          <w:sz w:val="24"/>
        </w:rPr>
        <w:t xml:space="preserve">Information provided to the examining and </w:t>
      </w:r>
      <w:r w:rsidRPr="00AD5514">
        <w:rPr>
          <w:i/>
          <w:sz w:val="24"/>
        </w:rPr>
        <w:t>consulting physicians (</w:t>
      </w:r>
      <w:r w:rsidRPr="00AD5514" w:rsidR="00887CF1">
        <w:rPr>
          <w:i/>
          <w:sz w:val="24"/>
        </w:rPr>
        <w:t>§ 1</w:t>
      </w:r>
      <w:r w:rsidRPr="00AD5514">
        <w:rPr>
          <w:i/>
          <w:sz w:val="24"/>
        </w:rPr>
        <w:t>910.1050(m)(7))</w:t>
      </w:r>
    </w:p>
    <w:p w:rsidR="00A86C9A" w:rsidRPr="00AD5514" w:rsidP="00A86C9A" w14:paraId="3F13E957" w14:textId="77777777">
      <w:pPr>
        <w:rPr>
          <w:sz w:val="24"/>
        </w:rPr>
      </w:pPr>
    </w:p>
    <w:p w:rsidR="00A86C9A" w:rsidRPr="00AD5514" w:rsidP="1ECC3A89" w14:paraId="79EB8BBD" w14:textId="39E8F614">
      <w:pPr>
        <w:rPr>
          <w:sz w:val="24"/>
        </w:rPr>
      </w:pPr>
      <w:r w:rsidRPr="1075567B">
        <w:rPr>
          <w:sz w:val="24"/>
        </w:rPr>
        <w:t xml:space="preserve">The </w:t>
      </w:r>
      <w:r w:rsidRPr="1075567B" w:rsidR="3516548B">
        <w:rPr>
          <w:sz w:val="24"/>
        </w:rPr>
        <w:t>a</w:t>
      </w:r>
      <w:r w:rsidRPr="1075567B">
        <w:rPr>
          <w:sz w:val="24"/>
        </w:rPr>
        <w:t>gency believes that, for each medical examination or multiple-physician review administered to a worker, a secretary takes five minutes (</w:t>
      </w:r>
      <w:r w:rsidRPr="1075567B" w:rsidR="74191473">
        <w:rPr>
          <w:sz w:val="24"/>
        </w:rPr>
        <w:t xml:space="preserve">5/60 </w:t>
      </w:r>
      <w:r w:rsidRPr="1075567B" w:rsidR="3F46E233">
        <w:rPr>
          <w:sz w:val="24"/>
        </w:rPr>
        <w:t xml:space="preserve">hour) </w:t>
      </w:r>
      <w:r w:rsidRPr="1075567B">
        <w:rPr>
          <w:sz w:val="24"/>
        </w:rPr>
        <w:t>to compile the required information and provide it to the ph</w:t>
      </w:r>
      <w:r w:rsidRPr="1075567B">
        <w:rPr>
          <w:sz w:val="24"/>
        </w:rPr>
        <w:t xml:space="preserve">ysician. Based on the determinations made </w:t>
      </w:r>
      <w:r w:rsidRPr="1075567B" w:rsidR="7F19E2AA">
        <w:rPr>
          <w:sz w:val="24"/>
        </w:rPr>
        <w:t xml:space="preserve">above, this </w:t>
      </w:r>
      <w:r w:rsidRPr="1075567B" w:rsidR="1449B1BF">
        <w:rPr>
          <w:sz w:val="24"/>
        </w:rPr>
        <w:t>s</w:t>
      </w:r>
      <w:r w:rsidRPr="1075567B" w:rsidR="7F19E2AA">
        <w:rPr>
          <w:sz w:val="24"/>
        </w:rPr>
        <w:t xml:space="preserve">tandard requires </w:t>
      </w:r>
      <w:r w:rsidRPr="1075567B" w:rsidR="32B3358D">
        <w:rPr>
          <w:sz w:val="24"/>
        </w:rPr>
        <w:t>20</w:t>
      </w:r>
      <w:r w:rsidRPr="1075567B" w:rsidR="75FCCB80">
        <w:rPr>
          <w:sz w:val="24"/>
        </w:rPr>
        <w:t xml:space="preserve"> initial examinations, </w:t>
      </w:r>
      <w:r w:rsidRPr="1075567B" w:rsidR="32B3358D">
        <w:rPr>
          <w:sz w:val="24"/>
        </w:rPr>
        <w:t>80</w:t>
      </w:r>
      <w:r w:rsidRPr="1075567B" w:rsidR="0942CFB5">
        <w:rPr>
          <w:sz w:val="24"/>
        </w:rPr>
        <w:t xml:space="preserve"> </w:t>
      </w:r>
      <w:r w:rsidRPr="1075567B">
        <w:rPr>
          <w:sz w:val="24"/>
        </w:rPr>
        <w:t>periodic examinations, one emergency examination and/or additional examinations, and one multiple-physician rev</w:t>
      </w:r>
      <w:r w:rsidRPr="1075567B" w:rsidR="7BA0DBC1">
        <w:rPr>
          <w:sz w:val="24"/>
        </w:rPr>
        <w:t xml:space="preserve">iew each year, for a total of </w:t>
      </w:r>
      <w:r w:rsidRPr="1075567B" w:rsidR="3A4CF37A">
        <w:rPr>
          <w:sz w:val="24"/>
        </w:rPr>
        <w:t>1</w:t>
      </w:r>
      <w:r w:rsidRPr="1075567B" w:rsidR="0AA006B4">
        <w:rPr>
          <w:sz w:val="24"/>
        </w:rPr>
        <w:t>02</w:t>
      </w:r>
      <w:r w:rsidRPr="1075567B" w:rsidR="295530F7">
        <w:rPr>
          <w:sz w:val="24"/>
        </w:rPr>
        <w:t xml:space="preserve"> e</w:t>
      </w:r>
      <w:r w:rsidRPr="1075567B">
        <w:rPr>
          <w:sz w:val="24"/>
        </w:rPr>
        <w:t>xaminations/reviews. These examinations/reviews result in the following total annual burden hour and cost esti</w:t>
      </w:r>
      <w:r w:rsidRPr="1075567B">
        <w:rPr>
          <w:sz w:val="24"/>
        </w:rPr>
        <w:t>mates:</w:t>
      </w:r>
    </w:p>
    <w:p w:rsidR="00F946E0" w:rsidRPr="00AD5514" w:rsidP="00597D02" w14:paraId="5C5CC965" w14:textId="77777777">
      <w:pPr>
        <w:tabs>
          <w:tab w:val="left" w:pos="2340"/>
        </w:tabs>
        <w:ind w:firstLine="720"/>
        <w:rPr>
          <w:b/>
          <w:bCs/>
          <w:sz w:val="24"/>
        </w:rPr>
      </w:pPr>
    </w:p>
    <w:p w:rsidR="00A86C9A" w:rsidRPr="00AD5514" w:rsidP="1ECC3A89" w14:paraId="6EA70BB8" w14:textId="3FBFC3A8">
      <w:pPr>
        <w:tabs>
          <w:tab w:val="left" w:pos="2340"/>
        </w:tabs>
        <w:ind w:firstLine="720"/>
        <w:rPr>
          <w:sz w:val="24"/>
        </w:rPr>
      </w:pPr>
      <w:r w:rsidRPr="1ECC3A89">
        <w:rPr>
          <w:b/>
          <w:bCs/>
          <w:sz w:val="24"/>
        </w:rPr>
        <w:t>Burden hours</w:t>
      </w:r>
      <w:r w:rsidRPr="1ECC3A89" w:rsidR="520E8265">
        <w:rPr>
          <w:b/>
          <w:bCs/>
          <w:sz w:val="24"/>
        </w:rPr>
        <w:t>:</w:t>
      </w:r>
      <w:r>
        <w:tab/>
      </w:r>
      <w:r w:rsidRPr="1ECC3A89" w:rsidR="4E63FE00">
        <w:rPr>
          <w:sz w:val="24"/>
        </w:rPr>
        <w:t>1</w:t>
      </w:r>
      <w:r w:rsidRPr="1ECC3A89" w:rsidR="7EBB1F1B">
        <w:rPr>
          <w:sz w:val="24"/>
        </w:rPr>
        <w:t>0</w:t>
      </w:r>
      <w:r w:rsidRPr="1ECC3A89" w:rsidR="4E63FE00">
        <w:rPr>
          <w:sz w:val="24"/>
        </w:rPr>
        <w:t>2</w:t>
      </w:r>
      <w:r w:rsidRPr="1ECC3A89" w:rsidR="0753621C">
        <w:rPr>
          <w:sz w:val="24"/>
        </w:rPr>
        <w:t xml:space="preserve"> </w:t>
      </w:r>
      <w:r w:rsidRPr="1ECC3A89" w:rsidR="4A1CFF24">
        <w:rPr>
          <w:sz w:val="24"/>
        </w:rPr>
        <w:t>e</w:t>
      </w:r>
      <w:r w:rsidRPr="1ECC3A89">
        <w:rPr>
          <w:sz w:val="24"/>
        </w:rPr>
        <w:t>xa</w:t>
      </w:r>
      <w:r w:rsidRPr="1ECC3A89" w:rsidR="6F14163A">
        <w:rPr>
          <w:sz w:val="24"/>
        </w:rPr>
        <w:t xml:space="preserve">minations/reviews x </w:t>
      </w:r>
      <w:r w:rsidRPr="1ECC3A89" w:rsidR="76ED152D">
        <w:rPr>
          <w:sz w:val="24"/>
        </w:rPr>
        <w:t>5/60</w:t>
      </w:r>
      <w:r w:rsidRPr="1ECC3A89" w:rsidR="6F14163A">
        <w:rPr>
          <w:sz w:val="24"/>
        </w:rPr>
        <w:t xml:space="preserve"> hour = </w:t>
      </w:r>
      <w:r w:rsidR="00FD5990">
        <w:rPr>
          <w:sz w:val="24"/>
        </w:rPr>
        <w:t>8.5</w:t>
      </w:r>
      <w:r w:rsidRPr="1ECC3A89" w:rsidR="6FA476AE">
        <w:rPr>
          <w:sz w:val="24"/>
        </w:rPr>
        <w:t xml:space="preserve"> </w:t>
      </w:r>
      <w:r w:rsidRPr="1ECC3A89">
        <w:rPr>
          <w:sz w:val="24"/>
        </w:rPr>
        <w:t>hours</w:t>
      </w:r>
    </w:p>
    <w:p w:rsidR="00F53E1A" w:rsidRPr="00AD5514" w:rsidP="1ECC3A89" w14:paraId="6921E135" w14:textId="22AD1612">
      <w:pPr>
        <w:ind w:firstLine="720"/>
        <w:rPr>
          <w:sz w:val="24"/>
        </w:rPr>
      </w:pPr>
      <w:r w:rsidRPr="1ECC3A89">
        <w:rPr>
          <w:b/>
          <w:bCs/>
          <w:sz w:val="24"/>
        </w:rPr>
        <w:t xml:space="preserve">                Cost</w:t>
      </w:r>
      <w:r w:rsidRPr="1ECC3A89" w:rsidR="6F14163A">
        <w:rPr>
          <w:sz w:val="24"/>
        </w:rPr>
        <w:t xml:space="preserve">: </w:t>
      </w:r>
      <w:r w:rsidRPr="1ECC3A89" w:rsidR="29455CE3">
        <w:rPr>
          <w:sz w:val="24"/>
        </w:rPr>
        <w:t xml:space="preserve"> </w:t>
      </w:r>
      <w:r w:rsidRPr="1ECC3A89" w:rsidR="3D6F8849">
        <w:rPr>
          <w:sz w:val="24"/>
        </w:rPr>
        <w:t>510/60</w:t>
      </w:r>
      <w:r w:rsidRPr="1ECC3A89" w:rsidR="25FD76C3">
        <w:rPr>
          <w:sz w:val="24"/>
        </w:rPr>
        <w:t xml:space="preserve"> </w:t>
      </w:r>
      <w:r w:rsidRPr="3BB3C571" w:rsidR="678D30C7">
        <w:rPr>
          <w:sz w:val="24"/>
        </w:rPr>
        <w:t xml:space="preserve">(8.5) </w:t>
      </w:r>
      <w:r w:rsidRPr="1ECC3A89" w:rsidR="6F14163A">
        <w:rPr>
          <w:sz w:val="24"/>
        </w:rPr>
        <w:t xml:space="preserve">hours x </w:t>
      </w:r>
      <w:r w:rsidRPr="1ECC3A89" w:rsidR="4029CDBB">
        <w:rPr>
          <w:sz w:val="24"/>
        </w:rPr>
        <w:t>$</w:t>
      </w:r>
      <w:r w:rsidRPr="1ECC3A89" w:rsidR="41088474">
        <w:rPr>
          <w:sz w:val="24"/>
        </w:rPr>
        <w:t>28.01</w:t>
      </w:r>
      <w:r w:rsidRPr="1ECC3A89" w:rsidR="4AF4C317">
        <w:rPr>
          <w:sz w:val="24"/>
        </w:rPr>
        <w:t xml:space="preserve"> = </w:t>
      </w:r>
      <w:r w:rsidRPr="1ECC3A89" w:rsidR="1047940B">
        <w:rPr>
          <w:sz w:val="24"/>
        </w:rPr>
        <w:t>$</w:t>
      </w:r>
      <w:r w:rsidRPr="1ECC3A89" w:rsidR="41088474">
        <w:rPr>
          <w:sz w:val="24"/>
        </w:rPr>
        <w:t>238</w:t>
      </w:r>
      <w:r w:rsidRPr="1ECC3A89" w:rsidR="3160F4FE">
        <w:rPr>
          <w:sz w:val="24"/>
        </w:rPr>
        <w:t>.09</w:t>
      </w:r>
    </w:p>
    <w:p w:rsidR="00A86C9A" w:rsidRPr="00AD5514" w:rsidP="00A86C9A" w14:paraId="64F669EF" w14:textId="77777777">
      <w:pPr>
        <w:ind w:firstLine="720"/>
        <w:rPr>
          <w:sz w:val="24"/>
        </w:rPr>
      </w:pPr>
    </w:p>
    <w:p w:rsidR="00A86C9A" w:rsidRPr="00AD5514" w:rsidP="00A86C9A" w14:paraId="5C4ADE93" w14:textId="63F65454">
      <w:pPr>
        <w:rPr>
          <w:i/>
          <w:sz w:val="24"/>
        </w:rPr>
      </w:pPr>
      <w:r w:rsidRPr="00AD5514">
        <w:rPr>
          <w:i/>
          <w:sz w:val="24"/>
        </w:rPr>
        <w:t>Physician's written opinion (</w:t>
      </w:r>
      <w:r w:rsidRPr="00AD5514" w:rsidR="00887CF1">
        <w:rPr>
          <w:i/>
          <w:sz w:val="24"/>
        </w:rPr>
        <w:t>§ 1</w:t>
      </w:r>
      <w:r w:rsidRPr="00AD5514">
        <w:rPr>
          <w:i/>
          <w:sz w:val="24"/>
        </w:rPr>
        <w:t>910.1050(m)(8))</w:t>
      </w:r>
    </w:p>
    <w:p w:rsidR="00A86C9A" w:rsidRPr="00AD5514" w:rsidP="00A86C9A" w14:paraId="3F4984B2" w14:textId="77777777">
      <w:pPr>
        <w:rPr>
          <w:sz w:val="24"/>
        </w:rPr>
      </w:pPr>
    </w:p>
    <w:p w:rsidR="00A86C9A" w:rsidRPr="00AD5514" w:rsidP="1ECC3A89" w14:paraId="02746B99" w14:textId="2490F46F">
      <w:pPr>
        <w:rPr>
          <w:sz w:val="24"/>
        </w:rPr>
      </w:pPr>
      <w:r w:rsidRPr="1ECC3A89">
        <w:rPr>
          <w:sz w:val="24"/>
        </w:rPr>
        <w:t>OSHA assumes a secretary spends five minutes (</w:t>
      </w:r>
      <w:r w:rsidRPr="1ECC3A89" w:rsidR="473CB4AD">
        <w:rPr>
          <w:sz w:val="24"/>
        </w:rPr>
        <w:t>5/60</w:t>
      </w:r>
      <w:r w:rsidRPr="1ECC3A89" w:rsidR="7F0CF65E">
        <w:rPr>
          <w:sz w:val="24"/>
        </w:rPr>
        <w:t xml:space="preserve"> hour)</w:t>
      </w:r>
      <w:r w:rsidRPr="1ECC3A89" w:rsidR="473CB4AD">
        <w:rPr>
          <w:sz w:val="24"/>
        </w:rPr>
        <w:t xml:space="preserve"> </w:t>
      </w:r>
      <w:r w:rsidRPr="1ECC3A89">
        <w:rPr>
          <w:sz w:val="24"/>
        </w:rPr>
        <w:t>delivering a copy of the physician’s written opinion to each worker receiving an examination/review</w:t>
      </w:r>
      <w:r w:rsidRPr="1ECC3A89" w:rsidR="3304F44C">
        <w:rPr>
          <w:sz w:val="24"/>
        </w:rPr>
        <w:t xml:space="preserve"> (102 examinations)</w:t>
      </w:r>
      <w:r w:rsidRPr="1ECC3A89">
        <w:rPr>
          <w:sz w:val="24"/>
        </w:rPr>
        <w:t>. This requirement results in the following estimated total burden hours and cost each year:</w:t>
      </w:r>
    </w:p>
    <w:p w:rsidR="00A86C9A" w:rsidRPr="00AD5514" w:rsidP="00A86C9A" w14:paraId="47507245" w14:textId="77777777">
      <w:pPr>
        <w:rPr>
          <w:sz w:val="24"/>
        </w:rPr>
      </w:pPr>
    </w:p>
    <w:p w:rsidR="00A86C9A" w:rsidRPr="00AD5514" w:rsidP="1ECC3A89" w14:paraId="743CA8EB" w14:textId="57343718">
      <w:pPr>
        <w:ind w:firstLine="720"/>
        <w:rPr>
          <w:sz w:val="24"/>
        </w:rPr>
      </w:pPr>
      <w:r w:rsidRPr="1ECC3A89">
        <w:rPr>
          <w:b/>
          <w:bCs/>
          <w:sz w:val="24"/>
        </w:rPr>
        <w:t>Burden hours</w:t>
      </w:r>
      <w:r w:rsidRPr="1ECC3A89" w:rsidR="2CC09061">
        <w:rPr>
          <w:sz w:val="24"/>
        </w:rPr>
        <w:t xml:space="preserve">: </w:t>
      </w:r>
      <w:r w:rsidRPr="1ECC3A89" w:rsidR="5411195C">
        <w:rPr>
          <w:sz w:val="24"/>
        </w:rPr>
        <w:t>102</w:t>
      </w:r>
      <w:r w:rsidRPr="1ECC3A89" w:rsidR="0C588B66">
        <w:rPr>
          <w:sz w:val="24"/>
        </w:rPr>
        <w:t xml:space="preserve"> </w:t>
      </w:r>
      <w:r w:rsidRPr="1ECC3A89">
        <w:rPr>
          <w:sz w:val="24"/>
        </w:rPr>
        <w:t xml:space="preserve">examinations/reviews x </w:t>
      </w:r>
      <w:r w:rsidRPr="1ECC3A89" w:rsidR="66A998B5">
        <w:rPr>
          <w:sz w:val="24"/>
        </w:rPr>
        <w:t>5/60</w:t>
      </w:r>
      <w:r w:rsidRPr="1ECC3A89">
        <w:rPr>
          <w:sz w:val="24"/>
        </w:rPr>
        <w:t xml:space="preserve"> hour =</w:t>
      </w:r>
      <w:r w:rsidRPr="1ECC3A89" w:rsidR="3D367ADF">
        <w:rPr>
          <w:sz w:val="24"/>
        </w:rPr>
        <w:t xml:space="preserve"> </w:t>
      </w:r>
      <w:r w:rsidRPr="3BB3C571" w:rsidR="50041DB4">
        <w:rPr>
          <w:sz w:val="24"/>
        </w:rPr>
        <w:t>8.5</w:t>
      </w:r>
      <w:r w:rsidRPr="1ECC3A89" w:rsidR="6FA476AE">
        <w:rPr>
          <w:sz w:val="24"/>
        </w:rPr>
        <w:t xml:space="preserve"> </w:t>
      </w:r>
      <w:r w:rsidRPr="1ECC3A89">
        <w:rPr>
          <w:sz w:val="24"/>
        </w:rPr>
        <w:t>hours</w:t>
      </w:r>
      <w:r w:rsidRPr="3BB3C571" w:rsidR="50041DB4">
        <w:rPr>
          <w:sz w:val="24"/>
        </w:rPr>
        <w:t xml:space="preserve"> </w:t>
      </w:r>
    </w:p>
    <w:p w:rsidR="00A86C9A" w:rsidRPr="00AD5514" w:rsidP="1ECC3A89" w14:paraId="562926C5" w14:textId="655CAA19">
      <w:pPr>
        <w:ind w:firstLine="1440"/>
        <w:rPr>
          <w:sz w:val="24"/>
        </w:rPr>
      </w:pPr>
      <w:r w:rsidRPr="1ECC3A89">
        <w:rPr>
          <w:b/>
          <w:bCs/>
          <w:sz w:val="24"/>
        </w:rPr>
        <w:t xml:space="preserve">    Cost</w:t>
      </w:r>
      <w:r w:rsidRPr="1ECC3A89">
        <w:rPr>
          <w:sz w:val="24"/>
        </w:rPr>
        <w:t xml:space="preserve">: </w:t>
      </w:r>
      <w:r w:rsidRPr="1ECC3A89" w:rsidR="0101DDCA">
        <w:rPr>
          <w:sz w:val="24"/>
        </w:rPr>
        <w:t>510/60</w:t>
      </w:r>
      <w:r w:rsidRPr="1ECC3A89" w:rsidR="6FA476AE">
        <w:rPr>
          <w:b/>
          <w:bCs/>
          <w:sz w:val="24"/>
        </w:rPr>
        <w:t xml:space="preserve"> </w:t>
      </w:r>
      <w:r w:rsidRPr="3BB3C571" w:rsidR="1B11825F">
        <w:rPr>
          <w:b/>
          <w:bCs/>
          <w:sz w:val="24"/>
        </w:rPr>
        <w:t xml:space="preserve">(8.5) </w:t>
      </w:r>
      <w:r w:rsidRPr="1ECC3A89" w:rsidR="6F14163A">
        <w:rPr>
          <w:sz w:val="24"/>
        </w:rPr>
        <w:t xml:space="preserve">hours x </w:t>
      </w:r>
      <w:r w:rsidRPr="1ECC3A89" w:rsidR="0ED288D8">
        <w:rPr>
          <w:sz w:val="24"/>
        </w:rPr>
        <w:t>$</w:t>
      </w:r>
      <w:r w:rsidRPr="1ECC3A89" w:rsidR="4F33BD81">
        <w:rPr>
          <w:sz w:val="24"/>
        </w:rPr>
        <w:t>28.01</w:t>
      </w:r>
      <w:r w:rsidRPr="1ECC3A89" w:rsidR="38410402">
        <w:rPr>
          <w:sz w:val="24"/>
        </w:rPr>
        <w:t xml:space="preserve"> </w:t>
      </w:r>
      <w:r w:rsidRPr="1ECC3A89" w:rsidR="6DC35AC0">
        <w:rPr>
          <w:sz w:val="24"/>
        </w:rPr>
        <w:t xml:space="preserve">= </w:t>
      </w:r>
      <w:r w:rsidRPr="1ECC3A89" w:rsidR="65724766">
        <w:rPr>
          <w:sz w:val="24"/>
        </w:rPr>
        <w:t>$</w:t>
      </w:r>
      <w:r w:rsidRPr="1ECC3A89" w:rsidR="4F33BD81">
        <w:rPr>
          <w:sz w:val="24"/>
        </w:rPr>
        <w:t>238</w:t>
      </w:r>
      <w:r w:rsidRPr="1ECC3A89" w:rsidR="343D858D">
        <w:rPr>
          <w:sz w:val="24"/>
        </w:rPr>
        <w:t>.09</w:t>
      </w:r>
    </w:p>
    <w:p w:rsidR="00A86C9A" w:rsidRPr="00AD5514" w:rsidP="00A86C9A" w14:paraId="03C146E3" w14:textId="77777777">
      <w:pPr>
        <w:rPr>
          <w:i/>
          <w:sz w:val="24"/>
        </w:rPr>
      </w:pPr>
    </w:p>
    <w:p w:rsidR="00A86C9A" w:rsidRPr="00AD5514" w:rsidP="00A86C9A" w14:paraId="28C9147C" w14:textId="7C0DF613">
      <w:pPr>
        <w:rPr>
          <w:i/>
          <w:sz w:val="24"/>
        </w:rPr>
      </w:pPr>
      <w:r w:rsidRPr="00AD5514">
        <w:rPr>
          <w:i/>
          <w:sz w:val="24"/>
        </w:rPr>
        <w:t>Medical removal (</w:t>
      </w:r>
      <w:r w:rsidRPr="00AD5514" w:rsidR="00887CF1">
        <w:rPr>
          <w:i/>
          <w:sz w:val="24"/>
        </w:rPr>
        <w:t>§ 1</w:t>
      </w:r>
      <w:r w:rsidRPr="00AD5514">
        <w:rPr>
          <w:i/>
          <w:sz w:val="24"/>
        </w:rPr>
        <w:t>910.1050(m)(9))</w:t>
      </w:r>
    </w:p>
    <w:p w:rsidR="00A86C9A" w:rsidRPr="00AD5514" w:rsidP="00A86C9A" w14:paraId="45239E5B" w14:textId="77777777">
      <w:pPr>
        <w:rPr>
          <w:sz w:val="24"/>
        </w:rPr>
      </w:pPr>
    </w:p>
    <w:p w:rsidR="00A86C9A" w:rsidRPr="00AD5514" w:rsidP="1ECC3A89" w14:paraId="027EE393" w14:textId="3DBA2978">
      <w:pPr>
        <w:pStyle w:val="BodyText"/>
      </w:pPr>
      <w:r>
        <w:t xml:space="preserve">An employer bases the decision to medically remove a worker from a job on a written recommendation provided by the </w:t>
      </w:r>
      <w:r>
        <w:t xml:space="preserve">examining physician. The physician makes the written recommendation following a medical examination required under the medical-surveillance program; the recommendation is, therefore, the same as a physician's written opinion. Accordingly, the </w:t>
      </w:r>
      <w:r w:rsidR="0A0FB312">
        <w:t>a</w:t>
      </w:r>
      <w:r>
        <w:t>gency includ</w:t>
      </w:r>
      <w:r>
        <w:t>ed no additional burden hours or costs for this requirement.</w:t>
      </w:r>
    </w:p>
    <w:p w:rsidR="00A86C9A" w:rsidRPr="00AD5514" w:rsidP="00A86C9A" w14:paraId="58ED4210" w14:textId="77777777">
      <w:pPr>
        <w:rPr>
          <w:sz w:val="24"/>
        </w:rPr>
      </w:pPr>
    </w:p>
    <w:p w:rsidR="00A86C9A" w:rsidRPr="00AD5514" w:rsidP="00A86C9A" w14:paraId="210C3A7B" w14:textId="3EA635C2">
      <w:pPr>
        <w:rPr>
          <w:b/>
          <w:bCs/>
          <w:sz w:val="24"/>
        </w:rPr>
      </w:pPr>
      <w:r w:rsidRPr="00AD5514">
        <w:rPr>
          <w:b/>
          <w:bCs/>
          <w:sz w:val="24"/>
        </w:rPr>
        <w:t>H.  Recordkeeping (</w:t>
      </w:r>
      <w:r w:rsidRPr="00AD5514" w:rsidR="00887CF1">
        <w:rPr>
          <w:b/>
          <w:bCs/>
          <w:sz w:val="24"/>
        </w:rPr>
        <w:t>§ 1</w:t>
      </w:r>
      <w:r w:rsidRPr="00AD5514">
        <w:rPr>
          <w:b/>
          <w:bCs/>
          <w:sz w:val="24"/>
        </w:rPr>
        <w:t>910.1050(n))</w:t>
      </w:r>
      <w:r w:rsidRPr="00AD5514">
        <w:rPr>
          <w:b/>
          <w:bCs/>
          <w:sz w:val="24"/>
        </w:rPr>
        <w:tab/>
      </w:r>
    </w:p>
    <w:p w:rsidR="00A86C9A" w:rsidRPr="00AD5514" w:rsidP="00A86C9A" w14:paraId="6D2C42EB" w14:textId="77777777">
      <w:pPr>
        <w:rPr>
          <w:b/>
          <w:bCs/>
          <w:sz w:val="24"/>
        </w:rPr>
      </w:pPr>
    </w:p>
    <w:p w:rsidR="00A86C9A" w:rsidRPr="00AD5514" w:rsidP="00A86C9A" w14:paraId="56102117" w14:textId="77777777">
      <w:pPr>
        <w:rPr>
          <w:i/>
          <w:sz w:val="24"/>
        </w:rPr>
      </w:pPr>
      <w:r w:rsidRPr="00AD5514">
        <w:rPr>
          <w:i/>
          <w:sz w:val="24"/>
        </w:rPr>
        <w:t>Monitoring data for exempted employers and objective data for exempted employers</w:t>
      </w:r>
    </w:p>
    <w:p w:rsidR="00A86C9A" w:rsidRPr="00AD5514" w:rsidP="00A86C9A" w14:paraId="43D2429A" w14:textId="00352B5F">
      <w:pPr>
        <w:rPr>
          <w:i/>
          <w:sz w:val="24"/>
        </w:rPr>
      </w:pPr>
      <w:r w:rsidRPr="00AD5514">
        <w:rPr>
          <w:i/>
          <w:sz w:val="24"/>
        </w:rPr>
        <w:t>(</w:t>
      </w:r>
      <w:r w:rsidRPr="00AD5514" w:rsidR="00887CF1">
        <w:rPr>
          <w:i/>
          <w:sz w:val="24"/>
        </w:rPr>
        <w:t>§ 1</w:t>
      </w:r>
      <w:r w:rsidRPr="00AD5514">
        <w:rPr>
          <w:i/>
          <w:sz w:val="24"/>
        </w:rPr>
        <w:t>910.1050(n)(1)</w:t>
      </w:r>
      <w:r w:rsidR="00203EAF">
        <w:rPr>
          <w:i/>
          <w:sz w:val="24"/>
        </w:rPr>
        <w:t xml:space="preserve"> </w:t>
      </w:r>
      <w:r w:rsidRPr="00AD5514">
        <w:rPr>
          <w:i/>
          <w:sz w:val="24"/>
        </w:rPr>
        <w:t>and (n)(2))</w:t>
      </w:r>
    </w:p>
    <w:p w:rsidR="00A86C9A" w:rsidRPr="00AD5514" w:rsidP="00A86C9A" w14:paraId="7451E037" w14:textId="77777777">
      <w:pPr>
        <w:rPr>
          <w:i/>
          <w:sz w:val="24"/>
        </w:rPr>
      </w:pPr>
    </w:p>
    <w:p w:rsidR="00A86C9A" w:rsidRPr="00AD5514" w:rsidP="1ECC3A89" w14:paraId="041388C2" w14:textId="7EEB1326">
      <w:pPr>
        <w:rPr>
          <w:sz w:val="24"/>
          <w:u w:val="single"/>
        </w:rPr>
      </w:pPr>
      <w:r w:rsidRPr="1075567B">
        <w:rPr>
          <w:sz w:val="24"/>
        </w:rPr>
        <w:t xml:space="preserve">OSHA </w:t>
      </w:r>
      <w:r w:rsidRPr="1075567B" w:rsidR="091285AE">
        <w:rPr>
          <w:sz w:val="24"/>
        </w:rPr>
        <w:t>assumes</w:t>
      </w:r>
      <w:r w:rsidRPr="1075567B">
        <w:rPr>
          <w:sz w:val="24"/>
        </w:rPr>
        <w:t xml:space="preserve"> that the five commercial-produc</w:t>
      </w:r>
      <w:r w:rsidRPr="1075567B">
        <w:rPr>
          <w:sz w:val="24"/>
        </w:rPr>
        <w:t xml:space="preserve">tion plants continue to rely on objective data to exempt them from many of the </w:t>
      </w:r>
      <w:r w:rsidRPr="1075567B" w:rsidR="4862086C">
        <w:rPr>
          <w:sz w:val="24"/>
        </w:rPr>
        <w:t>s</w:t>
      </w:r>
      <w:r w:rsidRPr="1075567B">
        <w:rPr>
          <w:sz w:val="24"/>
        </w:rPr>
        <w:t xml:space="preserve">tandard’s requirements. Accordingly, the </w:t>
      </w:r>
      <w:r w:rsidRPr="1075567B" w:rsidR="1ADC0904">
        <w:rPr>
          <w:sz w:val="24"/>
        </w:rPr>
        <w:t>a</w:t>
      </w:r>
      <w:r w:rsidRPr="1075567B">
        <w:rPr>
          <w:sz w:val="24"/>
        </w:rPr>
        <w:t>gency estimates a secretary takes five minutes</w:t>
      </w:r>
      <w:r w:rsidRPr="1075567B" w:rsidR="0ECFEBAC">
        <w:rPr>
          <w:sz w:val="24"/>
        </w:rPr>
        <w:t xml:space="preserve"> </w:t>
      </w:r>
      <w:r w:rsidRPr="1075567B">
        <w:rPr>
          <w:sz w:val="24"/>
        </w:rPr>
        <w:t>(</w:t>
      </w:r>
      <w:r w:rsidRPr="1075567B" w:rsidR="6991B480">
        <w:rPr>
          <w:sz w:val="24"/>
        </w:rPr>
        <w:t>5</w:t>
      </w:r>
      <w:r w:rsidRPr="1075567B" w:rsidR="68D6D48E">
        <w:rPr>
          <w:sz w:val="24"/>
        </w:rPr>
        <w:t xml:space="preserve">/60 </w:t>
      </w:r>
      <w:r w:rsidRPr="1075567B" w:rsidR="6991B480">
        <w:rPr>
          <w:sz w:val="24"/>
        </w:rPr>
        <w:t xml:space="preserve">hour) </w:t>
      </w:r>
      <w:r w:rsidRPr="1075567B">
        <w:rPr>
          <w:sz w:val="24"/>
        </w:rPr>
        <w:t xml:space="preserve">to maintain the necessary objective data, resulting in total annual burden </w:t>
      </w:r>
      <w:r w:rsidRPr="1075567B">
        <w:rPr>
          <w:sz w:val="24"/>
        </w:rPr>
        <w:t>hour and cost estimates of:</w:t>
      </w:r>
    </w:p>
    <w:p w:rsidR="00A86C9A" w:rsidRPr="00AD5514" w:rsidP="00A86C9A" w14:paraId="7C7227CE" w14:textId="77777777">
      <w:pPr>
        <w:rPr>
          <w:b/>
          <w:bCs/>
          <w:sz w:val="24"/>
        </w:rPr>
      </w:pPr>
    </w:p>
    <w:p w:rsidR="00A86C9A" w:rsidRPr="00AD5514" w:rsidP="1ECC3A89" w14:paraId="426E05EB" w14:textId="5DFF0083">
      <w:pPr>
        <w:ind w:left="720"/>
        <w:rPr>
          <w:sz w:val="24"/>
        </w:rPr>
      </w:pPr>
      <w:r w:rsidRPr="1ECC3A89">
        <w:rPr>
          <w:b/>
          <w:bCs/>
          <w:sz w:val="24"/>
        </w:rPr>
        <w:t>Burden hours</w:t>
      </w:r>
      <w:r w:rsidRPr="1ECC3A89">
        <w:rPr>
          <w:sz w:val="24"/>
        </w:rPr>
        <w:t xml:space="preserve">:  5 commercial-production plants x </w:t>
      </w:r>
      <w:r w:rsidRPr="1ECC3A89" w:rsidR="66A998B5">
        <w:rPr>
          <w:sz w:val="24"/>
        </w:rPr>
        <w:t>5/60</w:t>
      </w:r>
      <w:r w:rsidRPr="1ECC3A89">
        <w:rPr>
          <w:sz w:val="24"/>
        </w:rPr>
        <w:t xml:space="preserve"> hour = </w:t>
      </w:r>
      <w:r w:rsidRPr="3BB3C571" w:rsidR="19544106">
        <w:rPr>
          <w:sz w:val="24"/>
        </w:rPr>
        <w:t xml:space="preserve">.42 </w:t>
      </w:r>
      <w:r w:rsidR="005E6A6F">
        <w:rPr>
          <w:sz w:val="24"/>
        </w:rPr>
        <w:t xml:space="preserve">hours </w:t>
      </w:r>
    </w:p>
    <w:p w:rsidR="00A86C9A" w:rsidRPr="00AD5514" w:rsidP="1ECC3A89" w14:paraId="11E5DA6C" w14:textId="6AEA0985">
      <w:pPr>
        <w:ind w:firstLine="1440"/>
        <w:rPr>
          <w:sz w:val="24"/>
          <w:u w:val="single"/>
        </w:rPr>
      </w:pPr>
      <w:r w:rsidRPr="1ECC3A89">
        <w:rPr>
          <w:b/>
          <w:bCs/>
          <w:sz w:val="24"/>
        </w:rPr>
        <w:t xml:space="preserve">    Cost</w:t>
      </w:r>
      <w:r w:rsidRPr="1ECC3A89">
        <w:rPr>
          <w:sz w:val="24"/>
        </w:rPr>
        <w:t xml:space="preserve">:  </w:t>
      </w:r>
      <w:r w:rsidRPr="1ECC3A89" w:rsidR="68D3AD47">
        <w:rPr>
          <w:sz w:val="24"/>
        </w:rPr>
        <w:t>1</w:t>
      </w:r>
      <w:r w:rsidRPr="1ECC3A89">
        <w:rPr>
          <w:sz w:val="24"/>
        </w:rPr>
        <w:t xml:space="preserve"> hour x </w:t>
      </w:r>
      <w:r w:rsidRPr="1ECC3A89" w:rsidR="0ED288D8">
        <w:rPr>
          <w:sz w:val="24"/>
        </w:rPr>
        <w:t>$</w:t>
      </w:r>
      <w:r w:rsidRPr="1ECC3A89" w:rsidR="1B39F535">
        <w:rPr>
          <w:sz w:val="24"/>
        </w:rPr>
        <w:t>28.01</w:t>
      </w:r>
      <w:r w:rsidRPr="1ECC3A89" w:rsidR="6E8C718B">
        <w:rPr>
          <w:sz w:val="24"/>
        </w:rPr>
        <w:t xml:space="preserve"> </w:t>
      </w:r>
      <w:r w:rsidRPr="1ECC3A89" w:rsidR="56914B01">
        <w:rPr>
          <w:sz w:val="24"/>
        </w:rPr>
        <w:t>=</w:t>
      </w:r>
      <w:r w:rsidRPr="1ECC3A89" w:rsidR="618CB5F7">
        <w:rPr>
          <w:sz w:val="24"/>
        </w:rPr>
        <w:t xml:space="preserve"> $</w:t>
      </w:r>
      <w:r w:rsidRPr="1ECC3A89" w:rsidR="16181714">
        <w:rPr>
          <w:sz w:val="24"/>
        </w:rPr>
        <w:t>28.01</w:t>
      </w:r>
      <w:r w:rsidRPr="1ECC3A89" w:rsidR="56914B01">
        <w:rPr>
          <w:sz w:val="24"/>
        </w:rPr>
        <w:t xml:space="preserve"> </w:t>
      </w:r>
    </w:p>
    <w:p w:rsidR="00A86C9A" w:rsidRPr="00AD5514" w:rsidP="00A86C9A" w14:paraId="39F910BD" w14:textId="77777777">
      <w:pPr>
        <w:rPr>
          <w:sz w:val="24"/>
          <w:u w:val="single"/>
        </w:rPr>
      </w:pPr>
    </w:p>
    <w:p w:rsidR="00A86C9A" w:rsidRPr="00AD5514" w:rsidP="00A86C9A" w14:paraId="230402A5" w14:textId="20392DEA">
      <w:pPr>
        <w:rPr>
          <w:i/>
          <w:sz w:val="24"/>
        </w:rPr>
      </w:pPr>
      <w:r w:rsidRPr="00AD5514">
        <w:rPr>
          <w:i/>
          <w:sz w:val="24"/>
        </w:rPr>
        <w:t>Exposure measurements (</w:t>
      </w:r>
      <w:r w:rsidRPr="00AD5514" w:rsidR="00887CF1">
        <w:rPr>
          <w:i/>
          <w:sz w:val="24"/>
        </w:rPr>
        <w:t>§ 1</w:t>
      </w:r>
      <w:r w:rsidRPr="00AD5514">
        <w:rPr>
          <w:i/>
          <w:sz w:val="24"/>
        </w:rPr>
        <w:t>910.1050(n)(3))</w:t>
      </w:r>
    </w:p>
    <w:p w:rsidR="00A86C9A" w:rsidRPr="00AD5514" w:rsidP="00A86C9A" w14:paraId="6BE64191" w14:textId="77777777">
      <w:pPr>
        <w:rPr>
          <w:sz w:val="24"/>
        </w:rPr>
      </w:pPr>
    </w:p>
    <w:p w:rsidR="00A86C9A" w:rsidRPr="00AD5514" w:rsidP="1ECC3A89" w14:paraId="7B6E3868" w14:textId="53C4E6B8">
      <w:pPr>
        <w:rPr>
          <w:sz w:val="24"/>
        </w:rPr>
      </w:pPr>
      <w:r w:rsidRPr="1ECC3A89">
        <w:rPr>
          <w:sz w:val="24"/>
        </w:rPr>
        <w:t xml:space="preserve">The </w:t>
      </w:r>
      <w:r w:rsidRPr="1ECC3A89" w:rsidR="586CCAD4">
        <w:rPr>
          <w:sz w:val="24"/>
        </w:rPr>
        <w:t>a</w:t>
      </w:r>
      <w:r w:rsidRPr="1ECC3A89">
        <w:rPr>
          <w:sz w:val="24"/>
        </w:rPr>
        <w:t xml:space="preserve">gency assumes that a secretary takes five </w:t>
      </w:r>
      <w:r w:rsidRPr="1ECC3A89" w:rsidR="2CE948FE">
        <w:rPr>
          <w:sz w:val="24"/>
        </w:rPr>
        <w:t xml:space="preserve">minutes </w:t>
      </w:r>
      <w:r w:rsidRPr="1ECC3A89">
        <w:rPr>
          <w:sz w:val="24"/>
        </w:rPr>
        <w:t>(</w:t>
      </w:r>
      <w:r w:rsidRPr="1ECC3A89" w:rsidR="66A998B5">
        <w:rPr>
          <w:sz w:val="24"/>
        </w:rPr>
        <w:t>5/60</w:t>
      </w:r>
      <w:r w:rsidRPr="1ECC3A89">
        <w:rPr>
          <w:sz w:val="24"/>
        </w:rPr>
        <w:t xml:space="preserve"> hour) to establish, maintain, and update each exposure-monitoring record. As noted above under “Employee notification of monitoring results (</w:t>
      </w:r>
      <w:r w:rsidRPr="1ECC3A89" w:rsidR="17B13F93">
        <w:rPr>
          <w:sz w:val="24"/>
        </w:rPr>
        <w:t>§ 1</w:t>
      </w:r>
      <w:r w:rsidRPr="1ECC3A89">
        <w:rPr>
          <w:sz w:val="24"/>
        </w:rPr>
        <w:t xml:space="preserve">910.1050 (e)(7)),” each year the </w:t>
      </w:r>
      <w:r w:rsidRPr="1ECC3A89" w:rsidR="222D22AC">
        <w:rPr>
          <w:sz w:val="24"/>
        </w:rPr>
        <w:t>10</w:t>
      </w:r>
      <w:r w:rsidRPr="1ECC3A89">
        <w:rPr>
          <w:sz w:val="24"/>
        </w:rPr>
        <w:t xml:space="preserve"> secondary-use plants </w:t>
      </w:r>
      <w:r w:rsidRPr="1ECC3A89" w:rsidR="6D4EF191">
        <w:rPr>
          <w:sz w:val="24"/>
        </w:rPr>
        <w:t xml:space="preserve">each </w:t>
      </w:r>
      <w:r w:rsidRPr="1ECC3A89">
        <w:rPr>
          <w:sz w:val="24"/>
        </w:rPr>
        <w:t>obtain 4 exposure-monitoring samples</w:t>
      </w:r>
      <w:r w:rsidRPr="1ECC3A89" w:rsidR="089DBC31">
        <w:rPr>
          <w:sz w:val="24"/>
        </w:rPr>
        <w:t xml:space="preserve"> (40 total samples)</w:t>
      </w:r>
      <w:r w:rsidRPr="1ECC3A89">
        <w:rPr>
          <w:sz w:val="24"/>
        </w:rPr>
        <w:t>. Thus, the estimated annual burden hours and cost estimated for this recordkeeping requirement are:</w:t>
      </w:r>
    </w:p>
    <w:p w:rsidR="00A86C9A" w:rsidRPr="00AD5514" w:rsidP="00A86C9A" w14:paraId="4E76DACD" w14:textId="77777777">
      <w:pPr>
        <w:rPr>
          <w:sz w:val="24"/>
        </w:rPr>
      </w:pPr>
    </w:p>
    <w:p w:rsidR="00F9548E" w:rsidRPr="00AD5514" w:rsidP="1ECC3A89" w14:paraId="4B831AB0" w14:textId="09B676D5">
      <w:pPr>
        <w:widowControl/>
        <w:autoSpaceDE/>
        <w:autoSpaceDN/>
        <w:adjustRightInd/>
        <w:ind w:firstLine="720"/>
        <w:rPr>
          <w:b/>
          <w:bCs/>
          <w:sz w:val="24"/>
        </w:rPr>
      </w:pPr>
      <w:r w:rsidRPr="1ECC3A89">
        <w:rPr>
          <w:b/>
          <w:bCs/>
          <w:sz w:val="24"/>
        </w:rPr>
        <w:t>Burden hours</w:t>
      </w:r>
      <w:r w:rsidRPr="1ECC3A89">
        <w:rPr>
          <w:sz w:val="24"/>
        </w:rPr>
        <w:t xml:space="preserve">:  </w:t>
      </w:r>
      <w:r w:rsidRPr="1ECC3A89" w:rsidR="1035B2D2">
        <w:rPr>
          <w:sz w:val="24"/>
        </w:rPr>
        <w:t>10</w:t>
      </w:r>
      <w:r w:rsidRPr="1ECC3A89" w:rsidR="2DD31014">
        <w:rPr>
          <w:sz w:val="24"/>
        </w:rPr>
        <w:t xml:space="preserve"> plants x 4 </w:t>
      </w:r>
      <w:r w:rsidRPr="1ECC3A89">
        <w:rPr>
          <w:sz w:val="24"/>
        </w:rPr>
        <w:t xml:space="preserve">exposure-monitoring </w:t>
      </w:r>
      <w:r w:rsidRPr="1ECC3A89" w:rsidR="2DD31014">
        <w:rPr>
          <w:sz w:val="24"/>
        </w:rPr>
        <w:t xml:space="preserve">samples </w:t>
      </w:r>
      <w:r w:rsidRPr="1ECC3A89">
        <w:rPr>
          <w:sz w:val="24"/>
        </w:rPr>
        <w:t xml:space="preserve">x </w:t>
      </w:r>
      <w:r w:rsidRPr="1ECC3A89" w:rsidR="66A998B5">
        <w:rPr>
          <w:sz w:val="24"/>
        </w:rPr>
        <w:t>5/60</w:t>
      </w:r>
      <w:r w:rsidRPr="1ECC3A89">
        <w:rPr>
          <w:sz w:val="24"/>
        </w:rPr>
        <w:t xml:space="preserve"> hour = </w:t>
      </w:r>
      <w:r w:rsidRPr="3BB3C571" w:rsidR="5CE785CD">
        <w:rPr>
          <w:sz w:val="24"/>
        </w:rPr>
        <w:t>3</w:t>
      </w:r>
      <w:r w:rsidR="0034718F">
        <w:rPr>
          <w:sz w:val="24"/>
        </w:rPr>
        <w:t>.33</w:t>
      </w:r>
      <w:r w:rsidRPr="3BB3C571" w:rsidR="5CE785CD">
        <w:rPr>
          <w:sz w:val="24"/>
        </w:rPr>
        <w:t xml:space="preserve"> </w:t>
      </w:r>
      <w:r w:rsidRPr="1ECC3A89">
        <w:rPr>
          <w:sz w:val="24"/>
        </w:rPr>
        <w:t>hours</w:t>
      </w:r>
      <w:r w:rsidRPr="1ECC3A89">
        <w:rPr>
          <w:b/>
          <w:bCs/>
          <w:sz w:val="24"/>
        </w:rPr>
        <w:t xml:space="preserve">    </w:t>
      </w:r>
    </w:p>
    <w:p w:rsidR="00A86C9A" w:rsidRPr="00AD5514" w:rsidP="1ECC3A89" w14:paraId="6116F781" w14:textId="7FB06FB0">
      <w:pPr>
        <w:widowControl/>
        <w:autoSpaceDE/>
        <w:autoSpaceDN/>
        <w:adjustRightInd/>
        <w:spacing w:after="200" w:line="276" w:lineRule="auto"/>
        <w:ind w:firstLine="720"/>
        <w:rPr>
          <w:b/>
          <w:bCs/>
          <w:sz w:val="24"/>
        </w:rPr>
      </w:pPr>
      <w:r w:rsidRPr="00AD5514">
        <w:rPr>
          <w:b/>
          <w:bCs/>
          <w:sz w:val="24"/>
        </w:rPr>
        <w:tab/>
      </w:r>
      <w:r w:rsidRPr="1ECC3A89" w:rsidR="66A998B5">
        <w:rPr>
          <w:b/>
          <w:bCs/>
          <w:sz w:val="24"/>
        </w:rPr>
        <w:t xml:space="preserve">    </w:t>
      </w:r>
      <w:r w:rsidRPr="1ECC3A89" w:rsidR="64918BB7">
        <w:rPr>
          <w:b/>
          <w:bCs/>
          <w:sz w:val="24"/>
        </w:rPr>
        <w:t>Cost</w:t>
      </w:r>
      <w:r w:rsidRPr="1ECC3A89" w:rsidR="6F14163A">
        <w:rPr>
          <w:sz w:val="24"/>
        </w:rPr>
        <w:t xml:space="preserve">:  </w:t>
      </w:r>
      <w:r w:rsidRPr="1ECC3A89" w:rsidR="66422CE6">
        <w:rPr>
          <w:sz w:val="24"/>
        </w:rPr>
        <w:t>200/60</w:t>
      </w:r>
      <w:r w:rsidRPr="1ECC3A89" w:rsidR="1F4C94BB">
        <w:rPr>
          <w:sz w:val="24"/>
        </w:rPr>
        <w:t xml:space="preserve"> hours </w:t>
      </w:r>
      <w:r w:rsidRPr="1ECC3A89" w:rsidR="6F14163A">
        <w:rPr>
          <w:sz w:val="24"/>
        </w:rPr>
        <w:t xml:space="preserve">x </w:t>
      </w:r>
      <w:r w:rsidRPr="1ECC3A89" w:rsidR="0CFB4B13">
        <w:rPr>
          <w:sz w:val="24"/>
        </w:rPr>
        <w:t>$</w:t>
      </w:r>
      <w:r w:rsidRPr="1ECC3A89" w:rsidR="1B39F535">
        <w:rPr>
          <w:sz w:val="24"/>
        </w:rPr>
        <w:t>28.01</w:t>
      </w:r>
      <w:r w:rsidRPr="1ECC3A89" w:rsidR="4231E720">
        <w:rPr>
          <w:sz w:val="24"/>
        </w:rPr>
        <w:t xml:space="preserve"> </w:t>
      </w:r>
      <w:r w:rsidRPr="1ECC3A89" w:rsidR="56914B01">
        <w:rPr>
          <w:sz w:val="24"/>
        </w:rPr>
        <w:t xml:space="preserve">= </w:t>
      </w:r>
      <w:r w:rsidRPr="1ECC3A89" w:rsidR="0477FDB2">
        <w:rPr>
          <w:sz w:val="24"/>
        </w:rPr>
        <w:t>$</w:t>
      </w:r>
      <w:r w:rsidRPr="1ECC3A89" w:rsidR="190302E3">
        <w:rPr>
          <w:sz w:val="24"/>
        </w:rPr>
        <w:t>93</w:t>
      </w:r>
      <w:r w:rsidRPr="1ECC3A89" w:rsidR="377C71B0">
        <w:rPr>
          <w:sz w:val="24"/>
        </w:rPr>
        <w:t>.37</w:t>
      </w:r>
    </w:p>
    <w:p w:rsidR="00A86C9A" w:rsidRPr="00AD5514" w:rsidP="00A86C9A" w14:paraId="35E4267E" w14:textId="2B10544E">
      <w:pPr>
        <w:rPr>
          <w:i/>
          <w:sz w:val="24"/>
        </w:rPr>
      </w:pPr>
      <w:r w:rsidRPr="00AD5514">
        <w:rPr>
          <w:i/>
          <w:sz w:val="24"/>
        </w:rPr>
        <w:t xml:space="preserve"> Medical </w:t>
      </w:r>
      <w:r w:rsidRPr="00AD5514">
        <w:rPr>
          <w:i/>
          <w:sz w:val="24"/>
        </w:rPr>
        <w:t>surveillance, and medical removals (</w:t>
      </w:r>
      <w:r w:rsidRPr="00AD5514" w:rsidR="00887CF1">
        <w:rPr>
          <w:i/>
          <w:sz w:val="24"/>
        </w:rPr>
        <w:t>§ 1</w:t>
      </w:r>
      <w:r w:rsidRPr="00AD5514">
        <w:rPr>
          <w:i/>
          <w:sz w:val="24"/>
        </w:rPr>
        <w:t>910.1050(n)(4) and (n)(5))</w:t>
      </w:r>
    </w:p>
    <w:p w:rsidR="00A86C9A" w:rsidRPr="00AD5514" w:rsidP="00A86C9A" w14:paraId="0CA58B1D" w14:textId="77777777">
      <w:pPr>
        <w:rPr>
          <w:i/>
          <w:sz w:val="24"/>
        </w:rPr>
      </w:pPr>
    </w:p>
    <w:p w:rsidR="00A86C9A" w:rsidRPr="00AD5514" w:rsidP="1ECC3A89" w14:paraId="45D69B1F" w14:textId="24458766">
      <w:pPr>
        <w:rPr>
          <w:sz w:val="24"/>
        </w:rPr>
      </w:pPr>
      <w:r w:rsidRPr="1ECC3A89">
        <w:rPr>
          <w:sz w:val="24"/>
        </w:rPr>
        <w:t>The determinations made under “Information provided to examining and consulting physicians (</w:t>
      </w:r>
      <w:r w:rsidRPr="1ECC3A89" w:rsidR="17B13F93">
        <w:rPr>
          <w:sz w:val="24"/>
        </w:rPr>
        <w:t>§ 1</w:t>
      </w:r>
      <w:r w:rsidRPr="1ECC3A89">
        <w:rPr>
          <w:sz w:val="24"/>
        </w:rPr>
        <w:t>910.1050(m)(7))” above show that</w:t>
      </w:r>
      <w:r w:rsidRPr="1ECC3A89" w:rsidR="2E2D0A9C">
        <w:rPr>
          <w:sz w:val="24"/>
        </w:rPr>
        <w:t xml:space="preserve"> employers provide a total of </w:t>
      </w:r>
      <w:r w:rsidRPr="1ECC3A89" w:rsidR="6FDCD9FE">
        <w:rPr>
          <w:sz w:val="24"/>
        </w:rPr>
        <w:t>1</w:t>
      </w:r>
      <w:r w:rsidRPr="1ECC3A89" w:rsidR="1035B2D2">
        <w:rPr>
          <w:sz w:val="24"/>
        </w:rPr>
        <w:t>00</w:t>
      </w:r>
      <w:r w:rsidRPr="1ECC3A89" w:rsidR="6FDCD9FE">
        <w:rPr>
          <w:b/>
          <w:bCs/>
          <w:sz w:val="24"/>
        </w:rPr>
        <w:t xml:space="preserve"> </w:t>
      </w:r>
      <w:r w:rsidRPr="1ECC3A89">
        <w:rPr>
          <w:sz w:val="24"/>
        </w:rPr>
        <w:t>medical examinations/reviews</w:t>
      </w:r>
      <w:r w:rsidRPr="1ECC3A89">
        <w:rPr>
          <w:sz w:val="24"/>
        </w:rPr>
        <w:t xml:space="preserve"> yearly, each of which requires a written record. The </w:t>
      </w:r>
      <w:r w:rsidRPr="1ECC3A89" w:rsidR="755BB2FA">
        <w:rPr>
          <w:sz w:val="24"/>
        </w:rPr>
        <w:t>a</w:t>
      </w:r>
      <w:r w:rsidRPr="1ECC3A89">
        <w:rPr>
          <w:sz w:val="24"/>
        </w:rPr>
        <w:t>gency assumes that a secretary spends five minutes (</w:t>
      </w:r>
      <w:r w:rsidRPr="1ECC3A89" w:rsidR="66A998B5">
        <w:rPr>
          <w:sz w:val="24"/>
        </w:rPr>
        <w:t>5/60</w:t>
      </w:r>
      <w:r w:rsidRPr="1ECC3A89">
        <w:rPr>
          <w:sz w:val="24"/>
        </w:rPr>
        <w:t xml:space="preserve"> hour) a year establishing, maintaining, and updating each of these records, resulting in the following total annual burden hour and cost estimates:</w:t>
      </w:r>
    </w:p>
    <w:p w:rsidR="00A86C9A" w:rsidRPr="00AD5514" w:rsidP="00A86C9A" w14:paraId="5509C7F5" w14:textId="77777777">
      <w:pPr>
        <w:rPr>
          <w:sz w:val="24"/>
        </w:rPr>
      </w:pPr>
    </w:p>
    <w:p w:rsidR="00A86C9A" w:rsidRPr="00AD5514" w:rsidP="1ECC3A89" w14:paraId="7348D7B8" w14:textId="7186A89E">
      <w:pPr>
        <w:ind w:firstLine="720"/>
        <w:rPr>
          <w:sz w:val="24"/>
        </w:rPr>
      </w:pPr>
      <w:r w:rsidRPr="1075567B">
        <w:rPr>
          <w:b/>
          <w:bCs/>
          <w:sz w:val="24"/>
        </w:rPr>
        <w:t>Burden hours</w:t>
      </w:r>
      <w:r w:rsidRPr="1075567B" w:rsidR="7F19E2AA">
        <w:rPr>
          <w:strike/>
          <w:sz w:val="24"/>
        </w:rPr>
        <w:t>:</w:t>
      </w:r>
      <w:r w:rsidRPr="1075567B" w:rsidR="46B5F095">
        <w:rPr>
          <w:sz w:val="24"/>
        </w:rPr>
        <w:t xml:space="preserve"> </w:t>
      </w:r>
      <w:r w:rsidRPr="1075567B" w:rsidR="30A04772">
        <w:rPr>
          <w:sz w:val="24"/>
        </w:rPr>
        <w:t>100</w:t>
      </w:r>
      <w:r w:rsidRPr="1075567B" w:rsidR="7B8C05A9">
        <w:rPr>
          <w:sz w:val="24"/>
        </w:rPr>
        <w:t xml:space="preserve"> </w:t>
      </w:r>
      <w:r w:rsidRPr="1075567B" w:rsidR="223ED529">
        <w:rPr>
          <w:sz w:val="24"/>
        </w:rPr>
        <w:t xml:space="preserve">records x </w:t>
      </w:r>
      <w:r w:rsidRPr="1075567B" w:rsidR="6991B480">
        <w:rPr>
          <w:sz w:val="24"/>
        </w:rPr>
        <w:t>5/60</w:t>
      </w:r>
      <w:r w:rsidRPr="1075567B" w:rsidR="223ED529">
        <w:rPr>
          <w:sz w:val="24"/>
        </w:rPr>
        <w:t xml:space="preserve"> hour = </w:t>
      </w:r>
      <w:r w:rsidR="00CF6867">
        <w:rPr>
          <w:sz w:val="24"/>
        </w:rPr>
        <w:t>8.5</w:t>
      </w:r>
      <w:r w:rsidRPr="1075567B">
        <w:rPr>
          <w:sz w:val="24"/>
        </w:rPr>
        <w:t xml:space="preserve"> hours</w:t>
      </w:r>
    </w:p>
    <w:p w:rsidR="00A86C9A" w:rsidRPr="00AD5514" w:rsidP="1ECC3A89" w14:paraId="4C88A641" w14:textId="0184B13F">
      <w:pPr>
        <w:tabs>
          <w:tab w:val="center" w:pos="5400"/>
        </w:tabs>
        <w:ind w:firstLine="1440"/>
        <w:rPr>
          <w:sz w:val="24"/>
        </w:rPr>
      </w:pPr>
      <w:r w:rsidRPr="1075567B">
        <w:rPr>
          <w:b/>
          <w:bCs/>
          <w:sz w:val="24"/>
        </w:rPr>
        <w:t xml:space="preserve">    Cost</w:t>
      </w:r>
      <w:r w:rsidRPr="1075567B" w:rsidR="223ED529">
        <w:rPr>
          <w:sz w:val="24"/>
        </w:rPr>
        <w:t xml:space="preserve">:  </w:t>
      </w:r>
      <w:r w:rsidRPr="3BB3C571" w:rsidR="75CDCABE">
        <w:rPr>
          <w:sz w:val="24"/>
        </w:rPr>
        <w:t>8.5</w:t>
      </w:r>
      <w:r w:rsidRPr="1075567B" w:rsidR="223ED529">
        <w:rPr>
          <w:sz w:val="24"/>
        </w:rPr>
        <w:t xml:space="preserve"> hours x</w:t>
      </w:r>
      <w:r w:rsidRPr="1075567B" w:rsidR="4D195F7D">
        <w:rPr>
          <w:sz w:val="24"/>
        </w:rPr>
        <w:t xml:space="preserve"> </w:t>
      </w:r>
      <w:r w:rsidRPr="1075567B" w:rsidR="5BBD1846">
        <w:rPr>
          <w:sz w:val="24"/>
        </w:rPr>
        <w:t>$</w:t>
      </w:r>
      <w:r w:rsidRPr="1075567B" w:rsidR="4996C73F">
        <w:rPr>
          <w:sz w:val="24"/>
        </w:rPr>
        <w:t>28.01</w:t>
      </w:r>
      <w:r w:rsidRPr="1075567B" w:rsidR="1B2325C9">
        <w:rPr>
          <w:sz w:val="24"/>
        </w:rPr>
        <w:t xml:space="preserve"> </w:t>
      </w:r>
      <w:r w:rsidRPr="1075567B" w:rsidR="2F3E57CE">
        <w:rPr>
          <w:sz w:val="24"/>
        </w:rPr>
        <w:t xml:space="preserve">= </w:t>
      </w:r>
      <w:r w:rsidRPr="1075567B" w:rsidR="4D195F7D">
        <w:rPr>
          <w:sz w:val="24"/>
        </w:rPr>
        <w:t>$</w:t>
      </w:r>
      <w:r w:rsidRPr="1075567B" w:rsidR="0621D887">
        <w:rPr>
          <w:sz w:val="24"/>
        </w:rPr>
        <w:t xml:space="preserve"> </w:t>
      </w:r>
      <w:r w:rsidRPr="1075567B" w:rsidR="012AB948">
        <w:rPr>
          <w:sz w:val="24"/>
        </w:rPr>
        <w:t>2</w:t>
      </w:r>
      <w:r w:rsidRPr="1075567B" w:rsidR="3E8C6A86">
        <w:rPr>
          <w:sz w:val="24"/>
        </w:rPr>
        <w:t>3</w:t>
      </w:r>
      <w:r w:rsidR="00322F76">
        <w:rPr>
          <w:sz w:val="24"/>
        </w:rPr>
        <w:t>8</w:t>
      </w:r>
      <w:r w:rsidRPr="1075567B" w:rsidR="33874A7D">
        <w:rPr>
          <w:sz w:val="24"/>
        </w:rPr>
        <w:t>.</w:t>
      </w:r>
      <w:r w:rsidR="00322F76">
        <w:rPr>
          <w:sz w:val="24"/>
        </w:rPr>
        <w:t>00</w:t>
      </w:r>
      <w:r>
        <w:tab/>
      </w:r>
    </w:p>
    <w:p w:rsidR="00A86C9A" w:rsidRPr="00AD5514" w:rsidP="00A86C9A" w14:paraId="315EE18F" w14:textId="77777777">
      <w:pPr>
        <w:rPr>
          <w:sz w:val="24"/>
          <w:u w:val="single"/>
        </w:rPr>
      </w:pPr>
    </w:p>
    <w:p w:rsidR="00A86C9A" w:rsidRPr="00AD5514" w:rsidP="00A86C9A" w14:paraId="1FFFEB8A" w14:textId="50837010">
      <w:pPr>
        <w:rPr>
          <w:i/>
          <w:sz w:val="24"/>
        </w:rPr>
      </w:pPr>
      <w:r w:rsidRPr="00AD5514">
        <w:rPr>
          <w:i/>
          <w:sz w:val="24"/>
        </w:rPr>
        <w:t>Availability (</w:t>
      </w:r>
      <w:r w:rsidRPr="00AD5514" w:rsidR="00887CF1">
        <w:rPr>
          <w:i/>
          <w:sz w:val="24"/>
        </w:rPr>
        <w:t>§ 1</w:t>
      </w:r>
      <w:r w:rsidRPr="00AD5514">
        <w:rPr>
          <w:i/>
          <w:sz w:val="24"/>
        </w:rPr>
        <w:t>910.1050(n)(6)</w:t>
      </w:r>
      <w:r w:rsidRPr="00AD5514" w:rsidR="00063988">
        <w:rPr>
          <w:i/>
          <w:sz w:val="24"/>
        </w:rPr>
        <w:t xml:space="preserve"> + </w:t>
      </w:r>
      <w:r w:rsidRPr="00AD5514" w:rsidR="00FB26DC">
        <w:rPr>
          <w:i/>
          <w:sz w:val="24"/>
        </w:rPr>
        <w:t xml:space="preserve">§ </w:t>
      </w:r>
      <w:r w:rsidRPr="00AD5514" w:rsidR="00063988">
        <w:rPr>
          <w:i/>
          <w:sz w:val="24"/>
        </w:rPr>
        <w:t>1910.1050(k)(5)(i) and (ii)</w:t>
      </w:r>
      <w:r w:rsidRPr="00AD5514" w:rsidR="00FB26DC">
        <w:rPr>
          <w:i/>
          <w:sz w:val="24"/>
        </w:rPr>
        <w:t>)</w:t>
      </w:r>
    </w:p>
    <w:p w:rsidR="00A86C9A" w:rsidRPr="00AD5514" w:rsidP="00A86C9A" w14:paraId="37FBD6A3" w14:textId="77777777">
      <w:pPr>
        <w:rPr>
          <w:sz w:val="24"/>
        </w:rPr>
      </w:pPr>
    </w:p>
    <w:p w:rsidR="00A86C9A" w:rsidRPr="00AD5514" w:rsidP="1ECC3A89" w14:paraId="53660C52" w14:textId="51FD57B6">
      <w:pPr>
        <w:rPr>
          <w:sz w:val="24"/>
        </w:rPr>
      </w:pPr>
      <w:r w:rsidRPr="1075567B">
        <w:rPr>
          <w:sz w:val="24"/>
        </w:rPr>
        <w:t>T</w:t>
      </w:r>
      <w:r w:rsidRPr="1075567B" w:rsidR="130F69D4">
        <w:rPr>
          <w:sz w:val="24"/>
        </w:rPr>
        <w:t xml:space="preserve">he </w:t>
      </w:r>
      <w:r w:rsidRPr="1075567B" w:rsidR="4C0C7681">
        <w:rPr>
          <w:sz w:val="24"/>
        </w:rPr>
        <w:t>a</w:t>
      </w:r>
      <w:r w:rsidRPr="1075567B" w:rsidR="130F69D4">
        <w:rPr>
          <w:sz w:val="24"/>
        </w:rPr>
        <w:t>gency assum</w:t>
      </w:r>
      <w:r w:rsidRPr="1075567B" w:rsidR="6CC83DD8">
        <w:rPr>
          <w:sz w:val="24"/>
        </w:rPr>
        <w:t xml:space="preserve">es that 10% of workers </w:t>
      </w:r>
      <w:r w:rsidRPr="1075567B" w:rsidR="7F19E2AA">
        <w:rPr>
          <w:sz w:val="24"/>
        </w:rPr>
        <w:t>[</w:t>
      </w:r>
      <w:r w:rsidRPr="1075567B" w:rsidR="0942CFB5">
        <w:rPr>
          <w:sz w:val="24"/>
        </w:rPr>
        <w:t>1</w:t>
      </w:r>
      <w:r w:rsidRPr="1075567B" w:rsidR="30A04772">
        <w:rPr>
          <w:sz w:val="24"/>
        </w:rPr>
        <w:t>00</w:t>
      </w:r>
      <w:r w:rsidRPr="1075567B" w:rsidR="0942CFB5">
        <w:rPr>
          <w:sz w:val="24"/>
        </w:rPr>
        <w:t xml:space="preserve"> </w:t>
      </w:r>
      <w:r w:rsidRPr="1075567B" w:rsidR="7F19E2AA">
        <w:rPr>
          <w:sz w:val="24"/>
        </w:rPr>
        <w:t xml:space="preserve">existing workers </w:t>
      </w:r>
      <w:r w:rsidRPr="1075567B" w:rsidR="09FE0798">
        <w:rPr>
          <w:sz w:val="24"/>
        </w:rPr>
        <w:t>+</w:t>
      </w:r>
      <w:r w:rsidRPr="1075567B" w:rsidR="7F19E2AA">
        <w:rPr>
          <w:sz w:val="24"/>
        </w:rPr>
        <w:t xml:space="preserve"> </w:t>
      </w:r>
      <w:r w:rsidRPr="1075567B" w:rsidR="30A04772">
        <w:rPr>
          <w:sz w:val="24"/>
        </w:rPr>
        <w:t>24</w:t>
      </w:r>
      <w:r w:rsidRPr="1075567B" w:rsidR="3685BFE9">
        <w:rPr>
          <w:sz w:val="24"/>
        </w:rPr>
        <w:t xml:space="preserve"> onboarding workers</w:t>
      </w:r>
      <w:r w:rsidRPr="1075567B" w:rsidR="130F69D4">
        <w:rPr>
          <w:sz w:val="24"/>
        </w:rPr>
        <w:t xml:space="preserve"> (resulting from turnover) x 10% = 1</w:t>
      </w:r>
      <w:r w:rsidRPr="1075567B" w:rsidR="30A04772">
        <w:rPr>
          <w:sz w:val="24"/>
        </w:rPr>
        <w:t>2</w:t>
      </w:r>
      <w:r w:rsidRPr="1075567B" w:rsidR="130F69D4">
        <w:rPr>
          <w:b/>
          <w:bCs/>
          <w:sz w:val="24"/>
        </w:rPr>
        <w:t xml:space="preserve"> </w:t>
      </w:r>
      <w:r w:rsidRPr="1075567B" w:rsidR="130F69D4">
        <w:rPr>
          <w:sz w:val="24"/>
        </w:rPr>
        <w:t>workers] or their designated representatives request access to medical records, exposure-monitoring records, written compliance plans, and training records and materials (workers only) each year. OSHA estimates that a secretary takes</w:t>
      </w:r>
      <w:r w:rsidRPr="1075567B" w:rsidR="718CB462">
        <w:rPr>
          <w:sz w:val="24"/>
        </w:rPr>
        <w:t xml:space="preserve"> </w:t>
      </w:r>
      <w:r w:rsidRPr="1075567B" w:rsidR="130F69D4">
        <w:rPr>
          <w:sz w:val="24"/>
        </w:rPr>
        <w:t>five minutes (</w:t>
      </w:r>
      <w:r w:rsidRPr="1075567B" w:rsidR="6991B480">
        <w:rPr>
          <w:sz w:val="24"/>
        </w:rPr>
        <w:t>5/60</w:t>
      </w:r>
      <w:r w:rsidRPr="1075567B" w:rsidR="130F69D4">
        <w:rPr>
          <w:sz w:val="24"/>
        </w:rPr>
        <w:t xml:space="preserve"> hour) to make the requested record available to the worker/designated representative. Therefore, the estimated total yearly burden hours and cost for this availability requirement are:</w:t>
      </w:r>
    </w:p>
    <w:p w:rsidR="00A86C9A" w:rsidRPr="00AD5514" w:rsidP="00A86C9A" w14:paraId="0CF38F37" w14:textId="77777777">
      <w:pPr>
        <w:rPr>
          <w:sz w:val="24"/>
        </w:rPr>
      </w:pPr>
    </w:p>
    <w:p w:rsidR="00A86C9A" w:rsidRPr="00AD5514" w:rsidP="00C364A7" w14:paraId="3D92A88B" w14:textId="1211C315">
      <w:pPr>
        <w:ind w:left="720"/>
        <w:rPr>
          <w:sz w:val="24"/>
        </w:rPr>
      </w:pPr>
      <w:r w:rsidRPr="00AD5514">
        <w:rPr>
          <w:b/>
          <w:bCs/>
          <w:sz w:val="24"/>
        </w:rPr>
        <w:t>Burden hours</w:t>
      </w:r>
      <w:r w:rsidRPr="00AD5514">
        <w:rPr>
          <w:sz w:val="24"/>
        </w:rPr>
        <w:t xml:space="preserve">:  </w:t>
      </w:r>
      <w:r w:rsidRPr="00AD5514" w:rsidR="00D33685">
        <w:rPr>
          <w:sz w:val="24"/>
        </w:rPr>
        <w:t>1</w:t>
      </w:r>
      <w:r w:rsidRPr="00AD5514" w:rsidR="005E6783">
        <w:rPr>
          <w:sz w:val="24"/>
        </w:rPr>
        <w:t>2</w:t>
      </w:r>
      <w:r w:rsidRPr="00AD5514" w:rsidR="00D33685">
        <w:rPr>
          <w:b/>
          <w:sz w:val="24"/>
        </w:rPr>
        <w:t xml:space="preserve"> </w:t>
      </w:r>
      <w:r w:rsidRPr="007F62E4">
        <w:rPr>
          <w:sz w:val="24"/>
        </w:rPr>
        <w:t>w</w:t>
      </w:r>
      <w:r w:rsidRPr="00AD5514">
        <w:rPr>
          <w:sz w:val="24"/>
        </w:rPr>
        <w:t xml:space="preserve">orker-related requests x </w:t>
      </w:r>
      <w:r w:rsidRPr="00AD5514" w:rsidR="000C3495">
        <w:rPr>
          <w:sz w:val="24"/>
        </w:rPr>
        <w:t>5/60 h</w:t>
      </w:r>
      <w:r w:rsidRPr="00AD5514">
        <w:rPr>
          <w:sz w:val="24"/>
        </w:rPr>
        <w:t>our</w:t>
      </w:r>
      <w:r w:rsidRPr="00AD5514" w:rsidR="000C3495">
        <w:rPr>
          <w:sz w:val="24"/>
        </w:rPr>
        <w:t xml:space="preserve"> </w:t>
      </w:r>
      <w:r w:rsidRPr="00AD5514">
        <w:rPr>
          <w:sz w:val="24"/>
        </w:rPr>
        <w:t xml:space="preserve">= </w:t>
      </w:r>
      <w:r w:rsidRPr="00AD5514" w:rsidR="005E6783">
        <w:rPr>
          <w:sz w:val="24"/>
        </w:rPr>
        <w:t>1</w:t>
      </w:r>
      <w:r w:rsidRPr="00AD5514">
        <w:rPr>
          <w:sz w:val="24"/>
        </w:rPr>
        <w:t xml:space="preserve"> hour</w:t>
      </w:r>
    </w:p>
    <w:p w:rsidR="00E969CB" w:rsidRPr="00AD5514" w:rsidP="1ECC3A89" w14:paraId="2F553B15" w14:textId="44079603">
      <w:pPr>
        <w:widowControl/>
        <w:tabs>
          <w:tab w:val="left" w:pos="1350"/>
          <w:tab w:val="left" w:pos="1710"/>
        </w:tabs>
        <w:autoSpaceDE/>
        <w:autoSpaceDN/>
        <w:adjustRightInd/>
        <w:spacing w:after="200" w:line="276" w:lineRule="auto"/>
        <w:ind w:right="180"/>
        <w:rPr>
          <w:sz w:val="24"/>
        </w:rPr>
      </w:pPr>
      <w:r w:rsidRPr="1ECC3A89">
        <w:rPr>
          <w:sz w:val="24"/>
        </w:rPr>
        <w:t xml:space="preserve">    </w:t>
      </w:r>
      <w:r w:rsidR="00A86C9A">
        <w:tab/>
      </w:r>
      <w:r w:rsidR="00A86C9A">
        <w:tab/>
      </w:r>
      <w:r w:rsidRPr="1ECC3A89">
        <w:rPr>
          <w:b/>
          <w:bCs/>
          <w:sz w:val="24"/>
        </w:rPr>
        <w:t>Cost</w:t>
      </w:r>
      <w:r w:rsidRPr="1ECC3A89">
        <w:rPr>
          <w:sz w:val="24"/>
        </w:rPr>
        <w:t>:</w:t>
      </w:r>
      <w:r w:rsidRPr="1ECC3A89" w:rsidR="7F051496">
        <w:rPr>
          <w:sz w:val="24"/>
        </w:rPr>
        <w:t xml:space="preserve">  </w:t>
      </w:r>
      <w:r w:rsidRPr="1ECC3A89" w:rsidR="08DEB6CC">
        <w:rPr>
          <w:sz w:val="24"/>
        </w:rPr>
        <w:t xml:space="preserve">1 </w:t>
      </w:r>
      <w:r w:rsidRPr="1ECC3A89">
        <w:rPr>
          <w:sz w:val="24"/>
        </w:rPr>
        <w:t xml:space="preserve">worker-related request </w:t>
      </w:r>
      <w:r w:rsidRPr="1ECC3A89" w:rsidR="341EA98B">
        <w:rPr>
          <w:sz w:val="24"/>
        </w:rPr>
        <w:t xml:space="preserve">x </w:t>
      </w:r>
      <w:r w:rsidRPr="1ECC3A89" w:rsidR="6EDB6FA5">
        <w:rPr>
          <w:sz w:val="24"/>
        </w:rPr>
        <w:t>$</w:t>
      </w:r>
      <w:r w:rsidRPr="1ECC3A89" w:rsidR="5A696467">
        <w:rPr>
          <w:sz w:val="24"/>
        </w:rPr>
        <w:t>28.01</w:t>
      </w:r>
      <w:r w:rsidRPr="1ECC3A89" w:rsidR="3538B338">
        <w:rPr>
          <w:sz w:val="24"/>
        </w:rPr>
        <w:t xml:space="preserve"> = $</w:t>
      </w:r>
      <w:r w:rsidRPr="1ECC3A89" w:rsidR="5A696467">
        <w:rPr>
          <w:sz w:val="24"/>
        </w:rPr>
        <w:t>28</w:t>
      </w:r>
      <w:r w:rsidRPr="1ECC3A89" w:rsidR="67E2F963">
        <w:rPr>
          <w:sz w:val="24"/>
        </w:rPr>
        <w:t>.</w:t>
      </w:r>
      <w:r w:rsidRPr="1ECC3A89" w:rsidR="007D71E6">
        <w:rPr>
          <w:sz w:val="24"/>
        </w:rPr>
        <w:t>01</w:t>
      </w:r>
    </w:p>
    <w:p w:rsidR="00E62140" w:rsidRPr="00AD5514" w:rsidP="1ECC3A89" w14:paraId="678A1086" w14:textId="227988DD">
      <w:pPr>
        <w:shd w:val="clear" w:color="auto" w:fill="FFFFFF" w:themeFill="background1"/>
        <w:rPr>
          <w:sz w:val="24"/>
        </w:rPr>
      </w:pPr>
      <w:r w:rsidRPr="1ECC3A89">
        <w:rPr>
          <w:sz w:val="24"/>
        </w:rPr>
        <w:t xml:space="preserve">Table </w:t>
      </w:r>
      <w:r w:rsidRPr="1ECC3A89" w:rsidR="52B862A8">
        <w:rPr>
          <w:sz w:val="24"/>
        </w:rPr>
        <w:t>2</w:t>
      </w:r>
      <w:r w:rsidR="002A5384">
        <w:rPr>
          <w:sz w:val="24"/>
        </w:rPr>
        <w:t>,</w:t>
      </w:r>
      <w:r w:rsidRPr="1ECC3A89">
        <w:rPr>
          <w:sz w:val="24"/>
        </w:rPr>
        <w:t xml:space="preserve"> below</w:t>
      </w:r>
      <w:r w:rsidR="002A5384">
        <w:rPr>
          <w:sz w:val="24"/>
        </w:rPr>
        <w:t>,</w:t>
      </w:r>
      <w:r w:rsidRPr="1ECC3A89">
        <w:rPr>
          <w:sz w:val="24"/>
        </w:rPr>
        <w:t xml:space="preserve"> provides a summary of the burden hour and cost estimates for the informatio</w:t>
      </w:r>
      <w:r w:rsidRPr="1ECC3A89" w:rsidR="480345F7">
        <w:rPr>
          <w:sz w:val="24"/>
        </w:rPr>
        <w:t>n</w:t>
      </w:r>
      <w:r w:rsidRPr="1ECC3A89" w:rsidR="28049F34">
        <w:rPr>
          <w:sz w:val="24"/>
        </w:rPr>
        <w:t xml:space="preserve"> </w:t>
      </w:r>
      <w:r w:rsidRPr="1ECC3A89">
        <w:rPr>
          <w:sz w:val="24"/>
        </w:rPr>
        <w:t>collectio</w:t>
      </w:r>
      <w:r w:rsidRPr="1ECC3A89" w:rsidR="672C7B71">
        <w:rPr>
          <w:sz w:val="24"/>
        </w:rPr>
        <w:t>n requirements</w:t>
      </w:r>
      <w:r w:rsidRPr="1ECC3A89" w:rsidR="06490BD5">
        <w:rPr>
          <w:sz w:val="24"/>
        </w:rPr>
        <w:t xml:space="preserve"> </w:t>
      </w:r>
      <w:r w:rsidRPr="1ECC3A89" w:rsidR="672C7B71">
        <w:rPr>
          <w:sz w:val="24"/>
        </w:rPr>
        <w:t xml:space="preserve">specified by the </w:t>
      </w:r>
      <w:r w:rsidRPr="1ECC3A89" w:rsidR="07578F93">
        <w:rPr>
          <w:sz w:val="24"/>
        </w:rPr>
        <w:t>s</w:t>
      </w:r>
      <w:r w:rsidRPr="1ECC3A89">
        <w:rPr>
          <w:sz w:val="24"/>
        </w:rPr>
        <w:t>tandard.</w:t>
      </w:r>
    </w:p>
    <w:p w:rsidR="007A0EBE" w:rsidRPr="00AD5514" w:rsidP="007F62E4" w14:paraId="633D1E54" w14:textId="464E8175">
      <w:pPr>
        <w:rPr>
          <w:b/>
          <w:bCs/>
          <w:sz w:val="24"/>
        </w:rPr>
      </w:pPr>
    </w:p>
    <w:p w:rsidR="007A0EBE" w:rsidRPr="00AD5514" w:rsidP="007A0EBE" w14:paraId="3AC16BDC" w14:textId="77777777">
      <w:pPr>
        <w:jc w:val="center"/>
        <w:rPr>
          <w:sz w:val="24"/>
        </w:rPr>
      </w:pPr>
    </w:p>
    <w:tbl>
      <w:tblPr>
        <w:tblStyle w:val="PlainTable1"/>
        <w:tblW w:w="10710" w:type="dxa"/>
        <w:tblInd w:w="-635" w:type="dxa"/>
        <w:tblLayout w:type="fixed"/>
        <w:tblLook w:val="0400"/>
      </w:tblPr>
      <w:tblGrid>
        <w:gridCol w:w="1980"/>
        <w:gridCol w:w="1530"/>
        <w:gridCol w:w="1080"/>
        <w:gridCol w:w="1170"/>
        <w:gridCol w:w="1080"/>
        <w:gridCol w:w="1260"/>
        <w:gridCol w:w="1350"/>
        <w:gridCol w:w="1260"/>
      </w:tblGrid>
      <w:tr w14:paraId="4CCED969" w14:textId="77777777" w:rsidTr="007E0D63">
        <w:tblPrEx>
          <w:tblW w:w="10710" w:type="dxa"/>
          <w:tblInd w:w="-635" w:type="dxa"/>
          <w:tblLayout w:type="fixed"/>
          <w:tblLook w:val="0400"/>
        </w:tblPrEx>
        <w:trPr>
          <w:trHeight w:val="300"/>
          <w:tblHeader/>
        </w:trPr>
        <w:tc>
          <w:tcPr>
            <w:tcW w:w="10710" w:type="dxa"/>
            <w:gridSpan w:val="8"/>
          </w:tcPr>
          <w:p w:rsidR="12B2E0B8" w:rsidP="1075567B" w14:paraId="71128DBE" w14:textId="59509A10">
            <w:pPr>
              <w:jc w:val="center"/>
              <w:rPr>
                <w:b/>
                <w:bCs/>
                <w:sz w:val="24"/>
              </w:rPr>
            </w:pPr>
            <w:r w:rsidRPr="1075567B">
              <w:rPr>
                <w:b/>
                <w:bCs/>
                <w:sz w:val="24"/>
              </w:rPr>
              <w:t>Table 2</w:t>
            </w:r>
            <w:r w:rsidRPr="1075567B" w:rsidR="66864D06">
              <w:rPr>
                <w:b/>
                <w:bCs/>
                <w:sz w:val="24"/>
              </w:rPr>
              <w:t>:</w:t>
            </w:r>
            <w:r w:rsidRPr="1075567B">
              <w:rPr>
                <w:b/>
                <w:bCs/>
                <w:sz w:val="24"/>
              </w:rPr>
              <w:t xml:space="preserve"> Estimated Annualized Respondent Hour and Cost Burden</w:t>
            </w:r>
            <w:r w:rsidRPr="1075567B" w:rsidR="2627B9B9">
              <w:rPr>
                <w:b/>
                <w:bCs/>
                <w:sz w:val="24"/>
              </w:rPr>
              <w:t>s</w:t>
            </w:r>
          </w:p>
        </w:tc>
      </w:tr>
      <w:tr w14:paraId="0223CB6E" w14:textId="77777777" w:rsidTr="007E0D63">
        <w:tblPrEx>
          <w:tblW w:w="10710" w:type="dxa"/>
          <w:tblInd w:w="-635" w:type="dxa"/>
          <w:tblLayout w:type="fixed"/>
          <w:tblLook w:val="0400"/>
        </w:tblPrEx>
        <w:trPr>
          <w:trHeight w:val="300"/>
          <w:tblHeader/>
        </w:trPr>
        <w:tc>
          <w:tcPr>
            <w:tcW w:w="1980" w:type="dxa"/>
          </w:tcPr>
          <w:p w:rsidR="00FB4A81" w:rsidRPr="00AD5514" w:rsidP="00FB4A81" w14:paraId="2953AD9E" w14:textId="77777777">
            <w:pPr>
              <w:spacing w:line="276" w:lineRule="auto"/>
              <w:jc w:val="center"/>
              <w:rPr>
                <w:b/>
                <w:szCs w:val="20"/>
              </w:rPr>
            </w:pPr>
          </w:p>
          <w:p w:rsidR="00FB4A81" w:rsidRPr="00AD5514" w:rsidP="00FB4A81" w14:paraId="0A383FF2" w14:textId="77777777">
            <w:pPr>
              <w:spacing w:line="276" w:lineRule="auto"/>
              <w:jc w:val="center"/>
              <w:rPr>
                <w:b/>
                <w:szCs w:val="20"/>
              </w:rPr>
            </w:pPr>
            <w:r w:rsidRPr="00AD5514">
              <w:rPr>
                <w:b/>
                <w:szCs w:val="20"/>
              </w:rPr>
              <w:t>Information Collection Requirement</w:t>
            </w:r>
          </w:p>
        </w:tc>
        <w:tc>
          <w:tcPr>
            <w:tcW w:w="1530" w:type="dxa"/>
          </w:tcPr>
          <w:p w:rsidR="00FB4A81" w:rsidRPr="00602AC0" w:rsidP="00FB4A81" w14:paraId="511BDEE4" w14:textId="54CD25EA">
            <w:pPr>
              <w:spacing w:line="276" w:lineRule="auto"/>
              <w:jc w:val="center"/>
              <w:rPr>
                <w:b/>
                <w:sz w:val="18"/>
                <w:szCs w:val="18"/>
              </w:rPr>
            </w:pPr>
            <w:r>
              <w:rPr>
                <w:b/>
                <w:sz w:val="18"/>
                <w:szCs w:val="18"/>
              </w:rPr>
              <w:t xml:space="preserve">Number of </w:t>
            </w:r>
            <w:r w:rsidRPr="00602AC0">
              <w:rPr>
                <w:b/>
                <w:sz w:val="18"/>
                <w:szCs w:val="18"/>
              </w:rPr>
              <w:t>Respondents</w:t>
            </w:r>
          </w:p>
        </w:tc>
        <w:tc>
          <w:tcPr>
            <w:tcW w:w="1080" w:type="dxa"/>
          </w:tcPr>
          <w:p w:rsidR="00FB4A81" w:rsidRPr="00AD5514" w:rsidP="00FB4A81" w14:paraId="2C47EDC5" w14:textId="603764FD">
            <w:pPr>
              <w:spacing w:line="276" w:lineRule="auto"/>
              <w:jc w:val="center"/>
              <w:rPr>
                <w:b/>
                <w:sz w:val="18"/>
                <w:szCs w:val="18"/>
              </w:rPr>
            </w:pPr>
            <w:r>
              <w:rPr>
                <w:b/>
                <w:sz w:val="18"/>
                <w:szCs w:val="18"/>
              </w:rPr>
              <w:t>No. of Responses per Response</w:t>
            </w:r>
          </w:p>
        </w:tc>
        <w:tc>
          <w:tcPr>
            <w:tcW w:w="1170" w:type="dxa"/>
          </w:tcPr>
          <w:p w:rsidR="00FB4A81" w:rsidRPr="00AD5514" w:rsidP="00FB4A81" w14:paraId="57C94BF3" w14:textId="22374388">
            <w:pPr>
              <w:spacing w:line="276" w:lineRule="auto"/>
              <w:jc w:val="center"/>
              <w:rPr>
                <w:b/>
                <w:sz w:val="18"/>
                <w:szCs w:val="18"/>
              </w:rPr>
            </w:pPr>
            <w:r>
              <w:rPr>
                <w:b/>
                <w:sz w:val="18"/>
                <w:szCs w:val="18"/>
              </w:rPr>
              <w:t xml:space="preserve">Total No. of </w:t>
            </w:r>
            <w:r w:rsidRPr="00AD5514">
              <w:rPr>
                <w:b/>
                <w:sz w:val="18"/>
                <w:szCs w:val="18"/>
              </w:rPr>
              <w:t>Responses</w:t>
            </w:r>
          </w:p>
        </w:tc>
        <w:tc>
          <w:tcPr>
            <w:tcW w:w="1080" w:type="dxa"/>
          </w:tcPr>
          <w:p w:rsidR="00FB4A81" w:rsidP="1075567B" w14:paraId="15B0A99F" w14:textId="4CC94496">
            <w:pPr>
              <w:spacing w:line="276" w:lineRule="auto"/>
              <w:jc w:val="center"/>
              <w:rPr>
                <w:b/>
                <w:bCs/>
                <w:sz w:val="18"/>
                <w:szCs w:val="18"/>
              </w:rPr>
            </w:pPr>
            <w:r w:rsidRPr="1075567B">
              <w:rPr>
                <w:b/>
                <w:bCs/>
                <w:sz w:val="18"/>
                <w:szCs w:val="18"/>
              </w:rPr>
              <w:t>Time</w:t>
            </w:r>
            <w:r w:rsidRPr="1075567B" w:rsidR="05B1D28F">
              <w:rPr>
                <w:b/>
                <w:bCs/>
                <w:sz w:val="18"/>
                <w:szCs w:val="18"/>
              </w:rPr>
              <w:t xml:space="preserve"> per Response</w:t>
            </w:r>
          </w:p>
          <w:p w:rsidR="00FB4A81" w:rsidP="1075567B" w14:paraId="580D5BBB" w14:textId="7EFB97DE">
            <w:pPr>
              <w:spacing w:line="276" w:lineRule="auto"/>
              <w:jc w:val="center"/>
              <w:rPr>
                <w:b/>
                <w:bCs/>
                <w:sz w:val="18"/>
                <w:szCs w:val="18"/>
              </w:rPr>
            </w:pPr>
            <w:r w:rsidRPr="1075567B">
              <w:rPr>
                <w:b/>
                <w:bCs/>
                <w:sz w:val="18"/>
                <w:szCs w:val="18"/>
              </w:rPr>
              <w:t>(</w:t>
            </w:r>
            <w:r w:rsidR="00352398">
              <w:rPr>
                <w:b/>
                <w:bCs/>
                <w:sz w:val="18"/>
                <w:szCs w:val="18"/>
              </w:rPr>
              <w:t xml:space="preserve">In </w:t>
            </w:r>
            <w:r w:rsidRPr="1075567B">
              <w:rPr>
                <w:b/>
                <w:bCs/>
                <w:sz w:val="18"/>
                <w:szCs w:val="18"/>
              </w:rPr>
              <w:t>hours)</w:t>
            </w:r>
          </w:p>
        </w:tc>
        <w:tc>
          <w:tcPr>
            <w:tcW w:w="1260" w:type="dxa"/>
            <w:hideMark/>
          </w:tcPr>
          <w:p w:rsidR="00FB4A81" w:rsidRPr="00AD5514" w:rsidP="00FB4A81" w14:paraId="3542BD66" w14:textId="67DB6B29">
            <w:pPr>
              <w:spacing w:line="276" w:lineRule="auto"/>
              <w:jc w:val="center"/>
              <w:rPr>
                <w:b/>
                <w:sz w:val="18"/>
                <w:szCs w:val="18"/>
              </w:rPr>
            </w:pPr>
            <w:r>
              <w:rPr>
                <w:b/>
                <w:sz w:val="18"/>
                <w:szCs w:val="18"/>
              </w:rPr>
              <w:t xml:space="preserve">Total </w:t>
            </w:r>
            <w:r w:rsidRPr="00AD5514">
              <w:rPr>
                <w:b/>
                <w:sz w:val="18"/>
                <w:szCs w:val="18"/>
              </w:rPr>
              <w:t>Requested</w:t>
            </w:r>
          </w:p>
          <w:p w:rsidR="00FB4A81" w:rsidP="00FB4A81" w14:paraId="2FF2489F" w14:textId="77777777">
            <w:pPr>
              <w:spacing w:line="276" w:lineRule="auto"/>
              <w:jc w:val="center"/>
              <w:rPr>
                <w:b/>
                <w:sz w:val="18"/>
                <w:szCs w:val="18"/>
              </w:rPr>
            </w:pPr>
            <w:r w:rsidRPr="00AD5514">
              <w:rPr>
                <w:b/>
                <w:sz w:val="18"/>
                <w:szCs w:val="18"/>
              </w:rPr>
              <w:t>Burden Hours</w:t>
            </w:r>
          </w:p>
          <w:p w:rsidR="00352398" w:rsidRPr="00AD5514" w:rsidP="00FB4A81" w14:paraId="5C68D376" w14:textId="2D872F22">
            <w:pPr>
              <w:spacing w:line="276" w:lineRule="auto"/>
              <w:jc w:val="center"/>
              <w:rPr>
                <w:sz w:val="18"/>
                <w:szCs w:val="18"/>
              </w:rPr>
            </w:pPr>
          </w:p>
        </w:tc>
        <w:tc>
          <w:tcPr>
            <w:tcW w:w="1350" w:type="dxa"/>
          </w:tcPr>
          <w:p w:rsidR="00FB4A81" w:rsidRPr="00AD5514" w:rsidP="00FB4A81" w14:paraId="5D477BA1" w14:textId="46543197">
            <w:pPr>
              <w:spacing w:line="276" w:lineRule="auto"/>
              <w:jc w:val="center"/>
              <w:rPr>
                <w:b/>
                <w:sz w:val="18"/>
                <w:szCs w:val="18"/>
              </w:rPr>
            </w:pPr>
            <w:r>
              <w:rPr>
                <w:b/>
                <w:sz w:val="18"/>
                <w:szCs w:val="18"/>
              </w:rPr>
              <w:t>Avg. Hourly Wage Rates</w:t>
            </w:r>
          </w:p>
        </w:tc>
        <w:tc>
          <w:tcPr>
            <w:tcW w:w="1260" w:type="dxa"/>
            <w:hideMark/>
          </w:tcPr>
          <w:p w:rsidR="00FB4A81" w:rsidRPr="00AD5514" w:rsidP="00FB4A81" w14:paraId="1A5EC38E" w14:textId="62C8C97A">
            <w:pPr>
              <w:spacing w:line="276" w:lineRule="auto"/>
              <w:jc w:val="center"/>
              <w:rPr>
                <w:b/>
                <w:sz w:val="18"/>
                <w:szCs w:val="18"/>
              </w:rPr>
            </w:pPr>
            <w:r>
              <w:rPr>
                <w:b/>
                <w:sz w:val="18"/>
                <w:szCs w:val="18"/>
              </w:rPr>
              <w:t xml:space="preserve">Total </w:t>
            </w:r>
            <w:r w:rsidRPr="00AD5514">
              <w:rPr>
                <w:b/>
                <w:sz w:val="18"/>
                <w:szCs w:val="18"/>
              </w:rPr>
              <w:t>Estimated</w:t>
            </w:r>
          </w:p>
          <w:p w:rsidR="00FB4A81" w:rsidP="00FB4A81" w14:paraId="4080DFEC" w14:textId="48F81B59">
            <w:pPr>
              <w:spacing w:line="276" w:lineRule="auto"/>
              <w:jc w:val="center"/>
              <w:rPr>
                <w:b/>
                <w:sz w:val="18"/>
                <w:szCs w:val="18"/>
              </w:rPr>
            </w:pPr>
            <w:r>
              <w:rPr>
                <w:b/>
                <w:sz w:val="18"/>
                <w:szCs w:val="18"/>
              </w:rPr>
              <w:t xml:space="preserve">Burden </w:t>
            </w:r>
            <w:r w:rsidRPr="00AD5514">
              <w:rPr>
                <w:b/>
                <w:sz w:val="18"/>
                <w:szCs w:val="18"/>
              </w:rPr>
              <w:t>Cost</w:t>
            </w:r>
            <w:r>
              <w:rPr>
                <w:b/>
                <w:sz w:val="18"/>
                <w:szCs w:val="18"/>
              </w:rPr>
              <w:t>s</w:t>
            </w:r>
          </w:p>
          <w:p w:rsidR="00FB4A81" w:rsidRPr="00AD5514" w:rsidP="00352398" w14:paraId="2B1B4990" w14:textId="348A7714">
            <w:pPr>
              <w:spacing w:line="276" w:lineRule="auto"/>
              <w:jc w:val="center"/>
              <w:rPr>
                <w:sz w:val="18"/>
                <w:szCs w:val="18"/>
              </w:rPr>
            </w:pPr>
          </w:p>
        </w:tc>
      </w:tr>
      <w:tr w14:paraId="095C3BD2" w14:textId="77777777" w:rsidTr="007E0D63">
        <w:tblPrEx>
          <w:tblW w:w="10710" w:type="dxa"/>
          <w:tblInd w:w="-635" w:type="dxa"/>
          <w:tblLayout w:type="fixed"/>
          <w:tblLook w:val="0400"/>
        </w:tblPrEx>
        <w:trPr>
          <w:trHeight w:val="395"/>
        </w:trPr>
        <w:tc>
          <w:tcPr>
            <w:tcW w:w="10710" w:type="dxa"/>
            <w:gridSpan w:val="8"/>
            <w:hideMark/>
          </w:tcPr>
          <w:p w:rsidR="00FB4A81" w:rsidRPr="00AD5514" w:rsidP="00FB4A81" w14:paraId="323FE107" w14:textId="77777777">
            <w:pPr>
              <w:spacing w:line="276" w:lineRule="auto"/>
              <w:rPr>
                <w:b/>
                <w:sz w:val="18"/>
                <w:szCs w:val="18"/>
              </w:rPr>
            </w:pPr>
            <w:r w:rsidRPr="00AD5514">
              <w:rPr>
                <w:b/>
                <w:sz w:val="18"/>
                <w:szCs w:val="18"/>
              </w:rPr>
              <w:t>A.  Emergency situations</w:t>
            </w:r>
          </w:p>
        </w:tc>
      </w:tr>
      <w:tr w14:paraId="0ABAE581" w14:textId="77777777" w:rsidTr="007E0D63">
        <w:tblPrEx>
          <w:tblW w:w="10710" w:type="dxa"/>
          <w:tblInd w:w="-635" w:type="dxa"/>
          <w:tblLayout w:type="fixed"/>
          <w:tblLook w:val="0400"/>
        </w:tblPrEx>
        <w:trPr>
          <w:trHeight w:val="300"/>
        </w:trPr>
        <w:tc>
          <w:tcPr>
            <w:tcW w:w="1980" w:type="dxa"/>
            <w:hideMark/>
          </w:tcPr>
          <w:p w:rsidR="00FB4A81" w:rsidRPr="00AD5514" w:rsidP="00FB4A81" w14:paraId="326FAB23" w14:textId="55843550">
            <w:pPr>
              <w:spacing w:line="276" w:lineRule="auto"/>
              <w:rPr>
                <w:sz w:val="18"/>
                <w:szCs w:val="18"/>
              </w:rPr>
            </w:pPr>
            <w:r w:rsidRPr="1075567B">
              <w:rPr>
                <w:sz w:val="18"/>
                <w:szCs w:val="18"/>
              </w:rPr>
              <w:t>Written plan</w:t>
            </w:r>
          </w:p>
        </w:tc>
        <w:tc>
          <w:tcPr>
            <w:tcW w:w="1530" w:type="dxa"/>
          </w:tcPr>
          <w:p w:rsidR="00FB4A81" w:rsidRPr="00AD5514" w:rsidP="00FB4A81" w14:paraId="0105369F" w14:textId="0A09A45E">
            <w:pPr>
              <w:spacing w:line="276" w:lineRule="auto"/>
              <w:jc w:val="center"/>
              <w:rPr>
                <w:sz w:val="18"/>
                <w:szCs w:val="18"/>
              </w:rPr>
            </w:pPr>
            <w:r w:rsidRPr="1ECC3A89">
              <w:rPr>
                <w:sz w:val="18"/>
                <w:szCs w:val="18"/>
              </w:rPr>
              <w:t>1</w:t>
            </w:r>
            <w:r w:rsidRPr="1ECC3A89" w:rsidR="4C246266">
              <w:rPr>
                <w:sz w:val="18"/>
                <w:szCs w:val="18"/>
              </w:rPr>
              <w:t>0</w:t>
            </w:r>
          </w:p>
        </w:tc>
        <w:tc>
          <w:tcPr>
            <w:tcW w:w="1080" w:type="dxa"/>
          </w:tcPr>
          <w:p w:rsidR="00FB4A81" w:rsidRPr="00AD5514" w:rsidP="00FB4A81" w14:paraId="23E42515" w14:textId="761E0AA6">
            <w:pPr>
              <w:spacing w:line="276" w:lineRule="auto"/>
              <w:jc w:val="center"/>
              <w:rPr>
                <w:sz w:val="18"/>
                <w:szCs w:val="18"/>
              </w:rPr>
            </w:pPr>
            <w:r w:rsidRPr="1ECC3A89">
              <w:rPr>
                <w:sz w:val="18"/>
                <w:szCs w:val="18"/>
              </w:rPr>
              <w:t>0</w:t>
            </w:r>
          </w:p>
        </w:tc>
        <w:tc>
          <w:tcPr>
            <w:tcW w:w="1170" w:type="dxa"/>
          </w:tcPr>
          <w:p w:rsidR="00FB4A81" w:rsidRPr="00AD5514" w:rsidP="00FB4A81" w14:paraId="0A2F4C3E" w14:textId="0EDF3921">
            <w:pPr>
              <w:spacing w:line="276" w:lineRule="auto"/>
              <w:jc w:val="center"/>
              <w:rPr>
                <w:sz w:val="18"/>
                <w:szCs w:val="18"/>
              </w:rPr>
            </w:pPr>
            <w:r w:rsidRPr="00AD5514">
              <w:rPr>
                <w:sz w:val="18"/>
                <w:szCs w:val="18"/>
              </w:rPr>
              <w:t>0</w:t>
            </w:r>
          </w:p>
        </w:tc>
        <w:tc>
          <w:tcPr>
            <w:tcW w:w="1080" w:type="dxa"/>
          </w:tcPr>
          <w:p w:rsidR="00FB4A81" w:rsidRPr="00AD5514" w:rsidP="001B68A9" w14:paraId="40A4A759" w14:textId="35504E69">
            <w:pPr>
              <w:spacing w:line="276" w:lineRule="auto"/>
              <w:jc w:val="center"/>
              <w:rPr>
                <w:sz w:val="18"/>
                <w:szCs w:val="18"/>
              </w:rPr>
            </w:pPr>
            <w:r w:rsidRPr="1075567B">
              <w:rPr>
                <w:sz w:val="18"/>
                <w:szCs w:val="18"/>
              </w:rPr>
              <w:t>0</w:t>
            </w:r>
          </w:p>
        </w:tc>
        <w:tc>
          <w:tcPr>
            <w:tcW w:w="1260" w:type="dxa"/>
            <w:hideMark/>
          </w:tcPr>
          <w:p w:rsidR="00FB4A81" w:rsidRPr="00AD5514" w:rsidP="001B68A9" w14:paraId="400D25E0" w14:textId="5BA9DE80">
            <w:pPr>
              <w:spacing w:line="276" w:lineRule="auto"/>
              <w:jc w:val="center"/>
              <w:rPr>
                <w:sz w:val="18"/>
                <w:szCs w:val="18"/>
              </w:rPr>
            </w:pPr>
            <w:r w:rsidRPr="1075567B">
              <w:rPr>
                <w:sz w:val="18"/>
                <w:szCs w:val="18"/>
              </w:rPr>
              <w:t>0</w:t>
            </w:r>
          </w:p>
        </w:tc>
        <w:tc>
          <w:tcPr>
            <w:tcW w:w="1350" w:type="dxa"/>
          </w:tcPr>
          <w:p w:rsidR="00FB4A81" w:rsidRPr="00AD5514" w:rsidP="00FB4A81" w14:paraId="5372D5BC" w14:textId="4EA281F4">
            <w:pPr>
              <w:spacing w:line="276" w:lineRule="auto"/>
              <w:jc w:val="center"/>
              <w:rPr>
                <w:sz w:val="18"/>
                <w:szCs w:val="18"/>
              </w:rPr>
            </w:pPr>
            <w:r w:rsidRPr="1ECC3A89">
              <w:rPr>
                <w:sz w:val="18"/>
                <w:szCs w:val="18"/>
              </w:rPr>
              <w:t>$45.91</w:t>
            </w:r>
          </w:p>
        </w:tc>
        <w:tc>
          <w:tcPr>
            <w:tcW w:w="1260" w:type="dxa"/>
          </w:tcPr>
          <w:p w:rsidR="00FB4A81" w:rsidRPr="00AD5514" w:rsidP="001B68A9" w14:paraId="777E6256" w14:textId="3702502C">
            <w:pPr>
              <w:spacing w:line="276" w:lineRule="auto"/>
              <w:jc w:val="center"/>
              <w:rPr>
                <w:sz w:val="18"/>
                <w:szCs w:val="18"/>
              </w:rPr>
            </w:pPr>
            <w:r w:rsidRPr="1075567B">
              <w:rPr>
                <w:sz w:val="18"/>
                <w:szCs w:val="18"/>
              </w:rPr>
              <w:t>$</w:t>
            </w:r>
            <w:r w:rsidRPr="1075567B" w:rsidR="4BFB0434">
              <w:rPr>
                <w:sz w:val="18"/>
                <w:szCs w:val="18"/>
              </w:rPr>
              <w:t>0</w:t>
            </w:r>
            <w:r w:rsidRPr="1075567B" w:rsidR="592354A9">
              <w:rPr>
                <w:sz w:val="18"/>
                <w:szCs w:val="18"/>
              </w:rPr>
              <w:t>.00</w:t>
            </w:r>
          </w:p>
        </w:tc>
      </w:tr>
      <w:tr w14:paraId="4700B42F" w14:textId="77777777" w:rsidTr="007E0D63">
        <w:tblPrEx>
          <w:tblW w:w="10710" w:type="dxa"/>
          <w:tblInd w:w="-635" w:type="dxa"/>
          <w:tblLayout w:type="fixed"/>
          <w:tblLook w:val="0400"/>
        </w:tblPrEx>
        <w:trPr>
          <w:trHeight w:val="300"/>
        </w:trPr>
        <w:tc>
          <w:tcPr>
            <w:tcW w:w="10710" w:type="dxa"/>
            <w:gridSpan w:val="8"/>
            <w:hideMark/>
          </w:tcPr>
          <w:p w:rsidR="00FB4A81" w:rsidRPr="00AD5514" w:rsidP="00FB4A81" w14:paraId="3F034A0C" w14:textId="77777777">
            <w:pPr>
              <w:spacing w:line="276" w:lineRule="auto"/>
              <w:rPr>
                <w:sz w:val="18"/>
                <w:szCs w:val="18"/>
              </w:rPr>
            </w:pPr>
            <w:r w:rsidRPr="00AD5514">
              <w:rPr>
                <w:b/>
                <w:bCs/>
                <w:sz w:val="18"/>
                <w:szCs w:val="18"/>
              </w:rPr>
              <w:t>B.  Exposure monitoring</w:t>
            </w:r>
          </w:p>
        </w:tc>
      </w:tr>
      <w:tr w14:paraId="597D6893" w14:textId="77777777" w:rsidTr="007E0D63">
        <w:tblPrEx>
          <w:tblW w:w="10710" w:type="dxa"/>
          <w:tblInd w:w="-635" w:type="dxa"/>
          <w:tblLayout w:type="fixed"/>
          <w:tblLook w:val="0400"/>
        </w:tblPrEx>
        <w:trPr>
          <w:trHeight w:val="300"/>
        </w:trPr>
        <w:tc>
          <w:tcPr>
            <w:tcW w:w="1980" w:type="dxa"/>
            <w:hideMark/>
          </w:tcPr>
          <w:p w:rsidR="00FB4A81" w:rsidRPr="00AD5514" w:rsidP="00FB4A81" w14:paraId="010D5C66" w14:textId="77777777">
            <w:pPr>
              <w:spacing w:line="276" w:lineRule="auto"/>
              <w:rPr>
                <w:sz w:val="18"/>
                <w:szCs w:val="18"/>
              </w:rPr>
            </w:pPr>
            <w:r w:rsidRPr="00AD5514">
              <w:rPr>
                <w:sz w:val="18"/>
                <w:szCs w:val="18"/>
              </w:rPr>
              <w:t>Initial monitoring</w:t>
            </w:r>
          </w:p>
        </w:tc>
        <w:tc>
          <w:tcPr>
            <w:tcW w:w="1530" w:type="dxa"/>
          </w:tcPr>
          <w:p w:rsidR="00FB4A81" w:rsidRPr="00AD5514" w:rsidP="00FB4A81" w14:paraId="789E690D" w14:textId="15C3658C">
            <w:pPr>
              <w:spacing w:line="276" w:lineRule="auto"/>
              <w:jc w:val="center"/>
              <w:rPr>
                <w:sz w:val="18"/>
                <w:szCs w:val="18"/>
              </w:rPr>
            </w:pPr>
            <w:r>
              <w:rPr>
                <w:sz w:val="18"/>
                <w:szCs w:val="18"/>
              </w:rPr>
              <w:t>0</w:t>
            </w:r>
          </w:p>
        </w:tc>
        <w:tc>
          <w:tcPr>
            <w:tcW w:w="1080" w:type="dxa"/>
          </w:tcPr>
          <w:p w:rsidR="00FB4A81" w:rsidRPr="00AD5514" w:rsidP="00FB4A81" w14:paraId="6DAAB09A" w14:textId="10B38B08">
            <w:pPr>
              <w:spacing w:line="276" w:lineRule="auto"/>
              <w:jc w:val="center"/>
              <w:rPr>
                <w:sz w:val="18"/>
                <w:szCs w:val="18"/>
              </w:rPr>
            </w:pPr>
            <w:r w:rsidRPr="1ECC3A89">
              <w:rPr>
                <w:sz w:val="18"/>
                <w:szCs w:val="18"/>
              </w:rPr>
              <w:t>0</w:t>
            </w:r>
          </w:p>
        </w:tc>
        <w:tc>
          <w:tcPr>
            <w:tcW w:w="1170" w:type="dxa"/>
          </w:tcPr>
          <w:p w:rsidR="00FB4A81" w:rsidRPr="00AD5514" w:rsidP="00FB4A81" w14:paraId="14279B8A" w14:textId="249F6807">
            <w:pPr>
              <w:spacing w:line="276" w:lineRule="auto"/>
              <w:jc w:val="center"/>
              <w:rPr>
                <w:sz w:val="18"/>
                <w:szCs w:val="18"/>
              </w:rPr>
            </w:pPr>
            <w:r w:rsidRPr="00AD5514">
              <w:rPr>
                <w:sz w:val="18"/>
                <w:szCs w:val="18"/>
              </w:rPr>
              <w:t>0</w:t>
            </w:r>
          </w:p>
        </w:tc>
        <w:tc>
          <w:tcPr>
            <w:tcW w:w="1080" w:type="dxa"/>
          </w:tcPr>
          <w:p w:rsidR="00FB4A81" w:rsidRPr="00AD5514" w:rsidP="001B68A9" w14:paraId="12DE6C67" w14:textId="7A8DBF24">
            <w:pPr>
              <w:spacing w:line="276" w:lineRule="auto"/>
              <w:jc w:val="center"/>
              <w:rPr>
                <w:sz w:val="18"/>
                <w:szCs w:val="18"/>
              </w:rPr>
            </w:pPr>
            <w:r w:rsidRPr="1075567B">
              <w:rPr>
                <w:sz w:val="18"/>
                <w:szCs w:val="18"/>
              </w:rPr>
              <w:t>0</w:t>
            </w:r>
          </w:p>
        </w:tc>
        <w:tc>
          <w:tcPr>
            <w:tcW w:w="1260" w:type="dxa"/>
            <w:hideMark/>
          </w:tcPr>
          <w:p w:rsidR="00FB4A81" w:rsidRPr="00AD5514" w:rsidP="001B68A9" w14:paraId="70311A2C" w14:textId="6957644B">
            <w:pPr>
              <w:spacing w:line="276" w:lineRule="auto"/>
              <w:jc w:val="center"/>
              <w:rPr>
                <w:sz w:val="18"/>
                <w:szCs w:val="18"/>
              </w:rPr>
            </w:pPr>
            <w:r w:rsidRPr="1075567B">
              <w:rPr>
                <w:sz w:val="18"/>
                <w:szCs w:val="18"/>
              </w:rPr>
              <w:t>0</w:t>
            </w:r>
          </w:p>
        </w:tc>
        <w:tc>
          <w:tcPr>
            <w:tcW w:w="1350" w:type="dxa"/>
          </w:tcPr>
          <w:p w:rsidR="00FB4A81" w:rsidRPr="00AD5514" w:rsidP="00FB4A81" w14:paraId="26C5F881" w14:textId="7BB8CAD0">
            <w:pPr>
              <w:spacing w:line="276" w:lineRule="auto"/>
              <w:jc w:val="center"/>
              <w:rPr>
                <w:sz w:val="18"/>
                <w:szCs w:val="18"/>
              </w:rPr>
            </w:pPr>
            <w:r w:rsidRPr="1ECC3A89">
              <w:rPr>
                <w:sz w:val="18"/>
                <w:szCs w:val="18"/>
              </w:rPr>
              <w:t>$0.00</w:t>
            </w:r>
          </w:p>
        </w:tc>
        <w:tc>
          <w:tcPr>
            <w:tcW w:w="1260" w:type="dxa"/>
          </w:tcPr>
          <w:p w:rsidR="00FB4A81" w:rsidRPr="00AD5514" w:rsidP="001B68A9" w14:paraId="13DB43B5" w14:textId="3D77B2A7">
            <w:pPr>
              <w:spacing w:line="276" w:lineRule="auto"/>
              <w:jc w:val="center"/>
              <w:rPr>
                <w:sz w:val="18"/>
                <w:szCs w:val="18"/>
              </w:rPr>
            </w:pPr>
            <w:r w:rsidRPr="1075567B">
              <w:rPr>
                <w:sz w:val="18"/>
                <w:szCs w:val="18"/>
              </w:rPr>
              <w:t>$0.00</w:t>
            </w:r>
          </w:p>
        </w:tc>
      </w:tr>
      <w:tr w14:paraId="2C8A3E6C" w14:textId="77777777" w:rsidTr="007E0D63">
        <w:tblPrEx>
          <w:tblW w:w="10710" w:type="dxa"/>
          <w:tblInd w:w="-635" w:type="dxa"/>
          <w:tblLayout w:type="fixed"/>
          <w:tblLook w:val="0400"/>
        </w:tblPrEx>
        <w:trPr>
          <w:trHeight w:val="300"/>
        </w:trPr>
        <w:tc>
          <w:tcPr>
            <w:tcW w:w="1980" w:type="dxa"/>
            <w:hideMark/>
          </w:tcPr>
          <w:p w:rsidR="00FB4A81" w:rsidRPr="00AD5514" w:rsidP="00C3793F" w14:paraId="1729CCE5" w14:textId="1CE1A24B">
            <w:pPr>
              <w:tabs>
                <w:tab w:val="left" w:pos="0"/>
              </w:tabs>
              <w:rPr>
                <w:sz w:val="18"/>
                <w:szCs w:val="18"/>
              </w:rPr>
            </w:pPr>
            <w:r w:rsidRPr="00AD5514">
              <w:rPr>
                <w:sz w:val="18"/>
                <w:szCs w:val="18"/>
              </w:rPr>
              <w:t>Periodic monitoring and monitoring frequency, and additional monitoring</w:t>
            </w:r>
          </w:p>
        </w:tc>
        <w:tc>
          <w:tcPr>
            <w:tcW w:w="1530" w:type="dxa"/>
          </w:tcPr>
          <w:p w:rsidR="00FB4A81" w:rsidRPr="00AD5514" w:rsidP="00FB4A81" w14:paraId="39A62563" w14:textId="11E7131C">
            <w:pPr>
              <w:spacing w:line="276" w:lineRule="auto"/>
              <w:jc w:val="center"/>
              <w:rPr>
                <w:sz w:val="18"/>
                <w:szCs w:val="18"/>
              </w:rPr>
            </w:pPr>
            <w:r>
              <w:rPr>
                <w:sz w:val="18"/>
                <w:szCs w:val="18"/>
              </w:rPr>
              <w:t>10</w:t>
            </w:r>
          </w:p>
        </w:tc>
        <w:tc>
          <w:tcPr>
            <w:tcW w:w="1080" w:type="dxa"/>
          </w:tcPr>
          <w:p w:rsidR="00FB4A81" w:rsidRPr="00AD5514" w:rsidP="00FB4A81" w14:paraId="40B9ABD9" w14:textId="780AB99F">
            <w:pPr>
              <w:spacing w:line="276" w:lineRule="auto"/>
              <w:jc w:val="center"/>
              <w:rPr>
                <w:sz w:val="18"/>
                <w:szCs w:val="18"/>
              </w:rPr>
            </w:pPr>
            <w:r>
              <w:rPr>
                <w:sz w:val="18"/>
                <w:szCs w:val="18"/>
              </w:rPr>
              <w:t>4</w:t>
            </w:r>
          </w:p>
        </w:tc>
        <w:tc>
          <w:tcPr>
            <w:tcW w:w="1170" w:type="dxa"/>
          </w:tcPr>
          <w:p w:rsidR="00FB4A81" w:rsidRPr="00AD5514" w:rsidP="00FB4A81" w14:paraId="20829EBA" w14:textId="1266A17F">
            <w:pPr>
              <w:spacing w:line="276" w:lineRule="auto"/>
              <w:jc w:val="center"/>
              <w:rPr>
                <w:sz w:val="18"/>
                <w:szCs w:val="18"/>
              </w:rPr>
            </w:pPr>
            <w:r w:rsidRPr="00AD5514">
              <w:rPr>
                <w:sz w:val="18"/>
                <w:szCs w:val="18"/>
              </w:rPr>
              <w:t>40</w:t>
            </w:r>
          </w:p>
        </w:tc>
        <w:tc>
          <w:tcPr>
            <w:tcW w:w="1080" w:type="dxa"/>
          </w:tcPr>
          <w:p w:rsidR="00FB4A81" w:rsidRPr="00AD5514" w:rsidP="001B68A9" w14:paraId="3DC9523B" w14:textId="71069900">
            <w:pPr>
              <w:spacing w:line="276" w:lineRule="auto"/>
              <w:jc w:val="center"/>
              <w:rPr>
                <w:sz w:val="18"/>
                <w:szCs w:val="18"/>
              </w:rPr>
            </w:pPr>
            <w:r w:rsidRPr="1075567B">
              <w:rPr>
                <w:sz w:val="18"/>
                <w:szCs w:val="18"/>
              </w:rPr>
              <w:t xml:space="preserve">2 </w:t>
            </w:r>
          </w:p>
        </w:tc>
        <w:tc>
          <w:tcPr>
            <w:tcW w:w="1260" w:type="dxa"/>
            <w:hideMark/>
          </w:tcPr>
          <w:p w:rsidR="00FB4A81" w:rsidRPr="00AD5514" w:rsidP="001B68A9" w14:paraId="35F529A5" w14:textId="600A55DD">
            <w:pPr>
              <w:spacing w:line="276" w:lineRule="auto"/>
              <w:jc w:val="center"/>
              <w:rPr>
                <w:sz w:val="18"/>
                <w:szCs w:val="18"/>
              </w:rPr>
            </w:pPr>
            <w:r w:rsidRPr="1075567B">
              <w:rPr>
                <w:sz w:val="18"/>
                <w:szCs w:val="18"/>
              </w:rPr>
              <w:t>80</w:t>
            </w:r>
          </w:p>
        </w:tc>
        <w:tc>
          <w:tcPr>
            <w:tcW w:w="1350" w:type="dxa"/>
          </w:tcPr>
          <w:p w:rsidR="00FB4A81" w:rsidRPr="00AD5514" w:rsidP="00FB4A81" w14:paraId="194B8140" w14:textId="68CE5BED">
            <w:pPr>
              <w:spacing w:line="276" w:lineRule="auto"/>
              <w:jc w:val="center"/>
              <w:rPr>
                <w:sz w:val="18"/>
                <w:szCs w:val="18"/>
              </w:rPr>
            </w:pPr>
            <w:r>
              <w:rPr>
                <w:sz w:val="18"/>
                <w:szCs w:val="18"/>
              </w:rPr>
              <w:t>$3</w:t>
            </w:r>
            <w:r w:rsidR="00502C31">
              <w:rPr>
                <w:sz w:val="18"/>
                <w:szCs w:val="18"/>
              </w:rPr>
              <w:t>9.25</w:t>
            </w:r>
          </w:p>
        </w:tc>
        <w:tc>
          <w:tcPr>
            <w:tcW w:w="1260" w:type="dxa"/>
          </w:tcPr>
          <w:p w:rsidR="00FB4A81" w:rsidRPr="00AD5514" w:rsidP="001B68A9" w14:paraId="00AA33B8" w14:textId="48EE78F7">
            <w:pPr>
              <w:spacing w:line="276" w:lineRule="auto"/>
              <w:jc w:val="center"/>
              <w:rPr>
                <w:sz w:val="18"/>
                <w:szCs w:val="18"/>
              </w:rPr>
            </w:pPr>
            <w:r w:rsidRPr="1075567B">
              <w:rPr>
                <w:sz w:val="18"/>
                <w:szCs w:val="18"/>
              </w:rPr>
              <w:t>$3,</w:t>
            </w:r>
            <w:r w:rsidRPr="1075567B" w:rsidR="663650D9">
              <w:rPr>
                <w:sz w:val="18"/>
                <w:szCs w:val="18"/>
              </w:rPr>
              <w:t>140</w:t>
            </w:r>
            <w:r w:rsidRPr="1075567B" w:rsidR="6FC0B389">
              <w:rPr>
                <w:sz w:val="18"/>
                <w:szCs w:val="18"/>
              </w:rPr>
              <w:t>.00</w:t>
            </w:r>
          </w:p>
        </w:tc>
      </w:tr>
      <w:tr w14:paraId="2CEF59B3" w14:textId="77777777" w:rsidTr="007E0D63">
        <w:tblPrEx>
          <w:tblW w:w="10710" w:type="dxa"/>
          <w:tblInd w:w="-635" w:type="dxa"/>
          <w:tblLayout w:type="fixed"/>
          <w:tblLook w:val="0400"/>
        </w:tblPrEx>
        <w:trPr>
          <w:trHeight w:val="300"/>
        </w:trPr>
        <w:tc>
          <w:tcPr>
            <w:tcW w:w="1980" w:type="dxa"/>
            <w:hideMark/>
          </w:tcPr>
          <w:p w:rsidR="00FB4A81" w:rsidRPr="00AD5514" w:rsidP="00FB4A81" w14:paraId="4E897E2D" w14:textId="4BFE2683">
            <w:pPr>
              <w:spacing w:line="276" w:lineRule="auto"/>
              <w:rPr>
                <w:sz w:val="18"/>
                <w:szCs w:val="18"/>
              </w:rPr>
            </w:pPr>
            <w:r w:rsidRPr="1075567B">
              <w:rPr>
                <w:sz w:val="18"/>
                <w:szCs w:val="18"/>
              </w:rPr>
              <w:t>Employee</w:t>
            </w:r>
            <w:r w:rsidRPr="1075567B" w:rsidR="05B1D28F">
              <w:rPr>
                <w:sz w:val="18"/>
                <w:szCs w:val="18"/>
              </w:rPr>
              <w:t xml:space="preserve"> notification of monitoring results</w:t>
            </w:r>
          </w:p>
        </w:tc>
        <w:tc>
          <w:tcPr>
            <w:tcW w:w="1530" w:type="dxa"/>
          </w:tcPr>
          <w:p w:rsidR="00FB4A81" w:rsidRPr="00AD5514" w:rsidP="00FB4A81" w14:paraId="0BBA6ABE" w14:textId="07C7ABBE">
            <w:pPr>
              <w:spacing w:line="276" w:lineRule="auto"/>
              <w:jc w:val="center"/>
              <w:rPr>
                <w:sz w:val="18"/>
                <w:szCs w:val="18"/>
              </w:rPr>
            </w:pPr>
            <w:r>
              <w:rPr>
                <w:sz w:val="18"/>
                <w:szCs w:val="18"/>
              </w:rPr>
              <w:t>10</w:t>
            </w:r>
          </w:p>
        </w:tc>
        <w:tc>
          <w:tcPr>
            <w:tcW w:w="1080" w:type="dxa"/>
          </w:tcPr>
          <w:p w:rsidR="00FB4A81" w:rsidRPr="00AD5514" w:rsidP="00FB4A81" w14:paraId="2EC1B67F" w14:textId="4F5E2F76">
            <w:pPr>
              <w:spacing w:line="276" w:lineRule="auto"/>
              <w:jc w:val="center"/>
              <w:rPr>
                <w:sz w:val="18"/>
                <w:szCs w:val="18"/>
              </w:rPr>
            </w:pPr>
            <w:r>
              <w:rPr>
                <w:sz w:val="18"/>
                <w:szCs w:val="18"/>
              </w:rPr>
              <w:t>4</w:t>
            </w:r>
          </w:p>
        </w:tc>
        <w:tc>
          <w:tcPr>
            <w:tcW w:w="1170" w:type="dxa"/>
          </w:tcPr>
          <w:p w:rsidR="00FB4A81" w:rsidRPr="00AD5514" w:rsidP="00FB4A81" w14:paraId="55B55453" w14:textId="064E4D85">
            <w:pPr>
              <w:spacing w:line="276" w:lineRule="auto"/>
              <w:jc w:val="center"/>
              <w:rPr>
                <w:sz w:val="18"/>
                <w:szCs w:val="18"/>
              </w:rPr>
            </w:pPr>
            <w:r w:rsidRPr="00AD5514">
              <w:rPr>
                <w:sz w:val="18"/>
                <w:szCs w:val="18"/>
              </w:rPr>
              <w:t>40</w:t>
            </w:r>
          </w:p>
        </w:tc>
        <w:tc>
          <w:tcPr>
            <w:tcW w:w="1080" w:type="dxa"/>
          </w:tcPr>
          <w:p w:rsidR="00FB4A81" w:rsidRPr="00AD5514" w:rsidP="001B68A9" w14:paraId="7DF3B16D" w14:textId="25287CC7">
            <w:pPr>
              <w:spacing w:line="276" w:lineRule="auto"/>
              <w:jc w:val="center"/>
              <w:rPr>
                <w:sz w:val="18"/>
                <w:szCs w:val="18"/>
              </w:rPr>
            </w:pPr>
            <w:r w:rsidRPr="1075567B">
              <w:rPr>
                <w:sz w:val="18"/>
                <w:szCs w:val="18"/>
              </w:rPr>
              <w:t>5/60</w:t>
            </w:r>
          </w:p>
        </w:tc>
        <w:tc>
          <w:tcPr>
            <w:tcW w:w="1260" w:type="dxa"/>
            <w:hideMark/>
          </w:tcPr>
          <w:p w:rsidR="00FB4A81" w:rsidRPr="00AD5514" w:rsidP="001B68A9" w14:paraId="099DA37D" w14:textId="7C9CEB1A">
            <w:pPr>
              <w:spacing w:line="276" w:lineRule="auto"/>
              <w:jc w:val="center"/>
              <w:rPr>
                <w:sz w:val="18"/>
                <w:szCs w:val="18"/>
              </w:rPr>
            </w:pPr>
            <w:r w:rsidRPr="3BB3C571">
              <w:rPr>
                <w:sz w:val="18"/>
                <w:szCs w:val="18"/>
              </w:rPr>
              <w:t>3.33</w:t>
            </w:r>
          </w:p>
        </w:tc>
        <w:tc>
          <w:tcPr>
            <w:tcW w:w="1350" w:type="dxa"/>
          </w:tcPr>
          <w:p w:rsidR="00FB4A81" w:rsidRPr="00AD5514" w:rsidP="00FB4A81" w14:paraId="7F95A92E" w14:textId="6C91D3D8">
            <w:pPr>
              <w:spacing w:line="276" w:lineRule="auto"/>
              <w:jc w:val="center"/>
              <w:rPr>
                <w:sz w:val="18"/>
                <w:szCs w:val="18"/>
              </w:rPr>
            </w:pPr>
            <w:r>
              <w:rPr>
                <w:sz w:val="18"/>
                <w:szCs w:val="18"/>
              </w:rPr>
              <w:t>$2</w:t>
            </w:r>
            <w:r w:rsidR="0059297E">
              <w:rPr>
                <w:sz w:val="18"/>
                <w:szCs w:val="18"/>
              </w:rPr>
              <w:t>8.01</w:t>
            </w:r>
          </w:p>
        </w:tc>
        <w:tc>
          <w:tcPr>
            <w:tcW w:w="1260" w:type="dxa"/>
          </w:tcPr>
          <w:p w:rsidR="00FB4A81" w:rsidRPr="00AD5514" w:rsidP="001B68A9" w14:paraId="2B884173" w14:textId="4C2B251D">
            <w:pPr>
              <w:spacing w:line="276" w:lineRule="auto"/>
              <w:jc w:val="center"/>
              <w:rPr>
                <w:sz w:val="18"/>
                <w:szCs w:val="18"/>
              </w:rPr>
            </w:pPr>
            <w:r w:rsidRPr="1075567B">
              <w:rPr>
                <w:sz w:val="18"/>
                <w:szCs w:val="18"/>
              </w:rPr>
              <w:t>$</w:t>
            </w:r>
            <w:r w:rsidRPr="1075567B" w:rsidR="2B1AA794">
              <w:rPr>
                <w:sz w:val="18"/>
                <w:szCs w:val="18"/>
              </w:rPr>
              <w:t>9</w:t>
            </w:r>
            <w:r w:rsidRPr="1075567B" w:rsidR="125073D7">
              <w:rPr>
                <w:sz w:val="18"/>
                <w:szCs w:val="18"/>
              </w:rPr>
              <w:t>3</w:t>
            </w:r>
            <w:r w:rsidRPr="1075567B" w:rsidR="74A08886">
              <w:rPr>
                <w:sz w:val="18"/>
                <w:szCs w:val="18"/>
              </w:rPr>
              <w:t>.37</w:t>
            </w:r>
          </w:p>
        </w:tc>
      </w:tr>
      <w:tr w14:paraId="4B5CB997" w14:textId="77777777" w:rsidTr="007E0D63">
        <w:tblPrEx>
          <w:tblW w:w="10710" w:type="dxa"/>
          <w:tblInd w:w="-635" w:type="dxa"/>
          <w:tblLayout w:type="fixed"/>
          <w:tblLook w:val="0400"/>
        </w:tblPrEx>
        <w:trPr>
          <w:trHeight w:val="300"/>
        </w:trPr>
        <w:tc>
          <w:tcPr>
            <w:tcW w:w="1980" w:type="dxa"/>
            <w:hideMark/>
          </w:tcPr>
          <w:p w:rsidR="00FB4A81" w:rsidRPr="00AD5514" w:rsidP="00FB4A81" w14:paraId="7550EA09" w14:textId="670BEDB7">
            <w:pPr>
              <w:spacing w:line="276" w:lineRule="auto"/>
              <w:rPr>
                <w:sz w:val="18"/>
                <w:szCs w:val="18"/>
              </w:rPr>
            </w:pPr>
            <w:r w:rsidRPr="00AD5514">
              <w:rPr>
                <w:sz w:val="18"/>
                <w:szCs w:val="18"/>
              </w:rPr>
              <w:t>Visual monitoring</w:t>
            </w:r>
          </w:p>
        </w:tc>
        <w:tc>
          <w:tcPr>
            <w:tcW w:w="1530" w:type="dxa"/>
          </w:tcPr>
          <w:p w:rsidR="00FB4A81" w:rsidRPr="00AD5514" w:rsidP="00FB4A81" w14:paraId="3C2F5C72" w14:textId="517450E3">
            <w:pPr>
              <w:spacing w:line="276" w:lineRule="auto"/>
              <w:jc w:val="center"/>
              <w:rPr>
                <w:sz w:val="18"/>
                <w:szCs w:val="18"/>
              </w:rPr>
            </w:pPr>
            <w:r>
              <w:rPr>
                <w:sz w:val="18"/>
                <w:szCs w:val="18"/>
              </w:rPr>
              <w:t>10</w:t>
            </w:r>
          </w:p>
        </w:tc>
        <w:tc>
          <w:tcPr>
            <w:tcW w:w="1080" w:type="dxa"/>
          </w:tcPr>
          <w:p w:rsidR="00FB4A81" w:rsidRPr="00AD5514" w:rsidP="00FB4A81" w14:paraId="32FC5E81" w14:textId="20542CF4">
            <w:pPr>
              <w:spacing w:line="276" w:lineRule="auto"/>
              <w:jc w:val="center"/>
              <w:rPr>
                <w:sz w:val="18"/>
                <w:szCs w:val="18"/>
              </w:rPr>
            </w:pPr>
            <w:r>
              <w:rPr>
                <w:sz w:val="18"/>
                <w:szCs w:val="18"/>
              </w:rPr>
              <w:t>1</w:t>
            </w:r>
          </w:p>
        </w:tc>
        <w:tc>
          <w:tcPr>
            <w:tcW w:w="1170" w:type="dxa"/>
          </w:tcPr>
          <w:p w:rsidR="00FB4A81" w:rsidRPr="00AD5514" w:rsidP="00FB4A81" w14:paraId="0AF756CF" w14:textId="0500ACA1">
            <w:pPr>
              <w:spacing w:line="276" w:lineRule="auto"/>
              <w:jc w:val="center"/>
              <w:rPr>
                <w:sz w:val="18"/>
                <w:szCs w:val="18"/>
              </w:rPr>
            </w:pPr>
            <w:r w:rsidRPr="00AD5514">
              <w:rPr>
                <w:sz w:val="18"/>
                <w:szCs w:val="18"/>
              </w:rPr>
              <w:t>10</w:t>
            </w:r>
          </w:p>
        </w:tc>
        <w:tc>
          <w:tcPr>
            <w:tcW w:w="1080" w:type="dxa"/>
          </w:tcPr>
          <w:p w:rsidR="00FB4A81" w:rsidRPr="00AD5514" w:rsidP="001B68A9" w14:paraId="295B07EA" w14:textId="1D47A7CD">
            <w:pPr>
              <w:spacing w:line="276" w:lineRule="auto"/>
              <w:jc w:val="center"/>
              <w:rPr>
                <w:sz w:val="18"/>
                <w:szCs w:val="18"/>
              </w:rPr>
            </w:pPr>
            <w:r w:rsidRPr="1075567B">
              <w:rPr>
                <w:sz w:val="18"/>
                <w:szCs w:val="18"/>
              </w:rPr>
              <w:t>30/60</w:t>
            </w:r>
          </w:p>
        </w:tc>
        <w:tc>
          <w:tcPr>
            <w:tcW w:w="1260" w:type="dxa"/>
            <w:hideMark/>
          </w:tcPr>
          <w:p w:rsidR="00FB4A81" w:rsidRPr="00AD5514" w:rsidP="001B68A9" w14:paraId="7FFA60F2" w14:textId="0130A84F">
            <w:pPr>
              <w:spacing w:line="276" w:lineRule="auto"/>
              <w:jc w:val="center"/>
              <w:rPr>
                <w:sz w:val="18"/>
                <w:szCs w:val="18"/>
              </w:rPr>
            </w:pPr>
            <w:r w:rsidRPr="1075567B">
              <w:rPr>
                <w:sz w:val="18"/>
                <w:szCs w:val="18"/>
              </w:rPr>
              <w:t>5</w:t>
            </w:r>
          </w:p>
        </w:tc>
        <w:tc>
          <w:tcPr>
            <w:tcW w:w="1350" w:type="dxa"/>
          </w:tcPr>
          <w:p w:rsidR="00FB4A81" w:rsidRPr="00AD5514" w:rsidP="00FB4A81" w14:paraId="43661475" w14:textId="445FFBF4">
            <w:pPr>
              <w:spacing w:line="276" w:lineRule="auto"/>
              <w:jc w:val="center"/>
              <w:rPr>
                <w:sz w:val="18"/>
                <w:szCs w:val="18"/>
              </w:rPr>
            </w:pPr>
            <w:r>
              <w:rPr>
                <w:sz w:val="18"/>
                <w:szCs w:val="18"/>
              </w:rPr>
              <w:t>$3</w:t>
            </w:r>
            <w:r w:rsidR="00E309E8">
              <w:rPr>
                <w:sz w:val="18"/>
                <w:szCs w:val="18"/>
              </w:rPr>
              <w:t>9.25</w:t>
            </w:r>
          </w:p>
        </w:tc>
        <w:tc>
          <w:tcPr>
            <w:tcW w:w="1260" w:type="dxa"/>
          </w:tcPr>
          <w:p w:rsidR="00FB4A81" w:rsidRPr="00AD5514" w:rsidP="001B68A9" w14:paraId="3E2B9FC0" w14:textId="6FF684EC">
            <w:pPr>
              <w:spacing w:line="276" w:lineRule="auto"/>
              <w:jc w:val="center"/>
              <w:rPr>
                <w:sz w:val="18"/>
                <w:szCs w:val="18"/>
              </w:rPr>
            </w:pPr>
            <w:r w:rsidRPr="1075567B">
              <w:rPr>
                <w:sz w:val="18"/>
                <w:szCs w:val="18"/>
              </w:rPr>
              <w:t>$19</w:t>
            </w:r>
            <w:r w:rsidRPr="1075567B" w:rsidR="0FA03D38">
              <w:rPr>
                <w:sz w:val="18"/>
                <w:szCs w:val="18"/>
              </w:rPr>
              <w:t>6.25</w:t>
            </w:r>
          </w:p>
        </w:tc>
      </w:tr>
      <w:tr w14:paraId="0EB5CD93" w14:textId="77777777" w:rsidTr="007E0D63">
        <w:tblPrEx>
          <w:tblW w:w="10710" w:type="dxa"/>
          <w:tblInd w:w="-635" w:type="dxa"/>
          <w:tblLayout w:type="fixed"/>
          <w:tblLook w:val="0400"/>
        </w:tblPrEx>
        <w:trPr>
          <w:trHeight w:val="300"/>
        </w:trPr>
        <w:tc>
          <w:tcPr>
            <w:tcW w:w="10710" w:type="dxa"/>
            <w:gridSpan w:val="8"/>
            <w:hideMark/>
          </w:tcPr>
          <w:p w:rsidR="00FB4A81" w:rsidRPr="00AD5514" w:rsidP="00FB4A81" w14:paraId="3F48A97A" w14:textId="77777777">
            <w:pPr>
              <w:spacing w:line="276" w:lineRule="auto"/>
              <w:rPr>
                <w:sz w:val="18"/>
                <w:szCs w:val="18"/>
              </w:rPr>
            </w:pPr>
            <w:r w:rsidRPr="00AD5514">
              <w:rPr>
                <w:b/>
                <w:bCs/>
                <w:sz w:val="18"/>
                <w:szCs w:val="18"/>
              </w:rPr>
              <w:t>C.  Methods of compliance</w:t>
            </w:r>
          </w:p>
        </w:tc>
      </w:tr>
      <w:tr w14:paraId="2B8E6CB5" w14:textId="77777777" w:rsidTr="007E0D63">
        <w:tblPrEx>
          <w:tblW w:w="10710" w:type="dxa"/>
          <w:tblInd w:w="-635" w:type="dxa"/>
          <w:tblLayout w:type="fixed"/>
          <w:tblLook w:val="0400"/>
        </w:tblPrEx>
        <w:trPr>
          <w:trHeight w:val="300"/>
        </w:trPr>
        <w:tc>
          <w:tcPr>
            <w:tcW w:w="1980" w:type="dxa"/>
            <w:hideMark/>
          </w:tcPr>
          <w:p w:rsidR="00FB4A81" w:rsidRPr="00AD5514" w:rsidP="00FB4A81" w14:paraId="6F9C2E7B" w14:textId="77777777">
            <w:pPr>
              <w:tabs>
                <w:tab w:val="left" w:pos="331"/>
              </w:tabs>
              <w:spacing w:line="276" w:lineRule="auto"/>
              <w:rPr>
                <w:sz w:val="18"/>
                <w:szCs w:val="18"/>
              </w:rPr>
            </w:pPr>
            <w:r w:rsidRPr="00AD5514">
              <w:rPr>
                <w:sz w:val="18"/>
                <w:szCs w:val="18"/>
              </w:rPr>
              <w:t>Initial</w:t>
            </w:r>
          </w:p>
        </w:tc>
        <w:tc>
          <w:tcPr>
            <w:tcW w:w="1530" w:type="dxa"/>
          </w:tcPr>
          <w:p w:rsidR="00FB4A81" w:rsidRPr="00AD5514" w:rsidP="00FB4A81" w14:paraId="55B019B8" w14:textId="036E8714">
            <w:pPr>
              <w:spacing w:line="276" w:lineRule="auto"/>
              <w:jc w:val="center"/>
              <w:rPr>
                <w:sz w:val="18"/>
                <w:szCs w:val="18"/>
              </w:rPr>
            </w:pPr>
            <w:r>
              <w:rPr>
                <w:sz w:val="18"/>
                <w:szCs w:val="18"/>
              </w:rPr>
              <w:t>10</w:t>
            </w:r>
          </w:p>
        </w:tc>
        <w:tc>
          <w:tcPr>
            <w:tcW w:w="1080" w:type="dxa"/>
          </w:tcPr>
          <w:p w:rsidR="00FB4A81" w:rsidRPr="00AD5514" w:rsidP="00FB4A81" w14:paraId="65D21C34" w14:textId="14681E49">
            <w:pPr>
              <w:spacing w:line="276" w:lineRule="auto"/>
              <w:jc w:val="center"/>
              <w:rPr>
                <w:sz w:val="18"/>
                <w:szCs w:val="18"/>
              </w:rPr>
            </w:pPr>
            <w:r>
              <w:rPr>
                <w:sz w:val="18"/>
                <w:szCs w:val="18"/>
              </w:rPr>
              <w:t>1</w:t>
            </w:r>
          </w:p>
        </w:tc>
        <w:tc>
          <w:tcPr>
            <w:tcW w:w="1170" w:type="dxa"/>
          </w:tcPr>
          <w:p w:rsidR="00FB4A81" w:rsidP="00FB4A81" w14:paraId="327D8E29" w14:textId="05EB50A4">
            <w:pPr>
              <w:spacing w:line="276" w:lineRule="auto"/>
              <w:jc w:val="center"/>
              <w:rPr>
                <w:sz w:val="18"/>
                <w:szCs w:val="18"/>
              </w:rPr>
            </w:pPr>
            <w:r w:rsidRPr="00AD5514">
              <w:rPr>
                <w:sz w:val="18"/>
                <w:szCs w:val="18"/>
              </w:rPr>
              <w:t>10</w:t>
            </w:r>
          </w:p>
        </w:tc>
        <w:tc>
          <w:tcPr>
            <w:tcW w:w="1080" w:type="dxa"/>
          </w:tcPr>
          <w:p w:rsidR="00FB4A81" w:rsidP="001B68A9" w14:paraId="1AD9EDFC" w14:textId="60FD1E37">
            <w:pPr>
              <w:spacing w:line="276" w:lineRule="auto"/>
              <w:jc w:val="center"/>
              <w:rPr>
                <w:sz w:val="18"/>
                <w:szCs w:val="18"/>
              </w:rPr>
            </w:pPr>
            <w:r w:rsidRPr="1075567B">
              <w:rPr>
                <w:sz w:val="18"/>
                <w:szCs w:val="18"/>
              </w:rPr>
              <w:t>2</w:t>
            </w:r>
          </w:p>
        </w:tc>
        <w:tc>
          <w:tcPr>
            <w:tcW w:w="1260" w:type="dxa"/>
            <w:hideMark/>
          </w:tcPr>
          <w:p w:rsidR="00FB4A81" w:rsidRPr="00AD5514" w:rsidP="001B68A9" w14:paraId="5FD79D8E" w14:textId="00A1EE5B">
            <w:pPr>
              <w:spacing w:line="276" w:lineRule="auto"/>
              <w:jc w:val="center"/>
              <w:rPr>
                <w:sz w:val="18"/>
                <w:szCs w:val="18"/>
              </w:rPr>
            </w:pPr>
            <w:r w:rsidRPr="1075567B">
              <w:rPr>
                <w:sz w:val="18"/>
                <w:szCs w:val="18"/>
              </w:rPr>
              <w:t>20</w:t>
            </w:r>
          </w:p>
        </w:tc>
        <w:tc>
          <w:tcPr>
            <w:tcW w:w="1350" w:type="dxa"/>
          </w:tcPr>
          <w:p w:rsidR="00FB4A81" w:rsidRPr="00AD5514" w:rsidP="00FB4A81" w14:paraId="6DC43822" w14:textId="3E26D31D">
            <w:pPr>
              <w:spacing w:line="276" w:lineRule="auto"/>
              <w:jc w:val="center"/>
              <w:rPr>
                <w:sz w:val="18"/>
                <w:szCs w:val="18"/>
              </w:rPr>
            </w:pPr>
            <w:r>
              <w:rPr>
                <w:sz w:val="18"/>
                <w:szCs w:val="18"/>
              </w:rPr>
              <w:t>$45.</w:t>
            </w:r>
            <w:r w:rsidR="00E1399C">
              <w:rPr>
                <w:sz w:val="18"/>
                <w:szCs w:val="18"/>
              </w:rPr>
              <w:t>91</w:t>
            </w:r>
          </w:p>
        </w:tc>
        <w:tc>
          <w:tcPr>
            <w:tcW w:w="1260" w:type="dxa"/>
          </w:tcPr>
          <w:p w:rsidR="00FB4A81" w:rsidRPr="00AD5514" w:rsidP="001B68A9" w14:paraId="1BAA719B" w14:textId="1761E9B4">
            <w:pPr>
              <w:spacing w:line="276" w:lineRule="auto"/>
              <w:jc w:val="center"/>
              <w:rPr>
                <w:sz w:val="18"/>
                <w:szCs w:val="18"/>
              </w:rPr>
            </w:pPr>
            <w:r w:rsidRPr="1075567B">
              <w:rPr>
                <w:sz w:val="18"/>
                <w:szCs w:val="18"/>
              </w:rPr>
              <w:t>$9</w:t>
            </w:r>
            <w:r w:rsidRPr="1075567B" w:rsidR="3A79A5FD">
              <w:rPr>
                <w:sz w:val="18"/>
                <w:szCs w:val="18"/>
              </w:rPr>
              <w:t>18</w:t>
            </w:r>
            <w:r w:rsidRPr="1075567B" w:rsidR="4AFF0406">
              <w:rPr>
                <w:sz w:val="18"/>
                <w:szCs w:val="18"/>
              </w:rPr>
              <w:t>.20</w:t>
            </w:r>
          </w:p>
        </w:tc>
      </w:tr>
      <w:tr w14:paraId="1917E850" w14:textId="77777777" w:rsidTr="007E0D63">
        <w:tblPrEx>
          <w:tblW w:w="10710" w:type="dxa"/>
          <w:tblInd w:w="-635" w:type="dxa"/>
          <w:tblLayout w:type="fixed"/>
          <w:tblLook w:val="0400"/>
        </w:tblPrEx>
        <w:trPr>
          <w:trHeight w:val="300"/>
        </w:trPr>
        <w:tc>
          <w:tcPr>
            <w:tcW w:w="1980" w:type="dxa"/>
          </w:tcPr>
          <w:p w:rsidR="00FB4A81" w:rsidRPr="00AD5514" w:rsidP="00FB4A81" w14:paraId="29DD03F1" w14:textId="77777777">
            <w:pPr>
              <w:tabs>
                <w:tab w:val="left" w:pos="331"/>
              </w:tabs>
              <w:spacing w:line="276" w:lineRule="auto"/>
              <w:rPr>
                <w:sz w:val="18"/>
                <w:szCs w:val="18"/>
              </w:rPr>
            </w:pPr>
          </w:p>
        </w:tc>
        <w:tc>
          <w:tcPr>
            <w:tcW w:w="1530" w:type="dxa"/>
          </w:tcPr>
          <w:p w:rsidR="00FB4A81" w:rsidP="00FB4A81" w14:paraId="1EECF0B8" w14:textId="2F0645B5">
            <w:pPr>
              <w:spacing w:line="276" w:lineRule="auto"/>
              <w:jc w:val="center"/>
              <w:rPr>
                <w:sz w:val="18"/>
                <w:szCs w:val="18"/>
              </w:rPr>
            </w:pPr>
            <w:r>
              <w:rPr>
                <w:sz w:val="18"/>
                <w:szCs w:val="18"/>
              </w:rPr>
              <w:t>10</w:t>
            </w:r>
          </w:p>
        </w:tc>
        <w:tc>
          <w:tcPr>
            <w:tcW w:w="1080" w:type="dxa"/>
          </w:tcPr>
          <w:p w:rsidR="00FB4A81" w:rsidP="00FB4A81" w14:paraId="02DB9738" w14:textId="41FE3562">
            <w:pPr>
              <w:spacing w:line="276" w:lineRule="auto"/>
              <w:jc w:val="center"/>
              <w:rPr>
                <w:sz w:val="18"/>
                <w:szCs w:val="18"/>
              </w:rPr>
            </w:pPr>
            <w:r>
              <w:rPr>
                <w:sz w:val="18"/>
                <w:szCs w:val="18"/>
              </w:rPr>
              <w:t>1</w:t>
            </w:r>
          </w:p>
        </w:tc>
        <w:tc>
          <w:tcPr>
            <w:tcW w:w="1170" w:type="dxa"/>
          </w:tcPr>
          <w:p w:rsidR="00FB4A81" w:rsidP="00FB4A81" w14:paraId="09B812C9" w14:textId="2F81673D">
            <w:pPr>
              <w:spacing w:line="276" w:lineRule="auto"/>
              <w:jc w:val="center"/>
              <w:rPr>
                <w:sz w:val="18"/>
                <w:szCs w:val="18"/>
              </w:rPr>
            </w:pPr>
            <w:r>
              <w:rPr>
                <w:sz w:val="18"/>
                <w:szCs w:val="18"/>
              </w:rPr>
              <w:t>10</w:t>
            </w:r>
          </w:p>
        </w:tc>
        <w:tc>
          <w:tcPr>
            <w:tcW w:w="1080" w:type="dxa"/>
          </w:tcPr>
          <w:p w:rsidR="00FB4A81" w:rsidP="001B68A9" w14:paraId="471B1C9A" w14:textId="697D0D67">
            <w:pPr>
              <w:spacing w:line="276" w:lineRule="auto"/>
              <w:jc w:val="center"/>
              <w:rPr>
                <w:sz w:val="18"/>
                <w:szCs w:val="18"/>
              </w:rPr>
            </w:pPr>
            <w:r w:rsidRPr="1075567B">
              <w:rPr>
                <w:sz w:val="18"/>
                <w:szCs w:val="18"/>
              </w:rPr>
              <w:t>1</w:t>
            </w:r>
          </w:p>
        </w:tc>
        <w:tc>
          <w:tcPr>
            <w:tcW w:w="1260" w:type="dxa"/>
          </w:tcPr>
          <w:p w:rsidR="00FB4A81" w:rsidRPr="00AD5514" w:rsidP="001B68A9" w14:paraId="166C9343" w14:textId="64A4C9E2">
            <w:pPr>
              <w:spacing w:line="276" w:lineRule="auto"/>
              <w:jc w:val="center"/>
              <w:rPr>
                <w:sz w:val="18"/>
                <w:szCs w:val="18"/>
              </w:rPr>
            </w:pPr>
            <w:r w:rsidRPr="1075567B">
              <w:rPr>
                <w:sz w:val="18"/>
                <w:szCs w:val="18"/>
              </w:rPr>
              <w:t>10</w:t>
            </w:r>
          </w:p>
        </w:tc>
        <w:tc>
          <w:tcPr>
            <w:tcW w:w="1350" w:type="dxa"/>
          </w:tcPr>
          <w:p w:rsidR="00FB4A81" w:rsidP="00FB4A81" w14:paraId="5E5A3B38" w14:textId="0AF1679C">
            <w:pPr>
              <w:spacing w:line="276" w:lineRule="auto"/>
              <w:jc w:val="center"/>
              <w:rPr>
                <w:sz w:val="18"/>
                <w:szCs w:val="18"/>
              </w:rPr>
            </w:pPr>
            <w:r>
              <w:rPr>
                <w:sz w:val="18"/>
                <w:szCs w:val="18"/>
              </w:rPr>
              <w:t>$2</w:t>
            </w:r>
            <w:r w:rsidR="007F6C02">
              <w:rPr>
                <w:sz w:val="18"/>
                <w:szCs w:val="18"/>
              </w:rPr>
              <w:t>8.01</w:t>
            </w:r>
          </w:p>
        </w:tc>
        <w:tc>
          <w:tcPr>
            <w:tcW w:w="1260" w:type="dxa"/>
          </w:tcPr>
          <w:p w:rsidR="00FB4A81" w:rsidRPr="00AD5514" w:rsidP="001B68A9" w14:paraId="469EB0EE" w14:textId="3752F67F">
            <w:pPr>
              <w:spacing w:line="276" w:lineRule="auto"/>
              <w:jc w:val="center"/>
              <w:rPr>
                <w:sz w:val="18"/>
                <w:szCs w:val="18"/>
              </w:rPr>
            </w:pPr>
            <w:r w:rsidRPr="1075567B">
              <w:rPr>
                <w:sz w:val="18"/>
                <w:szCs w:val="18"/>
              </w:rPr>
              <w:t>$2</w:t>
            </w:r>
            <w:r w:rsidRPr="1075567B" w:rsidR="13B8D976">
              <w:rPr>
                <w:sz w:val="18"/>
                <w:szCs w:val="18"/>
              </w:rPr>
              <w:t>80</w:t>
            </w:r>
            <w:r w:rsidRPr="1075567B" w:rsidR="5195A955">
              <w:rPr>
                <w:sz w:val="18"/>
                <w:szCs w:val="18"/>
              </w:rPr>
              <w:t>.10</w:t>
            </w:r>
          </w:p>
        </w:tc>
      </w:tr>
      <w:tr w14:paraId="5027BCDA" w14:textId="77777777" w:rsidTr="007E0D63">
        <w:tblPrEx>
          <w:tblW w:w="10710" w:type="dxa"/>
          <w:tblInd w:w="-635" w:type="dxa"/>
          <w:tblLayout w:type="fixed"/>
          <w:tblLook w:val="0400"/>
        </w:tblPrEx>
        <w:trPr>
          <w:trHeight w:val="300"/>
        </w:trPr>
        <w:tc>
          <w:tcPr>
            <w:tcW w:w="1980" w:type="dxa"/>
            <w:hideMark/>
          </w:tcPr>
          <w:p w:rsidR="00FB4A81" w:rsidRPr="00AD5514" w:rsidP="00FB4A81" w14:paraId="11ED2B1B" w14:textId="77777777">
            <w:pPr>
              <w:tabs>
                <w:tab w:val="left" w:pos="331"/>
              </w:tabs>
              <w:spacing w:line="276" w:lineRule="auto"/>
              <w:rPr>
                <w:sz w:val="18"/>
                <w:szCs w:val="18"/>
              </w:rPr>
            </w:pPr>
            <w:r w:rsidRPr="00AD5514">
              <w:rPr>
                <w:sz w:val="18"/>
                <w:szCs w:val="18"/>
              </w:rPr>
              <w:t>Periodic</w:t>
            </w:r>
          </w:p>
        </w:tc>
        <w:tc>
          <w:tcPr>
            <w:tcW w:w="1530" w:type="dxa"/>
          </w:tcPr>
          <w:p w:rsidR="00FB4A81" w:rsidRPr="00AD5514" w:rsidP="00FB4A81" w14:paraId="529B6BFF" w14:textId="043A039B">
            <w:pPr>
              <w:spacing w:line="276" w:lineRule="auto"/>
              <w:jc w:val="center"/>
              <w:rPr>
                <w:sz w:val="18"/>
                <w:szCs w:val="18"/>
              </w:rPr>
            </w:pPr>
            <w:r>
              <w:rPr>
                <w:sz w:val="18"/>
                <w:szCs w:val="18"/>
              </w:rPr>
              <w:t>10</w:t>
            </w:r>
          </w:p>
        </w:tc>
        <w:tc>
          <w:tcPr>
            <w:tcW w:w="1080" w:type="dxa"/>
          </w:tcPr>
          <w:p w:rsidR="00FB4A81" w:rsidRPr="00AD5514" w:rsidP="00FB4A81" w14:paraId="76AD0737" w14:textId="5DD17FBB">
            <w:pPr>
              <w:spacing w:line="276" w:lineRule="auto"/>
              <w:jc w:val="center"/>
              <w:rPr>
                <w:sz w:val="18"/>
                <w:szCs w:val="18"/>
              </w:rPr>
            </w:pPr>
            <w:r>
              <w:rPr>
                <w:sz w:val="18"/>
                <w:szCs w:val="18"/>
              </w:rPr>
              <w:t>1</w:t>
            </w:r>
          </w:p>
        </w:tc>
        <w:tc>
          <w:tcPr>
            <w:tcW w:w="1170" w:type="dxa"/>
          </w:tcPr>
          <w:p w:rsidR="00FB4A81" w:rsidRPr="00AD5514" w:rsidP="00FB4A81" w14:paraId="496548EA" w14:textId="126269D4">
            <w:pPr>
              <w:spacing w:line="276" w:lineRule="auto"/>
              <w:jc w:val="center"/>
              <w:rPr>
                <w:sz w:val="18"/>
                <w:szCs w:val="18"/>
              </w:rPr>
            </w:pPr>
            <w:r w:rsidRPr="00AD5514">
              <w:rPr>
                <w:sz w:val="18"/>
                <w:szCs w:val="18"/>
              </w:rPr>
              <w:t>10</w:t>
            </w:r>
          </w:p>
        </w:tc>
        <w:tc>
          <w:tcPr>
            <w:tcW w:w="1080" w:type="dxa"/>
          </w:tcPr>
          <w:p w:rsidR="00FB4A81" w:rsidRPr="00AD5514" w:rsidP="001B68A9" w14:paraId="064CFD5D" w14:textId="7D78180F">
            <w:pPr>
              <w:spacing w:line="276" w:lineRule="auto"/>
              <w:jc w:val="center"/>
              <w:rPr>
                <w:sz w:val="18"/>
                <w:szCs w:val="18"/>
              </w:rPr>
            </w:pPr>
            <w:r w:rsidRPr="1075567B">
              <w:rPr>
                <w:sz w:val="18"/>
                <w:szCs w:val="18"/>
              </w:rPr>
              <w:t>90/60</w:t>
            </w:r>
          </w:p>
        </w:tc>
        <w:tc>
          <w:tcPr>
            <w:tcW w:w="1260" w:type="dxa"/>
            <w:hideMark/>
          </w:tcPr>
          <w:p w:rsidR="00FB4A81" w:rsidRPr="00AD5514" w:rsidP="001B68A9" w14:paraId="2F8AF087" w14:textId="10D7C72E">
            <w:pPr>
              <w:spacing w:line="276" w:lineRule="auto"/>
              <w:jc w:val="center"/>
              <w:rPr>
                <w:sz w:val="18"/>
                <w:szCs w:val="18"/>
              </w:rPr>
            </w:pPr>
            <w:r w:rsidRPr="1075567B">
              <w:rPr>
                <w:sz w:val="18"/>
                <w:szCs w:val="18"/>
              </w:rPr>
              <w:t>15</w:t>
            </w:r>
          </w:p>
        </w:tc>
        <w:tc>
          <w:tcPr>
            <w:tcW w:w="1350" w:type="dxa"/>
          </w:tcPr>
          <w:p w:rsidR="00FB4A81" w:rsidRPr="00AD5514" w:rsidP="00FB4A81" w14:paraId="003A2B30" w14:textId="036AE98A">
            <w:pPr>
              <w:spacing w:line="276" w:lineRule="auto"/>
              <w:jc w:val="center"/>
              <w:rPr>
                <w:sz w:val="18"/>
                <w:szCs w:val="18"/>
              </w:rPr>
            </w:pPr>
            <w:r>
              <w:rPr>
                <w:sz w:val="18"/>
                <w:szCs w:val="18"/>
              </w:rPr>
              <w:t>$3</w:t>
            </w:r>
            <w:r w:rsidR="00E27CEA">
              <w:rPr>
                <w:sz w:val="18"/>
                <w:szCs w:val="18"/>
              </w:rPr>
              <w:t>9.25</w:t>
            </w:r>
          </w:p>
        </w:tc>
        <w:tc>
          <w:tcPr>
            <w:tcW w:w="1260" w:type="dxa"/>
          </w:tcPr>
          <w:p w:rsidR="00FB4A81" w:rsidRPr="00AD5514" w:rsidP="001B68A9" w14:paraId="52977022" w14:textId="5F5642A6">
            <w:pPr>
              <w:spacing w:line="276" w:lineRule="auto"/>
              <w:jc w:val="center"/>
              <w:rPr>
                <w:sz w:val="18"/>
                <w:szCs w:val="18"/>
              </w:rPr>
            </w:pPr>
            <w:r w:rsidRPr="1075567B">
              <w:rPr>
                <w:sz w:val="18"/>
                <w:szCs w:val="18"/>
              </w:rPr>
              <w:t>$58</w:t>
            </w:r>
            <w:r w:rsidRPr="1075567B" w:rsidR="039736C2">
              <w:rPr>
                <w:sz w:val="18"/>
                <w:szCs w:val="18"/>
              </w:rPr>
              <w:t>8.75</w:t>
            </w:r>
          </w:p>
        </w:tc>
      </w:tr>
      <w:tr w14:paraId="6C57EB8D" w14:textId="77777777" w:rsidTr="007E0D63">
        <w:tblPrEx>
          <w:tblW w:w="10710" w:type="dxa"/>
          <w:tblInd w:w="-635" w:type="dxa"/>
          <w:tblLayout w:type="fixed"/>
          <w:tblLook w:val="0400"/>
        </w:tblPrEx>
        <w:trPr>
          <w:trHeight w:val="125"/>
        </w:trPr>
        <w:tc>
          <w:tcPr>
            <w:tcW w:w="10710" w:type="dxa"/>
            <w:gridSpan w:val="8"/>
            <w:hideMark/>
          </w:tcPr>
          <w:p w:rsidR="00FB4A81" w:rsidRPr="00AD5514" w:rsidP="00FB4A81" w14:paraId="1F84D0D0" w14:textId="77777777">
            <w:pPr>
              <w:spacing w:line="276" w:lineRule="auto"/>
              <w:rPr>
                <w:sz w:val="18"/>
                <w:szCs w:val="18"/>
              </w:rPr>
            </w:pPr>
            <w:r w:rsidRPr="00AD5514">
              <w:rPr>
                <w:b/>
                <w:sz w:val="18"/>
                <w:szCs w:val="18"/>
              </w:rPr>
              <w:t>D.  Respiratory protection</w:t>
            </w:r>
          </w:p>
        </w:tc>
      </w:tr>
      <w:tr w14:paraId="4244AD3D" w14:textId="77777777" w:rsidTr="007E0D63">
        <w:tblPrEx>
          <w:tblW w:w="10710" w:type="dxa"/>
          <w:tblInd w:w="-635" w:type="dxa"/>
          <w:tblLayout w:type="fixed"/>
          <w:tblLook w:val="0400"/>
        </w:tblPrEx>
        <w:trPr>
          <w:trHeight w:val="300"/>
        </w:trPr>
        <w:tc>
          <w:tcPr>
            <w:tcW w:w="1980" w:type="dxa"/>
            <w:hideMark/>
          </w:tcPr>
          <w:p w:rsidR="00FB4A81" w:rsidRPr="00AD5514" w:rsidP="00FB4A81" w14:paraId="03F46395" w14:textId="77777777">
            <w:pPr>
              <w:spacing w:line="276" w:lineRule="auto"/>
              <w:rPr>
                <w:sz w:val="18"/>
                <w:szCs w:val="18"/>
              </w:rPr>
            </w:pPr>
            <w:r w:rsidRPr="00AD5514">
              <w:rPr>
                <w:sz w:val="18"/>
                <w:szCs w:val="18"/>
              </w:rPr>
              <w:t>Respiratory program</w:t>
            </w:r>
          </w:p>
        </w:tc>
        <w:tc>
          <w:tcPr>
            <w:tcW w:w="1530" w:type="dxa"/>
          </w:tcPr>
          <w:p w:rsidR="00FB4A81" w:rsidRPr="00AD5514" w:rsidP="00FB4A81" w14:paraId="519CF936" w14:textId="5F41CD95">
            <w:pPr>
              <w:spacing w:line="276" w:lineRule="auto"/>
              <w:jc w:val="center"/>
              <w:rPr>
                <w:sz w:val="18"/>
                <w:szCs w:val="18"/>
              </w:rPr>
            </w:pPr>
            <w:r>
              <w:rPr>
                <w:sz w:val="18"/>
                <w:szCs w:val="18"/>
              </w:rPr>
              <w:t>0</w:t>
            </w:r>
          </w:p>
        </w:tc>
        <w:tc>
          <w:tcPr>
            <w:tcW w:w="1080" w:type="dxa"/>
          </w:tcPr>
          <w:p w:rsidR="00FB4A81" w:rsidRPr="00AD5514" w:rsidP="00FB4A81" w14:paraId="18034ED9" w14:textId="762C3EE8">
            <w:pPr>
              <w:spacing w:line="276" w:lineRule="auto"/>
              <w:jc w:val="center"/>
              <w:rPr>
                <w:sz w:val="18"/>
                <w:szCs w:val="18"/>
              </w:rPr>
            </w:pPr>
            <w:r w:rsidRPr="1ECC3A89">
              <w:rPr>
                <w:sz w:val="18"/>
                <w:szCs w:val="18"/>
              </w:rPr>
              <w:t>0</w:t>
            </w:r>
          </w:p>
        </w:tc>
        <w:tc>
          <w:tcPr>
            <w:tcW w:w="1170" w:type="dxa"/>
          </w:tcPr>
          <w:p w:rsidR="00FB4A81" w:rsidRPr="00AD5514" w:rsidP="00FB4A81" w14:paraId="6084353A" w14:textId="6482953F">
            <w:pPr>
              <w:spacing w:line="276" w:lineRule="auto"/>
              <w:jc w:val="center"/>
              <w:rPr>
                <w:sz w:val="18"/>
                <w:szCs w:val="18"/>
              </w:rPr>
            </w:pPr>
            <w:r w:rsidRPr="00AD5514">
              <w:rPr>
                <w:sz w:val="18"/>
                <w:szCs w:val="18"/>
              </w:rPr>
              <w:t>0</w:t>
            </w:r>
          </w:p>
        </w:tc>
        <w:tc>
          <w:tcPr>
            <w:tcW w:w="1080" w:type="dxa"/>
          </w:tcPr>
          <w:p w:rsidR="00FB4A81" w:rsidRPr="00AD5514" w:rsidP="001B68A9" w14:paraId="4E74EC7C" w14:textId="09A74F74">
            <w:pPr>
              <w:spacing w:line="276" w:lineRule="auto"/>
              <w:jc w:val="center"/>
              <w:rPr>
                <w:sz w:val="18"/>
                <w:szCs w:val="18"/>
              </w:rPr>
            </w:pPr>
            <w:r w:rsidRPr="1075567B">
              <w:rPr>
                <w:sz w:val="18"/>
                <w:szCs w:val="18"/>
              </w:rPr>
              <w:t>0</w:t>
            </w:r>
          </w:p>
        </w:tc>
        <w:tc>
          <w:tcPr>
            <w:tcW w:w="1260" w:type="dxa"/>
            <w:hideMark/>
          </w:tcPr>
          <w:p w:rsidR="00FB4A81" w:rsidRPr="00AD5514" w:rsidP="001B68A9" w14:paraId="0E115B4C" w14:textId="07D15E9F">
            <w:pPr>
              <w:spacing w:line="276" w:lineRule="auto"/>
              <w:jc w:val="center"/>
              <w:rPr>
                <w:sz w:val="18"/>
                <w:szCs w:val="18"/>
              </w:rPr>
            </w:pPr>
            <w:r w:rsidRPr="1075567B">
              <w:rPr>
                <w:sz w:val="18"/>
                <w:szCs w:val="18"/>
              </w:rPr>
              <w:t>0</w:t>
            </w:r>
          </w:p>
        </w:tc>
        <w:tc>
          <w:tcPr>
            <w:tcW w:w="1350" w:type="dxa"/>
          </w:tcPr>
          <w:p w:rsidR="00FB4A81" w:rsidRPr="00AD5514" w:rsidP="00FB4A81" w14:paraId="4AE81B72" w14:textId="37531F6F">
            <w:pPr>
              <w:spacing w:line="276" w:lineRule="auto"/>
              <w:jc w:val="center"/>
              <w:rPr>
                <w:sz w:val="18"/>
                <w:szCs w:val="18"/>
              </w:rPr>
            </w:pPr>
            <w:r w:rsidRPr="1ECC3A89">
              <w:rPr>
                <w:sz w:val="18"/>
                <w:szCs w:val="18"/>
              </w:rPr>
              <w:t>$0.00</w:t>
            </w:r>
          </w:p>
        </w:tc>
        <w:tc>
          <w:tcPr>
            <w:tcW w:w="1260" w:type="dxa"/>
          </w:tcPr>
          <w:p w:rsidR="00FB4A81" w:rsidRPr="00AD5514" w:rsidP="001B68A9" w14:paraId="4571BE07" w14:textId="033BD866">
            <w:pPr>
              <w:spacing w:line="276" w:lineRule="auto"/>
              <w:jc w:val="center"/>
              <w:rPr>
                <w:sz w:val="18"/>
                <w:szCs w:val="18"/>
              </w:rPr>
            </w:pPr>
            <w:r w:rsidRPr="1075567B">
              <w:rPr>
                <w:sz w:val="18"/>
                <w:szCs w:val="18"/>
              </w:rPr>
              <w:t>$0.0</w:t>
            </w:r>
            <w:r w:rsidRPr="1075567B" w:rsidR="4BFB0434">
              <w:rPr>
                <w:sz w:val="18"/>
                <w:szCs w:val="18"/>
              </w:rPr>
              <w:t>0</w:t>
            </w:r>
          </w:p>
        </w:tc>
      </w:tr>
      <w:tr w14:paraId="4907696C" w14:textId="77777777" w:rsidTr="007E0D63">
        <w:tblPrEx>
          <w:tblW w:w="10710" w:type="dxa"/>
          <w:tblInd w:w="-635" w:type="dxa"/>
          <w:tblLayout w:type="fixed"/>
          <w:tblLook w:val="0400"/>
        </w:tblPrEx>
        <w:trPr>
          <w:trHeight w:val="540"/>
        </w:trPr>
        <w:tc>
          <w:tcPr>
            <w:tcW w:w="10710" w:type="dxa"/>
            <w:gridSpan w:val="8"/>
            <w:hideMark/>
          </w:tcPr>
          <w:p w:rsidR="1ECC3A89" w:rsidP="00796664" w14:paraId="4AF13A9D" w14:textId="3926D5D1">
            <w:pPr>
              <w:spacing w:line="276" w:lineRule="auto"/>
              <w:rPr>
                <w:sz w:val="18"/>
                <w:szCs w:val="18"/>
              </w:rPr>
            </w:pPr>
            <w:r w:rsidRPr="1ECC3A89">
              <w:rPr>
                <w:b/>
                <w:bCs/>
                <w:sz w:val="18"/>
                <w:szCs w:val="18"/>
              </w:rPr>
              <w:t>E.  Protective work clothing and equipment</w:t>
            </w:r>
          </w:p>
        </w:tc>
      </w:tr>
      <w:tr w14:paraId="04C342EE" w14:textId="77777777" w:rsidTr="007E0D63">
        <w:tblPrEx>
          <w:tblW w:w="10710" w:type="dxa"/>
          <w:tblInd w:w="-635" w:type="dxa"/>
          <w:tblLayout w:type="fixed"/>
          <w:tblLook w:val="0400"/>
        </w:tblPrEx>
        <w:trPr>
          <w:trHeight w:val="300"/>
        </w:trPr>
        <w:tc>
          <w:tcPr>
            <w:tcW w:w="1980" w:type="dxa"/>
            <w:hideMark/>
          </w:tcPr>
          <w:p w:rsidR="00FB4A81" w:rsidRPr="00AD5514" w:rsidP="00FB4A81" w14:paraId="3C6429BA" w14:textId="77777777">
            <w:pPr>
              <w:spacing w:line="276" w:lineRule="auto"/>
              <w:rPr>
                <w:sz w:val="18"/>
                <w:szCs w:val="18"/>
              </w:rPr>
            </w:pPr>
            <w:r w:rsidRPr="00AD5514">
              <w:rPr>
                <w:sz w:val="18"/>
                <w:szCs w:val="18"/>
              </w:rPr>
              <w:t xml:space="preserve"> Removal and storage</w:t>
            </w:r>
          </w:p>
        </w:tc>
        <w:tc>
          <w:tcPr>
            <w:tcW w:w="1530" w:type="dxa"/>
          </w:tcPr>
          <w:p w:rsidR="00FB4A81" w:rsidRPr="00AD5514" w:rsidP="00FB4A81" w14:paraId="69A1A813" w14:textId="4B107154">
            <w:pPr>
              <w:spacing w:line="276" w:lineRule="auto"/>
              <w:jc w:val="center"/>
              <w:rPr>
                <w:sz w:val="18"/>
                <w:szCs w:val="18"/>
              </w:rPr>
            </w:pPr>
            <w:r>
              <w:rPr>
                <w:sz w:val="18"/>
                <w:szCs w:val="18"/>
              </w:rPr>
              <w:t>0</w:t>
            </w:r>
          </w:p>
        </w:tc>
        <w:tc>
          <w:tcPr>
            <w:tcW w:w="1080" w:type="dxa"/>
          </w:tcPr>
          <w:p w:rsidR="00FB4A81" w:rsidRPr="00AD5514" w:rsidP="00FB4A81" w14:paraId="2B9FAD6A" w14:textId="624BD689">
            <w:pPr>
              <w:spacing w:line="276" w:lineRule="auto"/>
              <w:jc w:val="center"/>
              <w:rPr>
                <w:sz w:val="18"/>
                <w:szCs w:val="18"/>
              </w:rPr>
            </w:pPr>
            <w:r w:rsidRPr="1ECC3A89">
              <w:rPr>
                <w:sz w:val="18"/>
                <w:szCs w:val="18"/>
              </w:rPr>
              <w:t>0</w:t>
            </w:r>
          </w:p>
        </w:tc>
        <w:tc>
          <w:tcPr>
            <w:tcW w:w="1170" w:type="dxa"/>
          </w:tcPr>
          <w:p w:rsidR="00FB4A81" w:rsidRPr="00AD5514" w:rsidP="00FB4A81" w14:paraId="2FD11520" w14:textId="4368BAD5">
            <w:pPr>
              <w:spacing w:line="276" w:lineRule="auto"/>
              <w:jc w:val="center"/>
              <w:rPr>
                <w:sz w:val="18"/>
                <w:szCs w:val="18"/>
              </w:rPr>
            </w:pPr>
            <w:r w:rsidRPr="00AD5514">
              <w:rPr>
                <w:sz w:val="18"/>
                <w:szCs w:val="18"/>
              </w:rPr>
              <w:t>0</w:t>
            </w:r>
          </w:p>
        </w:tc>
        <w:tc>
          <w:tcPr>
            <w:tcW w:w="1080" w:type="dxa"/>
          </w:tcPr>
          <w:p w:rsidR="00FB4A81" w:rsidRPr="00AD5514" w:rsidP="001B68A9" w14:paraId="48827CFC" w14:textId="2C1A9225">
            <w:pPr>
              <w:spacing w:line="276" w:lineRule="auto"/>
              <w:jc w:val="center"/>
              <w:rPr>
                <w:sz w:val="18"/>
                <w:szCs w:val="18"/>
              </w:rPr>
            </w:pPr>
            <w:r w:rsidRPr="1075567B">
              <w:rPr>
                <w:sz w:val="18"/>
                <w:szCs w:val="18"/>
              </w:rPr>
              <w:t>0</w:t>
            </w:r>
          </w:p>
        </w:tc>
        <w:tc>
          <w:tcPr>
            <w:tcW w:w="1260" w:type="dxa"/>
            <w:hideMark/>
          </w:tcPr>
          <w:p w:rsidR="00FB4A81" w:rsidRPr="00AD5514" w:rsidP="001B68A9" w14:paraId="79B9C321" w14:textId="7A02CC3D">
            <w:pPr>
              <w:spacing w:line="276" w:lineRule="auto"/>
              <w:jc w:val="center"/>
              <w:rPr>
                <w:sz w:val="18"/>
                <w:szCs w:val="18"/>
              </w:rPr>
            </w:pPr>
            <w:r w:rsidRPr="1075567B">
              <w:rPr>
                <w:sz w:val="18"/>
                <w:szCs w:val="18"/>
              </w:rPr>
              <w:t>0</w:t>
            </w:r>
          </w:p>
        </w:tc>
        <w:tc>
          <w:tcPr>
            <w:tcW w:w="1350" w:type="dxa"/>
          </w:tcPr>
          <w:p w:rsidR="00FB4A81" w:rsidRPr="00AD5514" w:rsidP="00FB4A81" w14:paraId="667FCE35" w14:textId="5D799F03">
            <w:pPr>
              <w:spacing w:line="276" w:lineRule="auto"/>
              <w:jc w:val="center"/>
              <w:rPr>
                <w:sz w:val="18"/>
                <w:szCs w:val="18"/>
              </w:rPr>
            </w:pPr>
            <w:r w:rsidRPr="1ECC3A89">
              <w:rPr>
                <w:sz w:val="18"/>
                <w:szCs w:val="18"/>
              </w:rPr>
              <w:t>$0.00</w:t>
            </w:r>
          </w:p>
        </w:tc>
        <w:tc>
          <w:tcPr>
            <w:tcW w:w="1260" w:type="dxa"/>
          </w:tcPr>
          <w:p w:rsidR="00FB4A81" w:rsidRPr="00AD5514" w:rsidP="001B68A9" w14:paraId="5016C5F5" w14:textId="6194931F">
            <w:pPr>
              <w:spacing w:line="276" w:lineRule="auto"/>
              <w:jc w:val="center"/>
              <w:rPr>
                <w:sz w:val="18"/>
                <w:szCs w:val="18"/>
              </w:rPr>
            </w:pPr>
            <w:r w:rsidRPr="1075567B">
              <w:rPr>
                <w:sz w:val="18"/>
                <w:szCs w:val="18"/>
              </w:rPr>
              <w:t>$0.0</w:t>
            </w:r>
            <w:r w:rsidRPr="1075567B" w:rsidR="4BFB0434">
              <w:rPr>
                <w:sz w:val="18"/>
                <w:szCs w:val="18"/>
              </w:rPr>
              <w:t>0</w:t>
            </w:r>
          </w:p>
        </w:tc>
      </w:tr>
      <w:tr w14:paraId="3946374C" w14:textId="77777777" w:rsidTr="007E0D63">
        <w:tblPrEx>
          <w:tblW w:w="10710" w:type="dxa"/>
          <w:tblInd w:w="-635" w:type="dxa"/>
          <w:tblLayout w:type="fixed"/>
          <w:tblLook w:val="0400"/>
        </w:tblPrEx>
        <w:trPr>
          <w:trHeight w:val="300"/>
        </w:trPr>
        <w:tc>
          <w:tcPr>
            <w:tcW w:w="1980" w:type="dxa"/>
            <w:hideMark/>
          </w:tcPr>
          <w:p w:rsidR="00FB4A81" w:rsidRPr="00AD5514" w:rsidP="00FB4A81" w14:paraId="51EB44D4" w14:textId="77777777">
            <w:pPr>
              <w:spacing w:line="276" w:lineRule="auto"/>
              <w:rPr>
                <w:sz w:val="18"/>
                <w:szCs w:val="18"/>
              </w:rPr>
            </w:pPr>
            <w:r w:rsidRPr="00AD5514">
              <w:rPr>
                <w:sz w:val="18"/>
                <w:szCs w:val="18"/>
              </w:rPr>
              <w:t xml:space="preserve"> Cleaning and replacement</w:t>
            </w:r>
          </w:p>
        </w:tc>
        <w:tc>
          <w:tcPr>
            <w:tcW w:w="1530" w:type="dxa"/>
          </w:tcPr>
          <w:p w:rsidR="00FB4A81" w:rsidRPr="00AD5514" w:rsidP="00FB4A81" w14:paraId="49BC64D6" w14:textId="0F05A78F">
            <w:pPr>
              <w:spacing w:line="276" w:lineRule="auto"/>
              <w:jc w:val="center"/>
              <w:rPr>
                <w:sz w:val="18"/>
                <w:szCs w:val="18"/>
              </w:rPr>
            </w:pPr>
            <w:r w:rsidRPr="1ECC3A89">
              <w:rPr>
                <w:sz w:val="18"/>
                <w:szCs w:val="18"/>
              </w:rPr>
              <w:t>1</w:t>
            </w:r>
          </w:p>
        </w:tc>
        <w:tc>
          <w:tcPr>
            <w:tcW w:w="1080" w:type="dxa"/>
          </w:tcPr>
          <w:p w:rsidR="00FB4A81" w:rsidRPr="00AD5514" w:rsidP="00FB4A81" w14:paraId="6979E354" w14:textId="6C8E5F82">
            <w:pPr>
              <w:spacing w:line="276" w:lineRule="auto"/>
              <w:jc w:val="center"/>
              <w:rPr>
                <w:sz w:val="18"/>
                <w:szCs w:val="18"/>
              </w:rPr>
            </w:pPr>
            <w:r>
              <w:rPr>
                <w:sz w:val="18"/>
                <w:szCs w:val="18"/>
              </w:rPr>
              <w:t>1</w:t>
            </w:r>
          </w:p>
        </w:tc>
        <w:tc>
          <w:tcPr>
            <w:tcW w:w="1170" w:type="dxa"/>
          </w:tcPr>
          <w:p w:rsidR="00FB4A81" w:rsidRPr="00AD5514" w:rsidP="00FB4A81" w14:paraId="2006A80B" w14:textId="02F5AEB0">
            <w:pPr>
              <w:spacing w:line="276" w:lineRule="auto"/>
              <w:jc w:val="center"/>
              <w:rPr>
                <w:sz w:val="18"/>
                <w:szCs w:val="18"/>
              </w:rPr>
            </w:pPr>
            <w:r w:rsidRPr="00AD5514">
              <w:rPr>
                <w:sz w:val="18"/>
                <w:szCs w:val="18"/>
              </w:rPr>
              <w:t>1</w:t>
            </w:r>
          </w:p>
        </w:tc>
        <w:tc>
          <w:tcPr>
            <w:tcW w:w="1080" w:type="dxa"/>
          </w:tcPr>
          <w:p w:rsidR="00FB4A81" w:rsidRPr="00AD5514" w:rsidP="001B68A9" w14:paraId="45C6A3EA" w14:textId="3F70E1C5">
            <w:pPr>
              <w:spacing w:line="276" w:lineRule="auto"/>
              <w:jc w:val="center"/>
              <w:rPr>
                <w:sz w:val="18"/>
                <w:szCs w:val="18"/>
              </w:rPr>
            </w:pPr>
            <w:r w:rsidRPr="1075567B">
              <w:rPr>
                <w:sz w:val="18"/>
                <w:szCs w:val="18"/>
              </w:rPr>
              <w:t>15/60</w:t>
            </w:r>
          </w:p>
        </w:tc>
        <w:tc>
          <w:tcPr>
            <w:tcW w:w="1260" w:type="dxa"/>
            <w:hideMark/>
          </w:tcPr>
          <w:p w:rsidR="00FB4A81" w:rsidRPr="00AD5514" w:rsidP="001B68A9" w14:paraId="5B754E31" w14:textId="677B7941">
            <w:pPr>
              <w:spacing w:line="276" w:lineRule="auto"/>
              <w:jc w:val="center"/>
              <w:rPr>
                <w:sz w:val="18"/>
                <w:szCs w:val="18"/>
              </w:rPr>
            </w:pPr>
            <w:r w:rsidRPr="2F6FBF29">
              <w:rPr>
                <w:sz w:val="18"/>
                <w:szCs w:val="18"/>
              </w:rPr>
              <w:t>.</w:t>
            </w:r>
            <w:r w:rsidRPr="2F6FBF29" w:rsidR="60CD1BFA">
              <w:rPr>
                <w:sz w:val="18"/>
                <w:szCs w:val="18"/>
              </w:rPr>
              <w:t>25</w:t>
            </w:r>
          </w:p>
        </w:tc>
        <w:tc>
          <w:tcPr>
            <w:tcW w:w="1350" w:type="dxa"/>
          </w:tcPr>
          <w:p w:rsidR="00FB4A81" w:rsidRPr="00AD5514" w:rsidP="00FB4A81" w14:paraId="3E458F95" w14:textId="2E6FCCDA">
            <w:pPr>
              <w:spacing w:line="276" w:lineRule="auto"/>
              <w:jc w:val="center"/>
              <w:rPr>
                <w:sz w:val="18"/>
                <w:szCs w:val="18"/>
              </w:rPr>
            </w:pPr>
            <w:r>
              <w:rPr>
                <w:sz w:val="18"/>
                <w:szCs w:val="18"/>
              </w:rPr>
              <w:t>$3</w:t>
            </w:r>
            <w:r w:rsidR="00BF5CFD">
              <w:rPr>
                <w:sz w:val="18"/>
                <w:szCs w:val="18"/>
              </w:rPr>
              <w:t>9.25</w:t>
            </w:r>
          </w:p>
        </w:tc>
        <w:tc>
          <w:tcPr>
            <w:tcW w:w="1260" w:type="dxa"/>
          </w:tcPr>
          <w:p w:rsidR="00FB4A81" w:rsidRPr="00AD5514" w:rsidP="001B68A9" w14:paraId="0DA2228B" w14:textId="7AB596A5">
            <w:pPr>
              <w:spacing w:line="276" w:lineRule="auto"/>
              <w:jc w:val="center"/>
              <w:rPr>
                <w:sz w:val="18"/>
                <w:szCs w:val="18"/>
              </w:rPr>
            </w:pPr>
            <w:r w:rsidRPr="1075567B">
              <w:rPr>
                <w:sz w:val="18"/>
                <w:szCs w:val="18"/>
              </w:rPr>
              <w:t>$</w:t>
            </w:r>
            <w:r w:rsidRPr="1075567B" w:rsidR="2EBE50A5">
              <w:rPr>
                <w:sz w:val="18"/>
                <w:szCs w:val="18"/>
              </w:rPr>
              <w:t>9.81</w:t>
            </w:r>
          </w:p>
        </w:tc>
      </w:tr>
      <w:tr w14:paraId="678B73C0" w14:textId="77777777" w:rsidTr="007E0D63">
        <w:tblPrEx>
          <w:tblW w:w="10710" w:type="dxa"/>
          <w:tblInd w:w="-635" w:type="dxa"/>
          <w:tblLayout w:type="fixed"/>
          <w:tblLook w:val="0400"/>
        </w:tblPrEx>
        <w:trPr>
          <w:trHeight w:val="300"/>
        </w:trPr>
        <w:tc>
          <w:tcPr>
            <w:tcW w:w="10710" w:type="dxa"/>
            <w:gridSpan w:val="8"/>
            <w:hideMark/>
          </w:tcPr>
          <w:p w:rsidR="00FB4A81" w:rsidRPr="00AD5514" w:rsidP="00FB4A81" w14:paraId="55C434B3" w14:textId="77777777">
            <w:pPr>
              <w:spacing w:line="276" w:lineRule="auto"/>
              <w:rPr>
                <w:sz w:val="18"/>
                <w:szCs w:val="18"/>
              </w:rPr>
            </w:pPr>
            <w:r w:rsidRPr="00AD5514">
              <w:rPr>
                <w:b/>
                <w:bCs/>
                <w:sz w:val="18"/>
                <w:szCs w:val="18"/>
              </w:rPr>
              <w:t xml:space="preserve">F.  </w:t>
            </w:r>
            <w:r w:rsidRPr="00AD5514">
              <w:rPr>
                <w:b/>
                <w:bCs/>
                <w:sz w:val="18"/>
                <w:szCs w:val="18"/>
              </w:rPr>
              <w:t>Communication of hazards to workers</w:t>
            </w:r>
          </w:p>
        </w:tc>
      </w:tr>
      <w:tr w14:paraId="76331475" w14:textId="77777777" w:rsidTr="007E0D63">
        <w:tblPrEx>
          <w:tblW w:w="10710" w:type="dxa"/>
          <w:tblInd w:w="-635" w:type="dxa"/>
          <w:tblLayout w:type="fixed"/>
          <w:tblLook w:val="0400"/>
        </w:tblPrEx>
        <w:trPr>
          <w:trHeight w:val="300"/>
        </w:trPr>
        <w:tc>
          <w:tcPr>
            <w:tcW w:w="1980" w:type="dxa"/>
            <w:hideMark/>
          </w:tcPr>
          <w:p w:rsidR="00FB4A81" w:rsidRPr="00AD5514" w:rsidP="00FB4A81" w14:paraId="6BE485AF" w14:textId="77777777">
            <w:pPr>
              <w:spacing w:line="276" w:lineRule="auto"/>
              <w:rPr>
                <w:sz w:val="18"/>
                <w:szCs w:val="18"/>
              </w:rPr>
            </w:pPr>
            <w:r w:rsidRPr="00AD5514">
              <w:rPr>
                <w:sz w:val="18"/>
                <w:szCs w:val="18"/>
              </w:rPr>
              <w:t>Signs and labels</w:t>
            </w:r>
          </w:p>
        </w:tc>
        <w:tc>
          <w:tcPr>
            <w:tcW w:w="1530" w:type="dxa"/>
          </w:tcPr>
          <w:p w:rsidR="00FB4A81" w:rsidRPr="00AD5514" w:rsidP="00FB4A81" w14:paraId="38E96ADC" w14:textId="70442C83">
            <w:pPr>
              <w:spacing w:line="276" w:lineRule="auto"/>
              <w:jc w:val="center"/>
              <w:rPr>
                <w:sz w:val="18"/>
                <w:szCs w:val="18"/>
              </w:rPr>
            </w:pPr>
            <w:r>
              <w:rPr>
                <w:sz w:val="18"/>
                <w:szCs w:val="18"/>
              </w:rPr>
              <w:t>0</w:t>
            </w:r>
          </w:p>
        </w:tc>
        <w:tc>
          <w:tcPr>
            <w:tcW w:w="1080" w:type="dxa"/>
          </w:tcPr>
          <w:p w:rsidR="00FB4A81" w:rsidRPr="00AD5514" w:rsidP="001B68A9" w14:paraId="02C5B599" w14:textId="4F0E801B">
            <w:pPr>
              <w:spacing w:line="276" w:lineRule="auto"/>
              <w:jc w:val="center"/>
              <w:rPr>
                <w:sz w:val="18"/>
                <w:szCs w:val="18"/>
              </w:rPr>
            </w:pPr>
            <w:r w:rsidRPr="1075567B">
              <w:rPr>
                <w:sz w:val="18"/>
                <w:szCs w:val="18"/>
              </w:rPr>
              <w:t>0</w:t>
            </w:r>
          </w:p>
        </w:tc>
        <w:tc>
          <w:tcPr>
            <w:tcW w:w="1170" w:type="dxa"/>
          </w:tcPr>
          <w:p w:rsidR="00FB4A81" w:rsidRPr="00AD5514" w:rsidP="00FB4A81" w14:paraId="68E4E39A" w14:textId="21F81571">
            <w:pPr>
              <w:spacing w:line="276" w:lineRule="auto"/>
              <w:jc w:val="center"/>
              <w:rPr>
                <w:sz w:val="18"/>
                <w:szCs w:val="18"/>
              </w:rPr>
            </w:pPr>
            <w:r w:rsidRPr="00AD5514">
              <w:rPr>
                <w:sz w:val="18"/>
                <w:szCs w:val="18"/>
              </w:rPr>
              <w:t>0</w:t>
            </w:r>
          </w:p>
        </w:tc>
        <w:tc>
          <w:tcPr>
            <w:tcW w:w="1080" w:type="dxa"/>
          </w:tcPr>
          <w:p w:rsidR="00FB4A81" w:rsidRPr="00AD5514" w:rsidP="001B68A9" w14:paraId="70AD6E7F" w14:textId="4C6DAC09">
            <w:pPr>
              <w:spacing w:line="276" w:lineRule="auto"/>
              <w:jc w:val="center"/>
              <w:rPr>
                <w:sz w:val="18"/>
                <w:szCs w:val="18"/>
              </w:rPr>
            </w:pPr>
            <w:r w:rsidRPr="1075567B">
              <w:rPr>
                <w:sz w:val="18"/>
                <w:szCs w:val="18"/>
              </w:rPr>
              <w:t>0</w:t>
            </w:r>
          </w:p>
        </w:tc>
        <w:tc>
          <w:tcPr>
            <w:tcW w:w="1260" w:type="dxa"/>
            <w:hideMark/>
          </w:tcPr>
          <w:p w:rsidR="00FB4A81" w:rsidRPr="00AD5514" w:rsidP="001B68A9" w14:paraId="6DB53D21" w14:textId="42820838">
            <w:pPr>
              <w:spacing w:line="276" w:lineRule="auto"/>
              <w:jc w:val="center"/>
              <w:rPr>
                <w:sz w:val="18"/>
                <w:szCs w:val="18"/>
              </w:rPr>
            </w:pPr>
            <w:r w:rsidRPr="1075567B">
              <w:rPr>
                <w:sz w:val="18"/>
                <w:szCs w:val="18"/>
              </w:rPr>
              <w:t>0</w:t>
            </w:r>
          </w:p>
        </w:tc>
        <w:tc>
          <w:tcPr>
            <w:tcW w:w="1350" w:type="dxa"/>
          </w:tcPr>
          <w:p w:rsidR="00FB4A81" w:rsidRPr="00AD5514" w:rsidP="00FB4A81" w14:paraId="5CF71891" w14:textId="4F95FB8E">
            <w:pPr>
              <w:spacing w:line="276" w:lineRule="auto"/>
              <w:jc w:val="center"/>
              <w:rPr>
                <w:sz w:val="18"/>
                <w:szCs w:val="18"/>
              </w:rPr>
            </w:pPr>
            <w:r w:rsidRPr="1ECC3A89">
              <w:rPr>
                <w:sz w:val="18"/>
                <w:szCs w:val="18"/>
              </w:rPr>
              <w:t>$0.00</w:t>
            </w:r>
          </w:p>
        </w:tc>
        <w:tc>
          <w:tcPr>
            <w:tcW w:w="1260" w:type="dxa"/>
          </w:tcPr>
          <w:p w:rsidR="00FB4A81" w:rsidRPr="00AD5514" w:rsidP="001B68A9" w14:paraId="0E765D01" w14:textId="748B9FD5">
            <w:pPr>
              <w:spacing w:line="276" w:lineRule="auto"/>
              <w:jc w:val="center"/>
              <w:rPr>
                <w:sz w:val="18"/>
                <w:szCs w:val="18"/>
              </w:rPr>
            </w:pPr>
            <w:r w:rsidRPr="1075567B">
              <w:rPr>
                <w:sz w:val="18"/>
                <w:szCs w:val="18"/>
              </w:rPr>
              <w:t>$0.0</w:t>
            </w:r>
            <w:r w:rsidRPr="1075567B" w:rsidR="4BFB0434">
              <w:rPr>
                <w:sz w:val="18"/>
                <w:szCs w:val="18"/>
              </w:rPr>
              <w:t>0</w:t>
            </w:r>
          </w:p>
        </w:tc>
      </w:tr>
      <w:tr w14:paraId="205ACCDB" w14:textId="77777777" w:rsidTr="007E0D63">
        <w:tblPrEx>
          <w:tblW w:w="10710" w:type="dxa"/>
          <w:tblInd w:w="-635" w:type="dxa"/>
          <w:tblLayout w:type="fixed"/>
          <w:tblLook w:val="0400"/>
        </w:tblPrEx>
        <w:trPr>
          <w:trHeight w:val="341"/>
        </w:trPr>
        <w:tc>
          <w:tcPr>
            <w:tcW w:w="1980" w:type="dxa"/>
            <w:hideMark/>
          </w:tcPr>
          <w:p w:rsidR="00FB4A81" w:rsidRPr="00AD5514" w:rsidP="00FB4A81" w14:paraId="20A4C6DD" w14:textId="77777777">
            <w:pPr>
              <w:spacing w:line="276" w:lineRule="auto"/>
              <w:rPr>
                <w:sz w:val="18"/>
                <w:szCs w:val="18"/>
              </w:rPr>
            </w:pPr>
            <w:r w:rsidRPr="00AD5514">
              <w:rPr>
                <w:sz w:val="18"/>
                <w:szCs w:val="18"/>
              </w:rPr>
              <w:t>Safety Data Sheets</w:t>
            </w:r>
          </w:p>
        </w:tc>
        <w:tc>
          <w:tcPr>
            <w:tcW w:w="1530" w:type="dxa"/>
          </w:tcPr>
          <w:p w:rsidR="00FB4A81" w:rsidRPr="00AD5514" w:rsidP="00FB4A81" w14:paraId="6C6DD796" w14:textId="5F7BC2EC">
            <w:pPr>
              <w:spacing w:line="276" w:lineRule="auto"/>
              <w:jc w:val="center"/>
              <w:rPr>
                <w:sz w:val="18"/>
                <w:szCs w:val="18"/>
              </w:rPr>
            </w:pPr>
            <w:r>
              <w:rPr>
                <w:sz w:val="18"/>
                <w:szCs w:val="18"/>
              </w:rPr>
              <w:t>0</w:t>
            </w:r>
          </w:p>
        </w:tc>
        <w:tc>
          <w:tcPr>
            <w:tcW w:w="1080" w:type="dxa"/>
          </w:tcPr>
          <w:p w:rsidR="00FB4A81" w:rsidRPr="00AD5514" w:rsidP="00FB4A81" w14:paraId="70B42042" w14:textId="24C66C03">
            <w:pPr>
              <w:spacing w:line="276" w:lineRule="auto"/>
              <w:jc w:val="center"/>
              <w:rPr>
                <w:sz w:val="18"/>
                <w:szCs w:val="18"/>
              </w:rPr>
            </w:pPr>
            <w:r w:rsidRPr="1ECC3A89">
              <w:rPr>
                <w:sz w:val="18"/>
                <w:szCs w:val="18"/>
              </w:rPr>
              <w:t>0</w:t>
            </w:r>
          </w:p>
        </w:tc>
        <w:tc>
          <w:tcPr>
            <w:tcW w:w="1170" w:type="dxa"/>
          </w:tcPr>
          <w:p w:rsidR="00FB4A81" w:rsidRPr="00AD5514" w:rsidP="00FB4A81" w14:paraId="0287CF9E" w14:textId="455B5728">
            <w:pPr>
              <w:spacing w:line="276" w:lineRule="auto"/>
              <w:jc w:val="center"/>
              <w:rPr>
                <w:sz w:val="18"/>
                <w:szCs w:val="18"/>
              </w:rPr>
            </w:pPr>
            <w:r w:rsidRPr="00AD5514">
              <w:rPr>
                <w:sz w:val="18"/>
                <w:szCs w:val="18"/>
              </w:rPr>
              <w:t>0</w:t>
            </w:r>
          </w:p>
        </w:tc>
        <w:tc>
          <w:tcPr>
            <w:tcW w:w="1080" w:type="dxa"/>
          </w:tcPr>
          <w:p w:rsidR="00FB4A81" w:rsidRPr="00AD5514" w:rsidP="001B68A9" w14:paraId="47D30971" w14:textId="28BC84CA">
            <w:pPr>
              <w:spacing w:line="276" w:lineRule="auto"/>
              <w:jc w:val="center"/>
              <w:rPr>
                <w:sz w:val="18"/>
                <w:szCs w:val="18"/>
              </w:rPr>
            </w:pPr>
            <w:r w:rsidRPr="1075567B">
              <w:rPr>
                <w:sz w:val="18"/>
                <w:szCs w:val="18"/>
              </w:rPr>
              <w:t>0</w:t>
            </w:r>
          </w:p>
        </w:tc>
        <w:tc>
          <w:tcPr>
            <w:tcW w:w="1260" w:type="dxa"/>
            <w:hideMark/>
          </w:tcPr>
          <w:p w:rsidR="00FB4A81" w:rsidRPr="00AD5514" w:rsidP="001B68A9" w14:paraId="4CF48463" w14:textId="3F3CA221">
            <w:pPr>
              <w:spacing w:line="276" w:lineRule="auto"/>
              <w:jc w:val="center"/>
              <w:rPr>
                <w:sz w:val="18"/>
                <w:szCs w:val="18"/>
              </w:rPr>
            </w:pPr>
            <w:r w:rsidRPr="1075567B">
              <w:rPr>
                <w:sz w:val="18"/>
                <w:szCs w:val="18"/>
              </w:rPr>
              <w:t>0</w:t>
            </w:r>
          </w:p>
        </w:tc>
        <w:tc>
          <w:tcPr>
            <w:tcW w:w="1350" w:type="dxa"/>
          </w:tcPr>
          <w:p w:rsidR="00FB4A81" w:rsidRPr="00AD5514" w:rsidP="00FB4A81" w14:paraId="5B879D35" w14:textId="2858B049">
            <w:pPr>
              <w:spacing w:line="276" w:lineRule="auto"/>
              <w:jc w:val="center"/>
              <w:rPr>
                <w:sz w:val="18"/>
                <w:szCs w:val="18"/>
              </w:rPr>
            </w:pPr>
            <w:r w:rsidRPr="1ECC3A89">
              <w:rPr>
                <w:sz w:val="18"/>
                <w:szCs w:val="18"/>
              </w:rPr>
              <w:t>$0.00</w:t>
            </w:r>
          </w:p>
        </w:tc>
        <w:tc>
          <w:tcPr>
            <w:tcW w:w="1260" w:type="dxa"/>
          </w:tcPr>
          <w:p w:rsidR="00FB4A81" w:rsidRPr="00AD5514" w:rsidP="001B68A9" w14:paraId="7CA6F2E3" w14:textId="7310B0E7">
            <w:pPr>
              <w:spacing w:line="276" w:lineRule="auto"/>
              <w:jc w:val="center"/>
              <w:rPr>
                <w:sz w:val="18"/>
                <w:szCs w:val="18"/>
              </w:rPr>
            </w:pPr>
            <w:r w:rsidRPr="1075567B">
              <w:rPr>
                <w:sz w:val="18"/>
                <w:szCs w:val="18"/>
              </w:rPr>
              <w:t>$0.0</w:t>
            </w:r>
            <w:r w:rsidRPr="1075567B" w:rsidR="4BFB0434">
              <w:rPr>
                <w:sz w:val="18"/>
                <w:szCs w:val="18"/>
              </w:rPr>
              <w:t>0</w:t>
            </w:r>
          </w:p>
        </w:tc>
      </w:tr>
      <w:tr w14:paraId="4FE6D1C9" w14:textId="77777777" w:rsidTr="007E0D63">
        <w:tblPrEx>
          <w:tblW w:w="10710" w:type="dxa"/>
          <w:tblInd w:w="-635" w:type="dxa"/>
          <w:tblLayout w:type="fixed"/>
          <w:tblLook w:val="0400"/>
        </w:tblPrEx>
        <w:trPr>
          <w:trHeight w:val="70"/>
        </w:trPr>
        <w:tc>
          <w:tcPr>
            <w:tcW w:w="10710" w:type="dxa"/>
            <w:gridSpan w:val="8"/>
            <w:hideMark/>
          </w:tcPr>
          <w:p w:rsidR="00FB4A81" w:rsidRPr="00AD5514" w:rsidP="00FB4A81" w14:paraId="766FDC00" w14:textId="77777777">
            <w:pPr>
              <w:spacing w:line="276" w:lineRule="auto"/>
              <w:rPr>
                <w:sz w:val="18"/>
                <w:szCs w:val="18"/>
              </w:rPr>
            </w:pPr>
            <w:r w:rsidRPr="00AD5514">
              <w:rPr>
                <w:b/>
                <w:bCs/>
                <w:sz w:val="18"/>
                <w:szCs w:val="18"/>
              </w:rPr>
              <w:t>G.  Medical Surveillance</w:t>
            </w:r>
          </w:p>
        </w:tc>
      </w:tr>
      <w:tr w14:paraId="55BEF952" w14:textId="77777777" w:rsidTr="007E0D63">
        <w:tblPrEx>
          <w:tblW w:w="10710" w:type="dxa"/>
          <w:tblInd w:w="-635" w:type="dxa"/>
          <w:tblLayout w:type="fixed"/>
          <w:tblLook w:val="0400"/>
        </w:tblPrEx>
        <w:trPr>
          <w:trHeight w:val="300"/>
        </w:trPr>
        <w:tc>
          <w:tcPr>
            <w:tcW w:w="1980" w:type="dxa"/>
            <w:hideMark/>
          </w:tcPr>
          <w:p w:rsidR="00FB4A81" w:rsidRPr="00AD5514" w:rsidP="00FB4A81" w14:paraId="650AFC7C" w14:textId="77777777">
            <w:pPr>
              <w:spacing w:line="276" w:lineRule="auto"/>
              <w:rPr>
                <w:sz w:val="18"/>
                <w:szCs w:val="18"/>
              </w:rPr>
            </w:pPr>
            <w:r w:rsidRPr="00AD5514">
              <w:rPr>
                <w:sz w:val="18"/>
                <w:szCs w:val="18"/>
              </w:rPr>
              <w:t xml:space="preserve"> Initial examinations</w:t>
            </w:r>
          </w:p>
        </w:tc>
        <w:tc>
          <w:tcPr>
            <w:tcW w:w="1530" w:type="dxa"/>
          </w:tcPr>
          <w:p w:rsidR="00FB4A81" w:rsidRPr="00AD5514" w:rsidP="00FB4A81" w14:paraId="71851389" w14:textId="5509B3B9">
            <w:pPr>
              <w:spacing w:line="276" w:lineRule="auto"/>
              <w:jc w:val="center"/>
              <w:rPr>
                <w:sz w:val="18"/>
                <w:szCs w:val="18"/>
              </w:rPr>
            </w:pPr>
            <w:r>
              <w:rPr>
                <w:sz w:val="18"/>
                <w:szCs w:val="18"/>
              </w:rPr>
              <w:t>20</w:t>
            </w:r>
          </w:p>
        </w:tc>
        <w:tc>
          <w:tcPr>
            <w:tcW w:w="1080" w:type="dxa"/>
          </w:tcPr>
          <w:p w:rsidR="00FB4A81" w:rsidRPr="00AD5514" w:rsidP="00FB4A81" w14:paraId="07D49D61" w14:textId="7C7BEC55">
            <w:pPr>
              <w:spacing w:line="276" w:lineRule="auto"/>
              <w:jc w:val="center"/>
              <w:rPr>
                <w:sz w:val="18"/>
                <w:szCs w:val="18"/>
              </w:rPr>
            </w:pPr>
            <w:r>
              <w:rPr>
                <w:sz w:val="18"/>
                <w:szCs w:val="18"/>
              </w:rPr>
              <w:t>1</w:t>
            </w:r>
          </w:p>
        </w:tc>
        <w:tc>
          <w:tcPr>
            <w:tcW w:w="1170" w:type="dxa"/>
          </w:tcPr>
          <w:p w:rsidR="00FB4A81" w:rsidRPr="00AD5514" w:rsidP="00FB4A81" w14:paraId="4A35F122" w14:textId="5C2B81D4">
            <w:pPr>
              <w:spacing w:line="276" w:lineRule="auto"/>
              <w:jc w:val="center"/>
              <w:rPr>
                <w:sz w:val="18"/>
                <w:szCs w:val="18"/>
              </w:rPr>
            </w:pPr>
            <w:r w:rsidRPr="00AD5514">
              <w:rPr>
                <w:sz w:val="18"/>
                <w:szCs w:val="18"/>
              </w:rPr>
              <w:t>20</w:t>
            </w:r>
          </w:p>
        </w:tc>
        <w:tc>
          <w:tcPr>
            <w:tcW w:w="1080" w:type="dxa"/>
          </w:tcPr>
          <w:p w:rsidR="00FB4A81" w:rsidRPr="00AD5514" w:rsidP="001B68A9" w14:paraId="2D6121EC" w14:textId="60532170">
            <w:pPr>
              <w:spacing w:line="276" w:lineRule="auto"/>
              <w:jc w:val="center"/>
              <w:rPr>
                <w:sz w:val="18"/>
                <w:szCs w:val="18"/>
              </w:rPr>
            </w:pPr>
            <w:r w:rsidRPr="1075567B">
              <w:rPr>
                <w:sz w:val="18"/>
                <w:szCs w:val="18"/>
              </w:rPr>
              <w:t>90/60</w:t>
            </w:r>
          </w:p>
        </w:tc>
        <w:tc>
          <w:tcPr>
            <w:tcW w:w="1260" w:type="dxa"/>
            <w:hideMark/>
          </w:tcPr>
          <w:p w:rsidR="00FB4A81" w:rsidRPr="00AD5514" w:rsidP="001B68A9" w14:paraId="194B5D97" w14:textId="40D340BE">
            <w:pPr>
              <w:spacing w:line="276" w:lineRule="auto"/>
              <w:jc w:val="center"/>
              <w:rPr>
                <w:sz w:val="18"/>
                <w:szCs w:val="18"/>
              </w:rPr>
            </w:pPr>
            <w:r w:rsidRPr="1075567B">
              <w:rPr>
                <w:sz w:val="18"/>
                <w:szCs w:val="18"/>
              </w:rPr>
              <w:t>30</w:t>
            </w:r>
          </w:p>
        </w:tc>
        <w:tc>
          <w:tcPr>
            <w:tcW w:w="1350" w:type="dxa"/>
          </w:tcPr>
          <w:p w:rsidR="00FB4A81" w:rsidRPr="00AD5514" w:rsidP="00FB4A81" w14:paraId="7B523634" w14:textId="158A460A">
            <w:pPr>
              <w:spacing w:line="276" w:lineRule="auto"/>
              <w:jc w:val="center"/>
              <w:rPr>
                <w:sz w:val="18"/>
                <w:szCs w:val="18"/>
              </w:rPr>
            </w:pPr>
            <w:r>
              <w:rPr>
                <w:sz w:val="18"/>
                <w:szCs w:val="18"/>
              </w:rPr>
              <w:t>$4</w:t>
            </w:r>
            <w:r w:rsidR="00F8020D">
              <w:rPr>
                <w:sz w:val="18"/>
                <w:szCs w:val="18"/>
              </w:rPr>
              <w:t>7.06</w:t>
            </w:r>
          </w:p>
        </w:tc>
        <w:tc>
          <w:tcPr>
            <w:tcW w:w="1260" w:type="dxa"/>
          </w:tcPr>
          <w:p w:rsidR="00FB4A81" w:rsidRPr="00AD5514" w:rsidP="001B68A9" w14:paraId="1BF66C9E" w14:textId="25F51A45">
            <w:pPr>
              <w:spacing w:line="276" w:lineRule="auto"/>
              <w:jc w:val="center"/>
              <w:rPr>
                <w:sz w:val="18"/>
                <w:szCs w:val="18"/>
              </w:rPr>
            </w:pPr>
            <w:r w:rsidRPr="1075567B">
              <w:rPr>
                <w:sz w:val="18"/>
                <w:szCs w:val="18"/>
              </w:rPr>
              <w:t>$1,</w:t>
            </w:r>
            <w:r w:rsidRPr="1075567B" w:rsidR="433863E4">
              <w:rPr>
                <w:sz w:val="18"/>
                <w:szCs w:val="18"/>
              </w:rPr>
              <w:t>41</w:t>
            </w:r>
            <w:r w:rsidRPr="1075567B" w:rsidR="2A1D9230">
              <w:rPr>
                <w:sz w:val="18"/>
                <w:szCs w:val="18"/>
              </w:rPr>
              <w:t>1.80</w:t>
            </w:r>
          </w:p>
        </w:tc>
      </w:tr>
      <w:tr w14:paraId="17F51B35" w14:textId="77777777" w:rsidTr="007E0D63">
        <w:tblPrEx>
          <w:tblW w:w="10710" w:type="dxa"/>
          <w:tblInd w:w="-635" w:type="dxa"/>
          <w:tblLayout w:type="fixed"/>
          <w:tblLook w:val="0400"/>
        </w:tblPrEx>
        <w:trPr>
          <w:trHeight w:val="300"/>
        </w:trPr>
        <w:tc>
          <w:tcPr>
            <w:tcW w:w="1980" w:type="dxa"/>
            <w:hideMark/>
          </w:tcPr>
          <w:p w:rsidR="00FB4A81" w:rsidRPr="00AD5514" w:rsidP="00FB4A81" w14:paraId="1A6F9662" w14:textId="77777777">
            <w:pPr>
              <w:spacing w:line="276" w:lineRule="auto"/>
              <w:rPr>
                <w:sz w:val="18"/>
                <w:szCs w:val="18"/>
              </w:rPr>
            </w:pPr>
            <w:r w:rsidRPr="00AD5514">
              <w:rPr>
                <w:sz w:val="18"/>
                <w:szCs w:val="18"/>
              </w:rPr>
              <w:t xml:space="preserve"> Periodic examinations</w:t>
            </w:r>
          </w:p>
        </w:tc>
        <w:tc>
          <w:tcPr>
            <w:tcW w:w="1530" w:type="dxa"/>
          </w:tcPr>
          <w:p w:rsidR="00FB4A81" w:rsidRPr="00AD5514" w:rsidP="00FB4A81" w14:paraId="45E8EE0A" w14:textId="620D336C">
            <w:pPr>
              <w:spacing w:line="276" w:lineRule="auto"/>
              <w:jc w:val="center"/>
              <w:rPr>
                <w:sz w:val="18"/>
                <w:szCs w:val="18"/>
              </w:rPr>
            </w:pPr>
            <w:r>
              <w:rPr>
                <w:sz w:val="18"/>
                <w:szCs w:val="18"/>
              </w:rPr>
              <w:t>80</w:t>
            </w:r>
          </w:p>
        </w:tc>
        <w:tc>
          <w:tcPr>
            <w:tcW w:w="1080" w:type="dxa"/>
          </w:tcPr>
          <w:p w:rsidR="00FB4A81" w:rsidRPr="00AD5514" w:rsidP="00FB4A81" w14:paraId="3FECEDBB" w14:textId="2A27584E">
            <w:pPr>
              <w:spacing w:line="276" w:lineRule="auto"/>
              <w:jc w:val="center"/>
              <w:rPr>
                <w:sz w:val="18"/>
                <w:szCs w:val="18"/>
              </w:rPr>
            </w:pPr>
            <w:r>
              <w:rPr>
                <w:sz w:val="18"/>
                <w:szCs w:val="18"/>
              </w:rPr>
              <w:t>1</w:t>
            </w:r>
          </w:p>
        </w:tc>
        <w:tc>
          <w:tcPr>
            <w:tcW w:w="1170" w:type="dxa"/>
          </w:tcPr>
          <w:p w:rsidR="00FB4A81" w:rsidRPr="00AD5514" w:rsidP="00FB4A81" w14:paraId="01BDC19D" w14:textId="0C209C3A">
            <w:pPr>
              <w:spacing w:line="276" w:lineRule="auto"/>
              <w:jc w:val="center"/>
              <w:rPr>
                <w:sz w:val="18"/>
                <w:szCs w:val="18"/>
              </w:rPr>
            </w:pPr>
            <w:r w:rsidRPr="00AD5514">
              <w:rPr>
                <w:sz w:val="18"/>
                <w:szCs w:val="18"/>
              </w:rPr>
              <w:t>80</w:t>
            </w:r>
          </w:p>
        </w:tc>
        <w:tc>
          <w:tcPr>
            <w:tcW w:w="1080" w:type="dxa"/>
          </w:tcPr>
          <w:p w:rsidR="00FB4A81" w:rsidRPr="00AD5514" w:rsidP="001B68A9" w14:paraId="16A21D69" w14:textId="7036BC99">
            <w:pPr>
              <w:spacing w:line="276" w:lineRule="auto"/>
              <w:jc w:val="center"/>
              <w:rPr>
                <w:sz w:val="18"/>
                <w:szCs w:val="18"/>
              </w:rPr>
            </w:pPr>
            <w:r w:rsidRPr="1075567B">
              <w:rPr>
                <w:sz w:val="18"/>
                <w:szCs w:val="18"/>
              </w:rPr>
              <w:t>90/60</w:t>
            </w:r>
          </w:p>
        </w:tc>
        <w:tc>
          <w:tcPr>
            <w:tcW w:w="1260" w:type="dxa"/>
            <w:hideMark/>
          </w:tcPr>
          <w:p w:rsidR="00FB4A81" w:rsidRPr="00AD5514" w:rsidP="001B68A9" w14:paraId="1400D791" w14:textId="34385F76">
            <w:pPr>
              <w:spacing w:line="276" w:lineRule="auto"/>
              <w:jc w:val="center"/>
              <w:rPr>
                <w:sz w:val="18"/>
                <w:szCs w:val="18"/>
              </w:rPr>
            </w:pPr>
            <w:r w:rsidRPr="1075567B">
              <w:rPr>
                <w:sz w:val="18"/>
                <w:szCs w:val="18"/>
              </w:rPr>
              <w:t>120</w:t>
            </w:r>
          </w:p>
        </w:tc>
        <w:tc>
          <w:tcPr>
            <w:tcW w:w="1350" w:type="dxa"/>
          </w:tcPr>
          <w:p w:rsidR="00FB4A81" w:rsidRPr="00AD5514" w:rsidP="00FB4A81" w14:paraId="7F5A98A8" w14:textId="5D17375F">
            <w:pPr>
              <w:spacing w:line="276" w:lineRule="auto"/>
              <w:jc w:val="center"/>
              <w:rPr>
                <w:sz w:val="18"/>
                <w:szCs w:val="18"/>
              </w:rPr>
            </w:pPr>
            <w:r>
              <w:rPr>
                <w:sz w:val="18"/>
                <w:szCs w:val="18"/>
              </w:rPr>
              <w:t>$4</w:t>
            </w:r>
            <w:r w:rsidR="00845E8C">
              <w:rPr>
                <w:sz w:val="18"/>
                <w:szCs w:val="18"/>
              </w:rPr>
              <w:t>7.06</w:t>
            </w:r>
          </w:p>
        </w:tc>
        <w:tc>
          <w:tcPr>
            <w:tcW w:w="1260" w:type="dxa"/>
          </w:tcPr>
          <w:p w:rsidR="00FB4A81" w:rsidRPr="00AD5514" w:rsidP="001B68A9" w14:paraId="519F7412" w14:textId="6F973B7A">
            <w:pPr>
              <w:spacing w:line="276" w:lineRule="auto"/>
              <w:jc w:val="center"/>
              <w:rPr>
                <w:sz w:val="18"/>
                <w:szCs w:val="18"/>
              </w:rPr>
            </w:pPr>
            <w:r w:rsidRPr="1075567B">
              <w:rPr>
                <w:sz w:val="18"/>
                <w:szCs w:val="18"/>
              </w:rPr>
              <w:t>$5</w:t>
            </w:r>
            <w:r w:rsidRPr="1075567B" w:rsidR="1BF871F9">
              <w:rPr>
                <w:sz w:val="18"/>
                <w:szCs w:val="18"/>
              </w:rPr>
              <w:t>,64</w:t>
            </w:r>
            <w:r w:rsidRPr="1075567B">
              <w:rPr>
                <w:sz w:val="18"/>
                <w:szCs w:val="18"/>
              </w:rPr>
              <w:t>7</w:t>
            </w:r>
            <w:r w:rsidRPr="1075567B" w:rsidR="00853570">
              <w:rPr>
                <w:sz w:val="18"/>
                <w:szCs w:val="18"/>
              </w:rPr>
              <w:t>.20</w:t>
            </w:r>
          </w:p>
        </w:tc>
      </w:tr>
      <w:tr w14:paraId="1FF21F61" w14:textId="77777777" w:rsidTr="007E0D63">
        <w:tblPrEx>
          <w:tblW w:w="10710" w:type="dxa"/>
          <w:tblInd w:w="-635" w:type="dxa"/>
          <w:tblLayout w:type="fixed"/>
          <w:tblLook w:val="0400"/>
        </w:tblPrEx>
        <w:trPr>
          <w:trHeight w:val="300"/>
        </w:trPr>
        <w:tc>
          <w:tcPr>
            <w:tcW w:w="1980" w:type="dxa"/>
            <w:hideMark/>
          </w:tcPr>
          <w:p w:rsidR="00FB4A81" w:rsidRPr="00AD5514" w:rsidP="004C414D" w14:paraId="6E63FBF2" w14:textId="20EE24B8">
            <w:pPr>
              <w:spacing w:line="276" w:lineRule="auto"/>
              <w:rPr>
                <w:sz w:val="18"/>
                <w:szCs w:val="18"/>
              </w:rPr>
            </w:pPr>
            <w:r w:rsidRPr="00AD5514">
              <w:rPr>
                <w:sz w:val="18"/>
                <w:szCs w:val="18"/>
              </w:rPr>
              <w:t>Emergency examinations, and additional</w:t>
            </w:r>
            <w:r>
              <w:rPr>
                <w:sz w:val="18"/>
                <w:szCs w:val="18"/>
              </w:rPr>
              <w:t xml:space="preserve"> </w:t>
            </w:r>
            <w:r w:rsidRPr="00AD5514">
              <w:rPr>
                <w:sz w:val="18"/>
                <w:szCs w:val="18"/>
              </w:rPr>
              <w:t>examinations</w:t>
            </w:r>
          </w:p>
        </w:tc>
        <w:tc>
          <w:tcPr>
            <w:tcW w:w="1530" w:type="dxa"/>
          </w:tcPr>
          <w:p w:rsidR="00FB4A81" w:rsidRPr="00AD5514" w:rsidP="00FB4A81" w14:paraId="0CC55466" w14:textId="0D894977">
            <w:pPr>
              <w:spacing w:line="276" w:lineRule="auto"/>
              <w:jc w:val="center"/>
              <w:rPr>
                <w:sz w:val="18"/>
                <w:szCs w:val="18"/>
              </w:rPr>
            </w:pPr>
            <w:r w:rsidRPr="04852552">
              <w:rPr>
                <w:sz w:val="18"/>
                <w:szCs w:val="18"/>
              </w:rPr>
              <w:t>1</w:t>
            </w:r>
          </w:p>
        </w:tc>
        <w:tc>
          <w:tcPr>
            <w:tcW w:w="1080" w:type="dxa"/>
          </w:tcPr>
          <w:p w:rsidR="00FB4A81" w:rsidRPr="00AD5514" w:rsidP="00FB4A81" w14:paraId="78001968" w14:textId="150DA1D5">
            <w:pPr>
              <w:spacing w:line="276" w:lineRule="auto"/>
              <w:jc w:val="center"/>
              <w:rPr>
                <w:sz w:val="18"/>
                <w:szCs w:val="18"/>
              </w:rPr>
            </w:pPr>
            <w:r>
              <w:rPr>
                <w:sz w:val="18"/>
                <w:szCs w:val="18"/>
              </w:rPr>
              <w:t>1</w:t>
            </w:r>
          </w:p>
        </w:tc>
        <w:tc>
          <w:tcPr>
            <w:tcW w:w="1170" w:type="dxa"/>
          </w:tcPr>
          <w:p w:rsidR="00FB4A81" w:rsidRPr="00AD5514" w:rsidP="00FB4A81" w14:paraId="4C2B5097" w14:textId="5A161A5C">
            <w:pPr>
              <w:spacing w:line="276" w:lineRule="auto"/>
              <w:jc w:val="center"/>
              <w:rPr>
                <w:sz w:val="18"/>
                <w:szCs w:val="18"/>
              </w:rPr>
            </w:pPr>
            <w:r w:rsidRPr="00AD5514">
              <w:rPr>
                <w:sz w:val="18"/>
                <w:szCs w:val="18"/>
              </w:rPr>
              <w:t>1</w:t>
            </w:r>
          </w:p>
        </w:tc>
        <w:tc>
          <w:tcPr>
            <w:tcW w:w="1080" w:type="dxa"/>
          </w:tcPr>
          <w:p w:rsidR="00FB4A81" w:rsidRPr="00AD5514" w:rsidP="001B68A9" w14:paraId="43BEDEC8" w14:textId="7EEE1D88">
            <w:pPr>
              <w:spacing w:line="276" w:lineRule="auto"/>
              <w:jc w:val="center"/>
              <w:rPr>
                <w:sz w:val="18"/>
                <w:szCs w:val="18"/>
              </w:rPr>
            </w:pPr>
            <w:r w:rsidRPr="1075567B">
              <w:rPr>
                <w:sz w:val="18"/>
                <w:szCs w:val="18"/>
              </w:rPr>
              <w:t>90/60</w:t>
            </w:r>
          </w:p>
        </w:tc>
        <w:tc>
          <w:tcPr>
            <w:tcW w:w="1260" w:type="dxa"/>
            <w:hideMark/>
          </w:tcPr>
          <w:p w:rsidR="00FB4A81" w:rsidRPr="00AD5514" w:rsidP="001B68A9" w14:paraId="09438CAC" w14:textId="61EE5AD4">
            <w:pPr>
              <w:spacing w:line="276" w:lineRule="auto"/>
              <w:jc w:val="center"/>
              <w:rPr>
                <w:sz w:val="18"/>
                <w:szCs w:val="18"/>
              </w:rPr>
            </w:pPr>
            <w:r w:rsidRPr="3BB3C571">
              <w:rPr>
                <w:sz w:val="18"/>
                <w:szCs w:val="18"/>
              </w:rPr>
              <w:t>1.5</w:t>
            </w:r>
          </w:p>
        </w:tc>
        <w:tc>
          <w:tcPr>
            <w:tcW w:w="1350" w:type="dxa"/>
          </w:tcPr>
          <w:p w:rsidR="00FB4A81" w:rsidRPr="00AD5514" w:rsidP="00FB4A81" w14:paraId="7F785E20" w14:textId="6E9D9D75">
            <w:pPr>
              <w:spacing w:line="276" w:lineRule="auto"/>
              <w:jc w:val="center"/>
              <w:rPr>
                <w:sz w:val="18"/>
                <w:szCs w:val="18"/>
              </w:rPr>
            </w:pPr>
            <w:r>
              <w:rPr>
                <w:sz w:val="18"/>
                <w:szCs w:val="18"/>
              </w:rPr>
              <w:t>$4</w:t>
            </w:r>
            <w:r w:rsidR="003325CA">
              <w:rPr>
                <w:sz w:val="18"/>
                <w:szCs w:val="18"/>
              </w:rPr>
              <w:t>7</w:t>
            </w:r>
            <w:r>
              <w:rPr>
                <w:sz w:val="18"/>
                <w:szCs w:val="18"/>
              </w:rPr>
              <w:t>.</w:t>
            </w:r>
            <w:r w:rsidR="003325CA">
              <w:rPr>
                <w:sz w:val="18"/>
                <w:szCs w:val="18"/>
              </w:rPr>
              <w:t>0</w:t>
            </w:r>
            <w:r w:rsidR="00D64345">
              <w:rPr>
                <w:sz w:val="18"/>
                <w:szCs w:val="18"/>
              </w:rPr>
              <w:t>6</w:t>
            </w:r>
          </w:p>
        </w:tc>
        <w:tc>
          <w:tcPr>
            <w:tcW w:w="1260" w:type="dxa"/>
          </w:tcPr>
          <w:p w:rsidR="00FB4A81" w:rsidRPr="00AD5514" w:rsidP="001B68A9" w14:paraId="47BFE1F1" w14:textId="6DE840CD">
            <w:pPr>
              <w:spacing w:line="276" w:lineRule="auto"/>
              <w:jc w:val="center"/>
              <w:rPr>
                <w:sz w:val="18"/>
                <w:szCs w:val="18"/>
              </w:rPr>
            </w:pPr>
            <w:r w:rsidRPr="1075567B">
              <w:rPr>
                <w:sz w:val="18"/>
                <w:szCs w:val="18"/>
              </w:rPr>
              <w:t>$</w:t>
            </w:r>
            <w:r w:rsidRPr="1075567B" w:rsidR="4982BE61">
              <w:rPr>
                <w:sz w:val="18"/>
                <w:szCs w:val="18"/>
              </w:rPr>
              <w:t>7</w:t>
            </w:r>
            <w:r w:rsidRPr="1075567B" w:rsidR="1B847EED">
              <w:rPr>
                <w:sz w:val="18"/>
                <w:szCs w:val="18"/>
              </w:rPr>
              <w:t>0.59</w:t>
            </w:r>
          </w:p>
        </w:tc>
      </w:tr>
      <w:tr w14:paraId="0F2D2A69" w14:textId="77777777" w:rsidTr="007E0D63">
        <w:tblPrEx>
          <w:tblW w:w="10710" w:type="dxa"/>
          <w:tblInd w:w="-635" w:type="dxa"/>
          <w:tblLayout w:type="fixed"/>
          <w:tblLook w:val="0400"/>
        </w:tblPrEx>
        <w:trPr>
          <w:trHeight w:val="300"/>
        </w:trPr>
        <w:tc>
          <w:tcPr>
            <w:tcW w:w="1980" w:type="dxa"/>
            <w:hideMark/>
          </w:tcPr>
          <w:p w:rsidR="00FB4A81" w:rsidRPr="00AD5514" w:rsidP="00665043" w14:paraId="26AA93A6" w14:textId="5BFCAFAE">
            <w:pPr>
              <w:spacing w:line="276" w:lineRule="auto"/>
              <w:rPr>
                <w:sz w:val="18"/>
                <w:szCs w:val="18"/>
              </w:rPr>
            </w:pPr>
            <w:r w:rsidRPr="00AD5514">
              <w:rPr>
                <w:sz w:val="18"/>
                <w:szCs w:val="18"/>
              </w:rPr>
              <w:t xml:space="preserve">Multiple physician review mechanism </w:t>
            </w:r>
          </w:p>
        </w:tc>
        <w:tc>
          <w:tcPr>
            <w:tcW w:w="1530" w:type="dxa"/>
          </w:tcPr>
          <w:p w:rsidR="00FB4A81" w:rsidRPr="00AD5514" w:rsidP="00FB4A81" w14:paraId="78EEFEC0" w14:textId="6167FF93">
            <w:pPr>
              <w:spacing w:line="276" w:lineRule="auto"/>
              <w:jc w:val="center"/>
              <w:rPr>
                <w:sz w:val="18"/>
                <w:szCs w:val="18"/>
              </w:rPr>
            </w:pPr>
            <w:r w:rsidRPr="1ECC3A89">
              <w:rPr>
                <w:sz w:val="18"/>
                <w:szCs w:val="18"/>
              </w:rPr>
              <w:t>1</w:t>
            </w:r>
            <w:r w:rsidRPr="1ECC3A89" w:rsidR="58D95F4C">
              <w:rPr>
                <w:sz w:val="18"/>
                <w:szCs w:val="18"/>
              </w:rPr>
              <w:t>00</w:t>
            </w:r>
          </w:p>
        </w:tc>
        <w:tc>
          <w:tcPr>
            <w:tcW w:w="1080" w:type="dxa"/>
          </w:tcPr>
          <w:p w:rsidR="00FB4A81" w:rsidRPr="00AD5514" w:rsidP="00FB4A81" w14:paraId="20BA7FA5" w14:textId="29CDDE30">
            <w:pPr>
              <w:spacing w:line="276" w:lineRule="auto"/>
              <w:jc w:val="center"/>
              <w:rPr>
                <w:sz w:val="18"/>
                <w:szCs w:val="18"/>
              </w:rPr>
            </w:pPr>
            <w:r>
              <w:rPr>
                <w:sz w:val="18"/>
                <w:szCs w:val="18"/>
              </w:rPr>
              <w:t>1</w:t>
            </w:r>
          </w:p>
        </w:tc>
        <w:tc>
          <w:tcPr>
            <w:tcW w:w="1170" w:type="dxa"/>
          </w:tcPr>
          <w:p w:rsidR="00FB4A81" w:rsidRPr="00AD5514" w:rsidP="00FB4A81" w14:paraId="36381DCF" w14:textId="1CFE2B98">
            <w:pPr>
              <w:spacing w:line="276" w:lineRule="auto"/>
              <w:jc w:val="center"/>
              <w:rPr>
                <w:sz w:val="18"/>
                <w:szCs w:val="18"/>
              </w:rPr>
            </w:pPr>
            <w:r w:rsidRPr="00AD5514">
              <w:rPr>
                <w:sz w:val="18"/>
                <w:szCs w:val="18"/>
              </w:rPr>
              <w:t>1</w:t>
            </w:r>
          </w:p>
        </w:tc>
        <w:tc>
          <w:tcPr>
            <w:tcW w:w="1080" w:type="dxa"/>
          </w:tcPr>
          <w:p w:rsidR="00FB4A81" w:rsidRPr="00AD5514" w:rsidP="001B68A9" w14:paraId="13993AEC" w14:textId="0FEFF69A">
            <w:pPr>
              <w:spacing w:line="276" w:lineRule="auto"/>
              <w:jc w:val="center"/>
              <w:rPr>
                <w:sz w:val="18"/>
                <w:szCs w:val="18"/>
              </w:rPr>
            </w:pPr>
            <w:r w:rsidRPr="1075567B">
              <w:rPr>
                <w:sz w:val="18"/>
                <w:szCs w:val="18"/>
              </w:rPr>
              <w:t>90/60</w:t>
            </w:r>
          </w:p>
        </w:tc>
        <w:tc>
          <w:tcPr>
            <w:tcW w:w="1260" w:type="dxa"/>
            <w:hideMark/>
          </w:tcPr>
          <w:p w:rsidR="00FB4A81" w:rsidRPr="00AD5514" w:rsidP="001B68A9" w14:paraId="03AFF57A" w14:textId="75D657C5">
            <w:pPr>
              <w:spacing w:line="276" w:lineRule="auto"/>
              <w:jc w:val="center"/>
              <w:rPr>
                <w:sz w:val="18"/>
                <w:szCs w:val="18"/>
              </w:rPr>
            </w:pPr>
            <w:r>
              <w:rPr>
                <w:sz w:val="18"/>
                <w:szCs w:val="18"/>
              </w:rPr>
              <w:t>1</w:t>
            </w:r>
            <w:r w:rsidRPr="3BB3C571" w:rsidR="1D7A87E9">
              <w:rPr>
                <w:sz w:val="18"/>
                <w:szCs w:val="18"/>
              </w:rPr>
              <w:t>.5</w:t>
            </w:r>
          </w:p>
        </w:tc>
        <w:tc>
          <w:tcPr>
            <w:tcW w:w="1350" w:type="dxa"/>
          </w:tcPr>
          <w:p w:rsidR="00FB4A81" w:rsidRPr="00AD5514" w:rsidP="00FB4A81" w14:paraId="10690830" w14:textId="1C81AF82">
            <w:pPr>
              <w:spacing w:line="276" w:lineRule="auto"/>
              <w:jc w:val="center"/>
              <w:rPr>
                <w:sz w:val="18"/>
                <w:szCs w:val="18"/>
              </w:rPr>
            </w:pPr>
            <w:r>
              <w:rPr>
                <w:sz w:val="18"/>
                <w:szCs w:val="18"/>
              </w:rPr>
              <w:t>$4</w:t>
            </w:r>
            <w:r w:rsidR="00F44109">
              <w:rPr>
                <w:sz w:val="18"/>
                <w:szCs w:val="18"/>
              </w:rPr>
              <w:t>7.</w:t>
            </w:r>
            <w:r w:rsidR="003325CA">
              <w:rPr>
                <w:sz w:val="18"/>
                <w:szCs w:val="18"/>
              </w:rPr>
              <w:t>0</w:t>
            </w:r>
            <w:r w:rsidR="00D64345">
              <w:rPr>
                <w:sz w:val="18"/>
                <w:szCs w:val="18"/>
              </w:rPr>
              <w:t>6</w:t>
            </w:r>
          </w:p>
        </w:tc>
        <w:tc>
          <w:tcPr>
            <w:tcW w:w="1260" w:type="dxa"/>
          </w:tcPr>
          <w:p w:rsidR="00FB4A81" w:rsidRPr="00AD5514" w:rsidP="001B68A9" w14:paraId="286BDC20" w14:textId="791E2029">
            <w:pPr>
              <w:spacing w:line="276" w:lineRule="auto"/>
              <w:jc w:val="center"/>
              <w:rPr>
                <w:sz w:val="18"/>
                <w:szCs w:val="18"/>
              </w:rPr>
            </w:pPr>
            <w:r w:rsidRPr="1075567B">
              <w:rPr>
                <w:sz w:val="18"/>
                <w:szCs w:val="18"/>
              </w:rPr>
              <w:t>$</w:t>
            </w:r>
            <w:r w:rsidRPr="1075567B" w:rsidR="4982BE61">
              <w:rPr>
                <w:sz w:val="18"/>
                <w:szCs w:val="18"/>
              </w:rPr>
              <w:t>7</w:t>
            </w:r>
            <w:r w:rsidRPr="1075567B" w:rsidR="08190F1F">
              <w:rPr>
                <w:sz w:val="18"/>
                <w:szCs w:val="18"/>
              </w:rPr>
              <w:t>0.59</w:t>
            </w:r>
          </w:p>
        </w:tc>
      </w:tr>
      <w:tr w14:paraId="4B04090F" w14:textId="77777777" w:rsidTr="007E0D63">
        <w:tblPrEx>
          <w:tblW w:w="10710" w:type="dxa"/>
          <w:tblInd w:w="-635" w:type="dxa"/>
          <w:tblLayout w:type="fixed"/>
          <w:tblLook w:val="0400"/>
        </w:tblPrEx>
        <w:trPr>
          <w:trHeight w:val="300"/>
        </w:trPr>
        <w:tc>
          <w:tcPr>
            <w:tcW w:w="1980" w:type="dxa"/>
            <w:hideMark/>
          </w:tcPr>
          <w:p w:rsidR="00FB4A81" w:rsidRPr="00AD5514" w:rsidP="00665043" w14:paraId="52C0A555" w14:textId="16994AC5">
            <w:pPr>
              <w:spacing w:line="276" w:lineRule="auto"/>
              <w:rPr>
                <w:sz w:val="18"/>
                <w:szCs w:val="18"/>
              </w:rPr>
            </w:pPr>
            <w:r w:rsidRPr="00AD5514">
              <w:rPr>
                <w:sz w:val="18"/>
                <w:szCs w:val="18"/>
              </w:rPr>
              <w:t>Information provided to the examining and</w:t>
            </w:r>
          </w:p>
          <w:p w:rsidR="00FB4A81" w:rsidRPr="00AD5514" w:rsidP="004C414D" w14:paraId="439387A5" w14:textId="11D6155A">
            <w:pPr>
              <w:spacing w:line="276" w:lineRule="auto"/>
              <w:rPr>
                <w:sz w:val="18"/>
                <w:szCs w:val="18"/>
              </w:rPr>
            </w:pPr>
            <w:r w:rsidRPr="00AD5514">
              <w:rPr>
                <w:sz w:val="18"/>
                <w:szCs w:val="18"/>
              </w:rPr>
              <w:t xml:space="preserve">consulting physicians </w:t>
            </w:r>
          </w:p>
        </w:tc>
        <w:tc>
          <w:tcPr>
            <w:tcW w:w="1530" w:type="dxa"/>
          </w:tcPr>
          <w:p w:rsidR="00FB4A81" w:rsidRPr="00AD5514" w:rsidP="00FB4A81" w14:paraId="0DC78FA6" w14:textId="54639E40">
            <w:pPr>
              <w:spacing w:line="276" w:lineRule="auto"/>
              <w:jc w:val="center"/>
              <w:rPr>
                <w:sz w:val="18"/>
                <w:szCs w:val="18"/>
              </w:rPr>
            </w:pPr>
            <w:r>
              <w:rPr>
                <w:sz w:val="18"/>
                <w:szCs w:val="18"/>
              </w:rPr>
              <w:t>102</w:t>
            </w:r>
          </w:p>
        </w:tc>
        <w:tc>
          <w:tcPr>
            <w:tcW w:w="1080" w:type="dxa"/>
          </w:tcPr>
          <w:p w:rsidR="00FB4A81" w:rsidRPr="00AD5514" w:rsidP="00FB4A81" w14:paraId="2D051D27" w14:textId="051AB16A">
            <w:pPr>
              <w:spacing w:line="276" w:lineRule="auto"/>
              <w:jc w:val="center"/>
              <w:rPr>
                <w:sz w:val="18"/>
                <w:szCs w:val="18"/>
              </w:rPr>
            </w:pPr>
            <w:r>
              <w:rPr>
                <w:sz w:val="18"/>
                <w:szCs w:val="18"/>
              </w:rPr>
              <w:t>1</w:t>
            </w:r>
          </w:p>
        </w:tc>
        <w:tc>
          <w:tcPr>
            <w:tcW w:w="1170" w:type="dxa"/>
          </w:tcPr>
          <w:p w:rsidR="00FB4A81" w:rsidRPr="00AD5514" w:rsidP="00FB4A81" w14:paraId="1B93A738" w14:textId="5DDB1679">
            <w:pPr>
              <w:spacing w:line="276" w:lineRule="auto"/>
              <w:jc w:val="center"/>
              <w:rPr>
                <w:sz w:val="18"/>
                <w:szCs w:val="18"/>
              </w:rPr>
            </w:pPr>
            <w:r w:rsidRPr="00AD5514">
              <w:rPr>
                <w:sz w:val="18"/>
                <w:szCs w:val="18"/>
              </w:rPr>
              <w:t>102</w:t>
            </w:r>
          </w:p>
        </w:tc>
        <w:tc>
          <w:tcPr>
            <w:tcW w:w="1080" w:type="dxa"/>
          </w:tcPr>
          <w:p w:rsidR="00FB4A81" w:rsidRPr="00AD5514" w:rsidP="001B68A9" w14:paraId="670C41F8" w14:textId="03D41FBB">
            <w:pPr>
              <w:spacing w:line="276" w:lineRule="auto"/>
              <w:jc w:val="center"/>
              <w:rPr>
                <w:sz w:val="18"/>
                <w:szCs w:val="18"/>
              </w:rPr>
            </w:pPr>
            <w:r w:rsidRPr="1075567B">
              <w:rPr>
                <w:sz w:val="18"/>
                <w:szCs w:val="18"/>
              </w:rPr>
              <w:t>5/60</w:t>
            </w:r>
          </w:p>
        </w:tc>
        <w:tc>
          <w:tcPr>
            <w:tcW w:w="1260" w:type="dxa"/>
            <w:hideMark/>
          </w:tcPr>
          <w:p w:rsidR="00FB4A81" w:rsidRPr="00AD5514" w:rsidP="001B68A9" w14:paraId="3BDE8A74" w14:textId="71644AB9">
            <w:pPr>
              <w:spacing w:line="276" w:lineRule="auto"/>
              <w:jc w:val="center"/>
              <w:rPr>
                <w:sz w:val="18"/>
                <w:szCs w:val="18"/>
              </w:rPr>
            </w:pPr>
            <w:r w:rsidRPr="3BB3C571">
              <w:rPr>
                <w:sz w:val="18"/>
                <w:szCs w:val="18"/>
              </w:rPr>
              <w:t>8.5</w:t>
            </w:r>
          </w:p>
        </w:tc>
        <w:tc>
          <w:tcPr>
            <w:tcW w:w="1350" w:type="dxa"/>
          </w:tcPr>
          <w:p w:rsidR="00FB4A81" w:rsidRPr="00AD5514" w:rsidP="00FB4A81" w14:paraId="637251FD" w14:textId="5B49FA88">
            <w:pPr>
              <w:spacing w:line="276" w:lineRule="auto"/>
              <w:jc w:val="center"/>
              <w:rPr>
                <w:sz w:val="18"/>
                <w:szCs w:val="18"/>
              </w:rPr>
            </w:pPr>
            <w:r>
              <w:rPr>
                <w:sz w:val="18"/>
                <w:szCs w:val="18"/>
              </w:rPr>
              <w:t>$2</w:t>
            </w:r>
            <w:r w:rsidR="006F16E1">
              <w:rPr>
                <w:sz w:val="18"/>
                <w:szCs w:val="18"/>
              </w:rPr>
              <w:t>8.01</w:t>
            </w:r>
          </w:p>
        </w:tc>
        <w:tc>
          <w:tcPr>
            <w:tcW w:w="1260" w:type="dxa"/>
          </w:tcPr>
          <w:p w:rsidR="00FB4A81" w:rsidRPr="00AD5514" w:rsidP="001B68A9" w14:paraId="33C04C8C" w14:textId="4F361940">
            <w:pPr>
              <w:spacing w:line="276" w:lineRule="auto"/>
              <w:jc w:val="center"/>
              <w:rPr>
                <w:sz w:val="18"/>
                <w:szCs w:val="18"/>
              </w:rPr>
            </w:pPr>
            <w:r w:rsidRPr="1075567B">
              <w:rPr>
                <w:sz w:val="18"/>
                <w:szCs w:val="18"/>
              </w:rPr>
              <w:t>$</w:t>
            </w:r>
            <w:r w:rsidRPr="1075567B" w:rsidR="3F510346">
              <w:rPr>
                <w:sz w:val="18"/>
                <w:szCs w:val="18"/>
              </w:rPr>
              <w:t>2</w:t>
            </w:r>
            <w:r w:rsidRPr="1075567B" w:rsidR="368667F3">
              <w:rPr>
                <w:sz w:val="18"/>
                <w:szCs w:val="18"/>
              </w:rPr>
              <w:t>38</w:t>
            </w:r>
            <w:r w:rsidRPr="1075567B" w:rsidR="31E5873D">
              <w:rPr>
                <w:sz w:val="18"/>
                <w:szCs w:val="18"/>
              </w:rPr>
              <w:t>.09</w:t>
            </w:r>
          </w:p>
        </w:tc>
      </w:tr>
      <w:tr w14:paraId="7CF3258A" w14:textId="77777777" w:rsidTr="007E0D63">
        <w:tblPrEx>
          <w:tblW w:w="10710" w:type="dxa"/>
          <w:tblInd w:w="-635" w:type="dxa"/>
          <w:tblLayout w:type="fixed"/>
          <w:tblLook w:val="0400"/>
        </w:tblPrEx>
        <w:trPr>
          <w:trHeight w:val="300"/>
        </w:trPr>
        <w:tc>
          <w:tcPr>
            <w:tcW w:w="1980" w:type="dxa"/>
            <w:hideMark/>
          </w:tcPr>
          <w:p w:rsidR="00FB4A81" w:rsidRPr="00AD5514" w:rsidP="00665043" w14:paraId="74DC6A93" w14:textId="47E58B68">
            <w:pPr>
              <w:spacing w:line="276" w:lineRule="auto"/>
              <w:rPr>
                <w:sz w:val="18"/>
                <w:szCs w:val="18"/>
              </w:rPr>
            </w:pPr>
            <w:r>
              <w:rPr>
                <w:sz w:val="18"/>
                <w:szCs w:val="18"/>
              </w:rPr>
              <w:t>P</w:t>
            </w:r>
            <w:r w:rsidRPr="00AD5514">
              <w:rPr>
                <w:sz w:val="18"/>
                <w:szCs w:val="18"/>
              </w:rPr>
              <w:t>hysician’s written opinion</w:t>
            </w:r>
          </w:p>
        </w:tc>
        <w:tc>
          <w:tcPr>
            <w:tcW w:w="1530" w:type="dxa"/>
          </w:tcPr>
          <w:p w:rsidR="00FB4A81" w:rsidRPr="00AD5514" w:rsidP="00FB4A81" w14:paraId="46F17958" w14:textId="36621FC1">
            <w:pPr>
              <w:spacing w:line="276" w:lineRule="auto"/>
              <w:jc w:val="center"/>
              <w:rPr>
                <w:sz w:val="18"/>
                <w:szCs w:val="18"/>
              </w:rPr>
            </w:pPr>
            <w:r>
              <w:rPr>
                <w:sz w:val="18"/>
                <w:szCs w:val="18"/>
              </w:rPr>
              <w:t>102</w:t>
            </w:r>
          </w:p>
        </w:tc>
        <w:tc>
          <w:tcPr>
            <w:tcW w:w="1080" w:type="dxa"/>
          </w:tcPr>
          <w:p w:rsidR="00FB4A81" w:rsidRPr="00AD5514" w:rsidP="00FB4A81" w14:paraId="75919CDC" w14:textId="13615288">
            <w:pPr>
              <w:spacing w:line="276" w:lineRule="auto"/>
              <w:jc w:val="center"/>
              <w:rPr>
                <w:sz w:val="18"/>
                <w:szCs w:val="18"/>
              </w:rPr>
            </w:pPr>
            <w:r>
              <w:rPr>
                <w:sz w:val="18"/>
                <w:szCs w:val="18"/>
              </w:rPr>
              <w:t>1</w:t>
            </w:r>
          </w:p>
        </w:tc>
        <w:tc>
          <w:tcPr>
            <w:tcW w:w="1170" w:type="dxa"/>
          </w:tcPr>
          <w:p w:rsidR="00FB4A81" w:rsidRPr="00AD5514" w:rsidP="00FB4A81" w14:paraId="562DDBD0" w14:textId="38F9F8E6">
            <w:pPr>
              <w:spacing w:line="276" w:lineRule="auto"/>
              <w:jc w:val="center"/>
              <w:rPr>
                <w:sz w:val="18"/>
                <w:szCs w:val="18"/>
              </w:rPr>
            </w:pPr>
            <w:r w:rsidRPr="00AD5514">
              <w:rPr>
                <w:sz w:val="18"/>
                <w:szCs w:val="18"/>
              </w:rPr>
              <w:t>102</w:t>
            </w:r>
          </w:p>
        </w:tc>
        <w:tc>
          <w:tcPr>
            <w:tcW w:w="1080" w:type="dxa"/>
          </w:tcPr>
          <w:p w:rsidR="00FB4A81" w:rsidRPr="00AD5514" w:rsidP="001B68A9" w14:paraId="5EA2E8E3" w14:textId="7BD1FBBB">
            <w:pPr>
              <w:spacing w:line="276" w:lineRule="auto"/>
              <w:jc w:val="center"/>
              <w:rPr>
                <w:sz w:val="18"/>
                <w:szCs w:val="18"/>
              </w:rPr>
            </w:pPr>
            <w:r w:rsidRPr="1075567B">
              <w:rPr>
                <w:sz w:val="18"/>
                <w:szCs w:val="18"/>
              </w:rPr>
              <w:t>5/60</w:t>
            </w:r>
          </w:p>
        </w:tc>
        <w:tc>
          <w:tcPr>
            <w:tcW w:w="1260" w:type="dxa"/>
            <w:hideMark/>
          </w:tcPr>
          <w:p w:rsidR="00FB4A81" w:rsidRPr="00AD5514" w:rsidP="001B68A9" w14:paraId="38C90D32" w14:textId="0ACD7E03">
            <w:pPr>
              <w:spacing w:line="276" w:lineRule="auto"/>
              <w:jc w:val="center"/>
              <w:rPr>
                <w:sz w:val="18"/>
                <w:szCs w:val="18"/>
              </w:rPr>
            </w:pPr>
            <w:r w:rsidRPr="3BB3C571">
              <w:rPr>
                <w:sz w:val="18"/>
                <w:szCs w:val="18"/>
              </w:rPr>
              <w:t>8.5</w:t>
            </w:r>
          </w:p>
        </w:tc>
        <w:tc>
          <w:tcPr>
            <w:tcW w:w="1350" w:type="dxa"/>
          </w:tcPr>
          <w:p w:rsidR="00FB4A81" w:rsidRPr="00AD5514" w:rsidP="00FB4A81" w14:paraId="140C040B" w14:textId="64E01D71">
            <w:pPr>
              <w:spacing w:line="276" w:lineRule="auto"/>
              <w:jc w:val="center"/>
              <w:rPr>
                <w:sz w:val="18"/>
                <w:szCs w:val="18"/>
              </w:rPr>
            </w:pPr>
            <w:r>
              <w:rPr>
                <w:sz w:val="18"/>
                <w:szCs w:val="18"/>
              </w:rPr>
              <w:t>$2</w:t>
            </w:r>
            <w:r w:rsidR="006F16E1">
              <w:rPr>
                <w:sz w:val="18"/>
                <w:szCs w:val="18"/>
              </w:rPr>
              <w:t>8.01</w:t>
            </w:r>
          </w:p>
        </w:tc>
        <w:tc>
          <w:tcPr>
            <w:tcW w:w="1260" w:type="dxa"/>
          </w:tcPr>
          <w:p w:rsidR="00FB4A81" w:rsidRPr="00AD5514" w:rsidP="001B68A9" w14:paraId="2C03DB69" w14:textId="24CD5942">
            <w:pPr>
              <w:spacing w:line="276" w:lineRule="auto"/>
              <w:jc w:val="center"/>
              <w:rPr>
                <w:sz w:val="18"/>
                <w:szCs w:val="18"/>
              </w:rPr>
            </w:pPr>
            <w:r w:rsidRPr="1075567B">
              <w:rPr>
                <w:sz w:val="18"/>
                <w:szCs w:val="18"/>
              </w:rPr>
              <w:t>$</w:t>
            </w:r>
            <w:r w:rsidRPr="1075567B" w:rsidR="3F510346">
              <w:rPr>
                <w:sz w:val="18"/>
                <w:szCs w:val="18"/>
              </w:rPr>
              <w:t>2</w:t>
            </w:r>
            <w:r w:rsidRPr="1075567B" w:rsidR="2C286B2D">
              <w:rPr>
                <w:sz w:val="18"/>
                <w:szCs w:val="18"/>
              </w:rPr>
              <w:t>38</w:t>
            </w:r>
            <w:r w:rsidRPr="1075567B" w:rsidR="6B853218">
              <w:rPr>
                <w:sz w:val="18"/>
                <w:szCs w:val="18"/>
              </w:rPr>
              <w:t>.09</w:t>
            </w:r>
          </w:p>
        </w:tc>
      </w:tr>
      <w:tr w14:paraId="6C6B96FF" w14:textId="77777777" w:rsidTr="007E0D63">
        <w:tblPrEx>
          <w:tblW w:w="10710" w:type="dxa"/>
          <w:tblInd w:w="-635" w:type="dxa"/>
          <w:tblLayout w:type="fixed"/>
          <w:tblLook w:val="0400"/>
        </w:tblPrEx>
        <w:trPr>
          <w:trHeight w:val="300"/>
        </w:trPr>
        <w:tc>
          <w:tcPr>
            <w:tcW w:w="1980" w:type="dxa"/>
            <w:hideMark/>
          </w:tcPr>
          <w:p w:rsidR="00FB4A81" w:rsidRPr="00AD5514" w:rsidP="00FB4A81" w14:paraId="16F40CAE" w14:textId="26429095">
            <w:pPr>
              <w:spacing w:line="276" w:lineRule="auto"/>
              <w:rPr>
                <w:sz w:val="18"/>
                <w:szCs w:val="18"/>
              </w:rPr>
            </w:pPr>
            <w:r w:rsidRPr="00AD5514">
              <w:rPr>
                <w:sz w:val="18"/>
                <w:szCs w:val="18"/>
              </w:rPr>
              <w:t>Medical removal</w:t>
            </w:r>
          </w:p>
        </w:tc>
        <w:tc>
          <w:tcPr>
            <w:tcW w:w="1530" w:type="dxa"/>
          </w:tcPr>
          <w:p w:rsidR="00FB4A81" w:rsidRPr="00AD5514" w:rsidP="00FB4A81" w14:paraId="2B973845" w14:textId="771F0795">
            <w:pPr>
              <w:spacing w:line="276" w:lineRule="auto"/>
              <w:jc w:val="center"/>
              <w:rPr>
                <w:sz w:val="18"/>
                <w:szCs w:val="18"/>
              </w:rPr>
            </w:pPr>
            <w:r>
              <w:rPr>
                <w:sz w:val="18"/>
                <w:szCs w:val="18"/>
              </w:rPr>
              <w:t>0</w:t>
            </w:r>
          </w:p>
        </w:tc>
        <w:tc>
          <w:tcPr>
            <w:tcW w:w="1080" w:type="dxa"/>
          </w:tcPr>
          <w:p w:rsidR="00FB4A81" w:rsidRPr="00AD5514" w:rsidP="00FB4A81" w14:paraId="7DB2F85F" w14:textId="0388613D">
            <w:pPr>
              <w:spacing w:line="276" w:lineRule="auto"/>
              <w:jc w:val="center"/>
              <w:rPr>
                <w:sz w:val="18"/>
                <w:szCs w:val="18"/>
              </w:rPr>
            </w:pPr>
            <w:r w:rsidRPr="1ECC3A89">
              <w:rPr>
                <w:sz w:val="18"/>
                <w:szCs w:val="18"/>
              </w:rPr>
              <w:t>0</w:t>
            </w:r>
          </w:p>
        </w:tc>
        <w:tc>
          <w:tcPr>
            <w:tcW w:w="1170" w:type="dxa"/>
          </w:tcPr>
          <w:p w:rsidR="00FB4A81" w:rsidRPr="00AD5514" w:rsidP="00FB4A81" w14:paraId="6DCCD679" w14:textId="16AAE2D8">
            <w:pPr>
              <w:spacing w:line="276" w:lineRule="auto"/>
              <w:jc w:val="center"/>
              <w:rPr>
                <w:sz w:val="18"/>
                <w:szCs w:val="18"/>
              </w:rPr>
            </w:pPr>
            <w:r w:rsidRPr="1ECC3A89">
              <w:rPr>
                <w:sz w:val="18"/>
                <w:szCs w:val="18"/>
              </w:rPr>
              <w:t>0</w:t>
            </w:r>
          </w:p>
        </w:tc>
        <w:tc>
          <w:tcPr>
            <w:tcW w:w="1080" w:type="dxa"/>
          </w:tcPr>
          <w:p w:rsidR="00FB4A81" w:rsidRPr="00AD5514" w:rsidP="001B68A9" w14:paraId="1F65206B" w14:textId="1A3D012C">
            <w:pPr>
              <w:spacing w:line="276" w:lineRule="auto"/>
              <w:jc w:val="center"/>
              <w:rPr>
                <w:sz w:val="18"/>
                <w:szCs w:val="18"/>
              </w:rPr>
            </w:pPr>
            <w:r w:rsidRPr="1075567B">
              <w:rPr>
                <w:sz w:val="18"/>
                <w:szCs w:val="18"/>
              </w:rPr>
              <w:t>0</w:t>
            </w:r>
          </w:p>
        </w:tc>
        <w:tc>
          <w:tcPr>
            <w:tcW w:w="1260" w:type="dxa"/>
            <w:hideMark/>
          </w:tcPr>
          <w:p w:rsidR="00FB4A81" w:rsidRPr="00AD5514" w:rsidP="001B68A9" w14:paraId="6356665D" w14:textId="001C3A09">
            <w:pPr>
              <w:spacing w:line="276" w:lineRule="auto"/>
              <w:jc w:val="center"/>
              <w:rPr>
                <w:sz w:val="18"/>
                <w:szCs w:val="18"/>
              </w:rPr>
            </w:pPr>
            <w:r w:rsidRPr="1075567B">
              <w:rPr>
                <w:sz w:val="18"/>
                <w:szCs w:val="18"/>
              </w:rPr>
              <w:t>0</w:t>
            </w:r>
          </w:p>
        </w:tc>
        <w:tc>
          <w:tcPr>
            <w:tcW w:w="1350" w:type="dxa"/>
          </w:tcPr>
          <w:p w:rsidR="00FB4A81" w:rsidRPr="00AD5514" w:rsidP="00FB4A81" w14:paraId="04A1D994" w14:textId="07F7C9D9">
            <w:pPr>
              <w:spacing w:line="276" w:lineRule="auto"/>
              <w:jc w:val="center"/>
              <w:rPr>
                <w:sz w:val="18"/>
                <w:szCs w:val="18"/>
              </w:rPr>
            </w:pPr>
            <w:r w:rsidRPr="1ECC3A89">
              <w:rPr>
                <w:sz w:val="18"/>
                <w:szCs w:val="18"/>
              </w:rPr>
              <w:t>$0.00</w:t>
            </w:r>
          </w:p>
        </w:tc>
        <w:tc>
          <w:tcPr>
            <w:tcW w:w="1260" w:type="dxa"/>
          </w:tcPr>
          <w:p w:rsidR="00FB4A81" w:rsidRPr="00AD5514" w:rsidP="001B68A9" w14:paraId="5024A36F" w14:textId="0EA740FF">
            <w:pPr>
              <w:spacing w:line="276" w:lineRule="auto"/>
              <w:jc w:val="center"/>
              <w:rPr>
                <w:sz w:val="18"/>
                <w:szCs w:val="18"/>
              </w:rPr>
            </w:pPr>
            <w:r w:rsidRPr="1075567B">
              <w:rPr>
                <w:sz w:val="18"/>
                <w:szCs w:val="18"/>
              </w:rPr>
              <w:t>$0.0</w:t>
            </w:r>
            <w:r w:rsidRPr="1075567B" w:rsidR="4BFB0434">
              <w:rPr>
                <w:sz w:val="18"/>
                <w:szCs w:val="18"/>
              </w:rPr>
              <w:t>0</w:t>
            </w:r>
          </w:p>
        </w:tc>
      </w:tr>
      <w:tr w14:paraId="13EFBFE6" w14:textId="77777777" w:rsidTr="007E0D63">
        <w:tblPrEx>
          <w:tblW w:w="10710" w:type="dxa"/>
          <w:tblInd w:w="-635" w:type="dxa"/>
          <w:tblLayout w:type="fixed"/>
          <w:tblLook w:val="0400"/>
        </w:tblPrEx>
        <w:trPr>
          <w:trHeight w:val="251"/>
        </w:trPr>
        <w:tc>
          <w:tcPr>
            <w:tcW w:w="10710" w:type="dxa"/>
            <w:gridSpan w:val="8"/>
            <w:hideMark/>
          </w:tcPr>
          <w:p w:rsidR="00FB4A81" w:rsidRPr="00AD5514" w:rsidP="00FB4A81" w14:paraId="768C97EA" w14:textId="77777777">
            <w:pPr>
              <w:spacing w:line="276" w:lineRule="auto"/>
              <w:rPr>
                <w:sz w:val="18"/>
                <w:szCs w:val="18"/>
              </w:rPr>
            </w:pPr>
            <w:r w:rsidRPr="00AD5514">
              <w:rPr>
                <w:b/>
                <w:bCs/>
                <w:sz w:val="18"/>
                <w:szCs w:val="18"/>
              </w:rPr>
              <w:t>H.  Recordkeeping</w:t>
            </w:r>
          </w:p>
        </w:tc>
      </w:tr>
      <w:tr w14:paraId="2961AAAB" w14:textId="77777777" w:rsidTr="007E0D63">
        <w:tblPrEx>
          <w:tblW w:w="10710" w:type="dxa"/>
          <w:tblInd w:w="-635" w:type="dxa"/>
          <w:tblLayout w:type="fixed"/>
          <w:tblLook w:val="0400"/>
        </w:tblPrEx>
        <w:trPr>
          <w:trHeight w:val="530"/>
        </w:trPr>
        <w:tc>
          <w:tcPr>
            <w:tcW w:w="1980" w:type="dxa"/>
            <w:hideMark/>
          </w:tcPr>
          <w:p w:rsidR="00FB4A81" w:rsidRPr="00AD5514" w:rsidP="00FB4A81" w14:paraId="6FA1A2C8" w14:textId="43305CEA">
            <w:pPr>
              <w:spacing w:line="276" w:lineRule="auto"/>
              <w:rPr>
                <w:sz w:val="18"/>
                <w:szCs w:val="18"/>
              </w:rPr>
            </w:pPr>
            <w:r w:rsidRPr="00AD5514">
              <w:rPr>
                <w:sz w:val="18"/>
                <w:szCs w:val="18"/>
              </w:rPr>
              <w:t>Monitoring data for exempted employers, and</w:t>
            </w:r>
          </w:p>
          <w:p w:rsidR="00FB4A81" w:rsidRPr="00AD5514" w:rsidP="00665043" w14:paraId="26EED6C2" w14:textId="316966E2">
            <w:pPr>
              <w:spacing w:line="276" w:lineRule="auto"/>
              <w:rPr>
                <w:sz w:val="18"/>
                <w:szCs w:val="18"/>
              </w:rPr>
            </w:pPr>
            <w:r w:rsidRPr="00AD5514">
              <w:rPr>
                <w:sz w:val="18"/>
                <w:szCs w:val="18"/>
              </w:rPr>
              <w:t xml:space="preserve">objective data for exempted employers </w:t>
            </w:r>
          </w:p>
        </w:tc>
        <w:tc>
          <w:tcPr>
            <w:tcW w:w="1530" w:type="dxa"/>
          </w:tcPr>
          <w:p w:rsidR="00FB4A81" w:rsidRPr="00AD5514" w:rsidP="00FB4A81" w14:paraId="33B18CF2" w14:textId="042747FB">
            <w:pPr>
              <w:spacing w:line="276" w:lineRule="auto"/>
              <w:jc w:val="center"/>
              <w:rPr>
                <w:sz w:val="18"/>
                <w:szCs w:val="18"/>
              </w:rPr>
            </w:pPr>
            <w:r>
              <w:rPr>
                <w:sz w:val="18"/>
                <w:szCs w:val="18"/>
              </w:rPr>
              <w:t>5</w:t>
            </w:r>
          </w:p>
        </w:tc>
        <w:tc>
          <w:tcPr>
            <w:tcW w:w="1080" w:type="dxa"/>
          </w:tcPr>
          <w:p w:rsidR="00FB4A81" w:rsidRPr="00AD5514" w:rsidP="00FB4A81" w14:paraId="4372249F" w14:textId="226434E2">
            <w:pPr>
              <w:spacing w:line="276" w:lineRule="auto"/>
              <w:jc w:val="center"/>
              <w:rPr>
                <w:sz w:val="18"/>
                <w:szCs w:val="18"/>
              </w:rPr>
            </w:pPr>
            <w:r>
              <w:rPr>
                <w:sz w:val="18"/>
                <w:szCs w:val="18"/>
              </w:rPr>
              <w:t>1</w:t>
            </w:r>
          </w:p>
        </w:tc>
        <w:tc>
          <w:tcPr>
            <w:tcW w:w="1170" w:type="dxa"/>
          </w:tcPr>
          <w:p w:rsidR="00FB4A81" w:rsidRPr="00AD5514" w:rsidP="00FB4A81" w14:paraId="71315891" w14:textId="4F6C535B">
            <w:pPr>
              <w:spacing w:line="276" w:lineRule="auto"/>
              <w:jc w:val="center"/>
              <w:rPr>
                <w:sz w:val="18"/>
                <w:szCs w:val="18"/>
              </w:rPr>
            </w:pPr>
            <w:r w:rsidRPr="00AD5514">
              <w:rPr>
                <w:sz w:val="18"/>
                <w:szCs w:val="18"/>
              </w:rPr>
              <w:t>5</w:t>
            </w:r>
          </w:p>
        </w:tc>
        <w:tc>
          <w:tcPr>
            <w:tcW w:w="1080" w:type="dxa"/>
          </w:tcPr>
          <w:p w:rsidR="00FB4A81" w:rsidP="001B68A9" w14:paraId="0F6DE0CA" w14:textId="13EA8761">
            <w:pPr>
              <w:spacing w:line="276" w:lineRule="auto"/>
              <w:jc w:val="center"/>
              <w:rPr>
                <w:sz w:val="18"/>
                <w:szCs w:val="18"/>
              </w:rPr>
            </w:pPr>
            <w:r w:rsidRPr="1075567B">
              <w:rPr>
                <w:sz w:val="18"/>
                <w:szCs w:val="18"/>
              </w:rPr>
              <w:t>5/60</w:t>
            </w:r>
          </w:p>
        </w:tc>
        <w:tc>
          <w:tcPr>
            <w:tcW w:w="1260" w:type="dxa"/>
            <w:hideMark/>
          </w:tcPr>
          <w:p w:rsidR="00FB4A81" w:rsidRPr="00AD5514" w:rsidP="001B68A9" w14:paraId="3D78E9CB" w14:textId="0DB16E2D">
            <w:pPr>
              <w:spacing w:line="276" w:lineRule="auto"/>
              <w:jc w:val="center"/>
              <w:rPr>
                <w:sz w:val="18"/>
                <w:szCs w:val="18"/>
              </w:rPr>
            </w:pPr>
            <w:r>
              <w:rPr>
                <w:sz w:val="18"/>
                <w:szCs w:val="18"/>
              </w:rPr>
              <w:t>.42</w:t>
            </w:r>
          </w:p>
        </w:tc>
        <w:tc>
          <w:tcPr>
            <w:tcW w:w="1350" w:type="dxa"/>
          </w:tcPr>
          <w:p w:rsidR="00FB4A81" w:rsidRPr="00AD5514" w:rsidP="00FB4A81" w14:paraId="62ADEE54" w14:textId="129411EF">
            <w:pPr>
              <w:spacing w:line="276" w:lineRule="auto"/>
              <w:jc w:val="center"/>
              <w:rPr>
                <w:sz w:val="18"/>
                <w:szCs w:val="18"/>
              </w:rPr>
            </w:pPr>
            <w:r>
              <w:rPr>
                <w:sz w:val="18"/>
                <w:szCs w:val="18"/>
              </w:rPr>
              <w:t>$2</w:t>
            </w:r>
            <w:r w:rsidR="006F16E1">
              <w:rPr>
                <w:sz w:val="18"/>
                <w:szCs w:val="18"/>
              </w:rPr>
              <w:t>8.01</w:t>
            </w:r>
          </w:p>
        </w:tc>
        <w:tc>
          <w:tcPr>
            <w:tcW w:w="1260" w:type="dxa"/>
          </w:tcPr>
          <w:p w:rsidR="00FB4A81" w:rsidRPr="00AD5514" w:rsidP="001B68A9" w14:paraId="459D07B3" w14:textId="10F61872">
            <w:pPr>
              <w:spacing w:line="276" w:lineRule="auto"/>
              <w:jc w:val="center"/>
              <w:rPr>
                <w:sz w:val="18"/>
                <w:szCs w:val="18"/>
              </w:rPr>
            </w:pPr>
            <w:r w:rsidRPr="445C185C">
              <w:rPr>
                <w:sz w:val="18"/>
                <w:szCs w:val="18"/>
              </w:rPr>
              <w:t>$</w:t>
            </w:r>
            <w:r w:rsidRPr="445C185C" w:rsidR="29A15667">
              <w:rPr>
                <w:sz w:val="18"/>
                <w:szCs w:val="18"/>
              </w:rPr>
              <w:t>1</w:t>
            </w:r>
            <w:r w:rsidRPr="445C185C" w:rsidR="44974A29">
              <w:rPr>
                <w:sz w:val="18"/>
                <w:szCs w:val="18"/>
              </w:rPr>
              <w:t>1</w:t>
            </w:r>
            <w:r w:rsidRPr="445C185C" w:rsidR="1DF2816A">
              <w:rPr>
                <w:sz w:val="18"/>
                <w:szCs w:val="18"/>
              </w:rPr>
              <w:t>.76</w:t>
            </w:r>
          </w:p>
        </w:tc>
      </w:tr>
      <w:tr w14:paraId="16BC46AB" w14:textId="77777777" w:rsidTr="007E0D63">
        <w:tblPrEx>
          <w:tblW w:w="10710" w:type="dxa"/>
          <w:tblInd w:w="-635" w:type="dxa"/>
          <w:tblLayout w:type="fixed"/>
          <w:tblLook w:val="0400"/>
        </w:tblPrEx>
        <w:trPr>
          <w:trHeight w:val="300"/>
        </w:trPr>
        <w:tc>
          <w:tcPr>
            <w:tcW w:w="1980" w:type="dxa"/>
            <w:hideMark/>
          </w:tcPr>
          <w:p w:rsidR="00FB4A81" w:rsidRPr="00AD5514" w:rsidP="00FB4A81" w14:paraId="22DD3D9C" w14:textId="1BBB813C">
            <w:pPr>
              <w:spacing w:line="276" w:lineRule="auto"/>
              <w:rPr>
                <w:sz w:val="18"/>
                <w:szCs w:val="18"/>
              </w:rPr>
            </w:pPr>
            <w:r w:rsidRPr="00AD5514">
              <w:rPr>
                <w:sz w:val="18"/>
                <w:szCs w:val="18"/>
              </w:rPr>
              <w:t>Exposure measurements</w:t>
            </w:r>
          </w:p>
        </w:tc>
        <w:tc>
          <w:tcPr>
            <w:tcW w:w="1530" w:type="dxa"/>
          </w:tcPr>
          <w:p w:rsidR="00FB4A81" w:rsidRPr="00AD5514" w:rsidP="00FB4A81" w14:paraId="1C915B32" w14:textId="56AD3E92">
            <w:pPr>
              <w:spacing w:line="276" w:lineRule="auto"/>
              <w:jc w:val="center"/>
              <w:rPr>
                <w:sz w:val="18"/>
                <w:szCs w:val="18"/>
              </w:rPr>
            </w:pPr>
            <w:r>
              <w:rPr>
                <w:sz w:val="18"/>
                <w:szCs w:val="18"/>
              </w:rPr>
              <w:t>10</w:t>
            </w:r>
          </w:p>
        </w:tc>
        <w:tc>
          <w:tcPr>
            <w:tcW w:w="1080" w:type="dxa"/>
          </w:tcPr>
          <w:p w:rsidR="00FB4A81" w:rsidRPr="00AD5514" w:rsidP="00FB4A81" w14:paraId="003CCCC4" w14:textId="03598DD4">
            <w:pPr>
              <w:spacing w:line="276" w:lineRule="auto"/>
              <w:jc w:val="center"/>
              <w:rPr>
                <w:sz w:val="18"/>
                <w:szCs w:val="18"/>
              </w:rPr>
            </w:pPr>
            <w:r>
              <w:rPr>
                <w:sz w:val="18"/>
                <w:szCs w:val="18"/>
              </w:rPr>
              <w:t>4</w:t>
            </w:r>
          </w:p>
        </w:tc>
        <w:tc>
          <w:tcPr>
            <w:tcW w:w="1170" w:type="dxa"/>
          </w:tcPr>
          <w:p w:rsidR="00FB4A81" w:rsidRPr="00AD5514" w:rsidP="00FB4A81" w14:paraId="128325E8" w14:textId="09C6BA28">
            <w:pPr>
              <w:spacing w:line="276" w:lineRule="auto"/>
              <w:jc w:val="center"/>
              <w:rPr>
                <w:sz w:val="18"/>
                <w:szCs w:val="18"/>
              </w:rPr>
            </w:pPr>
            <w:r w:rsidRPr="00AD5514">
              <w:rPr>
                <w:sz w:val="18"/>
                <w:szCs w:val="18"/>
              </w:rPr>
              <w:t>40</w:t>
            </w:r>
          </w:p>
        </w:tc>
        <w:tc>
          <w:tcPr>
            <w:tcW w:w="1080" w:type="dxa"/>
          </w:tcPr>
          <w:p w:rsidR="00FB4A81" w:rsidRPr="00AD5514" w:rsidP="001B68A9" w14:paraId="371EF782" w14:textId="27583FB3">
            <w:pPr>
              <w:spacing w:line="276" w:lineRule="auto"/>
              <w:jc w:val="center"/>
              <w:rPr>
                <w:sz w:val="18"/>
                <w:szCs w:val="18"/>
              </w:rPr>
            </w:pPr>
            <w:r w:rsidRPr="1075567B">
              <w:rPr>
                <w:sz w:val="18"/>
                <w:szCs w:val="18"/>
              </w:rPr>
              <w:t>5/60</w:t>
            </w:r>
          </w:p>
        </w:tc>
        <w:tc>
          <w:tcPr>
            <w:tcW w:w="1260" w:type="dxa"/>
            <w:hideMark/>
          </w:tcPr>
          <w:p w:rsidR="00FB4A81" w:rsidRPr="00AD5514" w:rsidP="001B68A9" w14:paraId="0F64589F" w14:textId="07498756">
            <w:pPr>
              <w:spacing w:line="276" w:lineRule="auto"/>
              <w:jc w:val="center"/>
              <w:rPr>
                <w:sz w:val="18"/>
                <w:szCs w:val="18"/>
              </w:rPr>
            </w:pPr>
            <w:r w:rsidRPr="3BB3C571">
              <w:rPr>
                <w:sz w:val="18"/>
                <w:szCs w:val="18"/>
              </w:rPr>
              <w:t>3.33</w:t>
            </w:r>
          </w:p>
        </w:tc>
        <w:tc>
          <w:tcPr>
            <w:tcW w:w="1350" w:type="dxa"/>
          </w:tcPr>
          <w:p w:rsidR="00FB4A81" w:rsidRPr="00AD5514" w:rsidP="00FB4A81" w14:paraId="17A87BDE" w14:textId="771DAA95">
            <w:pPr>
              <w:spacing w:line="276" w:lineRule="auto"/>
              <w:jc w:val="center"/>
              <w:rPr>
                <w:sz w:val="18"/>
                <w:szCs w:val="18"/>
              </w:rPr>
            </w:pPr>
            <w:r>
              <w:rPr>
                <w:sz w:val="18"/>
                <w:szCs w:val="18"/>
              </w:rPr>
              <w:t>$2</w:t>
            </w:r>
            <w:r w:rsidR="009702AF">
              <w:rPr>
                <w:sz w:val="18"/>
                <w:szCs w:val="18"/>
              </w:rPr>
              <w:t>8.01</w:t>
            </w:r>
          </w:p>
        </w:tc>
        <w:tc>
          <w:tcPr>
            <w:tcW w:w="1260" w:type="dxa"/>
          </w:tcPr>
          <w:p w:rsidR="00FB4A81" w:rsidRPr="00AD5514" w:rsidP="001B68A9" w14:paraId="35A4BEA7" w14:textId="72F67E58">
            <w:pPr>
              <w:spacing w:line="276" w:lineRule="auto"/>
              <w:jc w:val="center"/>
              <w:rPr>
                <w:sz w:val="18"/>
                <w:szCs w:val="18"/>
              </w:rPr>
            </w:pPr>
            <w:r w:rsidRPr="445C185C">
              <w:rPr>
                <w:sz w:val="18"/>
                <w:szCs w:val="18"/>
              </w:rPr>
              <w:t>$</w:t>
            </w:r>
            <w:r w:rsidRPr="445C185C" w:rsidR="0372AB33">
              <w:rPr>
                <w:sz w:val="18"/>
                <w:szCs w:val="18"/>
              </w:rPr>
              <w:t>9</w:t>
            </w:r>
            <w:r w:rsidRPr="445C185C" w:rsidR="33F2492D">
              <w:rPr>
                <w:sz w:val="18"/>
                <w:szCs w:val="18"/>
              </w:rPr>
              <w:t>3.27</w:t>
            </w:r>
          </w:p>
        </w:tc>
      </w:tr>
      <w:tr w14:paraId="33010658" w14:textId="77777777" w:rsidTr="007E0D63">
        <w:tblPrEx>
          <w:tblW w:w="10710" w:type="dxa"/>
          <w:tblInd w:w="-635" w:type="dxa"/>
          <w:tblLayout w:type="fixed"/>
          <w:tblLook w:val="0400"/>
        </w:tblPrEx>
        <w:trPr>
          <w:trHeight w:val="300"/>
        </w:trPr>
        <w:tc>
          <w:tcPr>
            <w:tcW w:w="1980" w:type="dxa"/>
            <w:hideMark/>
          </w:tcPr>
          <w:p w:rsidR="00FB4A81" w:rsidRPr="00AD5514" w:rsidP="00665043" w14:paraId="4FEFDEE5" w14:textId="03C2747F">
            <w:pPr>
              <w:spacing w:line="276" w:lineRule="auto"/>
              <w:rPr>
                <w:sz w:val="18"/>
                <w:szCs w:val="18"/>
              </w:rPr>
            </w:pPr>
            <w:r w:rsidRPr="00AD5514">
              <w:rPr>
                <w:sz w:val="18"/>
                <w:szCs w:val="18"/>
              </w:rPr>
              <w:t>Medical surveillance, and medical removals</w:t>
            </w:r>
          </w:p>
        </w:tc>
        <w:tc>
          <w:tcPr>
            <w:tcW w:w="1530" w:type="dxa"/>
          </w:tcPr>
          <w:p w:rsidR="00FB4A81" w:rsidRPr="00AD5514" w:rsidP="00FB4A81" w14:paraId="4046C9B0" w14:textId="6780C28D">
            <w:pPr>
              <w:spacing w:line="276" w:lineRule="auto"/>
              <w:jc w:val="center"/>
              <w:rPr>
                <w:sz w:val="18"/>
                <w:szCs w:val="18"/>
              </w:rPr>
            </w:pPr>
            <w:r>
              <w:rPr>
                <w:sz w:val="18"/>
                <w:szCs w:val="18"/>
              </w:rPr>
              <w:t>100</w:t>
            </w:r>
          </w:p>
        </w:tc>
        <w:tc>
          <w:tcPr>
            <w:tcW w:w="1080" w:type="dxa"/>
          </w:tcPr>
          <w:p w:rsidR="00FB4A81" w:rsidRPr="00AD5514" w:rsidP="00FB4A81" w14:paraId="7D7F45E0" w14:textId="798221A8">
            <w:pPr>
              <w:spacing w:line="276" w:lineRule="auto"/>
              <w:jc w:val="center"/>
              <w:rPr>
                <w:sz w:val="18"/>
                <w:szCs w:val="18"/>
              </w:rPr>
            </w:pPr>
            <w:r>
              <w:rPr>
                <w:sz w:val="18"/>
                <w:szCs w:val="18"/>
              </w:rPr>
              <w:t>1</w:t>
            </w:r>
          </w:p>
        </w:tc>
        <w:tc>
          <w:tcPr>
            <w:tcW w:w="1170" w:type="dxa"/>
          </w:tcPr>
          <w:p w:rsidR="00FB4A81" w:rsidRPr="00AD5514" w:rsidP="00FB4A81" w14:paraId="7F5DB4FF" w14:textId="27E039D2">
            <w:pPr>
              <w:spacing w:line="276" w:lineRule="auto"/>
              <w:jc w:val="center"/>
              <w:rPr>
                <w:sz w:val="18"/>
                <w:szCs w:val="18"/>
              </w:rPr>
            </w:pPr>
            <w:r w:rsidRPr="00AD5514">
              <w:rPr>
                <w:sz w:val="18"/>
                <w:szCs w:val="18"/>
              </w:rPr>
              <w:t>100</w:t>
            </w:r>
          </w:p>
        </w:tc>
        <w:tc>
          <w:tcPr>
            <w:tcW w:w="1080" w:type="dxa"/>
          </w:tcPr>
          <w:p w:rsidR="00FB4A81" w:rsidRPr="00AD5514" w:rsidP="001B68A9" w14:paraId="2CD847B7" w14:textId="7F9076FD">
            <w:pPr>
              <w:spacing w:line="276" w:lineRule="auto"/>
              <w:jc w:val="center"/>
              <w:rPr>
                <w:sz w:val="18"/>
                <w:szCs w:val="18"/>
              </w:rPr>
            </w:pPr>
            <w:r w:rsidRPr="1075567B">
              <w:rPr>
                <w:sz w:val="18"/>
                <w:szCs w:val="18"/>
              </w:rPr>
              <w:t>5/60</w:t>
            </w:r>
          </w:p>
        </w:tc>
        <w:tc>
          <w:tcPr>
            <w:tcW w:w="1260" w:type="dxa"/>
            <w:hideMark/>
          </w:tcPr>
          <w:p w:rsidR="00FB4A81" w:rsidRPr="00AD5514" w:rsidP="001B68A9" w14:paraId="76B43E40" w14:textId="2F204D96">
            <w:pPr>
              <w:spacing w:line="276" w:lineRule="auto"/>
              <w:jc w:val="center"/>
              <w:rPr>
                <w:sz w:val="18"/>
                <w:szCs w:val="18"/>
              </w:rPr>
            </w:pPr>
            <w:r w:rsidRPr="3BB3C571">
              <w:rPr>
                <w:sz w:val="18"/>
                <w:szCs w:val="18"/>
              </w:rPr>
              <w:t>8.</w:t>
            </w:r>
            <w:r w:rsidR="00126D78">
              <w:rPr>
                <w:sz w:val="18"/>
                <w:szCs w:val="18"/>
              </w:rPr>
              <w:t>5</w:t>
            </w:r>
          </w:p>
        </w:tc>
        <w:tc>
          <w:tcPr>
            <w:tcW w:w="1350" w:type="dxa"/>
          </w:tcPr>
          <w:p w:rsidR="00FB4A81" w:rsidRPr="00AD5514" w:rsidP="00FB4A81" w14:paraId="7BC50ADE" w14:textId="50096136">
            <w:pPr>
              <w:spacing w:line="276" w:lineRule="auto"/>
              <w:jc w:val="center"/>
              <w:rPr>
                <w:sz w:val="18"/>
                <w:szCs w:val="18"/>
              </w:rPr>
            </w:pPr>
            <w:r>
              <w:rPr>
                <w:sz w:val="18"/>
                <w:szCs w:val="18"/>
              </w:rPr>
              <w:t>$2</w:t>
            </w:r>
            <w:r w:rsidR="00240E45">
              <w:rPr>
                <w:sz w:val="18"/>
                <w:szCs w:val="18"/>
              </w:rPr>
              <w:t>8.01</w:t>
            </w:r>
          </w:p>
        </w:tc>
        <w:tc>
          <w:tcPr>
            <w:tcW w:w="1260" w:type="dxa"/>
          </w:tcPr>
          <w:p w:rsidR="00FB4A81" w:rsidRPr="00AD5514" w:rsidP="001B68A9" w14:paraId="513EDCF6" w14:textId="5DD78B83">
            <w:pPr>
              <w:spacing w:line="276" w:lineRule="auto"/>
              <w:jc w:val="center"/>
              <w:rPr>
                <w:sz w:val="18"/>
                <w:szCs w:val="18"/>
              </w:rPr>
            </w:pPr>
            <w:r w:rsidRPr="445C185C">
              <w:rPr>
                <w:sz w:val="18"/>
                <w:szCs w:val="18"/>
              </w:rPr>
              <w:t>$</w:t>
            </w:r>
            <w:r w:rsidRPr="445C185C" w:rsidR="3F510346">
              <w:rPr>
                <w:sz w:val="18"/>
                <w:szCs w:val="18"/>
              </w:rPr>
              <w:t>2</w:t>
            </w:r>
            <w:r w:rsidRPr="445C185C" w:rsidR="660D07BF">
              <w:rPr>
                <w:sz w:val="18"/>
                <w:szCs w:val="18"/>
              </w:rPr>
              <w:t>38.08</w:t>
            </w:r>
          </w:p>
        </w:tc>
      </w:tr>
      <w:tr w14:paraId="5CF57479" w14:textId="77777777" w:rsidTr="007E0D63">
        <w:tblPrEx>
          <w:tblW w:w="10710" w:type="dxa"/>
          <w:tblInd w:w="-635" w:type="dxa"/>
          <w:tblLayout w:type="fixed"/>
          <w:tblLook w:val="0400"/>
        </w:tblPrEx>
        <w:trPr>
          <w:trHeight w:val="300"/>
        </w:trPr>
        <w:tc>
          <w:tcPr>
            <w:tcW w:w="1980" w:type="dxa"/>
            <w:hideMark/>
          </w:tcPr>
          <w:p w:rsidR="00FB4A81" w:rsidRPr="00AD5514" w:rsidP="00665043" w14:paraId="495D1D22" w14:textId="38AA93A2">
            <w:pPr>
              <w:spacing w:line="276" w:lineRule="auto"/>
              <w:rPr>
                <w:sz w:val="18"/>
                <w:szCs w:val="18"/>
              </w:rPr>
            </w:pPr>
            <w:r w:rsidRPr="00AD5514">
              <w:rPr>
                <w:sz w:val="18"/>
                <w:szCs w:val="18"/>
              </w:rPr>
              <w:t>Availability</w:t>
            </w:r>
          </w:p>
        </w:tc>
        <w:tc>
          <w:tcPr>
            <w:tcW w:w="1530" w:type="dxa"/>
          </w:tcPr>
          <w:p w:rsidR="00FB4A81" w:rsidRPr="00AD5514" w:rsidP="00FB4A81" w14:paraId="14337FEA" w14:textId="1B3E459E">
            <w:pPr>
              <w:spacing w:line="276" w:lineRule="auto"/>
              <w:jc w:val="center"/>
              <w:rPr>
                <w:sz w:val="18"/>
                <w:szCs w:val="18"/>
              </w:rPr>
            </w:pPr>
            <w:r>
              <w:rPr>
                <w:sz w:val="18"/>
                <w:szCs w:val="18"/>
              </w:rPr>
              <w:t>12</w:t>
            </w:r>
          </w:p>
        </w:tc>
        <w:tc>
          <w:tcPr>
            <w:tcW w:w="1080" w:type="dxa"/>
          </w:tcPr>
          <w:p w:rsidR="00FB4A81" w:rsidRPr="00AD5514" w:rsidP="00FB4A81" w14:paraId="5B895AEE" w14:textId="7636D3D1">
            <w:pPr>
              <w:spacing w:line="276" w:lineRule="auto"/>
              <w:jc w:val="center"/>
              <w:rPr>
                <w:sz w:val="18"/>
                <w:szCs w:val="18"/>
              </w:rPr>
            </w:pPr>
            <w:r>
              <w:rPr>
                <w:sz w:val="18"/>
                <w:szCs w:val="18"/>
              </w:rPr>
              <w:t>1</w:t>
            </w:r>
          </w:p>
        </w:tc>
        <w:tc>
          <w:tcPr>
            <w:tcW w:w="1170" w:type="dxa"/>
          </w:tcPr>
          <w:p w:rsidR="00FB4A81" w:rsidRPr="00AD5514" w:rsidP="00FB4A81" w14:paraId="0FE06BB0" w14:textId="6016E3FC">
            <w:pPr>
              <w:spacing w:line="276" w:lineRule="auto"/>
              <w:jc w:val="center"/>
              <w:rPr>
                <w:sz w:val="18"/>
                <w:szCs w:val="18"/>
              </w:rPr>
            </w:pPr>
            <w:r w:rsidRPr="00AD5514">
              <w:rPr>
                <w:sz w:val="18"/>
                <w:szCs w:val="18"/>
              </w:rPr>
              <w:t>12</w:t>
            </w:r>
          </w:p>
        </w:tc>
        <w:tc>
          <w:tcPr>
            <w:tcW w:w="1080" w:type="dxa"/>
          </w:tcPr>
          <w:p w:rsidR="00FB4A81" w:rsidRPr="00AD5514" w:rsidP="001B68A9" w14:paraId="4B512B61" w14:textId="6431B441">
            <w:pPr>
              <w:spacing w:line="276" w:lineRule="auto"/>
              <w:jc w:val="center"/>
              <w:rPr>
                <w:sz w:val="18"/>
                <w:szCs w:val="18"/>
              </w:rPr>
            </w:pPr>
            <w:r w:rsidRPr="1075567B">
              <w:rPr>
                <w:sz w:val="18"/>
                <w:szCs w:val="18"/>
              </w:rPr>
              <w:t>5/60</w:t>
            </w:r>
          </w:p>
        </w:tc>
        <w:tc>
          <w:tcPr>
            <w:tcW w:w="1260" w:type="dxa"/>
            <w:hideMark/>
          </w:tcPr>
          <w:p w:rsidR="00FB4A81" w:rsidRPr="00AD5514" w:rsidP="001B68A9" w14:paraId="16BEF054" w14:textId="4F3335F1">
            <w:pPr>
              <w:spacing w:line="276" w:lineRule="auto"/>
              <w:jc w:val="center"/>
              <w:rPr>
                <w:sz w:val="18"/>
                <w:szCs w:val="18"/>
              </w:rPr>
            </w:pPr>
            <w:r w:rsidRPr="1075567B">
              <w:rPr>
                <w:sz w:val="18"/>
                <w:szCs w:val="18"/>
              </w:rPr>
              <w:t>1</w:t>
            </w:r>
          </w:p>
        </w:tc>
        <w:tc>
          <w:tcPr>
            <w:tcW w:w="1350" w:type="dxa"/>
          </w:tcPr>
          <w:p w:rsidR="00FB4A81" w:rsidRPr="00AD5514" w:rsidP="00FB4A81" w14:paraId="36168276" w14:textId="69BD4E3D">
            <w:pPr>
              <w:spacing w:line="276" w:lineRule="auto"/>
              <w:jc w:val="center"/>
              <w:rPr>
                <w:sz w:val="18"/>
                <w:szCs w:val="18"/>
              </w:rPr>
            </w:pPr>
            <w:r>
              <w:rPr>
                <w:sz w:val="18"/>
                <w:szCs w:val="18"/>
              </w:rPr>
              <w:t>$</w:t>
            </w:r>
            <w:r w:rsidR="00D843F6">
              <w:rPr>
                <w:sz w:val="18"/>
                <w:szCs w:val="18"/>
              </w:rPr>
              <w:t>28.01</w:t>
            </w:r>
          </w:p>
        </w:tc>
        <w:tc>
          <w:tcPr>
            <w:tcW w:w="1260" w:type="dxa"/>
          </w:tcPr>
          <w:p w:rsidR="00FB4A81" w:rsidRPr="00AD5514" w:rsidP="001B68A9" w14:paraId="1897A856" w14:textId="653A023A">
            <w:pPr>
              <w:spacing w:line="276" w:lineRule="auto"/>
              <w:jc w:val="center"/>
              <w:rPr>
                <w:sz w:val="18"/>
                <w:szCs w:val="18"/>
              </w:rPr>
            </w:pPr>
            <w:r w:rsidRPr="1075567B">
              <w:rPr>
                <w:sz w:val="18"/>
                <w:szCs w:val="18"/>
              </w:rPr>
              <w:t>$2</w:t>
            </w:r>
            <w:r w:rsidRPr="1075567B" w:rsidR="48A1FBE1">
              <w:rPr>
                <w:sz w:val="18"/>
                <w:szCs w:val="18"/>
              </w:rPr>
              <w:t>8</w:t>
            </w:r>
            <w:r w:rsidRPr="1075567B" w:rsidR="31976802">
              <w:rPr>
                <w:sz w:val="18"/>
                <w:szCs w:val="18"/>
              </w:rPr>
              <w:t>.01</w:t>
            </w:r>
          </w:p>
        </w:tc>
      </w:tr>
      <w:tr w14:paraId="3021B7B6" w14:textId="77777777" w:rsidTr="007E0D63">
        <w:tblPrEx>
          <w:tblW w:w="10710" w:type="dxa"/>
          <w:tblInd w:w="-635" w:type="dxa"/>
          <w:tblLayout w:type="fixed"/>
          <w:tblLook w:val="0400"/>
        </w:tblPrEx>
        <w:trPr>
          <w:trHeight w:val="377"/>
        </w:trPr>
        <w:tc>
          <w:tcPr>
            <w:tcW w:w="1980" w:type="dxa"/>
            <w:hideMark/>
          </w:tcPr>
          <w:p w:rsidR="00FB4A81" w:rsidRPr="00AD5514" w:rsidP="00FB4A81" w14:paraId="4F8229C3" w14:textId="77777777">
            <w:pPr>
              <w:spacing w:line="276" w:lineRule="auto"/>
              <w:rPr>
                <w:b/>
                <w:bCs/>
                <w:sz w:val="18"/>
                <w:szCs w:val="18"/>
              </w:rPr>
            </w:pPr>
            <w:r w:rsidRPr="00AD5514">
              <w:rPr>
                <w:b/>
                <w:bCs/>
                <w:sz w:val="18"/>
                <w:szCs w:val="18"/>
              </w:rPr>
              <w:t>TOTALS</w:t>
            </w:r>
          </w:p>
        </w:tc>
        <w:tc>
          <w:tcPr>
            <w:tcW w:w="1530" w:type="dxa"/>
          </w:tcPr>
          <w:p w:rsidR="00FB4A81" w:rsidRPr="00AD5514" w:rsidP="00FB4A81" w14:paraId="4F88F595" w14:textId="6879EB08">
            <w:pPr>
              <w:jc w:val="center"/>
              <w:rPr>
                <w:b/>
                <w:bCs/>
                <w:sz w:val="18"/>
                <w:szCs w:val="18"/>
              </w:rPr>
            </w:pPr>
            <w:r w:rsidRPr="1ECC3A89">
              <w:rPr>
                <w:b/>
                <w:bCs/>
                <w:sz w:val="18"/>
                <w:szCs w:val="18"/>
              </w:rPr>
              <w:t>---</w:t>
            </w:r>
          </w:p>
        </w:tc>
        <w:tc>
          <w:tcPr>
            <w:tcW w:w="1080" w:type="dxa"/>
          </w:tcPr>
          <w:p w:rsidR="00FB4A81" w:rsidRPr="00AD5514" w:rsidP="001B68A9" w14:paraId="2042E3FA" w14:textId="052B979E">
            <w:pPr>
              <w:jc w:val="center"/>
              <w:rPr>
                <w:b/>
                <w:bCs/>
                <w:sz w:val="18"/>
                <w:szCs w:val="18"/>
              </w:rPr>
            </w:pPr>
            <w:r w:rsidRPr="1075567B">
              <w:rPr>
                <w:b/>
                <w:bCs/>
                <w:sz w:val="18"/>
                <w:szCs w:val="18"/>
              </w:rPr>
              <w:t>---</w:t>
            </w:r>
          </w:p>
        </w:tc>
        <w:tc>
          <w:tcPr>
            <w:tcW w:w="1170" w:type="dxa"/>
          </w:tcPr>
          <w:p w:rsidR="00FB4A81" w:rsidRPr="00AD5514" w:rsidP="1075567B" w14:paraId="417BB0DC" w14:textId="29078EF5">
            <w:pPr>
              <w:rPr>
                <w:b/>
                <w:bCs/>
                <w:sz w:val="18"/>
                <w:szCs w:val="18"/>
              </w:rPr>
            </w:pPr>
            <w:r w:rsidRPr="1075567B">
              <w:rPr>
                <w:b/>
                <w:bCs/>
                <w:sz w:val="18"/>
                <w:szCs w:val="18"/>
              </w:rPr>
              <w:t xml:space="preserve">       </w:t>
            </w:r>
            <w:r w:rsidRPr="1075567B" w:rsidR="7E206A8F">
              <w:rPr>
                <w:b/>
                <w:bCs/>
                <w:sz w:val="18"/>
                <w:szCs w:val="18"/>
              </w:rPr>
              <w:t>584</w:t>
            </w:r>
          </w:p>
        </w:tc>
        <w:tc>
          <w:tcPr>
            <w:tcW w:w="1080" w:type="dxa"/>
          </w:tcPr>
          <w:p w:rsidR="00FB4A81" w:rsidRPr="00AD5514" w:rsidP="001B68A9" w14:paraId="292319D8" w14:textId="3D42E037">
            <w:pPr>
              <w:jc w:val="center"/>
              <w:rPr>
                <w:b/>
                <w:bCs/>
                <w:sz w:val="18"/>
                <w:szCs w:val="18"/>
              </w:rPr>
            </w:pPr>
            <w:r w:rsidRPr="1075567B">
              <w:rPr>
                <w:b/>
                <w:bCs/>
                <w:sz w:val="18"/>
                <w:szCs w:val="18"/>
              </w:rPr>
              <w:t>---</w:t>
            </w:r>
            <w:r w:rsidRPr="1075567B" w:rsidR="3BEC57B1">
              <w:rPr>
                <w:b/>
                <w:bCs/>
                <w:sz w:val="18"/>
                <w:szCs w:val="18"/>
              </w:rPr>
              <w:t xml:space="preserve">  </w:t>
            </w:r>
          </w:p>
        </w:tc>
        <w:tc>
          <w:tcPr>
            <w:tcW w:w="1260" w:type="dxa"/>
            <w:hideMark/>
          </w:tcPr>
          <w:p w:rsidR="00FB4A81" w:rsidRPr="00AD5514" w:rsidP="001B68A9" w14:paraId="54422381" w14:textId="36639E05">
            <w:pPr>
              <w:jc w:val="center"/>
              <w:rPr>
                <w:b/>
                <w:bCs/>
                <w:sz w:val="18"/>
                <w:szCs w:val="18"/>
              </w:rPr>
            </w:pPr>
            <w:r w:rsidRPr="2F6FBF29">
              <w:rPr>
                <w:b/>
                <w:bCs/>
                <w:sz w:val="18"/>
                <w:szCs w:val="18"/>
              </w:rPr>
              <w:t>3</w:t>
            </w:r>
            <w:r w:rsidRPr="2F6FBF29" w:rsidR="4604E2D5">
              <w:rPr>
                <w:b/>
                <w:bCs/>
                <w:sz w:val="18"/>
                <w:szCs w:val="18"/>
              </w:rPr>
              <w:t>17</w:t>
            </w:r>
            <w:r>
              <w:br/>
            </w:r>
            <w:r w:rsidRPr="2F6FBF29" w:rsidR="6832E1A6">
              <w:rPr>
                <w:b/>
                <w:bCs/>
                <w:sz w:val="18"/>
                <w:szCs w:val="18"/>
              </w:rPr>
              <w:t>(rounded)</w:t>
            </w:r>
          </w:p>
        </w:tc>
        <w:tc>
          <w:tcPr>
            <w:tcW w:w="1350" w:type="dxa"/>
          </w:tcPr>
          <w:p w:rsidR="00FB4A81" w:rsidRPr="00AD5514" w:rsidP="00FB4A81" w14:paraId="0858E58E" w14:textId="0215B656">
            <w:pPr>
              <w:spacing w:line="276" w:lineRule="auto"/>
              <w:jc w:val="center"/>
              <w:rPr>
                <w:b/>
                <w:bCs/>
                <w:sz w:val="18"/>
                <w:szCs w:val="18"/>
              </w:rPr>
            </w:pPr>
            <w:r w:rsidRPr="1ECC3A89">
              <w:rPr>
                <w:b/>
                <w:bCs/>
                <w:sz w:val="18"/>
                <w:szCs w:val="18"/>
              </w:rPr>
              <w:t>---</w:t>
            </w:r>
          </w:p>
        </w:tc>
        <w:tc>
          <w:tcPr>
            <w:tcW w:w="1260" w:type="dxa"/>
          </w:tcPr>
          <w:p w:rsidR="00FB4A81" w:rsidRPr="00AD5514" w:rsidP="001B68A9" w14:paraId="556B3C52" w14:textId="45962921">
            <w:pPr>
              <w:spacing w:line="276" w:lineRule="auto"/>
              <w:jc w:val="center"/>
              <w:rPr>
                <w:b/>
                <w:bCs/>
              </w:rPr>
            </w:pPr>
            <w:r w:rsidRPr="445C185C">
              <w:rPr>
                <w:b/>
                <w:bCs/>
              </w:rPr>
              <w:t>$</w:t>
            </w:r>
            <w:r w:rsidRPr="445C185C" w:rsidR="3BEC57B1">
              <w:rPr>
                <w:b/>
                <w:bCs/>
              </w:rPr>
              <w:t>1</w:t>
            </w:r>
            <w:r w:rsidRPr="445C185C" w:rsidR="58A8168D">
              <w:rPr>
                <w:b/>
                <w:bCs/>
              </w:rPr>
              <w:t>3,2</w:t>
            </w:r>
            <w:r w:rsidRPr="445C185C" w:rsidR="061598A3">
              <w:rPr>
                <w:b/>
                <w:bCs/>
              </w:rPr>
              <w:t>7</w:t>
            </w:r>
            <w:r w:rsidR="001E639B">
              <w:rPr>
                <w:b/>
                <w:bCs/>
              </w:rPr>
              <w:t>4</w:t>
            </w:r>
            <w:r w:rsidRPr="445C185C" w:rsidR="0F1B07C8">
              <w:rPr>
                <w:b/>
                <w:bCs/>
              </w:rPr>
              <w:t xml:space="preserve"> (rounded)</w:t>
            </w:r>
          </w:p>
        </w:tc>
      </w:tr>
    </w:tbl>
    <w:p w:rsidR="007A0EBE" w:rsidRPr="00AD5514" w:rsidP="007A0EBE" w14:paraId="0FFE3754" w14:textId="77777777">
      <w:pPr>
        <w:shd w:val="clear" w:color="auto" w:fill="FFFFFF" w:themeFill="background1"/>
        <w:jc w:val="center"/>
        <w:rPr>
          <w:b/>
          <w:szCs w:val="20"/>
        </w:rPr>
      </w:pPr>
    </w:p>
    <w:p w:rsidR="00A86C9A" w:rsidRPr="00AD5514" w:rsidP="1075567B" w14:paraId="7AF736E3" w14:textId="40D11776">
      <w:pPr>
        <w:widowControl/>
        <w:rPr>
          <w:b/>
          <w:bCs/>
          <w:sz w:val="24"/>
        </w:rPr>
      </w:pPr>
      <w:r w:rsidRPr="1075567B">
        <w:rPr>
          <w:b/>
          <w:bCs/>
          <w:sz w:val="24"/>
        </w:rPr>
        <w:t xml:space="preserve">13.  </w:t>
      </w:r>
      <w:r w:rsidRPr="1075567B">
        <w:rPr>
          <w:b/>
          <w:bCs/>
          <w:sz w:val="24"/>
        </w:rPr>
        <w:t>Provide an estimate of the total annual cost burden to respondents or recordkeepers resulting from the collection of information. (Do not include the cost of any hour burden shown in Items 12 and 14.)</w:t>
      </w:r>
    </w:p>
    <w:p w:rsidR="00A86C9A" w:rsidRPr="00AD5514" w:rsidP="002F1754" w14:paraId="7901A882" w14:textId="77777777">
      <w:pPr>
        <w:widowControl/>
        <w:tabs>
          <w:tab w:val="left" w:pos="-1080"/>
          <w:tab w:val="left" w:pos="-720"/>
          <w:tab w:val="left" w:pos="0"/>
          <w:tab w:val="left" w:pos="720"/>
          <w:tab w:val="left" w:pos="1080"/>
          <w:tab w:val="left" w:pos="1800"/>
          <w:tab w:val="left" w:pos="2880"/>
        </w:tabs>
        <w:rPr>
          <w:b/>
          <w:sz w:val="24"/>
        </w:rPr>
      </w:pPr>
    </w:p>
    <w:p w:rsidR="00A86C9A" w:rsidRPr="00AD5514" w:rsidP="1075567B" w14:paraId="4FAA81C8" w14:textId="37D7FDC4">
      <w:pPr>
        <w:widowControl/>
        <w:tabs>
          <w:tab w:val="left" w:pos="360"/>
          <w:tab w:val="left" w:pos="720"/>
          <w:tab w:val="left" w:pos="1440"/>
          <w:tab w:val="left" w:pos="1800"/>
          <w:tab w:val="left" w:pos="2880"/>
        </w:tabs>
        <w:ind w:left="1440" w:hanging="1440"/>
        <w:rPr>
          <w:b/>
          <w:bCs/>
          <w:sz w:val="24"/>
        </w:rPr>
      </w:pPr>
      <w:r w:rsidRPr="1075567B">
        <w:rPr>
          <w:b/>
          <w:bCs/>
          <w:sz w:val="24"/>
        </w:rPr>
        <w:t xml:space="preserve">    </w:t>
      </w:r>
      <w:r>
        <w:tab/>
      </w:r>
      <w:r>
        <w:tab/>
      </w:r>
      <w:r w:rsidRPr="1075567B">
        <w:rPr>
          <w:b/>
          <w:bCs/>
          <w:sz w:val="24"/>
        </w:rPr>
        <w:t>•</w:t>
      </w:r>
      <w:r>
        <w:tab/>
      </w:r>
      <w:r w:rsidRPr="1075567B">
        <w:rPr>
          <w:b/>
          <w:bCs/>
          <w:sz w:val="24"/>
        </w:rPr>
        <w:t>The cost estimate should be split into two components: (a) A total capital and startup cost component (annualized over its expected useful life); and (b) a total operation and maintenance and purchase of services component. The estimates should take into a</w:t>
      </w:r>
      <w:r w:rsidRPr="1075567B">
        <w:rPr>
          <w:b/>
          <w:bCs/>
          <w:sz w:val="24"/>
        </w:rPr>
        <w:t>ccount costs associated with generating, maintaining, and disclosing or providing the information. Include descriptions of methods used to estimate major cost factors including system and technology acquisition, expected useful life of capital equipment, t</w:t>
      </w:r>
      <w:r w:rsidRPr="1075567B">
        <w:rPr>
          <w:b/>
          <w:bCs/>
          <w:sz w:val="24"/>
        </w:rPr>
        <w:t xml:space="preserve">he discount rate(s), and the time period over which costs will be incurred. Capital and startup costs include, among other items, preparations for collecting information such as purchasing computers and software; monitoring, sampling, drilling and testing </w:t>
      </w:r>
      <w:r w:rsidRPr="1075567B">
        <w:rPr>
          <w:b/>
          <w:bCs/>
          <w:sz w:val="24"/>
        </w:rPr>
        <w:t>equipment; and record storage facilities.</w:t>
      </w:r>
    </w:p>
    <w:p w:rsidR="00A86C9A" w:rsidRPr="00AD5514" w:rsidP="002F1754" w14:paraId="5B41A78D" w14:textId="77777777">
      <w:pPr>
        <w:widowControl/>
        <w:tabs>
          <w:tab w:val="left" w:pos="-1080"/>
          <w:tab w:val="left" w:pos="-720"/>
          <w:tab w:val="left" w:pos="0"/>
          <w:tab w:val="left" w:pos="720"/>
          <w:tab w:val="left" w:pos="1440"/>
          <w:tab w:val="left" w:pos="1800"/>
          <w:tab w:val="left" w:pos="2880"/>
        </w:tabs>
        <w:rPr>
          <w:b/>
          <w:sz w:val="24"/>
        </w:rPr>
      </w:pPr>
    </w:p>
    <w:p w:rsidR="00A86C9A" w:rsidRPr="00AD5514" w:rsidP="1075567B" w14:paraId="00C5BA85" w14:textId="1405C469">
      <w:pPr>
        <w:widowControl/>
        <w:tabs>
          <w:tab w:val="left" w:pos="720"/>
          <w:tab w:val="left" w:pos="1440"/>
          <w:tab w:val="left" w:pos="1800"/>
          <w:tab w:val="left" w:pos="2880"/>
        </w:tabs>
        <w:ind w:left="1440" w:hanging="1440"/>
        <w:rPr>
          <w:b/>
          <w:bCs/>
          <w:sz w:val="24"/>
        </w:rPr>
      </w:pPr>
      <w:r w:rsidRPr="00AD5514">
        <w:rPr>
          <w:b/>
          <w:sz w:val="24"/>
        </w:rPr>
        <w:tab/>
      </w:r>
      <w:r w:rsidRPr="1075567B" w:rsidR="11CCE82C">
        <w:rPr>
          <w:b/>
          <w:bCs/>
          <w:sz w:val="24"/>
        </w:rPr>
        <w:t>•</w:t>
      </w:r>
      <w:r w:rsidRPr="00AD5514">
        <w:rPr>
          <w:b/>
          <w:sz w:val="24"/>
        </w:rPr>
        <w:tab/>
      </w:r>
      <w:r w:rsidRPr="1075567B" w:rsidR="11CCE82C">
        <w:rPr>
          <w:b/>
          <w:bCs/>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1075567B" w:rsidR="2AF0459D">
        <w:rPr>
          <w:b/>
          <w:bCs/>
          <w:sz w:val="24"/>
        </w:rPr>
        <w:noBreakHyphen/>
        <w:t>-</w:t>
      </w:r>
      <w:r w:rsidRPr="1075567B" w:rsidR="11CCE82C">
        <w:rPr>
          <w:b/>
          <w:bCs/>
          <w:sz w:val="24"/>
        </w:rPr>
        <w:t>day pre</w:t>
      </w:r>
      <w:r w:rsidRPr="1075567B" w:rsidR="5EB03168">
        <w:rPr>
          <w:b/>
          <w:bCs/>
          <w:sz w:val="24"/>
        </w:rPr>
        <w:noBreakHyphen/>
        <w:t>-</w:t>
      </w:r>
      <w:r w:rsidRPr="1075567B" w:rsidR="11CCE82C">
        <w:rPr>
          <w:b/>
          <w:bCs/>
          <w:sz w:val="24"/>
        </w:rPr>
        <w:t>OMB submission public comment process and use existing economic or regulatory impact analysis associated with the rulemaking containing the information collection, as appropriate.</w:t>
      </w:r>
    </w:p>
    <w:p w:rsidR="00A86C9A" w:rsidRPr="00AD5514" w:rsidP="006F4E43" w14:paraId="3C91422E" w14:textId="77777777">
      <w:pPr>
        <w:widowControl/>
        <w:tabs>
          <w:tab w:val="left" w:pos="-1080"/>
          <w:tab w:val="left" w:pos="-720"/>
          <w:tab w:val="left" w:pos="0"/>
          <w:tab w:val="left" w:pos="720"/>
          <w:tab w:val="left" w:pos="1080"/>
          <w:tab w:val="left" w:pos="1800"/>
          <w:tab w:val="left" w:pos="2880"/>
        </w:tabs>
        <w:rPr>
          <w:b/>
          <w:sz w:val="24"/>
        </w:rPr>
      </w:pPr>
    </w:p>
    <w:p w:rsidR="00220C53" w:rsidP="1075567B" w14:paraId="5802CA3F" w14:textId="11A1A9FC">
      <w:pPr>
        <w:widowControl/>
        <w:tabs>
          <w:tab w:val="left" w:pos="540"/>
        </w:tabs>
        <w:spacing w:after="240"/>
        <w:ind w:left="1440" w:hanging="720"/>
        <w:rPr>
          <w:b/>
          <w:bCs/>
          <w:sz w:val="24"/>
        </w:rPr>
      </w:pPr>
      <w:r w:rsidRPr="1075567B">
        <w:rPr>
          <w:b/>
          <w:bCs/>
          <w:sz w:val="24"/>
        </w:rPr>
        <w:t>•</w:t>
      </w:r>
      <w:r w:rsidR="00A86C9A">
        <w:tab/>
      </w:r>
      <w:r w:rsidRPr="1075567B">
        <w:rPr>
          <w:b/>
          <w:bCs/>
          <w:sz w:val="24"/>
        </w:rPr>
        <w:t>Generally, estimates should not include purchases of equipment or services, or portions thereof, made: (1) Prior to October 1, 1995; (2) to achieve regul</w:t>
      </w:r>
      <w:r w:rsidRPr="1075567B">
        <w:rPr>
          <w:b/>
          <w:bCs/>
          <w:sz w:val="24"/>
        </w:rPr>
        <w:t>atory compliance with requirements not associated with the information collection; (3) for reasons offer than to provide information or keep records for the government; or (4) as part of customary and usual business or private practices.</w:t>
      </w:r>
    </w:p>
    <w:p w:rsidR="00A86C9A" w:rsidRPr="00AD5514" w:rsidP="007F1387" w14:paraId="24BEC9B6" w14:textId="417A1648">
      <w:pPr>
        <w:widowControl/>
        <w:autoSpaceDE/>
        <w:autoSpaceDN/>
        <w:adjustRightInd/>
        <w:spacing w:after="200" w:line="276" w:lineRule="auto"/>
        <w:rPr>
          <w:sz w:val="24"/>
        </w:rPr>
      </w:pPr>
      <w:r w:rsidRPr="00AD5514">
        <w:rPr>
          <w:b/>
          <w:bCs/>
          <w:sz w:val="24"/>
        </w:rPr>
        <w:t>Capital-Cost Deter</w:t>
      </w:r>
      <w:r w:rsidRPr="00AD5514">
        <w:rPr>
          <w:b/>
          <w:bCs/>
          <w:sz w:val="24"/>
        </w:rPr>
        <w:t>minations</w:t>
      </w:r>
    </w:p>
    <w:p w:rsidR="00A86C9A" w:rsidRPr="00AD5514" w:rsidP="005E602D" w14:paraId="161A1900" w14:textId="3958171C">
      <w:pPr>
        <w:pStyle w:val="BodyText"/>
      </w:pPr>
      <w:r>
        <w:t xml:space="preserve">From the determinations below, the </w:t>
      </w:r>
      <w:r w:rsidR="7352E2BB">
        <w:t>a</w:t>
      </w:r>
      <w:r>
        <w:t xml:space="preserve">gency estimates that the </w:t>
      </w:r>
      <w:r w:rsidRPr="007F62E4">
        <w:t>total capital cost of these r</w:t>
      </w:r>
      <w:r w:rsidRPr="007F62E4" w:rsidR="017C45A5">
        <w:t>equi</w:t>
      </w:r>
      <w:r w:rsidRPr="007F62E4" w:rsidR="78345A88">
        <w:t xml:space="preserve">rements each year is </w:t>
      </w:r>
      <w:r w:rsidRPr="00192E64" w:rsidR="78345A88">
        <w:rPr>
          <w:b/>
          <w:bCs/>
        </w:rPr>
        <w:t>$</w:t>
      </w:r>
      <w:r w:rsidRPr="007F62E4" w:rsidR="45A9105B">
        <w:rPr>
          <w:b/>
          <w:bCs/>
        </w:rPr>
        <w:t>2</w:t>
      </w:r>
      <w:r w:rsidRPr="007F62E4" w:rsidR="7B7E27A2">
        <w:rPr>
          <w:b/>
          <w:bCs/>
        </w:rPr>
        <w:t>5,74</w:t>
      </w:r>
      <w:r w:rsidRPr="007F62E4" w:rsidR="6823ECA4">
        <w:rPr>
          <w:b/>
          <w:bCs/>
        </w:rPr>
        <w:t>0</w:t>
      </w:r>
      <w:r w:rsidRPr="007F62E4">
        <w:t>.</w:t>
      </w:r>
      <w:r w:rsidR="78345A88">
        <w:t xml:space="preserve"> This total consists of </w:t>
      </w:r>
      <w:r w:rsidR="7AD82D62">
        <w:t>$</w:t>
      </w:r>
      <w:r w:rsidR="6823ECA4">
        <w:t>3,</w:t>
      </w:r>
      <w:r w:rsidR="510D7479">
        <w:t>84</w:t>
      </w:r>
      <w:r w:rsidR="6823ECA4">
        <w:t>0</w:t>
      </w:r>
      <w:r w:rsidR="20FB4E4D">
        <w:t>.00</w:t>
      </w:r>
      <w:r w:rsidRPr="218FFF29" w:rsidR="466AC8D1">
        <w:rPr>
          <w:b/>
          <w:bCs/>
        </w:rPr>
        <w:t xml:space="preserve"> </w:t>
      </w:r>
      <w:r>
        <w:t>to analyze exposure-</w:t>
      </w:r>
      <w:r w:rsidR="566BF920">
        <w:t>m</w:t>
      </w:r>
      <w:r>
        <w:t>on</w:t>
      </w:r>
      <w:r w:rsidR="34E1F6F2">
        <w:t>itoring samples, $</w:t>
      </w:r>
      <w:r w:rsidR="4EF4C73C">
        <w:t>2</w:t>
      </w:r>
      <w:r w:rsidR="60F086FA">
        <w:t>1,900</w:t>
      </w:r>
      <w:r w:rsidR="00292E01">
        <w:t>.00</w:t>
      </w:r>
      <w:r w:rsidR="7B280B5C">
        <w:t xml:space="preserve"> </w:t>
      </w:r>
      <w:r>
        <w:t xml:space="preserve">to administer medical </w:t>
      </w:r>
      <w:r>
        <w:t>examinations.</w:t>
      </w:r>
    </w:p>
    <w:p w:rsidR="00A86C9A" w:rsidRPr="00AD5514" w:rsidP="005E602D" w14:paraId="023DDC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Pr="00AD5514" w:rsidP="007F1387" w14:paraId="1A34BFFB" w14:textId="024D9682">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AD5514">
        <w:rPr>
          <w:b/>
          <w:bCs/>
          <w:sz w:val="24"/>
        </w:rPr>
        <w:t>(A)  Exposure Monitoring (</w:t>
      </w:r>
      <w:r w:rsidRPr="00AD5514" w:rsidR="00887CF1">
        <w:rPr>
          <w:b/>
          <w:bCs/>
          <w:sz w:val="24"/>
        </w:rPr>
        <w:t>§ 1</w:t>
      </w:r>
      <w:r w:rsidRPr="00AD5514">
        <w:rPr>
          <w:b/>
          <w:bCs/>
          <w:sz w:val="24"/>
        </w:rPr>
        <w:t>910.1050(e))</w:t>
      </w:r>
    </w:p>
    <w:p w:rsidR="00A86C9A" w:rsidRPr="00AD5514" w:rsidP="007F1387" w14:paraId="74B5CFE8"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A86C9A" w:rsidRPr="00AD5514" w:rsidP="1075567B" w14:paraId="7DF5F24F" w14:textId="62782F38">
      <w:pPr>
        <w:widowControl/>
        <w:shd w:val="clear" w:color="auto" w:fill="FFFFFF" w:themeFill="background1"/>
        <w:autoSpaceDE/>
        <w:autoSpaceDN/>
        <w:adjustRightInd/>
        <w:rPr>
          <w:sz w:val="24"/>
        </w:rPr>
      </w:pPr>
      <w:r w:rsidRPr="1075567B">
        <w:rPr>
          <w:sz w:val="24"/>
        </w:rPr>
        <w:t>Based on inform</w:t>
      </w:r>
      <w:r w:rsidRPr="1075567B" w:rsidR="7EA119BA">
        <w:rPr>
          <w:sz w:val="24"/>
        </w:rPr>
        <w:t xml:space="preserve">ation obtained from the </w:t>
      </w:r>
      <w:r w:rsidRPr="1075567B" w:rsidR="2A02999A">
        <w:rPr>
          <w:sz w:val="24"/>
        </w:rPr>
        <w:t>a</w:t>
      </w:r>
      <w:r w:rsidRPr="1075567B" w:rsidR="7EA119BA">
        <w:rPr>
          <w:sz w:val="24"/>
        </w:rPr>
        <w:t>gency</w:t>
      </w:r>
      <w:r w:rsidRPr="1075567B">
        <w:rPr>
          <w:sz w:val="24"/>
        </w:rPr>
        <w:t xml:space="preserve">, the average cost for an OSHA-accredited laboratory to analyze </w:t>
      </w:r>
      <w:r w:rsidRPr="1075567B" w:rsidR="1885C6C6">
        <w:rPr>
          <w:sz w:val="24"/>
        </w:rPr>
        <w:t>a sample of airborne MDA is $</w:t>
      </w:r>
      <w:r w:rsidRPr="1075567B" w:rsidR="44D30408">
        <w:rPr>
          <w:sz w:val="24"/>
        </w:rPr>
        <w:t>96</w:t>
      </w:r>
      <w:r w:rsidRPr="1075567B" w:rsidR="68D70EE8">
        <w:rPr>
          <w:sz w:val="24"/>
        </w:rPr>
        <w:t>.</w:t>
      </w:r>
      <w:r>
        <w:rPr>
          <w:sz w:val="24"/>
          <w:vertAlign w:val="superscript"/>
        </w:rPr>
        <w:footnoteReference w:id="15"/>
      </w:r>
      <w:r w:rsidRPr="1075567B" w:rsidR="4E0C9497">
        <w:rPr>
          <w:sz w:val="24"/>
        </w:rPr>
        <w:t xml:space="preserve"> </w:t>
      </w:r>
      <w:r w:rsidRPr="1075567B" w:rsidR="78345A88">
        <w:rPr>
          <w:sz w:val="24"/>
        </w:rPr>
        <w:t>The annual cost for the 4</w:t>
      </w:r>
      <w:r w:rsidRPr="1075567B">
        <w:rPr>
          <w:sz w:val="24"/>
        </w:rPr>
        <w:t xml:space="preserve"> monitoring samples collected by the</w:t>
      </w:r>
      <w:r w:rsidRPr="1075567B" w:rsidR="00E0C280">
        <w:rPr>
          <w:sz w:val="24"/>
        </w:rPr>
        <w:t xml:space="preserve"> </w:t>
      </w:r>
      <w:r w:rsidRPr="1075567B" w:rsidR="69ED16EA">
        <w:rPr>
          <w:sz w:val="24"/>
        </w:rPr>
        <w:t>10</w:t>
      </w:r>
      <w:r w:rsidRPr="1075567B" w:rsidR="643E4D7F">
        <w:rPr>
          <w:sz w:val="24"/>
        </w:rPr>
        <w:t xml:space="preserve"> </w:t>
      </w:r>
      <w:r w:rsidRPr="1075567B">
        <w:rPr>
          <w:sz w:val="24"/>
        </w:rPr>
        <w:t xml:space="preserve">secondary-use plants covered by the </w:t>
      </w:r>
      <w:r w:rsidRPr="1075567B" w:rsidR="5C5CB79A">
        <w:rPr>
          <w:sz w:val="24"/>
        </w:rPr>
        <w:t>s</w:t>
      </w:r>
      <w:r w:rsidRPr="1075567B">
        <w:rPr>
          <w:sz w:val="24"/>
        </w:rPr>
        <w:t>tandard (</w:t>
      </w:r>
      <w:r w:rsidRPr="007F62E4" w:rsidR="1BFAD027">
        <w:rPr>
          <w:i/>
          <w:sz w:val="24"/>
        </w:rPr>
        <w:t>S</w:t>
      </w:r>
      <w:r w:rsidRPr="007F62E4">
        <w:rPr>
          <w:i/>
          <w:sz w:val="24"/>
        </w:rPr>
        <w:t>ee</w:t>
      </w:r>
      <w:r w:rsidRPr="1075567B">
        <w:rPr>
          <w:sz w:val="24"/>
        </w:rPr>
        <w:t xml:space="preserve"> “Exposure monitoring” (</w:t>
      </w:r>
      <w:r w:rsidRPr="1075567B" w:rsidR="0600D4B9">
        <w:rPr>
          <w:sz w:val="24"/>
        </w:rPr>
        <w:t>§ 1</w:t>
      </w:r>
      <w:r w:rsidRPr="1075567B">
        <w:rPr>
          <w:sz w:val="24"/>
        </w:rPr>
        <w:t>910.1050(e)</w:t>
      </w:r>
      <w:r w:rsidRPr="1075567B" w:rsidR="3D727873">
        <w:rPr>
          <w:sz w:val="24"/>
        </w:rPr>
        <w:t>, under Item 12)</w:t>
      </w:r>
      <w:r w:rsidRPr="1075567B">
        <w:rPr>
          <w:sz w:val="24"/>
        </w:rPr>
        <w:t>) is:</w:t>
      </w:r>
    </w:p>
    <w:p w:rsidR="00A86C9A" w:rsidRPr="00AD5514" w:rsidP="007F1387" w14:paraId="5F5DCACA"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sz w:val="24"/>
        </w:rPr>
      </w:pPr>
    </w:p>
    <w:p w:rsidR="00A86C9A" w:rsidRPr="00AD5514" w:rsidP="1075567B" w14:paraId="2C399E98" w14:textId="6DE487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1075567B">
        <w:rPr>
          <w:b/>
          <w:bCs/>
          <w:sz w:val="24"/>
        </w:rPr>
        <w:t>Cost</w:t>
      </w:r>
      <w:r w:rsidRPr="1075567B" w:rsidR="78345A88">
        <w:rPr>
          <w:sz w:val="24"/>
        </w:rPr>
        <w:t xml:space="preserve">: </w:t>
      </w:r>
      <w:r w:rsidRPr="1075567B" w:rsidR="7A9A1041">
        <w:rPr>
          <w:sz w:val="24"/>
        </w:rPr>
        <w:t xml:space="preserve"> </w:t>
      </w:r>
      <w:r w:rsidRPr="1075567B" w:rsidR="4A03438D">
        <w:rPr>
          <w:sz w:val="24"/>
        </w:rPr>
        <w:t>4</w:t>
      </w:r>
      <w:r w:rsidRPr="1075567B" w:rsidR="45A9105B">
        <w:rPr>
          <w:sz w:val="24"/>
        </w:rPr>
        <w:t>0</w:t>
      </w:r>
      <w:r w:rsidRPr="1075567B" w:rsidR="4A03438D">
        <w:rPr>
          <w:sz w:val="24"/>
        </w:rPr>
        <w:t xml:space="preserve"> </w:t>
      </w:r>
      <w:r w:rsidRPr="1075567B">
        <w:rPr>
          <w:sz w:val="24"/>
        </w:rPr>
        <w:t>ex</w:t>
      </w:r>
      <w:r w:rsidRPr="1075567B" w:rsidR="61E3AE4F">
        <w:rPr>
          <w:sz w:val="24"/>
        </w:rPr>
        <w:t>posure-mo</w:t>
      </w:r>
      <w:r w:rsidRPr="1075567B" w:rsidR="78345A88">
        <w:rPr>
          <w:sz w:val="24"/>
        </w:rPr>
        <w:t>nitoring samples x</w:t>
      </w:r>
      <w:r w:rsidRPr="1075567B" w:rsidR="7FAA40F6">
        <w:rPr>
          <w:sz w:val="24"/>
        </w:rPr>
        <w:t xml:space="preserve"> </w:t>
      </w:r>
      <w:r w:rsidRPr="1075567B" w:rsidR="466AC8D1">
        <w:rPr>
          <w:sz w:val="24"/>
        </w:rPr>
        <w:t>$</w:t>
      </w:r>
      <w:r w:rsidRPr="1075567B" w:rsidR="1D0D6365">
        <w:rPr>
          <w:sz w:val="24"/>
        </w:rPr>
        <w:t>96</w:t>
      </w:r>
      <w:r w:rsidRPr="1075567B" w:rsidR="6823ECA4">
        <w:rPr>
          <w:sz w:val="24"/>
        </w:rPr>
        <w:t>.00</w:t>
      </w:r>
      <w:r w:rsidRPr="1075567B" w:rsidR="75CAECAE">
        <w:rPr>
          <w:sz w:val="24"/>
        </w:rPr>
        <w:t xml:space="preserve"> </w:t>
      </w:r>
      <w:r w:rsidRPr="1075567B" w:rsidR="1D5CDF43">
        <w:rPr>
          <w:sz w:val="24"/>
        </w:rPr>
        <w:t xml:space="preserve">= </w:t>
      </w:r>
      <w:r w:rsidRPr="1075567B" w:rsidR="1D25D49F">
        <w:rPr>
          <w:sz w:val="24"/>
        </w:rPr>
        <w:t>$</w:t>
      </w:r>
      <w:r w:rsidRPr="1075567B" w:rsidR="7FAA40F6">
        <w:rPr>
          <w:sz w:val="24"/>
        </w:rPr>
        <w:t>3,</w:t>
      </w:r>
      <w:r w:rsidRPr="1075567B" w:rsidR="27B3E5D2">
        <w:rPr>
          <w:sz w:val="24"/>
        </w:rPr>
        <w:t>84</w:t>
      </w:r>
      <w:r w:rsidRPr="1075567B" w:rsidR="7FAA40F6">
        <w:rPr>
          <w:sz w:val="24"/>
        </w:rPr>
        <w:t>0</w:t>
      </w:r>
      <w:r w:rsidRPr="1075567B" w:rsidR="7EEE39CD">
        <w:rPr>
          <w:sz w:val="24"/>
        </w:rPr>
        <w:t>.00</w:t>
      </w:r>
    </w:p>
    <w:p w:rsidR="00A86C9A" w:rsidRPr="00AD5514" w14:paraId="39860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AD5514" w:rsidP="007F1387" w14:paraId="65BB3CC4" w14:textId="229EAF03">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D5514">
        <w:rPr>
          <w:b/>
          <w:bCs/>
          <w:sz w:val="24"/>
        </w:rPr>
        <w:t>(B)  Medical Surveillance</w:t>
      </w:r>
      <w:r w:rsidRPr="00AD5514">
        <w:rPr>
          <w:sz w:val="24"/>
        </w:rPr>
        <w:t xml:space="preserve"> </w:t>
      </w:r>
      <w:r w:rsidRPr="00AD5514">
        <w:rPr>
          <w:b/>
          <w:bCs/>
          <w:sz w:val="24"/>
        </w:rPr>
        <w:t>(</w:t>
      </w:r>
      <w:r w:rsidRPr="00AD5514" w:rsidR="00887CF1">
        <w:rPr>
          <w:b/>
          <w:bCs/>
          <w:sz w:val="24"/>
        </w:rPr>
        <w:t>§ 1</w:t>
      </w:r>
      <w:r w:rsidRPr="00AD5514">
        <w:rPr>
          <w:b/>
          <w:bCs/>
          <w:sz w:val="24"/>
        </w:rPr>
        <w:t>910.1050(m))</w:t>
      </w:r>
    </w:p>
    <w:p w:rsidR="00A86C9A" w:rsidRPr="00AD5514" w:rsidP="007F1387" w14:paraId="5B171932"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AD5514" w:rsidP="1075567B" w14:paraId="202E85E2" w14:textId="5F0B13CE">
      <w:pPr>
        <w:widowControl/>
        <w:shd w:val="clear" w:color="auto" w:fill="FFFFFF" w:themeFill="background1"/>
        <w:autoSpaceDE/>
        <w:autoSpaceDN/>
        <w:adjustRightInd/>
        <w:rPr>
          <w:sz w:val="24"/>
        </w:rPr>
      </w:pPr>
      <w:r w:rsidRPr="1075567B">
        <w:rPr>
          <w:sz w:val="24"/>
        </w:rPr>
        <w:t xml:space="preserve">Consistent with recent ICRs and regulatory analyses, the </w:t>
      </w:r>
      <w:r w:rsidRPr="1075567B" w:rsidR="48F6B52A">
        <w:rPr>
          <w:sz w:val="24"/>
        </w:rPr>
        <w:t>a</w:t>
      </w:r>
      <w:r w:rsidRPr="1075567B">
        <w:rPr>
          <w:sz w:val="24"/>
        </w:rPr>
        <w:t>gency estimates that eac</w:t>
      </w:r>
      <w:r w:rsidRPr="1075567B" w:rsidR="06AFA84C">
        <w:rPr>
          <w:sz w:val="24"/>
        </w:rPr>
        <w:t>h medical examination costs $</w:t>
      </w:r>
      <w:r w:rsidRPr="1075567B" w:rsidR="6342B685">
        <w:rPr>
          <w:sz w:val="24"/>
        </w:rPr>
        <w:t>2</w:t>
      </w:r>
      <w:r w:rsidRPr="1075567B" w:rsidR="1555F796">
        <w:rPr>
          <w:sz w:val="24"/>
        </w:rPr>
        <w:t>19</w:t>
      </w:r>
      <w:r w:rsidRPr="1075567B">
        <w:rPr>
          <w:sz w:val="24"/>
        </w:rPr>
        <w:t>.</w:t>
      </w:r>
      <w:r>
        <w:rPr>
          <w:sz w:val="24"/>
          <w:vertAlign w:val="superscript"/>
        </w:rPr>
        <w:footnoteReference w:id="16"/>
      </w:r>
      <w:r w:rsidRPr="1075567B" w:rsidR="4E0C9497">
        <w:rPr>
          <w:rFonts w:eastAsiaTheme="minorEastAsia"/>
          <w:sz w:val="24"/>
        </w:rPr>
        <w:t xml:space="preserve"> </w:t>
      </w:r>
      <w:r w:rsidRPr="1075567B">
        <w:rPr>
          <w:sz w:val="24"/>
        </w:rPr>
        <w:t>As noted above under “Information provided to examining and consulting physicians (</w:t>
      </w:r>
      <w:r w:rsidRPr="1075567B" w:rsidR="0600D4B9">
        <w:rPr>
          <w:sz w:val="24"/>
        </w:rPr>
        <w:t>§ 1</w:t>
      </w:r>
      <w:r w:rsidRPr="1075567B">
        <w:rPr>
          <w:sz w:val="24"/>
        </w:rPr>
        <w:t xml:space="preserve">910.1050(m)(7))” in Item 12 above, the </w:t>
      </w:r>
      <w:r w:rsidRPr="1075567B" w:rsidR="3E2EC2FF">
        <w:rPr>
          <w:sz w:val="24"/>
        </w:rPr>
        <w:t xml:space="preserve">10 </w:t>
      </w:r>
      <w:r w:rsidRPr="1075567B">
        <w:rPr>
          <w:sz w:val="24"/>
        </w:rPr>
        <w:t xml:space="preserve">plants covered by the </w:t>
      </w:r>
      <w:r w:rsidRPr="1075567B" w:rsidR="1F25E4BA">
        <w:rPr>
          <w:sz w:val="24"/>
        </w:rPr>
        <w:t>s</w:t>
      </w:r>
      <w:r w:rsidRPr="1075567B" w:rsidR="1A746B8E">
        <w:rPr>
          <w:sz w:val="24"/>
        </w:rPr>
        <w:t>tandard administer a total of</w:t>
      </w:r>
      <w:r w:rsidRPr="1075567B" w:rsidR="4A03438D">
        <w:rPr>
          <w:sz w:val="24"/>
        </w:rPr>
        <w:t xml:space="preserve"> </w:t>
      </w:r>
      <w:r w:rsidRPr="1075567B" w:rsidR="1D25D49F">
        <w:rPr>
          <w:sz w:val="24"/>
        </w:rPr>
        <w:t>1</w:t>
      </w:r>
      <w:r w:rsidRPr="1075567B" w:rsidR="7FAA40F6">
        <w:rPr>
          <w:sz w:val="24"/>
        </w:rPr>
        <w:t>0</w:t>
      </w:r>
      <w:r w:rsidRPr="1075567B" w:rsidR="4EF4C73C">
        <w:rPr>
          <w:sz w:val="24"/>
        </w:rPr>
        <w:t>0</w:t>
      </w:r>
      <w:r w:rsidRPr="1075567B" w:rsidR="1579C182">
        <w:rPr>
          <w:sz w:val="24"/>
        </w:rPr>
        <w:t xml:space="preserve"> </w:t>
      </w:r>
      <w:r w:rsidRPr="1075567B">
        <w:rPr>
          <w:sz w:val="24"/>
        </w:rPr>
        <w:t>medical examinations each year, resulting in the following annual cost:</w:t>
      </w:r>
    </w:p>
    <w:p w:rsidR="00A86C9A" w:rsidRPr="00AD5514" w:rsidP="007F1387" w14:paraId="33D2E61A"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AD5514" w:rsidP="1075567B" w14:paraId="3CD2335C" w14:textId="1421B7B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1075567B">
        <w:rPr>
          <w:b/>
          <w:bCs/>
          <w:sz w:val="24"/>
        </w:rPr>
        <w:t>Cost</w:t>
      </w:r>
      <w:r w:rsidRPr="1075567B" w:rsidR="049CD0F3">
        <w:rPr>
          <w:sz w:val="24"/>
        </w:rPr>
        <w:t xml:space="preserve">: </w:t>
      </w:r>
      <w:r w:rsidRPr="1075567B" w:rsidR="7FAA40F6">
        <w:rPr>
          <w:sz w:val="24"/>
        </w:rPr>
        <w:t>100</w:t>
      </w:r>
      <w:r w:rsidRPr="1075567B" w:rsidR="75CAECAE">
        <w:rPr>
          <w:sz w:val="24"/>
        </w:rPr>
        <w:t xml:space="preserve"> </w:t>
      </w:r>
      <w:r w:rsidRPr="1075567B" w:rsidR="34E1F6F2">
        <w:rPr>
          <w:sz w:val="24"/>
        </w:rPr>
        <w:t>examinations x $</w:t>
      </w:r>
      <w:r w:rsidRPr="1075567B" w:rsidR="7FAA40F6">
        <w:rPr>
          <w:sz w:val="24"/>
        </w:rPr>
        <w:t>2</w:t>
      </w:r>
      <w:r w:rsidRPr="1075567B" w:rsidR="1B4EBE8E">
        <w:rPr>
          <w:sz w:val="24"/>
        </w:rPr>
        <w:t>19</w:t>
      </w:r>
      <w:r w:rsidRPr="1075567B" w:rsidR="6823ECA4">
        <w:rPr>
          <w:sz w:val="24"/>
        </w:rPr>
        <w:t>.00</w:t>
      </w:r>
      <w:r w:rsidRPr="1075567B" w:rsidR="34E1F6F2">
        <w:rPr>
          <w:sz w:val="24"/>
        </w:rPr>
        <w:t xml:space="preserve"> = $</w:t>
      </w:r>
      <w:r w:rsidRPr="1075567B" w:rsidR="1B4EBE8E">
        <w:rPr>
          <w:sz w:val="24"/>
        </w:rPr>
        <w:t>21,900</w:t>
      </w:r>
      <w:r w:rsidRPr="1075567B" w:rsidR="40DA0404">
        <w:rPr>
          <w:sz w:val="24"/>
        </w:rPr>
        <w:t>.00</w:t>
      </w:r>
    </w:p>
    <w:p w:rsidR="00A86C9A" w:rsidRPr="00AD5514" w:rsidP="007F1387" w14:paraId="670927F0" w14:textId="77777777">
      <w:pPr>
        <w:shd w:val="clear" w:color="auto" w:fill="FFFFFF" w:themeFill="background1"/>
        <w:rPr>
          <w:sz w:val="24"/>
        </w:rPr>
      </w:pPr>
    </w:p>
    <w:p w:rsidR="00A86C9A" w:rsidRPr="00AD5514" w:rsidP="1075567B" w14:paraId="654E0205" w14:textId="708D4777">
      <w:pPr>
        <w:widowControl/>
        <w:shd w:val="clear" w:color="auto" w:fill="FFFFFF" w:themeFill="background1"/>
        <w:tabs>
          <w:tab w:val="left" w:pos="180"/>
          <w:tab w:val="left" w:pos="1080"/>
          <w:tab w:val="left" w:pos="1800"/>
          <w:tab w:val="left" w:pos="2880"/>
        </w:tabs>
        <w:rPr>
          <w:b/>
          <w:bCs/>
          <w:sz w:val="24"/>
        </w:rPr>
      </w:pPr>
      <w:r w:rsidRPr="1075567B">
        <w:rPr>
          <w:b/>
          <w:bCs/>
          <w:sz w:val="24"/>
        </w:rPr>
        <w:t xml:space="preserve">14.  Provide estimates of annualized </w:t>
      </w:r>
      <w:r w:rsidRPr="1075567B">
        <w:rPr>
          <w:b/>
          <w:bCs/>
          <w:sz w:val="24"/>
        </w:rPr>
        <w:t>cost to the Federal government. Also, provide a description of the method used to estimate cost, which should include quantification of hours, operational expenses (such as equipment, overhead, printing, and support staff), and any other expense that would</w:t>
      </w:r>
      <w:r w:rsidRPr="1075567B">
        <w:rPr>
          <w:b/>
          <w:bCs/>
          <w:sz w:val="24"/>
        </w:rPr>
        <w:t xml:space="preserve"> not have been incurred without this collection of information. Agencies also may aggregate cost estimates from Items 12, 13, and 14 in a single table.</w:t>
      </w:r>
    </w:p>
    <w:p w:rsidR="00A86C9A" w:rsidRPr="00AD5514" w:rsidP="007F1387" w14:paraId="7CB05FDE" w14:textId="77777777">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Pr="00AD5514" w:rsidP="1ECC3A89" w14:paraId="155AB0A0" w14:textId="134D113F">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1075567B">
        <w:rPr>
          <w:sz w:val="24"/>
        </w:rPr>
        <w:t>Ther</w:t>
      </w:r>
      <w:r w:rsidRPr="1075567B" w:rsidR="772A6BD0">
        <w:rPr>
          <w:sz w:val="24"/>
        </w:rPr>
        <w:t>e</w:t>
      </w:r>
      <w:r w:rsidRPr="1075567B">
        <w:rPr>
          <w:sz w:val="24"/>
        </w:rPr>
        <w:t xml:space="preserve"> is no cost to the Federal Government associated with this information collection request.</w:t>
      </w:r>
      <w:r w:rsidRPr="1075567B" w:rsidR="7C901EA2">
        <w:rPr>
          <w:sz w:val="24"/>
        </w:rPr>
        <w:t xml:space="preserve"> </w:t>
      </w:r>
      <w:r w:rsidRPr="007F62E4" w:rsidR="7C901EA2">
        <w:rPr>
          <w:rStyle w:val="normaltextrun"/>
          <w:sz w:val="24"/>
        </w:rPr>
        <w:t>The agency has no annualized costs associated with enforcing the standard. OSHA would only review records in the context of an investigation of a particular employer to determine compliance with the standard. These activities are outside the scope of the PRA (</w:t>
      </w:r>
      <w:r w:rsidRPr="007F62E4" w:rsidR="7C901EA2">
        <w:rPr>
          <w:rStyle w:val="normaltextrun"/>
          <w:i/>
          <w:sz w:val="24"/>
        </w:rPr>
        <w:t xml:space="preserve">See </w:t>
      </w:r>
      <w:r w:rsidRPr="007F62E4" w:rsidR="7C901EA2">
        <w:rPr>
          <w:rStyle w:val="normaltextrun"/>
          <w:sz w:val="24"/>
        </w:rPr>
        <w:t>5 CFR 1320.4(a)(2)).</w:t>
      </w:r>
    </w:p>
    <w:p w:rsidR="007357CA" w:rsidRPr="001B68A9" w:rsidP="1ECC3A89" w14:paraId="5336B008"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highlight w:val="yellow"/>
        </w:rPr>
      </w:pPr>
    </w:p>
    <w:p w:rsidR="00A86C9A" w:rsidRPr="00AD5514" w:rsidP="1075567B" w14:paraId="740C0ECD" w14:textId="77777777">
      <w:pPr>
        <w:widowControl/>
        <w:shd w:val="clear" w:color="auto" w:fill="FFFFFF" w:themeFill="background1"/>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bookmarkStart w:id="63" w:name="OLE_LINK2"/>
      <w:bookmarkStart w:id="64" w:name="OLE_LINK1"/>
      <w:r w:rsidRPr="4C9EBE8C">
        <w:rPr>
          <w:b/>
          <w:bCs/>
          <w:sz w:val="24"/>
        </w:rPr>
        <w:t>15.  Explain the reasons for any program changes or adjustments.</w:t>
      </w:r>
    </w:p>
    <w:p w:rsidR="007642BE" w:rsidRPr="00AD5514" w:rsidP="007F1387" w14:paraId="0DA0BDE5" w14:textId="77777777">
      <w:pPr>
        <w:widowControl/>
        <w:shd w:val="clear" w:color="auto" w:fill="FFFFFF" w:themeFill="background1"/>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1620D3" w:rsidP="0098268C" w14:paraId="034D9C73" w14:textId="625867B7">
      <w:pPr>
        <w:rPr>
          <w:sz w:val="24"/>
        </w:rPr>
      </w:pPr>
      <w:bookmarkStart w:id="65" w:name="_Hlk138678294"/>
      <w:r w:rsidRPr="1075567B">
        <w:rPr>
          <w:sz w:val="24"/>
        </w:rPr>
        <w:t xml:space="preserve">The agency </w:t>
      </w:r>
      <w:r w:rsidR="0098268C">
        <w:rPr>
          <w:sz w:val="24"/>
        </w:rPr>
        <w:t xml:space="preserve">is </w:t>
      </w:r>
      <w:r w:rsidRPr="1075567B">
        <w:rPr>
          <w:sz w:val="24"/>
        </w:rPr>
        <w:t>request</w:t>
      </w:r>
      <w:r w:rsidR="0098268C">
        <w:rPr>
          <w:sz w:val="24"/>
        </w:rPr>
        <w:t>ing</w:t>
      </w:r>
      <w:r w:rsidRPr="1075567B">
        <w:rPr>
          <w:sz w:val="24"/>
        </w:rPr>
        <w:t xml:space="preserve"> to maintai</w:t>
      </w:r>
      <w:r w:rsidRPr="0098268C">
        <w:rPr>
          <w:sz w:val="24"/>
        </w:rPr>
        <w:t>n</w:t>
      </w:r>
      <w:r w:rsidRPr="0098268C" w:rsidR="581EE05C">
        <w:rPr>
          <w:sz w:val="24"/>
        </w:rPr>
        <w:t xml:space="preserve"> the 317 burden hours</w:t>
      </w:r>
      <w:r w:rsidRPr="0098268C">
        <w:rPr>
          <w:sz w:val="24"/>
        </w:rPr>
        <w:t xml:space="preserve"> previously approved </w:t>
      </w:r>
      <w:r w:rsidRPr="0098268C" w:rsidR="02373310">
        <w:rPr>
          <w:sz w:val="24"/>
        </w:rPr>
        <w:t>for this information collections request.</w:t>
      </w:r>
      <w:r w:rsidRPr="0098268C">
        <w:rPr>
          <w:sz w:val="24"/>
        </w:rPr>
        <w:t xml:space="preserve"> </w:t>
      </w:r>
      <w:r w:rsidRPr="0098268C" w:rsidR="00E40CB9">
        <w:rPr>
          <w:sz w:val="24"/>
        </w:rPr>
        <w:t xml:space="preserve">However, OSHA </w:t>
      </w:r>
      <w:r w:rsidR="0098268C">
        <w:rPr>
          <w:sz w:val="24"/>
        </w:rPr>
        <w:t>is requesting an increase</w:t>
      </w:r>
      <w:r w:rsidRPr="0098268C" w:rsidR="00E40CB9">
        <w:rPr>
          <w:sz w:val="24"/>
        </w:rPr>
        <w:t xml:space="preserve"> </w:t>
      </w:r>
      <w:r w:rsidR="0098268C">
        <w:rPr>
          <w:sz w:val="24"/>
        </w:rPr>
        <w:t>of $1,560</w:t>
      </w:r>
      <w:r>
        <w:rPr>
          <w:sz w:val="24"/>
        </w:rPr>
        <w:t xml:space="preserve"> cost</w:t>
      </w:r>
      <w:r w:rsidR="0098268C">
        <w:rPr>
          <w:sz w:val="24"/>
        </w:rPr>
        <w:t xml:space="preserve"> going </w:t>
      </w:r>
      <w:r w:rsidRPr="0098268C" w:rsidR="00E40CB9">
        <w:rPr>
          <w:sz w:val="24"/>
        </w:rPr>
        <w:t xml:space="preserve">from $24,180 to </w:t>
      </w:r>
      <w:r w:rsidRPr="0098268C" w:rsidR="0098268C">
        <w:rPr>
          <w:sz w:val="24"/>
        </w:rPr>
        <w:t>$25,740 in capital costs</w:t>
      </w:r>
      <w:r w:rsidR="0098268C">
        <w:rPr>
          <w:sz w:val="24"/>
        </w:rPr>
        <w:t xml:space="preserve">. </w:t>
      </w:r>
      <w:r w:rsidRPr="0098268C" w:rsidR="0098268C">
        <w:rPr>
          <w:sz w:val="24"/>
        </w:rPr>
        <w:t xml:space="preserve"> This increase is due to the cost per</w:t>
      </w:r>
      <w:r w:rsidR="0098268C">
        <w:rPr>
          <w:sz w:val="24"/>
        </w:rPr>
        <w:t xml:space="preserve"> medical</w:t>
      </w:r>
      <w:r w:rsidRPr="0098268C" w:rsidR="0098268C">
        <w:rPr>
          <w:sz w:val="24"/>
        </w:rPr>
        <w:t xml:space="preserve"> exam</w:t>
      </w:r>
      <w:r w:rsidR="0098268C">
        <w:rPr>
          <w:sz w:val="24"/>
        </w:rPr>
        <w:t xml:space="preserve">inations </w:t>
      </w:r>
      <w:r w:rsidRPr="0098268C" w:rsidR="0098268C">
        <w:rPr>
          <w:sz w:val="24"/>
        </w:rPr>
        <w:t>going fr</w:t>
      </w:r>
      <w:r w:rsidR="0098268C">
        <w:rPr>
          <w:sz w:val="24"/>
        </w:rPr>
        <w:t>o</w:t>
      </w:r>
      <w:r w:rsidRPr="0098268C" w:rsidR="0098268C">
        <w:rPr>
          <w:sz w:val="24"/>
        </w:rPr>
        <w:t>m $207 to $219</w:t>
      </w:r>
      <w:bookmarkEnd w:id="63"/>
      <w:bookmarkEnd w:id="64"/>
      <w:r w:rsidR="0098268C">
        <w:rPr>
          <w:sz w:val="24"/>
        </w:rPr>
        <w:t xml:space="preserve"> per exam. </w:t>
      </w:r>
    </w:p>
    <w:p w:rsidR="0098268C" w:rsidRPr="0098268C" w:rsidP="0098268C" w14:paraId="0D5B61AC" w14:textId="77777777">
      <w:pPr>
        <w:rPr>
          <w:sz w:val="24"/>
        </w:rPr>
      </w:pPr>
    </w:p>
    <w:bookmarkEnd w:id="65"/>
    <w:p w:rsidR="00A86C9A" w:rsidP="1075567B" w14:paraId="3BDFA973" w14:textId="3A5B73CB">
      <w:pPr>
        <w:widowControl/>
        <w:tabs>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r w:rsidRPr="1075567B">
        <w:rPr>
          <w:b/>
          <w:bCs/>
          <w:sz w:val="24"/>
        </w:rPr>
        <w:t>16</w:t>
      </w:r>
      <w:r w:rsidRPr="1075567B">
        <w:rPr>
          <w:b/>
          <w:bCs/>
          <w:sz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w:t>
      </w:r>
      <w:r w:rsidRPr="1075567B">
        <w:rPr>
          <w:b/>
          <w:bCs/>
          <w:sz w:val="24"/>
        </w:rPr>
        <w:t>dates of the collection information, completion of report, publication dates, and other actions.</w:t>
      </w:r>
    </w:p>
    <w:p w:rsidR="00CC0D48" w:rsidP="1075567B" w14:paraId="6175FD13" w14:textId="067AA2F0">
      <w:pPr>
        <w:widowControl/>
        <w:tabs>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CC0D48" w:rsidRPr="00CC0D48" w:rsidP="1075567B" w14:paraId="29C98D48" w14:textId="5F725426">
      <w:pPr>
        <w:widowControl/>
        <w:tabs>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z w:val="24"/>
        </w:rPr>
        <w:t xml:space="preserve">The information to be collected under the standard will not have results that will be published for </w:t>
      </w:r>
      <w:r w:rsidR="00D41B68">
        <w:rPr>
          <w:sz w:val="24"/>
        </w:rPr>
        <w:t xml:space="preserve">statistical use. </w:t>
      </w:r>
    </w:p>
    <w:p w:rsidR="00A86C9A" w:rsidRPr="00AD5514" w14:paraId="0E748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AD5514" w14:paraId="70C5F5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D5514">
        <w:rPr>
          <w:b/>
          <w:bCs/>
          <w:sz w:val="24"/>
        </w:rPr>
        <w:t>17.  If seeking approval to not display</w:t>
      </w:r>
      <w:r w:rsidRPr="00AD5514">
        <w:rPr>
          <w:b/>
          <w:bCs/>
          <w:sz w:val="24"/>
        </w:rPr>
        <w:t xml:space="preserve"> the expiration date for OMB approval of the information collection, explain the reasons that display would be appropriate.</w:t>
      </w:r>
    </w:p>
    <w:p w:rsidR="00A86C9A" w:rsidRPr="00AD5514" w14:paraId="757A518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5A0C6E" w:rsidRPr="00AD5514" w:rsidP="1ECC3A89" w14:paraId="7095D266" w14:textId="78437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1075567B">
        <w:rPr>
          <w:sz w:val="24"/>
        </w:rPr>
        <w:t>OSHA lists current valid control numbers in §</w:t>
      </w:r>
      <w:r w:rsidRPr="1075567B" w:rsidR="1321C776">
        <w:rPr>
          <w:sz w:val="24"/>
        </w:rPr>
        <w:t>§ 1</w:t>
      </w:r>
      <w:r w:rsidRPr="1075567B">
        <w:rPr>
          <w:sz w:val="24"/>
        </w:rPr>
        <w:t>910.8, 1915.8, 1917.4, 1918.4 and 1926.5</w:t>
      </w:r>
      <w:r w:rsidRPr="1075567B" w:rsidR="51C5C570">
        <w:rPr>
          <w:sz w:val="24"/>
        </w:rPr>
        <w:t>,</w:t>
      </w:r>
      <w:r w:rsidRPr="1075567B">
        <w:rPr>
          <w:sz w:val="24"/>
        </w:rPr>
        <w:t xml:space="preserve"> and publishes the expiration date in a </w:t>
      </w:r>
      <w:r w:rsidRPr="007F62E4">
        <w:rPr>
          <w:i/>
          <w:sz w:val="24"/>
        </w:rPr>
        <w:t>Federal Register</w:t>
      </w:r>
      <w:r w:rsidRPr="1075567B">
        <w:rPr>
          <w:sz w:val="24"/>
        </w:rPr>
        <w:t xml:space="preserve"> notice announcing OMB approval of the information collection requirement (</w:t>
      </w:r>
      <w:r w:rsidRPr="007F62E4" w:rsidR="7EE8757A">
        <w:rPr>
          <w:i/>
          <w:sz w:val="24"/>
        </w:rPr>
        <w:t>S</w:t>
      </w:r>
      <w:r w:rsidRPr="007F62E4">
        <w:rPr>
          <w:i/>
          <w:sz w:val="24"/>
        </w:rPr>
        <w:t>ee</w:t>
      </w:r>
      <w:r w:rsidRPr="1075567B">
        <w:rPr>
          <w:sz w:val="24"/>
        </w:rPr>
        <w:t xml:space="preserve"> 5 CFR 1320.3(f)(3)). OSHA believes that this is the most appropriate and accurate mechanism to inform interested parties </w:t>
      </w:r>
      <w:r w:rsidRPr="1075567B">
        <w:rPr>
          <w:sz w:val="24"/>
        </w:rPr>
        <w:t>of these expiration dates.</w:t>
      </w:r>
    </w:p>
    <w:p w:rsidR="005A0C6E" w:rsidRPr="00AD5514" w14:paraId="3EB57BB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Pr="00AD5514" w14:paraId="53588555" w14:textId="77777777">
      <w:pPr>
        <w:ind w:left="720" w:hanging="720"/>
        <w:rPr>
          <w:b/>
          <w:sz w:val="24"/>
        </w:rPr>
      </w:pPr>
      <w:r w:rsidRPr="00AD5514">
        <w:rPr>
          <w:b/>
          <w:bCs/>
          <w:sz w:val="24"/>
        </w:rPr>
        <w:t xml:space="preserve">18.  </w:t>
      </w:r>
      <w:r w:rsidRPr="00AD5514">
        <w:rPr>
          <w:b/>
          <w:sz w:val="24"/>
        </w:rPr>
        <w:t>Explain each exception to the certification statement.</w:t>
      </w:r>
    </w:p>
    <w:p w:rsidR="009D4E93" w:rsidRPr="00AD5514" w14:paraId="05FFE3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965D0" w:rsidP="007F1387" w14:paraId="05818B22" w14:textId="188FA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sz w:val="24"/>
        </w:rPr>
      </w:pPr>
      <w:r w:rsidRPr="00AD5514">
        <w:rPr>
          <w:sz w:val="24"/>
        </w:rPr>
        <w:t>OSHA is not seeking an exception to the certification statement.</w:t>
      </w:r>
    </w:p>
    <w:p w:rsidR="002853F2" w:rsidP="007F1387" w14:paraId="5B0AC139" w14:textId="46A39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sz w:val="24"/>
        </w:rPr>
      </w:pPr>
    </w:p>
    <w:p w:rsidR="002853F2" w:rsidRPr="007C6A35" w:rsidP="002853F2" w14:paraId="412F0EAA" w14:textId="77777777">
      <w:pPr>
        <w:rPr>
          <w:b/>
          <w:sz w:val="24"/>
          <w:lang w:val="en-JM"/>
        </w:rPr>
      </w:pPr>
      <w:r w:rsidRPr="007C6A35">
        <w:rPr>
          <w:b/>
          <w:sz w:val="24"/>
          <w:lang w:val="en-JM"/>
        </w:rPr>
        <w:t>B. COLLECTION OF INFORMATION EMPLOYING STATISTICAL METHODS.</w:t>
      </w:r>
    </w:p>
    <w:p w:rsidR="002853F2" w:rsidRPr="007C6A35" w:rsidP="002853F2" w14:paraId="45527237" w14:textId="77777777">
      <w:pPr>
        <w:rPr>
          <w:sz w:val="24"/>
          <w:lang w:val="en-JM"/>
        </w:rPr>
      </w:pPr>
    </w:p>
    <w:p w:rsidR="002853F2" w:rsidRPr="007C6A35" w:rsidP="1ECC3A89" w14:paraId="06F47563" w14:textId="4FFE95D8">
      <w:pPr>
        <w:rPr>
          <w:sz w:val="24"/>
          <w:lang w:val="en-JM"/>
        </w:rPr>
      </w:pPr>
      <w:r w:rsidRPr="1ECC3A89">
        <w:rPr>
          <w:sz w:val="24"/>
          <w:lang w:val="en-JM"/>
        </w:rPr>
        <w:t xml:space="preserve">There are no </w:t>
      </w:r>
      <w:r w:rsidRPr="1ECC3A89" w:rsidR="6AD5091C">
        <w:rPr>
          <w:sz w:val="24"/>
          <w:lang w:val="en-JM"/>
        </w:rPr>
        <w:t>collection of information requirements that employ statistical methods.</w:t>
      </w:r>
    </w:p>
    <w:p w:rsidR="002853F2" w:rsidRPr="007C6A35" w:rsidP="002853F2" w14:paraId="6B47FC6D" w14:textId="77777777">
      <w:pPr>
        <w:rPr>
          <w:sz w:val="24"/>
        </w:rPr>
      </w:pPr>
    </w:p>
    <w:p w:rsidR="002853F2" w:rsidP="002853F2" w14:paraId="43ABDAE8" w14:textId="77777777">
      <w:pPr>
        <w:rPr>
          <w:sz w:val="24"/>
        </w:rPr>
      </w:pPr>
    </w:p>
    <w:p w:rsidR="002853F2" w:rsidP="002853F2" w14:paraId="32F9D31E" w14:textId="77777777">
      <w:pPr>
        <w:rPr>
          <w:sz w:val="24"/>
        </w:rPr>
      </w:pPr>
    </w:p>
    <w:p w:rsidR="002853F2" w:rsidRPr="007C6A35" w:rsidP="002853F2" w14:paraId="352501C3" w14:textId="77777777">
      <w:pPr>
        <w:rPr>
          <w:sz w:val="24"/>
        </w:rPr>
      </w:pPr>
    </w:p>
    <w:p w:rsidR="002853F2" w:rsidRPr="00AD5514" w:rsidP="007F1387" w14:paraId="100CAF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szCs w:val="20"/>
        </w:rPr>
      </w:pPr>
    </w:p>
    <w:sectPr w:rsidSect="007F1387">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617484"/>
      <w:docPartObj>
        <w:docPartGallery w:val="Page Numbers (Bottom of Page)"/>
        <w:docPartUnique/>
      </w:docPartObj>
    </w:sdtPr>
    <w:sdtEndPr>
      <w:rPr>
        <w:noProof/>
      </w:rPr>
    </w:sdtEndPr>
    <w:sdtContent>
      <w:p w:rsidR="00221AD9" w14:paraId="01B2B021" w14:textId="6BF6A5A4">
        <w:pPr>
          <w:pStyle w:val="Footer"/>
          <w:jc w:val="center"/>
        </w:pPr>
        <w:r w:rsidRPr="007F62E4">
          <w:fldChar w:fldCharType="begin"/>
        </w:r>
        <w:r>
          <w:instrText xml:space="preserve"> PAGE   \* MERGEFORMAT </w:instrText>
        </w:r>
        <w:r w:rsidRPr="007F62E4">
          <w:fldChar w:fldCharType="separate"/>
        </w:r>
        <w:r>
          <w:rPr>
            <w:noProof/>
          </w:rPr>
          <w:t>1</w:t>
        </w:r>
        <w:r w:rsidRPr="007F62E4">
          <w:fldChar w:fldCharType="end"/>
        </w:r>
      </w:p>
    </w:sdtContent>
  </w:sdt>
  <w:p w:rsidR="00221AD9" w14:paraId="3F1B94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7F36" w:rsidP="00A86C9A" w14:paraId="0F98B0D9" w14:textId="77777777">
      <w:r>
        <w:separator/>
      </w:r>
    </w:p>
  </w:footnote>
  <w:footnote w:type="continuationSeparator" w:id="1">
    <w:p w:rsidR="00F07F36" w:rsidP="00A86C9A" w14:paraId="78D939AE" w14:textId="77777777">
      <w:r>
        <w:continuationSeparator/>
      </w:r>
    </w:p>
  </w:footnote>
  <w:footnote w:type="continuationNotice" w:id="2">
    <w:p w:rsidR="00F07F36" w14:paraId="0C30EE5D" w14:textId="77777777"/>
  </w:footnote>
  <w:footnote w:id="3">
    <w:p w:rsidR="00221AD9" w:rsidP="24D51E90" w14:paraId="5E5D72C0" w14:textId="7428EA27">
      <w:pPr>
        <w:spacing w:after="72"/>
        <w:ind w:firstLine="720"/>
        <w:rPr>
          <w:sz w:val="22"/>
          <w:szCs w:val="22"/>
          <w:vertAlign w:val="superscript"/>
        </w:rPr>
      </w:pPr>
      <w:r w:rsidRPr="24D51E90">
        <w:rPr>
          <w:rStyle w:val="FootnoteReference"/>
          <w:sz w:val="22"/>
          <w:szCs w:val="22"/>
          <w:vertAlign w:val="superscript"/>
        </w:rPr>
        <w:footnoteRef/>
      </w:r>
      <w:r w:rsidRPr="1075567B" w:rsidR="1075567B">
        <w:rPr>
          <w:rStyle w:val="FootnoteReference"/>
          <w:sz w:val="22"/>
          <w:szCs w:val="22"/>
          <w:vertAlign w:val="superscript"/>
        </w:rPr>
        <w:t xml:space="preserve"> </w:t>
      </w:r>
      <w:r w:rsidR="1075567B">
        <w:t>The purpose of this supporting statement is to analyze and describe the burden hours and costs associated with provisions of the standard that contain paperwork requirements; it does not provide information or guidance on how to comply with or to enforce the standard.</w:t>
      </w:r>
    </w:p>
  </w:footnote>
  <w:footnote w:id="4">
    <w:p w:rsidR="00221AD9" w:rsidP="00A86C9A" w14:paraId="42081BCC" w14:textId="7AE8964D">
      <w:pPr>
        <w:spacing w:after="72"/>
        <w:ind w:firstLine="720"/>
      </w:pPr>
      <w:r>
        <w:rPr>
          <w:rStyle w:val="FootnoteReference"/>
          <w:sz w:val="22"/>
          <w:szCs w:val="22"/>
          <w:vertAlign w:val="superscript"/>
        </w:rPr>
        <w:footnoteRef/>
      </w:r>
      <w:r w:rsidRPr="24D51E90" w:rsidR="24D51E90">
        <w:rPr>
          <w:rStyle w:val="FootnoteReference"/>
          <w:sz w:val="22"/>
          <w:szCs w:val="22"/>
          <w:vertAlign w:val="superscript"/>
        </w:rPr>
        <w:t xml:space="preserve"> </w:t>
      </w:r>
      <w:r w:rsidR="24D51E90">
        <w:t xml:space="preserve">The agency regulates occupational exposure to MDA in the Construction Industry under a separate standard (i.e., 29 CFR 1926.60; </w:t>
      </w:r>
      <w:r w:rsidRPr="007F62E4" w:rsidR="24D51E90">
        <w:rPr>
          <w:i/>
        </w:rPr>
        <w:t>See also</w:t>
      </w:r>
      <w:r w:rsidR="24D51E90">
        <w:t xml:space="preserve"> the Information Collection Request, OMB Control No. 1218-0183, </w:t>
      </w:r>
      <w:r w:rsidR="000A2C66">
        <w:t>E</w:t>
      </w:r>
      <w:r w:rsidR="24D51E90">
        <w:t>xp</w:t>
      </w:r>
      <w:r w:rsidR="00E74324">
        <w:t>. Date</w:t>
      </w:r>
      <w:r w:rsidR="24D51E90">
        <w:t xml:space="preserve"> </w:t>
      </w:r>
      <w:r w:rsidR="00B1071F">
        <w:t>8/31/2025</w:t>
      </w:r>
      <w:r w:rsidRPr="000227D2" w:rsidR="24D51E90">
        <w:t>).</w:t>
      </w:r>
    </w:p>
    <w:p w:rsidR="00221AD9" w:rsidP="00A86C9A" w14:paraId="4C1F381A" w14:textId="77777777">
      <w:pPr>
        <w:pStyle w:val="FootnoteText"/>
        <w:rPr>
          <w:vertAlign w:val="superscript"/>
        </w:rPr>
      </w:pPr>
    </w:p>
  </w:footnote>
  <w:footnote w:id="5">
    <w:p w:rsidR="00221AD9" w:rsidP="007F62E4" w14:paraId="04B884D3" w14:textId="0D258481">
      <w:pPr>
        <w:pStyle w:val="FootnoteText"/>
        <w:ind w:firstLine="720"/>
      </w:pPr>
      <w:r w:rsidRPr="24D51E90">
        <w:rPr>
          <w:rStyle w:val="FootnoteReference"/>
          <w:sz w:val="22"/>
          <w:szCs w:val="22"/>
          <w:vertAlign w:val="superscript"/>
        </w:rPr>
        <w:footnoteRef/>
      </w:r>
      <w:r w:rsidRPr="1075567B" w:rsidR="1075567B">
        <w:rPr>
          <w:rStyle w:val="FootnoteReference"/>
          <w:sz w:val="22"/>
          <w:szCs w:val="22"/>
          <w:vertAlign w:val="superscript"/>
        </w:rPr>
        <w:t xml:space="preserve"> </w:t>
      </w:r>
      <w:r w:rsidRPr="24D51E90" w:rsidR="1075567B">
        <w:t xml:space="preserve">Paragraph (b) of the </w:t>
      </w:r>
      <w:r w:rsidR="1075567B">
        <w:t>s</w:t>
      </w:r>
      <w:r w:rsidRPr="24D51E90" w:rsidR="1075567B">
        <w:t>tandard states that “</w:t>
      </w:r>
      <w:r w:rsidRPr="1075567B" w:rsidR="1075567B">
        <w:rPr>
          <w:i/>
          <w:iCs/>
        </w:rPr>
        <w:t>STEL</w:t>
      </w:r>
      <w:r w:rsidR="1075567B">
        <w:t xml:space="preserve"> means short term exposure limit as determined by any 15-minute sample period.”  </w:t>
      </w:r>
    </w:p>
  </w:footnote>
  <w:footnote w:id="6">
    <w:p w:rsidR="00221AD9" w:rsidP="00A86C9A" w14:paraId="35CC52A4" w14:textId="59B0C129">
      <w:pPr>
        <w:pStyle w:val="FootnoteText"/>
        <w:ind w:firstLine="720"/>
      </w:pPr>
      <w:r w:rsidRPr="24D51E90">
        <w:rPr>
          <w:rStyle w:val="FootnoteReference"/>
          <w:sz w:val="24"/>
          <w:szCs w:val="24"/>
          <w:vertAlign w:val="superscript"/>
        </w:rPr>
        <w:footnoteRef/>
      </w:r>
      <w:r w:rsidRPr="24D51E90" w:rsidR="24D51E90">
        <w:rPr>
          <w:rStyle w:val="FootnoteReference"/>
          <w:sz w:val="24"/>
          <w:szCs w:val="24"/>
          <w:vertAlign w:val="superscript"/>
        </w:rPr>
        <w:t xml:space="preserve"> </w:t>
      </w:r>
      <w:r w:rsidR="24D51E90">
        <w:t>Paragraph (c) of the standard defines the term “permissible exposure limits” as “an airborne concentration of MDA in excess of ten parts per billion (10 ppb) as an 8-hour time-weighted average (TWA) or a STEL [short-term exposure limit] of 100 ppb.”</w:t>
      </w:r>
    </w:p>
  </w:footnote>
  <w:footnote w:id="7">
    <w:p w:rsidR="00221AD9" w:rsidP="24D51E90" w14:paraId="4A8C0D86" w14:textId="2E706B2C">
      <w:pPr>
        <w:pStyle w:val="FootnoteText"/>
        <w:ind w:firstLine="720"/>
        <w:rPr>
          <w:sz w:val="28"/>
          <w:szCs w:val="28"/>
          <w:vertAlign w:val="superscript"/>
        </w:rPr>
      </w:pPr>
      <w:r>
        <w:rPr>
          <w:rStyle w:val="FootnoteReference"/>
          <w:sz w:val="24"/>
          <w:szCs w:val="24"/>
          <w:vertAlign w:val="superscript"/>
        </w:rPr>
        <w:footnoteRef/>
      </w:r>
      <w:r w:rsidRPr="24D51E90" w:rsidR="24D51E90">
        <w:rPr>
          <w:rStyle w:val="FootnoteReference"/>
          <w:sz w:val="24"/>
          <w:szCs w:val="24"/>
          <w:vertAlign w:val="superscript"/>
        </w:rPr>
        <w:t xml:space="preserve"> </w:t>
      </w:r>
      <w:r w:rsidR="24D51E90">
        <w:t>Paragraph (b) of the standard defines “action level” as a “concentration of airborne MDA of 5 ppb as an eight (8)-hour time-weighted average.”</w:t>
      </w:r>
    </w:p>
  </w:footnote>
  <w:footnote w:id="8">
    <w:p w:rsidR="00221AD9" w:rsidP="00A86C9A" w14:paraId="79EFB41A" w14:textId="0FA39518">
      <w:pPr>
        <w:pStyle w:val="FootnoteText"/>
        <w:ind w:firstLine="720"/>
      </w:pPr>
      <w:r w:rsidRPr="24D51E90">
        <w:rPr>
          <w:rStyle w:val="FootnoteReference"/>
          <w:sz w:val="22"/>
          <w:szCs w:val="22"/>
          <w:vertAlign w:val="superscript"/>
        </w:rPr>
        <w:footnoteRef/>
      </w:r>
      <w:r w:rsidRPr="24D51E90" w:rsidR="24D51E90">
        <w:rPr>
          <w:rStyle w:val="FootnoteReference"/>
          <w:sz w:val="22"/>
          <w:szCs w:val="22"/>
          <w:vertAlign w:val="superscript"/>
        </w:rPr>
        <w:t xml:space="preserve"> </w:t>
      </w:r>
      <w:r w:rsidR="24D51E90">
        <w:t>"Assistant Secretary” means the Assistant Secretary of Labor for Occupational Safety and Health, U.S. Department of Labor, or their designee.</w:t>
      </w:r>
    </w:p>
  </w:footnote>
  <w:footnote w:id="9">
    <w:p w:rsidR="00221AD9" w:rsidP="1075567B" w14:paraId="751CC314" w14:textId="468F23E9">
      <w:pPr>
        <w:pStyle w:val="FootnoteText"/>
        <w:ind w:firstLine="720"/>
        <w:rPr>
          <w:sz w:val="28"/>
          <w:szCs w:val="28"/>
          <w:vertAlign w:val="superscript"/>
        </w:rPr>
      </w:pPr>
      <w:r>
        <w:rPr>
          <w:rStyle w:val="FootnoteReference"/>
          <w:sz w:val="22"/>
          <w:szCs w:val="22"/>
          <w:vertAlign w:val="superscript"/>
        </w:rPr>
        <w:footnoteRef/>
      </w:r>
      <w:r w:rsidRPr="1075567B" w:rsidR="1075567B">
        <w:rPr>
          <w:rStyle w:val="FootnoteReference"/>
          <w:sz w:val="22"/>
          <w:szCs w:val="22"/>
          <w:vertAlign w:val="superscript"/>
        </w:rPr>
        <w:t xml:space="preserve"> </w:t>
      </w:r>
      <w:r w:rsidR="1075567B">
        <w:t>“Director” means the Director of the National Institute for Occupational Safety and Health, U.S. Department of Health and Human Services, or designee.</w:t>
      </w:r>
    </w:p>
  </w:footnote>
  <w:footnote w:id="10">
    <w:p w:rsidR="00221AD9" w:rsidP="007F62E4" w14:paraId="7A9F9EFF" w14:textId="6B550BDF">
      <w:pPr>
        <w:pStyle w:val="FootnoteText"/>
        <w:ind w:firstLine="720"/>
      </w:pPr>
      <w:r>
        <w:rPr>
          <w:rStyle w:val="FootnoteReference"/>
          <w:sz w:val="22"/>
          <w:szCs w:val="22"/>
          <w:vertAlign w:val="superscript"/>
        </w:rPr>
        <w:footnoteRef/>
      </w:r>
      <w:r w:rsidRPr="1075567B" w:rsidR="1075567B">
        <w:rPr>
          <w:rStyle w:val="FootnoteReference"/>
          <w:sz w:val="22"/>
          <w:szCs w:val="22"/>
          <w:vertAlign w:val="superscript"/>
        </w:rPr>
        <w:t xml:space="preserve"> </w:t>
      </w:r>
      <w:r w:rsidRPr="1075567B" w:rsidR="1075567B">
        <w:rPr>
          <w:rStyle w:val="FootnoteReference"/>
        </w:rPr>
        <w:t>“</w:t>
      </w:r>
      <w:r w:rsidR="1075567B">
        <w:t xml:space="preserve">4,4 Methylenedianiline” Toxic Release Inventory (TRI), U.S. National Library of Medicine, 2013. Available at </w:t>
      </w:r>
      <w:r w:rsidRPr="005C5212" w:rsidR="1075567B">
        <w:rPr>
          <w:color w:val="2B579A"/>
          <w:shd w:val="clear" w:color="auto" w:fill="E6E6E6"/>
        </w:rPr>
        <w:t>[</w:t>
      </w:r>
      <w:hyperlink r:id="rId1" w:history="1">
        <w:r w:rsidR="006C51F5">
          <w:rPr>
            <w:rStyle w:val="Hyperlink"/>
          </w:rPr>
          <w:t>https://www.nlm.nih.gov/pubs/techbull/ma13/brief/ma13_sis_tri.html</w:t>
        </w:r>
      </w:hyperlink>
      <w:r w:rsidRPr="005C5212" w:rsidR="1075567B">
        <w:rPr>
          <w:color w:val="2B579A"/>
          <w:shd w:val="clear" w:color="auto" w:fill="E6E6E6"/>
        </w:rPr>
        <w:t>]</w:t>
      </w:r>
      <w:r w:rsidR="1075567B">
        <w:t xml:space="preserve">. </w:t>
      </w:r>
    </w:p>
  </w:footnote>
  <w:footnote w:id="11">
    <w:p w:rsidR="00221AD9" w:rsidP="007F62E4" w14:paraId="14E4D6F6" w14:textId="43FD6794">
      <w:pPr>
        <w:pStyle w:val="FootnoteText"/>
        <w:ind w:firstLine="720"/>
      </w:pPr>
      <w:r>
        <w:rPr>
          <w:rStyle w:val="FootnoteReference"/>
          <w:sz w:val="22"/>
          <w:szCs w:val="22"/>
          <w:vertAlign w:val="superscript"/>
        </w:rPr>
        <w:footnoteRef/>
      </w:r>
      <w:r w:rsidR="00FC7DD7">
        <w:t xml:space="preserve"> </w:t>
      </w:r>
      <w:r>
        <w:t>Chemical Economics Handbook SRI International, January 2010, pp.</w:t>
      </w:r>
      <w:r w:rsidR="00FC7DD7">
        <w:t xml:space="preserve"> </w:t>
      </w:r>
      <w:r>
        <w:t>580.</w:t>
      </w:r>
    </w:p>
  </w:footnote>
  <w:footnote w:id="12">
    <w:p w:rsidR="00221AD9" w:rsidP="00A86C9A" w14:paraId="2A17688C" w14:textId="1113B8F8">
      <w:pPr>
        <w:pStyle w:val="FootnoteText"/>
        <w:ind w:left="720"/>
      </w:pPr>
      <w:r>
        <w:rPr>
          <w:rStyle w:val="FootnoteReference"/>
          <w:sz w:val="22"/>
          <w:szCs w:val="22"/>
          <w:vertAlign w:val="superscript"/>
        </w:rPr>
        <w:footnoteRef/>
      </w:r>
      <w:r w:rsidR="00FC7DD7">
        <w:rPr>
          <w:i/>
          <w:iCs/>
        </w:rPr>
        <w:t xml:space="preserve"> </w:t>
      </w:r>
      <w:r w:rsidRPr="1075567B" w:rsidR="1075567B">
        <w:rPr>
          <w:rStyle w:val="FootnoteReference"/>
          <w:i/>
          <w:iCs/>
        </w:rPr>
        <w:t>Supra</w:t>
      </w:r>
      <w:r w:rsidRPr="1075567B" w:rsidR="1075567B">
        <w:rPr>
          <w:rStyle w:val="FootnoteReference"/>
        </w:rPr>
        <w:t xml:space="preserve"> Note 8.</w:t>
      </w:r>
    </w:p>
    <w:p w:rsidR="00221AD9" w:rsidP="00A86C9A" w14:paraId="5F1279C8" w14:textId="77777777">
      <w:pPr>
        <w:pStyle w:val="FootnoteText"/>
        <w:rPr>
          <w:sz w:val="24"/>
          <w:vertAlign w:val="superscript"/>
        </w:rPr>
      </w:pPr>
    </w:p>
  </w:footnote>
  <w:footnote w:id="13">
    <w:p w:rsidR="00221AD9" w:rsidP="00F9548E" w14:paraId="6581FB5E" w14:textId="4B0B2490">
      <w:pPr>
        <w:pStyle w:val="FootnoteText"/>
        <w:ind w:firstLine="720"/>
      </w:pPr>
      <w:r>
        <w:rPr>
          <w:rStyle w:val="FootnoteReference"/>
          <w:sz w:val="22"/>
          <w:szCs w:val="22"/>
          <w:vertAlign w:val="superscript"/>
        </w:rPr>
        <w:footnoteRef/>
      </w:r>
      <w:r w:rsidRPr="1075567B" w:rsidR="1075567B">
        <w:rPr>
          <w:rStyle w:val="FootnoteReference"/>
          <w:sz w:val="22"/>
          <w:szCs w:val="22"/>
          <w:vertAlign w:val="superscript"/>
        </w:rPr>
        <w:t xml:space="preserve"> </w:t>
      </w:r>
      <w:r w:rsidRPr="006338CC" w:rsidR="1075567B">
        <w:t xml:space="preserve">See “Information </w:t>
      </w:r>
      <w:r w:rsidR="1075567B">
        <w:t xml:space="preserve">and training </w:t>
      </w:r>
      <w:r w:rsidR="1075567B">
        <w:rPr>
          <w:i/>
        </w:rPr>
        <w:t>(</w:t>
      </w:r>
      <w:r w:rsidRPr="1075567B" w:rsidR="1075567B">
        <w:rPr>
          <w:i/>
          <w:iCs/>
        </w:rPr>
        <w:t>§ 1910.1050(k)(4))” above.</w:t>
      </w:r>
    </w:p>
  </w:footnote>
  <w:footnote w:id="14">
    <w:p w:rsidR="00221AD9" w:rsidRPr="00E657FE" w:rsidP="00F9548E" w14:paraId="4695249B" w14:textId="08406D5D">
      <w:pPr>
        <w:pStyle w:val="FootnoteText"/>
        <w:rPr>
          <w:strike/>
          <w:sz w:val="24"/>
          <w:szCs w:val="24"/>
          <w:vertAlign w:val="superscript"/>
        </w:rPr>
      </w:pPr>
      <w:r>
        <w:rPr>
          <w:sz w:val="24"/>
          <w:szCs w:val="24"/>
          <w:vertAlign w:val="superscript"/>
        </w:rPr>
        <w:tab/>
      </w:r>
      <w:r w:rsidRPr="00E657FE">
        <w:rPr>
          <w:rStyle w:val="FootnoteReference"/>
          <w:sz w:val="24"/>
          <w:szCs w:val="24"/>
          <w:vertAlign w:val="superscript"/>
        </w:rPr>
        <w:footnoteRef/>
      </w:r>
      <w:r w:rsidRPr="1075567B" w:rsidR="1075567B">
        <w:rPr>
          <w:rStyle w:val="FootnoteReference"/>
          <w:sz w:val="24"/>
          <w:szCs w:val="24"/>
          <w:vertAlign w:val="superscript"/>
        </w:rPr>
        <w:t xml:space="preserve"> </w:t>
      </w:r>
      <w:r w:rsidRPr="007F62E4" w:rsidR="1075567B">
        <w:t xml:space="preserve">Burden hour and cost are estimates below are rounded to the nearest </w:t>
      </w:r>
      <w:r w:rsidR="0070054A">
        <w:t xml:space="preserve">½ </w:t>
      </w:r>
      <w:r w:rsidRPr="007F62E4" w:rsidR="1075567B">
        <w:t>hour or dollar</w:t>
      </w:r>
      <w:r w:rsidRPr="007F62E4" w:rsidR="1075567B">
        <w:rPr>
          <w:sz w:val="18"/>
          <w:szCs w:val="18"/>
        </w:rPr>
        <w:t>.</w:t>
      </w:r>
      <w:r w:rsidRPr="1075567B" w:rsidR="1075567B">
        <w:rPr>
          <w:sz w:val="16"/>
          <w:szCs w:val="16"/>
          <w:vertAlign w:val="superscript"/>
        </w:rPr>
        <w:t xml:space="preserve">     </w:t>
      </w:r>
    </w:p>
  </w:footnote>
  <w:footnote w:id="15">
    <w:p w:rsidR="00221AD9" w:rsidP="009F42BD" w14:paraId="62AA37E1" w14:textId="0FB42EE4">
      <w:pPr>
        <w:ind w:firstLine="720"/>
        <w:rPr>
          <w:sz w:val="18"/>
          <w:szCs w:val="18"/>
        </w:rPr>
      </w:pPr>
      <w:r w:rsidRPr="1075567B">
        <w:rPr>
          <w:vertAlign w:val="superscript"/>
        </w:rPr>
        <w:t xml:space="preserve">13 </w:t>
      </w:r>
      <w:r w:rsidRPr="1075567B">
        <w:rPr>
          <w:sz w:val="18"/>
          <w:szCs w:val="18"/>
        </w:rPr>
        <w:t>Galson Laboratories, 2022.</w:t>
      </w:r>
      <w:r>
        <w:t xml:space="preserve"> Available at: </w:t>
      </w:r>
      <w:hyperlink r:id="rId2" w:history="1">
        <w:r w:rsidRPr="007F62E4">
          <w:rPr>
            <w:rStyle w:val="Hyperlink"/>
            <w:color w:val="auto"/>
            <w:u w:val="none"/>
          </w:rPr>
          <w:t>http://www.galsonlabs.com/samplinganaly</w:t>
        </w:r>
        <w:r w:rsidRPr="007F62E4">
          <w:rPr>
            <w:rStyle w:val="Hyperlink"/>
            <w:color w:val="auto"/>
            <w:u w:val="none"/>
          </w:rPr>
          <w:t>sis/sampling-analysis-guide/</w:t>
        </w:r>
      </w:hyperlink>
      <w:r w:rsidRPr="1075567B">
        <w:rPr>
          <w:sz w:val="18"/>
          <w:szCs w:val="18"/>
        </w:rPr>
        <w:t>.</w:t>
      </w:r>
    </w:p>
    <w:p w:rsidR="00221AD9" w:rsidP="009F42BD" w14:paraId="372EB052" w14:textId="77777777">
      <w:pPr>
        <w:ind w:firstLine="720"/>
        <w:rPr>
          <w:sz w:val="18"/>
          <w:szCs w:val="18"/>
        </w:rPr>
      </w:pPr>
    </w:p>
  </w:footnote>
  <w:footnote w:id="16">
    <w:p w:rsidR="00221AD9" w:rsidP="1075567B" w14:paraId="152EFDC1" w14:textId="0E77950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Pr>
          <w:sz w:val="18"/>
          <w:szCs w:val="18"/>
        </w:rPr>
        <w:tab/>
      </w:r>
      <w:r w:rsidRPr="1075567B">
        <w:rPr>
          <w:vertAlign w:val="superscript"/>
        </w:rPr>
        <w:footnoteRef/>
      </w:r>
      <w:r w:rsidR="1075567B">
        <w:t xml:space="preserve"> </w:t>
      </w:r>
      <w:r w:rsidR="1075567B">
        <w:rPr>
          <w:sz w:val="18"/>
          <w:szCs w:val="18"/>
        </w:rPr>
        <w:t xml:space="preserve">The Consumer Price Index (CPI) indicated a 5.95% increase in the price of medical care services from 2015 to 2018; it is assumed that the cost of medical examinations increased by 5.95% as well. (Source: Consumer Price Index – CPI, All Urban Consumers. Available at: </w:t>
      </w:r>
      <w:r w:rsidRPr="007F62E4" w:rsidR="1075567B">
        <w:rPr>
          <w:i/>
          <w:sz w:val="18"/>
          <w:szCs w:val="18"/>
        </w:rPr>
        <w:t>http://www.bls.gov/data</w:t>
      </w:r>
      <w:r w:rsidR="1075567B">
        <w:rPr>
          <w:sz w:val="18"/>
          <w:szCs w:val="18"/>
        </w:rPr>
        <w:t>/).</w:t>
      </w:r>
    </w:p>
    <w:p w:rsidR="003B02DC" w:rsidP="003B02DC" w14:paraId="15DC3C79" w14:textId="77777777"/>
    <w:p w:rsidR="003B02DC" w:rsidP="009F42BD" w14:paraId="3849586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437" w:rsidP="00021777" w14:paraId="717C4870" w14:textId="5908118E">
    <w:pPr>
      <w:tabs>
        <w:tab w:val="center" w:pos="4680"/>
        <w:tab w:val="right" w:pos="9360"/>
      </w:tabs>
      <w:rPr>
        <w:bCs/>
      </w:rPr>
    </w:pPr>
    <w:r>
      <w:rPr>
        <w:bCs/>
      </w:rPr>
      <w:t>4,4 METHYLENEDIAN</w:t>
    </w:r>
    <w:r w:rsidR="00C52B09">
      <w:rPr>
        <w:bCs/>
      </w:rPr>
      <w:t>ILINE STANDARD</w:t>
    </w:r>
    <w:r w:rsidR="00AD0279">
      <w:rPr>
        <w:bCs/>
      </w:rPr>
      <w:t xml:space="preserve"> FOR </w:t>
    </w:r>
    <w:r>
      <w:rPr>
        <w:bCs/>
      </w:rPr>
      <w:t>G</w:t>
    </w:r>
    <w:r w:rsidR="00701CAC">
      <w:rPr>
        <w:bCs/>
      </w:rPr>
      <w:t xml:space="preserve">ENERAL </w:t>
    </w:r>
    <w:r w:rsidR="005C40A7">
      <w:rPr>
        <w:bCs/>
      </w:rPr>
      <w:t>INDUSTRY</w:t>
    </w:r>
  </w:p>
  <w:p w:rsidR="0003661F" w:rsidP="00021777" w14:paraId="7E654FDE" w14:textId="77777777">
    <w:pPr>
      <w:tabs>
        <w:tab w:val="center" w:pos="4680"/>
        <w:tab w:val="right" w:pos="9360"/>
      </w:tabs>
      <w:rPr>
        <w:bCs/>
      </w:rPr>
    </w:pPr>
    <w:r>
      <w:rPr>
        <w:bCs/>
      </w:rPr>
      <w:t xml:space="preserve">OMB Control Number: </w:t>
    </w:r>
    <w:r w:rsidR="00A03DF3">
      <w:rPr>
        <w:bCs/>
      </w:rPr>
      <w:t>1218-0184</w:t>
    </w:r>
  </w:p>
  <w:p w:rsidR="00814B5B" w:rsidP="00021777" w14:paraId="2E70BF51" w14:textId="32C9AFAD">
    <w:pPr>
      <w:tabs>
        <w:tab w:val="center" w:pos="4680"/>
        <w:tab w:val="right" w:pos="9360"/>
      </w:tabs>
      <w:rPr>
        <w:bCs/>
      </w:rPr>
    </w:pPr>
    <w:r>
      <w:rPr>
        <w:bCs/>
      </w:rPr>
      <w:t xml:space="preserve">Expiration date 7-31-23 </w:t>
    </w:r>
  </w:p>
  <w:p w:rsidR="00221AD9" w14:paraId="36C42DC2" w14:textId="5C067D08">
    <w:pPr>
      <w:pStyle w:val="Header"/>
      <w:rPr>
        <w:color w:val="A6A6A6" w:themeColor="background1" w:themeShade="A6"/>
      </w:rPr>
    </w:pPr>
  </w:p>
  <w:p w:rsidR="005C40A7" w:rsidRPr="008C207E" w14:paraId="7FF7852D" w14:textId="77777777">
    <w:pPr>
      <w:pStyle w:val="Head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E0CEBE62"/>
    <w:lvl w:ilvl="0">
      <w:start w:val="1"/>
      <w:numFmt w:val="decimal"/>
      <w:pStyle w:val="Level1"/>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1">
    <w:nsid w:val="00113548"/>
    <w:multiLevelType w:val="hybridMultilevel"/>
    <w:tmpl w:val="34F2AF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A30911"/>
    <w:multiLevelType w:val="hybridMultilevel"/>
    <w:tmpl w:val="641057DE"/>
    <w:lvl w:ilvl="0">
      <w:start w:val="1"/>
      <w:numFmt w:val="upperLetter"/>
      <w:lvlText w:val="%1."/>
      <w:lvlJc w:val="left"/>
      <w:pPr>
        <w:ind w:left="135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B85A4E"/>
    <w:multiLevelType w:val="hybridMultilevel"/>
    <w:tmpl w:val="DD86F86A"/>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1835A67"/>
    <w:multiLevelType w:val="hybridMultilevel"/>
    <w:tmpl w:val="01F8F8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9F3F2F"/>
    <w:multiLevelType w:val="hybridMultilevel"/>
    <w:tmpl w:val="EDA0BE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9983EED"/>
    <w:multiLevelType w:val="hybridMultilevel"/>
    <w:tmpl w:val="2C10A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8806E2"/>
    <w:multiLevelType w:val="hybridMultilevel"/>
    <w:tmpl w:val="04EAEE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917E45"/>
    <w:multiLevelType w:val="hybridMultilevel"/>
    <w:tmpl w:val="A5CAE772"/>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
    <w:nsid w:val="52B07A27"/>
    <w:multiLevelType w:val="hybridMultilevel"/>
    <w:tmpl w:val="7006F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2">
    <w:nsid w:val="5F2B3BC1"/>
    <w:multiLevelType w:val="hybridMultilevel"/>
    <w:tmpl w:val="904C5A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4D93702"/>
    <w:multiLevelType w:val="hybridMultilevel"/>
    <w:tmpl w:val="25CC87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num w:numId="1" w16cid:durableId="929123555">
    <w:abstractNumId w:val="0"/>
  </w:num>
  <w:num w:numId="2" w16cid:durableId="1566640853">
    <w:abstractNumId w:val="0"/>
    <w:lvlOverride w:ilvl="0">
      <w:lvl w:ilvl="0">
        <w:start w:val="1"/>
        <w:numFmt w:val="decimal"/>
        <w:pStyle w:val="Level1"/>
        <w:lvlText w:val="%1."/>
        <w:lvlJc w:val="left"/>
        <w:pPr>
          <w:ind w:left="0" w:firstLine="0"/>
        </w:pPr>
        <w:rPr>
          <w:rFonts w:ascii="Times New Roman" w:hAnsi="Times New Roman" w:cs="Times New Roman"/>
          <w:b/>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3" w16cid:durableId="1976718664">
    <w:abstractNumId w:val="9"/>
  </w:num>
  <w:num w:numId="4" w16cid:durableId="2028629419">
    <w:abstractNumId w:val="3"/>
  </w:num>
  <w:num w:numId="5" w16cid:durableId="1020088189">
    <w:abstractNumId w:val="8"/>
  </w:num>
  <w:num w:numId="6" w16cid:durableId="595210710">
    <w:abstractNumId w:val="6"/>
  </w:num>
  <w:num w:numId="7" w16cid:durableId="1165972617">
    <w:abstractNumId w:val="10"/>
  </w:num>
  <w:num w:numId="8" w16cid:durableId="1784228984">
    <w:abstractNumId w:val="1"/>
  </w:num>
  <w:num w:numId="9" w16cid:durableId="468015969">
    <w:abstractNumId w:val="12"/>
  </w:num>
  <w:num w:numId="10" w16cid:durableId="1987078195">
    <w:abstractNumId w:val="5"/>
  </w:num>
  <w:num w:numId="11" w16cid:durableId="846600980">
    <w:abstractNumId w:val="13"/>
  </w:num>
  <w:num w:numId="12" w16cid:durableId="1589844717">
    <w:abstractNumId w:val="2"/>
  </w:num>
  <w:num w:numId="13" w16cid:durableId="576475198">
    <w:abstractNumId w:val="7"/>
  </w:num>
  <w:num w:numId="14" w16cid:durableId="1105540281">
    <w:abstractNumId w:val="11"/>
  </w:num>
  <w:num w:numId="15" w16cid:durableId="1591499840">
    <w:abstractNumId w:val="4"/>
  </w:num>
  <w:num w:numId="16" w16cid:durableId="1310086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9A"/>
    <w:rsid w:val="0000087B"/>
    <w:rsid w:val="00000C29"/>
    <w:rsid w:val="0000105C"/>
    <w:rsid w:val="000010DF"/>
    <w:rsid w:val="00003BD7"/>
    <w:rsid w:val="00004B49"/>
    <w:rsid w:val="0001081C"/>
    <w:rsid w:val="000121A3"/>
    <w:rsid w:val="000126DB"/>
    <w:rsid w:val="00012E08"/>
    <w:rsid w:val="00013EC0"/>
    <w:rsid w:val="000159AA"/>
    <w:rsid w:val="00015A3E"/>
    <w:rsid w:val="00016964"/>
    <w:rsid w:val="0001768B"/>
    <w:rsid w:val="00017990"/>
    <w:rsid w:val="00017D7C"/>
    <w:rsid w:val="00017E16"/>
    <w:rsid w:val="00021200"/>
    <w:rsid w:val="00021777"/>
    <w:rsid w:val="00021A12"/>
    <w:rsid w:val="000223F8"/>
    <w:rsid w:val="000227D2"/>
    <w:rsid w:val="00023C03"/>
    <w:rsid w:val="00025085"/>
    <w:rsid w:val="0002570B"/>
    <w:rsid w:val="000265E5"/>
    <w:rsid w:val="00026AA6"/>
    <w:rsid w:val="00030605"/>
    <w:rsid w:val="000307DB"/>
    <w:rsid w:val="000331F5"/>
    <w:rsid w:val="000332EE"/>
    <w:rsid w:val="00033E8C"/>
    <w:rsid w:val="00034B35"/>
    <w:rsid w:val="00034F96"/>
    <w:rsid w:val="00035F2C"/>
    <w:rsid w:val="0003661F"/>
    <w:rsid w:val="00036759"/>
    <w:rsid w:val="00036EC6"/>
    <w:rsid w:val="00040796"/>
    <w:rsid w:val="00040932"/>
    <w:rsid w:val="00042691"/>
    <w:rsid w:val="00042C81"/>
    <w:rsid w:val="00044E80"/>
    <w:rsid w:val="000457AE"/>
    <w:rsid w:val="00046203"/>
    <w:rsid w:val="000475D5"/>
    <w:rsid w:val="000502DD"/>
    <w:rsid w:val="000530A6"/>
    <w:rsid w:val="00054453"/>
    <w:rsid w:val="0005543B"/>
    <w:rsid w:val="000629EF"/>
    <w:rsid w:val="00062C72"/>
    <w:rsid w:val="00063372"/>
    <w:rsid w:val="00063425"/>
    <w:rsid w:val="00063988"/>
    <w:rsid w:val="00065509"/>
    <w:rsid w:val="000665F2"/>
    <w:rsid w:val="00066809"/>
    <w:rsid w:val="00067077"/>
    <w:rsid w:val="00070599"/>
    <w:rsid w:val="000710D6"/>
    <w:rsid w:val="00074783"/>
    <w:rsid w:val="00074B42"/>
    <w:rsid w:val="00077548"/>
    <w:rsid w:val="00077FEB"/>
    <w:rsid w:val="000805EF"/>
    <w:rsid w:val="0008095A"/>
    <w:rsid w:val="00080BA9"/>
    <w:rsid w:val="00080EAA"/>
    <w:rsid w:val="000815B3"/>
    <w:rsid w:val="00081BBA"/>
    <w:rsid w:val="0008307D"/>
    <w:rsid w:val="000835CA"/>
    <w:rsid w:val="0008360C"/>
    <w:rsid w:val="0008386B"/>
    <w:rsid w:val="00084250"/>
    <w:rsid w:val="000850E4"/>
    <w:rsid w:val="00085639"/>
    <w:rsid w:val="00086C95"/>
    <w:rsid w:val="0008712F"/>
    <w:rsid w:val="00087833"/>
    <w:rsid w:val="00091362"/>
    <w:rsid w:val="0009222E"/>
    <w:rsid w:val="0009224C"/>
    <w:rsid w:val="00092827"/>
    <w:rsid w:val="00092CCE"/>
    <w:rsid w:val="00093420"/>
    <w:rsid w:val="00093615"/>
    <w:rsid w:val="000940E2"/>
    <w:rsid w:val="000941E7"/>
    <w:rsid w:val="00094676"/>
    <w:rsid w:val="00094CBC"/>
    <w:rsid w:val="0009537F"/>
    <w:rsid w:val="000961CB"/>
    <w:rsid w:val="000A04CE"/>
    <w:rsid w:val="000A0A23"/>
    <w:rsid w:val="000A2275"/>
    <w:rsid w:val="000A2360"/>
    <w:rsid w:val="000A2555"/>
    <w:rsid w:val="000A2C66"/>
    <w:rsid w:val="000A2D49"/>
    <w:rsid w:val="000A3F48"/>
    <w:rsid w:val="000A48EB"/>
    <w:rsid w:val="000A4A39"/>
    <w:rsid w:val="000A7702"/>
    <w:rsid w:val="000A7783"/>
    <w:rsid w:val="000B0CDC"/>
    <w:rsid w:val="000B24B4"/>
    <w:rsid w:val="000B2C6C"/>
    <w:rsid w:val="000B2CB1"/>
    <w:rsid w:val="000B406E"/>
    <w:rsid w:val="000B5A43"/>
    <w:rsid w:val="000B657F"/>
    <w:rsid w:val="000C013C"/>
    <w:rsid w:val="000C0783"/>
    <w:rsid w:val="000C0E2A"/>
    <w:rsid w:val="000C18BB"/>
    <w:rsid w:val="000C1EA7"/>
    <w:rsid w:val="000C2292"/>
    <w:rsid w:val="000C2A21"/>
    <w:rsid w:val="000C2AF1"/>
    <w:rsid w:val="000C2EEF"/>
    <w:rsid w:val="000C3495"/>
    <w:rsid w:val="000C4587"/>
    <w:rsid w:val="000C4F57"/>
    <w:rsid w:val="000C669E"/>
    <w:rsid w:val="000C7F3C"/>
    <w:rsid w:val="000D149C"/>
    <w:rsid w:val="000D163B"/>
    <w:rsid w:val="000D2434"/>
    <w:rsid w:val="000D341C"/>
    <w:rsid w:val="000D5223"/>
    <w:rsid w:val="000D67C1"/>
    <w:rsid w:val="000E0D00"/>
    <w:rsid w:val="000E1772"/>
    <w:rsid w:val="000E2D98"/>
    <w:rsid w:val="000E4F82"/>
    <w:rsid w:val="000E663B"/>
    <w:rsid w:val="000F01A3"/>
    <w:rsid w:val="000F030B"/>
    <w:rsid w:val="000F1F63"/>
    <w:rsid w:val="000F2DA1"/>
    <w:rsid w:val="000F3A29"/>
    <w:rsid w:val="000F4E39"/>
    <w:rsid w:val="000F5C82"/>
    <w:rsid w:val="000FE8D6"/>
    <w:rsid w:val="00100842"/>
    <w:rsid w:val="00100A3B"/>
    <w:rsid w:val="00102830"/>
    <w:rsid w:val="00103282"/>
    <w:rsid w:val="0010418D"/>
    <w:rsid w:val="00104FBC"/>
    <w:rsid w:val="00105AFC"/>
    <w:rsid w:val="001061F0"/>
    <w:rsid w:val="00106E2D"/>
    <w:rsid w:val="0011071C"/>
    <w:rsid w:val="00110AF1"/>
    <w:rsid w:val="00110D70"/>
    <w:rsid w:val="00110FEE"/>
    <w:rsid w:val="00111440"/>
    <w:rsid w:val="00111951"/>
    <w:rsid w:val="00111F98"/>
    <w:rsid w:val="0011242F"/>
    <w:rsid w:val="001127EE"/>
    <w:rsid w:val="00112BC4"/>
    <w:rsid w:val="00113257"/>
    <w:rsid w:val="00114B3B"/>
    <w:rsid w:val="00115311"/>
    <w:rsid w:val="001156B7"/>
    <w:rsid w:val="00115EFF"/>
    <w:rsid w:val="00116B79"/>
    <w:rsid w:val="0012082D"/>
    <w:rsid w:val="001209EE"/>
    <w:rsid w:val="001214F9"/>
    <w:rsid w:val="00122858"/>
    <w:rsid w:val="001228DA"/>
    <w:rsid w:val="001234B6"/>
    <w:rsid w:val="0012547D"/>
    <w:rsid w:val="0012555E"/>
    <w:rsid w:val="00126137"/>
    <w:rsid w:val="00126D78"/>
    <w:rsid w:val="00127B20"/>
    <w:rsid w:val="001303F4"/>
    <w:rsid w:val="00130B60"/>
    <w:rsid w:val="00133947"/>
    <w:rsid w:val="00134866"/>
    <w:rsid w:val="00134EA4"/>
    <w:rsid w:val="00134F98"/>
    <w:rsid w:val="001359AF"/>
    <w:rsid w:val="00137814"/>
    <w:rsid w:val="00137F02"/>
    <w:rsid w:val="00140249"/>
    <w:rsid w:val="00140566"/>
    <w:rsid w:val="001418C6"/>
    <w:rsid w:val="0014221E"/>
    <w:rsid w:val="001423E4"/>
    <w:rsid w:val="00144127"/>
    <w:rsid w:val="00144C84"/>
    <w:rsid w:val="00146364"/>
    <w:rsid w:val="00150AA2"/>
    <w:rsid w:val="00151566"/>
    <w:rsid w:val="00151AAC"/>
    <w:rsid w:val="00151D6E"/>
    <w:rsid w:val="00152622"/>
    <w:rsid w:val="001539ED"/>
    <w:rsid w:val="00153DAE"/>
    <w:rsid w:val="00153DFE"/>
    <w:rsid w:val="00154048"/>
    <w:rsid w:val="00154425"/>
    <w:rsid w:val="001548F7"/>
    <w:rsid w:val="00155E4A"/>
    <w:rsid w:val="00155F87"/>
    <w:rsid w:val="00156120"/>
    <w:rsid w:val="00156889"/>
    <w:rsid w:val="00156B24"/>
    <w:rsid w:val="001603EB"/>
    <w:rsid w:val="0016058B"/>
    <w:rsid w:val="001607E0"/>
    <w:rsid w:val="001608E0"/>
    <w:rsid w:val="00160A29"/>
    <w:rsid w:val="00161064"/>
    <w:rsid w:val="001610D4"/>
    <w:rsid w:val="001620D3"/>
    <w:rsid w:val="001628B7"/>
    <w:rsid w:val="0016356C"/>
    <w:rsid w:val="00164E9F"/>
    <w:rsid w:val="00165056"/>
    <w:rsid w:val="001661BA"/>
    <w:rsid w:val="00166817"/>
    <w:rsid w:val="00170296"/>
    <w:rsid w:val="00171350"/>
    <w:rsid w:val="00172330"/>
    <w:rsid w:val="00172C66"/>
    <w:rsid w:val="00172D68"/>
    <w:rsid w:val="00172EBB"/>
    <w:rsid w:val="0017454D"/>
    <w:rsid w:val="00174C42"/>
    <w:rsid w:val="001764E2"/>
    <w:rsid w:val="00177BE6"/>
    <w:rsid w:val="00180275"/>
    <w:rsid w:val="001820DC"/>
    <w:rsid w:val="00182A85"/>
    <w:rsid w:val="00182CD9"/>
    <w:rsid w:val="00183075"/>
    <w:rsid w:val="001841AE"/>
    <w:rsid w:val="001842CC"/>
    <w:rsid w:val="001878B6"/>
    <w:rsid w:val="001878D0"/>
    <w:rsid w:val="00187B88"/>
    <w:rsid w:val="00187D03"/>
    <w:rsid w:val="00187E16"/>
    <w:rsid w:val="0019092B"/>
    <w:rsid w:val="001914DD"/>
    <w:rsid w:val="001915AB"/>
    <w:rsid w:val="00191E2B"/>
    <w:rsid w:val="00192780"/>
    <w:rsid w:val="00192E64"/>
    <w:rsid w:val="0019301B"/>
    <w:rsid w:val="001931C5"/>
    <w:rsid w:val="00193366"/>
    <w:rsid w:val="00194AAC"/>
    <w:rsid w:val="001951D6"/>
    <w:rsid w:val="0019594C"/>
    <w:rsid w:val="00196A49"/>
    <w:rsid w:val="00197C0A"/>
    <w:rsid w:val="001A1E69"/>
    <w:rsid w:val="001A2EC7"/>
    <w:rsid w:val="001A3DBB"/>
    <w:rsid w:val="001A4861"/>
    <w:rsid w:val="001A4A51"/>
    <w:rsid w:val="001A543C"/>
    <w:rsid w:val="001A77DB"/>
    <w:rsid w:val="001A7B95"/>
    <w:rsid w:val="001AF896"/>
    <w:rsid w:val="001B2A9B"/>
    <w:rsid w:val="001B2E0A"/>
    <w:rsid w:val="001B37C5"/>
    <w:rsid w:val="001B4D1D"/>
    <w:rsid w:val="001B5E79"/>
    <w:rsid w:val="001B68A9"/>
    <w:rsid w:val="001C0823"/>
    <w:rsid w:val="001C163F"/>
    <w:rsid w:val="001C3DF5"/>
    <w:rsid w:val="001C43EF"/>
    <w:rsid w:val="001C58B0"/>
    <w:rsid w:val="001C612A"/>
    <w:rsid w:val="001C6543"/>
    <w:rsid w:val="001C69ED"/>
    <w:rsid w:val="001C6B32"/>
    <w:rsid w:val="001C6E3F"/>
    <w:rsid w:val="001C7EF8"/>
    <w:rsid w:val="001D06D7"/>
    <w:rsid w:val="001D435B"/>
    <w:rsid w:val="001D4947"/>
    <w:rsid w:val="001D5869"/>
    <w:rsid w:val="001D61A6"/>
    <w:rsid w:val="001D69BA"/>
    <w:rsid w:val="001E031E"/>
    <w:rsid w:val="001E18A8"/>
    <w:rsid w:val="001E35E1"/>
    <w:rsid w:val="001E3997"/>
    <w:rsid w:val="001E495F"/>
    <w:rsid w:val="001E5E58"/>
    <w:rsid w:val="001E639B"/>
    <w:rsid w:val="001E6F2C"/>
    <w:rsid w:val="001E7000"/>
    <w:rsid w:val="001F0DD3"/>
    <w:rsid w:val="001F2CC6"/>
    <w:rsid w:val="001F3483"/>
    <w:rsid w:val="001F3622"/>
    <w:rsid w:val="001F39BE"/>
    <w:rsid w:val="001F3B00"/>
    <w:rsid w:val="001F423E"/>
    <w:rsid w:val="001F5372"/>
    <w:rsid w:val="001F5662"/>
    <w:rsid w:val="00200100"/>
    <w:rsid w:val="00200673"/>
    <w:rsid w:val="00200E48"/>
    <w:rsid w:val="00201877"/>
    <w:rsid w:val="00201D41"/>
    <w:rsid w:val="00202391"/>
    <w:rsid w:val="00203EAF"/>
    <w:rsid w:val="002041CB"/>
    <w:rsid w:val="00205F6C"/>
    <w:rsid w:val="0020693B"/>
    <w:rsid w:val="00207DE8"/>
    <w:rsid w:val="002105D4"/>
    <w:rsid w:val="002108C0"/>
    <w:rsid w:val="00210B78"/>
    <w:rsid w:val="00210C56"/>
    <w:rsid w:val="00210CB9"/>
    <w:rsid w:val="00212069"/>
    <w:rsid w:val="00214636"/>
    <w:rsid w:val="0021562B"/>
    <w:rsid w:val="002164B6"/>
    <w:rsid w:val="002168A1"/>
    <w:rsid w:val="00216AB1"/>
    <w:rsid w:val="00216BFD"/>
    <w:rsid w:val="00217B6D"/>
    <w:rsid w:val="0021F677"/>
    <w:rsid w:val="00220C44"/>
    <w:rsid w:val="00220C53"/>
    <w:rsid w:val="00221AD9"/>
    <w:rsid w:val="0022358B"/>
    <w:rsid w:val="002238E7"/>
    <w:rsid w:val="0022454F"/>
    <w:rsid w:val="00224A1A"/>
    <w:rsid w:val="002251C8"/>
    <w:rsid w:val="002256CF"/>
    <w:rsid w:val="002258EA"/>
    <w:rsid w:val="00226015"/>
    <w:rsid w:val="0022646D"/>
    <w:rsid w:val="00226618"/>
    <w:rsid w:val="0022675C"/>
    <w:rsid w:val="00230AA1"/>
    <w:rsid w:val="00231181"/>
    <w:rsid w:val="00233106"/>
    <w:rsid w:val="002338C0"/>
    <w:rsid w:val="00234556"/>
    <w:rsid w:val="002347B7"/>
    <w:rsid w:val="00234AC6"/>
    <w:rsid w:val="002358AD"/>
    <w:rsid w:val="0023644A"/>
    <w:rsid w:val="00236550"/>
    <w:rsid w:val="0023734A"/>
    <w:rsid w:val="00240BCC"/>
    <w:rsid w:val="00240E45"/>
    <w:rsid w:val="00242740"/>
    <w:rsid w:val="00242767"/>
    <w:rsid w:val="00242C98"/>
    <w:rsid w:val="00242E1C"/>
    <w:rsid w:val="0024340D"/>
    <w:rsid w:val="00244F98"/>
    <w:rsid w:val="00245C0D"/>
    <w:rsid w:val="00245FF4"/>
    <w:rsid w:val="00246A7A"/>
    <w:rsid w:val="002525B0"/>
    <w:rsid w:val="00254657"/>
    <w:rsid w:val="002549BE"/>
    <w:rsid w:val="00254D2B"/>
    <w:rsid w:val="00254E7C"/>
    <w:rsid w:val="00257DBD"/>
    <w:rsid w:val="00260231"/>
    <w:rsid w:val="0026025D"/>
    <w:rsid w:val="002613D5"/>
    <w:rsid w:val="00261B11"/>
    <w:rsid w:val="00261CB2"/>
    <w:rsid w:val="002652F5"/>
    <w:rsid w:val="00265578"/>
    <w:rsid w:val="0026615D"/>
    <w:rsid w:val="002663BA"/>
    <w:rsid w:val="00266ECE"/>
    <w:rsid w:val="0026787F"/>
    <w:rsid w:val="00267D6B"/>
    <w:rsid w:val="0027147A"/>
    <w:rsid w:val="0027408C"/>
    <w:rsid w:val="002756B4"/>
    <w:rsid w:val="00275B9E"/>
    <w:rsid w:val="002762F4"/>
    <w:rsid w:val="00276972"/>
    <w:rsid w:val="002773F1"/>
    <w:rsid w:val="002808E3"/>
    <w:rsid w:val="00281B17"/>
    <w:rsid w:val="00281C0F"/>
    <w:rsid w:val="00283377"/>
    <w:rsid w:val="002847AD"/>
    <w:rsid w:val="0028495D"/>
    <w:rsid w:val="002853F2"/>
    <w:rsid w:val="00285AA1"/>
    <w:rsid w:val="00285F83"/>
    <w:rsid w:val="002862DD"/>
    <w:rsid w:val="0029123D"/>
    <w:rsid w:val="00291A3C"/>
    <w:rsid w:val="00291CE5"/>
    <w:rsid w:val="00292E01"/>
    <w:rsid w:val="002935B9"/>
    <w:rsid w:val="00293CA3"/>
    <w:rsid w:val="002941AC"/>
    <w:rsid w:val="00294F71"/>
    <w:rsid w:val="0029713E"/>
    <w:rsid w:val="00297322"/>
    <w:rsid w:val="002A0373"/>
    <w:rsid w:val="002A090C"/>
    <w:rsid w:val="002A09C6"/>
    <w:rsid w:val="002A0A1A"/>
    <w:rsid w:val="002A368F"/>
    <w:rsid w:val="002A3723"/>
    <w:rsid w:val="002A3B43"/>
    <w:rsid w:val="002A443A"/>
    <w:rsid w:val="002A4CBC"/>
    <w:rsid w:val="002A5384"/>
    <w:rsid w:val="002A60BF"/>
    <w:rsid w:val="002A697E"/>
    <w:rsid w:val="002A7508"/>
    <w:rsid w:val="002B0EB5"/>
    <w:rsid w:val="002B12ED"/>
    <w:rsid w:val="002B263B"/>
    <w:rsid w:val="002B4061"/>
    <w:rsid w:val="002B4AB7"/>
    <w:rsid w:val="002B4F0F"/>
    <w:rsid w:val="002B53B2"/>
    <w:rsid w:val="002B6BEF"/>
    <w:rsid w:val="002C01EE"/>
    <w:rsid w:val="002C0595"/>
    <w:rsid w:val="002C19B7"/>
    <w:rsid w:val="002C2163"/>
    <w:rsid w:val="002C2954"/>
    <w:rsid w:val="002C4DE4"/>
    <w:rsid w:val="002C51D3"/>
    <w:rsid w:val="002C66CD"/>
    <w:rsid w:val="002C67D2"/>
    <w:rsid w:val="002C6A28"/>
    <w:rsid w:val="002D2E4B"/>
    <w:rsid w:val="002D3FA9"/>
    <w:rsid w:val="002D3FD6"/>
    <w:rsid w:val="002D52FF"/>
    <w:rsid w:val="002D60C5"/>
    <w:rsid w:val="002D752A"/>
    <w:rsid w:val="002E1435"/>
    <w:rsid w:val="002E1835"/>
    <w:rsid w:val="002E1C72"/>
    <w:rsid w:val="002E204E"/>
    <w:rsid w:val="002E2532"/>
    <w:rsid w:val="002E289D"/>
    <w:rsid w:val="002E299E"/>
    <w:rsid w:val="002E2CEA"/>
    <w:rsid w:val="002E3086"/>
    <w:rsid w:val="002E3481"/>
    <w:rsid w:val="002E62FD"/>
    <w:rsid w:val="002E65CD"/>
    <w:rsid w:val="002E6AF8"/>
    <w:rsid w:val="002E7888"/>
    <w:rsid w:val="002F0CE2"/>
    <w:rsid w:val="002F1754"/>
    <w:rsid w:val="002F1D0C"/>
    <w:rsid w:val="002F34D3"/>
    <w:rsid w:val="002F36AC"/>
    <w:rsid w:val="002F490A"/>
    <w:rsid w:val="002F49B1"/>
    <w:rsid w:val="002F4A6D"/>
    <w:rsid w:val="002F5428"/>
    <w:rsid w:val="002F7F7A"/>
    <w:rsid w:val="0030086E"/>
    <w:rsid w:val="003016D1"/>
    <w:rsid w:val="0030181D"/>
    <w:rsid w:val="0030479D"/>
    <w:rsid w:val="003106C9"/>
    <w:rsid w:val="00310ED5"/>
    <w:rsid w:val="0031285F"/>
    <w:rsid w:val="003137BB"/>
    <w:rsid w:val="00315F07"/>
    <w:rsid w:val="003165B4"/>
    <w:rsid w:val="003165CF"/>
    <w:rsid w:val="003166AD"/>
    <w:rsid w:val="00316940"/>
    <w:rsid w:val="00316CB3"/>
    <w:rsid w:val="00316EAA"/>
    <w:rsid w:val="0031731B"/>
    <w:rsid w:val="00317617"/>
    <w:rsid w:val="00317E0E"/>
    <w:rsid w:val="0032127E"/>
    <w:rsid w:val="00322C06"/>
    <w:rsid w:val="00322F76"/>
    <w:rsid w:val="00324439"/>
    <w:rsid w:val="00324930"/>
    <w:rsid w:val="00324F57"/>
    <w:rsid w:val="00326E39"/>
    <w:rsid w:val="00330BCF"/>
    <w:rsid w:val="00331195"/>
    <w:rsid w:val="003314E5"/>
    <w:rsid w:val="003322BF"/>
    <w:rsid w:val="003325CA"/>
    <w:rsid w:val="00332A0C"/>
    <w:rsid w:val="00333985"/>
    <w:rsid w:val="00333DF6"/>
    <w:rsid w:val="00335F4E"/>
    <w:rsid w:val="003376FE"/>
    <w:rsid w:val="003377C8"/>
    <w:rsid w:val="0034224A"/>
    <w:rsid w:val="00342AB7"/>
    <w:rsid w:val="003436B2"/>
    <w:rsid w:val="00343B30"/>
    <w:rsid w:val="00343D13"/>
    <w:rsid w:val="0034480B"/>
    <w:rsid w:val="0034718F"/>
    <w:rsid w:val="0034720B"/>
    <w:rsid w:val="0034726D"/>
    <w:rsid w:val="003476C1"/>
    <w:rsid w:val="00350871"/>
    <w:rsid w:val="0035124C"/>
    <w:rsid w:val="00352398"/>
    <w:rsid w:val="00355BD4"/>
    <w:rsid w:val="003571F4"/>
    <w:rsid w:val="003605DE"/>
    <w:rsid w:val="00360E7C"/>
    <w:rsid w:val="003613FA"/>
    <w:rsid w:val="0036203E"/>
    <w:rsid w:val="00362741"/>
    <w:rsid w:val="0036276C"/>
    <w:rsid w:val="0036578B"/>
    <w:rsid w:val="00366252"/>
    <w:rsid w:val="00366FB0"/>
    <w:rsid w:val="00367231"/>
    <w:rsid w:val="0036760F"/>
    <w:rsid w:val="00367650"/>
    <w:rsid w:val="00370ED4"/>
    <w:rsid w:val="003715B2"/>
    <w:rsid w:val="0037357E"/>
    <w:rsid w:val="00373E58"/>
    <w:rsid w:val="003745C9"/>
    <w:rsid w:val="00375F41"/>
    <w:rsid w:val="00377480"/>
    <w:rsid w:val="0038015A"/>
    <w:rsid w:val="00380C14"/>
    <w:rsid w:val="00382615"/>
    <w:rsid w:val="00382B80"/>
    <w:rsid w:val="00382D85"/>
    <w:rsid w:val="00383021"/>
    <w:rsid w:val="00385458"/>
    <w:rsid w:val="003879DF"/>
    <w:rsid w:val="003901C3"/>
    <w:rsid w:val="003905F6"/>
    <w:rsid w:val="00390B9A"/>
    <w:rsid w:val="00390FC5"/>
    <w:rsid w:val="00393970"/>
    <w:rsid w:val="00393F25"/>
    <w:rsid w:val="003959AD"/>
    <w:rsid w:val="003968CF"/>
    <w:rsid w:val="00397C90"/>
    <w:rsid w:val="003A0245"/>
    <w:rsid w:val="003A1118"/>
    <w:rsid w:val="003A26A6"/>
    <w:rsid w:val="003A2C44"/>
    <w:rsid w:val="003A2E00"/>
    <w:rsid w:val="003A41FA"/>
    <w:rsid w:val="003A49FE"/>
    <w:rsid w:val="003A6BDA"/>
    <w:rsid w:val="003A71EA"/>
    <w:rsid w:val="003A72E0"/>
    <w:rsid w:val="003A7B3B"/>
    <w:rsid w:val="003B02DC"/>
    <w:rsid w:val="003B0CFE"/>
    <w:rsid w:val="003B3436"/>
    <w:rsid w:val="003B3558"/>
    <w:rsid w:val="003B3AB1"/>
    <w:rsid w:val="003B3AE4"/>
    <w:rsid w:val="003B5C71"/>
    <w:rsid w:val="003B6A75"/>
    <w:rsid w:val="003B76D1"/>
    <w:rsid w:val="003B77B9"/>
    <w:rsid w:val="003B7DD3"/>
    <w:rsid w:val="003C0B14"/>
    <w:rsid w:val="003C1B2D"/>
    <w:rsid w:val="003C2A65"/>
    <w:rsid w:val="003C3351"/>
    <w:rsid w:val="003C3390"/>
    <w:rsid w:val="003C3770"/>
    <w:rsid w:val="003C43A6"/>
    <w:rsid w:val="003C4A9E"/>
    <w:rsid w:val="003C4CAA"/>
    <w:rsid w:val="003C500C"/>
    <w:rsid w:val="003C5276"/>
    <w:rsid w:val="003C5B15"/>
    <w:rsid w:val="003C760C"/>
    <w:rsid w:val="003C7882"/>
    <w:rsid w:val="003D07BD"/>
    <w:rsid w:val="003D2FFE"/>
    <w:rsid w:val="003D3B62"/>
    <w:rsid w:val="003D537C"/>
    <w:rsid w:val="003D53A3"/>
    <w:rsid w:val="003D5947"/>
    <w:rsid w:val="003D7103"/>
    <w:rsid w:val="003D794F"/>
    <w:rsid w:val="003E0353"/>
    <w:rsid w:val="003E17E5"/>
    <w:rsid w:val="003E29B8"/>
    <w:rsid w:val="003E2A98"/>
    <w:rsid w:val="003E2F2A"/>
    <w:rsid w:val="003E30DB"/>
    <w:rsid w:val="003E3D6A"/>
    <w:rsid w:val="003E49D3"/>
    <w:rsid w:val="003E5221"/>
    <w:rsid w:val="003E5F51"/>
    <w:rsid w:val="003E64B7"/>
    <w:rsid w:val="003E6958"/>
    <w:rsid w:val="003E7F9C"/>
    <w:rsid w:val="003F1294"/>
    <w:rsid w:val="003F1693"/>
    <w:rsid w:val="003F2AA4"/>
    <w:rsid w:val="003F3AF6"/>
    <w:rsid w:val="003F3ECD"/>
    <w:rsid w:val="003F42C6"/>
    <w:rsid w:val="003F4A77"/>
    <w:rsid w:val="003F5984"/>
    <w:rsid w:val="003F634A"/>
    <w:rsid w:val="003F6A68"/>
    <w:rsid w:val="003F6D18"/>
    <w:rsid w:val="003F72C9"/>
    <w:rsid w:val="003F74E7"/>
    <w:rsid w:val="003F771A"/>
    <w:rsid w:val="003F77D5"/>
    <w:rsid w:val="00401123"/>
    <w:rsid w:val="00403E5C"/>
    <w:rsid w:val="00404C8B"/>
    <w:rsid w:val="00404E5B"/>
    <w:rsid w:val="00407464"/>
    <w:rsid w:val="00407977"/>
    <w:rsid w:val="004118B2"/>
    <w:rsid w:val="00411ACA"/>
    <w:rsid w:val="004139B3"/>
    <w:rsid w:val="00413B5C"/>
    <w:rsid w:val="00414278"/>
    <w:rsid w:val="00414FB2"/>
    <w:rsid w:val="00415928"/>
    <w:rsid w:val="004167DD"/>
    <w:rsid w:val="00416F06"/>
    <w:rsid w:val="00420638"/>
    <w:rsid w:val="00422A6F"/>
    <w:rsid w:val="00422DF0"/>
    <w:rsid w:val="004230AD"/>
    <w:rsid w:val="00423D22"/>
    <w:rsid w:val="004242C5"/>
    <w:rsid w:val="0042492E"/>
    <w:rsid w:val="00424ABF"/>
    <w:rsid w:val="004331B1"/>
    <w:rsid w:val="0043342F"/>
    <w:rsid w:val="004345CA"/>
    <w:rsid w:val="00434F14"/>
    <w:rsid w:val="004360E4"/>
    <w:rsid w:val="00437F53"/>
    <w:rsid w:val="0043D90D"/>
    <w:rsid w:val="00440220"/>
    <w:rsid w:val="00440E97"/>
    <w:rsid w:val="00441CEF"/>
    <w:rsid w:val="0044212B"/>
    <w:rsid w:val="004428FD"/>
    <w:rsid w:val="00442E3D"/>
    <w:rsid w:val="004430B4"/>
    <w:rsid w:val="00444AA2"/>
    <w:rsid w:val="0045083F"/>
    <w:rsid w:val="00450D0A"/>
    <w:rsid w:val="0045182B"/>
    <w:rsid w:val="004522F0"/>
    <w:rsid w:val="0045233F"/>
    <w:rsid w:val="0045346F"/>
    <w:rsid w:val="0045358F"/>
    <w:rsid w:val="004537A2"/>
    <w:rsid w:val="004537FD"/>
    <w:rsid w:val="004545FE"/>
    <w:rsid w:val="004548EB"/>
    <w:rsid w:val="0045602E"/>
    <w:rsid w:val="00456539"/>
    <w:rsid w:val="00457A08"/>
    <w:rsid w:val="00457C80"/>
    <w:rsid w:val="00457EE7"/>
    <w:rsid w:val="00460616"/>
    <w:rsid w:val="00460D66"/>
    <w:rsid w:val="00461CCB"/>
    <w:rsid w:val="00461E4D"/>
    <w:rsid w:val="00463086"/>
    <w:rsid w:val="00466033"/>
    <w:rsid w:val="00466253"/>
    <w:rsid w:val="00472063"/>
    <w:rsid w:val="00474127"/>
    <w:rsid w:val="00477C61"/>
    <w:rsid w:val="00483062"/>
    <w:rsid w:val="00483B9D"/>
    <w:rsid w:val="00483DC6"/>
    <w:rsid w:val="00484137"/>
    <w:rsid w:val="00484CEE"/>
    <w:rsid w:val="0048533E"/>
    <w:rsid w:val="00485417"/>
    <w:rsid w:val="00487B02"/>
    <w:rsid w:val="0049037B"/>
    <w:rsid w:val="0049228A"/>
    <w:rsid w:val="00492D99"/>
    <w:rsid w:val="00493798"/>
    <w:rsid w:val="004939C7"/>
    <w:rsid w:val="00493EB7"/>
    <w:rsid w:val="004949A8"/>
    <w:rsid w:val="00496BF8"/>
    <w:rsid w:val="004A3281"/>
    <w:rsid w:val="004A4D73"/>
    <w:rsid w:val="004A5B8F"/>
    <w:rsid w:val="004A6249"/>
    <w:rsid w:val="004A68FD"/>
    <w:rsid w:val="004A707A"/>
    <w:rsid w:val="004A7A5F"/>
    <w:rsid w:val="004A7F30"/>
    <w:rsid w:val="004B05E6"/>
    <w:rsid w:val="004B14BB"/>
    <w:rsid w:val="004B2218"/>
    <w:rsid w:val="004B3B70"/>
    <w:rsid w:val="004B40EA"/>
    <w:rsid w:val="004B47EE"/>
    <w:rsid w:val="004B4B56"/>
    <w:rsid w:val="004B5C78"/>
    <w:rsid w:val="004B5D19"/>
    <w:rsid w:val="004B5DFE"/>
    <w:rsid w:val="004B6804"/>
    <w:rsid w:val="004B6C6D"/>
    <w:rsid w:val="004B7337"/>
    <w:rsid w:val="004C02C5"/>
    <w:rsid w:val="004C0B9A"/>
    <w:rsid w:val="004C0CB9"/>
    <w:rsid w:val="004C1753"/>
    <w:rsid w:val="004C19DF"/>
    <w:rsid w:val="004C1D28"/>
    <w:rsid w:val="004C2A54"/>
    <w:rsid w:val="004C2E34"/>
    <w:rsid w:val="004C35BA"/>
    <w:rsid w:val="004C3CF3"/>
    <w:rsid w:val="004C3D3C"/>
    <w:rsid w:val="004C3E39"/>
    <w:rsid w:val="004C3E9B"/>
    <w:rsid w:val="004C414D"/>
    <w:rsid w:val="004C42A3"/>
    <w:rsid w:val="004C4559"/>
    <w:rsid w:val="004C58A4"/>
    <w:rsid w:val="004C5C97"/>
    <w:rsid w:val="004C5F94"/>
    <w:rsid w:val="004C6F12"/>
    <w:rsid w:val="004D069A"/>
    <w:rsid w:val="004D0E27"/>
    <w:rsid w:val="004D1407"/>
    <w:rsid w:val="004D187E"/>
    <w:rsid w:val="004D1A51"/>
    <w:rsid w:val="004D1D35"/>
    <w:rsid w:val="004D61B5"/>
    <w:rsid w:val="004D62C4"/>
    <w:rsid w:val="004D6828"/>
    <w:rsid w:val="004D69C4"/>
    <w:rsid w:val="004D6A5B"/>
    <w:rsid w:val="004D7189"/>
    <w:rsid w:val="004E3C93"/>
    <w:rsid w:val="004E3F04"/>
    <w:rsid w:val="004E43A5"/>
    <w:rsid w:val="004E4474"/>
    <w:rsid w:val="004E5D1D"/>
    <w:rsid w:val="004F1DAA"/>
    <w:rsid w:val="004F1EF3"/>
    <w:rsid w:val="004F3BF8"/>
    <w:rsid w:val="004F6A5E"/>
    <w:rsid w:val="004F7454"/>
    <w:rsid w:val="00500186"/>
    <w:rsid w:val="00500D3C"/>
    <w:rsid w:val="0050188A"/>
    <w:rsid w:val="00502100"/>
    <w:rsid w:val="00502C31"/>
    <w:rsid w:val="00503D26"/>
    <w:rsid w:val="00503E5E"/>
    <w:rsid w:val="00505BB3"/>
    <w:rsid w:val="0050675D"/>
    <w:rsid w:val="00506E22"/>
    <w:rsid w:val="00507D7D"/>
    <w:rsid w:val="00510DE7"/>
    <w:rsid w:val="005139FB"/>
    <w:rsid w:val="00513EE5"/>
    <w:rsid w:val="005142C6"/>
    <w:rsid w:val="00515DB4"/>
    <w:rsid w:val="00516988"/>
    <w:rsid w:val="00516C5E"/>
    <w:rsid w:val="00520028"/>
    <w:rsid w:val="0052008B"/>
    <w:rsid w:val="005215B3"/>
    <w:rsid w:val="00521C7E"/>
    <w:rsid w:val="005220F2"/>
    <w:rsid w:val="005229E1"/>
    <w:rsid w:val="00522CDE"/>
    <w:rsid w:val="00522F29"/>
    <w:rsid w:val="005237FA"/>
    <w:rsid w:val="005250C3"/>
    <w:rsid w:val="00526DA9"/>
    <w:rsid w:val="00527048"/>
    <w:rsid w:val="00530D09"/>
    <w:rsid w:val="005319EE"/>
    <w:rsid w:val="005326BB"/>
    <w:rsid w:val="0053462B"/>
    <w:rsid w:val="0053477C"/>
    <w:rsid w:val="00534AF3"/>
    <w:rsid w:val="0053597D"/>
    <w:rsid w:val="005413F8"/>
    <w:rsid w:val="00543947"/>
    <w:rsid w:val="00550065"/>
    <w:rsid w:val="005515A3"/>
    <w:rsid w:val="005519BA"/>
    <w:rsid w:val="00551F12"/>
    <w:rsid w:val="0055237A"/>
    <w:rsid w:val="005528FC"/>
    <w:rsid w:val="00553CA4"/>
    <w:rsid w:val="00553FCC"/>
    <w:rsid w:val="00554642"/>
    <w:rsid w:val="005547F7"/>
    <w:rsid w:val="00554BBC"/>
    <w:rsid w:val="00555CDE"/>
    <w:rsid w:val="00555F00"/>
    <w:rsid w:val="00561A6F"/>
    <w:rsid w:val="00561FAE"/>
    <w:rsid w:val="00565E4B"/>
    <w:rsid w:val="005673C9"/>
    <w:rsid w:val="005704AF"/>
    <w:rsid w:val="00570B0F"/>
    <w:rsid w:val="00570CF6"/>
    <w:rsid w:val="0057100A"/>
    <w:rsid w:val="005718A6"/>
    <w:rsid w:val="0057191D"/>
    <w:rsid w:val="00573160"/>
    <w:rsid w:val="00573D75"/>
    <w:rsid w:val="0057467A"/>
    <w:rsid w:val="00575201"/>
    <w:rsid w:val="00581D7B"/>
    <w:rsid w:val="005823F5"/>
    <w:rsid w:val="00582FC0"/>
    <w:rsid w:val="005849DC"/>
    <w:rsid w:val="00584E8C"/>
    <w:rsid w:val="00586130"/>
    <w:rsid w:val="00586EC3"/>
    <w:rsid w:val="0058786F"/>
    <w:rsid w:val="00587DAC"/>
    <w:rsid w:val="0058B130"/>
    <w:rsid w:val="0059063B"/>
    <w:rsid w:val="00591209"/>
    <w:rsid w:val="005920EA"/>
    <w:rsid w:val="0059297E"/>
    <w:rsid w:val="00593012"/>
    <w:rsid w:val="00593B67"/>
    <w:rsid w:val="00595BFC"/>
    <w:rsid w:val="005962A1"/>
    <w:rsid w:val="00597144"/>
    <w:rsid w:val="00597650"/>
    <w:rsid w:val="00597D02"/>
    <w:rsid w:val="005A0C6E"/>
    <w:rsid w:val="005A0F9F"/>
    <w:rsid w:val="005A1935"/>
    <w:rsid w:val="005A198B"/>
    <w:rsid w:val="005A29A7"/>
    <w:rsid w:val="005A4B0C"/>
    <w:rsid w:val="005A4F39"/>
    <w:rsid w:val="005A6504"/>
    <w:rsid w:val="005A7443"/>
    <w:rsid w:val="005A7BCE"/>
    <w:rsid w:val="005B0169"/>
    <w:rsid w:val="005B0850"/>
    <w:rsid w:val="005B1609"/>
    <w:rsid w:val="005B4DF4"/>
    <w:rsid w:val="005B52D3"/>
    <w:rsid w:val="005B53C3"/>
    <w:rsid w:val="005B5FE8"/>
    <w:rsid w:val="005B63B3"/>
    <w:rsid w:val="005B7399"/>
    <w:rsid w:val="005B78C1"/>
    <w:rsid w:val="005B7A24"/>
    <w:rsid w:val="005C08AF"/>
    <w:rsid w:val="005C0C7B"/>
    <w:rsid w:val="005C130F"/>
    <w:rsid w:val="005C31BB"/>
    <w:rsid w:val="005C40A7"/>
    <w:rsid w:val="005C5212"/>
    <w:rsid w:val="005C525F"/>
    <w:rsid w:val="005C55F6"/>
    <w:rsid w:val="005C5622"/>
    <w:rsid w:val="005C5828"/>
    <w:rsid w:val="005C79AC"/>
    <w:rsid w:val="005C7ED5"/>
    <w:rsid w:val="005D0E2D"/>
    <w:rsid w:val="005D1176"/>
    <w:rsid w:val="005D3086"/>
    <w:rsid w:val="005D308B"/>
    <w:rsid w:val="005D3889"/>
    <w:rsid w:val="005D3FB2"/>
    <w:rsid w:val="005D4630"/>
    <w:rsid w:val="005D4D15"/>
    <w:rsid w:val="005D65FB"/>
    <w:rsid w:val="005D7BA7"/>
    <w:rsid w:val="005D7F4A"/>
    <w:rsid w:val="005E15D8"/>
    <w:rsid w:val="005E1639"/>
    <w:rsid w:val="005E22BD"/>
    <w:rsid w:val="005E2971"/>
    <w:rsid w:val="005E398C"/>
    <w:rsid w:val="005E3FE9"/>
    <w:rsid w:val="005E4A24"/>
    <w:rsid w:val="005E5113"/>
    <w:rsid w:val="005E602D"/>
    <w:rsid w:val="005E6783"/>
    <w:rsid w:val="005E6A6F"/>
    <w:rsid w:val="005E79C5"/>
    <w:rsid w:val="005F0332"/>
    <w:rsid w:val="005F097D"/>
    <w:rsid w:val="005F09A2"/>
    <w:rsid w:val="005F26EC"/>
    <w:rsid w:val="005F2749"/>
    <w:rsid w:val="005F4116"/>
    <w:rsid w:val="005F73B1"/>
    <w:rsid w:val="005F742F"/>
    <w:rsid w:val="00600A13"/>
    <w:rsid w:val="00601387"/>
    <w:rsid w:val="006029B5"/>
    <w:rsid w:val="00602AC0"/>
    <w:rsid w:val="00603A56"/>
    <w:rsid w:val="00605575"/>
    <w:rsid w:val="006074C1"/>
    <w:rsid w:val="006100BE"/>
    <w:rsid w:val="00610E11"/>
    <w:rsid w:val="00612B04"/>
    <w:rsid w:val="00615554"/>
    <w:rsid w:val="0061558C"/>
    <w:rsid w:val="00616F15"/>
    <w:rsid w:val="00617B98"/>
    <w:rsid w:val="00621F3B"/>
    <w:rsid w:val="006233C6"/>
    <w:rsid w:val="00623452"/>
    <w:rsid w:val="00623B87"/>
    <w:rsid w:val="00624013"/>
    <w:rsid w:val="00625E1D"/>
    <w:rsid w:val="00626A61"/>
    <w:rsid w:val="0063052E"/>
    <w:rsid w:val="00631023"/>
    <w:rsid w:val="00631169"/>
    <w:rsid w:val="00631A6F"/>
    <w:rsid w:val="00631EA3"/>
    <w:rsid w:val="00631F90"/>
    <w:rsid w:val="00633296"/>
    <w:rsid w:val="00633553"/>
    <w:rsid w:val="006338CC"/>
    <w:rsid w:val="006342D7"/>
    <w:rsid w:val="00634709"/>
    <w:rsid w:val="00636054"/>
    <w:rsid w:val="00636488"/>
    <w:rsid w:val="00636B22"/>
    <w:rsid w:val="00637507"/>
    <w:rsid w:val="006402D1"/>
    <w:rsid w:val="006411C6"/>
    <w:rsid w:val="00641574"/>
    <w:rsid w:val="00643927"/>
    <w:rsid w:val="00645B40"/>
    <w:rsid w:val="00645EE6"/>
    <w:rsid w:val="00646D57"/>
    <w:rsid w:val="00647E44"/>
    <w:rsid w:val="006531CE"/>
    <w:rsid w:val="0065320F"/>
    <w:rsid w:val="006549ED"/>
    <w:rsid w:val="00654F4A"/>
    <w:rsid w:val="00654FCE"/>
    <w:rsid w:val="006554AC"/>
    <w:rsid w:val="00655BD9"/>
    <w:rsid w:val="006560D0"/>
    <w:rsid w:val="00657A77"/>
    <w:rsid w:val="00657D24"/>
    <w:rsid w:val="006620CC"/>
    <w:rsid w:val="00662275"/>
    <w:rsid w:val="00662C25"/>
    <w:rsid w:val="00663163"/>
    <w:rsid w:val="00663E3C"/>
    <w:rsid w:val="006646BC"/>
    <w:rsid w:val="00664CB8"/>
    <w:rsid w:val="00664E37"/>
    <w:rsid w:val="00665043"/>
    <w:rsid w:val="00665B4C"/>
    <w:rsid w:val="00667A5B"/>
    <w:rsid w:val="0067039C"/>
    <w:rsid w:val="006723AC"/>
    <w:rsid w:val="006728C7"/>
    <w:rsid w:val="00672920"/>
    <w:rsid w:val="00672DAC"/>
    <w:rsid w:val="006739DB"/>
    <w:rsid w:val="0067414A"/>
    <w:rsid w:val="00674461"/>
    <w:rsid w:val="00674874"/>
    <w:rsid w:val="00674DA6"/>
    <w:rsid w:val="006756F0"/>
    <w:rsid w:val="00676CA5"/>
    <w:rsid w:val="00677284"/>
    <w:rsid w:val="00677AFB"/>
    <w:rsid w:val="00682A93"/>
    <w:rsid w:val="00682E8E"/>
    <w:rsid w:val="00684991"/>
    <w:rsid w:val="0068507D"/>
    <w:rsid w:val="006866AC"/>
    <w:rsid w:val="006872D4"/>
    <w:rsid w:val="0069212A"/>
    <w:rsid w:val="00692561"/>
    <w:rsid w:val="00693CED"/>
    <w:rsid w:val="006945C3"/>
    <w:rsid w:val="0069522D"/>
    <w:rsid w:val="00696011"/>
    <w:rsid w:val="0069606A"/>
    <w:rsid w:val="0069669E"/>
    <w:rsid w:val="00696A23"/>
    <w:rsid w:val="00696F01"/>
    <w:rsid w:val="00697416"/>
    <w:rsid w:val="006A0150"/>
    <w:rsid w:val="006A1850"/>
    <w:rsid w:val="006A1F59"/>
    <w:rsid w:val="006A2984"/>
    <w:rsid w:val="006A5D5D"/>
    <w:rsid w:val="006A683F"/>
    <w:rsid w:val="006A7CF8"/>
    <w:rsid w:val="006B0439"/>
    <w:rsid w:val="006B186C"/>
    <w:rsid w:val="006B2D9E"/>
    <w:rsid w:val="006B2DBD"/>
    <w:rsid w:val="006B45C9"/>
    <w:rsid w:val="006B4CA1"/>
    <w:rsid w:val="006B4CF2"/>
    <w:rsid w:val="006B782C"/>
    <w:rsid w:val="006C0213"/>
    <w:rsid w:val="006C0542"/>
    <w:rsid w:val="006C1B91"/>
    <w:rsid w:val="006C354A"/>
    <w:rsid w:val="006C357D"/>
    <w:rsid w:val="006C3DFB"/>
    <w:rsid w:val="006C4CA5"/>
    <w:rsid w:val="006C51F5"/>
    <w:rsid w:val="006C58B0"/>
    <w:rsid w:val="006C5C2D"/>
    <w:rsid w:val="006D253E"/>
    <w:rsid w:val="006D3515"/>
    <w:rsid w:val="006D4882"/>
    <w:rsid w:val="006D7053"/>
    <w:rsid w:val="006D7273"/>
    <w:rsid w:val="006E17F5"/>
    <w:rsid w:val="006E3C54"/>
    <w:rsid w:val="006E5852"/>
    <w:rsid w:val="006E5981"/>
    <w:rsid w:val="006E6148"/>
    <w:rsid w:val="006E67B6"/>
    <w:rsid w:val="006E712A"/>
    <w:rsid w:val="006E73EC"/>
    <w:rsid w:val="006F04E1"/>
    <w:rsid w:val="006F16E1"/>
    <w:rsid w:val="006F19B6"/>
    <w:rsid w:val="006F2333"/>
    <w:rsid w:val="006F2C98"/>
    <w:rsid w:val="006F2FF6"/>
    <w:rsid w:val="006F3516"/>
    <w:rsid w:val="006F4E43"/>
    <w:rsid w:val="006F5F1A"/>
    <w:rsid w:val="0070054A"/>
    <w:rsid w:val="007007D3"/>
    <w:rsid w:val="00700F95"/>
    <w:rsid w:val="0070160C"/>
    <w:rsid w:val="00701CAC"/>
    <w:rsid w:val="00701F77"/>
    <w:rsid w:val="00702033"/>
    <w:rsid w:val="007028BA"/>
    <w:rsid w:val="0070324A"/>
    <w:rsid w:val="00704C24"/>
    <w:rsid w:val="00705A6E"/>
    <w:rsid w:val="00706821"/>
    <w:rsid w:val="00707BBB"/>
    <w:rsid w:val="00711136"/>
    <w:rsid w:val="00711B27"/>
    <w:rsid w:val="00711DBB"/>
    <w:rsid w:val="0071252D"/>
    <w:rsid w:val="00712558"/>
    <w:rsid w:val="0072006A"/>
    <w:rsid w:val="007209A4"/>
    <w:rsid w:val="00721156"/>
    <w:rsid w:val="0072236E"/>
    <w:rsid w:val="0072255A"/>
    <w:rsid w:val="00722B40"/>
    <w:rsid w:val="00722C21"/>
    <w:rsid w:val="00722CC2"/>
    <w:rsid w:val="007265FA"/>
    <w:rsid w:val="007266AA"/>
    <w:rsid w:val="00727013"/>
    <w:rsid w:val="00727E68"/>
    <w:rsid w:val="007302B5"/>
    <w:rsid w:val="00731338"/>
    <w:rsid w:val="00731C56"/>
    <w:rsid w:val="007329DB"/>
    <w:rsid w:val="00733C66"/>
    <w:rsid w:val="007357CA"/>
    <w:rsid w:val="007357EA"/>
    <w:rsid w:val="00740698"/>
    <w:rsid w:val="0074075C"/>
    <w:rsid w:val="007410BA"/>
    <w:rsid w:val="007414BE"/>
    <w:rsid w:val="00743072"/>
    <w:rsid w:val="007437CD"/>
    <w:rsid w:val="00743A0C"/>
    <w:rsid w:val="00743F0D"/>
    <w:rsid w:val="00745A96"/>
    <w:rsid w:val="007464B8"/>
    <w:rsid w:val="007468FF"/>
    <w:rsid w:val="00747519"/>
    <w:rsid w:val="00747EF0"/>
    <w:rsid w:val="00750351"/>
    <w:rsid w:val="00751137"/>
    <w:rsid w:val="00752766"/>
    <w:rsid w:val="0075409F"/>
    <w:rsid w:val="00754363"/>
    <w:rsid w:val="00754F5D"/>
    <w:rsid w:val="00755D8B"/>
    <w:rsid w:val="007611A6"/>
    <w:rsid w:val="00762A87"/>
    <w:rsid w:val="00762AA4"/>
    <w:rsid w:val="00762DC2"/>
    <w:rsid w:val="00763D63"/>
    <w:rsid w:val="007642BE"/>
    <w:rsid w:val="00764940"/>
    <w:rsid w:val="00764F98"/>
    <w:rsid w:val="0076561E"/>
    <w:rsid w:val="007670F8"/>
    <w:rsid w:val="00767208"/>
    <w:rsid w:val="00767CC0"/>
    <w:rsid w:val="00767EF9"/>
    <w:rsid w:val="0077052E"/>
    <w:rsid w:val="0077082D"/>
    <w:rsid w:val="0077287C"/>
    <w:rsid w:val="00773524"/>
    <w:rsid w:val="00774B0B"/>
    <w:rsid w:val="00780653"/>
    <w:rsid w:val="0078121A"/>
    <w:rsid w:val="00781535"/>
    <w:rsid w:val="00782070"/>
    <w:rsid w:val="00783F6A"/>
    <w:rsid w:val="0078410A"/>
    <w:rsid w:val="00784940"/>
    <w:rsid w:val="00785076"/>
    <w:rsid w:val="00786BC7"/>
    <w:rsid w:val="00787023"/>
    <w:rsid w:val="0078754E"/>
    <w:rsid w:val="00787819"/>
    <w:rsid w:val="0078790D"/>
    <w:rsid w:val="0079012D"/>
    <w:rsid w:val="00791DFE"/>
    <w:rsid w:val="00792971"/>
    <w:rsid w:val="00793651"/>
    <w:rsid w:val="007951B1"/>
    <w:rsid w:val="007951C9"/>
    <w:rsid w:val="00796664"/>
    <w:rsid w:val="00796C8B"/>
    <w:rsid w:val="00797722"/>
    <w:rsid w:val="007A034A"/>
    <w:rsid w:val="007A0883"/>
    <w:rsid w:val="007A0EBE"/>
    <w:rsid w:val="007A1BDF"/>
    <w:rsid w:val="007A292A"/>
    <w:rsid w:val="007A2D86"/>
    <w:rsid w:val="007A5AD2"/>
    <w:rsid w:val="007A63D2"/>
    <w:rsid w:val="007A6878"/>
    <w:rsid w:val="007A7787"/>
    <w:rsid w:val="007A7980"/>
    <w:rsid w:val="007A7BC0"/>
    <w:rsid w:val="007B0272"/>
    <w:rsid w:val="007B14AC"/>
    <w:rsid w:val="007B1C07"/>
    <w:rsid w:val="007B3B9D"/>
    <w:rsid w:val="007B3BE7"/>
    <w:rsid w:val="007B5378"/>
    <w:rsid w:val="007B5653"/>
    <w:rsid w:val="007B67DD"/>
    <w:rsid w:val="007B688F"/>
    <w:rsid w:val="007C0A2D"/>
    <w:rsid w:val="007C11B4"/>
    <w:rsid w:val="007C1E25"/>
    <w:rsid w:val="007C29A3"/>
    <w:rsid w:val="007C6A35"/>
    <w:rsid w:val="007C78BA"/>
    <w:rsid w:val="007D027B"/>
    <w:rsid w:val="007D069E"/>
    <w:rsid w:val="007D0E02"/>
    <w:rsid w:val="007D36AE"/>
    <w:rsid w:val="007D4149"/>
    <w:rsid w:val="007D7021"/>
    <w:rsid w:val="007D71E6"/>
    <w:rsid w:val="007D7EA0"/>
    <w:rsid w:val="007E0D63"/>
    <w:rsid w:val="007E1B23"/>
    <w:rsid w:val="007E22CC"/>
    <w:rsid w:val="007E2892"/>
    <w:rsid w:val="007E3D0E"/>
    <w:rsid w:val="007E4970"/>
    <w:rsid w:val="007E4C3C"/>
    <w:rsid w:val="007E53B0"/>
    <w:rsid w:val="007E5FF4"/>
    <w:rsid w:val="007E6AC3"/>
    <w:rsid w:val="007E7075"/>
    <w:rsid w:val="007E7083"/>
    <w:rsid w:val="007E70B9"/>
    <w:rsid w:val="007E75F3"/>
    <w:rsid w:val="007E7A5F"/>
    <w:rsid w:val="007F0974"/>
    <w:rsid w:val="007F1387"/>
    <w:rsid w:val="007F18ED"/>
    <w:rsid w:val="007F33A1"/>
    <w:rsid w:val="007F3632"/>
    <w:rsid w:val="007F4968"/>
    <w:rsid w:val="007F62E4"/>
    <w:rsid w:val="007F6C02"/>
    <w:rsid w:val="007F7A61"/>
    <w:rsid w:val="008010DC"/>
    <w:rsid w:val="00802B1B"/>
    <w:rsid w:val="008034F4"/>
    <w:rsid w:val="00805BCC"/>
    <w:rsid w:val="00806652"/>
    <w:rsid w:val="00806CE1"/>
    <w:rsid w:val="008104B7"/>
    <w:rsid w:val="00810FBE"/>
    <w:rsid w:val="0081195A"/>
    <w:rsid w:val="008123BC"/>
    <w:rsid w:val="00812B73"/>
    <w:rsid w:val="008135F8"/>
    <w:rsid w:val="00814B5B"/>
    <w:rsid w:val="00814C64"/>
    <w:rsid w:val="00815BD0"/>
    <w:rsid w:val="00816798"/>
    <w:rsid w:val="008179D0"/>
    <w:rsid w:val="0082081E"/>
    <w:rsid w:val="00821640"/>
    <w:rsid w:val="00821FD9"/>
    <w:rsid w:val="0082283A"/>
    <w:rsid w:val="0082318D"/>
    <w:rsid w:val="00823227"/>
    <w:rsid w:val="00823273"/>
    <w:rsid w:val="00823A64"/>
    <w:rsid w:val="008252A5"/>
    <w:rsid w:val="00826227"/>
    <w:rsid w:val="0082622B"/>
    <w:rsid w:val="008270D8"/>
    <w:rsid w:val="00827393"/>
    <w:rsid w:val="00830DC6"/>
    <w:rsid w:val="0083254C"/>
    <w:rsid w:val="0083274F"/>
    <w:rsid w:val="008332DC"/>
    <w:rsid w:val="00833C8B"/>
    <w:rsid w:val="00834262"/>
    <w:rsid w:val="008367D0"/>
    <w:rsid w:val="0083695F"/>
    <w:rsid w:val="00841770"/>
    <w:rsid w:val="008418EA"/>
    <w:rsid w:val="00841A8A"/>
    <w:rsid w:val="00841DDF"/>
    <w:rsid w:val="008433E6"/>
    <w:rsid w:val="00843957"/>
    <w:rsid w:val="00844042"/>
    <w:rsid w:val="00844FB1"/>
    <w:rsid w:val="00845E8C"/>
    <w:rsid w:val="00846C91"/>
    <w:rsid w:val="008472D7"/>
    <w:rsid w:val="00850597"/>
    <w:rsid w:val="00850B59"/>
    <w:rsid w:val="00850C67"/>
    <w:rsid w:val="00851662"/>
    <w:rsid w:val="00852285"/>
    <w:rsid w:val="008533DE"/>
    <w:rsid w:val="00853545"/>
    <w:rsid w:val="00853570"/>
    <w:rsid w:val="00855A5D"/>
    <w:rsid w:val="00860374"/>
    <w:rsid w:val="00860868"/>
    <w:rsid w:val="00862291"/>
    <w:rsid w:val="00864B76"/>
    <w:rsid w:val="00864F24"/>
    <w:rsid w:val="00865023"/>
    <w:rsid w:val="00865EB5"/>
    <w:rsid w:val="0086619A"/>
    <w:rsid w:val="0086755E"/>
    <w:rsid w:val="0087129E"/>
    <w:rsid w:val="00872FBF"/>
    <w:rsid w:val="00873614"/>
    <w:rsid w:val="00874FEC"/>
    <w:rsid w:val="0087500E"/>
    <w:rsid w:val="0087508E"/>
    <w:rsid w:val="00875FD3"/>
    <w:rsid w:val="00876872"/>
    <w:rsid w:val="00877574"/>
    <w:rsid w:val="00877F31"/>
    <w:rsid w:val="0088028A"/>
    <w:rsid w:val="00882DDC"/>
    <w:rsid w:val="008838AC"/>
    <w:rsid w:val="00884E7F"/>
    <w:rsid w:val="00885DCB"/>
    <w:rsid w:val="00886EA6"/>
    <w:rsid w:val="00887119"/>
    <w:rsid w:val="00887CF1"/>
    <w:rsid w:val="008923CC"/>
    <w:rsid w:val="008928DB"/>
    <w:rsid w:val="00892AEA"/>
    <w:rsid w:val="008930A7"/>
    <w:rsid w:val="008933D2"/>
    <w:rsid w:val="00893BC6"/>
    <w:rsid w:val="00893DA6"/>
    <w:rsid w:val="00893DFC"/>
    <w:rsid w:val="00894FC4"/>
    <w:rsid w:val="00897BA7"/>
    <w:rsid w:val="008A0142"/>
    <w:rsid w:val="008A1223"/>
    <w:rsid w:val="008A21F8"/>
    <w:rsid w:val="008A2749"/>
    <w:rsid w:val="008A3B2C"/>
    <w:rsid w:val="008A43CA"/>
    <w:rsid w:val="008A4BF0"/>
    <w:rsid w:val="008A655E"/>
    <w:rsid w:val="008A689F"/>
    <w:rsid w:val="008A734D"/>
    <w:rsid w:val="008A7627"/>
    <w:rsid w:val="008A788E"/>
    <w:rsid w:val="008A7D31"/>
    <w:rsid w:val="008A7F65"/>
    <w:rsid w:val="008A7F76"/>
    <w:rsid w:val="008B06F6"/>
    <w:rsid w:val="008B0FED"/>
    <w:rsid w:val="008B1AC9"/>
    <w:rsid w:val="008B2C0F"/>
    <w:rsid w:val="008B3111"/>
    <w:rsid w:val="008B3A20"/>
    <w:rsid w:val="008B4037"/>
    <w:rsid w:val="008B44CF"/>
    <w:rsid w:val="008B75FA"/>
    <w:rsid w:val="008C0437"/>
    <w:rsid w:val="008C058A"/>
    <w:rsid w:val="008C14C2"/>
    <w:rsid w:val="008C1DF0"/>
    <w:rsid w:val="008C207E"/>
    <w:rsid w:val="008C24DC"/>
    <w:rsid w:val="008C5205"/>
    <w:rsid w:val="008C54AF"/>
    <w:rsid w:val="008C6322"/>
    <w:rsid w:val="008C666E"/>
    <w:rsid w:val="008C76D9"/>
    <w:rsid w:val="008C76EE"/>
    <w:rsid w:val="008C7FBD"/>
    <w:rsid w:val="008D16EF"/>
    <w:rsid w:val="008D1A70"/>
    <w:rsid w:val="008D2556"/>
    <w:rsid w:val="008D315D"/>
    <w:rsid w:val="008D3D02"/>
    <w:rsid w:val="008D4943"/>
    <w:rsid w:val="008D7291"/>
    <w:rsid w:val="008D76FB"/>
    <w:rsid w:val="008D7A0B"/>
    <w:rsid w:val="008D7C7E"/>
    <w:rsid w:val="008E054A"/>
    <w:rsid w:val="008E0702"/>
    <w:rsid w:val="008E0B06"/>
    <w:rsid w:val="008E1558"/>
    <w:rsid w:val="008E1C03"/>
    <w:rsid w:val="008E1D09"/>
    <w:rsid w:val="008E2AAD"/>
    <w:rsid w:val="008E314D"/>
    <w:rsid w:val="008E31DD"/>
    <w:rsid w:val="008E3870"/>
    <w:rsid w:val="008E7360"/>
    <w:rsid w:val="008E7C3E"/>
    <w:rsid w:val="008F1EB0"/>
    <w:rsid w:val="008F22E0"/>
    <w:rsid w:val="008F2350"/>
    <w:rsid w:val="008F2B2B"/>
    <w:rsid w:val="008F3132"/>
    <w:rsid w:val="008F6C80"/>
    <w:rsid w:val="00900406"/>
    <w:rsid w:val="009009A8"/>
    <w:rsid w:val="0090165C"/>
    <w:rsid w:val="0090167E"/>
    <w:rsid w:val="00901985"/>
    <w:rsid w:val="009023CA"/>
    <w:rsid w:val="00902CDD"/>
    <w:rsid w:val="00903067"/>
    <w:rsid w:val="0090568A"/>
    <w:rsid w:val="009061A0"/>
    <w:rsid w:val="00906E7E"/>
    <w:rsid w:val="00910147"/>
    <w:rsid w:val="00910EC4"/>
    <w:rsid w:val="00912816"/>
    <w:rsid w:val="00912973"/>
    <w:rsid w:val="00912AF4"/>
    <w:rsid w:val="009138E5"/>
    <w:rsid w:val="00914367"/>
    <w:rsid w:val="0091482F"/>
    <w:rsid w:val="00914E30"/>
    <w:rsid w:val="009155FE"/>
    <w:rsid w:val="00915B73"/>
    <w:rsid w:val="009165FA"/>
    <w:rsid w:val="00917572"/>
    <w:rsid w:val="00920822"/>
    <w:rsid w:val="0092086A"/>
    <w:rsid w:val="009213E2"/>
    <w:rsid w:val="00922A52"/>
    <w:rsid w:val="00924ECF"/>
    <w:rsid w:val="0092549D"/>
    <w:rsid w:val="009256E0"/>
    <w:rsid w:val="00926844"/>
    <w:rsid w:val="009273CA"/>
    <w:rsid w:val="00930ECA"/>
    <w:rsid w:val="0093285C"/>
    <w:rsid w:val="00933FC8"/>
    <w:rsid w:val="00935160"/>
    <w:rsid w:val="00935404"/>
    <w:rsid w:val="0093601A"/>
    <w:rsid w:val="00936C19"/>
    <w:rsid w:val="00941D00"/>
    <w:rsid w:val="00942198"/>
    <w:rsid w:val="009423BA"/>
    <w:rsid w:val="009449FE"/>
    <w:rsid w:val="009450BE"/>
    <w:rsid w:val="00945A74"/>
    <w:rsid w:val="00946B15"/>
    <w:rsid w:val="009478C4"/>
    <w:rsid w:val="00947D02"/>
    <w:rsid w:val="00953445"/>
    <w:rsid w:val="00953850"/>
    <w:rsid w:val="00954190"/>
    <w:rsid w:val="0095592E"/>
    <w:rsid w:val="0095652E"/>
    <w:rsid w:val="009579BA"/>
    <w:rsid w:val="00960FD2"/>
    <w:rsid w:val="00961B5B"/>
    <w:rsid w:val="0096318A"/>
    <w:rsid w:val="0096495E"/>
    <w:rsid w:val="00965272"/>
    <w:rsid w:val="00965743"/>
    <w:rsid w:val="0096586D"/>
    <w:rsid w:val="00965978"/>
    <w:rsid w:val="009660DB"/>
    <w:rsid w:val="00967190"/>
    <w:rsid w:val="009700EC"/>
    <w:rsid w:val="009702AF"/>
    <w:rsid w:val="00970BD6"/>
    <w:rsid w:val="00971134"/>
    <w:rsid w:val="00971354"/>
    <w:rsid w:val="009726FA"/>
    <w:rsid w:val="00972DD4"/>
    <w:rsid w:val="00975604"/>
    <w:rsid w:val="00977899"/>
    <w:rsid w:val="0098182F"/>
    <w:rsid w:val="00981A2D"/>
    <w:rsid w:val="0098268C"/>
    <w:rsid w:val="00982895"/>
    <w:rsid w:val="00984B72"/>
    <w:rsid w:val="00984F91"/>
    <w:rsid w:val="009869F3"/>
    <w:rsid w:val="0099013A"/>
    <w:rsid w:val="00991295"/>
    <w:rsid w:val="009913D7"/>
    <w:rsid w:val="00991D6C"/>
    <w:rsid w:val="009947E2"/>
    <w:rsid w:val="00994922"/>
    <w:rsid w:val="00994F83"/>
    <w:rsid w:val="009970CA"/>
    <w:rsid w:val="00997AE2"/>
    <w:rsid w:val="00997F8C"/>
    <w:rsid w:val="009A2AB8"/>
    <w:rsid w:val="009A3F2E"/>
    <w:rsid w:val="009A55CC"/>
    <w:rsid w:val="009A5D86"/>
    <w:rsid w:val="009B31C8"/>
    <w:rsid w:val="009B3C3B"/>
    <w:rsid w:val="009B3C42"/>
    <w:rsid w:val="009B5DCE"/>
    <w:rsid w:val="009B67A5"/>
    <w:rsid w:val="009B6C48"/>
    <w:rsid w:val="009B6E0A"/>
    <w:rsid w:val="009B73C6"/>
    <w:rsid w:val="009B763E"/>
    <w:rsid w:val="009C0E97"/>
    <w:rsid w:val="009C1261"/>
    <w:rsid w:val="009C1C92"/>
    <w:rsid w:val="009C1D71"/>
    <w:rsid w:val="009C391E"/>
    <w:rsid w:val="009C3C3A"/>
    <w:rsid w:val="009C50BC"/>
    <w:rsid w:val="009C63F6"/>
    <w:rsid w:val="009C73D3"/>
    <w:rsid w:val="009C77F9"/>
    <w:rsid w:val="009D015F"/>
    <w:rsid w:val="009D04F8"/>
    <w:rsid w:val="009D0584"/>
    <w:rsid w:val="009D091D"/>
    <w:rsid w:val="009D1488"/>
    <w:rsid w:val="009D2514"/>
    <w:rsid w:val="009D2711"/>
    <w:rsid w:val="009D4881"/>
    <w:rsid w:val="009D4D41"/>
    <w:rsid w:val="009D4E93"/>
    <w:rsid w:val="009D6CA9"/>
    <w:rsid w:val="009E0461"/>
    <w:rsid w:val="009E07AB"/>
    <w:rsid w:val="009E1A41"/>
    <w:rsid w:val="009E1B8F"/>
    <w:rsid w:val="009E2FBB"/>
    <w:rsid w:val="009E35DB"/>
    <w:rsid w:val="009E3682"/>
    <w:rsid w:val="009E36F1"/>
    <w:rsid w:val="009E3ABD"/>
    <w:rsid w:val="009E3F92"/>
    <w:rsid w:val="009E6E10"/>
    <w:rsid w:val="009E78E5"/>
    <w:rsid w:val="009E7D1F"/>
    <w:rsid w:val="009F057A"/>
    <w:rsid w:val="009F0626"/>
    <w:rsid w:val="009F0878"/>
    <w:rsid w:val="009F238B"/>
    <w:rsid w:val="009F2B96"/>
    <w:rsid w:val="009F2FD7"/>
    <w:rsid w:val="009F3523"/>
    <w:rsid w:val="009F3C44"/>
    <w:rsid w:val="009F4139"/>
    <w:rsid w:val="009F42BD"/>
    <w:rsid w:val="009F4F38"/>
    <w:rsid w:val="009F4F59"/>
    <w:rsid w:val="009F5A9F"/>
    <w:rsid w:val="009F5D46"/>
    <w:rsid w:val="009F63C3"/>
    <w:rsid w:val="009F6C0D"/>
    <w:rsid w:val="009F6FA7"/>
    <w:rsid w:val="009F71CB"/>
    <w:rsid w:val="009F74CE"/>
    <w:rsid w:val="009F770E"/>
    <w:rsid w:val="009F7872"/>
    <w:rsid w:val="00A000D6"/>
    <w:rsid w:val="00A0021E"/>
    <w:rsid w:val="00A00BC0"/>
    <w:rsid w:val="00A0109E"/>
    <w:rsid w:val="00A0153C"/>
    <w:rsid w:val="00A01D81"/>
    <w:rsid w:val="00A0201F"/>
    <w:rsid w:val="00A02A93"/>
    <w:rsid w:val="00A03513"/>
    <w:rsid w:val="00A03DF3"/>
    <w:rsid w:val="00A0400B"/>
    <w:rsid w:val="00A0435B"/>
    <w:rsid w:val="00A0470E"/>
    <w:rsid w:val="00A04CBF"/>
    <w:rsid w:val="00A07661"/>
    <w:rsid w:val="00A10DD5"/>
    <w:rsid w:val="00A14D9F"/>
    <w:rsid w:val="00A157B3"/>
    <w:rsid w:val="00A1627F"/>
    <w:rsid w:val="00A17679"/>
    <w:rsid w:val="00A17DE9"/>
    <w:rsid w:val="00A24901"/>
    <w:rsid w:val="00A2660F"/>
    <w:rsid w:val="00A26B31"/>
    <w:rsid w:val="00A307C6"/>
    <w:rsid w:val="00A31BAB"/>
    <w:rsid w:val="00A332E1"/>
    <w:rsid w:val="00A341AE"/>
    <w:rsid w:val="00A350BA"/>
    <w:rsid w:val="00A35B08"/>
    <w:rsid w:val="00A3733E"/>
    <w:rsid w:val="00A40698"/>
    <w:rsid w:val="00A4114B"/>
    <w:rsid w:val="00A41862"/>
    <w:rsid w:val="00A42009"/>
    <w:rsid w:val="00A4383D"/>
    <w:rsid w:val="00A44895"/>
    <w:rsid w:val="00A45233"/>
    <w:rsid w:val="00A45FDD"/>
    <w:rsid w:val="00A464E9"/>
    <w:rsid w:val="00A465D9"/>
    <w:rsid w:val="00A46E5E"/>
    <w:rsid w:val="00A4716B"/>
    <w:rsid w:val="00A476B6"/>
    <w:rsid w:val="00A47A5F"/>
    <w:rsid w:val="00A501D2"/>
    <w:rsid w:val="00A51903"/>
    <w:rsid w:val="00A526C0"/>
    <w:rsid w:val="00A547E1"/>
    <w:rsid w:val="00A552A5"/>
    <w:rsid w:val="00A553D2"/>
    <w:rsid w:val="00A562C2"/>
    <w:rsid w:val="00A563E8"/>
    <w:rsid w:val="00A572D5"/>
    <w:rsid w:val="00A6137E"/>
    <w:rsid w:val="00A6152C"/>
    <w:rsid w:val="00A61634"/>
    <w:rsid w:val="00A61ED3"/>
    <w:rsid w:val="00A65E30"/>
    <w:rsid w:val="00A668CE"/>
    <w:rsid w:val="00A67D3F"/>
    <w:rsid w:val="00A7097D"/>
    <w:rsid w:val="00A7201D"/>
    <w:rsid w:val="00A72556"/>
    <w:rsid w:val="00A7448F"/>
    <w:rsid w:val="00A75FDA"/>
    <w:rsid w:val="00A76BDC"/>
    <w:rsid w:val="00A76DF1"/>
    <w:rsid w:val="00A77049"/>
    <w:rsid w:val="00A81CE5"/>
    <w:rsid w:val="00A827C9"/>
    <w:rsid w:val="00A85243"/>
    <w:rsid w:val="00A86273"/>
    <w:rsid w:val="00A86C9A"/>
    <w:rsid w:val="00A86CD6"/>
    <w:rsid w:val="00A912B3"/>
    <w:rsid w:val="00A912C0"/>
    <w:rsid w:val="00A9398E"/>
    <w:rsid w:val="00A93D19"/>
    <w:rsid w:val="00A949A5"/>
    <w:rsid w:val="00A965D0"/>
    <w:rsid w:val="00A9679C"/>
    <w:rsid w:val="00A97AB9"/>
    <w:rsid w:val="00AA13F3"/>
    <w:rsid w:val="00AA22CC"/>
    <w:rsid w:val="00AA26FF"/>
    <w:rsid w:val="00AA35FD"/>
    <w:rsid w:val="00AA3778"/>
    <w:rsid w:val="00AA48C2"/>
    <w:rsid w:val="00AA5104"/>
    <w:rsid w:val="00AA5571"/>
    <w:rsid w:val="00AA723C"/>
    <w:rsid w:val="00AA7A7A"/>
    <w:rsid w:val="00AB17A8"/>
    <w:rsid w:val="00AB1813"/>
    <w:rsid w:val="00AB1A19"/>
    <w:rsid w:val="00AB1AF6"/>
    <w:rsid w:val="00AB480A"/>
    <w:rsid w:val="00AB4A31"/>
    <w:rsid w:val="00AB5C47"/>
    <w:rsid w:val="00AB6ABE"/>
    <w:rsid w:val="00AC137F"/>
    <w:rsid w:val="00AC385C"/>
    <w:rsid w:val="00AC4578"/>
    <w:rsid w:val="00AC48DA"/>
    <w:rsid w:val="00AC58A1"/>
    <w:rsid w:val="00AC5FB5"/>
    <w:rsid w:val="00AC6A62"/>
    <w:rsid w:val="00AD0279"/>
    <w:rsid w:val="00AD0851"/>
    <w:rsid w:val="00AD1BA2"/>
    <w:rsid w:val="00AD234A"/>
    <w:rsid w:val="00AD301E"/>
    <w:rsid w:val="00AD3E93"/>
    <w:rsid w:val="00AD4045"/>
    <w:rsid w:val="00AD5514"/>
    <w:rsid w:val="00AD5CFC"/>
    <w:rsid w:val="00AD6CBC"/>
    <w:rsid w:val="00AD763E"/>
    <w:rsid w:val="00AE04E2"/>
    <w:rsid w:val="00AE0EA0"/>
    <w:rsid w:val="00AE1EE2"/>
    <w:rsid w:val="00AE5465"/>
    <w:rsid w:val="00AE5C97"/>
    <w:rsid w:val="00AE6741"/>
    <w:rsid w:val="00AE67F7"/>
    <w:rsid w:val="00AE6F3C"/>
    <w:rsid w:val="00AE706B"/>
    <w:rsid w:val="00AE70E1"/>
    <w:rsid w:val="00AE7FEC"/>
    <w:rsid w:val="00AF1B29"/>
    <w:rsid w:val="00AF25FB"/>
    <w:rsid w:val="00AF38A9"/>
    <w:rsid w:val="00AF624E"/>
    <w:rsid w:val="00AF6540"/>
    <w:rsid w:val="00AF6975"/>
    <w:rsid w:val="00AF7036"/>
    <w:rsid w:val="00AF70C1"/>
    <w:rsid w:val="00AF7A2C"/>
    <w:rsid w:val="00AF7BCC"/>
    <w:rsid w:val="00B00B8A"/>
    <w:rsid w:val="00B0378F"/>
    <w:rsid w:val="00B03DAB"/>
    <w:rsid w:val="00B0496E"/>
    <w:rsid w:val="00B0572C"/>
    <w:rsid w:val="00B0631A"/>
    <w:rsid w:val="00B06DD0"/>
    <w:rsid w:val="00B07053"/>
    <w:rsid w:val="00B07E5B"/>
    <w:rsid w:val="00B105E0"/>
    <w:rsid w:val="00B1071F"/>
    <w:rsid w:val="00B118BE"/>
    <w:rsid w:val="00B133B7"/>
    <w:rsid w:val="00B13C68"/>
    <w:rsid w:val="00B14F38"/>
    <w:rsid w:val="00B1512A"/>
    <w:rsid w:val="00B152D2"/>
    <w:rsid w:val="00B171FD"/>
    <w:rsid w:val="00B179F0"/>
    <w:rsid w:val="00B17A56"/>
    <w:rsid w:val="00B201F3"/>
    <w:rsid w:val="00B20E84"/>
    <w:rsid w:val="00B21B3E"/>
    <w:rsid w:val="00B22A7B"/>
    <w:rsid w:val="00B230FC"/>
    <w:rsid w:val="00B234DD"/>
    <w:rsid w:val="00B23972"/>
    <w:rsid w:val="00B23AF1"/>
    <w:rsid w:val="00B247AC"/>
    <w:rsid w:val="00B24C96"/>
    <w:rsid w:val="00B25FC6"/>
    <w:rsid w:val="00B30827"/>
    <w:rsid w:val="00B30D55"/>
    <w:rsid w:val="00B314C1"/>
    <w:rsid w:val="00B318A5"/>
    <w:rsid w:val="00B321BC"/>
    <w:rsid w:val="00B33323"/>
    <w:rsid w:val="00B346A7"/>
    <w:rsid w:val="00B365A0"/>
    <w:rsid w:val="00B372D0"/>
    <w:rsid w:val="00B37B93"/>
    <w:rsid w:val="00B40811"/>
    <w:rsid w:val="00B4107F"/>
    <w:rsid w:val="00B41AE1"/>
    <w:rsid w:val="00B42771"/>
    <w:rsid w:val="00B429A3"/>
    <w:rsid w:val="00B43A1C"/>
    <w:rsid w:val="00B43D80"/>
    <w:rsid w:val="00B4687E"/>
    <w:rsid w:val="00B4747A"/>
    <w:rsid w:val="00B47B2D"/>
    <w:rsid w:val="00B50532"/>
    <w:rsid w:val="00B51166"/>
    <w:rsid w:val="00B51ACF"/>
    <w:rsid w:val="00B51C70"/>
    <w:rsid w:val="00B51DC5"/>
    <w:rsid w:val="00B51E1C"/>
    <w:rsid w:val="00B52386"/>
    <w:rsid w:val="00B52571"/>
    <w:rsid w:val="00B52F94"/>
    <w:rsid w:val="00B54F04"/>
    <w:rsid w:val="00B55341"/>
    <w:rsid w:val="00B5635D"/>
    <w:rsid w:val="00B5686A"/>
    <w:rsid w:val="00B56A70"/>
    <w:rsid w:val="00B57AD3"/>
    <w:rsid w:val="00B57EEF"/>
    <w:rsid w:val="00B62398"/>
    <w:rsid w:val="00B62B0E"/>
    <w:rsid w:val="00B62D33"/>
    <w:rsid w:val="00B65123"/>
    <w:rsid w:val="00B652DA"/>
    <w:rsid w:val="00B65FD7"/>
    <w:rsid w:val="00B6666E"/>
    <w:rsid w:val="00B666D1"/>
    <w:rsid w:val="00B6726E"/>
    <w:rsid w:val="00B71793"/>
    <w:rsid w:val="00B71A8B"/>
    <w:rsid w:val="00B737CD"/>
    <w:rsid w:val="00B73A13"/>
    <w:rsid w:val="00B7470A"/>
    <w:rsid w:val="00B749AF"/>
    <w:rsid w:val="00B74E8F"/>
    <w:rsid w:val="00B74EC2"/>
    <w:rsid w:val="00B75720"/>
    <w:rsid w:val="00B772E5"/>
    <w:rsid w:val="00B77A05"/>
    <w:rsid w:val="00B800C7"/>
    <w:rsid w:val="00B80C5A"/>
    <w:rsid w:val="00B84877"/>
    <w:rsid w:val="00B85779"/>
    <w:rsid w:val="00B86B9B"/>
    <w:rsid w:val="00B86EA0"/>
    <w:rsid w:val="00B86F7B"/>
    <w:rsid w:val="00B87948"/>
    <w:rsid w:val="00B90807"/>
    <w:rsid w:val="00B9130F"/>
    <w:rsid w:val="00B91A14"/>
    <w:rsid w:val="00B91A79"/>
    <w:rsid w:val="00B91A90"/>
    <w:rsid w:val="00B955E5"/>
    <w:rsid w:val="00B95C84"/>
    <w:rsid w:val="00B9638A"/>
    <w:rsid w:val="00B97001"/>
    <w:rsid w:val="00B97A56"/>
    <w:rsid w:val="00B97A69"/>
    <w:rsid w:val="00BA0186"/>
    <w:rsid w:val="00BA49FA"/>
    <w:rsid w:val="00BA4EC6"/>
    <w:rsid w:val="00BA56A4"/>
    <w:rsid w:val="00BA5991"/>
    <w:rsid w:val="00BA67AF"/>
    <w:rsid w:val="00BB0991"/>
    <w:rsid w:val="00BB1F52"/>
    <w:rsid w:val="00BB5B3E"/>
    <w:rsid w:val="00BB785D"/>
    <w:rsid w:val="00BB7961"/>
    <w:rsid w:val="00BC0426"/>
    <w:rsid w:val="00BC049D"/>
    <w:rsid w:val="00BC0553"/>
    <w:rsid w:val="00BC22BF"/>
    <w:rsid w:val="00BC2909"/>
    <w:rsid w:val="00BC3772"/>
    <w:rsid w:val="00BC3C4A"/>
    <w:rsid w:val="00BC43CD"/>
    <w:rsid w:val="00BC65A3"/>
    <w:rsid w:val="00BC7DF6"/>
    <w:rsid w:val="00BD0B2D"/>
    <w:rsid w:val="00BD1204"/>
    <w:rsid w:val="00BD30DD"/>
    <w:rsid w:val="00BD31D6"/>
    <w:rsid w:val="00BD4C0C"/>
    <w:rsid w:val="00BD6FB5"/>
    <w:rsid w:val="00BD6FF6"/>
    <w:rsid w:val="00BD7F15"/>
    <w:rsid w:val="00BE0938"/>
    <w:rsid w:val="00BE0CC2"/>
    <w:rsid w:val="00BE1257"/>
    <w:rsid w:val="00BE217E"/>
    <w:rsid w:val="00BE29ED"/>
    <w:rsid w:val="00BE2CB7"/>
    <w:rsid w:val="00BE3785"/>
    <w:rsid w:val="00BE37E0"/>
    <w:rsid w:val="00BE42B5"/>
    <w:rsid w:val="00BE670B"/>
    <w:rsid w:val="00BF0206"/>
    <w:rsid w:val="00BF03AE"/>
    <w:rsid w:val="00BF0619"/>
    <w:rsid w:val="00BF099B"/>
    <w:rsid w:val="00BF1539"/>
    <w:rsid w:val="00BF1FB8"/>
    <w:rsid w:val="00BF2440"/>
    <w:rsid w:val="00BF269E"/>
    <w:rsid w:val="00BF2E39"/>
    <w:rsid w:val="00BF4323"/>
    <w:rsid w:val="00BF4E9B"/>
    <w:rsid w:val="00BF5CFD"/>
    <w:rsid w:val="00C00137"/>
    <w:rsid w:val="00C00205"/>
    <w:rsid w:val="00C0077C"/>
    <w:rsid w:val="00C01152"/>
    <w:rsid w:val="00C01428"/>
    <w:rsid w:val="00C03357"/>
    <w:rsid w:val="00C03A6B"/>
    <w:rsid w:val="00C04FE1"/>
    <w:rsid w:val="00C10238"/>
    <w:rsid w:val="00C13DB8"/>
    <w:rsid w:val="00C1457C"/>
    <w:rsid w:val="00C14FDA"/>
    <w:rsid w:val="00C159E4"/>
    <w:rsid w:val="00C20E56"/>
    <w:rsid w:val="00C212DC"/>
    <w:rsid w:val="00C2193D"/>
    <w:rsid w:val="00C21FD8"/>
    <w:rsid w:val="00C22051"/>
    <w:rsid w:val="00C23E2E"/>
    <w:rsid w:val="00C254ED"/>
    <w:rsid w:val="00C25A8B"/>
    <w:rsid w:val="00C25E48"/>
    <w:rsid w:val="00C2623A"/>
    <w:rsid w:val="00C2750B"/>
    <w:rsid w:val="00C31252"/>
    <w:rsid w:val="00C31C1B"/>
    <w:rsid w:val="00C3216D"/>
    <w:rsid w:val="00C3238A"/>
    <w:rsid w:val="00C324D4"/>
    <w:rsid w:val="00C32F3A"/>
    <w:rsid w:val="00C34A8C"/>
    <w:rsid w:val="00C34C21"/>
    <w:rsid w:val="00C357E3"/>
    <w:rsid w:val="00C35A39"/>
    <w:rsid w:val="00C364A7"/>
    <w:rsid w:val="00C365D9"/>
    <w:rsid w:val="00C3719F"/>
    <w:rsid w:val="00C3780D"/>
    <w:rsid w:val="00C3793F"/>
    <w:rsid w:val="00C41161"/>
    <w:rsid w:val="00C41DBB"/>
    <w:rsid w:val="00C41EDB"/>
    <w:rsid w:val="00C428BB"/>
    <w:rsid w:val="00C4414D"/>
    <w:rsid w:val="00C44401"/>
    <w:rsid w:val="00C447E3"/>
    <w:rsid w:val="00C44AB1"/>
    <w:rsid w:val="00C453BD"/>
    <w:rsid w:val="00C45E39"/>
    <w:rsid w:val="00C463ED"/>
    <w:rsid w:val="00C465D3"/>
    <w:rsid w:val="00C47808"/>
    <w:rsid w:val="00C47E38"/>
    <w:rsid w:val="00C509F9"/>
    <w:rsid w:val="00C50F97"/>
    <w:rsid w:val="00C51280"/>
    <w:rsid w:val="00C51772"/>
    <w:rsid w:val="00C52B09"/>
    <w:rsid w:val="00C52B32"/>
    <w:rsid w:val="00C52EE5"/>
    <w:rsid w:val="00C54C03"/>
    <w:rsid w:val="00C55374"/>
    <w:rsid w:val="00C555CD"/>
    <w:rsid w:val="00C55991"/>
    <w:rsid w:val="00C56C29"/>
    <w:rsid w:val="00C5736F"/>
    <w:rsid w:val="00C63799"/>
    <w:rsid w:val="00C63A51"/>
    <w:rsid w:val="00C65E67"/>
    <w:rsid w:val="00C679AF"/>
    <w:rsid w:val="00C679B2"/>
    <w:rsid w:val="00C700C9"/>
    <w:rsid w:val="00C709FA"/>
    <w:rsid w:val="00C72710"/>
    <w:rsid w:val="00C74058"/>
    <w:rsid w:val="00C74909"/>
    <w:rsid w:val="00C76069"/>
    <w:rsid w:val="00C76BDA"/>
    <w:rsid w:val="00C773F8"/>
    <w:rsid w:val="00C81832"/>
    <w:rsid w:val="00C81DED"/>
    <w:rsid w:val="00C81F34"/>
    <w:rsid w:val="00C824FD"/>
    <w:rsid w:val="00C83693"/>
    <w:rsid w:val="00C83B00"/>
    <w:rsid w:val="00C83D74"/>
    <w:rsid w:val="00C83E8B"/>
    <w:rsid w:val="00C85093"/>
    <w:rsid w:val="00C85133"/>
    <w:rsid w:val="00C86138"/>
    <w:rsid w:val="00C87698"/>
    <w:rsid w:val="00C90F6B"/>
    <w:rsid w:val="00C914E8"/>
    <w:rsid w:val="00C91CB9"/>
    <w:rsid w:val="00C92749"/>
    <w:rsid w:val="00C934B1"/>
    <w:rsid w:val="00C93868"/>
    <w:rsid w:val="00C96C05"/>
    <w:rsid w:val="00C97452"/>
    <w:rsid w:val="00C97B60"/>
    <w:rsid w:val="00CA2471"/>
    <w:rsid w:val="00CA252D"/>
    <w:rsid w:val="00CA3838"/>
    <w:rsid w:val="00CA4612"/>
    <w:rsid w:val="00CA4C7A"/>
    <w:rsid w:val="00CA7F38"/>
    <w:rsid w:val="00CB1A07"/>
    <w:rsid w:val="00CB25A4"/>
    <w:rsid w:val="00CB2716"/>
    <w:rsid w:val="00CB2D07"/>
    <w:rsid w:val="00CB30B8"/>
    <w:rsid w:val="00CB46B2"/>
    <w:rsid w:val="00CB5C65"/>
    <w:rsid w:val="00CB781A"/>
    <w:rsid w:val="00CC0317"/>
    <w:rsid w:val="00CC0D48"/>
    <w:rsid w:val="00CC0F46"/>
    <w:rsid w:val="00CC119D"/>
    <w:rsid w:val="00CC2308"/>
    <w:rsid w:val="00CC3A67"/>
    <w:rsid w:val="00CC3EB6"/>
    <w:rsid w:val="00CC5993"/>
    <w:rsid w:val="00CC67F3"/>
    <w:rsid w:val="00CC71E1"/>
    <w:rsid w:val="00CD07CC"/>
    <w:rsid w:val="00CD1534"/>
    <w:rsid w:val="00CD203F"/>
    <w:rsid w:val="00CD20C9"/>
    <w:rsid w:val="00CD3D80"/>
    <w:rsid w:val="00CD42C6"/>
    <w:rsid w:val="00CD4504"/>
    <w:rsid w:val="00CD4924"/>
    <w:rsid w:val="00CD62EB"/>
    <w:rsid w:val="00CD66FA"/>
    <w:rsid w:val="00CE19E3"/>
    <w:rsid w:val="00CE1F66"/>
    <w:rsid w:val="00CE2C86"/>
    <w:rsid w:val="00CE2F96"/>
    <w:rsid w:val="00CE42F3"/>
    <w:rsid w:val="00CE7A94"/>
    <w:rsid w:val="00CF0236"/>
    <w:rsid w:val="00CF0ADC"/>
    <w:rsid w:val="00CF1051"/>
    <w:rsid w:val="00CF16E4"/>
    <w:rsid w:val="00CF226D"/>
    <w:rsid w:val="00CF24A1"/>
    <w:rsid w:val="00CF3809"/>
    <w:rsid w:val="00CF51C9"/>
    <w:rsid w:val="00CF547C"/>
    <w:rsid w:val="00CF6867"/>
    <w:rsid w:val="00CF6B1C"/>
    <w:rsid w:val="00D019D3"/>
    <w:rsid w:val="00D023A4"/>
    <w:rsid w:val="00D025F0"/>
    <w:rsid w:val="00D02643"/>
    <w:rsid w:val="00D0326E"/>
    <w:rsid w:val="00D03A7B"/>
    <w:rsid w:val="00D0428E"/>
    <w:rsid w:val="00D05869"/>
    <w:rsid w:val="00D05BD7"/>
    <w:rsid w:val="00D05CBB"/>
    <w:rsid w:val="00D070F6"/>
    <w:rsid w:val="00D10FDF"/>
    <w:rsid w:val="00D1123B"/>
    <w:rsid w:val="00D14636"/>
    <w:rsid w:val="00D155AA"/>
    <w:rsid w:val="00D164E2"/>
    <w:rsid w:val="00D179FC"/>
    <w:rsid w:val="00D2085B"/>
    <w:rsid w:val="00D20A23"/>
    <w:rsid w:val="00D211FF"/>
    <w:rsid w:val="00D22CBE"/>
    <w:rsid w:val="00D2495D"/>
    <w:rsid w:val="00D25068"/>
    <w:rsid w:val="00D25D1D"/>
    <w:rsid w:val="00D26E66"/>
    <w:rsid w:val="00D27335"/>
    <w:rsid w:val="00D273EC"/>
    <w:rsid w:val="00D30737"/>
    <w:rsid w:val="00D308FB"/>
    <w:rsid w:val="00D327FA"/>
    <w:rsid w:val="00D3340A"/>
    <w:rsid w:val="00D33685"/>
    <w:rsid w:val="00D3405A"/>
    <w:rsid w:val="00D34075"/>
    <w:rsid w:val="00D345E8"/>
    <w:rsid w:val="00D34AB7"/>
    <w:rsid w:val="00D36CB8"/>
    <w:rsid w:val="00D37D84"/>
    <w:rsid w:val="00D37F01"/>
    <w:rsid w:val="00D410B1"/>
    <w:rsid w:val="00D411E5"/>
    <w:rsid w:val="00D41926"/>
    <w:rsid w:val="00D41B68"/>
    <w:rsid w:val="00D41D17"/>
    <w:rsid w:val="00D41D9B"/>
    <w:rsid w:val="00D41F64"/>
    <w:rsid w:val="00D42949"/>
    <w:rsid w:val="00D42DD1"/>
    <w:rsid w:val="00D430E8"/>
    <w:rsid w:val="00D44135"/>
    <w:rsid w:val="00D44E7E"/>
    <w:rsid w:val="00D45939"/>
    <w:rsid w:val="00D509F8"/>
    <w:rsid w:val="00D50C95"/>
    <w:rsid w:val="00D53B3C"/>
    <w:rsid w:val="00D5450D"/>
    <w:rsid w:val="00D5597D"/>
    <w:rsid w:val="00D608D4"/>
    <w:rsid w:val="00D61460"/>
    <w:rsid w:val="00D62BEA"/>
    <w:rsid w:val="00D63653"/>
    <w:rsid w:val="00D64345"/>
    <w:rsid w:val="00D6446B"/>
    <w:rsid w:val="00D65518"/>
    <w:rsid w:val="00D66AD9"/>
    <w:rsid w:val="00D66B53"/>
    <w:rsid w:val="00D67095"/>
    <w:rsid w:val="00D67E9D"/>
    <w:rsid w:val="00D716C2"/>
    <w:rsid w:val="00D72C68"/>
    <w:rsid w:val="00D74BF3"/>
    <w:rsid w:val="00D74CB7"/>
    <w:rsid w:val="00D74F06"/>
    <w:rsid w:val="00D74F1F"/>
    <w:rsid w:val="00D74F7E"/>
    <w:rsid w:val="00D76AA2"/>
    <w:rsid w:val="00D76B5B"/>
    <w:rsid w:val="00D76FC0"/>
    <w:rsid w:val="00D81450"/>
    <w:rsid w:val="00D8177F"/>
    <w:rsid w:val="00D81990"/>
    <w:rsid w:val="00D822D5"/>
    <w:rsid w:val="00D822DD"/>
    <w:rsid w:val="00D82C86"/>
    <w:rsid w:val="00D83A9F"/>
    <w:rsid w:val="00D840A0"/>
    <w:rsid w:val="00D843F6"/>
    <w:rsid w:val="00D848FD"/>
    <w:rsid w:val="00D84D5F"/>
    <w:rsid w:val="00D85130"/>
    <w:rsid w:val="00D8617D"/>
    <w:rsid w:val="00D871E1"/>
    <w:rsid w:val="00D87502"/>
    <w:rsid w:val="00D8794C"/>
    <w:rsid w:val="00D8797C"/>
    <w:rsid w:val="00D90355"/>
    <w:rsid w:val="00D90784"/>
    <w:rsid w:val="00D9081A"/>
    <w:rsid w:val="00D91208"/>
    <w:rsid w:val="00D91FEB"/>
    <w:rsid w:val="00D9460F"/>
    <w:rsid w:val="00D94D82"/>
    <w:rsid w:val="00D953F1"/>
    <w:rsid w:val="00D95B7D"/>
    <w:rsid w:val="00D96423"/>
    <w:rsid w:val="00D97244"/>
    <w:rsid w:val="00D972E9"/>
    <w:rsid w:val="00D977B4"/>
    <w:rsid w:val="00D97A9A"/>
    <w:rsid w:val="00D97DAB"/>
    <w:rsid w:val="00DA0ECF"/>
    <w:rsid w:val="00DA1C01"/>
    <w:rsid w:val="00DA2013"/>
    <w:rsid w:val="00DA2896"/>
    <w:rsid w:val="00DA2A23"/>
    <w:rsid w:val="00DA32CF"/>
    <w:rsid w:val="00DA45C6"/>
    <w:rsid w:val="00DA4608"/>
    <w:rsid w:val="00DA4C89"/>
    <w:rsid w:val="00DA4DAE"/>
    <w:rsid w:val="00DA567E"/>
    <w:rsid w:val="00DA6669"/>
    <w:rsid w:val="00DA680E"/>
    <w:rsid w:val="00DA7737"/>
    <w:rsid w:val="00DB0719"/>
    <w:rsid w:val="00DB107B"/>
    <w:rsid w:val="00DB22A9"/>
    <w:rsid w:val="00DB35D2"/>
    <w:rsid w:val="00DB37E1"/>
    <w:rsid w:val="00DB3EB5"/>
    <w:rsid w:val="00DB4541"/>
    <w:rsid w:val="00DB4D2D"/>
    <w:rsid w:val="00DB55FD"/>
    <w:rsid w:val="00DB5C75"/>
    <w:rsid w:val="00DB6E57"/>
    <w:rsid w:val="00DC03E9"/>
    <w:rsid w:val="00DC0455"/>
    <w:rsid w:val="00DC305D"/>
    <w:rsid w:val="00DC391F"/>
    <w:rsid w:val="00DC6183"/>
    <w:rsid w:val="00DD0437"/>
    <w:rsid w:val="00DD1AEA"/>
    <w:rsid w:val="00DD1D61"/>
    <w:rsid w:val="00DD2141"/>
    <w:rsid w:val="00DD3BFC"/>
    <w:rsid w:val="00DD3FE8"/>
    <w:rsid w:val="00DD522B"/>
    <w:rsid w:val="00DD59A4"/>
    <w:rsid w:val="00DD6304"/>
    <w:rsid w:val="00DD70C9"/>
    <w:rsid w:val="00DD7F09"/>
    <w:rsid w:val="00DE0C05"/>
    <w:rsid w:val="00DE1767"/>
    <w:rsid w:val="00DE214A"/>
    <w:rsid w:val="00DE2203"/>
    <w:rsid w:val="00DE3264"/>
    <w:rsid w:val="00DE397C"/>
    <w:rsid w:val="00DE53B3"/>
    <w:rsid w:val="00DE5DF9"/>
    <w:rsid w:val="00DE6589"/>
    <w:rsid w:val="00DE6BB3"/>
    <w:rsid w:val="00DE75F6"/>
    <w:rsid w:val="00DE7B2D"/>
    <w:rsid w:val="00DF08D0"/>
    <w:rsid w:val="00DF3FC7"/>
    <w:rsid w:val="00DF5547"/>
    <w:rsid w:val="00DF6703"/>
    <w:rsid w:val="00DF6C67"/>
    <w:rsid w:val="00DF6D6E"/>
    <w:rsid w:val="00E00E83"/>
    <w:rsid w:val="00E02639"/>
    <w:rsid w:val="00E05DD8"/>
    <w:rsid w:val="00E064D7"/>
    <w:rsid w:val="00E07B48"/>
    <w:rsid w:val="00E0C280"/>
    <w:rsid w:val="00E10A30"/>
    <w:rsid w:val="00E119C1"/>
    <w:rsid w:val="00E11B38"/>
    <w:rsid w:val="00E11EA3"/>
    <w:rsid w:val="00E138E9"/>
    <w:rsid w:val="00E1399C"/>
    <w:rsid w:val="00E15D6E"/>
    <w:rsid w:val="00E16301"/>
    <w:rsid w:val="00E17017"/>
    <w:rsid w:val="00E179C7"/>
    <w:rsid w:val="00E17B14"/>
    <w:rsid w:val="00E20D0A"/>
    <w:rsid w:val="00E21ACD"/>
    <w:rsid w:val="00E23B22"/>
    <w:rsid w:val="00E23DBE"/>
    <w:rsid w:val="00E24A0E"/>
    <w:rsid w:val="00E24A93"/>
    <w:rsid w:val="00E250D9"/>
    <w:rsid w:val="00E26986"/>
    <w:rsid w:val="00E26ADE"/>
    <w:rsid w:val="00E2707F"/>
    <w:rsid w:val="00E27CEA"/>
    <w:rsid w:val="00E30675"/>
    <w:rsid w:val="00E309E8"/>
    <w:rsid w:val="00E31927"/>
    <w:rsid w:val="00E32C37"/>
    <w:rsid w:val="00E332EF"/>
    <w:rsid w:val="00E33435"/>
    <w:rsid w:val="00E34888"/>
    <w:rsid w:val="00E40CB9"/>
    <w:rsid w:val="00E41864"/>
    <w:rsid w:val="00E439B1"/>
    <w:rsid w:val="00E445D8"/>
    <w:rsid w:val="00E45B0C"/>
    <w:rsid w:val="00E45EA4"/>
    <w:rsid w:val="00E4682E"/>
    <w:rsid w:val="00E46D2B"/>
    <w:rsid w:val="00E479B3"/>
    <w:rsid w:val="00E50300"/>
    <w:rsid w:val="00E51BC2"/>
    <w:rsid w:val="00E526E4"/>
    <w:rsid w:val="00E53CFA"/>
    <w:rsid w:val="00E53E9C"/>
    <w:rsid w:val="00E5429A"/>
    <w:rsid w:val="00E545BC"/>
    <w:rsid w:val="00E54B5B"/>
    <w:rsid w:val="00E56576"/>
    <w:rsid w:val="00E57E03"/>
    <w:rsid w:val="00E60096"/>
    <w:rsid w:val="00E605CC"/>
    <w:rsid w:val="00E613A3"/>
    <w:rsid w:val="00E61AB1"/>
    <w:rsid w:val="00E62140"/>
    <w:rsid w:val="00E62211"/>
    <w:rsid w:val="00E62442"/>
    <w:rsid w:val="00E62ED1"/>
    <w:rsid w:val="00E63B1B"/>
    <w:rsid w:val="00E64E68"/>
    <w:rsid w:val="00E650B3"/>
    <w:rsid w:val="00E657FE"/>
    <w:rsid w:val="00E66126"/>
    <w:rsid w:val="00E66807"/>
    <w:rsid w:val="00E674E6"/>
    <w:rsid w:val="00E67593"/>
    <w:rsid w:val="00E70E18"/>
    <w:rsid w:val="00E71677"/>
    <w:rsid w:val="00E72301"/>
    <w:rsid w:val="00E73286"/>
    <w:rsid w:val="00E74324"/>
    <w:rsid w:val="00E75BC4"/>
    <w:rsid w:val="00E77339"/>
    <w:rsid w:val="00E77EDF"/>
    <w:rsid w:val="00E80E80"/>
    <w:rsid w:val="00E82EC9"/>
    <w:rsid w:val="00E83E7E"/>
    <w:rsid w:val="00E84CB5"/>
    <w:rsid w:val="00E850D4"/>
    <w:rsid w:val="00E858BA"/>
    <w:rsid w:val="00E85B09"/>
    <w:rsid w:val="00E85F63"/>
    <w:rsid w:val="00E8622B"/>
    <w:rsid w:val="00E87E5B"/>
    <w:rsid w:val="00E911C6"/>
    <w:rsid w:val="00E91F90"/>
    <w:rsid w:val="00E92AEF"/>
    <w:rsid w:val="00E9532C"/>
    <w:rsid w:val="00E963E8"/>
    <w:rsid w:val="00E96483"/>
    <w:rsid w:val="00E969CB"/>
    <w:rsid w:val="00E97F0D"/>
    <w:rsid w:val="00EA0627"/>
    <w:rsid w:val="00EA162A"/>
    <w:rsid w:val="00EA4F35"/>
    <w:rsid w:val="00EA5285"/>
    <w:rsid w:val="00EA5AB2"/>
    <w:rsid w:val="00EA5D19"/>
    <w:rsid w:val="00EA5E79"/>
    <w:rsid w:val="00EA7FED"/>
    <w:rsid w:val="00EB4336"/>
    <w:rsid w:val="00EB5B4F"/>
    <w:rsid w:val="00EB692E"/>
    <w:rsid w:val="00EB69C0"/>
    <w:rsid w:val="00EB7381"/>
    <w:rsid w:val="00EB7744"/>
    <w:rsid w:val="00EC0F7B"/>
    <w:rsid w:val="00EC2BF3"/>
    <w:rsid w:val="00EC33F9"/>
    <w:rsid w:val="00EC3821"/>
    <w:rsid w:val="00EC4CC8"/>
    <w:rsid w:val="00EC5BC5"/>
    <w:rsid w:val="00EC71ED"/>
    <w:rsid w:val="00ED0188"/>
    <w:rsid w:val="00ED0976"/>
    <w:rsid w:val="00ED164D"/>
    <w:rsid w:val="00ED1A70"/>
    <w:rsid w:val="00ED3195"/>
    <w:rsid w:val="00ED39DA"/>
    <w:rsid w:val="00ED4A9F"/>
    <w:rsid w:val="00ED5241"/>
    <w:rsid w:val="00ED5731"/>
    <w:rsid w:val="00ED7C94"/>
    <w:rsid w:val="00EE093A"/>
    <w:rsid w:val="00EE09D9"/>
    <w:rsid w:val="00EE117F"/>
    <w:rsid w:val="00EE3AA0"/>
    <w:rsid w:val="00EE54DE"/>
    <w:rsid w:val="00EE649B"/>
    <w:rsid w:val="00EE677F"/>
    <w:rsid w:val="00EE6B37"/>
    <w:rsid w:val="00EE7B23"/>
    <w:rsid w:val="00EE7E0A"/>
    <w:rsid w:val="00EF0030"/>
    <w:rsid w:val="00EF1A81"/>
    <w:rsid w:val="00EF1D96"/>
    <w:rsid w:val="00EF1DDF"/>
    <w:rsid w:val="00EF241B"/>
    <w:rsid w:val="00EF44C0"/>
    <w:rsid w:val="00EF4ADE"/>
    <w:rsid w:val="00EF4D9A"/>
    <w:rsid w:val="00EF4F35"/>
    <w:rsid w:val="00EF58E1"/>
    <w:rsid w:val="00EF5BAF"/>
    <w:rsid w:val="00EF61FB"/>
    <w:rsid w:val="00F001C7"/>
    <w:rsid w:val="00F00B9C"/>
    <w:rsid w:val="00F00D85"/>
    <w:rsid w:val="00F02A0B"/>
    <w:rsid w:val="00F02E06"/>
    <w:rsid w:val="00F037E6"/>
    <w:rsid w:val="00F03F1C"/>
    <w:rsid w:val="00F050C3"/>
    <w:rsid w:val="00F0516C"/>
    <w:rsid w:val="00F05A23"/>
    <w:rsid w:val="00F061C1"/>
    <w:rsid w:val="00F07419"/>
    <w:rsid w:val="00F07F36"/>
    <w:rsid w:val="00F07F5B"/>
    <w:rsid w:val="00F10391"/>
    <w:rsid w:val="00F12568"/>
    <w:rsid w:val="00F12B4C"/>
    <w:rsid w:val="00F139A5"/>
    <w:rsid w:val="00F1428C"/>
    <w:rsid w:val="00F154B0"/>
    <w:rsid w:val="00F17ACD"/>
    <w:rsid w:val="00F20C9E"/>
    <w:rsid w:val="00F211F3"/>
    <w:rsid w:val="00F2179B"/>
    <w:rsid w:val="00F21BFE"/>
    <w:rsid w:val="00F23573"/>
    <w:rsid w:val="00F23BB2"/>
    <w:rsid w:val="00F24140"/>
    <w:rsid w:val="00F25144"/>
    <w:rsid w:val="00F25528"/>
    <w:rsid w:val="00F25A02"/>
    <w:rsid w:val="00F261CF"/>
    <w:rsid w:val="00F26494"/>
    <w:rsid w:val="00F27CF0"/>
    <w:rsid w:val="00F27D7E"/>
    <w:rsid w:val="00F30609"/>
    <w:rsid w:val="00F30BEC"/>
    <w:rsid w:val="00F31CFE"/>
    <w:rsid w:val="00F32390"/>
    <w:rsid w:val="00F32F49"/>
    <w:rsid w:val="00F341CD"/>
    <w:rsid w:val="00F344AE"/>
    <w:rsid w:val="00F37D8A"/>
    <w:rsid w:val="00F400A5"/>
    <w:rsid w:val="00F40C86"/>
    <w:rsid w:val="00F41B22"/>
    <w:rsid w:val="00F43AD3"/>
    <w:rsid w:val="00F43D90"/>
    <w:rsid w:val="00F44109"/>
    <w:rsid w:val="00F44770"/>
    <w:rsid w:val="00F47456"/>
    <w:rsid w:val="00F47F40"/>
    <w:rsid w:val="00F5029F"/>
    <w:rsid w:val="00F502F7"/>
    <w:rsid w:val="00F510DA"/>
    <w:rsid w:val="00F52B1E"/>
    <w:rsid w:val="00F52BC0"/>
    <w:rsid w:val="00F53E1A"/>
    <w:rsid w:val="00F53E50"/>
    <w:rsid w:val="00F5536B"/>
    <w:rsid w:val="00F6072D"/>
    <w:rsid w:val="00F6081F"/>
    <w:rsid w:val="00F609AC"/>
    <w:rsid w:val="00F60BFE"/>
    <w:rsid w:val="00F612D3"/>
    <w:rsid w:val="00F62234"/>
    <w:rsid w:val="00F622AA"/>
    <w:rsid w:val="00F63E3A"/>
    <w:rsid w:val="00F64BCA"/>
    <w:rsid w:val="00F64EF0"/>
    <w:rsid w:val="00F65C82"/>
    <w:rsid w:val="00F666E2"/>
    <w:rsid w:val="00F66818"/>
    <w:rsid w:val="00F67549"/>
    <w:rsid w:val="00F67856"/>
    <w:rsid w:val="00F67CEE"/>
    <w:rsid w:val="00F70D65"/>
    <w:rsid w:val="00F714A9"/>
    <w:rsid w:val="00F72BCF"/>
    <w:rsid w:val="00F732F6"/>
    <w:rsid w:val="00F73C37"/>
    <w:rsid w:val="00F749A4"/>
    <w:rsid w:val="00F74DFE"/>
    <w:rsid w:val="00F753B9"/>
    <w:rsid w:val="00F76AF1"/>
    <w:rsid w:val="00F76CE2"/>
    <w:rsid w:val="00F76EDF"/>
    <w:rsid w:val="00F77916"/>
    <w:rsid w:val="00F77EFB"/>
    <w:rsid w:val="00F8020D"/>
    <w:rsid w:val="00F80F35"/>
    <w:rsid w:val="00F829AF"/>
    <w:rsid w:val="00F82BC8"/>
    <w:rsid w:val="00F82EC6"/>
    <w:rsid w:val="00F833BF"/>
    <w:rsid w:val="00F83765"/>
    <w:rsid w:val="00F83FA8"/>
    <w:rsid w:val="00F854CE"/>
    <w:rsid w:val="00F8638B"/>
    <w:rsid w:val="00F864B9"/>
    <w:rsid w:val="00F91DF2"/>
    <w:rsid w:val="00F92264"/>
    <w:rsid w:val="00F92B56"/>
    <w:rsid w:val="00F9361D"/>
    <w:rsid w:val="00F942A7"/>
    <w:rsid w:val="00F946E0"/>
    <w:rsid w:val="00F9548E"/>
    <w:rsid w:val="00F9761F"/>
    <w:rsid w:val="00FA1D0D"/>
    <w:rsid w:val="00FA31EC"/>
    <w:rsid w:val="00FA39C6"/>
    <w:rsid w:val="00FA45C3"/>
    <w:rsid w:val="00FA63AF"/>
    <w:rsid w:val="00FA65EC"/>
    <w:rsid w:val="00FA6B93"/>
    <w:rsid w:val="00FA7066"/>
    <w:rsid w:val="00FA7817"/>
    <w:rsid w:val="00FA79F2"/>
    <w:rsid w:val="00FB0106"/>
    <w:rsid w:val="00FB026D"/>
    <w:rsid w:val="00FB04E5"/>
    <w:rsid w:val="00FB06FC"/>
    <w:rsid w:val="00FB0964"/>
    <w:rsid w:val="00FB1143"/>
    <w:rsid w:val="00FB1732"/>
    <w:rsid w:val="00FB26DC"/>
    <w:rsid w:val="00FB29F9"/>
    <w:rsid w:val="00FB2AE0"/>
    <w:rsid w:val="00FB427D"/>
    <w:rsid w:val="00FB4A81"/>
    <w:rsid w:val="00FB6ADD"/>
    <w:rsid w:val="00FB7FCD"/>
    <w:rsid w:val="00FC192C"/>
    <w:rsid w:val="00FC23BA"/>
    <w:rsid w:val="00FC2BB3"/>
    <w:rsid w:val="00FC3DAE"/>
    <w:rsid w:val="00FC7DD7"/>
    <w:rsid w:val="00FD0472"/>
    <w:rsid w:val="00FD11E7"/>
    <w:rsid w:val="00FD57CB"/>
    <w:rsid w:val="00FD5990"/>
    <w:rsid w:val="00FD5E6F"/>
    <w:rsid w:val="00FD5FD3"/>
    <w:rsid w:val="00FE023C"/>
    <w:rsid w:val="00FE2F34"/>
    <w:rsid w:val="00FE46CC"/>
    <w:rsid w:val="00FE5C30"/>
    <w:rsid w:val="00FE7156"/>
    <w:rsid w:val="00FE7A2B"/>
    <w:rsid w:val="00FF026F"/>
    <w:rsid w:val="00FF2099"/>
    <w:rsid w:val="00FF43EA"/>
    <w:rsid w:val="00FF4E6B"/>
    <w:rsid w:val="00FF5EDE"/>
    <w:rsid w:val="00FF6FBA"/>
    <w:rsid w:val="0101DDCA"/>
    <w:rsid w:val="012AB948"/>
    <w:rsid w:val="0131A21D"/>
    <w:rsid w:val="01403036"/>
    <w:rsid w:val="0148AF99"/>
    <w:rsid w:val="015EB488"/>
    <w:rsid w:val="0162C3BD"/>
    <w:rsid w:val="017C45A5"/>
    <w:rsid w:val="018656B2"/>
    <w:rsid w:val="019F2315"/>
    <w:rsid w:val="01A7B4D9"/>
    <w:rsid w:val="01B55CD2"/>
    <w:rsid w:val="01B7EB28"/>
    <w:rsid w:val="01C8172D"/>
    <w:rsid w:val="01CC6FB5"/>
    <w:rsid w:val="01CCDB00"/>
    <w:rsid w:val="01CFC7EF"/>
    <w:rsid w:val="01DC91F1"/>
    <w:rsid w:val="01DE8AD3"/>
    <w:rsid w:val="01E4A962"/>
    <w:rsid w:val="02326C05"/>
    <w:rsid w:val="02373310"/>
    <w:rsid w:val="023F275C"/>
    <w:rsid w:val="0243A2BE"/>
    <w:rsid w:val="02508745"/>
    <w:rsid w:val="025583C3"/>
    <w:rsid w:val="026EAC20"/>
    <w:rsid w:val="02A130DF"/>
    <w:rsid w:val="02B35501"/>
    <w:rsid w:val="02B99BC6"/>
    <w:rsid w:val="02CD1F94"/>
    <w:rsid w:val="02ED93F6"/>
    <w:rsid w:val="0308F9BC"/>
    <w:rsid w:val="030E6751"/>
    <w:rsid w:val="031D1C2A"/>
    <w:rsid w:val="0321B7A5"/>
    <w:rsid w:val="03232749"/>
    <w:rsid w:val="03391992"/>
    <w:rsid w:val="033C4AF8"/>
    <w:rsid w:val="035B5872"/>
    <w:rsid w:val="036B5CE1"/>
    <w:rsid w:val="0372AB33"/>
    <w:rsid w:val="0384899B"/>
    <w:rsid w:val="0390F826"/>
    <w:rsid w:val="039736C2"/>
    <w:rsid w:val="03B22F58"/>
    <w:rsid w:val="03BC42CB"/>
    <w:rsid w:val="03BD7388"/>
    <w:rsid w:val="03CE3C66"/>
    <w:rsid w:val="03CF8D37"/>
    <w:rsid w:val="03E5B6B5"/>
    <w:rsid w:val="043B8F7B"/>
    <w:rsid w:val="0451BD54"/>
    <w:rsid w:val="0458462E"/>
    <w:rsid w:val="0475CC07"/>
    <w:rsid w:val="0477FDB2"/>
    <w:rsid w:val="047FFEF8"/>
    <w:rsid w:val="04852552"/>
    <w:rsid w:val="049CD0F3"/>
    <w:rsid w:val="04A4A891"/>
    <w:rsid w:val="04B9E263"/>
    <w:rsid w:val="04D53ACD"/>
    <w:rsid w:val="04FA7F06"/>
    <w:rsid w:val="04FCB0F0"/>
    <w:rsid w:val="054E6ADF"/>
    <w:rsid w:val="0551D201"/>
    <w:rsid w:val="058BE7A1"/>
    <w:rsid w:val="05B1D28F"/>
    <w:rsid w:val="05B6D9D3"/>
    <w:rsid w:val="05C2F4CA"/>
    <w:rsid w:val="05E4DCC0"/>
    <w:rsid w:val="05EC8179"/>
    <w:rsid w:val="05F33E1E"/>
    <w:rsid w:val="0600D4B9"/>
    <w:rsid w:val="060C2FB4"/>
    <w:rsid w:val="061598A3"/>
    <w:rsid w:val="0621D887"/>
    <w:rsid w:val="062C9202"/>
    <w:rsid w:val="0632CD32"/>
    <w:rsid w:val="06490BD5"/>
    <w:rsid w:val="0659C7D5"/>
    <w:rsid w:val="06744E02"/>
    <w:rsid w:val="067B25FC"/>
    <w:rsid w:val="06876C44"/>
    <w:rsid w:val="0691E9F2"/>
    <w:rsid w:val="06AFA84C"/>
    <w:rsid w:val="06D9BF62"/>
    <w:rsid w:val="06E5BCF1"/>
    <w:rsid w:val="0726B979"/>
    <w:rsid w:val="0752AA34"/>
    <w:rsid w:val="0753621C"/>
    <w:rsid w:val="07578F93"/>
    <w:rsid w:val="0766B325"/>
    <w:rsid w:val="0793DC6D"/>
    <w:rsid w:val="07B7F11D"/>
    <w:rsid w:val="07BA1C2C"/>
    <w:rsid w:val="07D6C573"/>
    <w:rsid w:val="08052E1F"/>
    <w:rsid w:val="08190F1F"/>
    <w:rsid w:val="082B3E12"/>
    <w:rsid w:val="08320E8F"/>
    <w:rsid w:val="083B412A"/>
    <w:rsid w:val="08455AC7"/>
    <w:rsid w:val="084D6668"/>
    <w:rsid w:val="086468E6"/>
    <w:rsid w:val="086C6690"/>
    <w:rsid w:val="0873E5D6"/>
    <w:rsid w:val="087CB888"/>
    <w:rsid w:val="087ECDB5"/>
    <w:rsid w:val="089DBC31"/>
    <w:rsid w:val="08A3EEA7"/>
    <w:rsid w:val="08A4848C"/>
    <w:rsid w:val="08B8AD9A"/>
    <w:rsid w:val="08CAEF7B"/>
    <w:rsid w:val="08DEB6CC"/>
    <w:rsid w:val="08EDA0E7"/>
    <w:rsid w:val="08F25461"/>
    <w:rsid w:val="08FC93FC"/>
    <w:rsid w:val="0907A2F2"/>
    <w:rsid w:val="09109875"/>
    <w:rsid w:val="091285AE"/>
    <w:rsid w:val="09186478"/>
    <w:rsid w:val="0942CFB5"/>
    <w:rsid w:val="096922CC"/>
    <w:rsid w:val="0972BAB7"/>
    <w:rsid w:val="098579C5"/>
    <w:rsid w:val="0999B48C"/>
    <w:rsid w:val="09CB0E92"/>
    <w:rsid w:val="09CDDEF0"/>
    <w:rsid w:val="09CFC929"/>
    <w:rsid w:val="09DA17F4"/>
    <w:rsid w:val="09DB0048"/>
    <w:rsid w:val="09DBEE41"/>
    <w:rsid w:val="09F3785F"/>
    <w:rsid w:val="09FE0798"/>
    <w:rsid w:val="0A0FB312"/>
    <w:rsid w:val="0A261569"/>
    <w:rsid w:val="0A530309"/>
    <w:rsid w:val="0A5B1196"/>
    <w:rsid w:val="0AA006B4"/>
    <w:rsid w:val="0ACD45EB"/>
    <w:rsid w:val="0ADFD79E"/>
    <w:rsid w:val="0AEB66D3"/>
    <w:rsid w:val="0AF1317B"/>
    <w:rsid w:val="0B05030D"/>
    <w:rsid w:val="0B14AB24"/>
    <w:rsid w:val="0B4BA22E"/>
    <w:rsid w:val="0B66DEBE"/>
    <w:rsid w:val="0B6B998A"/>
    <w:rsid w:val="0B9C2492"/>
    <w:rsid w:val="0BB44CC5"/>
    <w:rsid w:val="0BBD12E8"/>
    <w:rsid w:val="0BE0BF19"/>
    <w:rsid w:val="0BEC98FA"/>
    <w:rsid w:val="0C1B159D"/>
    <w:rsid w:val="0C261B57"/>
    <w:rsid w:val="0C263D58"/>
    <w:rsid w:val="0C3C33EA"/>
    <w:rsid w:val="0C588B66"/>
    <w:rsid w:val="0C595665"/>
    <w:rsid w:val="0C7FE56A"/>
    <w:rsid w:val="0C8340D7"/>
    <w:rsid w:val="0C87EFBE"/>
    <w:rsid w:val="0CE231B6"/>
    <w:rsid w:val="0CF8E107"/>
    <w:rsid w:val="0CFB4B13"/>
    <w:rsid w:val="0D32E92D"/>
    <w:rsid w:val="0D5D12FB"/>
    <w:rsid w:val="0D7E20B9"/>
    <w:rsid w:val="0D830B5D"/>
    <w:rsid w:val="0D850276"/>
    <w:rsid w:val="0DA63330"/>
    <w:rsid w:val="0E2536F4"/>
    <w:rsid w:val="0E3F0D7A"/>
    <w:rsid w:val="0E3F8374"/>
    <w:rsid w:val="0E645B10"/>
    <w:rsid w:val="0E776FC8"/>
    <w:rsid w:val="0E7802BC"/>
    <w:rsid w:val="0E8A835F"/>
    <w:rsid w:val="0EA3CDBB"/>
    <w:rsid w:val="0EAE4AF7"/>
    <w:rsid w:val="0EC52C71"/>
    <w:rsid w:val="0ECFEBAC"/>
    <w:rsid w:val="0ED288D8"/>
    <w:rsid w:val="0EEB0B38"/>
    <w:rsid w:val="0F0EA672"/>
    <w:rsid w:val="0F1B07C8"/>
    <w:rsid w:val="0F3406CB"/>
    <w:rsid w:val="0F35AE7F"/>
    <w:rsid w:val="0F622554"/>
    <w:rsid w:val="0F71C50A"/>
    <w:rsid w:val="0F7D2C25"/>
    <w:rsid w:val="0F93110B"/>
    <w:rsid w:val="0FA03D38"/>
    <w:rsid w:val="0FB176BE"/>
    <w:rsid w:val="0FC17996"/>
    <w:rsid w:val="0FC43175"/>
    <w:rsid w:val="0FDD3BBB"/>
    <w:rsid w:val="0FFF6919"/>
    <w:rsid w:val="10061B64"/>
    <w:rsid w:val="1011F6B9"/>
    <w:rsid w:val="102CEA43"/>
    <w:rsid w:val="1035B2D2"/>
    <w:rsid w:val="10426D55"/>
    <w:rsid w:val="1045ED3C"/>
    <w:rsid w:val="1047940B"/>
    <w:rsid w:val="104EC539"/>
    <w:rsid w:val="1075567B"/>
    <w:rsid w:val="107A9154"/>
    <w:rsid w:val="108158C8"/>
    <w:rsid w:val="10AFC1FF"/>
    <w:rsid w:val="10CC43E9"/>
    <w:rsid w:val="10DF4415"/>
    <w:rsid w:val="10EAD150"/>
    <w:rsid w:val="11017A00"/>
    <w:rsid w:val="111BE95B"/>
    <w:rsid w:val="112290D4"/>
    <w:rsid w:val="1124286C"/>
    <w:rsid w:val="112E5632"/>
    <w:rsid w:val="113F9684"/>
    <w:rsid w:val="11543888"/>
    <w:rsid w:val="117BCF11"/>
    <w:rsid w:val="117EE5EB"/>
    <w:rsid w:val="118D5E2E"/>
    <w:rsid w:val="118E3865"/>
    <w:rsid w:val="11CCE82C"/>
    <w:rsid w:val="11DADB0E"/>
    <w:rsid w:val="11E5EBB9"/>
    <w:rsid w:val="11F6C4FA"/>
    <w:rsid w:val="1210B1FD"/>
    <w:rsid w:val="1222CC52"/>
    <w:rsid w:val="123A08A9"/>
    <w:rsid w:val="123E7A13"/>
    <w:rsid w:val="123F7DDC"/>
    <w:rsid w:val="125073D7"/>
    <w:rsid w:val="1268144A"/>
    <w:rsid w:val="12771018"/>
    <w:rsid w:val="128A41EB"/>
    <w:rsid w:val="128C7665"/>
    <w:rsid w:val="12A85C1A"/>
    <w:rsid w:val="12B2E0B8"/>
    <w:rsid w:val="12C5E751"/>
    <w:rsid w:val="12C849C3"/>
    <w:rsid w:val="12F841AB"/>
    <w:rsid w:val="13052979"/>
    <w:rsid w:val="130F69D4"/>
    <w:rsid w:val="1321C776"/>
    <w:rsid w:val="132D9A7E"/>
    <w:rsid w:val="1351733A"/>
    <w:rsid w:val="137BBE7E"/>
    <w:rsid w:val="137F7131"/>
    <w:rsid w:val="1388399C"/>
    <w:rsid w:val="13979510"/>
    <w:rsid w:val="13A210AC"/>
    <w:rsid w:val="13B8D976"/>
    <w:rsid w:val="13D273B1"/>
    <w:rsid w:val="13DA4005"/>
    <w:rsid w:val="13ED9F38"/>
    <w:rsid w:val="13F5B7CD"/>
    <w:rsid w:val="14073626"/>
    <w:rsid w:val="144318DE"/>
    <w:rsid w:val="1449B1BF"/>
    <w:rsid w:val="146B01D1"/>
    <w:rsid w:val="14950B78"/>
    <w:rsid w:val="14A54694"/>
    <w:rsid w:val="14AF8F1C"/>
    <w:rsid w:val="14D8D0FB"/>
    <w:rsid w:val="14E703B4"/>
    <w:rsid w:val="1516E7CA"/>
    <w:rsid w:val="151831F0"/>
    <w:rsid w:val="151D8C7B"/>
    <w:rsid w:val="153451D1"/>
    <w:rsid w:val="1555F796"/>
    <w:rsid w:val="155BD067"/>
    <w:rsid w:val="1579C182"/>
    <w:rsid w:val="15A699FA"/>
    <w:rsid w:val="15B82D25"/>
    <w:rsid w:val="15D6D1AF"/>
    <w:rsid w:val="15F2BFA4"/>
    <w:rsid w:val="160992DB"/>
    <w:rsid w:val="16181714"/>
    <w:rsid w:val="16212015"/>
    <w:rsid w:val="162B4D38"/>
    <w:rsid w:val="162CF37F"/>
    <w:rsid w:val="164ACD0F"/>
    <w:rsid w:val="164C5601"/>
    <w:rsid w:val="166FDB32"/>
    <w:rsid w:val="1683655F"/>
    <w:rsid w:val="16870A77"/>
    <w:rsid w:val="16959606"/>
    <w:rsid w:val="169B5E92"/>
    <w:rsid w:val="16B3C7D8"/>
    <w:rsid w:val="16B5E232"/>
    <w:rsid w:val="16D7EB93"/>
    <w:rsid w:val="16EC6D20"/>
    <w:rsid w:val="16F5D73B"/>
    <w:rsid w:val="16FA7089"/>
    <w:rsid w:val="1744AA5A"/>
    <w:rsid w:val="1763CFBF"/>
    <w:rsid w:val="176B213C"/>
    <w:rsid w:val="1786B5C3"/>
    <w:rsid w:val="17A76F66"/>
    <w:rsid w:val="17B13F93"/>
    <w:rsid w:val="17BF051F"/>
    <w:rsid w:val="17C4781A"/>
    <w:rsid w:val="17DC74DA"/>
    <w:rsid w:val="17EBDB5C"/>
    <w:rsid w:val="18012DA4"/>
    <w:rsid w:val="180E96DE"/>
    <w:rsid w:val="1813A986"/>
    <w:rsid w:val="1821DE48"/>
    <w:rsid w:val="1830E284"/>
    <w:rsid w:val="183FE449"/>
    <w:rsid w:val="18559984"/>
    <w:rsid w:val="185C90F1"/>
    <w:rsid w:val="187EA859"/>
    <w:rsid w:val="1881E014"/>
    <w:rsid w:val="1885C6C6"/>
    <w:rsid w:val="18875990"/>
    <w:rsid w:val="18C4D570"/>
    <w:rsid w:val="18EBED72"/>
    <w:rsid w:val="18F0FBBA"/>
    <w:rsid w:val="190302E3"/>
    <w:rsid w:val="19049E5F"/>
    <w:rsid w:val="191745D1"/>
    <w:rsid w:val="192CDAE4"/>
    <w:rsid w:val="194E213B"/>
    <w:rsid w:val="194E6857"/>
    <w:rsid w:val="19544106"/>
    <w:rsid w:val="1960FB74"/>
    <w:rsid w:val="198474EE"/>
    <w:rsid w:val="19A92C3C"/>
    <w:rsid w:val="19B3E74B"/>
    <w:rsid w:val="19C73D75"/>
    <w:rsid w:val="19C89FF3"/>
    <w:rsid w:val="19D5325E"/>
    <w:rsid w:val="1A08570D"/>
    <w:rsid w:val="1A1459EF"/>
    <w:rsid w:val="1A1B3AB7"/>
    <w:rsid w:val="1A1DDA5D"/>
    <w:rsid w:val="1A240708"/>
    <w:rsid w:val="1A711459"/>
    <w:rsid w:val="1A71AF0E"/>
    <w:rsid w:val="1A746B8E"/>
    <w:rsid w:val="1A8B8AA3"/>
    <w:rsid w:val="1AD1AE8D"/>
    <w:rsid w:val="1AD9AFE6"/>
    <w:rsid w:val="1ADC0904"/>
    <w:rsid w:val="1ADD2900"/>
    <w:rsid w:val="1AE47EE6"/>
    <w:rsid w:val="1AF1573E"/>
    <w:rsid w:val="1B104BB8"/>
    <w:rsid w:val="1B11825F"/>
    <w:rsid w:val="1B138C6B"/>
    <w:rsid w:val="1B13F9A9"/>
    <w:rsid w:val="1B2325C9"/>
    <w:rsid w:val="1B39F535"/>
    <w:rsid w:val="1B4EBE8E"/>
    <w:rsid w:val="1B549C80"/>
    <w:rsid w:val="1B77850B"/>
    <w:rsid w:val="1B847EED"/>
    <w:rsid w:val="1B8A3415"/>
    <w:rsid w:val="1B8A43F6"/>
    <w:rsid w:val="1BA260AD"/>
    <w:rsid w:val="1BB81802"/>
    <w:rsid w:val="1BD728CF"/>
    <w:rsid w:val="1BD7F454"/>
    <w:rsid w:val="1BE94AFA"/>
    <w:rsid w:val="1BF86A22"/>
    <w:rsid w:val="1BF871F9"/>
    <w:rsid w:val="1BFAD027"/>
    <w:rsid w:val="1C371FB5"/>
    <w:rsid w:val="1C48A519"/>
    <w:rsid w:val="1C52D5EE"/>
    <w:rsid w:val="1C6E9399"/>
    <w:rsid w:val="1C6FD126"/>
    <w:rsid w:val="1C927642"/>
    <w:rsid w:val="1CA26F28"/>
    <w:rsid w:val="1CD30A85"/>
    <w:rsid w:val="1CEC060F"/>
    <w:rsid w:val="1D0D6365"/>
    <w:rsid w:val="1D25D49F"/>
    <w:rsid w:val="1D260EAA"/>
    <w:rsid w:val="1D2CB1E4"/>
    <w:rsid w:val="1D2FE395"/>
    <w:rsid w:val="1D34AE38"/>
    <w:rsid w:val="1D34D5B5"/>
    <w:rsid w:val="1D5CDF43"/>
    <w:rsid w:val="1D7A87E9"/>
    <w:rsid w:val="1D8E4495"/>
    <w:rsid w:val="1DDFFD08"/>
    <w:rsid w:val="1DF2816A"/>
    <w:rsid w:val="1E004C07"/>
    <w:rsid w:val="1E0338F6"/>
    <w:rsid w:val="1E23C507"/>
    <w:rsid w:val="1E5767E6"/>
    <w:rsid w:val="1E65DD0C"/>
    <w:rsid w:val="1E97B0A6"/>
    <w:rsid w:val="1EA21A44"/>
    <w:rsid w:val="1EA63906"/>
    <w:rsid w:val="1EACC367"/>
    <w:rsid w:val="1EB977B1"/>
    <w:rsid w:val="1EBB5A02"/>
    <w:rsid w:val="1EC30819"/>
    <w:rsid w:val="1ECB4845"/>
    <w:rsid w:val="1ECC3A89"/>
    <w:rsid w:val="1EDF7A67"/>
    <w:rsid w:val="1EEA7BCD"/>
    <w:rsid w:val="1EF1BBBA"/>
    <w:rsid w:val="1F1A1C10"/>
    <w:rsid w:val="1F25E4BA"/>
    <w:rsid w:val="1F4C94BB"/>
    <w:rsid w:val="1F7D4257"/>
    <w:rsid w:val="1FE8405B"/>
    <w:rsid w:val="1FEF30E4"/>
    <w:rsid w:val="20079023"/>
    <w:rsid w:val="204D9319"/>
    <w:rsid w:val="204DBF39"/>
    <w:rsid w:val="20578FFD"/>
    <w:rsid w:val="20734D40"/>
    <w:rsid w:val="209BF4A0"/>
    <w:rsid w:val="20A46FAB"/>
    <w:rsid w:val="20A9D318"/>
    <w:rsid w:val="20B7FC4C"/>
    <w:rsid w:val="20B9D357"/>
    <w:rsid w:val="20BACB25"/>
    <w:rsid w:val="20CA71F8"/>
    <w:rsid w:val="20FB4E4D"/>
    <w:rsid w:val="210A98EF"/>
    <w:rsid w:val="2117E325"/>
    <w:rsid w:val="214F722E"/>
    <w:rsid w:val="21613411"/>
    <w:rsid w:val="2182C8B4"/>
    <w:rsid w:val="218FFF29"/>
    <w:rsid w:val="21970086"/>
    <w:rsid w:val="219D7DCE"/>
    <w:rsid w:val="21A0CBC7"/>
    <w:rsid w:val="21A2C6A2"/>
    <w:rsid w:val="21AA4488"/>
    <w:rsid w:val="21C9CB9B"/>
    <w:rsid w:val="21CE2239"/>
    <w:rsid w:val="21E400F4"/>
    <w:rsid w:val="21FEC452"/>
    <w:rsid w:val="22068995"/>
    <w:rsid w:val="222D22AC"/>
    <w:rsid w:val="223ED529"/>
    <w:rsid w:val="224F9DF8"/>
    <w:rsid w:val="225D53FF"/>
    <w:rsid w:val="226BFC96"/>
    <w:rsid w:val="22A6130B"/>
    <w:rsid w:val="22D3BD2A"/>
    <w:rsid w:val="22ECFF99"/>
    <w:rsid w:val="22F72B17"/>
    <w:rsid w:val="230131A8"/>
    <w:rsid w:val="23028475"/>
    <w:rsid w:val="23115F06"/>
    <w:rsid w:val="2311B0AC"/>
    <w:rsid w:val="231E2F79"/>
    <w:rsid w:val="235C4448"/>
    <w:rsid w:val="2379AA29"/>
    <w:rsid w:val="23A7EED5"/>
    <w:rsid w:val="23DEEF5D"/>
    <w:rsid w:val="23E102FC"/>
    <w:rsid w:val="2404F252"/>
    <w:rsid w:val="24194B04"/>
    <w:rsid w:val="242E4EF7"/>
    <w:rsid w:val="24426530"/>
    <w:rsid w:val="247987AB"/>
    <w:rsid w:val="2487AFF4"/>
    <w:rsid w:val="248BA2D7"/>
    <w:rsid w:val="24A5FD84"/>
    <w:rsid w:val="24C044FB"/>
    <w:rsid w:val="24D51336"/>
    <w:rsid w:val="24D51E90"/>
    <w:rsid w:val="24E9C44B"/>
    <w:rsid w:val="25157A8A"/>
    <w:rsid w:val="2533E281"/>
    <w:rsid w:val="254F2214"/>
    <w:rsid w:val="25573123"/>
    <w:rsid w:val="258BB81F"/>
    <w:rsid w:val="2599567A"/>
    <w:rsid w:val="25AAD0AB"/>
    <w:rsid w:val="25AE08F3"/>
    <w:rsid w:val="25BD543C"/>
    <w:rsid w:val="25FD76C3"/>
    <w:rsid w:val="25FF80A7"/>
    <w:rsid w:val="25FFFEBF"/>
    <w:rsid w:val="2627B9B9"/>
    <w:rsid w:val="264F2B5F"/>
    <w:rsid w:val="2660A2E6"/>
    <w:rsid w:val="26630A89"/>
    <w:rsid w:val="268CEE83"/>
    <w:rsid w:val="2690F55A"/>
    <w:rsid w:val="26DED1E0"/>
    <w:rsid w:val="273263D4"/>
    <w:rsid w:val="27AE4B7A"/>
    <w:rsid w:val="27B2CB3B"/>
    <w:rsid w:val="27B3E5D2"/>
    <w:rsid w:val="27E521CF"/>
    <w:rsid w:val="28049F34"/>
    <w:rsid w:val="283C6D40"/>
    <w:rsid w:val="284D5802"/>
    <w:rsid w:val="28595450"/>
    <w:rsid w:val="2872B4BB"/>
    <w:rsid w:val="288DDCE0"/>
    <w:rsid w:val="2898722F"/>
    <w:rsid w:val="28C09F62"/>
    <w:rsid w:val="28C22C24"/>
    <w:rsid w:val="29024DD4"/>
    <w:rsid w:val="291639A8"/>
    <w:rsid w:val="291F0CF3"/>
    <w:rsid w:val="29455CE3"/>
    <w:rsid w:val="295530F7"/>
    <w:rsid w:val="2968638D"/>
    <w:rsid w:val="297406B1"/>
    <w:rsid w:val="29A15667"/>
    <w:rsid w:val="29B65B18"/>
    <w:rsid w:val="29BD15A3"/>
    <w:rsid w:val="29C4A60C"/>
    <w:rsid w:val="29DF1DBD"/>
    <w:rsid w:val="29EC7B17"/>
    <w:rsid w:val="29F4EBB0"/>
    <w:rsid w:val="2A02999A"/>
    <w:rsid w:val="2A1D37CB"/>
    <w:rsid w:val="2A1D9230"/>
    <w:rsid w:val="2A27AD79"/>
    <w:rsid w:val="2A6A3BCD"/>
    <w:rsid w:val="2A75DEC2"/>
    <w:rsid w:val="2A8FF726"/>
    <w:rsid w:val="2AB960A4"/>
    <w:rsid w:val="2AF0459D"/>
    <w:rsid w:val="2AF2A2DD"/>
    <w:rsid w:val="2AF98B03"/>
    <w:rsid w:val="2AFD64C4"/>
    <w:rsid w:val="2B02480F"/>
    <w:rsid w:val="2B1AA794"/>
    <w:rsid w:val="2B2DD8DF"/>
    <w:rsid w:val="2B74F284"/>
    <w:rsid w:val="2BAF14E5"/>
    <w:rsid w:val="2BB6EF27"/>
    <w:rsid w:val="2BBC5784"/>
    <w:rsid w:val="2BCCB6FD"/>
    <w:rsid w:val="2BCFCE88"/>
    <w:rsid w:val="2BEB6564"/>
    <w:rsid w:val="2BFADE64"/>
    <w:rsid w:val="2BFE8C73"/>
    <w:rsid w:val="2C033686"/>
    <w:rsid w:val="2C043ED2"/>
    <w:rsid w:val="2C09355D"/>
    <w:rsid w:val="2C18E61F"/>
    <w:rsid w:val="2C22DB33"/>
    <w:rsid w:val="2C25E715"/>
    <w:rsid w:val="2C286B2D"/>
    <w:rsid w:val="2C388E11"/>
    <w:rsid w:val="2C798456"/>
    <w:rsid w:val="2C83F52E"/>
    <w:rsid w:val="2C8A6480"/>
    <w:rsid w:val="2CAB32F5"/>
    <w:rsid w:val="2CBBD04B"/>
    <w:rsid w:val="2CC09061"/>
    <w:rsid w:val="2CDFC8D3"/>
    <w:rsid w:val="2CE81DFB"/>
    <w:rsid w:val="2CE948FE"/>
    <w:rsid w:val="2D203FDA"/>
    <w:rsid w:val="2D34EB07"/>
    <w:rsid w:val="2D410672"/>
    <w:rsid w:val="2D52768C"/>
    <w:rsid w:val="2D7EB435"/>
    <w:rsid w:val="2D8CDB00"/>
    <w:rsid w:val="2D96AEC5"/>
    <w:rsid w:val="2D9D09FD"/>
    <w:rsid w:val="2DB355B9"/>
    <w:rsid w:val="2DBC1D15"/>
    <w:rsid w:val="2DC79F2B"/>
    <w:rsid w:val="2DCFC188"/>
    <w:rsid w:val="2DD31014"/>
    <w:rsid w:val="2DD7FF53"/>
    <w:rsid w:val="2DE7E549"/>
    <w:rsid w:val="2DE907AF"/>
    <w:rsid w:val="2DFBAED9"/>
    <w:rsid w:val="2E1B4225"/>
    <w:rsid w:val="2E1D94A1"/>
    <w:rsid w:val="2E2D0A9C"/>
    <w:rsid w:val="2E46A9B9"/>
    <w:rsid w:val="2E55D4B5"/>
    <w:rsid w:val="2E5987B6"/>
    <w:rsid w:val="2EA303A4"/>
    <w:rsid w:val="2EAB3D62"/>
    <w:rsid w:val="2EB7DBDE"/>
    <w:rsid w:val="2EBE50A5"/>
    <w:rsid w:val="2EC02E77"/>
    <w:rsid w:val="2EC895D4"/>
    <w:rsid w:val="2ECBE440"/>
    <w:rsid w:val="2F0E91A6"/>
    <w:rsid w:val="2F2F919B"/>
    <w:rsid w:val="2F3E57CE"/>
    <w:rsid w:val="2F6F2FF5"/>
    <w:rsid w:val="2F6FBF29"/>
    <w:rsid w:val="2F92DB87"/>
    <w:rsid w:val="2FACC56A"/>
    <w:rsid w:val="2FBF4907"/>
    <w:rsid w:val="2FCB829A"/>
    <w:rsid w:val="2FE1045C"/>
    <w:rsid w:val="303543DC"/>
    <w:rsid w:val="303A56F0"/>
    <w:rsid w:val="305220FB"/>
    <w:rsid w:val="3067B4A1"/>
    <w:rsid w:val="308A914C"/>
    <w:rsid w:val="30A04772"/>
    <w:rsid w:val="30B130A3"/>
    <w:rsid w:val="30D1D2B2"/>
    <w:rsid w:val="31093995"/>
    <w:rsid w:val="310AA5CD"/>
    <w:rsid w:val="313817E5"/>
    <w:rsid w:val="3160F4FE"/>
    <w:rsid w:val="31976802"/>
    <w:rsid w:val="31B1ECE0"/>
    <w:rsid w:val="31E5873D"/>
    <w:rsid w:val="32038502"/>
    <w:rsid w:val="322A307F"/>
    <w:rsid w:val="32AF6A04"/>
    <w:rsid w:val="32B3358D"/>
    <w:rsid w:val="32F31B88"/>
    <w:rsid w:val="3304F44C"/>
    <w:rsid w:val="3320A6A1"/>
    <w:rsid w:val="332BEFD8"/>
    <w:rsid w:val="3360E1FA"/>
    <w:rsid w:val="33874A7D"/>
    <w:rsid w:val="33908E31"/>
    <w:rsid w:val="339F279D"/>
    <w:rsid w:val="33A119D1"/>
    <w:rsid w:val="33EB9F6E"/>
    <w:rsid w:val="33F2492D"/>
    <w:rsid w:val="34026F0C"/>
    <w:rsid w:val="34094490"/>
    <w:rsid w:val="340C7571"/>
    <w:rsid w:val="340E6A1A"/>
    <w:rsid w:val="34172A9B"/>
    <w:rsid w:val="341EA98B"/>
    <w:rsid w:val="343D858D"/>
    <w:rsid w:val="3458E955"/>
    <w:rsid w:val="345F86A6"/>
    <w:rsid w:val="346BC3C8"/>
    <w:rsid w:val="346CA088"/>
    <w:rsid w:val="34778131"/>
    <w:rsid w:val="348D9EDB"/>
    <w:rsid w:val="34900885"/>
    <w:rsid w:val="3493A100"/>
    <w:rsid w:val="34B9CBA5"/>
    <w:rsid w:val="34D13A88"/>
    <w:rsid w:val="34D2D09B"/>
    <w:rsid w:val="34E1F6F2"/>
    <w:rsid w:val="34F31044"/>
    <w:rsid w:val="35129FF3"/>
    <w:rsid w:val="3516548B"/>
    <w:rsid w:val="35235044"/>
    <w:rsid w:val="3538B338"/>
    <w:rsid w:val="35795EC5"/>
    <w:rsid w:val="359C2121"/>
    <w:rsid w:val="35A6F38E"/>
    <w:rsid w:val="35FC134B"/>
    <w:rsid w:val="361AC93A"/>
    <w:rsid w:val="3685BFE9"/>
    <w:rsid w:val="368667F3"/>
    <w:rsid w:val="3692D0E7"/>
    <w:rsid w:val="36A7FEB7"/>
    <w:rsid w:val="36BC8391"/>
    <w:rsid w:val="36CC3E4A"/>
    <w:rsid w:val="36CEC05B"/>
    <w:rsid w:val="36CFD476"/>
    <w:rsid w:val="36DBAD52"/>
    <w:rsid w:val="370DC935"/>
    <w:rsid w:val="37430B04"/>
    <w:rsid w:val="3743D927"/>
    <w:rsid w:val="37707DF2"/>
    <w:rsid w:val="3771DAF7"/>
    <w:rsid w:val="377C71B0"/>
    <w:rsid w:val="377EF6A4"/>
    <w:rsid w:val="379A1BE4"/>
    <w:rsid w:val="379D0318"/>
    <w:rsid w:val="37BCFEA3"/>
    <w:rsid w:val="37C2CFF5"/>
    <w:rsid w:val="37D5D235"/>
    <w:rsid w:val="37EF7F44"/>
    <w:rsid w:val="3816148E"/>
    <w:rsid w:val="382CE8C4"/>
    <w:rsid w:val="38410402"/>
    <w:rsid w:val="38448D26"/>
    <w:rsid w:val="38535194"/>
    <w:rsid w:val="38729BA7"/>
    <w:rsid w:val="389D16B9"/>
    <w:rsid w:val="38C89131"/>
    <w:rsid w:val="38FFA02A"/>
    <w:rsid w:val="390B92D7"/>
    <w:rsid w:val="3931B126"/>
    <w:rsid w:val="3932F7C9"/>
    <w:rsid w:val="39399B6C"/>
    <w:rsid w:val="393F2873"/>
    <w:rsid w:val="394A5A4E"/>
    <w:rsid w:val="39610FFE"/>
    <w:rsid w:val="396B60A1"/>
    <w:rsid w:val="3980F942"/>
    <w:rsid w:val="399FD766"/>
    <w:rsid w:val="39BC7648"/>
    <w:rsid w:val="39F29A49"/>
    <w:rsid w:val="3A030760"/>
    <w:rsid w:val="3A05BE01"/>
    <w:rsid w:val="3A0A9348"/>
    <w:rsid w:val="3A26BABC"/>
    <w:rsid w:val="3A2769A0"/>
    <w:rsid w:val="3A2930A9"/>
    <w:rsid w:val="3A493487"/>
    <w:rsid w:val="3A4CF37A"/>
    <w:rsid w:val="3A6665C9"/>
    <w:rsid w:val="3A6ED4E4"/>
    <w:rsid w:val="3A79A5FD"/>
    <w:rsid w:val="3A79F955"/>
    <w:rsid w:val="3A93BCBC"/>
    <w:rsid w:val="3A9857DD"/>
    <w:rsid w:val="3AAB81B8"/>
    <w:rsid w:val="3AB9105D"/>
    <w:rsid w:val="3AE4FC4E"/>
    <w:rsid w:val="3AE55496"/>
    <w:rsid w:val="3B250583"/>
    <w:rsid w:val="3B3C4FB7"/>
    <w:rsid w:val="3B4EF75F"/>
    <w:rsid w:val="3B61B8E2"/>
    <w:rsid w:val="3B848D75"/>
    <w:rsid w:val="3B87B86B"/>
    <w:rsid w:val="3B8C70E3"/>
    <w:rsid w:val="3B9DBDED"/>
    <w:rsid w:val="3BA2317E"/>
    <w:rsid w:val="3BB23167"/>
    <w:rsid w:val="3BB2FCBD"/>
    <w:rsid w:val="3BB3C571"/>
    <w:rsid w:val="3BC8A865"/>
    <w:rsid w:val="3BD72451"/>
    <w:rsid w:val="3BEC57B1"/>
    <w:rsid w:val="3BEE2F47"/>
    <w:rsid w:val="3C01C777"/>
    <w:rsid w:val="3C6E5A68"/>
    <w:rsid w:val="3C7F8863"/>
    <w:rsid w:val="3CC496CE"/>
    <w:rsid w:val="3CC9B0F6"/>
    <w:rsid w:val="3CF0DAEE"/>
    <w:rsid w:val="3D367ADF"/>
    <w:rsid w:val="3D36FA1B"/>
    <w:rsid w:val="3D385D24"/>
    <w:rsid w:val="3D6D40A1"/>
    <w:rsid w:val="3D6F8849"/>
    <w:rsid w:val="3D727873"/>
    <w:rsid w:val="3D867B7F"/>
    <w:rsid w:val="3D89FFA8"/>
    <w:rsid w:val="3D9BC4FC"/>
    <w:rsid w:val="3D9F4221"/>
    <w:rsid w:val="3DC6F94F"/>
    <w:rsid w:val="3DD13814"/>
    <w:rsid w:val="3DD50FEF"/>
    <w:rsid w:val="3DE54B44"/>
    <w:rsid w:val="3E296659"/>
    <w:rsid w:val="3E2EC2FF"/>
    <w:rsid w:val="3E30480C"/>
    <w:rsid w:val="3E3EE115"/>
    <w:rsid w:val="3E5CF734"/>
    <w:rsid w:val="3E8C6A86"/>
    <w:rsid w:val="3EABEC68"/>
    <w:rsid w:val="3ECD9AFA"/>
    <w:rsid w:val="3EEE4345"/>
    <w:rsid w:val="3F00F1E3"/>
    <w:rsid w:val="3F06B6BD"/>
    <w:rsid w:val="3F0C81AC"/>
    <w:rsid w:val="3F0FC745"/>
    <w:rsid w:val="3F28B0A2"/>
    <w:rsid w:val="3F46E233"/>
    <w:rsid w:val="3F510346"/>
    <w:rsid w:val="3FA35A38"/>
    <w:rsid w:val="3FB07D07"/>
    <w:rsid w:val="3FB95167"/>
    <w:rsid w:val="4019A14E"/>
    <w:rsid w:val="4020355F"/>
    <w:rsid w:val="4029CDBB"/>
    <w:rsid w:val="405160C8"/>
    <w:rsid w:val="40549F78"/>
    <w:rsid w:val="4078BC29"/>
    <w:rsid w:val="407B2C08"/>
    <w:rsid w:val="409ADAD6"/>
    <w:rsid w:val="409BD7F0"/>
    <w:rsid w:val="40AA4E56"/>
    <w:rsid w:val="40BA3D57"/>
    <w:rsid w:val="40C09352"/>
    <w:rsid w:val="40C44C54"/>
    <w:rsid w:val="40D61E49"/>
    <w:rsid w:val="40D6C3C5"/>
    <w:rsid w:val="40DA0404"/>
    <w:rsid w:val="41088474"/>
    <w:rsid w:val="410F4673"/>
    <w:rsid w:val="411E117B"/>
    <w:rsid w:val="412FC334"/>
    <w:rsid w:val="4158921E"/>
    <w:rsid w:val="419CD278"/>
    <w:rsid w:val="41AE6925"/>
    <w:rsid w:val="41B86B60"/>
    <w:rsid w:val="41BCFA27"/>
    <w:rsid w:val="41C97D1E"/>
    <w:rsid w:val="41D433BA"/>
    <w:rsid w:val="42065475"/>
    <w:rsid w:val="420BD5F2"/>
    <w:rsid w:val="4220ED65"/>
    <w:rsid w:val="4231E720"/>
    <w:rsid w:val="4237A851"/>
    <w:rsid w:val="4258FA5C"/>
    <w:rsid w:val="42D5B7AE"/>
    <w:rsid w:val="42FFCE88"/>
    <w:rsid w:val="43065551"/>
    <w:rsid w:val="43342ADC"/>
    <w:rsid w:val="4334735B"/>
    <w:rsid w:val="433863E4"/>
    <w:rsid w:val="434C2517"/>
    <w:rsid w:val="438DB2E6"/>
    <w:rsid w:val="43B48314"/>
    <w:rsid w:val="43B8B5D0"/>
    <w:rsid w:val="43C6E737"/>
    <w:rsid w:val="43CF40EF"/>
    <w:rsid w:val="43D8381A"/>
    <w:rsid w:val="43EF7193"/>
    <w:rsid w:val="440AD93C"/>
    <w:rsid w:val="4420BBFF"/>
    <w:rsid w:val="444A36E0"/>
    <w:rsid w:val="445C185C"/>
    <w:rsid w:val="4476CB5B"/>
    <w:rsid w:val="448117CE"/>
    <w:rsid w:val="4491B34A"/>
    <w:rsid w:val="44974A29"/>
    <w:rsid w:val="449ED91C"/>
    <w:rsid w:val="44B33AF8"/>
    <w:rsid w:val="44D30408"/>
    <w:rsid w:val="44D76417"/>
    <w:rsid w:val="44D7FD3F"/>
    <w:rsid w:val="44E89B00"/>
    <w:rsid w:val="44EC732F"/>
    <w:rsid w:val="44F2AC1F"/>
    <w:rsid w:val="451F84CF"/>
    <w:rsid w:val="452FB375"/>
    <w:rsid w:val="4543AD56"/>
    <w:rsid w:val="4547D2FA"/>
    <w:rsid w:val="45520215"/>
    <w:rsid w:val="4565436C"/>
    <w:rsid w:val="45795CA4"/>
    <w:rsid w:val="457F7A29"/>
    <w:rsid w:val="459E2E27"/>
    <w:rsid w:val="45A9105B"/>
    <w:rsid w:val="45BC50BD"/>
    <w:rsid w:val="45C6622D"/>
    <w:rsid w:val="45FE82D1"/>
    <w:rsid w:val="4604E2D5"/>
    <w:rsid w:val="460BB13F"/>
    <w:rsid w:val="46100F35"/>
    <w:rsid w:val="462895B8"/>
    <w:rsid w:val="466AC8D1"/>
    <w:rsid w:val="468DB77D"/>
    <w:rsid w:val="46ACA283"/>
    <w:rsid w:val="46B5F095"/>
    <w:rsid w:val="46CFC3AD"/>
    <w:rsid w:val="46D02FA3"/>
    <w:rsid w:val="46DC0BBC"/>
    <w:rsid w:val="46DF5DEB"/>
    <w:rsid w:val="471EEA12"/>
    <w:rsid w:val="4726C341"/>
    <w:rsid w:val="472F5259"/>
    <w:rsid w:val="473CB4AD"/>
    <w:rsid w:val="474487DA"/>
    <w:rsid w:val="4747CAFB"/>
    <w:rsid w:val="476C2682"/>
    <w:rsid w:val="477FBEA1"/>
    <w:rsid w:val="478D7D20"/>
    <w:rsid w:val="47DA53E5"/>
    <w:rsid w:val="47DDC684"/>
    <w:rsid w:val="47FB8AA5"/>
    <w:rsid w:val="480345F7"/>
    <w:rsid w:val="4810231D"/>
    <w:rsid w:val="4818E674"/>
    <w:rsid w:val="4862086C"/>
    <w:rsid w:val="48714E13"/>
    <w:rsid w:val="48A1FBE1"/>
    <w:rsid w:val="48ABF008"/>
    <w:rsid w:val="48B97271"/>
    <w:rsid w:val="48E8F5E7"/>
    <w:rsid w:val="48E9FAA7"/>
    <w:rsid w:val="48F6B52A"/>
    <w:rsid w:val="4914E57D"/>
    <w:rsid w:val="49373831"/>
    <w:rsid w:val="493C3360"/>
    <w:rsid w:val="4957FE10"/>
    <w:rsid w:val="4960367A"/>
    <w:rsid w:val="4960F85A"/>
    <w:rsid w:val="496EB828"/>
    <w:rsid w:val="49769228"/>
    <w:rsid w:val="497C81C0"/>
    <w:rsid w:val="4982BE61"/>
    <w:rsid w:val="498C37F9"/>
    <w:rsid w:val="4996C73F"/>
    <w:rsid w:val="49A97F3A"/>
    <w:rsid w:val="49F4145E"/>
    <w:rsid w:val="49FFFF1A"/>
    <w:rsid w:val="4A03438D"/>
    <w:rsid w:val="4A08B774"/>
    <w:rsid w:val="4A168FF6"/>
    <w:rsid w:val="4A1CFF24"/>
    <w:rsid w:val="4A3854B7"/>
    <w:rsid w:val="4A54BB4D"/>
    <w:rsid w:val="4A880F16"/>
    <w:rsid w:val="4A8C6B0E"/>
    <w:rsid w:val="4AF4C317"/>
    <w:rsid w:val="4AFF0406"/>
    <w:rsid w:val="4B02D1E9"/>
    <w:rsid w:val="4B0F5AC5"/>
    <w:rsid w:val="4B2967FC"/>
    <w:rsid w:val="4B3E6348"/>
    <w:rsid w:val="4B52760A"/>
    <w:rsid w:val="4B6FE306"/>
    <w:rsid w:val="4BAF503B"/>
    <w:rsid w:val="4BB77C34"/>
    <w:rsid w:val="4BF36843"/>
    <w:rsid w:val="4BFB0434"/>
    <w:rsid w:val="4C07B81B"/>
    <w:rsid w:val="4C0C7681"/>
    <w:rsid w:val="4C1334C4"/>
    <w:rsid w:val="4C246266"/>
    <w:rsid w:val="4C2B9241"/>
    <w:rsid w:val="4C5DE13F"/>
    <w:rsid w:val="4C62237D"/>
    <w:rsid w:val="4C6DEAD9"/>
    <w:rsid w:val="4C6ED8F3"/>
    <w:rsid w:val="4C764782"/>
    <w:rsid w:val="4C9EBE8C"/>
    <w:rsid w:val="4CB7E455"/>
    <w:rsid w:val="4CC4705A"/>
    <w:rsid w:val="4CC5E615"/>
    <w:rsid w:val="4CDE9E38"/>
    <w:rsid w:val="4CEE466B"/>
    <w:rsid w:val="4CF2E00B"/>
    <w:rsid w:val="4D0543B9"/>
    <w:rsid w:val="4D124272"/>
    <w:rsid w:val="4D195F7D"/>
    <w:rsid w:val="4D318295"/>
    <w:rsid w:val="4D54D76F"/>
    <w:rsid w:val="4D9237AF"/>
    <w:rsid w:val="4D9B6D73"/>
    <w:rsid w:val="4DBC05DA"/>
    <w:rsid w:val="4DC762A2"/>
    <w:rsid w:val="4DFB6076"/>
    <w:rsid w:val="4E040A7C"/>
    <w:rsid w:val="4E0C9497"/>
    <w:rsid w:val="4E12068B"/>
    <w:rsid w:val="4E1217E3"/>
    <w:rsid w:val="4E247D61"/>
    <w:rsid w:val="4E33A79D"/>
    <w:rsid w:val="4E39D647"/>
    <w:rsid w:val="4E3C763C"/>
    <w:rsid w:val="4E3EF54A"/>
    <w:rsid w:val="4E4208A7"/>
    <w:rsid w:val="4E63FE00"/>
    <w:rsid w:val="4E68423B"/>
    <w:rsid w:val="4E98C9F0"/>
    <w:rsid w:val="4EB16589"/>
    <w:rsid w:val="4EC2F6AA"/>
    <w:rsid w:val="4EDDA2CD"/>
    <w:rsid w:val="4EF4C73C"/>
    <w:rsid w:val="4EFC5C52"/>
    <w:rsid w:val="4F02C661"/>
    <w:rsid w:val="4F07D0CD"/>
    <w:rsid w:val="4F1D3002"/>
    <w:rsid w:val="4F226C45"/>
    <w:rsid w:val="4F227C07"/>
    <w:rsid w:val="4F253F81"/>
    <w:rsid w:val="4F29A053"/>
    <w:rsid w:val="4F2FBC2E"/>
    <w:rsid w:val="4F33BD81"/>
    <w:rsid w:val="4F4D1BA9"/>
    <w:rsid w:val="4F4D4518"/>
    <w:rsid w:val="4F5D39E6"/>
    <w:rsid w:val="4F6E19F2"/>
    <w:rsid w:val="4F83CCA1"/>
    <w:rsid w:val="4FB26F02"/>
    <w:rsid w:val="4FC68A13"/>
    <w:rsid w:val="4FDAF726"/>
    <w:rsid w:val="4FE1E224"/>
    <w:rsid w:val="4FE358EC"/>
    <w:rsid w:val="4FEAB746"/>
    <w:rsid w:val="4FF7DC41"/>
    <w:rsid w:val="50041DB4"/>
    <w:rsid w:val="50163E64"/>
    <w:rsid w:val="501C013B"/>
    <w:rsid w:val="501C2907"/>
    <w:rsid w:val="50329CB2"/>
    <w:rsid w:val="507F2E14"/>
    <w:rsid w:val="50C3FCD1"/>
    <w:rsid w:val="50DC71AE"/>
    <w:rsid w:val="5101B66E"/>
    <w:rsid w:val="510D7479"/>
    <w:rsid w:val="510E2C65"/>
    <w:rsid w:val="5122C4A7"/>
    <w:rsid w:val="5122C5A6"/>
    <w:rsid w:val="5126A0E7"/>
    <w:rsid w:val="514EB0D3"/>
    <w:rsid w:val="517228E0"/>
    <w:rsid w:val="518376AE"/>
    <w:rsid w:val="518C9650"/>
    <w:rsid w:val="5195A955"/>
    <w:rsid w:val="51B20F5B"/>
    <w:rsid w:val="51C59483"/>
    <w:rsid w:val="51C5C570"/>
    <w:rsid w:val="51DFDA0D"/>
    <w:rsid w:val="51E8F913"/>
    <w:rsid w:val="5203955F"/>
    <w:rsid w:val="520E8265"/>
    <w:rsid w:val="52165BF5"/>
    <w:rsid w:val="5236A386"/>
    <w:rsid w:val="5259A381"/>
    <w:rsid w:val="5263AC9B"/>
    <w:rsid w:val="52680DC1"/>
    <w:rsid w:val="527B3026"/>
    <w:rsid w:val="528616AF"/>
    <w:rsid w:val="529F468A"/>
    <w:rsid w:val="52B862A8"/>
    <w:rsid w:val="52E0D58A"/>
    <w:rsid w:val="52FBD8AB"/>
    <w:rsid w:val="5300F1D2"/>
    <w:rsid w:val="5313E6D7"/>
    <w:rsid w:val="5320792B"/>
    <w:rsid w:val="5337B674"/>
    <w:rsid w:val="534AE0BF"/>
    <w:rsid w:val="5359AB9E"/>
    <w:rsid w:val="535D87EF"/>
    <w:rsid w:val="536CF73B"/>
    <w:rsid w:val="53858FF1"/>
    <w:rsid w:val="53925122"/>
    <w:rsid w:val="53A4DF08"/>
    <w:rsid w:val="53BBBC54"/>
    <w:rsid w:val="53C2EFA5"/>
    <w:rsid w:val="53C41238"/>
    <w:rsid w:val="53D0741F"/>
    <w:rsid w:val="53DFE45B"/>
    <w:rsid w:val="53E1A0B3"/>
    <w:rsid w:val="5411195C"/>
    <w:rsid w:val="54114BA8"/>
    <w:rsid w:val="542DDFE2"/>
    <w:rsid w:val="5462A9C7"/>
    <w:rsid w:val="546DA2CC"/>
    <w:rsid w:val="548B1A70"/>
    <w:rsid w:val="54AB0227"/>
    <w:rsid w:val="54D087C0"/>
    <w:rsid w:val="54D19A73"/>
    <w:rsid w:val="54DDD7F2"/>
    <w:rsid w:val="54E9B01D"/>
    <w:rsid w:val="54F5F9EF"/>
    <w:rsid w:val="5522E15D"/>
    <w:rsid w:val="5523C1BC"/>
    <w:rsid w:val="552AFFAE"/>
    <w:rsid w:val="5531FB32"/>
    <w:rsid w:val="55410D9B"/>
    <w:rsid w:val="5545E86D"/>
    <w:rsid w:val="55507E34"/>
    <w:rsid w:val="557D83B7"/>
    <w:rsid w:val="55A808CC"/>
    <w:rsid w:val="55B6AADB"/>
    <w:rsid w:val="55B70F9E"/>
    <w:rsid w:val="55D50A7C"/>
    <w:rsid w:val="55EBE8FA"/>
    <w:rsid w:val="564AA95E"/>
    <w:rsid w:val="564FA977"/>
    <w:rsid w:val="566894F1"/>
    <w:rsid w:val="566BF920"/>
    <w:rsid w:val="5685807E"/>
    <w:rsid w:val="56914B01"/>
    <w:rsid w:val="56A1547D"/>
    <w:rsid w:val="56B02020"/>
    <w:rsid w:val="56BB1512"/>
    <w:rsid w:val="56C4479E"/>
    <w:rsid w:val="56CB875F"/>
    <w:rsid w:val="56D78B5E"/>
    <w:rsid w:val="56FCA369"/>
    <w:rsid w:val="57025804"/>
    <w:rsid w:val="570814E1"/>
    <w:rsid w:val="5709F35D"/>
    <w:rsid w:val="571D1412"/>
    <w:rsid w:val="57234BD9"/>
    <w:rsid w:val="5746355C"/>
    <w:rsid w:val="577D710D"/>
    <w:rsid w:val="57BDD894"/>
    <w:rsid w:val="57C7B054"/>
    <w:rsid w:val="57CE6097"/>
    <w:rsid w:val="57D6CBC3"/>
    <w:rsid w:val="57E02FB2"/>
    <w:rsid w:val="57E2AF77"/>
    <w:rsid w:val="57FD15CB"/>
    <w:rsid w:val="57FD57B5"/>
    <w:rsid w:val="581EE05C"/>
    <w:rsid w:val="582150DF"/>
    <w:rsid w:val="5836C4B7"/>
    <w:rsid w:val="583D4BA9"/>
    <w:rsid w:val="584602CD"/>
    <w:rsid w:val="58525784"/>
    <w:rsid w:val="586CCAD4"/>
    <w:rsid w:val="58873627"/>
    <w:rsid w:val="58A3E542"/>
    <w:rsid w:val="58A8168D"/>
    <w:rsid w:val="58A8EB75"/>
    <w:rsid w:val="58ACBD1C"/>
    <w:rsid w:val="58B80CC5"/>
    <w:rsid w:val="58BD820F"/>
    <w:rsid w:val="58BF6E55"/>
    <w:rsid w:val="58CB6FB0"/>
    <w:rsid w:val="58CE4CD6"/>
    <w:rsid w:val="58D95F4C"/>
    <w:rsid w:val="58E28DD5"/>
    <w:rsid w:val="58F8522E"/>
    <w:rsid w:val="590471F7"/>
    <w:rsid w:val="5915236D"/>
    <w:rsid w:val="5916EE4F"/>
    <w:rsid w:val="591786E2"/>
    <w:rsid w:val="592354A9"/>
    <w:rsid w:val="5934339E"/>
    <w:rsid w:val="59477266"/>
    <w:rsid w:val="5947B3B8"/>
    <w:rsid w:val="59655763"/>
    <w:rsid w:val="596B8A30"/>
    <w:rsid w:val="5993EF54"/>
    <w:rsid w:val="59A3F8E3"/>
    <w:rsid w:val="59A5C0B4"/>
    <w:rsid w:val="59AE0F7C"/>
    <w:rsid w:val="59D7AC9E"/>
    <w:rsid w:val="59FA17BD"/>
    <w:rsid w:val="59FEEA7D"/>
    <w:rsid w:val="5A126866"/>
    <w:rsid w:val="5A28CEB6"/>
    <w:rsid w:val="5A4433A7"/>
    <w:rsid w:val="5A5FCE6C"/>
    <w:rsid w:val="5A696467"/>
    <w:rsid w:val="5A9A3EE1"/>
    <w:rsid w:val="5AB6774D"/>
    <w:rsid w:val="5ADB861E"/>
    <w:rsid w:val="5B105CCF"/>
    <w:rsid w:val="5B2B6EE1"/>
    <w:rsid w:val="5B35A0FF"/>
    <w:rsid w:val="5B3837FE"/>
    <w:rsid w:val="5B56B686"/>
    <w:rsid w:val="5B605852"/>
    <w:rsid w:val="5B666EC5"/>
    <w:rsid w:val="5B7A0E6A"/>
    <w:rsid w:val="5B84C8E5"/>
    <w:rsid w:val="5BBD1846"/>
    <w:rsid w:val="5BCA4B2D"/>
    <w:rsid w:val="5BEEA7CB"/>
    <w:rsid w:val="5BF37DE7"/>
    <w:rsid w:val="5BFF3364"/>
    <w:rsid w:val="5C0519B3"/>
    <w:rsid w:val="5C06E958"/>
    <w:rsid w:val="5C2C7527"/>
    <w:rsid w:val="5C4F86B0"/>
    <w:rsid w:val="5C5CB79A"/>
    <w:rsid w:val="5C6703CD"/>
    <w:rsid w:val="5C6BD460"/>
    <w:rsid w:val="5CBE0E20"/>
    <w:rsid w:val="5CC35CFE"/>
    <w:rsid w:val="5CC79047"/>
    <w:rsid w:val="5CD8E57F"/>
    <w:rsid w:val="5CE785CD"/>
    <w:rsid w:val="5CFA726B"/>
    <w:rsid w:val="5D002ED1"/>
    <w:rsid w:val="5D34368F"/>
    <w:rsid w:val="5D3F514E"/>
    <w:rsid w:val="5D4C1782"/>
    <w:rsid w:val="5D54CA08"/>
    <w:rsid w:val="5D556E34"/>
    <w:rsid w:val="5D585D9A"/>
    <w:rsid w:val="5D594CC6"/>
    <w:rsid w:val="5D657F55"/>
    <w:rsid w:val="5D7C5C98"/>
    <w:rsid w:val="5D89577C"/>
    <w:rsid w:val="5D976F2E"/>
    <w:rsid w:val="5DA1D8D1"/>
    <w:rsid w:val="5DACB850"/>
    <w:rsid w:val="5DC440D3"/>
    <w:rsid w:val="5E0B800D"/>
    <w:rsid w:val="5E399295"/>
    <w:rsid w:val="5E776A06"/>
    <w:rsid w:val="5E8FF083"/>
    <w:rsid w:val="5EA8CD56"/>
    <w:rsid w:val="5EABECFA"/>
    <w:rsid w:val="5EB03168"/>
    <w:rsid w:val="5EDE7463"/>
    <w:rsid w:val="5F04BC46"/>
    <w:rsid w:val="5F065148"/>
    <w:rsid w:val="5F3BB485"/>
    <w:rsid w:val="5F3E503A"/>
    <w:rsid w:val="5F5FDCCA"/>
    <w:rsid w:val="5F7A566C"/>
    <w:rsid w:val="5F907C92"/>
    <w:rsid w:val="5F90F9E8"/>
    <w:rsid w:val="5FA23F1F"/>
    <w:rsid w:val="5FFA9E69"/>
    <w:rsid w:val="5FFAD65E"/>
    <w:rsid w:val="5FFF6C83"/>
    <w:rsid w:val="6053F163"/>
    <w:rsid w:val="6055B8A7"/>
    <w:rsid w:val="60622AD8"/>
    <w:rsid w:val="608FFE31"/>
    <w:rsid w:val="60C387E7"/>
    <w:rsid w:val="60CD1BFA"/>
    <w:rsid w:val="60F086FA"/>
    <w:rsid w:val="60F65304"/>
    <w:rsid w:val="610A621F"/>
    <w:rsid w:val="6110F248"/>
    <w:rsid w:val="6112B16E"/>
    <w:rsid w:val="6127F13C"/>
    <w:rsid w:val="612B7637"/>
    <w:rsid w:val="613F115A"/>
    <w:rsid w:val="6140AC39"/>
    <w:rsid w:val="6143B3D1"/>
    <w:rsid w:val="61468F91"/>
    <w:rsid w:val="6165E287"/>
    <w:rsid w:val="6183ABB0"/>
    <w:rsid w:val="618CB5F7"/>
    <w:rsid w:val="61A4CBF0"/>
    <w:rsid w:val="61ACF0D5"/>
    <w:rsid w:val="61BBCA10"/>
    <w:rsid w:val="61C53E02"/>
    <w:rsid w:val="61C83325"/>
    <w:rsid w:val="61E3AE4F"/>
    <w:rsid w:val="61EA0547"/>
    <w:rsid w:val="61EB1197"/>
    <w:rsid w:val="6205E137"/>
    <w:rsid w:val="620F71E2"/>
    <w:rsid w:val="6224B2A9"/>
    <w:rsid w:val="6251B7F4"/>
    <w:rsid w:val="62986D77"/>
    <w:rsid w:val="62B8FC71"/>
    <w:rsid w:val="62FF1183"/>
    <w:rsid w:val="630B1B9B"/>
    <w:rsid w:val="633BED12"/>
    <w:rsid w:val="63409C51"/>
    <w:rsid w:val="6342B685"/>
    <w:rsid w:val="63947D82"/>
    <w:rsid w:val="63AF9F68"/>
    <w:rsid w:val="63CFAE0D"/>
    <w:rsid w:val="63E8A9BF"/>
    <w:rsid w:val="642B1CD4"/>
    <w:rsid w:val="643E4D7F"/>
    <w:rsid w:val="6454C601"/>
    <w:rsid w:val="64918BB7"/>
    <w:rsid w:val="64EB9A13"/>
    <w:rsid w:val="655CD30A"/>
    <w:rsid w:val="65724766"/>
    <w:rsid w:val="658C2581"/>
    <w:rsid w:val="65B5F5F1"/>
    <w:rsid w:val="65BB5FB8"/>
    <w:rsid w:val="65BDC4E3"/>
    <w:rsid w:val="65BFA900"/>
    <w:rsid w:val="65FCFCDA"/>
    <w:rsid w:val="660BC4C9"/>
    <w:rsid w:val="660D07BF"/>
    <w:rsid w:val="6620D837"/>
    <w:rsid w:val="663650D9"/>
    <w:rsid w:val="663AE408"/>
    <w:rsid w:val="663AEFE9"/>
    <w:rsid w:val="66422CE6"/>
    <w:rsid w:val="664AB7D8"/>
    <w:rsid w:val="66827BEB"/>
    <w:rsid w:val="66864D06"/>
    <w:rsid w:val="66882C54"/>
    <w:rsid w:val="669AB6DE"/>
    <w:rsid w:val="66A998B5"/>
    <w:rsid w:val="66BDE956"/>
    <w:rsid w:val="66E4BF81"/>
    <w:rsid w:val="672C7B71"/>
    <w:rsid w:val="674A3E8A"/>
    <w:rsid w:val="6750C5D3"/>
    <w:rsid w:val="678D30C7"/>
    <w:rsid w:val="67C82B6D"/>
    <w:rsid w:val="67E243AF"/>
    <w:rsid w:val="67E2F963"/>
    <w:rsid w:val="67E4141F"/>
    <w:rsid w:val="67FDE0A2"/>
    <w:rsid w:val="681E28DD"/>
    <w:rsid w:val="6823ECA4"/>
    <w:rsid w:val="6832E1A6"/>
    <w:rsid w:val="684D75C5"/>
    <w:rsid w:val="6859B9B7"/>
    <w:rsid w:val="68669918"/>
    <w:rsid w:val="6882CBF2"/>
    <w:rsid w:val="68944514"/>
    <w:rsid w:val="68D05616"/>
    <w:rsid w:val="68D3AD47"/>
    <w:rsid w:val="68D6D48E"/>
    <w:rsid w:val="68D70EE8"/>
    <w:rsid w:val="68DF8942"/>
    <w:rsid w:val="68E795A6"/>
    <w:rsid w:val="68F9571C"/>
    <w:rsid w:val="6904E3DC"/>
    <w:rsid w:val="69132C6B"/>
    <w:rsid w:val="69333120"/>
    <w:rsid w:val="694129F4"/>
    <w:rsid w:val="69544D12"/>
    <w:rsid w:val="697187DB"/>
    <w:rsid w:val="6991B480"/>
    <w:rsid w:val="69A11E4A"/>
    <w:rsid w:val="69A4DDC6"/>
    <w:rsid w:val="69B8FAC3"/>
    <w:rsid w:val="69BC2C46"/>
    <w:rsid w:val="69ED16EA"/>
    <w:rsid w:val="6A2E8C97"/>
    <w:rsid w:val="6A483354"/>
    <w:rsid w:val="6A658460"/>
    <w:rsid w:val="6A6EF462"/>
    <w:rsid w:val="6A836186"/>
    <w:rsid w:val="6A95277D"/>
    <w:rsid w:val="6ABB19A9"/>
    <w:rsid w:val="6ACBDC50"/>
    <w:rsid w:val="6AD30E7C"/>
    <w:rsid w:val="6AD5091C"/>
    <w:rsid w:val="6AD52850"/>
    <w:rsid w:val="6B31749E"/>
    <w:rsid w:val="6B357A36"/>
    <w:rsid w:val="6B3B1DF6"/>
    <w:rsid w:val="6B53FD32"/>
    <w:rsid w:val="6B7F70D7"/>
    <w:rsid w:val="6B853218"/>
    <w:rsid w:val="6BA2CF48"/>
    <w:rsid w:val="6BACDE4C"/>
    <w:rsid w:val="6BDE9D57"/>
    <w:rsid w:val="6BF2B840"/>
    <w:rsid w:val="6C032B05"/>
    <w:rsid w:val="6C3FEC50"/>
    <w:rsid w:val="6C46FD23"/>
    <w:rsid w:val="6C5A886C"/>
    <w:rsid w:val="6C5D7952"/>
    <w:rsid w:val="6C7D1EE4"/>
    <w:rsid w:val="6CA17A6C"/>
    <w:rsid w:val="6CB644C8"/>
    <w:rsid w:val="6CC83DD8"/>
    <w:rsid w:val="6CE77E97"/>
    <w:rsid w:val="6CE85C95"/>
    <w:rsid w:val="6CFD5862"/>
    <w:rsid w:val="6D19B4D6"/>
    <w:rsid w:val="6D3C0E7C"/>
    <w:rsid w:val="6D4EF191"/>
    <w:rsid w:val="6D619E1A"/>
    <w:rsid w:val="6D7FE7BB"/>
    <w:rsid w:val="6D8794B6"/>
    <w:rsid w:val="6D9F7B46"/>
    <w:rsid w:val="6DA51711"/>
    <w:rsid w:val="6DA6A6EC"/>
    <w:rsid w:val="6DB60C19"/>
    <w:rsid w:val="6DC09EDE"/>
    <w:rsid w:val="6DC35AC0"/>
    <w:rsid w:val="6DDF1947"/>
    <w:rsid w:val="6DF33B60"/>
    <w:rsid w:val="6DF51E7F"/>
    <w:rsid w:val="6E13F8C4"/>
    <w:rsid w:val="6E4F5FF8"/>
    <w:rsid w:val="6E67A436"/>
    <w:rsid w:val="6E6D51B0"/>
    <w:rsid w:val="6E71BC14"/>
    <w:rsid w:val="6E7CE10F"/>
    <w:rsid w:val="6E8C718B"/>
    <w:rsid w:val="6EA8EDDD"/>
    <w:rsid w:val="6EC9D1C5"/>
    <w:rsid w:val="6ED20AC8"/>
    <w:rsid w:val="6EDB6FA5"/>
    <w:rsid w:val="6EDE79BA"/>
    <w:rsid w:val="6F0634AC"/>
    <w:rsid w:val="6F14163A"/>
    <w:rsid w:val="6F17DE29"/>
    <w:rsid w:val="6F1EE6E5"/>
    <w:rsid w:val="6F28B360"/>
    <w:rsid w:val="6F2C6E58"/>
    <w:rsid w:val="6F4D62E9"/>
    <w:rsid w:val="6F84C4FD"/>
    <w:rsid w:val="6FA17D90"/>
    <w:rsid w:val="6FA476AE"/>
    <w:rsid w:val="6FA73AEE"/>
    <w:rsid w:val="6FBEB629"/>
    <w:rsid w:val="6FC0B389"/>
    <w:rsid w:val="6FDCD9FE"/>
    <w:rsid w:val="6FDFBF21"/>
    <w:rsid w:val="6FF36918"/>
    <w:rsid w:val="6FF3C130"/>
    <w:rsid w:val="6FFC0EA6"/>
    <w:rsid w:val="7004FAE5"/>
    <w:rsid w:val="7005F6FC"/>
    <w:rsid w:val="70099A9D"/>
    <w:rsid w:val="703EC8DB"/>
    <w:rsid w:val="7040F3EA"/>
    <w:rsid w:val="705AA440"/>
    <w:rsid w:val="70A1F456"/>
    <w:rsid w:val="70C7AE29"/>
    <w:rsid w:val="70DB0A60"/>
    <w:rsid w:val="710441C3"/>
    <w:rsid w:val="710DA06C"/>
    <w:rsid w:val="71177134"/>
    <w:rsid w:val="713A1D57"/>
    <w:rsid w:val="71442E76"/>
    <w:rsid w:val="71457149"/>
    <w:rsid w:val="714B6563"/>
    <w:rsid w:val="718CB462"/>
    <w:rsid w:val="719A961B"/>
    <w:rsid w:val="71A048F9"/>
    <w:rsid w:val="71A1C75D"/>
    <w:rsid w:val="71D3D7F2"/>
    <w:rsid w:val="71DEE8FD"/>
    <w:rsid w:val="71E696BA"/>
    <w:rsid w:val="71F109D8"/>
    <w:rsid w:val="7205E58E"/>
    <w:rsid w:val="720AA5D8"/>
    <w:rsid w:val="7235058C"/>
    <w:rsid w:val="727A180F"/>
    <w:rsid w:val="728503AB"/>
    <w:rsid w:val="72A55C87"/>
    <w:rsid w:val="72AF2FD2"/>
    <w:rsid w:val="72B5F38F"/>
    <w:rsid w:val="72CC5487"/>
    <w:rsid w:val="72D8532D"/>
    <w:rsid w:val="72E9E008"/>
    <w:rsid w:val="72F48344"/>
    <w:rsid w:val="72F485BA"/>
    <w:rsid w:val="73124B6C"/>
    <w:rsid w:val="73227753"/>
    <w:rsid w:val="7343736E"/>
    <w:rsid w:val="7347D5FE"/>
    <w:rsid w:val="7352E2BB"/>
    <w:rsid w:val="73797DAF"/>
    <w:rsid w:val="7397B2B8"/>
    <w:rsid w:val="73A44873"/>
    <w:rsid w:val="73BD1938"/>
    <w:rsid w:val="73BE7921"/>
    <w:rsid w:val="73C4D7C2"/>
    <w:rsid w:val="73D78050"/>
    <w:rsid w:val="73D97568"/>
    <w:rsid w:val="73DB3BC5"/>
    <w:rsid w:val="7417AC18"/>
    <w:rsid w:val="74191473"/>
    <w:rsid w:val="74258D22"/>
    <w:rsid w:val="747C8AC3"/>
    <w:rsid w:val="748C110D"/>
    <w:rsid w:val="749F503E"/>
    <w:rsid w:val="74A08886"/>
    <w:rsid w:val="74CEE328"/>
    <w:rsid w:val="74E365F9"/>
    <w:rsid w:val="74E6603B"/>
    <w:rsid w:val="74F9AFCE"/>
    <w:rsid w:val="74FB48BC"/>
    <w:rsid w:val="750B17A2"/>
    <w:rsid w:val="751A5232"/>
    <w:rsid w:val="755BB2FA"/>
    <w:rsid w:val="755E2F1B"/>
    <w:rsid w:val="757808AF"/>
    <w:rsid w:val="758F49C4"/>
    <w:rsid w:val="7593A41C"/>
    <w:rsid w:val="7598C612"/>
    <w:rsid w:val="75A0B608"/>
    <w:rsid w:val="75BA4569"/>
    <w:rsid w:val="75CAECAE"/>
    <w:rsid w:val="75CDCABE"/>
    <w:rsid w:val="75DB6210"/>
    <w:rsid w:val="75DBD633"/>
    <w:rsid w:val="75E25408"/>
    <w:rsid w:val="75F77A4B"/>
    <w:rsid w:val="75FCCB80"/>
    <w:rsid w:val="7620AB4A"/>
    <w:rsid w:val="762B6542"/>
    <w:rsid w:val="763EDFB8"/>
    <w:rsid w:val="76476D13"/>
    <w:rsid w:val="764E861D"/>
    <w:rsid w:val="764EA5F8"/>
    <w:rsid w:val="766003F7"/>
    <w:rsid w:val="76609780"/>
    <w:rsid w:val="7664A59C"/>
    <w:rsid w:val="767E67AB"/>
    <w:rsid w:val="76829817"/>
    <w:rsid w:val="768AB343"/>
    <w:rsid w:val="76B0356E"/>
    <w:rsid w:val="76C77956"/>
    <w:rsid w:val="76D7D4F4"/>
    <w:rsid w:val="76DC67B4"/>
    <w:rsid w:val="76ED152D"/>
    <w:rsid w:val="76F73BEF"/>
    <w:rsid w:val="76FC56B0"/>
    <w:rsid w:val="772A6BD0"/>
    <w:rsid w:val="775FE230"/>
    <w:rsid w:val="77A6A249"/>
    <w:rsid w:val="77B4FC28"/>
    <w:rsid w:val="77D7FE0A"/>
    <w:rsid w:val="780EADC1"/>
    <w:rsid w:val="78169F32"/>
    <w:rsid w:val="78192DF7"/>
    <w:rsid w:val="78345A88"/>
    <w:rsid w:val="7849D943"/>
    <w:rsid w:val="785BFEB5"/>
    <w:rsid w:val="7869320C"/>
    <w:rsid w:val="788E0EFA"/>
    <w:rsid w:val="78A964DA"/>
    <w:rsid w:val="78AAA332"/>
    <w:rsid w:val="78BFF2C1"/>
    <w:rsid w:val="78CFD167"/>
    <w:rsid w:val="78D87C06"/>
    <w:rsid w:val="78FBA725"/>
    <w:rsid w:val="791A2EA9"/>
    <w:rsid w:val="7934A674"/>
    <w:rsid w:val="79739949"/>
    <w:rsid w:val="7988EDDC"/>
    <w:rsid w:val="79A089E0"/>
    <w:rsid w:val="79A2BB2D"/>
    <w:rsid w:val="79A898BF"/>
    <w:rsid w:val="79AE6C62"/>
    <w:rsid w:val="79CBDA08"/>
    <w:rsid w:val="79F0B49D"/>
    <w:rsid w:val="79FB0C6F"/>
    <w:rsid w:val="7A226CA5"/>
    <w:rsid w:val="7A242846"/>
    <w:rsid w:val="7A29B3C0"/>
    <w:rsid w:val="7A42AE79"/>
    <w:rsid w:val="7A4DD2AE"/>
    <w:rsid w:val="7A5E614C"/>
    <w:rsid w:val="7A63C516"/>
    <w:rsid w:val="7A9276DC"/>
    <w:rsid w:val="7A9A1041"/>
    <w:rsid w:val="7A9F76C9"/>
    <w:rsid w:val="7AAB2409"/>
    <w:rsid w:val="7AD82D62"/>
    <w:rsid w:val="7ADCA6AD"/>
    <w:rsid w:val="7AEE1EF6"/>
    <w:rsid w:val="7AF5255D"/>
    <w:rsid w:val="7B02242F"/>
    <w:rsid w:val="7B18434C"/>
    <w:rsid w:val="7B280B5C"/>
    <w:rsid w:val="7B5BC97C"/>
    <w:rsid w:val="7B7E27A2"/>
    <w:rsid w:val="7B8C05A9"/>
    <w:rsid w:val="7B9E1E38"/>
    <w:rsid w:val="7BA0DBC1"/>
    <w:rsid w:val="7BA44384"/>
    <w:rsid w:val="7BB130B0"/>
    <w:rsid w:val="7BC9495D"/>
    <w:rsid w:val="7BCA1754"/>
    <w:rsid w:val="7BDA3794"/>
    <w:rsid w:val="7BDC0890"/>
    <w:rsid w:val="7BE9252B"/>
    <w:rsid w:val="7BF34ADC"/>
    <w:rsid w:val="7C097CF8"/>
    <w:rsid w:val="7C364B6D"/>
    <w:rsid w:val="7C3CAE12"/>
    <w:rsid w:val="7C5FD3CB"/>
    <w:rsid w:val="7C67E368"/>
    <w:rsid w:val="7C6B0A79"/>
    <w:rsid w:val="7C901EA2"/>
    <w:rsid w:val="7CC1AD16"/>
    <w:rsid w:val="7CD29074"/>
    <w:rsid w:val="7DB1FB0D"/>
    <w:rsid w:val="7DB98A37"/>
    <w:rsid w:val="7DD9DE88"/>
    <w:rsid w:val="7DDF1926"/>
    <w:rsid w:val="7DF88209"/>
    <w:rsid w:val="7E17AB09"/>
    <w:rsid w:val="7E206A8F"/>
    <w:rsid w:val="7E364880"/>
    <w:rsid w:val="7E4E4B02"/>
    <w:rsid w:val="7E51DEA3"/>
    <w:rsid w:val="7E6B958F"/>
    <w:rsid w:val="7E867AFF"/>
    <w:rsid w:val="7EA119BA"/>
    <w:rsid w:val="7EAA3E6E"/>
    <w:rsid w:val="7EBB1F1B"/>
    <w:rsid w:val="7EE8757A"/>
    <w:rsid w:val="7EEE39CD"/>
    <w:rsid w:val="7F051496"/>
    <w:rsid w:val="7F0CF65E"/>
    <w:rsid w:val="7F19E2AA"/>
    <w:rsid w:val="7F547115"/>
    <w:rsid w:val="7F5D1FD7"/>
    <w:rsid w:val="7F82658B"/>
    <w:rsid w:val="7F87522F"/>
    <w:rsid w:val="7FAA40F6"/>
    <w:rsid w:val="7FACDF37"/>
    <w:rsid w:val="7FB225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74D5E0"/>
  <w15:docId w15:val="{DA6E4060-0D87-4D62-B717-290AB4C1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uiPriority w:val="99"/>
    <w:unhideWhenUsed/>
    <w:rsid w:val="00A86C9A"/>
    <w:rPr>
      <w:szCs w:val="20"/>
    </w:rPr>
  </w:style>
  <w:style w:type="character" w:customStyle="1" w:styleId="FootnoteTextChar">
    <w:name w:val="Footnote Text Char"/>
    <w:basedOn w:val="DefaultParagraphFont"/>
    <w:link w:val="FootnoteText"/>
    <w:uiPriority w:val="99"/>
    <w:rsid w:val="00A86C9A"/>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A86C9A"/>
    <w:rPr>
      <w:szCs w:val="20"/>
    </w:rPr>
  </w:style>
  <w:style w:type="character" w:customStyle="1" w:styleId="CommentTextChar">
    <w:name w:val="Comment Text Char"/>
    <w:basedOn w:val="DefaultParagraphFont"/>
    <w:link w:val="CommentText"/>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 w:type="table" w:styleId="TableGrid">
    <w:name w:val="Table Grid"/>
    <w:basedOn w:val="TableNormal"/>
    <w:uiPriority w:val="59"/>
    <w:rsid w:val="006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EA4"/>
    <w:pPr>
      <w:spacing w:after="0" w:line="240" w:lineRule="auto"/>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3C3390"/>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3C3390"/>
    <w:rPr>
      <w:rFonts w:ascii="Calibri" w:eastAsia="Times New Roman" w:hAnsi="Calibri" w:cs="Times New Roman"/>
      <w:szCs w:val="21"/>
    </w:rPr>
  </w:style>
  <w:style w:type="character" w:customStyle="1" w:styleId="normaltextrun">
    <w:name w:val="normaltextrun"/>
    <w:basedOn w:val="DefaultParagraphFont"/>
    <w:rsid w:val="00711B27"/>
  </w:style>
  <w:style w:type="character" w:customStyle="1" w:styleId="eop">
    <w:name w:val="eop"/>
    <w:basedOn w:val="DefaultParagraphFont"/>
    <w:rsid w:val="00711B27"/>
  </w:style>
  <w:style w:type="paragraph" w:customStyle="1" w:styleId="paragraph">
    <w:name w:val="paragraph"/>
    <w:basedOn w:val="Normal"/>
    <w:rsid w:val="00624013"/>
    <w:pPr>
      <w:widowControl/>
      <w:autoSpaceDE/>
      <w:autoSpaceDN/>
      <w:adjustRightInd/>
      <w:spacing w:before="100" w:beforeAutospacing="1" w:after="100" w:afterAutospacing="1"/>
    </w:pPr>
    <w:rPr>
      <w:sz w:val="24"/>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1050&amp;src_anchor_name=1910.1050(d)(1)(ii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lm.nih.gov/pubs/techbull/ma13/brief/ma13_sis_tri.html" TargetMode="External" /><Relationship Id="rId2" Type="http://schemas.openxmlformats.org/officeDocument/2006/relationships/hyperlink" Target="http://www.galsonlabs.com/samplinganalysis/sampling-analysis-guid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SharedWithUsers xmlns="03dedaff-eb47-4bf3-b3c8-279fcd8f3680">
      <UserInfo>
        <DisplayName>Blevins, Andrew (Andy) - OSHA</DisplayName>
        <AccountId>1222</AccountId>
        <AccountType/>
      </UserInfo>
      <UserInfo>
        <DisplayName>Perryman, Seleda M - OSHA</DisplayName>
        <AccountId>405</AccountId>
        <AccountType/>
      </UserInfo>
    </SharedWithUsers>
  </documentManagement>
</p:properties>
</file>

<file path=customXml/itemProps1.xml><?xml version="1.0" encoding="utf-8"?>
<ds:datastoreItem xmlns:ds="http://schemas.openxmlformats.org/officeDocument/2006/customXml" ds:itemID="{F8A5DC7D-A50D-485B-95DF-221D08C12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7398E-215C-4BA0-AA11-5F2A28EA77B3}">
  <ds:schemaRefs>
    <ds:schemaRef ds:uri="http://schemas.openxmlformats.org/officeDocument/2006/bibliography"/>
  </ds:schemaRefs>
</ds:datastoreItem>
</file>

<file path=customXml/itemProps3.xml><?xml version="1.0" encoding="utf-8"?>
<ds:datastoreItem xmlns:ds="http://schemas.openxmlformats.org/officeDocument/2006/customXml" ds:itemID="{202F4448-CC80-446D-9C93-14A2BD1F3388}">
  <ds:schemaRefs>
    <ds:schemaRef ds:uri="http://schemas.microsoft.com/sharepoint/v3/contenttype/forms"/>
  </ds:schemaRefs>
</ds:datastoreItem>
</file>

<file path=customXml/itemProps4.xml><?xml version="1.0" encoding="utf-8"?>
<ds:datastoreItem xmlns:ds="http://schemas.openxmlformats.org/officeDocument/2006/customXml" ds:itemID="{C088F723-8892-4F96-B32A-3B75933AF72B}">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0870</Words>
  <Characters>6195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Cannon, Belinda - OSHA</cp:lastModifiedBy>
  <cp:revision>2</cp:revision>
  <cp:lastPrinted>2023-03-21T23:21:00Z</cp:lastPrinted>
  <dcterms:created xsi:type="dcterms:W3CDTF">2023-07-03T16:30:00Z</dcterms:created>
  <dcterms:modified xsi:type="dcterms:W3CDTF">2023-07-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